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46FAB" w14:textId="74ABE766" w:rsidR="008F6D08" w:rsidRPr="00FA5618" w:rsidRDefault="00024E03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FA5618">
        <w:rPr>
          <w:rFonts w:ascii="Times New Roman" w:hAnsi="Times New Roman"/>
          <w:bCs/>
          <w:sz w:val="24"/>
          <w:szCs w:val="24"/>
          <w:lang w:eastAsia="zh-CN" w:bidi="hi-IN"/>
        </w:rPr>
        <w:t xml:space="preserve">                                                          </w:t>
      </w:r>
    </w:p>
    <w:p w14:paraId="1E2DBAE1" w14:textId="77777777" w:rsidR="00FA5618" w:rsidRPr="00FA5618" w:rsidRDefault="00FA5618" w:rsidP="00FA5618">
      <w:pPr>
        <w:spacing w:after="0" w:line="240" w:lineRule="auto"/>
        <w:ind w:left="-1560" w:right="-567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EF7512" wp14:editId="196B1DDD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71770" w14:textId="77777777" w:rsidR="00FA5618" w:rsidRPr="00FA5618" w:rsidRDefault="00FA5618" w:rsidP="00FA5618">
      <w:pPr>
        <w:spacing w:after="0" w:line="240" w:lineRule="auto"/>
        <w:ind w:right="-1" w:firstLine="1701"/>
        <w:rPr>
          <w:rFonts w:ascii="Times New Roman" w:hAnsi="Times New Roman"/>
          <w:b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ab/>
      </w:r>
      <w:r w:rsidRPr="00FA5618">
        <w:rPr>
          <w:rFonts w:ascii="Times New Roman" w:hAnsi="Times New Roman"/>
          <w:sz w:val="24"/>
          <w:szCs w:val="24"/>
        </w:rPr>
        <w:tab/>
      </w:r>
    </w:p>
    <w:p w14:paraId="15D71DE5" w14:textId="77777777" w:rsidR="00D16C57" w:rsidRPr="00D16C57" w:rsidRDefault="00D16C57" w:rsidP="00D16C57">
      <w:pPr>
        <w:spacing w:after="0" w:line="240" w:lineRule="auto"/>
        <w:ind w:right="-1"/>
        <w:contextualSpacing/>
        <w:jc w:val="center"/>
        <w:rPr>
          <w:rFonts w:ascii="Times New Roman" w:hAnsi="Times New Roman" w:cs="Arial"/>
          <w:b/>
          <w:sz w:val="28"/>
          <w:szCs w:val="24"/>
        </w:rPr>
      </w:pPr>
      <w:r w:rsidRPr="00D16C57">
        <w:rPr>
          <w:rFonts w:ascii="Times New Roman" w:hAnsi="Times New Roman" w:cs="Arial"/>
          <w:b/>
          <w:sz w:val="28"/>
          <w:szCs w:val="24"/>
        </w:rPr>
        <w:t>АДМИНИСТРАЦИЯ ГОРОДСКОГО ОКРУГА ЭЛЕКТРОСТАЛЬ</w:t>
      </w:r>
    </w:p>
    <w:p w14:paraId="78A29E99" w14:textId="77777777" w:rsidR="00D16C57" w:rsidRPr="00D16C57" w:rsidRDefault="00D16C57" w:rsidP="00D16C57">
      <w:pPr>
        <w:spacing w:after="0" w:line="240" w:lineRule="auto"/>
        <w:ind w:right="-1"/>
        <w:contextualSpacing/>
        <w:jc w:val="center"/>
        <w:rPr>
          <w:rFonts w:ascii="Times New Roman" w:hAnsi="Times New Roman" w:cs="Arial"/>
          <w:b/>
          <w:sz w:val="12"/>
          <w:szCs w:val="12"/>
        </w:rPr>
      </w:pPr>
    </w:p>
    <w:p w14:paraId="11AB4D92" w14:textId="77777777" w:rsidR="00D16C57" w:rsidRPr="00D16C57" w:rsidRDefault="00D16C57" w:rsidP="00D16C57">
      <w:pPr>
        <w:spacing w:after="0" w:line="240" w:lineRule="auto"/>
        <w:ind w:right="-1"/>
        <w:contextualSpacing/>
        <w:jc w:val="center"/>
        <w:rPr>
          <w:rFonts w:ascii="Times New Roman" w:hAnsi="Times New Roman" w:cs="Arial"/>
          <w:b/>
          <w:sz w:val="28"/>
          <w:szCs w:val="24"/>
        </w:rPr>
      </w:pPr>
      <w:r w:rsidRPr="00D16C57">
        <w:rPr>
          <w:rFonts w:ascii="Times New Roman" w:hAnsi="Times New Roman" w:cs="Arial"/>
          <w:b/>
          <w:sz w:val="28"/>
          <w:szCs w:val="24"/>
        </w:rPr>
        <w:t>МОСКОВСКОЙ   ОБЛАСТИ</w:t>
      </w:r>
    </w:p>
    <w:p w14:paraId="73CB826C" w14:textId="77777777" w:rsidR="00D16C57" w:rsidRPr="00D16C57" w:rsidRDefault="00D16C57" w:rsidP="00D16C57">
      <w:pPr>
        <w:spacing w:after="0" w:line="240" w:lineRule="auto"/>
        <w:ind w:left="-1560" w:right="-567" w:firstLine="1701"/>
        <w:contextualSpacing/>
        <w:jc w:val="center"/>
        <w:rPr>
          <w:rFonts w:ascii="Times New Roman" w:hAnsi="Times New Roman" w:cs="Arial"/>
          <w:sz w:val="16"/>
          <w:szCs w:val="16"/>
        </w:rPr>
      </w:pPr>
    </w:p>
    <w:p w14:paraId="615765C3" w14:textId="77777777" w:rsidR="00D16C57" w:rsidRPr="00D16C57" w:rsidRDefault="00D16C57" w:rsidP="00D16C57">
      <w:pPr>
        <w:spacing w:after="0" w:line="240" w:lineRule="auto"/>
        <w:ind w:right="-1"/>
        <w:contextualSpacing/>
        <w:jc w:val="center"/>
        <w:rPr>
          <w:rFonts w:ascii="Times New Roman" w:hAnsi="Times New Roman" w:cs="Arial"/>
          <w:b/>
          <w:sz w:val="44"/>
          <w:szCs w:val="24"/>
        </w:rPr>
      </w:pPr>
      <w:r w:rsidRPr="00D16C57">
        <w:rPr>
          <w:rFonts w:ascii="Times New Roman" w:hAnsi="Times New Roman" w:cs="Arial"/>
          <w:b/>
          <w:sz w:val="44"/>
          <w:szCs w:val="24"/>
        </w:rPr>
        <w:t>ПОСТАНОВЛЕНИЕ</w:t>
      </w:r>
    </w:p>
    <w:p w14:paraId="70E7E5D8" w14:textId="77777777" w:rsidR="00D16C57" w:rsidRPr="00D16C57" w:rsidRDefault="00D16C57" w:rsidP="00D16C57">
      <w:pPr>
        <w:spacing w:after="0" w:line="240" w:lineRule="auto"/>
        <w:ind w:left="-1560" w:right="-567"/>
        <w:jc w:val="center"/>
        <w:rPr>
          <w:rFonts w:ascii="Times New Roman" w:hAnsi="Times New Roman" w:cs="Arial"/>
          <w:b/>
          <w:sz w:val="24"/>
          <w:szCs w:val="24"/>
        </w:rPr>
      </w:pPr>
    </w:p>
    <w:p w14:paraId="0B6980EA" w14:textId="75CAAA5E" w:rsidR="00D16C57" w:rsidRPr="00D16C57" w:rsidRDefault="00D16C57" w:rsidP="00D16C57">
      <w:pPr>
        <w:spacing w:after="0" w:line="240" w:lineRule="auto"/>
        <w:ind w:left="-1560" w:right="-567"/>
        <w:jc w:val="center"/>
        <w:outlineLvl w:val="0"/>
        <w:rPr>
          <w:rFonts w:ascii="Times New Roman" w:hAnsi="Times New Roman" w:cs="Arial"/>
          <w:sz w:val="24"/>
          <w:szCs w:val="24"/>
        </w:rPr>
      </w:pPr>
      <w:r w:rsidRPr="00D16C57">
        <w:rPr>
          <w:rFonts w:ascii="Times New Roman" w:hAnsi="Times New Roman" w:cs="Arial"/>
          <w:sz w:val="24"/>
          <w:szCs w:val="24"/>
        </w:rPr>
        <w:t xml:space="preserve">  ____</w:t>
      </w:r>
      <w:r w:rsidR="001E6097">
        <w:rPr>
          <w:rFonts w:ascii="Times New Roman" w:hAnsi="Times New Roman" w:cs="Arial"/>
          <w:sz w:val="24"/>
          <w:szCs w:val="24"/>
          <w:u w:val="single"/>
        </w:rPr>
        <w:t>26.04.2023</w:t>
      </w:r>
      <w:r w:rsidRPr="00D16C57">
        <w:rPr>
          <w:rFonts w:ascii="Times New Roman" w:hAnsi="Times New Roman" w:cs="Arial"/>
          <w:sz w:val="24"/>
          <w:szCs w:val="24"/>
        </w:rPr>
        <w:t>____ № ___</w:t>
      </w:r>
      <w:r w:rsidR="00F85660">
        <w:rPr>
          <w:rFonts w:ascii="Times New Roman" w:hAnsi="Times New Roman" w:cs="Arial"/>
          <w:sz w:val="24"/>
          <w:szCs w:val="24"/>
          <w:u w:val="single"/>
        </w:rPr>
        <w:t>540/4</w:t>
      </w:r>
      <w:r w:rsidRPr="00D16C57">
        <w:rPr>
          <w:rFonts w:ascii="Times New Roman" w:hAnsi="Times New Roman" w:cs="Arial"/>
          <w:sz w:val="24"/>
          <w:szCs w:val="24"/>
        </w:rPr>
        <w:t>________</w:t>
      </w:r>
    </w:p>
    <w:p w14:paraId="05E4EEAC" w14:textId="77777777" w:rsidR="00FA5618" w:rsidRPr="00FA5618" w:rsidRDefault="00FA5618" w:rsidP="00FA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A4DF54" w14:textId="7C488A28" w:rsidR="00FA5618" w:rsidRPr="00FA5618" w:rsidRDefault="00D1707E" w:rsidP="00D16C57">
      <w:pPr>
        <w:spacing w:after="0" w:line="240" w:lineRule="exact"/>
        <w:ind w:left="709" w:right="567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0" w:name="_GoBack"/>
      <w:r>
        <w:rPr>
          <w:rFonts w:ascii="Times New Roman" w:hAnsi="Times New Roman" w:cs="Arial"/>
          <w:sz w:val="24"/>
          <w:szCs w:val="24"/>
        </w:rPr>
        <w:t>О внесении изменений в</w:t>
      </w:r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A5618"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дминистративн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й</w:t>
      </w:r>
      <w:r w:rsidR="00FA5618"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егламент предоставления </w:t>
      </w:r>
    </w:p>
    <w:p w14:paraId="424672DF" w14:textId="77777777" w:rsidR="00D16C57" w:rsidRPr="00FA5618" w:rsidRDefault="00FA5618" w:rsidP="00D16C57">
      <w:pPr>
        <w:widowControl w:val="0"/>
        <w:suppressAutoHyphens/>
        <w:autoSpaceDE w:val="0"/>
        <w:spacing w:after="0" w:line="240" w:lineRule="exact"/>
        <w:ind w:left="709" w:right="567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муниципальной услуги </w:t>
      </w:r>
      <w:r w:rsidR="00D16C57" w:rsidRPr="00FA5618">
        <w:rPr>
          <w:rFonts w:ascii="Times New Roman" w:hAnsi="Times New Roman"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bookmarkEnd w:id="0"/>
      <w:r w:rsidR="00D16C57" w:rsidRPr="00FA5618">
        <w:rPr>
          <w:rFonts w:ascii="Times New Roman" w:hAnsi="Times New Roman"/>
          <w:sz w:val="24"/>
          <w:szCs w:val="24"/>
        </w:rPr>
        <w:t xml:space="preserve"> </w:t>
      </w:r>
    </w:p>
    <w:p w14:paraId="5BF7BF4B" w14:textId="63AB6B76" w:rsidR="00FA5618" w:rsidRPr="00FA5618" w:rsidRDefault="00FA5618" w:rsidP="00D16C57">
      <w:pPr>
        <w:spacing w:after="0" w:line="240" w:lineRule="exact"/>
        <w:ind w:left="709" w:right="566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4A728E64" w14:textId="77777777" w:rsidR="00FA5618" w:rsidRPr="00FA5618" w:rsidRDefault="00FA5618" w:rsidP="00FA5618">
      <w:pPr>
        <w:tabs>
          <w:tab w:val="num" w:pos="0"/>
        </w:tabs>
        <w:spacing w:after="0" w:line="240" w:lineRule="exact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7CD6C9E" w14:textId="249FB3B2" w:rsidR="00FA5618" w:rsidRPr="00FA5618" w:rsidRDefault="00FA5618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городского округа Электросталь Московской области 28.03.2022 № 287/3 «Об утверждении Порядка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», Администрация городского округа Электросталь Московской области ПОСТАНОВЛЯЕТ:</w:t>
      </w:r>
    </w:p>
    <w:p w14:paraId="11D29D87" w14:textId="053373AD" w:rsidR="00D1707E" w:rsidRPr="00D1707E" w:rsidRDefault="00D1707E" w:rsidP="00D1707E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D1707E">
        <w:rPr>
          <w:rFonts w:ascii="Times New Roman" w:hAnsi="Times New Roman"/>
          <w:sz w:val="24"/>
          <w:szCs w:val="24"/>
        </w:rPr>
        <w:t>Внести изменения в</w:t>
      </w:r>
      <w:r w:rsidR="00FA5618" w:rsidRPr="00D170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административный регламент </w:t>
      </w:r>
      <w:r w:rsidR="00FA5618" w:rsidRPr="00D1707E">
        <w:rPr>
          <w:rFonts w:ascii="Times New Roman" w:eastAsia="Calibri" w:hAnsi="Times New Roman"/>
          <w:sz w:val="24"/>
          <w:szCs w:val="24"/>
          <w:lang w:eastAsia="en-US"/>
        </w:rPr>
        <w:t xml:space="preserve">предоставления муниципальной услуги </w:t>
      </w:r>
      <w:r w:rsidR="00D16C57" w:rsidRPr="00D1707E">
        <w:rPr>
          <w:rFonts w:ascii="Times New Roman" w:hAnsi="Times New Roman"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F96E78">
        <w:rPr>
          <w:rFonts w:ascii="Times New Roman" w:hAnsi="Times New Roman"/>
          <w:sz w:val="24"/>
          <w:szCs w:val="24"/>
        </w:rPr>
        <w:t>,</w:t>
      </w:r>
      <w:r w:rsidRPr="00D1707E">
        <w:rPr>
          <w:rFonts w:ascii="Times New Roman" w:hAnsi="Times New Roman"/>
          <w:sz w:val="24"/>
          <w:szCs w:val="24"/>
        </w:rPr>
        <w:t xml:space="preserve"> утвержденный постановлением Администрации городского округа Электросталь Московской области от </w:t>
      </w:r>
      <w:r>
        <w:rPr>
          <w:rFonts w:ascii="Times New Roman" w:hAnsi="Times New Roman"/>
          <w:sz w:val="24"/>
          <w:szCs w:val="24"/>
        </w:rPr>
        <w:t>23</w:t>
      </w:r>
      <w:r w:rsidRPr="00D1707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D1707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D1707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40/3</w:t>
      </w:r>
      <w:r w:rsidRPr="00D1707E">
        <w:rPr>
          <w:rFonts w:ascii="Times New Roman" w:hAnsi="Times New Roman"/>
          <w:sz w:val="24"/>
          <w:szCs w:val="24"/>
        </w:rPr>
        <w:t xml:space="preserve">, изложив его в новой редакции согласно </w:t>
      </w:r>
      <w:proofErr w:type="gramStart"/>
      <w:r w:rsidR="00F96E78">
        <w:rPr>
          <w:rFonts w:ascii="Times New Roman" w:hAnsi="Times New Roman"/>
          <w:bCs/>
          <w:color w:val="000000"/>
          <w:sz w:val="24"/>
          <w:szCs w:val="24"/>
        </w:rPr>
        <w:t>приложению</w:t>
      </w:r>
      <w:proofErr w:type="gramEnd"/>
      <w:r w:rsidRPr="00D170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1707E">
        <w:rPr>
          <w:rFonts w:ascii="Times New Roman" w:hAnsi="Times New Roman"/>
          <w:sz w:val="24"/>
          <w:szCs w:val="24"/>
        </w:rPr>
        <w:t xml:space="preserve">к настоящему постановлению. </w:t>
      </w:r>
    </w:p>
    <w:p w14:paraId="58ECD1A8" w14:textId="261D1E4C" w:rsidR="00FA5618" w:rsidRPr="00D1707E" w:rsidRDefault="00FA5618" w:rsidP="00D1707E">
      <w:pPr>
        <w:pStyle w:val="a4"/>
        <w:numPr>
          <w:ilvl w:val="0"/>
          <w:numId w:val="2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170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tgtFrame="_blank" w:history="1">
        <w:r w:rsidRPr="00D1707E">
          <w:rPr>
            <w:rFonts w:ascii="Times New Roman" w:eastAsia="Calibri" w:hAnsi="Times New Roman"/>
            <w:sz w:val="24"/>
            <w:szCs w:val="24"/>
            <w:lang w:eastAsia="en-US"/>
          </w:rPr>
          <w:t>www.electrostal.ru</w:t>
        </w:r>
      </w:hyperlink>
      <w:r w:rsidRPr="00D1707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14:paraId="1033F705" w14:textId="77777777" w:rsidR="00FA5618" w:rsidRPr="00D1707E" w:rsidRDefault="00FA5618" w:rsidP="00D1707E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1707E">
        <w:rPr>
          <w:rFonts w:ascii="Times New Roman" w:hAnsi="Times New Roman"/>
          <w:bCs/>
          <w:sz w:val="24"/>
          <w:szCs w:val="24"/>
        </w:rPr>
        <w:t>Настоящее постановление вступает в силу после его официального опубликования.</w:t>
      </w:r>
    </w:p>
    <w:p w14:paraId="4F99095F" w14:textId="77777777" w:rsidR="00FA5618" w:rsidRPr="00FA5618" w:rsidRDefault="00FA5618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D095F79" w14:textId="77777777" w:rsidR="00FA5618" w:rsidRPr="00FA5618" w:rsidRDefault="00FA5618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BA07641" w14:textId="77777777" w:rsidR="00FA5618" w:rsidRPr="00FA5618" w:rsidRDefault="00FA5618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5E57886" w14:textId="77777777" w:rsidR="00FA5618" w:rsidRPr="00FA5618" w:rsidRDefault="00FA5618" w:rsidP="00FA561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5618">
        <w:rPr>
          <w:rFonts w:ascii="Times New Roman" w:hAnsi="Times New Roman"/>
          <w:bCs/>
          <w:sz w:val="24"/>
          <w:szCs w:val="24"/>
        </w:rPr>
        <w:t>Глава городского округа                                                                                                  И.Ю. Волкова</w:t>
      </w:r>
    </w:p>
    <w:p w14:paraId="0F4D8F83" w14:textId="77777777" w:rsidR="00FA5618" w:rsidRDefault="00FA5618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A71FE42" w14:textId="77777777" w:rsidR="00D1707E" w:rsidRDefault="00D1707E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B2D5C87" w14:textId="49F30A11" w:rsidR="00FA5618" w:rsidRPr="00FA5618" w:rsidRDefault="00FA5618" w:rsidP="00D1707E">
      <w:pPr>
        <w:tabs>
          <w:tab w:val="num" w:pos="0"/>
        </w:tabs>
        <w:spacing w:after="0" w:line="240" w:lineRule="exact"/>
        <w:jc w:val="both"/>
        <w:rPr>
          <w:rFonts w:ascii="Times New Roman" w:hAnsi="Times New Roman"/>
          <w:bCs/>
          <w:sz w:val="24"/>
          <w:szCs w:val="24"/>
        </w:rPr>
      </w:pPr>
      <w:r w:rsidRPr="00FA5618">
        <w:rPr>
          <w:rFonts w:ascii="Times New Roman" w:hAnsi="Times New Roman"/>
          <w:bCs/>
          <w:sz w:val="24"/>
          <w:szCs w:val="24"/>
        </w:rPr>
        <w:br w:type="page"/>
      </w:r>
    </w:p>
    <w:p w14:paraId="17B51D03" w14:textId="77777777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lastRenderedPageBreak/>
        <w:t xml:space="preserve">Приложение </w:t>
      </w:r>
    </w:p>
    <w:p w14:paraId="1A26C90B" w14:textId="77777777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>к постановлению Администрации городского округа Электросталь</w:t>
      </w:r>
    </w:p>
    <w:p w14:paraId="5CFB7360" w14:textId="77777777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 xml:space="preserve">Московской области </w:t>
      </w:r>
    </w:p>
    <w:p w14:paraId="3586158C" w14:textId="688201F3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>от __</w:t>
      </w:r>
      <w:r w:rsidR="00F85660">
        <w:rPr>
          <w:rFonts w:ascii="Times New Roman" w:hAnsi="Times New Roman" w:cs="Arial"/>
          <w:sz w:val="24"/>
          <w:szCs w:val="24"/>
          <w:u w:val="single"/>
        </w:rPr>
        <w:t>26.04.2023</w:t>
      </w:r>
      <w:r w:rsidRPr="007A74D0">
        <w:rPr>
          <w:rFonts w:ascii="Times New Roman" w:hAnsi="Times New Roman" w:cs="Arial"/>
          <w:sz w:val="24"/>
          <w:szCs w:val="24"/>
        </w:rPr>
        <w:t>__ № __</w:t>
      </w:r>
      <w:r w:rsidR="00F85660">
        <w:rPr>
          <w:rFonts w:ascii="Times New Roman" w:hAnsi="Times New Roman" w:cs="Arial"/>
          <w:sz w:val="24"/>
          <w:szCs w:val="24"/>
          <w:u w:val="single"/>
        </w:rPr>
        <w:t>540/4</w:t>
      </w:r>
      <w:r w:rsidRPr="007A74D0">
        <w:rPr>
          <w:rFonts w:ascii="Times New Roman" w:hAnsi="Times New Roman" w:cs="Arial"/>
          <w:sz w:val="24"/>
          <w:szCs w:val="24"/>
          <w:u w:val="single"/>
        </w:rPr>
        <w:t xml:space="preserve">   </w:t>
      </w:r>
      <w:r w:rsidRPr="007A74D0">
        <w:rPr>
          <w:rFonts w:ascii="Times New Roman" w:hAnsi="Times New Roman" w:cs="Arial"/>
          <w:sz w:val="24"/>
          <w:szCs w:val="24"/>
        </w:rPr>
        <w:t>____</w:t>
      </w:r>
    </w:p>
    <w:p w14:paraId="73F5765F" w14:textId="77777777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</w:p>
    <w:p w14:paraId="4979D682" w14:textId="77777777" w:rsidR="007A74D0" w:rsidRPr="007A74D0" w:rsidRDefault="007A74D0" w:rsidP="007A74D0">
      <w:pPr>
        <w:tabs>
          <w:tab w:val="left" w:pos="8647"/>
          <w:tab w:val="left" w:pos="8931"/>
        </w:tabs>
        <w:spacing w:after="0" w:line="240" w:lineRule="auto"/>
        <w:ind w:left="5670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 xml:space="preserve"> «УТВЕРЖДЕН</w:t>
      </w:r>
    </w:p>
    <w:p w14:paraId="622711CA" w14:textId="77777777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>постановлением Администрации</w:t>
      </w:r>
    </w:p>
    <w:p w14:paraId="0FE2670D" w14:textId="77777777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>городского округа Электросталь</w:t>
      </w:r>
    </w:p>
    <w:p w14:paraId="7B980A14" w14:textId="77777777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>Московской области</w:t>
      </w:r>
    </w:p>
    <w:p w14:paraId="12C78F7D" w14:textId="654F8634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 xml:space="preserve">от 23.03.2023 № </w:t>
      </w:r>
      <w:r>
        <w:rPr>
          <w:rFonts w:ascii="Times New Roman" w:hAnsi="Times New Roman" w:cs="Arial"/>
          <w:sz w:val="24"/>
          <w:szCs w:val="24"/>
        </w:rPr>
        <w:t>340</w:t>
      </w:r>
      <w:r w:rsidRPr="007A74D0">
        <w:rPr>
          <w:rFonts w:ascii="Times New Roman" w:hAnsi="Times New Roman" w:cs="Arial"/>
          <w:sz w:val="24"/>
          <w:szCs w:val="24"/>
        </w:rPr>
        <w:t>/3</w:t>
      </w:r>
    </w:p>
    <w:p w14:paraId="75634DD7" w14:textId="77777777" w:rsidR="00FA5618" w:rsidRPr="00FA5618" w:rsidRDefault="004C6E9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bCs/>
          <w:sz w:val="24"/>
          <w:szCs w:val="24"/>
          <w:lang w:eastAsia="zh-CN" w:bidi="hi-IN"/>
        </w:rPr>
        <w:br/>
      </w:r>
    </w:p>
    <w:p w14:paraId="299C1CC1" w14:textId="7DAE2E28" w:rsidR="005F07FB" w:rsidRPr="00FA5618" w:rsidRDefault="00FA5618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А</w:t>
      </w:r>
      <w:r w:rsidR="004C6E90" w:rsidRPr="00FA5618">
        <w:rPr>
          <w:rFonts w:ascii="Times New Roman" w:hAnsi="Times New Roman"/>
          <w:sz w:val="24"/>
          <w:szCs w:val="24"/>
        </w:rPr>
        <w:t>дминистративн</w:t>
      </w:r>
      <w:r w:rsidRPr="00FA5618">
        <w:rPr>
          <w:rFonts w:ascii="Times New Roman" w:hAnsi="Times New Roman"/>
          <w:sz w:val="24"/>
          <w:szCs w:val="24"/>
        </w:rPr>
        <w:t>ый</w:t>
      </w:r>
      <w:r w:rsidR="004C6E90" w:rsidRPr="00FA5618">
        <w:rPr>
          <w:rFonts w:ascii="Times New Roman" w:hAnsi="Times New Roman"/>
          <w:sz w:val="24"/>
          <w:szCs w:val="24"/>
        </w:rPr>
        <w:t xml:space="preserve"> регламент предоставления муниципальной услуги </w:t>
      </w:r>
    </w:p>
    <w:p w14:paraId="253518EB" w14:textId="769F3FD4" w:rsidR="005F4DA5" w:rsidRPr="00FA5618" w:rsidRDefault="004C6E90" w:rsidP="001A57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«</w:t>
      </w:r>
      <w:r w:rsidR="00695CF8" w:rsidRPr="00FA5618">
        <w:rPr>
          <w:rFonts w:ascii="Times New Roman" w:hAnsi="Times New Roman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FA5618">
        <w:rPr>
          <w:rFonts w:ascii="Times New Roman" w:hAnsi="Times New Roman"/>
          <w:sz w:val="24"/>
          <w:szCs w:val="24"/>
        </w:rPr>
        <w:t xml:space="preserve">» </w:t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id w:val="8951540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D541C17" w14:textId="2802EE50" w:rsidR="00DD27E6" w:rsidRPr="00FA5618" w:rsidRDefault="00DD27E6">
          <w:pPr>
            <w:pStyle w:val="afa"/>
            <w:rPr>
              <w:rFonts w:ascii="Times New Roman" w:hAnsi="Times New Roman" w:cs="Times New Roman"/>
              <w:sz w:val="24"/>
              <w:szCs w:val="24"/>
            </w:rPr>
          </w:pPr>
        </w:p>
        <w:p w14:paraId="74FE5B77" w14:textId="49418409" w:rsidR="00DD27E6" w:rsidRPr="00FA5618" w:rsidRDefault="00DD27E6" w:rsidP="0066449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r w:rsidRPr="00FA5618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FA5618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\h \z \u </w:instrText>
          </w:r>
          <w:r w:rsidRPr="00FA5618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23028473" w:history="1">
            <w:r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. Общие положения</w:t>
            </w:r>
            <w:r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3 \h </w:instrText>
            </w:r>
            <w:r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D07DD50" w14:textId="7173290E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4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. Предмет регулирования Административного регламента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4 \h </w:instrTex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1C23449" w14:textId="69FAEB7B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5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. Круг заявителей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5 \h </w:instrTex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6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25C8F69" w14:textId="3DB960DC" w:rsidR="00DD27E6" w:rsidRPr="00FA5618" w:rsidRDefault="00AD32C9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76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II. Стандарт предоставления </w:t>
            </w:r>
            <w:r w:rsidR="00857E55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ой</w:t>
            </w:r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услуги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6 \h </w:instrTex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6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3F6A682" w14:textId="773B21F2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7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 Наименование муниц</w:t>
            </w:r>
            <w:r w:rsidR="007133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7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E8A43" w14:textId="51E96026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8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4. Наименование органа, предоставляющего муниципальную услугу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8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B1FA7" w14:textId="011A8580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9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5. Результат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9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A387D" w14:textId="3292453D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0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6. Срок предоставления муниц</w:t>
            </w:r>
            <w:r w:rsidR="007133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0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5DFB1" w14:textId="5B0B96B4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1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7. Правовые основания для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1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33954" w14:textId="4AC0DF80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2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8. Исчерпывающий перечень документов,  необходимых для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B253B8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14:paraId="5A5B35EA" w14:textId="57D27DCB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3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9. Исчерпывающий перечень оснований для отказа в приеме документов, необходимых </w:t>
            </w:r>
            <w:r w:rsidR="0050012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ля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3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02925" w14:textId="4130A6A5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4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4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77A28" w14:textId="0275CFE0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5" w:history="1">
            <w:r w:rsidR="00142A28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11. Размер платы, взимаемой с заявителя при предоставлении муниципальной услуги, </w:t>
            </w:r>
            <w:r w:rsidR="001A577E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142A28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 способы ее взимания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5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64B57" w14:textId="7CB4863C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6" w:history="1">
            <w:r w:rsidR="00142A28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6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51748" w14:textId="348E9F0A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7" w:history="1">
            <w:r w:rsidR="00142A28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3. Срок регистрации запроса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7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AF45B" w14:textId="5E781B1F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8" w:history="1">
            <w:r w:rsidR="00142A28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4. Требования к помещениям,  в которых предоставляется муниципальная услуга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8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D20AC" w14:textId="40B561F5" w:rsidR="0050012D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9" w:history="1">
            <w:r w:rsidR="00142A28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5. Показатели качества и доступности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9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B499C" w14:textId="26A6AFC8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0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16. </w:t>
            </w:r>
            <w:r w:rsidR="00BB106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Т</w:t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0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3F1CA" w14:textId="6D21AE50" w:rsidR="00DD27E6" w:rsidRPr="00FA5618" w:rsidRDefault="00AD32C9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1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III</w:t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. Состав, последовательность  и сроки выполнения административных процедур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1 \h </w:instrTex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5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7DF9FA2" w14:textId="402917D7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2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7. Перечень вариантов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2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BEE1C" w14:textId="038478CA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3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8. Описание административной процедуры профилирования заявителя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3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A5D00" w14:textId="0C1A7D28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4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9. Описание вариантов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4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E7EA7" w14:textId="6F401B9B" w:rsidR="00DD27E6" w:rsidRPr="00FA5618" w:rsidRDefault="00AD32C9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95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V. Формы контроля за исполнением административного регламента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5 \h </w:instrTex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6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E4D823D" w14:textId="096FEC5E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6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0. Порядок осуществления текущего контроля за соблюдением  и исполнением ответственными должностными лицами  Администраций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6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A597E" w14:textId="25CB8AB9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7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1. Порядок и периодичность осуществления  плановых и внеплановых проверок полноты </w:t>
            </w:r>
            <w:r w:rsidR="0050012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и качества  предоставления муниципальной услуги, в том числе порядок и формы контроля </w:t>
            </w:r>
            <w:r w:rsidR="0050012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полнотой и качеством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7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80FDC" w14:textId="0C959402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8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2. Ответственность должностных лиц органа, предоставляющего муниципальную услугу </w:t>
            </w:r>
            <w:r w:rsidR="0050012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решения и действия (бездействие), принимаемые (осуществляемые)  ими в ходе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8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569FF" w14:textId="615BB810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9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3. Положения, характеризующие требования  к порядку и формам контроля </w:t>
            </w:r>
            <w:r w:rsidR="001A577E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за предоставлением муниципальной услуги,  в том числе со стороны граждан, </w:t>
            </w:r>
            <w:r w:rsidR="001A577E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х объединений и организаций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9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05E3D" w14:textId="7ED1EFC4" w:rsidR="00DD27E6" w:rsidRPr="00FA5618" w:rsidRDefault="00AD32C9" w:rsidP="00EF6C01">
          <w:pPr>
            <w:pStyle w:val="18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500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V. Досудебный (внесудебный) порядок обжалования  решений и действий (бездействия) </w:t>
            </w:r>
            <w:r w:rsidR="0050012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Администрации</w:t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, должностных лиц администраций, МФЦ,  а также их должностных лиц, </w:t>
            </w:r>
            <w:r w:rsidR="0050012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ых</w:t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служащих и работников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500 \h </w:instrTex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8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7E8C14B6" w14:textId="56E81F5F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1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4. Способы информирования заявителей  о порядке досудебного (внесудебного) </w:t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  <w:t>обжалования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1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46F55" w14:textId="22087261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3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5. Формы и способы подачи заявителями жалобы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3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FC5FA" w14:textId="768A6F54" w:rsidR="00DD27E6" w:rsidRPr="00FA5618" w:rsidRDefault="00AD32C9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4" w:history="1"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1 к АдминистративноМУ</w:t>
            </w:r>
            <w:r w:rsidR="00F62BED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4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1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79AE734" w14:textId="045E4E06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5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Форма  решения о предоставлении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5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B1B7A" w14:textId="04D26FD9" w:rsidR="00DD27E6" w:rsidRPr="00FA5618" w:rsidRDefault="00AD32C9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07" w:history="1"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2 к 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7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2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D9DAE8" w14:textId="3331746C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8" w:history="1">
            <w:r w:rsidR="00152BC9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ar-SA"/>
              </w:rPr>
              <w:t>Форма решения об отказе в предоставлении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8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4518A" w14:textId="1C5749E2" w:rsidR="00DD27E6" w:rsidRPr="00FA5618" w:rsidRDefault="00AD32C9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0" w:history="1"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3 к Административно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0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4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114F096" w14:textId="1DB78EF3" w:rsidR="00152BC9" w:rsidRPr="00FA5618" w:rsidRDefault="00BB1065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BB1065">
            <w:rPr>
              <w:rFonts w:ascii="Times New Roman" w:eastAsia="Calibri" w:hAnsi="Times New Roman"/>
              <w:noProof/>
              <w:sz w:val="24"/>
              <w:szCs w:val="24"/>
              <w:lang w:eastAsia="en-US"/>
            </w:rPr>
            <w:t>Перечень нормативно правовых актов Российской Федераци</w:t>
          </w:r>
          <w:r w:rsidRPr="00BB1065">
            <w:rPr>
              <w:rFonts w:eastAsia="Calibri"/>
              <w:lang w:eastAsia="en-US"/>
            </w:rPr>
            <w:t>и</w:t>
          </w:r>
          <w:r w:rsidR="00DD27E6"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="00DD27E6"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="00DD27E6" w:rsidRPr="00FA5618">
            <w:rPr>
              <w:rFonts w:ascii="Times New Roman" w:hAnsi="Times New Roman"/>
              <w:noProof/>
              <w:sz w:val="24"/>
              <w:szCs w:val="24"/>
            </w:rPr>
            <w:instrText>HYPERLINK \l "_Toc123028511"</w:instrText>
          </w:r>
          <w:r w:rsidR="00DD27E6"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="00DD27E6"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FA5618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, </w:t>
          </w:r>
        </w:p>
        <w:p w14:paraId="1E18ED2F" w14:textId="001195A1" w:rsidR="00DD27E6" w:rsidRPr="00FA5618" w:rsidRDefault="00152B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5618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нормативных правовых актов Московской области, муниципальных правовых актов, регулирующих предоставление муниципальной услуги</w:t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3028511 \h </w:instrText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1E6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4</w:t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DD27E6" w:rsidRPr="00FA5618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D4FD394" w14:textId="7500AE24" w:rsidR="00DD27E6" w:rsidRPr="00FA5618" w:rsidRDefault="00AD32C9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2" w:history="1"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4 к Административно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2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7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74B4C0" w14:textId="202CB681" w:rsidR="00DD27E6" w:rsidRPr="00FA5618" w:rsidRDefault="00AD32C9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3" w:history="1">
            <w:r w:rsidR="00152BC9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3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06D41" w14:textId="1EACF0A4" w:rsidR="00DD27E6" w:rsidRPr="00FA5618" w:rsidRDefault="00AD32C9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6" w:history="1"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5 к Административно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6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38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C3BDDBF" w14:textId="468CEED7" w:rsidR="00152BC9" w:rsidRPr="00FA5618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FA5618">
            <w:rPr>
              <w:rFonts w:ascii="Times New Roman" w:hAnsi="Times New Roman"/>
              <w:noProof/>
              <w:sz w:val="24"/>
              <w:szCs w:val="24"/>
            </w:rPr>
            <w:instrText>HYPERLINK \l "_Toc123028517"</w:instrText>
          </w:r>
          <w:r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BB1065">
            <w:rPr>
              <w:rFonts w:ascii="Times New Roman" w:eastAsia="Calibri" w:hAnsi="Times New Roman"/>
              <w:noProof/>
              <w:sz w:val="24"/>
              <w:szCs w:val="24"/>
              <w:lang w:eastAsia="en-US"/>
            </w:rPr>
            <w:t>Форма решения об отказе в приеме документов, необходимых для</w:t>
          </w:r>
          <w:r w:rsidR="00152BC9" w:rsidRPr="00FA5618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 </w:t>
          </w:r>
        </w:p>
        <w:p w14:paraId="143C34A7" w14:textId="4959A744" w:rsidR="00DD27E6" w:rsidRPr="00FA5618" w:rsidRDefault="00152B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5618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предоставления муниципальной услуги</w:t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3028517 \h </w:instrText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1E609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8</w:t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DD27E6" w:rsidRPr="00FA5618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4BC9C91" w14:textId="16B32CFD" w:rsidR="00DD27E6" w:rsidRPr="00FA5618" w:rsidRDefault="00AD32C9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8" w:history="1"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6 к Административно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8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39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2CF65D5" w14:textId="3D2A3880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9" w:history="1">
            <w:r w:rsidR="00152BC9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9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25938" w14:textId="4494258E" w:rsidR="00DD27E6" w:rsidRPr="00FA5618" w:rsidRDefault="00AD32C9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0" w:history="1"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7 к 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20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1E6097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0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5E0A329" w14:textId="2CDE6425" w:rsidR="00DD27E6" w:rsidRPr="00FA5618" w:rsidRDefault="00AD32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2" w:history="1">
            <w:r w:rsidR="00152BC9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писание административных действий (процедур)  в зависимости от варианта предоставления муниц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22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60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66DDB" w14:textId="6A2C7DC8" w:rsidR="00DD27E6" w:rsidRPr="00FA5618" w:rsidRDefault="00DD27E6" w:rsidP="0050012D">
          <w:pPr>
            <w:tabs>
              <w:tab w:val="right" w:leader="dot" w:pos="10065"/>
            </w:tabs>
            <w:ind w:left="284"/>
            <w:rPr>
              <w:rFonts w:ascii="Times New Roman" w:hAnsi="Times New Roman"/>
              <w:sz w:val="24"/>
              <w:szCs w:val="24"/>
            </w:rPr>
          </w:pPr>
          <w:r w:rsidRPr="00FA5618">
            <w:rPr>
              <w:rFonts w:ascii="Times New Roman" w:eastAsiaTheme="minorEastAsia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E10D0CF" w14:textId="7EC472F2" w:rsidR="004C6E90" w:rsidRPr="00FA5618" w:rsidRDefault="004C6E90" w:rsidP="005F4DA5">
      <w:pPr>
        <w:tabs>
          <w:tab w:val="left" w:pos="709"/>
          <w:tab w:val="right" w:leader="dot" w:pos="10196"/>
        </w:tabs>
        <w:spacing w:after="0" w:line="240" w:lineRule="auto"/>
        <w:ind w:left="220" w:right="1133"/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  <w:br w:type="page"/>
      </w:r>
    </w:p>
    <w:p w14:paraId="12E6F1B8" w14:textId="5660A585" w:rsidR="00DC3566" w:rsidRPr="00FA5618" w:rsidRDefault="00F34468" w:rsidP="002634C4">
      <w:pPr>
        <w:pStyle w:val="10"/>
        <w:rPr>
          <w:sz w:val="24"/>
          <w:szCs w:val="24"/>
        </w:rPr>
      </w:pPr>
      <w:bookmarkStart w:id="1" w:name="_Toc123028473"/>
      <w:r w:rsidRPr="00FA5618">
        <w:rPr>
          <w:sz w:val="24"/>
          <w:szCs w:val="24"/>
          <w:lang w:val="en-US"/>
        </w:rPr>
        <w:t>I</w:t>
      </w:r>
      <w:r w:rsidR="002634C4" w:rsidRPr="00FA5618">
        <w:rPr>
          <w:sz w:val="24"/>
          <w:szCs w:val="24"/>
        </w:rPr>
        <w:t xml:space="preserve">. </w:t>
      </w:r>
      <w:r w:rsidR="00DC3566" w:rsidRPr="00FA5618">
        <w:rPr>
          <w:sz w:val="24"/>
          <w:szCs w:val="24"/>
        </w:rPr>
        <w:t>Общие положения</w:t>
      </w:r>
      <w:bookmarkEnd w:id="1"/>
    </w:p>
    <w:p w14:paraId="1C1C22E8" w14:textId="77777777" w:rsidR="007E0A02" w:rsidRPr="00FA5618" w:rsidRDefault="00311575" w:rsidP="002634C4">
      <w:pPr>
        <w:pStyle w:val="20"/>
        <w:rPr>
          <w:rFonts w:cs="Times New Roman"/>
          <w:sz w:val="24"/>
          <w:szCs w:val="24"/>
        </w:rPr>
      </w:pPr>
      <w:bookmarkStart w:id="2" w:name="_Toc123028474"/>
      <w:r w:rsidRPr="00FA5618">
        <w:rPr>
          <w:rFonts w:cs="Times New Roman"/>
          <w:sz w:val="24"/>
          <w:szCs w:val="24"/>
        </w:rPr>
        <w:t>1.</w:t>
      </w:r>
      <w:r w:rsidR="001B28CB" w:rsidRPr="00FA5618">
        <w:rPr>
          <w:rFonts w:cs="Times New Roman"/>
          <w:sz w:val="24"/>
          <w:szCs w:val="24"/>
        </w:rPr>
        <w:t xml:space="preserve"> </w:t>
      </w:r>
      <w:r w:rsidR="007E0A02" w:rsidRPr="00FA5618">
        <w:rPr>
          <w:rFonts w:cs="Times New Roman"/>
          <w:sz w:val="24"/>
          <w:szCs w:val="24"/>
        </w:rPr>
        <w:t>Предмет регулирования административного регламента</w:t>
      </w:r>
      <w:bookmarkEnd w:id="2"/>
    </w:p>
    <w:p w14:paraId="7E73EF93" w14:textId="77777777" w:rsidR="004E0459" w:rsidRPr="00FA5618" w:rsidRDefault="004E0459" w:rsidP="000076B9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E8B25C" w14:textId="00E7D139" w:rsidR="00272E27" w:rsidRPr="00FA5618" w:rsidRDefault="0094377C" w:rsidP="00007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.1. Настоящий </w:t>
      </w:r>
      <w:r w:rsidR="00DC3566" w:rsidRPr="00FA5618">
        <w:rPr>
          <w:rFonts w:ascii="Times New Roman" w:hAnsi="Times New Roman"/>
          <w:sz w:val="24"/>
          <w:szCs w:val="24"/>
        </w:rPr>
        <w:t>Административный регламент</w:t>
      </w:r>
      <w:r w:rsidR="00664CBC" w:rsidRPr="00FA5618">
        <w:rPr>
          <w:rFonts w:ascii="Times New Roman" w:hAnsi="Times New Roman"/>
          <w:sz w:val="24"/>
          <w:szCs w:val="24"/>
        </w:rPr>
        <w:t xml:space="preserve"> регулирует отношения, возникающие в связи с предоставлением муниципальной услуги</w:t>
      </w:r>
      <w:r w:rsidR="00206D38" w:rsidRPr="00FA5618">
        <w:rPr>
          <w:rFonts w:ascii="Times New Roman" w:hAnsi="Times New Roman"/>
          <w:sz w:val="24"/>
          <w:szCs w:val="24"/>
        </w:rPr>
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 </w:t>
      </w:r>
      <w:r w:rsidR="00664CBC" w:rsidRPr="00FA5618">
        <w:rPr>
          <w:rFonts w:ascii="Times New Roman" w:hAnsi="Times New Roman"/>
          <w:sz w:val="24"/>
          <w:szCs w:val="24"/>
        </w:rPr>
        <w:t xml:space="preserve">Администрацией </w:t>
      </w:r>
      <w:r w:rsidR="00D16C57">
        <w:rPr>
          <w:rFonts w:ascii="Times New Roman" w:hAnsi="Times New Roman"/>
          <w:sz w:val="24"/>
          <w:szCs w:val="24"/>
        </w:rPr>
        <w:t>городского округа Электросталь</w:t>
      </w:r>
      <w:r w:rsidR="00664CBC" w:rsidRPr="00FA5618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44220F" w:rsidRPr="00FA5618">
        <w:rPr>
          <w:rFonts w:ascii="Times New Roman" w:hAnsi="Times New Roman"/>
          <w:sz w:val="24"/>
          <w:szCs w:val="24"/>
        </w:rPr>
        <w:t xml:space="preserve"> </w:t>
      </w:r>
      <w:r w:rsidR="00272E27" w:rsidRPr="00FA5618">
        <w:rPr>
          <w:rFonts w:ascii="Times New Roman" w:hAnsi="Times New Roman"/>
          <w:sz w:val="24"/>
          <w:szCs w:val="24"/>
        </w:rPr>
        <w:t xml:space="preserve">(далее – </w:t>
      </w:r>
      <w:r w:rsidR="00206D38" w:rsidRPr="00FA5618">
        <w:rPr>
          <w:rFonts w:ascii="Times New Roman" w:hAnsi="Times New Roman"/>
          <w:sz w:val="24"/>
          <w:szCs w:val="24"/>
        </w:rPr>
        <w:t>Администраци</w:t>
      </w:r>
      <w:r w:rsidR="00664CBC" w:rsidRPr="00FA5618">
        <w:rPr>
          <w:rFonts w:ascii="Times New Roman" w:hAnsi="Times New Roman"/>
          <w:sz w:val="24"/>
          <w:szCs w:val="24"/>
        </w:rPr>
        <w:t>я</w:t>
      </w:r>
      <w:r w:rsidR="00272E27" w:rsidRPr="00FA5618">
        <w:rPr>
          <w:rFonts w:ascii="Times New Roman" w:hAnsi="Times New Roman"/>
          <w:sz w:val="24"/>
          <w:szCs w:val="24"/>
        </w:rPr>
        <w:t>).</w:t>
      </w:r>
    </w:p>
    <w:p w14:paraId="280F2C38" w14:textId="68C9EE18" w:rsidR="00272E27" w:rsidRPr="00FA5618" w:rsidRDefault="00272E27" w:rsidP="00007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.2. Настоящий Административный регламент устанавливает порядок предоставления </w:t>
      </w:r>
      <w:r w:rsidR="0044220F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и муниципальных услуг (далее – МФЦ) в Московской области </w:t>
      </w:r>
      <w:r w:rsidR="008B5DC4" w:rsidRPr="00FA5618">
        <w:rPr>
          <w:rFonts w:ascii="Times New Roman" w:hAnsi="Times New Roman"/>
          <w:sz w:val="24"/>
          <w:szCs w:val="24"/>
        </w:rPr>
        <w:t>и в электронной форме</w:t>
      </w:r>
      <w:r w:rsidRPr="00FA5618">
        <w:rPr>
          <w:rFonts w:ascii="Times New Roman" w:hAnsi="Times New Roman"/>
          <w:sz w:val="24"/>
          <w:szCs w:val="24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306DAB" w:rsidRPr="00FA5618">
        <w:rPr>
          <w:rFonts w:ascii="Times New Roman" w:hAnsi="Times New Roman"/>
          <w:sz w:val="24"/>
          <w:szCs w:val="24"/>
        </w:rPr>
        <w:t>Администраци</w:t>
      </w:r>
      <w:r w:rsidR="008B5DC4" w:rsidRPr="00FA5618">
        <w:rPr>
          <w:rFonts w:ascii="Times New Roman" w:hAnsi="Times New Roman"/>
          <w:sz w:val="24"/>
          <w:szCs w:val="24"/>
        </w:rPr>
        <w:t>и</w:t>
      </w:r>
      <w:r w:rsidRPr="00FA5618">
        <w:rPr>
          <w:rFonts w:ascii="Times New Roman" w:hAnsi="Times New Roman"/>
          <w:sz w:val="24"/>
          <w:szCs w:val="24"/>
        </w:rPr>
        <w:t xml:space="preserve">, МФЦ, </w:t>
      </w:r>
      <w:r w:rsidR="008B5DC4" w:rsidRPr="00FA5618">
        <w:rPr>
          <w:rFonts w:ascii="Times New Roman" w:hAnsi="Times New Roman"/>
          <w:sz w:val="24"/>
          <w:szCs w:val="24"/>
        </w:rPr>
        <w:t xml:space="preserve">а также их должностных лиц, муниципальных служащих, </w:t>
      </w:r>
      <w:r w:rsidR="00306DAB" w:rsidRPr="00FA5618">
        <w:rPr>
          <w:rFonts w:ascii="Times New Roman" w:hAnsi="Times New Roman"/>
          <w:sz w:val="24"/>
          <w:szCs w:val="24"/>
        </w:rPr>
        <w:t>работников.</w:t>
      </w:r>
    </w:p>
    <w:p w14:paraId="70C2BB23" w14:textId="795BF294" w:rsidR="00D6660D" w:rsidRPr="00FA5618" w:rsidRDefault="00D6660D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15E75511" w14:textId="58522D34" w:rsidR="00D6660D" w:rsidRPr="00FA5618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1.3.1. </w:t>
      </w:r>
      <w:r w:rsidR="00D6660D" w:rsidRPr="00FA5618">
        <w:rPr>
          <w:rFonts w:ascii="Times New Roman" w:hAnsi="Times New Roman" w:cs="Times New Roman"/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2F5CB2" w:rsidRPr="00FA5618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D6660D" w:rsidRPr="00FA5618">
        <w:rPr>
          <w:rFonts w:ascii="Times New Roman" w:hAnsi="Times New Roman" w:cs="Times New Roman"/>
          <w:sz w:val="24"/>
          <w:szCs w:val="24"/>
        </w:rPr>
        <w:t>сети Интернет</w:t>
      </w:r>
      <w:r w:rsidR="00D16C57">
        <w:rPr>
          <w:rFonts w:ascii="Times New Roman" w:hAnsi="Times New Roman" w:cs="Times New Roman"/>
          <w:sz w:val="24"/>
          <w:szCs w:val="24"/>
        </w:rPr>
        <w:t xml:space="preserve"> </w:t>
      </w:r>
      <w:r w:rsidR="00EF093D" w:rsidRPr="00FA5618">
        <w:rPr>
          <w:rFonts w:ascii="Times New Roman" w:hAnsi="Times New Roman" w:cs="Times New Roman"/>
          <w:sz w:val="24"/>
          <w:szCs w:val="24"/>
        </w:rPr>
        <w:t xml:space="preserve">(далее – сеть Интернет) </w:t>
      </w:r>
      <w:r w:rsidR="00D6660D" w:rsidRPr="00FA5618">
        <w:rPr>
          <w:rFonts w:ascii="Times New Roman" w:hAnsi="Times New Roman" w:cs="Times New Roman"/>
          <w:sz w:val="24"/>
          <w:szCs w:val="24"/>
        </w:rPr>
        <w:t>по адресу: www.uslugi.mosreg.ru.</w:t>
      </w:r>
    </w:p>
    <w:p w14:paraId="66B73A80" w14:textId="53456B9F" w:rsidR="00D6660D" w:rsidRPr="00FA5618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1.3.2. </w:t>
      </w:r>
      <w:r w:rsidR="00D6660D" w:rsidRPr="00FA5618">
        <w:rPr>
          <w:rFonts w:ascii="Times New Roman" w:hAnsi="Times New Roman" w:cs="Times New Roman"/>
          <w:sz w:val="24"/>
          <w:szCs w:val="24"/>
        </w:rPr>
        <w:t xml:space="preserve">Личный кабинет - сервис РПГУ, позволяющий </w:t>
      </w:r>
      <w:r w:rsidR="00532DCF" w:rsidRPr="00FA5618">
        <w:rPr>
          <w:rFonts w:ascii="Times New Roman" w:hAnsi="Times New Roman" w:cs="Times New Roman"/>
          <w:sz w:val="24"/>
          <w:szCs w:val="24"/>
        </w:rPr>
        <w:t>з</w:t>
      </w:r>
      <w:r w:rsidR="00D6660D" w:rsidRPr="00FA5618">
        <w:rPr>
          <w:rFonts w:ascii="Times New Roman" w:hAnsi="Times New Roman" w:cs="Times New Roman"/>
          <w:sz w:val="24"/>
          <w:szCs w:val="24"/>
        </w:rPr>
        <w:t>аявителю получать информацию о ходе обработки запросов, поданных посредством РПГУ.</w:t>
      </w:r>
    </w:p>
    <w:p w14:paraId="6B362F45" w14:textId="21EA0282" w:rsidR="00D6660D" w:rsidRPr="00FA5618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.3.</w:t>
      </w:r>
      <w:r w:rsidR="00A53993" w:rsidRPr="00FA5618">
        <w:rPr>
          <w:rFonts w:ascii="Times New Roman" w:hAnsi="Times New Roman" w:cs="Times New Roman"/>
          <w:sz w:val="24"/>
          <w:szCs w:val="24"/>
        </w:rPr>
        <w:t>3</w:t>
      </w:r>
      <w:r w:rsidRPr="00FA5618">
        <w:rPr>
          <w:rFonts w:ascii="Times New Roman" w:hAnsi="Times New Roman" w:cs="Times New Roman"/>
          <w:sz w:val="24"/>
          <w:szCs w:val="24"/>
        </w:rPr>
        <w:t xml:space="preserve">. </w:t>
      </w:r>
      <w:r w:rsidR="00306DAB" w:rsidRPr="00FA5618">
        <w:rPr>
          <w:rFonts w:ascii="Times New Roman" w:hAnsi="Times New Roman" w:cs="Times New Roman"/>
          <w:sz w:val="24"/>
          <w:szCs w:val="24"/>
        </w:rPr>
        <w:t>Модуль МФЦ ЕИС ОУ – модуль МФЦ Единой информационной системы оказания государственных и муниципальный услуг Московской области.</w:t>
      </w:r>
    </w:p>
    <w:p w14:paraId="172217CA" w14:textId="294305BE" w:rsidR="00176958" w:rsidRPr="00FA5618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.3.</w:t>
      </w:r>
      <w:r w:rsidR="00A53993" w:rsidRPr="00FA5618">
        <w:rPr>
          <w:rFonts w:ascii="Times New Roman" w:hAnsi="Times New Roman" w:cs="Times New Roman"/>
          <w:sz w:val="24"/>
          <w:szCs w:val="24"/>
        </w:rPr>
        <w:t>4</w:t>
      </w:r>
      <w:r w:rsidRPr="00FA5618">
        <w:rPr>
          <w:rFonts w:ascii="Times New Roman" w:hAnsi="Times New Roman" w:cs="Times New Roman"/>
          <w:sz w:val="24"/>
          <w:szCs w:val="24"/>
        </w:rPr>
        <w:t xml:space="preserve">. </w:t>
      </w:r>
      <w:r w:rsidR="009C74BF" w:rsidRPr="00FA5618">
        <w:rPr>
          <w:rFonts w:ascii="Times New Roman" w:hAnsi="Times New Roman" w:cs="Times New Roman"/>
          <w:sz w:val="24"/>
          <w:szCs w:val="24"/>
        </w:rPr>
        <w:t>В</w:t>
      </w:r>
      <w:r w:rsidR="00B22A3A" w:rsidRPr="00FA5618">
        <w:rPr>
          <w:rFonts w:ascii="Times New Roman" w:hAnsi="Times New Roman" w:cs="Times New Roman"/>
          <w:sz w:val="24"/>
          <w:szCs w:val="24"/>
        </w:rPr>
        <w:t>ИС</w:t>
      </w:r>
      <w:r w:rsidR="00176958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5B6557" w:rsidRPr="00FA5618">
        <w:rPr>
          <w:rFonts w:ascii="Times New Roman" w:hAnsi="Times New Roman" w:cs="Times New Roman"/>
          <w:sz w:val="24"/>
          <w:szCs w:val="24"/>
        </w:rPr>
        <w:t xml:space="preserve">(ведомственная информационная система) </w:t>
      </w:r>
      <w:r w:rsidR="00176958" w:rsidRPr="00FA5618">
        <w:rPr>
          <w:rFonts w:ascii="Times New Roman" w:hAnsi="Times New Roman" w:cs="Times New Roman"/>
          <w:sz w:val="24"/>
          <w:szCs w:val="24"/>
        </w:rPr>
        <w:t>–</w:t>
      </w:r>
      <w:r w:rsidR="00743AF9" w:rsidRPr="00FA5618">
        <w:rPr>
          <w:rFonts w:ascii="Times New Roman" w:hAnsi="Times New Roman" w:cs="Times New Roman"/>
          <w:sz w:val="24"/>
          <w:szCs w:val="24"/>
        </w:rPr>
        <w:t xml:space="preserve">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176958" w:rsidRPr="00FA5618">
        <w:rPr>
          <w:rFonts w:ascii="Times New Roman" w:hAnsi="Times New Roman" w:cs="Times New Roman"/>
          <w:sz w:val="24"/>
          <w:szCs w:val="24"/>
        </w:rPr>
        <w:t>.</w:t>
      </w:r>
    </w:p>
    <w:p w14:paraId="5A38F65B" w14:textId="203263EF" w:rsidR="0030029E" w:rsidRPr="00FA5618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.3.</w:t>
      </w:r>
      <w:r w:rsidR="00A53993" w:rsidRPr="00FA5618">
        <w:rPr>
          <w:rFonts w:ascii="Times New Roman" w:hAnsi="Times New Roman" w:cs="Times New Roman"/>
          <w:sz w:val="24"/>
          <w:szCs w:val="24"/>
        </w:rPr>
        <w:t>5</w:t>
      </w:r>
      <w:r w:rsidRPr="00FA5618">
        <w:rPr>
          <w:rFonts w:ascii="Times New Roman" w:hAnsi="Times New Roman" w:cs="Times New Roman"/>
          <w:sz w:val="24"/>
          <w:szCs w:val="24"/>
        </w:rPr>
        <w:t xml:space="preserve">. ЕПГУ – Федеральная государственная информационная система «Единый портал </w:t>
      </w:r>
      <w:r w:rsidR="002F5CB2" w:rsidRPr="00FA561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</w:t>
      </w:r>
      <w:r w:rsidRPr="00FA5618">
        <w:rPr>
          <w:rFonts w:ascii="Times New Roman" w:hAnsi="Times New Roman" w:cs="Times New Roman"/>
          <w:sz w:val="24"/>
          <w:szCs w:val="24"/>
        </w:rPr>
        <w:t>»</w:t>
      </w:r>
      <w:r w:rsidR="002F5CB2" w:rsidRPr="00FA5618">
        <w:rPr>
          <w:rFonts w:ascii="Times New Roman" w:hAnsi="Times New Roman" w:cs="Times New Roman"/>
          <w:sz w:val="24"/>
          <w:szCs w:val="24"/>
        </w:rPr>
        <w:t xml:space="preserve">, расположенная в сети «Интернет» по адресу: </w:t>
      </w:r>
      <w:r w:rsidR="00A53993" w:rsidRPr="00FA5618">
        <w:rPr>
          <w:rFonts w:ascii="Times New Roman" w:hAnsi="Times New Roman" w:cs="Times New Roman"/>
          <w:sz w:val="24"/>
          <w:szCs w:val="24"/>
        </w:rPr>
        <w:t>www.gosuslugi.ru</w:t>
      </w:r>
      <w:r w:rsidR="002F5CB2" w:rsidRPr="00FA5618">
        <w:rPr>
          <w:rFonts w:ascii="Times New Roman" w:hAnsi="Times New Roman" w:cs="Times New Roman"/>
          <w:sz w:val="24"/>
          <w:szCs w:val="24"/>
        </w:rPr>
        <w:t>.</w:t>
      </w:r>
    </w:p>
    <w:p w14:paraId="0E62CC1A" w14:textId="5FF209C6" w:rsidR="00A53993" w:rsidRPr="00FA5618" w:rsidRDefault="00A539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.3.6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0FE20573" w14:textId="25A80694" w:rsidR="009F57CC" w:rsidRPr="00FA5618" w:rsidRDefault="009F57CC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1.3.7. Застройщик - физическое или юридическое лицо, обеспечивающее </w:t>
      </w:r>
      <w:r w:rsidR="00F96000" w:rsidRPr="00FA5618">
        <w:rPr>
          <w:rFonts w:ascii="Times New Roman" w:hAnsi="Times New Roman" w:cs="Times New Roman"/>
          <w:sz w:val="24"/>
          <w:szCs w:val="24"/>
        </w:rPr>
        <w:br/>
      </w:r>
      <w:r w:rsidRPr="00FA5618">
        <w:rPr>
          <w:rFonts w:ascii="Times New Roman" w:hAnsi="Times New Roman" w:cs="Times New Roman"/>
          <w:sz w:val="24"/>
          <w:szCs w:val="24"/>
        </w:rPr>
        <w:t>на принадлежащем ему земельном участке или на земельном участке иного правообладателя снос объектов капитального строительства, отвечающ</w:t>
      </w:r>
      <w:r w:rsidR="00DD40BC" w:rsidRPr="00FA5618">
        <w:rPr>
          <w:rFonts w:ascii="Times New Roman" w:hAnsi="Times New Roman" w:cs="Times New Roman"/>
          <w:sz w:val="24"/>
          <w:szCs w:val="24"/>
        </w:rPr>
        <w:t>ее</w:t>
      </w:r>
      <w:r w:rsidRPr="00FA5618">
        <w:rPr>
          <w:rFonts w:ascii="Times New Roman" w:hAnsi="Times New Roman" w:cs="Times New Roman"/>
          <w:sz w:val="24"/>
          <w:szCs w:val="24"/>
        </w:rPr>
        <w:t xml:space="preserve"> требованиям пункта 16 статьи 1 Градостроительного кодекса Российской Федерации.</w:t>
      </w:r>
    </w:p>
    <w:p w14:paraId="0A68C3AB" w14:textId="651D15BE" w:rsidR="009F57CC" w:rsidRPr="00FA5618" w:rsidRDefault="009F57CC" w:rsidP="002C26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1.3.8. Технический заказчик - юридическое лицо, которое уполномочено застройщиком и от имени застройщика </w:t>
      </w:r>
      <w:r w:rsidR="000076B9" w:rsidRPr="00FA5618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FA5618">
        <w:rPr>
          <w:rFonts w:ascii="Times New Roman" w:hAnsi="Times New Roman" w:cs="Times New Roman"/>
          <w:sz w:val="24"/>
          <w:szCs w:val="24"/>
        </w:rPr>
        <w:t>функции, предусмотренные законодательством о градостроительной деятельности</w:t>
      </w:r>
      <w:r w:rsidR="00DD40BC" w:rsidRPr="00FA5618">
        <w:rPr>
          <w:rFonts w:ascii="Times New Roman" w:hAnsi="Times New Roman" w:cs="Times New Roman"/>
          <w:sz w:val="24"/>
          <w:szCs w:val="24"/>
        </w:rPr>
        <w:t>, соответствующ</w:t>
      </w:r>
      <w:r w:rsidR="005768FB" w:rsidRPr="00FA5618">
        <w:rPr>
          <w:rFonts w:ascii="Times New Roman" w:hAnsi="Times New Roman" w:cs="Times New Roman"/>
          <w:sz w:val="24"/>
          <w:szCs w:val="24"/>
        </w:rPr>
        <w:t>и</w:t>
      </w:r>
      <w:r w:rsidR="00DD40BC" w:rsidRPr="00FA5618">
        <w:rPr>
          <w:rFonts w:ascii="Times New Roman" w:hAnsi="Times New Roman" w:cs="Times New Roman"/>
          <w:sz w:val="24"/>
          <w:szCs w:val="24"/>
        </w:rPr>
        <w:t>е требованиям пункта 22 статьи 1 Градостроительного кодекса Российской Федерации.</w:t>
      </w:r>
    </w:p>
    <w:p w14:paraId="40BADDAD" w14:textId="3A11256C" w:rsidR="005D3B88" w:rsidRPr="00FA5618" w:rsidRDefault="00D66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.</w:t>
      </w:r>
      <w:r w:rsidR="006A395B" w:rsidRPr="00FA5618">
        <w:rPr>
          <w:rFonts w:ascii="Times New Roman" w:hAnsi="Times New Roman" w:cs="Times New Roman"/>
          <w:sz w:val="24"/>
          <w:szCs w:val="24"/>
        </w:rPr>
        <w:t>4</w:t>
      </w:r>
      <w:r w:rsidRPr="00FA5618">
        <w:rPr>
          <w:rFonts w:ascii="Times New Roman" w:hAnsi="Times New Roman" w:cs="Times New Roman"/>
          <w:sz w:val="24"/>
          <w:szCs w:val="24"/>
        </w:rPr>
        <w:t xml:space="preserve">. </w:t>
      </w:r>
      <w:r w:rsidR="00895876" w:rsidRPr="00FA5618">
        <w:rPr>
          <w:rFonts w:ascii="Times New Roman" w:hAnsi="Times New Roman" w:cs="Times New Roman"/>
          <w:sz w:val="24"/>
          <w:szCs w:val="24"/>
        </w:rPr>
        <w:t>Администрация</w:t>
      </w:r>
      <w:r w:rsidRPr="00FA5618">
        <w:rPr>
          <w:rFonts w:ascii="Times New Roman" w:hAnsi="Times New Roman" w:cs="Times New Roman"/>
          <w:sz w:val="24"/>
          <w:szCs w:val="24"/>
        </w:rPr>
        <w:t xml:space="preserve"> вне зависимости от способа обращения заявителя </w:t>
      </w:r>
      <w:r w:rsidR="00F96000" w:rsidRPr="00FA5618">
        <w:rPr>
          <w:rFonts w:ascii="Times New Roman" w:hAnsi="Times New Roman" w:cs="Times New Roman"/>
          <w:sz w:val="24"/>
          <w:szCs w:val="24"/>
        </w:rPr>
        <w:br/>
      </w:r>
      <w:r w:rsidRPr="00FA5618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</w:t>
      </w:r>
      <w:r w:rsidR="006A395B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t>(далее – запрос) и результат предоставления муниципальной</w:t>
      </w:r>
      <w:r w:rsidR="00895876" w:rsidRPr="00FA561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A5618">
        <w:rPr>
          <w:rFonts w:ascii="Times New Roman" w:hAnsi="Times New Roman" w:cs="Times New Roman"/>
          <w:sz w:val="24"/>
          <w:szCs w:val="24"/>
        </w:rPr>
        <w:t>.</w:t>
      </w:r>
    </w:p>
    <w:p w14:paraId="5BD718AD" w14:textId="278AB588" w:rsidR="0068577F" w:rsidRPr="00FA5618" w:rsidRDefault="0068577F" w:rsidP="00E85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DA9517" w14:textId="77777777" w:rsidR="007E0A02" w:rsidRPr="00FA5618" w:rsidRDefault="00311575" w:rsidP="00E852F0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3" w:name="_Toc123028475"/>
      <w:r w:rsidRPr="00FA5618">
        <w:rPr>
          <w:rFonts w:cs="Times New Roman"/>
          <w:sz w:val="24"/>
          <w:szCs w:val="24"/>
        </w:rPr>
        <w:t>2.</w:t>
      </w:r>
      <w:r w:rsidR="001B28CB" w:rsidRPr="00FA5618">
        <w:rPr>
          <w:rFonts w:cs="Times New Roman"/>
          <w:sz w:val="24"/>
          <w:szCs w:val="24"/>
        </w:rPr>
        <w:t xml:space="preserve"> </w:t>
      </w:r>
      <w:r w:rsidR="007E0A02" w:rsidRPr="00FA5618">
        <w:rPr>
          <w:rFonts w:cs="Times New Roman"/>
          <w:sz w:val="24"/>
          <w:szCs w:val="24"/>
        </w:rPr>
        <w:t>Круг заявителей</w:t>
      </w:r>
      <w:bookmarkEnd w:id="3"/>
    </w:p>
    <w:p w14:paraId="0D9670F2" w14:textId="77777777" w:rsidR="007E0A02" w:rsidRPr="00FA5618" w:rsidRDefault="007E0A02" w:rsidP="00E852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F24AF73" w14:textId="7B7A473C" w:rsidR="0044220F" w:rsidRPr="00FA5618" w:rsidRDefault="004422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</w:t>
      </w:r>
      <w:r w:rsidR="00F63B08" w:rsidRPr="00FA5618">
        <w:rPr>
          <w:rFonts w:ascii="Times New Roman" w:hAnsi="Times New Roman"/>
          <w:sz w:val="24"/>
          <w:szCs w:val="24"/>
        </w:rPr>
        <w:t xml:space="preserve">застройщикам, техническим заказчикам </w:t>
      </w:r>
      <w:r w:rsidRPr="00FA5618">
        <w:rPr>
          <w:rFonts w:ascii="Times New Roman" w:hAnsi="Times New Roman"/>
          <w:sz w:val="24"/>
          <w:szCs w:val="24"/>
        </w:rPr>
        <w:t>либо их уполномоченным представителям</w:t>
      </w:r>
      <w:r w:rsidR="00F072C6" w:rsidRPr="00FA5618">
        <w:rPr>
          <w:rFonts w:ascii="Times New Roman" w:hAnsi="Times New Roman"/>
          <w:sz w:val="24"/>
          <w:szCs w:val="24"/>
        </w:rPr>
        <w:t xml:space="preserve">, </w:t>
      </w:r>
      <w:r w:rsidRPr="00FA5618">
        <w:rPr>
          <w:rFonts w:ascii="Times New Roman" w:hAnsi="Times New Roman"/>
          <w:sz w:val="24"/>
          <w:szCs w:val="24"/>
        </w:rPr>
        <w:t xml:space="preserve">обратившимся в </w:t>
      </w:r>
      <w:r w:rsidR="00C33C6D" w:rsidRPr="00FA5618">
        <w:rPr>
          <w:rFonts w:ascii="Times New Roman" w:hAnsi="Times New Roman"/>
          <w:sz w:val="24"/>
          <w:szCs w:val="24"/>
        </w:rPr>
        <w:t xml:space="preserve">Администрацию </w:t>
      </w:r>
      <w:r w:rsidRPr="00FA5618">
        <w:rPr>
          <w:rFonts w:ascii="Times New Roman" w:hAnsi="Times New Roman"/>
          <w:sz w:val="24"/>
          <w:szCs w:val="24"/>
        </w:rPr>
        <w:t xml:space="preserve">с запросом (далее – </w:t>
      </w:r>
      <w:r w:rsidR="00A53993" w:rsidRPr="00FA5618">
        <w:rPr>
          <w:rFonts w:ascii="Times New Roman" w:hAnsi="Times New Roman"/>
          <w:sz w:val="24"/>
          <w:szCs w:val="24"/>
        </w:rPr>
        <w:t>заявитель</w:t>
      </w:r>
      <w:r w:rsidRPr="00FA5618">
        <w:rPr>
          <w:rFonts w:ascii="Times New Roman" w:hAnsi="Times New Roman"/>
          <w:sz w:val="24"/>
          <w:szCs w:val="24"/>
        </w:rPr>
        <w:t>).</w:t>
      </w:r>
    </w:p>
    <w:p w14:paraId="7C3D6175" w14:textId="38744B8E" w:rsidR="008F1089" w:rsidRPr="00FA5618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2.2. Категории заявителей:</w:t>
      </w:r>
    </w:p>
    <w:p w14:paraId="6ED8A6B1" w14:textId="0C1F5C14" w:rsidR="003B6387" w:rsidRPr="00FA5618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1. </w:t>
      </w:r>
      <w:r w:rsidR="00F63B08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и, обратившиеся в </w:t>
      </w:r>
      <w:r w:rsidR="00073ED5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лях направления </w:t>
      </w:r>
      <w:r w:rsidR="00F63B08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</w:t>
      </w:r>
      <w:r w:rsidR="00073ED5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63B08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ланируемом сносе объекта капитального строительства</w:t>
      </w:r>
      <w:r w:rsidR="00A4558F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8844795" w14:textId="752F6016" w:rsidR="003B6387" w:rsidRPr="00FA5618" w:rsidRDefault="00073ED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2.2.2. Заявители, обратившиеся в целях направления уведомления о завершении сноса объекта капитального строительства.</w:t>
      </w:r>
    </w:p>
    <w:p w14:paraId="0B9CE1AB" w14:textId="2A1C32D3" w:rsidR="00CE1DEA" w:rsidRPr="00FA5618" w:rsidRDefault="000041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7284B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541F3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07284B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6394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. </w:t>
      </w:r>
    </w:p>
    <w:p w14:paraId="78BCA2F7" w14:textId="77777777" w:rsidR="00D01469" w:rsidRPr="00FA5618" w:rsidRDefault="00D01469" w:rsidP="00E85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E715F1" w14:textId="17C84135" w:rsidR="006F6585" w:rsidRPr="00FA5618" w:rsidRDefault="0046610B" w:rsidP="003E5FB3">
      <w:pPr>
        <w:pStyle w:val="10"/>
        <w:spacing w:before="0" w:beforeAutospacing="0" w:after="0" w:afterAutospacing="0"/>
        <w:rPr>
          <w:sz w:val="24"/>
          <w:szCs w:val="24"/>
        </w:rPr>
      </w:pPr>
      <w:bookmarkStart w:id="4" w:name="_Toc123028476"/>
      <w:r w:rsidRPr="00FA5618">
        <w:rPr>
          <w:sz w:val="24"/>
          <w:szCs w:val="24"/>
          <w:lang w:val="en-US"/>
        </w:rPr>
        <w:t>II</w:t>
      </w:r>
      <w:r w:rsidRPr="00FA5618">
        <w:rPr>
          <w:sz w:val="24"/>
          <w:szCs w:val="24"/>
        </w:rPr>
        <w:t xml:space="preserve">. Стандарт предоставления </w:t>
      </w:r>
      <w:r w:rsidR="00023F80" w:rsidRPr="00FA5618">
        <w:rPr>
          <w:sz w:val="24"/>
          <w:szCs w:val="24"/>
        </w:rPr>
        <w:t>муниципальной</w:t>
      </w:r>
      <w:r w:rsidRPr="00FA5618">
        <w:rPr>
          <w:sz w:val="24"/>
          <w:szCs w:val="24"/>
        </w:rPr>
        <w:t xml:space="preserve"> услуги</w:t>
      </w:r>
      <w:bookmarkEnd w:id="4"/>
    </w:p>
    <w:p w14:paraId="28395197" w14:textId="77777777" w:rsidR="0050012D" w:rsidRPr="00FA5618" w:rsidRDefault="0050012D">
      <w:pPr>
        <w:pStyle w:val="10"/>
        <w:spacing w:before="0" w:beforeAutospacing="0" w:after="0" w:afterAutospacing="0"/>
        <w:rPr>
          <w:sz w:val="24"/>
          <w:szCs w:val="24"/>
        </w:rPr>
      </w:pPr>
    </w:p>
    <w:p w14:paraId="53F8698C" w14:textId="7C20836D" w:rsidR="00F743EB" w:rsidRPr="00FA5618" w:rsidRDefault="002634C4" w:rsidP="00E852F0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5" w:name="_Toc123028477"/>
      <w:r w:rsidRPr="00FA5618">
        <w:rPr>
          <w:rFonts w:cs="Times New Roman"/>
          <w:sz w:val="24"/>
          <w:szCs w:val="24"/>
        </w:rPr>
        <w:t xml:space="preserve">3. </w:t>
      </w:r>
      <w:r w:rsidR="00A6066C" w:rsidRPr="00FA5618">
        <w:rPr>
          <w:rFonts w:cs="Times New Roman"/>
          <w:sz w:val="24"/>
          <w:szCs w:val="24"/>
        </w:rPr>
        <w:t xml:space="preserve">Наименование </w:t>
      </w:r>
      <w:r w:rsidR="00023F80" w:rsidRPr="00FA5618">
        <w:rPr>
          <w:rFonts w:cs="Times New Roman"/>
          <w:sz w:val="24"/>
          <w:szCs w:val="24"/>
        </w:rPr>
        <w:t>муниципальной</w:t>
      </w:r>
      <w:r w:rsidR="00D85E44" w:rsidRPr="00FA5618">
        <w:rPr>
          <w:rFonts w:cs="Times New Roman"/>
          <w:sz w:val="24"/>
          <w:szCs w:val="24"/>
        </w:rPr>
        <w:t xml:space="preserve"> </w:t>
      </w:r>
      <w:r w:rsidR="006E3BBA" w:rsidRPr="00FA5618">
        <w:rPr>
          <w:rFonts w:cs="Times New Roman"/>
          <w:sz w:val="24"/>
          <w:szCs w:val="24"/>
        </w:rPr>
        <w:t>услуги</w:t>
      </w:r>
      <w:bookmarkEnd w:id="5"/>
    </w:p>
    <w:p w14:paraId="7BF60755" w14:textId="77777777" w:rsidR="00F743EB" w:rsidRPr="00FA5618" w:rsidRDefault="00F743EB" w:rsidP="00E85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84422A" w14:textId="56BDC1E6" w:rsidR="006E3BBA" w:rsidRPr="00FA5618" w:rsidRDefault="00C33C6D" w:rsidP="000076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3.1.</w:t>
      </w:r>
      <w:r w:rsidR="00C35CFB" w:rsidRPr="00FA5618">
        <w:rPr>
          <w:rFonts w:ascii="Times New Roman" w:hAnsi="Times New Roman"/>
          <w:sz w:val="24"/>
          <w:szCs w:val="24"/>
        </w:rPr>
        <w:t xml:space="preserve"> </w:t>
      </w:r>
      <w:r w:rsidR="00132F62" w:rsidRPr="00FA5618">
        <w:rPr>
          <w:rFonts w:ascii="Times New Roman" w:hAnsi="Times New Roman"/>
          <w:sz w:val="24"/>
          <w:szCs w:val="24"/>
        </w:rPr>
        <w:t>Муниципальная услуга</w:t>
      </w:r>
      <w:r w:rsidR="00CC1767" w:rsidRPr="00FA5618">
        <w:rPr>
          <w:rFonts w:ascii="Times New Roman" w:hAnsi="Times New Roman"/>
          <w:sz w:val="24"/>
          <w:szCs w:val="24"/>
        </w:rPr>
        <w:t xml:space="preserve"> </w:t>
      </w:r>
      <w:r w:rsidR="00132F62" w:rsidRPr="00FA5618">
        <w:rPr>
          <w:rFonts w:ascii="Times New Roman" w:hAnsi="Times New Roman"/>
          <w:sz w:val="24"/>
          <w:szCs w:val="24"/>
        </w:rPr>
        <w:t>«</w:t>
      </w:r>
      <w:r w:rsidR="00741514" w:rsidRPr="00FA5618">
        <w:rPr>
          <w:rFonts w:ascii="Times New Roman" w:hAnsi="Times New Roman"/>
          <w:sz w:val="24"/>
          <w:szCs w:val="24"/>
        </w:rPr>
        <w:t>Направление уведомления</w:t>
      </w:r>
      <w:r w:rsidR="00F743EB" w:rsidRPr="00FA5618">
        <w:rPr>
          <w:rFonts w:ascii="Times New Roman" w:hAnsi="Times New Roman"/>
          <w:sz w:val="24"/>
          <w:szCs w:val="24"/>
        </w:rPr>
        <w:t xml:space="preserve"> </w:t>
      </w:r>
      <w:r w:rsidR="00741514" w:rsidRPr="00FA5618">
        <w:rPr>
          <w:rFonts w:ascii="Times New Roman" w:hAnsi="Times New Roman"/>
          <w:sz w:val="24"/>
          <w:szCs w:val="24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132F62" w:rsidRPr="00FA5618">
        <w:rPr>
          <w:rFonts w:ascii="Times New Roman" w:hAnsi="Times New Roman"/>
          <w:sz w:val="24"/>
          <w:szCs w:val="24"/>
        </w:rPr>
        <w:t>»</w:t>
      </w:r>
      <w:r w:rsidR="006E3BBA" w:rsidRPr="00FA5618">
        <w:rPr>
          <w:rFonts w:ascii="Times New Roman" w:hAnsi="Times New Roman"/>
          <w:sz w:val="24"/>
          <w:szCs w:val="24"/>
        </w:rPr>
        <w:t>.</w:t>
      </w:r>
    </w:p>
    <w:p w14:paraId="77D8F8FF" w14:textId="4C98B27C" w:rsidR="00F743EB" w:rsidRPr="00FA5618" w:rsidRDefault="002634C4" w:rsidP="00EB5716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6" w:name="_Toc123028478"/>
      <w:r w:rsidRPr="00FA5618">
        <w:rPr>
          <w:rFonts w:cs="Times New Roman"/>
          <w:sz w:val="24"/>
          <w:szCs w:val="24"/>
        </w:rPr>
        <w:t xml:space="preserve">4. </w:t>
      </w:r>
      <w:r w:rsidR="001B28CB" w:rsidRPr="00FA5618">
        <w:rPr>
          <w:rFonts w:cs="Times New Roman"/>
          <w:sz w:val="24"/>
          <w:szCs w:val="24"/>
        </w:rPr>
        <w:t>Наименование органа</w:t>
      </w:r>
      <w:r w:rsidR="00F743EB" w:rsidRPr="00FA5618">
        <w:rPr>
          <w:rFonts w:cs="Times New Roman"/>
          <w:sz w:val="24"/>
          <w:szCs w:val="24"/>
        </w:rPr>
        <w:t>,</w:t>
      </w:r>
      <w:r w:rsidR="001B28CB" w:rsidRPr="00FA5618">
        <w:rPr>
          <w:rFonts w:cs="Times New Roman"/>
          <w:sz w:val="24"/>
          <w:szCs w:val="24"/>
        </w:rPr>
        <w:t xml:space="preserve"> </w:t>
      </w:r>
      <w:r w:rsidR="00F743EB" w:rsidRPr="00FA5618">
        <w:rPr>
          <w:rFonts w:cs="Times New Roman"/>
          <w:sz w:val="24"/>
          <w:szCs w:val="24"/>
        </w:rPr>
        <w:t xml:space="preserve">предоставляющего </w:t>
      </w:r>
      <w:r w:rsidR="00023F80" w:rsidRPr="00FA5618">
        <w:rPr>
          <w:rFonts w:cs="Times New Roman"/>
          <w:sz w:val="24"/>
          <w:szCs w:val="24"/>
        </w:rPr>
        <w:t>муниципальную</w:t>
      </w:r>
      <w:r w:rsidR="00F743EB" w:rsidRPr="00FA5618">
        <w:rPr>
          <w:rFonts w:cs="Times New Roman"/>
          <w:sz w:val="24"/>
          <w:szCs w:val="24"/>
        </w:rPr>
        <w:t xml:space="preserve"> услугу</w:t>
      </w:r>
      <w:bookmarkEnd w:id="6"/>
    </w:p>
    <w:p w14:paraId="59D54C24" w14:textId="77777777" w:rsidR="00F743EB" w:rsidRPr="00FA5618" w:rsidRDefault="00F743EB" w:rsidP="00D648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A966A4" w14:textId="624AF857" w:rsidR="003E676E" w:rsidRPr="00FA5618" w:rsidRDefault="00C33C6D" w:rsidP="00D648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4</w:t>
      </w:r>
      <w:r w:rsidR="00132F62" w:rsidRPr="00FA5618">
        <w:rPr>
          <w:rFonts w:ascii="Times New Roman" w:hAnsi="Times New Roman" w:cs="Times New Roman"/>
          <w:sz w:val="24"/>
          <w:szCs w:val="24"/>
        </w:rPr>
        <w:t>.1</w:t>
      </w:r>
      <w:r w:rsidR="00CC1767" w:rsidRPr="00FA5618">
        <w:rPr>
          <w:rFonts w:ascii="Times New Roman" w:hAnsi="Times New Roman" w:cs="Times New Roman"/>
          <w:sz w:val="24"/>
          <w:szCs w:val="24"/>
        </w:rPr>
        <w:t xml:space="preserve">. </w:t>
      </w:r>
      <w:r w:rsidRPr="00FA5618">
        <w:rPr>
          <w:rFonts w:ascii="Times New Roman" w:hAnsi="Times New Roman" w:cs="Times New Roman"/>
          <w:sz w:val="24"/>
          <w:szCs w:val="24"/>
        </w:rPr>
        <w:t>Орган</w:t>
      </w:r>
      <w:r w:rsidR="001136D4" w:rsidRPr="00FA5618">
        <w:rPr>
          <w:rFonts w:ascii="Times New Roman" w:hAnsi="Times New Roman" w:cs="Times New Roman"/>
          <w:sz w:val="24"/>
          <w:szCs w:val="24"/>
        </w:rPr>
        <w:t>ом, ответственным</w:t>
      </w:r>
      <w:r w:rsidRPr="00FA5618">
        <w:rPr>
          <w:rFonts w:ascii="Times New Roman" w:hAnsi="Times New Roman" w:cs="Times New Roman"/>
          <w:sz w:val="24"/>
          <w:szCs w:val="24"/>
        </w:rPr>
        <w:t xml:space="preserve"> за предоставление м</w:t>
      </w:r>
      <w:r w:rsidR="00023F80" w:rsidRPr="00FA5618">
        <w:rPr>
          <w:rFonts w:ascii="Times New Roman" w:hAnsi="Times New Roman" w:cs="Times New Roman"/>
          <w:sz w:val="24"/>
          <w:szCs w:val="24"/>
        </w:rPr>
        <w:t>униципальн</w:t>
      </w:r>
      <w:r w:rsidRPr="00FA5618">
        <w:rPr>
          <w:rFonts w:ascii="Times New Roman" w:hAnsi="Times New Roman" w:cs="Times New Roman"/>
          <w:sz w:val="24"/>
          <w:szCs w:val="24"/>
        </w:rPr>
        <w:t>ой</w:t>
      </w:r>
      <w:r w:rsidR="00A6066C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6E3BBA" w:rsidRPr="00FA5618">
        <w:rPr>
          <w:rFonts w:ascii="Times New Roman" w:hAnsi="Times New Roman" w:cs="Times New Roman"/>
          <w:sz w:val="24"/>
          <w:szCs w:val="24"/>
        </w:rPr>
        <w:t>услуг</w:t>
      </w:r>
      <w:r w:rsidRPr="00FA5618">
        <w:rPr>
          <w:rFonts w:ascii="Times New Roman" w:hAnsi="Times New Roman" w:cs="Times New Roman"/>
          <w:sz w:val="24"/>
          <w:szCs w:val="24"/>
        </w:rPr>
        <w:t xml:space="preserve">и </w:t>
      </w:r>
      <w:r w:rsidR="001136D4" w:rsidRPr="00FA5618">
        <w:rPr>
          <w:rFonts w:ascii="Times New Roman" w:hAnsi="Times New Roman" w:cs="Times New Roman"/>
          <w:sz w:val="24"/>
          <w:szCs w:val="24"/>
        </w:rPr>
        <w:t>являе</w:t>
      </w:r>
      <w:r w:rsidRPr="00FA5618">
        <w:rPr>
          <w:rFonts w:ascii="Times New Roman" w:hAnsi="Times New Roman" w:cs="Times New Roman"/>
          <w:sz w:val="24"/>
          <w:szCs w:val="24"/>
        </w:rPr>
        <w:t>тся Администраци</w:t>
      </w:r>
      <w:r w:rsidR="001136D4" w:rsidRPr="00FA5618">
        <w:rPr>
          <w:rFonts w:ascii="Times New Roman" w:hAnsi="Times New Roman" w:cs="Times New Roman"/>
          <w:sz w:val="24"/>
          <w:szCs w:val="24"/>
        </w:rPr>
        <w:t>я</w:t>
      </w:r>
      <w:r w:rsidRPr="00FA5618">
        <w:rPr>
          <w:rFonts w:ascii="Times New Roman" w:hAnsi="Times New Roman" w:cs="Times New Roman"/>
          <w:sz w:val="24"/>
          <w:szCs w:val="24"/>
        </w:rPr>
        <w:t>.</w:t>
      </w:r>
    </w:p>
    <w:p w14:paraId="4AE968D5" w14:textId="41BC07F1" w:rsidR="00132F62" w:rsidRPr="00FA5618" w:rsidRDefault="00C33C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4</w:t>
      </w:r>
      <w:r w:rsidR="00132F62" w:rsidRPr="00FA5618">
        <w:rPr>
          <w:rFonts w:ascii="Times New Roman" w:hAnsi="Times New Roman"/>
          <w:sz w:val="24"/>
          <w:szCs w:val="24"/>
        </w:rPr>
        <w:t>.2. Непосредственное предоставление муниципальной услуги осуществля</w:t>
      </w:r>
      <w:r w:rsidR="001136D4" w:rsidRPr="00FA5618">
        <w:rPr>
          <w:rFonts w:ascii="Times New Roman" w:hAnsi="Times New Roman"/>
          <w:sz w:val="24"/>
          <w:szCs w:val="24"/>
        </w:rPr>
        <w:t>е</w:t>
      </w:r>
      <w:r w:rsidR="00132F62" w:rsidRPr="00FA5618">
        <w:rPr>
          <w:rFonts w:ascii="Times New Roman" w:hAnsi="Times New Roman"/>
          <w:sz w:val="24"/>
          <w:szCs w:val="24"/>
        </w:rPr>
        <w:t>т структурн</w:t>
      </w:r>
      <w:r w:rsidR="001136D4" w:rsidRPr="00FA5618">
        <w:rPr>
          <w:rFonts w:ascii="Times New Roman" w:hAnsi="Times New Roman"/>
          <w:sz w:val="24"/>
          <w:szCs w:val="24"/>
        </w:rPr>
        <w:t>о</w:t>
      </w:r>
      <w:r w:rsidR="00132F62" w:rsidRPr="00FA5618">
        <w:rPr>
          <w:rFonts w:ascii="Times New Roman" w:hAnsi="Times New Roman"/>
          <w:sz w:val="24"/>
          <w:szCs w:val="24"/>
        </w:rPr>
        <w:t>е подразделени</w:t>
      </w:r>
      <w:r w:rsidR="001136D4" w:rsidRPr="00FA5618">
        <w:rPr>
          <w:rFonts w:ascii="Times New Roman" w:hAnsi="Times New Roman"/>
          <w:sz w:val="24"/>
          <w:szCs w:val="24"/>
        </w:rPr>
        <w:t>е</w:t>
      </w:r>
      <w:r w:rsidRPr="00FA5618">
        <w:rPr>
          <w:rFonts w:ascii="Times New Roman" w:hAnsi="Times New Roman"/>
          <w:sz w:val="24"/>
          <w:szCs w:val="24"/>
        </w:rPr>
        <w:t xml:space="preserve"> Администраци</w:t>
      </w:r>
      <w:r w:rsidR="001136D4" w:rsidRPr="00FA5618">
        <w:rPr>
          <w:rFonts w:ascii="Times New Roman" w:hAnsi="Times New Roman"/>
          <w:sz w:val="24"/>
          <w:szCs w:val="24"/>
        </w:rPr>
        <w:t>и</w:t>
      </w:r>
      <w:r w:rsidR="00A4558F" w:rsidRPr="00FA5618">
        <w:rPr>
          <w:rFonts w:ascii="Times New Roman" w:hAnsi="Times New Roman"/>
          <w:sz w:val="24"/>
          <w:szCs w:val="24"/>
        </w:rPr>
        <w:t xml:space="preserve"> – </w:t>
      </w:r>
      <w:r w:rsidR="00D16C57">
        <w:rPr>
          <w:rFonts w:ascii="Times New Roman" w:hAnsi="Times New Roman"/>
          <w:sz w:val="24"/>
          <w:szCs w:val="24"/>
        </w:rPr>
        <w:t>Управление архитектуры и градостроительства</w:t>
      </w:r>
      <w:r w:rsidR="00496161">
        <w:rPr>
          <w:rFonts w:ascii="Times New Roman" w:hAnsi="Times New Roman"/>
          <w:sz w:val="24"/>
          <w:szCs w:val="24"/>
        </w:rPr>
        <w:t>.</w:t>
      </w:r>
      <w:r w:rsidR="00D16C57">
        <w:rPr>
          <w:rFonts w:ascii="Times New Roman" w:hAnsi="Times New Roman"/>
          <w:sz w:val="24"/>
          <w:szCs w:val="24"/>
        </w:rPr>
        <w:t xml:space="preserve"> </w:t>
      </w:r>
    </w:p>
    <w:p w14:paraId="5D092A7D" w14:textId="5C9CFDF5" w:rsidR="00F743EB" w:rsidRPr="00FA5618" w:rsidRDefault="00F743EB" w:rsidP="005B3A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AFE064" w14:textId="5ABA7167" w:rsidR="00F743EB" w:rsidRPr="00FA5618" w:rsidRDefault="002634C4" w:rsidP="00EF6C01">
      <w:pPr>
        <w:pStyle w:val="20"/>
        <w:spacing w:before="0"/>
        <w:rPr>
          <w:rFonts w:cs="Times New Roman"/>
          <w:sz w:val="24"/>
          <w:szCs w:val="24"/>
        </w:rPr>
      </w:pPr>
      <w:bookmarkStart w:id="7" w:name="_Toc123028479"/>
      <w:r w:rsidRPr="00FA5618">
        <w:rPr>
          <w:rFonts w:cs="Times New Roman"/>
          <w:sz w:val="24"/>
          <w:szCs w:val="24"/>
        </w:rPr>
        <w:t xml:space="preserve">5. </w:t>
      </w:r>
      <w:r w:rsidR="00702264" w:rsidRPr="00FA5618">
        <w:rPr>
          <w:rFonts w:cs="Times New Roman"/>
          <w:sz w:val="24"/>
          <w:szCs w:val="24"/>
        </w:rPr>
        <w:t>Р</w:t>
      </w:r>
      <w:r w:rsidR="00F743EB" w:rsidRPr="00FA5618">
        <w:rPr>
          <w:rFonts w:cs="Times New Roman"/>
          <w:sz w:val="24"/>
          <w:szCs w:val="24"/>
        </w:rPr>
        <w:t>ез</w:t>
      </w:r>
      <w:r w:rsidR="00702264" w:rsidRPr="00FA5618">
        <w:rPr>
          <w:rFonts w:cs="Times New Roman"/>
          <w:sz w:val="24"/>
          <w:szCs w:val="24"/>
        </w:rPr>
        <w:t>ультат</w:t>
      </w:r>
      <w:r w:rsidR="00F743EB" w:rsidRPr="00FA5618">
        <w:rPr>
          <w:rFonts w:cs="Times New Roman"/>
          <w:sz w:val="24"/>
          <w:szCs w:val="24"/>
        </w:rPr>
        <w:t xml:space="preserve"> предоставления </w:t>
      </w:r>
      <w:r w:rsidR="00445599" w:rsidRPr="00FA5618">
        <w:rPr>
          <w:rFonts w:cs="Times New Roman"/>
          <w:sz w:val="24"/>
          <w:szCs w:val="24"/>
        </w:rPr>
        <w:t>муниципальной</w:t>
      </w:r>
      <w:r w:rsidR="00F743EB" w:rsidRPr="00FA5618">
        <w:rPr>
          <w:rFonts w:cs="Times New Roman"/>
          <w:sz w:val="24"/>
          <w:szCs w:val="24"/>
        </w:rPr>
        <w:t xml:space="preserve"> услуги</w:t>
      </w:r>
      <w:bookmarkEnd w:id="7"/>
    </w:p>
    <w:p w14:paraId="4D403425" w14:textId="77777777" w:rsidR="00F743EB" w:rsidRPr="00FA5618" w:rsidRDefault="00F743EB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1D44C9" w14:textId="4DD3D2E7" w:rsidR="00C60116" w:rsidRPr="00FA5618" w:rsidRDefault="00C33C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5.1. </w:t>
      </w:r>
      <w:r w:rsidR="00445599" w:rsidRPr="00FA5618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</w:t>
      </w:r>
      <w:r w:rsidR="00C60116" w:rsidRPr="00FA5618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0124A8A9" w14:textId="2AF30B03" w:rsidR="0033391F" w:rsidRPr="00FA5618" w:rsidRDefault="00C33C6D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Решение</w:t>
      </w:r>
      <w:r w:rsidR="0033391F" w:rsidRPr="00FA561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FA56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3391F" w:rsidRPr="00FA5618">
        <w:rPr>
          <w:rFonts w:ascii="Times New Roman" w:hAnsi="Times New Roman" w:cs="Times New Roman"/>
          <w:sz w:val="24"/>
          <w:szCs w:val="24"/>
        </w:rPr>
        <w:t>услуги</w:t>
      </w:r>
      <w:r w:rsidRPr="00FA5618">
        <w:rPr>
          <w:rFonts w:ascii="Times New Roman" w:hAnsi="Times New Roman" w:cs="Times New Roman"/>
          <w:sz w:val="24"/>
          <w:szCs w:val="24"/>
        </w:rPr>
        <w:t xml:space="preserve">, которое оформляется в соответствии с </w:t>
      </w:r>
      <w:r w:rsidR="00790718" w:rsidRPr="00FA5618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Pr="00FA5618">
        <w:rPr>
          <w:rFonts w:ascii="Times New Roman" w:hAnsi="Times New Roman" w:cs="Times New Roman"/>
          <w:sz w:val="24"/>
          <w:szCs w:val="24"/>
        </w:rPr>
        <w:t xml:space="preserve">1 </w:t>
      </w:r>
      <w:r w:rsidR="0033391F" w:rsidRPr="00FA5618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37751DD7" w14:textId="48FA3F91" w:rsidR="00B36AC5" w:rsidRPr="00FA5618" w:rsidRDefault="00587ABF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Р</w:t>
      </w:r>
      <w:r w:rsidR="0089727F" w:rsidRPr="00FA5618">
        <w:rPr>
          <w:rFonts w:ascii="Times New Roman" w:hAnsi="Times New Roman" w:cs="Times New Roman"/>
          <w:sz w:val="24"/>
          <w:szCs w:val="24"/>
        </w:rPr>
        <w:t xml:space="preserve">ешение об </w:t>
      </w:r>
      <w:r w:rsidR="00700CC0" w:rsidRPr="00FA5618">
        <w:rPr>
          <w:rFonts w:ascii="Times New Roman" w:hAnsi="Times New Roman" w:cs="Times New Roman"/>
          <w:sz w:val="24"/>
          <w:szCs w:val="24"/>
        </w:rPr>
        <w:t>отказ</w:t>
      </w:r>
      <w:r w:rsidR="0089727F" w:rsidRPr="00FA5618">
        <w:rPr>
          <w:rFonts w:ascii="Times New Roman" w:hAnsi="Times New Roman" w:cs="Times New Roman"/>
          <w:sz w:val="24"/>
          <w:szCs w:val="24"/>
        </w:rPr>
        <w:t>е</w:t>
      </w:r>
      <w:r w:rsidR="00700CC0" w:rsidRPr="00FA5618">
        <w:rPr>
          <w:rFonts w:ascii="Times New Roman" w:hAnsi="Times New Roman" w:cs="Times New Roman"/>
          <w:sz w:val="24"/>
          <w:szCs w:val="24"/>
        </w:rPr>
        <w:t xml:space="preserve"> в предоставлении</w:t>
      </w:r>
      <w:r w:rsidR="00C33C6D" w:rsidRPr="00FA5618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700CC0" w:rsidRPr="00FA5618">
        <w:rPr>
          <w:rFonts w:ascii="Times New Roman" w:hAnsi="Times New Roman" w:cs="Times New Roman"/>
          <w:sz w:val="24"/>
          <w:szCs w:val="24"/>
        </w:rPr>
        <w:t>услуги</w:t>
      </w:r>
      <w:r w:rsidR="00C33C6D" w:rsidRPr="00FA5618">
        <w:rPr>
          <w:rFonts w:ascii="Times New Roman" w:hAnsi="Times New Roman" w:cs="Times New Roman"/>
          <w:sz w:val="24"/>
          <w:szCs w:val="24"/>
        </w:rPr>
        <w:t xml:space="preserve">, которое оформляется в соответствии с </w:t>
      </w:r>
      <w:r w:rsidR="00790718" w:rsidRPr="00FA5618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C33C6D" w:rsidRPr="00FA5618">
        <w:rPr>
          <w:rFonts w:ascii="Times New Roman" w:hAnsi="Times New Roman" w:cs="Times New Roman"/>
          <w:sz w:val="24"/>
          <w:szCs w:val="24"/>
        </w:rPr>
        <w:t>2 к настоящему Административному регламенту.</w:t>
      </w:r>
    </w:p>
    <w:p w14:paraId="55338C48" w14:textId="667A5A53" w:rsidR="00CA2C49" w:rsidRPr="00FA5618" w:rsidRDefault="00532DCF">
      <w:pPr>
        <w:pStyle w:val="111"/>
        <w:numPr>
          <w:ilvl w:val="0"/>
          <w:numId w:val="0"/>
        </w:numPr>
        <w:ind w:firstLine="709"/>
        <w:rPr>
          <w:iCs/>
          <w:sz w:val="24"/>
          <w:szCs w:val="24"/>
        </w:rPr>
      </w:pPr>
      <w:r w:rsidRPr="00FA5618">
        <w:rPr>
          <w:sz w:val="24"/>
          <w:szCs w:val="24"/>
        </w:rPr>
        <w:t>5.2. Факт получения з</w:t>
      </w:r>
      <w:r w:rsidR="00CA2C49" w:rsidRPr="00FA5618">
        <w:rPr>
          <w:sz w:val="24"/>
          <w:szCs w:val="24"/>
        </w:rPr>
        <w:t xml:space="preserve">аявителем результата предоставления муниципальной услуги фиксируется в </w:t>
      </w:r>
      <w:r w:rsidR="00CA2C49" w:rsidRPr="00FA5618">
        <w:rPr>
          <w:iCs/>
          <w:sz w:val="24"/>
          <w:szCs w:val="24"/>
        </w:rPr>
        <w:t>МФЦ ЕИС</w:t>
      </w:r>
      <w:r w:rsidR="00AB2DD4" w:rsidRPr="00FA5618">
        <w:rPr>
          <w:iCs/>
          <w:sz w:val="24"/>
          <w:szCs w:val="24"/>
        </w:rPr>
        <w:t xml:space="preserve"> ОУ</w:t>
      </w:r>
      <w:r w:rsidR="00CA2C49" w:rsidRPr="00FA5618">
        <w:rPr>
          <w:iCs/>
          <w:sz w:val="24"/>
          <w:szCs w:val="24"/>
        </w:rPr>
        <w:t>, РПГУ.</w:t>
      </w:r>
    </w:p>
    <w:p w14:paraId="799F5E91" w14:textId="65898097" w:rsidR="000925A4" w:rsidRPr="00FA5618" w:rsidRDefault="00746013" w:rsidP="00092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FA5618">
        <w:rPr>
          <w:rFonts w:ascii="Times New Roman" w:hAnsi="Times New Roman"/>
          <w:sz w:val="24"/>
          <w:szCs w:val="24"/>
        </w:rPr>
        <w:t xml:space="preserve">5.3. </w:t>
      </w:r>
      <w:r w:rsidR="00301B69" w:rsidRPr="00FA5618">
        <w:rPr>
          <w:rFonts w:ascii="Times New Roman" w:hAnsi="Times New Roman"/>
          <w:sz w:val="24"/>
          <w:szCs w:val="24"/>
        </w:rPr>
        <w:t>Администрация размещает с</w:t>
      </w:r>
      <w:r w:rsidR="000925A4" w:rsidRPr="00FA5618">
        <w:rPr>
          <w:rFonts w:ascii="Times New Roman" w:hAnsi="Times New Roman"/>
          <w:sz w:val="24"/>
          <w:szCs w:val="24"/>
        </w:rPr>
        <w:t xml:space="preserve">ведения о предоставлении муниципальной услуги, в том числе </w:t>
      </w:r>
      <w:r w:rsidR="006619A3" w:rsidRPr="00FA5618">
        <w:rPr>
          <w:rFonts w:ascii="Times New Roman" w:hAnsi="Times New Roman"/>
          <w:sz w:val="24"/>
          <w:szCs w:val="24"/>
        </w:rPr>
        <w:t xml:space="preserve">запрос </w:t>
      </w:r>
      <w:r w:rsidR="000925A4" w:rsidRPr="00FA5618">
        <w:rPr>
          <w:rFonts w:ascii="Times New Roman" w:hAnsi="Times New Roman"/>
          <w:sz w:val="24"/>
          <w:szCs w:val="24"/>
        </w:rPr>
        <w:t>с прилагаемыми к нему документами</w:t>
      </w:r>
      <w:r w:rsidR="006619A3" w:rsidRPr="00FA5618">
        <w:rPr>
          <w:rFonts w:ascii="Times New Roman" w:hAnsi="Times New Roman"/>
          <w:sz w:val="24"/>
          <w:szCs w:val="24"/>
        </w:rPr>
        <w:t xml:space="preserve"> </w:t>
      </w:r>
      <w:r w:rsidR="000925A4" w:rsidRPr="00FA5618">
        <w:rPr>
          <w:rFonts w:ascii="Times New Roman" w:hAnsi="Times New Roman"/>
          <w:sz w:val="24"/>
          <w:szCs w:val="24"/>
        </w:rPr>
        <w:t>в д</w:t>
      </w:r>
      <w:r w:rsidR="000629AE" w:rsidRPr="00FA5618">
        <w:rPr>
          <w:rFonts w:ascii="Times New Roman" w:hAnsi="Times New Roman"/>
          <w:sz w:val="24"/>
          <w:szCs w:val="24"/>
        </w:rPr>
        <w:t>ень</w:t>
      </w:r>
      <w:r w:rsidR="000925A4" w:rsidRPr="00FA5618">
        <w:rPr>
          <w:rFonts w:ascii="Times New Roman" w:hAnsi="Times New Roman"/>
          <w:sz w:val="24"/>
          <w:szCs w:val="24"/>
        </w:rPr>
        <w:t xml:space="preserve"> принятия решения о предоставлении муниципальной услуги в государственной информационной системе обеспечения градостроительной деятельности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="000925A4" w:rsidRPr="00FA5618">
        <w:rPr>
          <w:rFonts w:ascii="Times New Roman" w:hAnsi="Times New Roman"/>
          <w:sz w:val="24"/>
          <w:szCs w:val="24"/>
        </w:rPr>
        <w:t>Московской области (далее – ИСОГД</w:t>
      </w:r>
      <w:r w:rsidR="006619A3" w:rsidRPr="00FA5618">
        <w:rPr>
          <w:rFonts w:ascii="Times New Roman" w:hAnsi="Times New Roman"/>
          <w:sz w:val="24"/>
          <w:szCs w:val="24"/>
        </w:rPr>
        <w:t>) и</w:t>
      </w:r>
      <w:r w:rsidR="000925A4" w:rsidRPr="00FA5618">
        <w:rPr>
          <w:rFonts w:ascii="Times New Roman" w:hAnsi="Times New Roman"/>
          <w:sz w:val="24"/>
          <w:szCs w:val="24"/>
        </w:rPr>
        <w:t xml:space="preserve"> уведомляет </w:t>
      </w:r>
      <w:r w:rsidR="006619A3" w:rsidRPr="00FA5618">
        <w:rPr>
          <w:rFonts w:ascii="Times New Roman" w:hAnsi="Times New Roman"/>
          <w:sz w:val="24"/>
          <w:szCs w:val="24"/>
        </w:rPr>
        <w:t xml:space="preserve">об этом </w:t>
      </w:r>
      <w:r w:rsidR="00067909" w:rsidRPr="00FA5618">
        <w:rPr>
          <w:rFonts w:ascii="Times New Roman" w:hAnsi="Times New Roman"/>
          <w:sz w:val="24"/>
          <w:szCs w:val="24"/>
        </w:rPr>
        <w:t>Главное управление государственного строительного надзора Московской области</w:t>
      </w:r>
      <w:r w:rsidR="00664491" w:rsidRPr="00FA5618">
        <w:rPr>
          <w:rFonts w:ascii="Times New Roman" w:hAnsi="Times New Roman"/>
          <w:sz w:val="24"/>
          <w:szCs w:val="24"/>
        </w:rPr>
        <w:t xml:space="preserve"> (далее – </w:t>
      </w:r>
      <w:proofErr w:type="spellStart"/>
      <w:r w:rsidR="00664491" w:rsidRPr="00FA5618">
        <w:rPr>
          <w:rFonts w:ascii="Times New Roman" w:hAnsi="Times New Roman"/>
          <w:sz w:val="24"/>
          <w:szCs w:val="24"/>
        </w:rPr>
        <w:t>Главгосстройнадзор</w:t>
      </w:r>
      <w:proofErr w:type="spellEnd"/>
      <w:r w:rsidR="0061584D" w:rsidRPr="00FA5618">
        <w:rPr>
          <w:rFonts w:ascii="Times New Roman" w:hAnsi="Times New Roman"/>
          <w:sz w:val="24"/>
          <w:szCs w:val="24"/>
        </w:rPr>
        <w:t xml:space="preserve"> </w:t>
      </w:r>
      <w:r w:rsidR="0013697D" w:rsidRPr="00FA5618">
        <w:rPr>
          <w:rFonts w:ascii="Times New Roman" w:hAnsi="Times New Roman"/>
          <w:sz w:val="24"/>
          <w:szCs w:val="24"/>
        </w:rPr>
        <w:t>Московской области</w:t>
      </w:r>
      <w:r w:rsidR="00664491" w:rsidRPr="00FA5618">
        <w:rPr>
          <w:rFonts w:ascii="Times New Roman" w:hAnsi="Times New Roman"/>
          <w:sz w:val="24"/>
          <w:szCs w:val="24"/>
        </w:rPr>
        <w:t>)</w:t>
      </w:r>
      <w:r w:rsidR="000925A4" w:rsidRPr="00FA5618">
        <w:rPr>
          <w:rFonts w:ascii="Times New Roman" w:hAnsi="Times New Roman"/>
          <w:sz w:val="24"/>
          <w:szCs w:val="24"/>
        </w:rPr>
        <w:t>.</w:t>
      </w:r>
    </w:p>
    <w:p w14:paraId="5D4EA59E" w14:textId="4699B9BB" w:rsidR="00CA2C49" w:rsidRPr="00FA5618" w:rsidRDefault="00AE74D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5</w:t>
      </w:r>
      <w:r w:rsidR="00CA2C49" w:rsidRPr="00FA5618">
        <w:rPr>
          <w:rFonts w:ascii="Times New Roman" w:hAnsi="Times New Roman"/>
          <w:sz w:val="24"/>
          <w:szCs w:val="24"/>
        </w:rPr>
        <w:t>.</w:t>
      </w:r>
      <w:r w:rsidR="00746013" w:rsidRPr="00FA5618">
        <w:rPr>
          <w:rFonts w:ascii="Times New Roman" w:hAnsi="Times New Roman"/>
          <w:sz w:val="24"/>
          <w:szCs w:val="24"/>
        </w:rPr>
        <w:t>4.</w:t>
      </w:r>
      <w:r w:rsidR="00CA2C49" w:rsidRPr="00FA5618">
        <w:rPr>
          <w:rFonts w:ascii="Times New Roman" w:hAnsi="Times New Roman"/>
          <w:sz w:val="24"/>
          <w:szCs w:val="24"/>
        </w:rPr>
        <w:t xml:space="preserve"> Способы получения результата предоставления </w:t>
      </w:r>
      <w:r w:rsidR="00A57BD5" w:rsidRPr="00FA5618">
        <w:rPr>
          <w:rFonts w:ascii="Times New Roman" w:hAnsi="Times New Roman"/>
          <w:sz w:val="24"/>
          <w:szCs w:val="24"/>
        </w:rPr>
        <w:t>муниципальной</w:t>
      </w:r>
      <w:r w:rsidR="00CA2C49" w:rsidRPr="00FA5618">
        <w:rPr>
          <w:rFonts w:ascii="Times New Roman" w:hAnsi="Times New Roman"/>
          <w:sz w:val="24"/>
          <w:szCs w:val="24"/>
        </w:rPr>
        <w:t xml:space="preserve"> услуги:</w:t>
      </w:r>
    </w:p>
    <w:p w14:paraId="2D348248" w14:textId="4AD61F4D" w:rsidR="00CA2C49" w:rsidRPr="00FA5618" w:rsidRDefault="00AE74D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5</w:t>
      </w:r>
      <w:r w:rsidR="00CA2C49" w:rsidRPr="00FA5618">
        <w:rPr>
          <w:rFonts w:ascii="Times New Roman" w:hAnsi="Times New Roman"/>
          <w:sz w:val="24"/>
          <w:szCs w:val="24"/>
        </w:rPr>
        <w:t>.</w:t>
      </w:r>
      <w:r w:rsidR="00746013" w:rsidRPr="00FA5618">
        <w:rPr>
          <w:rFonts w:ascii="Times New Roman" w:hAnsi="Times New Roman"/>
          <w:sz w:val="24"/>
          <w:szCs w:val="24"/>
        </w:rPr>
        <w:t>4.</w:t>
      </w:r>
      <w:r w:rsidR="00CA2C49" w:rsidRPr="00FA5618">
        <w:rPr>
          <w:rFonts w:ascii="Times New Roman" w:hAnsi="Times New Roman"/>
          <w:sz w:val="24"/>
          <w:szCs w:val="24"/>
        </w:rPr>
        <w:t>1. В форме электронного документа в Личный кабинет на РПГУ.</w:t>
      </w:r>
    </w:p>
    <w:p w14:paraId="5276BC80" w14:textId="7337BE9D" w:rsidR="00CA2C49" w:rsidRPr="00FA5618" w:rsidRDefault="00CA2C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Результат предоставления муниципальной услуги (независимо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46013" w:rsidRPr="00FA5618">
        <w:rPr>
          <w:rFonts w:ascii="Times New Roman" w:hAnsi="Times New Roman"/>
          <w:sz w:val="24"/>
          <w:szCs w:val="24"/>
        </w:rPr>
        <w:t>Администрации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302A6B1E" w14:textId="3C987736" w:rsidR="00CA2C49" w:rsidRPr="00FA5618" w:rsidRDefault="00CA2C4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FA5618">
        <w:rPr>
          <w:rFonts w:ascii="Times New Roman" w:hAnsi="Times New Roman"/>
          <w:sz w:val="24"/>
          <w:szCs w:val="24"/>
          <w:lang w:eastAsia="zh-CN"/>
        </w:rPr>
        <w:t xml:space="preserve">Дополнительно </w:t>
      </w:r>
      <w:r w:rsidR="00532DCF" w:rsidRPr="00FA5618">
        <w:rPr>
          <w:rFonts w:ascii="Times New Roman" w:hAnsi="Times New Roman"/>
          <w:sz w:val="24"/>
          <w:szCs w:val="24"/>
          <w:lang w:eastAsia="zh-CN"/>
        </w:rPr>
        <w:t>з</w:t>
      </w:r>
      <w:r w:rsidRPr="00FA5618">
        <w:rPr>
          <w:rFonts w:ascii="Times New Roman" w:hAnsi="Times New Roman"/>
          <w:sz w:val="24"/>
          <w:szCs w:val="24"/>
          <w:lang w:eastAsia="zh-CN"/>
        </w:rPr>
        <w:t>аявителю обеспечена возможность получения результата предоставления муниципальной услуги в любом МФЦ в пределах территории</w:t>
      </w:r>
      <w:r w:rsidR="00746013" w:rsidRPr="00FA5618">
        <w:rPr>
          <w:rFonts w:ascii="Times New Roman" w:hAnsi="Times New Roman"/>
          <w:sz w:val="24"/>
          <w:szCs w:val="24"/>
          <w:lang w:eastAsia="zh-CN"/>
        </w:rPr>
        <w:t xml:space="preserve"> М</w:t>
      </w:r>
      <w:r w:rsidRPr="00FA5618">
        <w:rPr>
          <w:rFonts w:ascii="Times New Roman" w:hAnsi="Times New Roman"/>
          <w:sz w:val="24"/>
          <w:szCs w:val="24"/>
          <w:lang w:eastAsia="zh-CN"/>
        </w:rPr>
        <w:t>осковской области в виде распечатанного</w:t>
      </w:r>
      <w:r w:rsidR="00746013" w:rsidRPr="00FA561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A5618">
        <w:rPr>
          <w:rFonts w:ascii="Times New Roman" w:hAnsi="Times New Roman"/>
          <w:sz w:val="24"/>
          <w:szCs w:val="24"/>
          <w:lang w:eastAsia="zh-CN"/>
        </w:rPr>
        <w:t>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2B18A94A" w14:textId="77F41CF3" w:rsidR="008631C1" w:rsidRPr="008631C1" w:rsidRDefault="00AE74D2" w:rsidP="008631C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631C1">
        <w:rPr>
          <w:rFonts w:ascii="Times New Roman" w:hAnsi="Times New Roman"/>
          <w:sz w:val="24"/>
          <w:szCs w:val="24"/>
          <w:lang w:eastAsia="zh-CN"/>
        </w:rPr>
        <w:t>5</w:t>
      </w:r>
      <w:r w:rsidR="00CA2C49" w:rsidRPr="008631C1">
        <w:rPr>
          <w:rFonts w:ascii="Times New Roman" w:hAnsi="Times New Roman"/>
          <w:sz w:val="24"/>
          <w:szCs w:val="24"/>
          <w:lang w:eastAsia="zh-CN"/>
        </w:rPr>
        <w:t>.</w:t>
      </w:r>
      <w:r w:rsidR="00746013" w:rsidRPr="008631C1">
        <w:rPr>
          <w:rFonts w:ascii="Times New Roman" w:hAnsi="Times New Roman"/>
          <w:sz w:val="24"/>
          <w:szCs w:val="24"/>
          <w:lang w:eastAsia="zh-CN"/>
        </w:rPr>
        <w:t>4</w:t>
      </w:r>
      <w:r w:rsidR="00CA2C49" w:rsidRPr="008631C1">
        <w:rPr>
          <w:rFonts w:ascii="Times New Roman" w:hAnsi="Times New Roman"/>
          <w:sz w:val="24"/>
          <w:szCs w:val="24"/>
          <w:lang w:eastAsia="zh-CN"/>
        </w:rPr>
        <w:t>.</w:t>
      </w:r>
      <w:r w:rsidR="00746013" w:rsidRPr="008631C1">
        <w:rPr>
          <w:rFonts w:ascii="Times New Roman" w:hAnsi="Times New Roman"/>
          <w:sz w:val="24"/>
          <w:szCs w:val="24"/>
          <w:lang w:eastAsia="zh-CN"/>
        </w:rPr>
        <w:t>2.</w:t>
      </w:r>
      <w:r w:rsidR="00CA2C49" w:rsidRPr="008631C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631C1" w:rsidRPr="008631C1">
        <w:rPr>
          <w:rFonts w:ascii="Times New Roman" w:hAnsi="Times New Roman"/>
          <w:sz w:val="24"/>
          <w:szCs w:val="24"/>
          <w:lang w:eastAsia="zh-CN"/>
        </w:rPr>
        <w:t>В МФЦ:</w:t>
      </w:r>
    </w:p>
    <w:p w14:paraId="6C234622" w14:textId="1C6CC6B6" w:rsidR="008631C1" w:rsidRPr="008631C1" w:rsidRDefault="008631C1" w:rsidP="008631C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631C1">
        <w:rPr>
          <w:rFonts w:ascii="Times New Roman" w:hAnsi="Times New Roman"/>
          <w:sz w:val="24"/>
          <w:szCs w:val="24"/>
          <w:lang w:eastAsia="zh-CN"/>
        </w:rPr>
        <w:t xml:space="preserve">Результат предоставления муниципальной услуги направляется Администрацией в МФЦ в форме электронного документа, подписанного усиленной квалифицированной электронной подписью уполномоченного должностного лица Администрации и выдается заявителю, который указан в запросе. Сроки передачи результата предоставления муниципальной услуги в электронном виде устанавливаются соглашением о взаимодействии, которое заключается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- Учреждение) в порядке, установленном законодательством Российской Федерации (далее – соглашение о взаимодействии). </w:t>
      </w:r>
    </w:p>
    <w:p w14:paraId="204686C8" w14:textId="77777777" w:rsidR="008631C1" w:rsidRPr="008631C1" w:rsidRDefault="008631C1" w:rsidP="008631C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631C1">
        <w:rPr>
          <w:rFonts w:ascii="Times New Roman" w:hAnsi="Times New Roman"/>
          <w:sz w:val="24"/>
          <w:szCs w:val="24"/>
          <w:lang w:eastAsia="zh-CN"/>
        </w:rPr>
        <w:t>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CAD6705" w14:textId="77777777" w:rsidR="008631C1" w:rsidRPr="008631C1" w:rsidRDefault="008631C1" w:rsidP="008631C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631C1">
        <w:rPr>
          <w:rFonts w:ascii="Times New Roman" w:hAnsi="Times New Roman"/>
          <w:sz w:val="24"/>
          <w:szCs w:val="24"/>
          <w:lang w:eastAsia="zh-CN"/>
        </w:rPr>
        <w:t xml:space="preserve">В случае </w:t>
      </w:r>
      <w:proofErr w:type="spellStart"/>
      <w:r w:rsidRPr="008631C1">
        <w:rPr>
          <w:rFonts w:ascii="Times New Roman" w:hAnsi="Times New Roman"/>
          <w:sz w:val="24"/>
          <w:szCs w:val="24"/>
          <w:lang w:eastAsia="zh-CN"/>
        </w:rPr>
        <w:t>неистребования</w:t>
      </w:r>
      <w:proofErr w:type="spellEnd"/>
      <w:r w:rsidRPr="008631C1">
        <w:rPr>
          <w:rFonts w:ascii="Times New Roman" w:hAnsi="Times New Roman"/>
          <w:sz w:val="24"/>
          <w:szCs w:val="24"/>
          <w:lang w:eastAsia="zh-CN"/>
        </w:rPr>
        <w:t xml:space="preserve"> заявителем результата предоставления муниципальной услуги в МФЦ в течение 30 (тридцати) календарных дней с даты окончания срока предоставления муниципальной услуги, результат представления муниципальной услуги возвращается в Администрацию.</w:t>
      </w:r>
    </w:p>
    <w:p w14:paraId="125323B3" w14:textId="6B0791AF" w:rsidR="00CA2C49" w:rsidRPr="00FA5618" w:rsidRDefault="008631C1">
      <w:pPr>
        <w:pStyle w:val="11"/>
        <w:numPr>
          <w:ilvl w:val="0"/>
          <w:numId w:val="0"/>
        </w:num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4.3. </w:t>
      </w:r>
      <w:r w:rsidR="00CA2C49" w:rsidRPr="00FA5618">
        <w:rPr>
          <w:bCs/>
          <w:sz w:val="24"/>
          <w:szCs w:val="24"/>
        </w:rPr>
        <w:t xml:space="preserve">В </w:t>
      </w:r>
      <w:r w:rsidR="00746013" w:rsidRPr="00FA5618">
        <w:rPr>
          <w:bCs/>
          <w:sz w:val="24"/>
          <w:szCs w:val="24"/>
        </w:rPr>
        <w:t xml:space="preserve">Администрации </w:t>
      </w:r>
      <w:r w:rsidR="00CA2C49" w:rsidRPr="00FA5618">
        <w:rPr>
          <w:bCs/>
          <w:sz w:val="24"/>
          <w:szCs w:val="24"/>
        </w:rPr>
        <w:t xml:space="preserve">на бумажном носителе, по электронной почте либо почтовым отправлением в зависимости от способа обращения за предоставлением </w:t>
      </w:r>
      <w:r w:rsidR="00AB2DD4" w:rsidRPr="00FA5618">
        <w:rPr>
          <w:bCs/>
          <w:sz w:val="24"/>
          <w:szCs w:val="24"/>
        </w:rPr>
        <w:t>муниципальной</w:t>
      </w:r>
      <w:r w:rsidR="00CA2C49" w:rsidRPr="00FA5618">
        <w:rPr>
          <w:bCs/>
          <w:sz w:val="24"/>
          <w:szCs w:val="24"/>
        </w:rPr>
        <w:t xml:space="preserve"> услуги.</w:t>
      </w:r>
    </w:p>
    <w:p w14:paraId="1496E9FC" w14:textId="59EF0CB2" w:rsidR="00AB2DD4" w:rsidRPr="00FA5618" w:rsidRDefault="00CA2C4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 xml:space="preserve">В случае </w:t>
      </w:r>
      <w:proofErr w:type="spellStart"/>
      <w:r w:rsidRPr="00FA5618">
        <w:rPr>
          <w:rFonts w:eastAsia="Times New Roman"/>
          <w:sz w:val="24"/>
          <w:szCs w:val="24"/>
        </w:rPr>
        <w:t>неистребования</w:t>
      </w:r>
      <w:proofErr w:type="spellEnd"/>
      <w:r w:rsidRPr="00FA5618">
        <w:rPr>
          <w:rFonts w:eastAsia="Times New Roman"/>
          <w:sz w:val="24"/>
          <w:szCs w:val="24"/>
        </w:rPr>
        <w:t xml:space="preserve"> заявителем результата предоставления </w:t>
      </w:r>
      <w:r w:rsidR="00AB2DD4" w:rsidRPr="00FA5618">
        <w:rPr>
          <w:rFonts w:eastAsia="Times New Roman"/>
          <w:sz w:val="24"/>
          <w:szCs w:val="24"/>
        </w:rPr>
        <w:t>муниципальной услуги</w:t>
      </w:r>
      <w:r w:rsidRPr="00FA5618">
        <w:rPr>
          <w:rFonts w:eastAsia="Times New Roman"/>
          <w:sz w:val="24"/>
          <w:szCs w:val="24"/>
        </w:rPr>
        <w:t xml:space="preserve"> в </w:t>
      </w:r>
      <w:r w:rsidR="00053ACC" w:rsidRPr="00FA5618">
        <w:rPr>
          <w:rFonts w:eastAsia="Times New Roman"/>
          <w:sz w:val="24"/>
          <w:szCs w:val="24"/>
        </w:rPr>
        <w:t xml:space="preserve">Администрации </w:t>
      </w:r>
      <w:r w:rsidRPr="00FA5618">
        <w:rPr>
          <w:rFonts w:eastAsia="Times New Roman"/>
          <w:sz w:val="24"/>
          <w:szCs w:val="24"/>
        </w:rPr>
        <w:t>на бумажном носителе,</w:t>
      </w:r>
      <w:r w:rsidR="00AB2DD4" w:rsidRPr="00FA5618">
        <w:rPr>
          <w:rFonts w:eastAsia="Times New Roman"/>
          <w:sz w:val="24"/>
          <w:szCs w:val="24"/>
        </w:rPr>
        <w:t xml:space="preserve"> </w:t>
      </w:r>
      <w:r w:rsidR="00AB2DD4" w:rsidRPr="00FA5618">
        <w:rPr>
          <w:sz w:val="24"/>
          <w:szCs w:val="24"/>
        </w:rPr>
        <w:t xml:space="preserve">результат предоставления муниципальной услуги </w:t>
      </w:r>
      <w:r w:rsidR="006A15FF" w:rsidRPr="00FA5618">
        <w:rPr>
          <w:sz w:val="24"/>
          <w:szCs w:val="24"/>
        </w:rPr>
        <w:t xml:space="preserve">по истечении </w:t>
      </w:r>
      <w:r w:rsidR="00D42DB8" w:rsidRPr="00FA5618">
        <w:rPr>
          <w:sz w:val="24"/>
          <w:szCs w:val="24"/>
        </w:rPr>
        <w:t>10</w:t>
      </w:r>
      <w:r w:rsidR="006A15FF" w:rsidRPr="00FA5618">
        <w:rPr>
          <w:sz w:val="24"/>
          <w:szCs w:val="24"/>
        </w:rPr>
        <w:t xml:space="preserve"> (</w:t>
      </w:r>
      <w:r w:rsidR="00D42DB8" w:rsidRPr="00FA5618">
        <w:rPr>
          <w:sz w:val="24"/>
          <w:szCs w:val="24"/>
        </w:rPr>
        <w:t>десяти</w:t>
      </w:r>
      <w:r w:rsidR="006A15FF" w:rsidRPr="00FA5618">
        <w:rPr>
          <w:sz w:val="24"/>
          <w:szCs w:val="24"/>
        </w:rPr>
        <w:t xml:space="preserve">) </w:t>
      </w:r>
      <w:r w:rsidR="00D42DB8" w:rsidRPr="00FA5618">
        <w:rPr>
          <w:sz w:val="24"/>
          <w:szCs w:val="24"/>
        </w:rPr>
        <w:t>рабочих</w:t>
      </w:r>
      <w:r w:rsidR="006A15FF" w:rsidRPr="00FA5618">
        <w:rPr>
          <w:sz w:val="24"/>
          <w:szCs w:val="24"/>
        </w:rPr>
        <w:t xml:space="preserve"> дней </w:t>
      </w:r>
      <w:r w:rsidR="00AB2DD4" w:rsidRPr="00FA5618">
        <w:rPr>
          <w:sz w:val="24"/>
          <w:szCs w:val="24"/>
        </w:rPr>
        <w:t xml:space="preserve">направляется по </w:t>
      </w:r>
      <w:r w:rsidR="006A15FF" w:rsidRPr="00FA5618">
        <w:rPr>
          <w:sz w:val="24"/>
          <w:szCs w:val="24"/>
        </w:rPr>
        <w:t>указанн</w:t>
      </w:r>
      <w:r w:rsidR="00DA01F5" w:rsidRPr="00FA5618">
        <w:rPr>
          <w:sz w:val="24"/>
          <w:szCs w:val="24"/>
        </w:rPr>
        <w:t>ому</w:t>
      </w:r>
      <w:r w:rsidR="006A15FF" w:rsidRPr="00FA5618">
        <w:rPr>
          <w:sz w:val="24"/>
          <w:szCs w:val="24"/>
        </w:rPr>
        <w:t xml:space="preserve"> в запросе адрес</w:t>
      </w:r>
      <w:r w:rsidR="00DA01F5" w:rsidRPr="00FA5618">
        <w:rPr>
          <w:sz w:val="24"/>
          <w:szCs w:val="24"/>
        </w:rPr>
        <w:t>у</w:t>
      </w:r>
      <w:r w:rsidR="006A15FF" w:rsidRPr="00FA5618">
        <w:rPr>
          <w:sz w:val="24"/>
          <w:szCs w:val="24"/>
        </w:rPr>
        <w:t xml:space="preserve"> </w:t>
      </w:r>
      <w:r w:rsidR="00AB2DD4" w:rsidRPr="00FA5618">
        <w:rPr>
          <w:sz w:val="24"/>
          <w:szCs w:val="24"/>
        </w:rPr>
        <w:t xml:space="preserve">электронной </w:t>
      </w:r>
      <w:r w:rsidR="006A15FF" w:rsidRPr="00FA5618">
        <w:rPr>
          <w:sz w:val="24"/>
          <w:szCs w:val="24"/>
        </w:rPr>
        <w:t>почты</w:t>
      </w:r>
      <w:r w:rsidR="00D42DB8" w:rsidRPr="00FA5618">
        <w:rPr>
          <w:sz w:val="24"/>
          <w:szCs w:val="24"/>
        </w:rPr>
        <w:t>.</w:t>
      </w:r>
    </w:p>
    <w:p w14:paraId="6AECD4FF" w14:textId="77777777" w:rsidR="000C3D7A" w:rsidRPr="00FA5618" w:rsidRDefault="000C3D7A" w:rsidP="005B3A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4341B" w14:textId="2FC7C86E" w:rsidR="00A57BD5" w:rsidRPr="00FA5618" w:rsidRDefault="000C3D7A" w:rsidP="00EF6C01">
      <w:pPr>
        <w:pStyle w:val="20"/>
        <w:numPr>
          <w:ilvl w:val="0"/>
          <w:numId w:val="19"/>
        </w:numPr>
        <w:spacing w:before="0"/>
        <w:ind w:left="0" w:firstLine="0"/>
        <w:rPr>
          <w:rFonts w:cs="Times New Roman"/>
          <w:sz w:val="24"/>
          <w:szCs w:val="24"/>
        </w:rPr>
      </w:pPr>
      <w:bookmarkStart w:id="12" w:name="_Toc123028480"/>
      <w:r w:rsidRPr="00FA5618">
        <w:rPr>
          <w:rFonts w:cs="Times New Roman"/>
          <w:sz w:val="24"/>
          <w:szCs w:val="24"/>
        </w:rPr>
        <w:t xml:space="preserve">Срок предоставления </w:t>
      </w:r>
      <w:r w:rsidR="00445599" w:rsidRPr="00FA5618">
        <w:rPr>
          <w:rFonts w:cs="Times New Roman"/>
          <w:sz w:val="24"/>
          <w:szCs w:val="24"/>
        </w:rPr>
        <w:t>муниципальной</w:t>
      </w:r>
      <w:r w:rsidRPr="00FA5618">
        <w:rPr>
          <w:rFonts w:cs="Times New Roman"/>
          <w:sz w:val="24"/>
          <w:szCs w:val="24"/>
        </w:rPr>
        <w:t xml:space="preserve"> услуги</w:t>
      </w:r>
      <w:bookmarkEnd w:id="12"/>
    </w:p>
    <w:p w14:paraId="1AB433B9" w14:textId="51443363" w:rsidR="000C3D7A" w:rsidRPr="00FA5618" w:rsidRDefault="000C3D7A" w:rsidP="005B3A3E">
      <w:pPr>
        <w:pStyle w:val="ConsPlusNormal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F2F13" w14:textId="5197006A" w:rsidR="00EF63C7" w:rsidRPr="00FA5618" w:rsidRDefault="008B2B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6.</w:t>
      </w:r>
      <w:r w:rsidR="00CC35C4" w:rsidRPr="00FA5618">
        <w:rPr>
          <w:rFonts w:ascii="Times New Roman" w:hAnsi="Times New Roman" w:cs="Times New Roman"/>
          <w:sz w:val="24"/>
          <w:szCs w:val="24"/>
        </w:rPr>
        <w:t>1</w:t>
      </w:r>
      <w:r w:rsidR="0008763B" w:rsidRPr="00FA5618">
        <w:rPr>
          <w:rFonts w:ascii="Times New Roman" w:hAnsi="Times New Roman" w:cs="Times New Roman"/>
          <w:sz w:val="24"/>
          <w:szCs w:val="24"/>
        </w:rPr>
        <w:t xml:space="preserve">. </w:t>
      </w:r>
      <w:r w:rsidR="002C45B5" w:rsidRPr="00FA5618">
        <w:rPr>
          <w:rFonts w:ascii="Times New Roman" w:hAnsi="Times New Roman" w:cs="Times New Roman"/>
          <w:sz w:val="24"/>
          <w:szCs w:val="24"/>
        </w:rPr>
        <w:t>Срок предоставления</w:t>
      </w:r>
      <w:r w:rsidR="004E5C79" w:rsidRPr="00FA561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2C45B5" w:rsidRPr="00FA5618">
        <w:rPr>
          <w:rFonts w:ascii="Times New Roman" w:hAnsi="Times New Roman" w:cs="Times New Roman"/>
          <w:sz w:val="24"/>
          <w:szCs w:val="24"/>
        </w:rPr>
        <w:t xml:space="preserve"> услуги составляет </w:t>
      </w:r>
      <w:r w:rsidR="00584544" w:rsidRPr="00FA5618">
        <w:rPr>
          <w:rFonts w:ascii="Times New Roman" w:hAnsi="Times New Roman" w:cs="Times New Roman"/>
          <w:sz w:val="24"/>
          <w:szCs w:val="24"/>
        </w:rPr>
        <w:t>не более 7</w:t>
      </w:r>
      <w:r w:rsidR="003D4B0B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E378DA" w:rsidRPr="00FA5618">
        <w:rPr>
          <w:rFonts w:ascii="Times New Roman" w:hAnsi="Times New Roman" w:cs="Times New Roman"/>
          <w:sz w:val="24"/>
          <w:szCs w:val="24"/>
        </w:rPr>
        <w:t>(</w:t>
      </w:r>
      <w:r w:rsidR="00584544" w:rsidRPr="00FA5618">
        <w:rPr>
          <w:rFonts w:ascii="Times New Roman" w:hAnsi="Times New Roman" w:cs="Times New Roman"/>
          <w:sz w:val="24"/>
          <w:szCs w:val="24"/>
        </w:rPr>
        <w:t>семи</w:t>
      </w:r>
      <w:r w:rsidR="00E378DA" w:rsidRPr="00FA5618">
        <w:rPr>
          <w:rFonts w:ascii="Times New Roman" w:hAnsi="Times New Roman" w:cs="Times New Roman"/>
          <w:sz w:val="24"/>
          <w:szCs w:val="24"/>
        </w:rPr>
        <w:t>)</w:t>
      </w:r>
      <w:r w:rsidR="002C45B5" w:rsidRPr="00FA5618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D22D71" w:rsidRPr="00FA5618">
        <w:rPr>
          <w:rFonts w:ascii="Times New Roman" w:hAnsi="Times New Roman" w:cs="Times New Roman"/>
          <w:sz w:val="24"/>
          <w:szCs w:val="24"/>
        </w:rPr>
        <w:t>поступления</w:t>
      </w:r>
      <w:r w:rsidR="00DA01F5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t>запроса</w:t>
      </w:r>
      <w:r w:rsidR="00FE18E1" w:rsidRPr="00FA5618">
        <w:rPr>
          <w:rFonts w:ascii="Times New Roman" w:hAnsi="Times New Roman" w:cs="Times New Roman"/>
          <w:sz w:val="24"/>
          <w:szCs w:val="24"/>
        </w:rPr>
        <w:t>, включая срок его регистрации, указанный в пункте 13.1 настоящего Административного регламента.</w:t>
      </w:r>
    </w:p>
    <w:p w14:paraId="48F8D757" w14:textId="140FE965" w:rsidR="00263047" w:rsidRPr="00FA5618" w:rsidRDefault="00E378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6</w:t>
      </w:r>
      <w:r w:rsidR="006F2FE0" w:rsidRPr="00FA5618">
        <w:rPr>
          <w:rFonts w:ascii="Times New Roman" w:hAnsi="Times New Roman" w:cs="Times New Roman"/>
          <w:sz w:val="24"/>
          <w:szCs w:val="24"/>
        </w:rPr>
        <w:t>.</w:t>
      </w:r>
      <w:r w:rsidRPr="00FA5618">
        <w:rPr>
          <w:rFonts w:ascii="Times New Roman" w:hAnsi="Times New Roman" w:cs="Times New Roman"/>
          <w:sz w:val="24"/>
          <w:szCs w:val="24"/>
        </w:rPr>
        <w:t>2.</w:t>
      </w:r>
      <w:r w:rsidR="006F2FE0" w:rsidRPr="00FA5618">
        <w:rPr>
          <w:rFonts w:ascii="Times New Roman" w:hAnsi="Times New Roman" w:cs="Times New Roman"/>
          <w:sz w:val="24"/>
          <w:szCs w:val="24"/>
        </w:rPr>
        <w:t xml:space="preserve"> Максимальный срок предоставления муниципал</w:t>
      </w:r>
      <w:r w:rsidR="003F391C" w:rsidRPr="00FA5618">
        <w:rPr>
          <w:rFonts w:ascii="Times New Roman" w:hAnsi="Times New Roman" w:cs="Times New Roman"/>
          <w:sz w:val="24"/>
          <w:szCs w:val="24"/>
        </w:rPr>
        <w:t xml:space="preserve">ьной услуги </w:t>
      </w:r>
      <w:r w:rsidR="002A382E" w:rsidRPr="00FA5618">
        <w:rPr>
          <w:rFonts w:ascii="Times New Roman" w:hAnsi="Times New Roman" w:cs="Times New Roman"/>
          <w:sz w:val="24"/>
          <w:szCs w:val="24"/>
        </w:rPr>
        <w:t>не превышает</w:t>
      </w:r>
      <w:r w:rsidR="003F391C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FE18E1" w:rsidRPr="00FA5618">
        <w:rPr>
          <w:rFonts w:ascii="Times New Roman" w:hAnsi="Times New Roman" w:cs="Times New Roman"/>
          <w:sz w:val="24"/>
          <w:szCs w:val="24"/>
        </w:rPr>
        <w:t>7</w:t>
      </w:r>
      <w:r w:rsidR="00A33CBE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t>(</w:t>
      </w:r>
      <w:r w:rsidR="00FE18E1" w:rsidRPr="00FA5618">
        <w:rPr>
          <w:rFonts w:ascii="Times New Roman" w:hAnsi="Times New Roman" w:cs="Times New Roman"/>
          <w:sz w:val="24"/>
          <w:szCs w:val="24"/>
        </w:rPr>
        <w:t>семи</w:t>
      </w:r>
      <w:r w:rsidRPr="00FA5618">
        <w:rPr>
          <w:rFonts w:ascii="Times New Roman" w:hAnsi="Times New Roman" w:cs="Times New Roman"/>
          <w:sz w:val="24"/>
          <w:szCs w:val="24"/>
        </w:rPr>
        <w:t>)</w:t>
      </w:r>
      <w:r w:rsidR="0030423F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6F2FE0" w:rsidRPr="00FA5618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="00FE18E1" w:rsidRPr="00FA5618">
        <w:rPr>
          <w:rFonts w:ascii="Times New Roman" w:hAnsi="Times New Roman" w:cs="Times New Roman"/>
          <w:sz w:val="24"/>
          <w:szCs w:val="24"/>
        </w:rPr>
        <w:t xml:space="preserve">со дня регистрации запроса, </w:t>
      </w:r>
      <w:r w:rsidR="00D22D71" w:rsidRPr="00FA5618">
        <w:rPr>
          <w:rFonts w:ascii="Times New Roman" w:hAnsi="Times New Roman" w:cs="Times New Roman"/>
          <w:sz w:val="24"/>
          <w:szCs w:val="24"/>
        </w:rPr>
        <w:t>с учетом срока</w:t>
      </w:r>
      <w:r w:rsidR="00FE18E1" w:rsidRPr="00FA5618">
        <w:rPr>
          <w:rFonts w:ascii="Times New Roman" w:hAnsi="Times New Roman" w:cs="Times New Roman"/>
          <w:sz w:val="24"/>
          <w:szCs w:val="24"/>
        </w:rPr>
        <w:t xml:space="preserve"> его регистрации, указанн</w:t>
      </w:r>
      <w:r w:rsidR="00D22D71" w:rsidRPr="00FA5618">
        <w:rPr>
          <w:rFonts w:ascii="Times New Roman" w:hAnsi="Times New Roman" w:cs="Times New Roman"/>
          <w:sz w:val="24"/>
          <w:szCs w:val="24"/>
        </w:rPr>
        <w:t>ого</w:t>
      </w:r>
      <w:r w:rsidR="00FE18E1" w:rsidRPr="00FA5618">
        <w:rPr>
          <w:rFonts w:ascii="Times New Roman" w:hAnsi="Times New Roman" w:cs="Times New Roman"/>
          <w:sz w:val="24"/>
          <w:szCs w:val="24"/>
        </w:rPr>
        <w:t xml:space="preserve"> в пункте 13.1 настоящего Административного регламента</w:t>
      </w:r>
      <w:r w:rsidR="00263047" w:rsidRPr="00FA5618">
        <w:rPr>
          <w:rFonts w:ascii="Times New Roman" w:hAnsi="Times New Roman" w:cs="Times New Roman"/>
          <w:sz w:val="24"/>
          <w:szCs w:val="24"/>
        </w:rPr>
        <w:t xml:space="preserve">, в том числе в случае, если запрос подан </w:t>
      </w:r>
      <w:r w:rsidR="00532DCF" w:rsidRPr="00FA5618">
        <w:rPr>
          <w:rFonts w:ascii="Times New Roman" w:hAnsi="Times New Roman" w:cs="Times New Roman"/>
          <w:sz w:val="24"/>
          <w:szCs w:val="24"/>
        </w:rPr>
        <w:t>з</w:t>
      </w:r>
      <w:r w:rsidR="00263047" w:rsidRPr="00FA5618">
        <w:rPr>
          <w:rFonts w:ascii="Times New Roman" w:hAnsi="Times New Roman" w:cs="Times New Roman"/>
          <w:sz w:val="24"/>
          <w:szCs w:val="24"/>
        </w:rPr>
        <w:t xml:space="preserve">аявителем посредством почтового отправления, по электронной почте, лично в </w:t>
      </w:r>
      <w:r w:rsidRPr="00FA5618">
        <w:rPr>
          <w:rFonts w:ascii="Times New Roman" w:hAnsi="Times New Roman" w:cs="Times New Roman"/>
          <w:sz w:val="24"/>
          <w:szCs w:val="24"/>
        </w:rPr>
        <w:t>Администрацию</w:t>
      </w:r>
      <w:r w:rsidR="00263047" w:rsidRPr="00FA5618">
        <w:rPr>
          <w:rFonts w:ascii="Times New Roman" w:hAnsi="Times New Roman" w:cs="Times New Roman"/>
          <w:sz w:val="24"/>
          <w:szCs w:val="24"/>
        </w:rPr>
        <w:t>, РПГУ</w:t>
      </w:r>
      <w:r w:rsidR="008631C1">
        <w:rPr>
          <w:rFonts w:ascii="Times New Roman" w:hAnsi="Times New Roman" w:cs="Times New Roman"/>
          <w:sz w:val="24"/>
          <w:szCs w:val="24"/>
        </w:rPr>
        <w:t>, МФЦ</w:t>
      </w:r>
      <w:r w:rsidR="002A382E" w:rsidRPr="00FA5618">
        <w:rPr>
          <w:rFonts w:ascii="Times New Roman" w:hAnsi="Times New Roman" w:cs="Times New Roman"/>
          <w:sz w:val="24"/>
          <w:szCs w:val="24"/>
        </w:rPr>
        <w:t>.</w:t>
      </w:r>
    </w:p>
    <w:p w14:paraId="734C48E7" w14:textId="77777777" w:rsidR="00263047" w:rsidRPr="00FA5618" w:rsidRDefault="002630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4EE6EC" w14:textId="28734412" w:rsidR="00795419" w:rsidRPr="00FA5618" w:rsidRDefault="004E5C79" w:rsidP="00EF6C01">
      <w:pPr>
        <w:pStyle w:val="20"/>
        <w:numPr>
          <w:ilvl w:val="0"/>
          <w:numId w:val="19"/>
        </w:numPr>
        <w:spacing w:before="0"/>
        <w:ind w:left="0" w:firstLine="0"/>
        <w:rPr>
          <w:rFonts w:cs="Times New Roman"/>
          <w:sz w:val="24"/>
          <w:szCs w:val="24"/>
        </w:rPr>
      </w:pPr>
      <w:bookmarkStart w:id="13" w:name="_Toc123028481"/>
      <w:r w:rsidRPr="00FA5618">
        <w:rPr>
          <w:rFonts w:cs="Times New Roman"/>
          <w:sz w:val="24"/>
          <w:szCs w:val="24"/>
        </w:rPr>
        <w:t>Правовые основания для предоставления</w:t>
      </w:r>
      <w:r w:rsidR="00F11519" w:rsidRPr="00FA5618">
        <w:rPr>
          <w:rFonts w:cs="Times New Roman"/>
          <w:sz w:val="24"/>
          <w:szCs w:val="24"/>
        </w:rPr>
        <w:t xml:space="preserve"> </w:t>
      </w:r>
      <w:r w:rsidR="00445599" w:rsidRPr="00FA5618">
        <w:rPr>
          <w:rFonts w:cs="Times New Roman"/>
          <w:sz w:val="24"/>
          <w:szCs w:val="24"/>
        </w:rPr>
        <w:t>муниципальной</w:t>
      </w:r>
      <w:r w:rsidR="00795419" w:rsidRPr="00FA5618">
        <w:rPr>
          <w:rFonts w:cs="Times New Roman"/>
          <w:sz w:val="24"/>
          <w:szCs w:val="24"/>
        </w:rPr>
        <w:t xml:space="preserve"> услуги</w:t>
      </w:r>
      <w:bookmarkEnd w:id="13"/>
    </w:p>
    <w:p w14:paraId="73FDB65C" w14:textId="77777777" w:rsidR="00795419" w:rsidRPr="00FA5618" w:rsidRDefault="00795419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C93C91" w14:textId="3E16C330" w:rsidR="008C01D1" w:rsidRPr="00FA5618" w:rsidRDefault="002B0F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7.</w:t>
      </w:r>
      <w:r w:rsidR="00CC35C4" w:rsidRPr="00FA5618">
        <w:rPr>
          <w:rFonts w:ascii="Times New Roman" w:hAnsi="Times New Roman" w:cs="Times New Roman"/>
          <w:sz w:val="24"/>
          <w:szCs w:val="24"/>
        </w:rPr>
        <w:t>1</w:t>
      </w:r>
      <w:r w:rsidR="00BB708B" w:rsidRPr="00FA5618">
        <w:rPr>
          <w:rFonts w:ascii="Times New Roman" w:hAnsi="Times New Roman" w:cs="Times New Roman"/>
          <w:sz w:val="24"/>
          <w:szCs w:val="24"/>
        </w:rPr>
        <w:t>.</w:t>
      </w:r>
      <w:r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EF63C7" w:rsidRPr="00FA5618">
        <w:rPr>
          <w:rFonts w:ascii="Times New Roman" w:hAnsi="Times New Roman" w:cs="Times New Roman"/>
          <w:sz w:val="24"/>
          <w:szCs w:val="24"/>
        </w:rPr>
        <w:t>Перечень нормативных правовых актов</w:t>
      </w:r>
      <w:r w:rsidR="00274331" w:rsidRPr="00FA5618">
        <w:rPr>
          <w:rFonts w:ascii="Times New Roman" w:hAnsi="Times New Roman" w:cs="Times New Roman"/>
          <w:sz w:val="24"/>
          <w:szCs w:val="24"/>
        </w:rPr>
        <w:t xml:space="preserve"> Р</w:t>
      </w:r>
      <w:r w:rsidR="00546C12" w:rsidRPr="00FA561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74331" w:rsidRPr="00FA5618">
        <w:rPr>
          <w:rFonts w:ascii="Times New Roman" w:hAnsi="Times New Roman" w:cs="Times New Roman"/>
          <w:sz w:val="24"/>
          <w:szCs w:val="24"/>
        </w:rPr>
        <w:t>Ф</w:t>
      </w:r>
      <w:r w:rsidR="00546C12" w:rsidRPr="00FA5618">
        <w:rPr>
          <w:rFonts w:ascii="Times New Roman" w:hAnsi="Times New Roman" w:cs="Times New Roman"/>
          <w:sz w:val="24"/>
          <w:szCs w:val="24"/>
        </w:rPr>
        <w:t>едерации</w:t>
      </w:r>
      <w:r w:rsidR="00EF63C7" w:rsidRPr="00FA5618">
        <w:rPr>
          <w:rFonts w:ascii="Times New Roman" w:hAnsi="Times New Roman" w:cs="Times New Roman"/>
          <w:sz w:val="24"/>
          <w:szCs w:val="24"/>
        </w:rPr>
        <w:t>,</w:t>
      </w:r>
      <w:r w:rsidR="00274331" w:rsidRPr="00FA561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Московской области,</w:t>
      </w:r>
      <w:r w:rsidR="00EF63C7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1E645C" w:rsidRPr="00FA5618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, </w:t>
      </w:r>
      <w:r w:rsidR="00EF63C7" w:rsidRPr="00FA5618">
        <w:rPr>
          <w:rFonts w:ascii="Times New Roman" w:hAnsi="Times New Roman" w:cs="Times New Roman"/>
          <w:sz w:val="24"/>
          <w:szCs w:val="24"/>
        </w:rPr>
        <w:t xml:space="preserve">регулирующих предоставление </w:t>
      </w:r>
      <w:r w:rsidR="00445599" w:rsidRPr="00FA5618">
        <w:rPr>
          <w:rFonts w:ascii="Times New Roman" w:hAnsi="Times New Roman" w:cs="Times New Roman"/>
          <w:sz w:val="24"/>
          <w:szCs w:val="24"/>
        </w:rPr>
        <w:t>муниципальной</w:t>
      </w:r>
      <w:r w:rsidR="00EF63C7" w:rsidRPr="00FA561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E5C79" w:rsidRPr="00FA5618">
        <w:rPr>
          <w:rFonts w:ascii="Times New Roman" w:hAnsi="Times New Roman" w:cs="Times New Roman"/>
          <w:sz w:val="24"/>
          <w:szCs w:val="24"/>
        </w:rPr>
        <w:t>, информаци</w:t>
      </w:r>
      <w:r w:rsidRPr="00FA5618">
        <w:rPr>
          <w:rFonts w:ascii="Times New Roman" w:hAnsi="Times New Roman" w:cs="Times New Roman"/>
          <w:sz w:val="24"/>
          <w:szCs w:val="24"/>
        </w:rPr>
        <w:t>я</w:t>
      </w:r>
      <w:r w:rsidR="004E5C79" w:rsidRPr="00FA5618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(бездействия) </w:t>
      </w:r>
      <w:r w:rsidRPr="00FA5618">
        <w:rPr>
          <w:rFonts w:ascii="Times New Roman" w:hAnsi="Times New Roman" w:cs="Times New Roman"/>
          <w:sz w:val="24"/>
          <w:szCs w:val="24"/>
        </w:rPr>
        <w:t xml:space="preserve">Администраций, МФЦ, </w:t>
      </w:r>
      <w:r w:rsidR="004E5C79" w:rsidRPr="00FA5618">
        <w:rPr>
          <w:rFonts w:ascii="Times New Roman" w:hAnsi="Times New Roman" w:cs="Times New Roman"/>
          <w:sz w:val="24"/>
          <w:szCs w:val="24"/>
        </w:rPr>
        <w:t xml:space="preserve">а также их должностных лиц, </w:t>
      </w:r>
      <w:r w:rsidRPr="00FA5618">
        <w:rPr>
          <w:rFonts w:ascii="Times New Roman" w:hAnsi="Times New Roman" w:cs="Times New Roman"/>
          <w:sz w:val="24"/>
          <w:szCs w:val="24"/>
        </w:rPr>
        <w:t>муниципальных</w:t>
      </w:r>
      <w:r w:rsidR="004E5C79" w:rsidRPr="00FA5618">
        <w:rPr>
          <w:rFonts w:ascii="Times New Roman" w:hAnsi="Times New Roman" w:cs="Times New Roman"/>
          <w:sz w:val="24"/>
          <w:szCs w:val="24"/>
        </w:rPr>
        <w:t xml:space="preserve"> служащих, работников</w:t>
      </w:r>
      <w:r w:rsidR="00EF63C7" w:rsidRPr="00FA5618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4E5C79" w:rsidRPr="00FA5618">
        <w:rPr>
          <w:rFonts w:ascii="Times New Roman" w:hAnsi="Times New Roman" w:cs="Times New Roman"/>
          <w:sz w:val="24"/>
          <w:szCs w:val="24"/>
        </w:rPr>
        <w:t>ы</w:t>
      </w:r>
      <w:r w:rsidR="00EF63C7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C9625E" w:rsidRPr="00841AE1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C9625E" w:rsidRPr="003732F7">
        <w:rPr>
          <w:rFonts w:ascii="Times New Roman" w:hAnsi="Times New Roman"/>
          <w:sz w:val="24"/>
          <w:szCs w:val="24"/>
          <w:lang w:val="en-US"/>
        </w:rPr>
        <w:t>electrostal</w:t>
      </w:r>
      <w:proofErr w:type="spellEnd"/>
      <w:r w:rsidR="00C9625E">
        <w:rPr>
          <w:rFonts w:ascii="Times New Roman" w:hAnsi="Times New Roman"/>
          <w:sz w:val="24"/>
          <w:szCs w:val="24"/>
        </w:rPr>
        <w:t>.</w:t>
      </w:r>
      <w:proofErr w:type="spellStart"/>
      <w:r w:rsidR="00C9625E" w:rsidRPr="003732F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EF63C7" w:rsidRPr="00FA5618">
        <w:rPr>
          <w:rFonts w:ascii="Times New Roman" w:hAnsi="Times New Roman" w:cs="Times New Roman"/>
          <w:sz w:val="24"/>
          <w:szCs w:val="24"/>
        </w:rPr>
        <w:t>,</w:t>
      </w:r>
      <w:r w:rsidR="00347A8F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A57BD5" w:rsidRPr="00FA5618">
        <w:rPr>
          <w:rFonts w:ascii="Times New Roman" w:hAnsi="Times New Roman" w:cs="Times New Roman"/>
          <w:sz w:val="24"/>
          <w:szCs w:val="24"/>
        </w:rPr>
        <w:t>а также</w:t>
      </w:r>
      <w:r w:rsidR="00274331" w:rsidRPr="00FA5618">
        <w:rPr>
          <w:rFonts w:ascii="Times New Roman" w:hAnsi="Times New Roman" w:cs="Times New Roman"/>
          <w:sz w:val="24"/>
          <w:szCs w:val="24"/>
        </w:rPr>
        <w:t xml:space="preserve"> на </w:t>
      </w:r>
      <w:r w:rsidR="00EF63C7" w:rsidRPr="00FA5618">
        <w:rPr>
          <w:rFonts w:ascii="Times New Roman" w:hAnsi="Times New Roman" w:cs="Times New Roman"/>
          <w:sz w:val="24"/>
          <w:szCs w:val="24"/>
        </w:rPr>
        <w:t>РПГУ.</w:t>
      </w:r>
      <w:r w:rsidR="005F0FE5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C0119D" w:rsidRPr="00FA5618">
        <w:rPr>
          <w:rFonts w:ascii="Times New Roman" w:hAnsi="Times New Roman" w:cs="Times New Roman"/>
          <w:sz w:val="24"/>
          <w:szCs w:val="24"/>
        </w:rPr>
        <w:t>П</w:t>
      </w:r>
      <w:r w:rsidR="008C01D1" w:rsidRPr="00FA5618">
        <w:rPr>
          <w:rFonts w:ascii="Times New Roman" w:hAnsi="Times New Roman" w:cs="Times New Roman"/>
          <w:sz w:val="24"/>
          <w:szCs w:val="24"/>
        </w:rPr>
        <w:t>ереч</w:t>
      </w:r>
      <w:r w:rsidR="00C0119D" w:rsidRPr="00FA5618">
        <w:rPr>
          <w:rFonts w:ascii="Times New Roman" w:hAnsi="Times New Roman" w:cs="Times New Roman"/>
          <w:sz w:val="24"/>
          <w:szCs w:val="24"/>
        </w:rPr>
        <w:t>е</w:t>
      </w:r>
      <w:r w:rsidR="008C01D1" w:rsidRPr="00FA5618">
        <w:rPr>
          <w:rFonts w:ascii="Times New Roman" w:hAnsi="Times New Roman" w:cs="Times New Roman"/>
          <w:sz w:val="24"/>
          <w:szCs w:val="24"/>
        </w:rPr>
        <w:t>н</w:t>
      </w:r>
      <w:r w:rsidR="00C0119D" w:rsidRPr="00FA5618">
        <w:rPr>
          <w:rFonts w:ascii="Times New Roman" w:hAnsi="Times New Roman" w:cs="Times New Roman"/>
          <w:sz w:val="24"/>
          <w:szCs w:val="24"/>
        </w:rPr>
        <w:t>ь</w:t>
      </w:r>
      <w:r w:rsidR="008C01D1" w:rsidRPr="00FA5618">
        <w:rPr>
          <w:rFonts w:ascii="Times New Roman" w:hAnsi="Times New Roman" w:cs="Times New Roman"/>
          <w:sz w:val="24"/>
          <w:szCs w:val="24"/>
        </w:rPr>
        <w:t xml:space="preserve"> нормативных правовых актов</w:t>
      </w:r>
      <w:r w:rsidR="00C0119D" w:rsidRPr="00FA5618">
        <w:rPr>
          <w:rFonts w:ascii="Times New Roman" w:hAnsi="Times New Roman" w:cs="Times New Roman"/>
          <w:sz w:val="24"/>
          <w:szCs w:val="24"/>
        </w:rPr>
        <w:t xml:space="preserve"> Российской Федерации, нормативных правовых актов Московской области</w:t>
      </w:r>
      <w:r w:rsidR="001E645C" w:rsidRPr="00FA5618">
        <w:rPr>
          <w:rFonts w:ascii="Times New Roman" w:hAnsi="Times New Roman" w:cs="Times New Roman"/>
          <w:sz w:val="24"/>
          <w:szCs w:val="24"/>
        </w:rPr>
        <w:t>, муниципальных правовых актов</w:t>
      </w:r>
      <w:r w:rsidR="00C0119D" w:rsidRPr="00FA5618">
        <w:rPr>
          <w:rFonts w:ascii="Times New Roman" w:hAnsi="Times New Roman" w:cs="Times New Roman"/>
          <w:sz w:val="24"/>
          <w:szCs w:val="24"/>
        </w:rPr>
        <w:t xml:space="preserve"> дополнительно приведен в </w:t>
      </w:r>
      <w:r w:rsidR="0026603E" w:rsidRPr="00FA5618">
        <w:rPr>
          <w:rFonts w:ascii="Times New Roman" w:hAnsi="Times New Roman" w:cs="Times New Roman"/>
          <w:sz w:val="24"/>
          <w:szCs w:val="24"/>
        </w:rPr>
        <w:t>Приложении 3</w:t>
      </w:r>
      <w:r w:rsidR="00C0119D" w:rsidRPr="00FA561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40ACA9C8" w14:textId="77777777" w:rsidR="005F0FE5" w:rsidRPr="00FA5618" w:rsidRDefault="005F0F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B11B7C" w14:textId="51F66C2F" w:rsidR="00180FB0" w:rsidRPr="00FA5618" w:rsidRDefault="004C5BCF" w:rsidP="00EB5716">
      <w:pPr>
        <w:pStyle w:val="20"/>
        <w:numPr>
          <w:ilvl w:val="0"/>
          <w:numId w:val="19"/>
        </w:numPr>
        <w:spacing w:before="0" w:line="240" w:lineRule="auto"/>
        <w:ind w:left="0" w:firstLine="0"/>
        <w:rPr>
          <w:rFonts w:cs="Times New Roman"/>
          <w:sz w:val="24"/>
          <w:szCs w:val="24"/>
        </w:rPr>
      </w:pPr>
      <w:bookmarkStart w:id="14" w:name="_Toc123028482"/>
      <w:r w:rsidRPr="00FA5618">
        <w:rPr>
          <w:rFonts w:cs="Times New Roman"/>
          <w:sz w:val="24"/>
          <w:szCs w:val="24"/>
        </w:rPr>
        <w:t xml:space="preserve">Исчерпывающий перечень документов, </w:t>
      </w:r>
      <w:r w:rsidR="00F96000" w:rsidRPr="00FA5618">
        <w:rPr>
          <w:rFonts w:cs="Times New Roman"/>
          <w:sz w:val="24"/>
          <w:szCs w:val="24"/>
        </w:rPr>
        <w:br/>
      </w:r>
      <w:r w:rsidRPr="00FA5618">
        <w:rPr>
          <w:rFonts w:cs="Times New Roman"/>
          <w:sz w:val="24"/>
          <w:szCs w:val="24"/>
        </w:rPr>
        <w:t xml:space="preserve">необходимых для предоставления </w:t>
      </w:r>
      <w:r w:rsidR="007B6092" w:rsidRPr="00FA5618">
        <w:rPr>
          <w:rFonts w:cs="Times New Roman"/>
          <w:sz w:val="24"/>
          <w:szCs w:val="24"/>
        </w:rPr>
        <w:t>муниципальной</w:t>
      </w:r>
      <w:r w:rsidRPr="00FA5618">
        <w:rPr>
          <w:rFonts w:cs="Times New Roman"/>
          <w:sz w:val="24"/>
          <w:szCs w:val="24"/>
        </w:rPr>
        <w:t xml:space="preserve"> услуги</w:t>
      </w:r>
      <w:bookmarkEnd w:id="14"/>
      <w:r w:rsidRPr="00FA5618">
        <w:rPr>
          <w:rFonts w:cs="Times New Roman"/>
          <w:sz w:val="24"/>
          <w:szCs w:val="24"/>
        </w:rPr>
        <w:t xml:space="preserve"> </w:t>
      </w:r>
    </w:p>
    <w:p w14:paraId="33578535" w14:textId="77777777" w:rsidR="006126AB" w:rsidRPr="00FA5618" w:rsidRDefault="006126AB" w:rsidP="005B3A3E">
      <w:pPr>
        <w:pStyle w:val="ConsPlusNormal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F189B0E" w14:textId="155CAB85" w:rsidR="0062227F" w:rsidRPr="00FA5618" w:rsidRDefault="0014149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</w:t>
      </w:r>
      <w:r w:rsidR="0062227F" w:rsidRPr="00FA5618">
        <w:rPr>
          <w:rFonts w:ascii="Times New Roman" w:hAnsi="Times New Roman"/>
          <w:sz w:val="24"/>
          <w:szCs w:val="24"/>
        </w:rPr>
        <w:t>1. Исчерпывающий перечень документов, необходимых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="0062227F" w:rsidRPr="00FA5618">
        <w:rPr>
          <w:rFonts w:ascii="Times New Roman" w:hAnsi="Times New Roman"/>
          <w:sz w:val="24"/>
          <w:szCs w:val="24"/>
        </w:rPr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="0062227F" w:rsidRPr="00FA5618">
        <w:rPr>
          <w:rFonts w:ascii="Times New Roman" w:hAnsi="Times New Roman"/>
          <w:sz w:val="24"/>
          <w:szCs w:val="24"/>
        </w:rPr>
        <w:t>самостоятельно</w:t>
      </w:r>
      <w:r w:rsidR="00DA01F5" w:rsidRPr="00FA5618">
        <w:rPr>
          <w:rFonts w:ascii="Times New Roman" w:hAnsi="Times New Roman"/>
          <w:sz w:val="24"/>
          <w:szCs w:val="24"/>
        </w:rPr>
        <w:t>.</w:t>
      </w:r>
    </w:p>
    <w:p w14:paraId="1C235A7C" w14:textId="77777777" w:rsidR="00DA01F5" w:rsidRPr="00FA5618" w:rsidRDefault="00141490" w:rsidP="00DA01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</w:t>
      </w:r>
      <w:r w:rsidR="0062227F" w:rsidRPr="00FA5618">
        <w:rPr>
          <w:rFonts w:ascii="Times New Roman" w:hAnsi="Times New Roman"/>
          <w:sz w:val="24"/>
          <w:szCs w:val="24"/>
        </w:rPr>
        <w:t xml:space="preserve">1.1. </w:t>
      </w:r>
      <w:r w:rsidR="00DA01F5" w:rsidRPr="00FA5618">
        <w:rPr>
          <w:rFonts w:ascii="Times New Roman" w:hAnsi="Times New Roman"/>
          <w:sz w:val="24"/>
          <w:szCs w:val="24"/>
        </w:rPr>
        <w:t>В случае обращения заявителей, указанных в подпункте 2.2.1 пункта 2.2 настоящего Административного регламента:</w:t>
      </w:r>
    </w:p>
    <w:p w14:paraId="28AD734E" w14:textId="596716D1" w:rsidR="00141490" w:rsidRPr="00FA5618" w:rsidRDefault="00DA01F5" w:rsidP="00DA01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8.1.1.1. </w:t>
      </w:r>
      <w:r w:rsidR="0062227F" w:rsidRPr="00FA5618">
        <w:rPr>
          <w:rFonts w:ascii="Times New Roman" w:hAnsi="Times New Roman"/>
          <w:sz w:val="24"/>
          <w:szCs w:val="24"/>
        </w:rPr>
        <w:t>Запрос</w:t>
      </w:r>
      <w:r w:rsidR="001C7E83" w:rsidRPr="00FA5618">
        <w:rPr>
          <w:rFonts w:ascii="Times New Roman" w:hAnsi="Times New Roman"/>
          <w:sz w:val="24"/>
          <w:szCs w:val="24"/>
        </w:rPr>
        <w:t xml:space="preserve"> в виде уведомления</w:t>
      </w:r>
      <w:r w:rsidR="00141490" w:rsidRPr="00FA5618">
        <w:rPr>
          <w:rFonts w:ascii="Times New Roman" w:hAnsi="Times New Roman"/>
          <w:sz w:val="24"/>
          <w:szCs w:val="24"/>
        </w:rPr>
        <w:t xml:space="preserve"> о планируемом сносе объекта капитального строительства</w:t>
      </w:r>
      <w:r w:rsidRPr="00FA5618">
        <w:rPr>
          <w:rFonts w:ascii="Times New Roman" w:hAnsi="Times New Roman"/>
          <w:sz w:val="24"/>
          <w:szCs w:val="24"/>
        </w:rPr>
        <w:t>,</w:t>
      </w:r>
      <w:r w:rsidR="00141490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оформленный </w:t>
      </w:r>
      <w:r w:rsidR="00141490" w:rsidRPr="00FA5618">
        <w:rPr>
          <w:rFonts w:ascii="Times New Roman" w:hAnsi="Times New Roman"/>
          <w:sz w:val="24"/>
          <w:szCs w:val="24"/>
        </w:rPr>
        <w:t xml:space="preserve">в соответствии с приказом Министерства строительства и жилищно-коммунального хозяйства России от </w:t>
      </w:r>
      <w:r w:rsidR="007C6E68" w:rsidRPr="00FA5618">
        <w:rPr>
          <w:rFonts w:ascii="Times New Roman" w:hAnsi="Times New Roman"/>
          <w:sz w:val="24"/>
          <w:szCs w:val="24"/>
        </w:rPr>
        <w:t>24.01.2019</w:t>
      </w:r>
      <w:r w:rsidR="00141490" w:rsidRPr="00FA5618">
        <w:rPr>
          <w:rFonts w:ascii="Times New Roman" w:hAnsi="Times New Roman"/>
          <w:sz w:val="24"/>
          <w:szCs w:val="24"/>
        </w:rPr>
        <w:t xml:space="preserve"> № 34/</w:t>
      </w:r>
      <w:proofErr w:type="spellStart"/>
      <w:r w:rsidR="00141490" w:rsidRPr="00FA5618">
        <w:rPr>
          <w:rFonts w:ascii="Times New Roman" w:hAnsi="Times New Roman"/>
          <w:sz w:val="24"/>
          <w:szCs w:val="24"/>
        </w:rPr>
        <w:t>пр</w:t>
      </w:r>
      <w:proofErr w:type="spellEnd"/>
      <w:r w:rsidR="00FA5618">
        <w:rPr>
          <w:rFonts w:ascii="Times New Roman" w:hAnsi="Times New Roman"/>
          <w:sz w:val="24"/>
          <w:szCs w:val="24"/>
        </w:rPr>
        <w:t xml:space="preserve"> </w:t>
      </w:r>
      <w:r w:rsidR="007C6E68" w:rsidRPr="00FA5618">
        <w:rPr>
          <w:rFonts w:ascii="Times New Roman" w:hAnsi="Times New Roman"/>
          <w:sz w:val="24"/>
          <w:szCs w:val="24"/>
        </w:rPr>
        <w:t>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</w:t>
      </w:r>
      <w:r w:rsidRPr="00FA5618">
        <w:rPr>
          <w:rFonts w:ascii="Times New Roman" w:hAnsi="Times New Roman"/>
          <w:sz w:val="24"/>
          <w:szCs w:val="24"/>
        </w:rPr>
        <w:t xml:space="preserve"> (далее </w:t>
      </w:r>
      <w:r w:rsidR="00423BCB" w:rsidRPr="00FA5618">
        <w:rPr>
          <w:rFonts w:ascii="Times New Roman" w:hAnsi="Times New Roman"/>
          <w:sz w:val="24"/>
          <w:szCs w:val="24"/>
        </w:rPr>
        <w:t>– Приказ № 34/</w:t>
      </w:r>
      <w:proofErr w:type="spellStart"/>
      <w:r w:rsidR="00423BCB" w:rsidRPr="00FA5618">
        <w:rPr>
          <w:rFonts w:ascii="Times New Roman" w:hAnsi="Times New Roman"/>
          <w:sz w:val="24"/>
          <w:szCs w:val="24"/>
        </w:rPr>
        <w:t>пр</w:t>
      </w:r>
      <w:proofErr w:type="spellEnd"/>
      <w:r w:rsidR="00423BCB" w:rsidRPr="00FA5618">
        <w:rPr>
          <w:rFonts w:ascii="Times New Roman" w:hAnsi="Times New Roman"/>
          <w:sz w:val="24"/>
          <w:szCs w:val="24"/>
        </w:rPr>
        <w:t>)</w:t>
      </w:r>
      <w:r w:rsidR="007C6E68" w:rsidRPr="00FA5618">
        <w:rPr>
          <w:rFonts w:ascii="Times New Roman" w:hAnsi="Times New Roman"/>
          <w:sz w:val="24"/>
          <w:szCs w:val="24"/>
        </w:rPr>
        <w:t>.</w:t>
      </w:r>
    </w:p>
    <w:p w14:paraId="5BFB4FF0" w14:textId="752F36DC" w:rsidR="0062227F" w:rsidRPr="00FA5618" w:rsidRDefault="00DF7E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</w:t>
      </w:r>
      <w:r w:rsidR="0062227F" w:rsidRPr="00FA5618">
        <w:rPr>
          <w:rFonts w:ascii="Times New Roman" w:hAnsi="Times New Roman"/>
          <w:sz w:val="24"/>
          <w:szCs w:val="24"/>
        </w:rPr>
        <w:t>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1C7E83" w:rsidRPr="00FA5618">
        <w:rPr>
          <w:rFonts w:ascii="Times New Roman" w:hAnsi="Times New Roman"/>
          <w:sz w:val="24"/>
          <w:szCs w:val="24"/>
        </w:rPr>
        <w:t>2</w:t>
      </w:r>
      <w:r w:rsidR="0062227F" w:rsidRPr="00FA5618">
        <w:rPr>
          <w:rFonts w:ascii="Times New Roman" w:hAnsi="Times New Roman"/>
          <w:sz w:val="24"/>
          <w:szCs w:val="24"/>
        </w:rPr>
        <w:t xml:space="preserve">. Документ, удостоверяющий личность </w:t>
      </w:r>
      <w:r w:rsidR="00532DCF" w:rsidRPr="00FA5618">
        <w:rPr>
          <w:rFonts w:ascii="Times New Roman" w:hAnsi="Times New Roman"/>
          <w:sz w:val="24"/>
          <w:szCs w:val="24"/>
        </w:rPr>
        <w:t>з</w:t>
      </w:r>
      <w:r w:rsidR="0062227F" w:rsidRPr="00FA5618">
        <w:rPr>
          <w:rFonts w:ascii="Times New Roman" w:hAnsi="Times New Roman"/>
          <w:sz w:val="24"/>
          <w:szCs w:val="24"/>
        </w:rPr>
        <w:t>аявителя.</w:t>
      </w:r>
    </w:p>
    <w:p w14:paraId="5336A2AC" w14:textId="422DD878" w:rsidR="0062227F" w:rsidRPr="00FA5618" w:rsidRDefault="00DF7E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</w:t>
      </w:r>
      <w:r w:rsidR="0062227F" w:rsidRPr="00FA5618">
        <w:rPr>
          <w:rFonts w:ascii="Times New Roman" w:hAnsi="Times New Roman"/>
          <w:sz w:val="24"/>
          <w:szCs w:val="24"/>
        </w:rPr>
        <w:t>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1C7E83" w:rsidRPr="00FA5618">
        <w:rPr>
          <w:rFonts w:ascii="Times New Roman" w:hAnsi="Times New Roman"/>
          <w:sz w:val="24"/>
          <w:szCs w:val="24"/>
        </w:rPr>
        <w:t>3</w:t>
      </w:r>
      <w:r w:rsidR="0062227F" w:rsidRPr="00FA5618">
        <w:rPr>
          <w:rFonts w:ascii="Times New Roman" w:hAnsi="Times New Roman"/>
          <w:sz w:val="24"/>
          <w:szCs w:val="24"/>
        </w:rPr>
        <w:t>. Документ, удостоверяющий личность представителя заявителя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="0062227F" w:rsidRPr="00FA5618">
        <w:rPr>
          <w:rFonts w:ascii="Times New Roman" w:hAnsi="Times New Roman"/>
          <w:sz w:val="24"/>
          <w:szCs w:val="24"/>
        </w:rPr>
        <w:t>(в случае обращения представителя заявителя).</w:t>
      </w:r>
    </w:p>
    <w:p w14:paraId="720B7D51" w14:textId="61BD0E7B" w:rsidR="0062227F" w:rsidRPr="00FA5618" w:rsidRDefault="00DF7E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</w:t>
      </w:r>
      <w:r w:rsidR="0062227F" w:rsidRPr="00FA5618">
        <w:rPr>
          <w:rFonts w:ascii="Times New Roman" w:hAnsi="Times New Roman"/>
          <w:sz w:val="24"/>
          <w:szCs w:val="24"/>
        </w:rPr>
        <w:t>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1C7E83" w:rsidRPr="00FA5618">
        <w:rPr>
          <w:rFonts w:ascii="Times New Roman" w:hAnsi="Times New Roman"/>
          <w:sz w:val="24"/>
          <w:szCs w:val="24"/>
        </w:rPr>
        <w:t>4</w:t>
      </w:r>
      <w:r w:rsidR="0062227F" w:rsidRPr="00FA5618">
        <w:rPr>
          <w:rFonts w:ascii="Times New Roman" w:hAnsi="Times New Roman"/>
          <w:sz w:val="24"/>
          <w:szCs w:val="24"/>
        </w:rPr>
        <w:t>. Документ, подтверждающий полномочия представителя заявителя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="0062227F" w:rsidRPr="00FA5618">
        <w:rPr>
          <w:rFonts w:ascii="Times New Roman" w:hAnsi="Times New Roman"/>
          <w:sz w:val="24"/>
          <w:szCs w:val="24"/>
        </w:rPr>
        <w:t>(в случае обращения представителя заявителя).</w:t>
      </w:r>
    </w:p>
    <w:p w14:paraId="7C8BFB71" w14:textId="41AB0746" w:rsidR="001D1B11" w:rsidRPr="00FA5618" w:rsidRDefault="001D1B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8.1.1.5. Документы, подтверждающие передачу </w:t>
      </w:r>
      <w:r w:rsidR="008E5EA2" w:rsidRPr="00FA5618">
        <w:rPr>
          <w:rFonts w:ascii="Times New Roman" w:hAnsi="Times New Roman"/>
          <w:sz w:val="24"/>
          <w:szCs w:val="24"/>
        </w:rPr>
        <w:t xml:space="preserve">правообладателем объекта капитального строительства </w:t>
      </w:r>
      <w:r w:rsidRPr="00FA5618">
        <w:rPr>
          <w:rFonts w:ascii="Times New Roman" w:hAnsi="Times New Roman"/>
          <w:sz w:val="24"/>
          <w:szCs w:val="24"/>
        </w:rPr>
        <w:t xml:space="preserve">функции застройщика </w:t>
      </w:r>
      <w:r w:rsidR="008E5EA2" w:rsidRPr="00FA5618">
        <w:rPr>
          <w:rFonts w:ascii="Times New Roman" w:hAnsi="Times New Roman"/>
          <w:sz w:val="24"/>
          <w:szCs w:val="24"/>
        </w:rPr>
        <w:t xml:space="preserve">заявителю (в случае если заявитель не является правообладателем объекта капитального строительства). </w:t>
      </w:r>
    </w:p>
    <w:p w14:paraId="245C8777" w14:textId="49CE3F59" w:rsidR="007C1E3C" w:rsidRPr="00FA5618" w:rsidRDefault="007C1E3C" w:rsidP="007C1E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1.</w:t>
      </w:r>
      <w:r w:rsidR="008E5EA2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 </w:t>
      </w:r>
      <w:r w:rsidR="00D42DB8" w:rsidRPr="00FA5618">
        <w:rPr>
          <w:rFonts w:ascii="Times New Roman" w:hAnsi="Times New Roman"/>
          <w:sz w:val="24"/>
          <w:szCs w:val="24"/>
        </w:rPr>
        <w:t>Документы</w:t>
      </w:r>
      <w:r w:rsidRPr="00FA5618">
        <w:rPr>
          <w:rFonts w:ascii="Times New Roman" w:hAnsi="Times New Roman"/>
          <w:sz w:val="24"/>
          <w:szCs w:val="24"/>
        </w:rPr>
        <w:t xml:space="preserve">, </w:t>
      </w:r>
      <w:r w:rsidR="00D42DB8" w:rsidRPr="00FA5618">
        <w:rPr>
          <w:rFonts w:ascii="Times New Roman" w:hAnsi="Times New Roman"/>
          <w:sz w:val="24"/>
          <w:szCs w:val="24"/>
        </w:rPr>
        <w:t xml:space="preserve">подтверждающие осуществление </w:t>
      </w:r>
      <w:r w:rsidRPr="00FA5618">
        <w:rPr>
          <w:rFonts w:ascii="Times New Roman" w:hAnsi="Times New Roman"/>
          <w:sz w:val="24"/>
          <w:szCs w:val="24"/>
        </w:rPr>
        <w:t>технически</w:t>
      </w:r>
      <w:r w:rsidR="00D42DB8" w:rsidRPr="00FA5618">
        <w:rPr>
          <w:rFonts w:ascii="Times New Roman" w:hAnsi="Times New Roman"/>
          <w:sz w:val="24"/>
          <w:szCs w:val="24"/>
        </w:rPr>
        <w:t>м</w:t>
      </w:r>
      <w:r w:rsidRPr="00FA5618">
        <w:rPr>
          <w:rFonts w:ascii="Times New Roman" w:hAnsi="Times New Roman"/>
          <w:sz w:val="24"/>
          <w:szCs w:val="24"/>
        </w:rPr>
        <w:t xml:space="preserve"> заказчик</w:t>
      </w:r>
      <w:r w:rsidR="00D42DB8" w:rsidRPr="00FA5618">
        <w:rPr>
          <w:rFonts w:ascii="Times New Roman" w:hAnsi="Times New Roman"/>
          <w:sz w:val="24"/>
          <w:szCs w:val="24"/>
        </w:rPr>
        <w:t>ом</w:t>
      </w:r>
      <w:r w:rsidRPr="00FA5618">
        <w:rPr>
          <w:rFonts w:ascii="Times New Roman" w:hAnsi="Times New Roman"/>
          <w:sz w:val="24"/>
          <w:szCs w:val="24"/>
        </w:rPr>
        <w:t xml:space="preserve"> функци</w:t>
      </w:r>
      <w:r w:rsidR="00D42DB8" w:rsidRPr="00FA5618">
        <w:rPr>
          <w:rFonts w:ascii="Times New Roman" w:hAnsi="Times New Roman"/>
          <w:sz w:val="24"/>
          <w:szCs w:val="24"/>
        </w:rPr>
        <w:t xml:space="preserve">й </w:t>
      </w:r>
      <w:r w:rsidRPr="00FA5618">
        <w:rPr>
          <w:rFonts w:ascii="Times New Roman" w:hAnsi="Times New Roman"/>
          <w:sz w:val="24"/>
          <w:szCs w:val="24"/>
        </w:rPr>
        <w:t>застройщика, предусмотренны</w:t>
      </w:r>
      <w:r w:rsidR="00D42DB8" w:rsidRPr="00FA5618">
        <w:rPr>
          <w:rFonts w:ascii="Times New Roman" w:hAnsi="Times New Roman"/>
          <w:sz w:val="24"/>
          <w:szCs w:val="24"/>
        </w:rPr>
        <w:t>х</w:t>
      </w:r>
      <w:r w:rsidRPr="00FA5618">
        <w:rPr>
          <w:rFonts w:ascii="Times New Roman" w:hAnsi="Times New Roman"/>
          <w:sz w:val="24"/>
          <w:szCs w:val="24"/>
        </w:rPr>
        <w:t xml:space="preserve"> законодательством о градостроительной деятельности (в случае обращения технического заказчика).</w:t>
      </w:r>
    </w:p>
    <w:p w14:paraId="3DD38EA7" w14:textId="30DF7248" w:rsidR="0062227F" w:rsidRPr="00FA5618" w:rsidRDefault="006D3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8E5EA2" w:rsidRPr="00FA5618">
        <w:rPr>
          <w:rFonts w:ascii="Times New Roman" w:hAnsi="Times New Roman"/>
          <w:sz w:val="24"/>
          <w:szCs w:val="24"/>
        </w:rPr>
        <w:t>7</w:t>
      </w:r>
      <w:r w:rsidR="0062227F" w:rsidRPr="00FA5618">
        <w:rPr>
          <w:rFonts w:ascii="Times New Roman" w:hAnsi="Times New Roman"/>
          <w:sz w:val="24"/>
          <w:szCs w:val="24"/>
        </w:rPr>
        <w:t>.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A33CBE" w:rsidRPr="00FA5618">
        <w:rPr>
          <w:rFonts w:ascii="Times New Roman" w:hAnsi="Times New Roman"/>
          <w:sz w:val="24"/>
          <w:szCs w:val="24"/>
        </w:rPr>
        <w:t>С</w:t>
      </w:r>
      <w:r w:rsidRPr="00FA5618">
        <w:rPr>
          <w:rFonts w:ascii="Times New Roman" w:hAnsi="Times New Roman"/>
          <w:sz w:val="24"/>
          <w:szCs w:val="24"/>
        </w:rPr>
        <w:t xml:space="preserve">огласие всех правообладателей объекта капитального строительства на снос (в случае, если у заявленного в </w:t>
      </w:r>
      <w:r w:rsidR="00183997" w:rsidRPr="00FA5618">
        <w:rPr>
          <w:rFonts w:ascii="Times New Roman" w:hAnsi="Times New Roman"/>
          <w:sz w:val="24"/>
          <w:szCs w:val="24"/>
        </w:rPr>
        <w:t xml:space="preserve">запросе </w:t>
      </w:r>
      <w:r w:rsidRPr="00FA5618">
        <w:rPr>
          <w:rFonts w:ascii="Times New Roman" w:hAnsi="Times New Roman"/>
          <w:sz w:val="24"/>
          <w:szCs w:val="24"/>
        </w:rPr>
        <w:t>объекта капитального строительства более одного правообладателя).</w:t>
      </w:r>
    </w:p>
    <w:p w14:paraId="3EAA6440" w14:textId="2C8F9ABA" w:rsidR="006D38BF" w:rsidRPr="00FA5618" w:rsidRDefault="006D3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8E5EA2" w:rsidRPr="00FA5618">
        <w:rPr>
          <w:rFonts w:ascii="Times New Roman" w:hAnsi="Times New Roman"/>
          <w:sz w:val="24"/>
          <w:szCs w:val="24"/>
        </w:rPr>
        <w:t>8</w:t>
      </w:r>
      <w:r w:rsidRPr="00FA5618">
        <w:rPr>
          <w:rFonts w:ascii="Times New Roman" w:hAnsi="Times New Roman"/>
          <w:sz w:val="24"/>
          <w:szCs w:val="24"/>
        </w:rPr>
        <w:t xml:space="preserve">. </w:t>
      </w:r>
      <w:r w:rsidR="00A33CBE" w:rsidRPr="00FA5618">
        <w:rPr>
          <w:rFonts w:ascii="Times New Roman" w:hAnsi="Times New Roman"/>
          <w:sz w:val="24"/>
          <w:szCs w:val="24"/>
        </w:rPr>
        <w:t>П</w:t>
      </w:r>
      <w:r w:rsidRPr="00FA5618">
        <w:rPr>
          <w:rFonts w:ascii="Times New Roman" w:hAnsi="Times New Roman"/>
          <w:sz w:val="24"/>
          <w:szCs w:val="24"/>
        </w:rPr>
        <w:t>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="00A547D3" w:rsidRPr="00FA5618">
        <w:rPr>
          <w:rFonts w:ascii="Times New Roman" w:hAnsi="Times New Roman"/>
          <w:sz w:val="24"/>
          <w:szCs w:val="24"/>
        </w:rPr>
        <w:t>(</w:t>
      </w:r>
      <w:r w:rsidRPr="00FA5618">
        <w:rPr>
          <w:rFonts w:ascii="Times New Roman" w:hAnsi="Times New Roman"/>
          <w:sz w:val="24"/>
          <w:szCs w:val="24"/>
        </w:rPr>
        <w:t xml:space="preserve">в случае, если </w:t>
      </w:r>
      <w:r w:rsidR="00E034A1" w:rsidRPr="00FA5618">
        <w:rPr>
          <w:rFonts w:ascii="Times New Roman" w:hAnsi="Times New Roman"/>
          <w:sz w:val="24"/>
          <w:szCs w:val="24"/>
        </w:rPr>
        <w:t xml:space="preserve">заявителем </w:t>
      </w:r>
      <w:r w:rsidRPr="00FA5618">
        <w:rPr>
          <w:rFonts w:ascii="Times New Roman" w:hAnsi="Times New Roman"/>
          <w:sz w:val="24"/>
          <w:szCs w:val="24"/>
        </w:rPr>
        <w:t>является иностранное юридическое лицо</w:t>
      </w:r>
      <w:r w:rsidR="00A547D3" w:rsidRPr="00FA5618">
        <w:rPr>
          <w:rFonts w:ascii="Times New Roman" w:hAnsi="Times New Roman"/>
          <w:sz w:val="24"/>
          <w:szCs w:val="24"/>
        </w:rPr>
        <w:t>)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0C809215" w14:textId="08FAAC87" w:rsidR="006D38BF" w:rsidRPr="00FA5618" w:rsidRDefault="006D3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8E5EA2" w:rsidRPr="00FA5618">
        <w:rPr>
          <w:rFonts w:ascii="Times New Roman" w:hAnsi="Times New Roman"/>
          <w:sz w:val="24"/>
          <w:szCs w:val="24"/>
        </w:rPr>
        <w:t>9</w:t>
      </w:r>
      <w:r w:rsidRPr="00FA5618">
        <w:rPr>
          <w:rFonts w:ascii="Times New Roman" w:hAnsi="Times New Roman"/>
          <w:sz w:val="24"/>
          <w:szCs w:val="24"/>
        </w:rPr>
        <w:t>. Результаты и материалы обследования объекта капитального строительства</w:t>
      </w:r>
      <w:r w:rsidR="00FD4C44" w:rsidRPr="00FA5618">
        <w:rPr>
          <w:rFonts w:ascii="Times New Roman" w:hAnsi="Times New Roman"/>
          <w:sz w:val="24"/>
          <w:szCs w:val="24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087595D8" w14:textId="1F776295" w:rsidR="006D38BF" w:rsidRPr="00FA5618" w:rsidRDefault="006D3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8E5EA2" w:rsidRPr="00FA5618">
        <w:rPr>
          <w:rFonts w:ascii="Times New Roman" w:hAnsi="Times New Roman"/>
          <w:sz w:val="24"/>
          <w:szCs w:val="24"/>
        </w:rPr>
        <w:t>10</w:t>
      </w:r>
      <w:r w:rsidRPr="00FA5618">
        <w:rPr>
          <w:rFonts w:ascii="Times New Roman" w:hAnsi="Times New Roman"/>
          <w:sz w:val="24"/>
          <w:szCs w:val="24"/>
        </w:rPr>
        <w:t>. Проект организации работ по сносу объекта капитального строительства</w:t>
      </w:r>
      <w:r w:rsidR="00FD4C44" w:rsidRPr="00FA5618">
        <w:rPr>
          <w:rFonts w:ascii="Times New Roman" w:hAnsi="Times New Roman"/>
          <w:sz w:val="24"/>
          <w:szCs w:val="24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07AC0F06" w14:textId="5003F630" w:rsidR="00E034A1" w:rsidRPr="00FA5618" w:rsidRDefault="00E034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1.</w:t>
      </w:r>
      <w:r w:rsidR="007C1E3C" w:rsidRPr="00FA5618">
        <w:rPr>
          <w:rFonts w:ascii="Times New Roman" w:hAnsi="Times New Roman"/>
          <w:sz w:val="24"/>
          <w:szCs w:val="24"/>
        </w:rPr>
        <w:t>1</w:t>
      </w:r>
      <w:r w:rsidR="008E5EA2" w:rsidRPr="00FA5618">
        <w:rPr>
          <w:rFonts w:ascii="Times New Roman" w:hAnsi="Times New Roman"/>
          <w:sz w:val="24"/>
          <w:szCs w:val="24"/>
        </w:rPr>
        <w:t>1</w:t>
      </w:r>
      <w:r w:rsidRPr="00FA5618">
        <w:rPr>
          <w:rFonts w:ascii="Times New Roman" w:hAnsi="Times New Roman"/>
          <w:sz w:val="24"/>
          <w:szCs w:val="24"/>
        </w:rPr>
        <w:t>. Правоустанавливающие (</w:t>
      </w:r>
      <w:proofErr w:type="spellStart"/>
      <w:r w:rsidRPr="00FA5618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FA5618">
        <w:rPr>
          <w:rFonts w:ascii="Times New Roman" w:hAnsi="Times New Roman"/>
          <w:sz w:val="24"/>
          <w:szCs w:val="24"/>
        </w:rPr>
        <w:t>) документы на объект капитального строительства</w:t>
      </w:r>
      <w:r w:rsidR="0037631C" w:rsidRPr="00FA5618">
        <w:rPr>
          <w:rFonts w:ascii="Times New Roman" w:hAnsi="Times New Roman"/>
          <w:sz w:val="24"/>
          <w:szCs w:val="24"/>
        </w:rPr>
        <w:t>, в отношении которого подан запрос</w:t>
      </w:r>
      <w:r w:rsidRPr="00FA5618">
        <w:rPr>
          <w:rFonts w:ascii="Times New Roman" w:hAnsi="Times New Roman"/>
          <w:sz w:val="24"/>
          <w:szCs w:val="24"/>
        </w:rPr>
        <w:t xml:space="preserve"> (в случае отсутствия сведений о правах в Едином государственном реестре недвижимости (далее – ЕГРН).</w:t>
      </w:r>
    </w:p>
    <w:p w14:paraId="3592B828" w14:textId="42BEF7BF" w:rsidR="00951E3B" w:rsidRPr="00FA5618" w:rsidRDefault="00951E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1.12. Правоустанавливающие (</w:t>
      </w:r>
      <w:proofErr w:type="spellStart"/>
      <w:r w:rsidRPr="00FA5618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FA5618">
        <w:rPr>
          <w:rFonts w:ascii="Times New Roman" w:hAnsi="Times New Roman"/>
          <w:sz w:val="24"/>
          <w:szCs w:val="24"/>
        </w:rPr>
        <w:t xml:space="preserve">) документы </w:t>
      </w:r>
      <w:r w:rsidRPr="00FA5618">
        <w:rPr>
          <w:rFonts w:ascii="Times New Roman" w:hAnsi="Times New Roman"/>
          <w:sz w:val="24"/>
          <w:szCs w:val="24"/>
        </w:rPr>
        <w:br/>
        <w:t xml:space="preserve">на земельный участок, на котором расположен объект капитального строительства, </w:t>
      </w:r>
      <w:r w:rsidRPr="00FA5618">
        <w:rPr>
          <w:rFonts w:ascii="Times New Roman" w:hAnsi="Times New Roman"/>
          <w:sz w:val="24"/>
          <w:szCs w:val="24"/>
        </w:rPr>
        <w:br/>
        <w:t>в отношении которого подан запрос (в случае отсутствия сведений о правах в ЕГРН).</w:t>
      </w:r>
    </w:p>
    <w:p w14:paraId="2739CCFA" w14:textId="510EDE4B" w:rsidR="00423BCB" w:rsidRPr="00FA5618" w:rsidRDefault="00423BCB" w:rsidP="00423B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2. В случае обращения заявителей, указанных в подпункте 2.2.2 пункта 2.2 настоящего Административного регламента:</w:t>
      </w:r>
    </w:p>
    <w:p w14:paraId="2ED22ADA" w14:textId="35CF5A1D" w:rsidR="00423BCB" w:rsidRPr="00FA5618" w:rsidRDefault="00423BCB" w:rsidP="00423B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2.1. Запрос в виде уведомления о завершении сноса объекта капитального строительства, оформленный в соответствии с Приказом № 34/пр.</w:t>
      </w:r>
    </w:p>
    <w:p w14:paraId="68852C61" w14:textId="405CC5CA" w:rsidR="001D39CB" w:rsidRPr="00FA5618" w:rsidRDefault="0013697D" w:rsidP="00423B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2.2. Документ, удостоверяющий личность заявителя.</w:t>
      </w:r>
    </w:p>
    <w:p w14:paraId="0D31EC7B" w14:textId="004CF562" w:rsidR="00423BCB" w:rsidRPr="00FA5618" w:rsidRDefault="00423BCB" w:rsidP="00423B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2.3. Документ, удостоверяющий личность представителя заявителя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(в случае обращения представителя заявителя).</w:t>
      </w:r>
    </w:p>
    <w:p w14:paraId="4F49E3C7" w14:textId="28C17C4E" w:rsidR="00423BCB" w:rsidRPr="00FA5618" w:rsidRDefault="00423BCB" w:rsidP="00423B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2.4. Документ, подтверждающий полномочия представителя заявителя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(в случае обращения представителя заявителя).</w:t>
      </w:r>
    </w:p>
    <w:p w14:paraId="5B99E060" w14:textId="579884F1" w:rsidR="008E5EA2" w:rsidRPr="00AA3B38" w:rsidRDefault="008E5EA2" w:rsidP="008E5E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3B38">
        <w:rPr>
          <w:rFonts w:ascii="Times New Roman" w:hAnsi="Times New Roman"/>
          <w:sz w:val="24"/>
          <w:szCs w:val="24"/>
        </w:rPr>
        <w:t xml:space="preserve">8.1.2.5. 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. </w:t>
      </w:r>
    </w:p>
    <w:p w14:paraId="3941B1B2" w14:textId="1F3E706C" w:rsidR="008E5EA2" w:rsidRPr="00AA3B38" w:rsidRDefault="008E5EA2" w:rsidP="008E5E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3B38">
        <w:rPr>
          <w:rFonts w:ascii="Times New Roman" w:hAnsi="Times New Roman"/>
          <w:sz w:val="24"/>
          <w:szCs w:val="24"/>
        </w:rPr>
        <w:t>8.1.2.6. 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.</w:t>
      </w:r>
    </w:p>
    <w:p w14:paraId="7655BA91" w14:textId="21CA7E6D" w:rsidR="00CF59A9" w:rsidRPr="00AA3B38" w:rsidRDefault="00CF59A9" w:rsidP="00D42D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3B38">
        <w:rPr>
          <w:rFonts w:ascii="Times New Roman" w:hAnsi="Times New Roman"/>
          <w:sz w:val="24"/>
          <w:szCs w:val="24"/>
        </w:rPr>
        <w:t>8.1.2.</w:t>
      </w:r>
      <w:r w:rsidR="008E5EA2" w:rsidRPr="00AA3B38">
        <w:rPr>
          <w:rFonts w:ascii="Times New Roman" w:hAnsi="Times New Roman"/>
          <w:sz w:val="24"/>
          <w:szCs w:val="24"/>
        </w:rPr>
        <w:t>7</w:t>
      </w:r>
      <w:r w:rsidRPr="00AA3B38">
        <w:rPr>
          <w:rFonts w:ascii="Times New Roman" w:hAnsi="Times New Roman"/>
          <w:sz w:val="24"/>
          <w:szCs w:val="24"/>
        </w:rPr>
        <w:t xml:space="preserve">. </w:t>
      </w:r>
      <w:r w:rsidR="00A33CBE" w:rsidRPr="00AA3B38">
        <w:rPr>
          <w:rFonts w:ascii="Times New Roman" w:hAnsi="Times New Roman"/>
          <w:sz w:val="24"/>
          <w:szCs w:val="24"/>
        </w:rPr>
        <w:t>П</w:t>
      </w:r>
      <w:r w:rsidR="00765066" w:rsidRPr="00AA3B38">
        <w:rPr>
          <w:rFonts w:ascii="Times New Roman" w:hAnsi="Times New Roman"/>
          <w:sz w:val="24"/>
          <w:szCs w:val="24"/>
        </w:rPr>
        <w:t xml:space="preserve">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A547D3" w:rsidRPr="00AA3B38">
        <w:rPr>
          <w:rFonts w:ascii="Times New Roman" w:hAnsi="Times New Roman"/>
          <w:sz w:val="24"/>
          <w:szCs w:val="24"/>
        </w:rPr>
        <w:t>(</w:t>
      </w:r>
      <w:r w:rsidR="00765066" w:rsidRPr="00AA3B38">
        <w:rPr>
          <w:rFonts w:ascii="Times New Roman" w:hAnsi="Times New Roman"/>
          <w:sz w:val="24"/>
          <w:szCs w:val="24"/>
        </w:rPr>
        <w:t>в случае, если заявителем является иностранное юридическое лицо</w:t>
      </w:r>
      <w:r w:rsidR="00A547D3" w:rsidRPr="00AA3B38">
        <w:rPr>
          <w:rFonts w:ascii="Times New Roman" w:hAnsi="Times New Roman"/>
          <w:sz w:val="24"/>
          <w:szCs w:val="24"/>
        </w:rPr>
        <w:t>)</w:t>
      </w:r>
      <w:r w:rsidRPr="00AA3B38">
        <w:rPr>
          <w:rFonts w:ascii="Times New Roman" w:hAnsi="Times New Roman"/>
          <w:sz w:val="24"/>
          <w:szCs w:val="24"/>
        </w:rPr>
        <w:t>.</w:t>
      </w:r>
    </w:p>
    <w:p w14:paraId="78146AD1" w14:textId="3CC0E21A" w:rsidR="0062227F" w:rsidRPr="00FA5618" w:rsidRDefault="00F80D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3B38">
        <w:rPr>
          <w:rFonts w:ascii="Times New Roman" w:hAnsi="Times New Roman"/>
          <w:sz w:val="24"/>
          <w:szCs w:val="24"/>
        </w:rPr>
        <w:t>8</w:t>
      </w:r>
      <w:r w:rsidR="0062227F" w:rsidRPr="00AA3B38">
        <w:rPr>
          <w:rFonts w:ascii="Times New Roman" w:hAnsi="Times New Roman"/>
          <w:sz w:val="24"/>
          <w:szCs w:val="24"/>
        </w:rPr>
        <w:t>.</w:t>
      </w:r>
      <w:r w:rsidRPr="00AA3B38">
        <w:rPr>
          <w:rFonts w:ascii="Times New Roman" w:hAnsi="Times New Roman"/>
          <w:sz w:val="24"/>
          <w:szCs w:val="24"/>
        </w:rPr>
        <w:t>2</w:t>
      </w:r>
      <w:r w:rsidR="0062227F" w:rsidRPr="00AA3B38">
        <w:rPr>
          <w:rFonts w:ascii="Times New Roman" w:hAnsi="Times New Roman"/>
          <w:sz w:val="24"/>
          <w:szCs w:val="24"/>
        </w:rPr>
        <w:t>. Исчерпывающий перечень</w:t>
      </w:r>
      <w:r w:rsidR="0062227F" w:rsidRPr="00FA5618">
        <w:rPr>
          <w:rFonts w:ascii="Times New Roman" w:hAnsi="Times New Roman"/>
          <w:sz w:val="24"/>
          <w:szCs w:val="24"/>
        </w:rPr>
        <w:t xml:space="preserve">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495AC6" w:rsidRPr="00FA5618">
        <w:rPr>
          <w:rFonts w:ascii="Times New Roman" w:hAnsi="Times New Roman"/>
          <w:sz w:val="24"/>
          <w:szCs w:val="24"/>
        </w:rPr>
        <w:t>муниципальной</w:t>
      </w:r>
      <w:r w:rsidR="0062227F" w:rsidRPr="00FA5618">
        <w:rPr>
          <w:rFonts w:ascii="Times New Roman" w:hAnsi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2E3A4D61" w14:textId="0B4F51AE" w:rsidR="00E034A1" w:rsidRPr="00FA5618" w:rsidRDefault="00F80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8.2.1.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1E4BB4" w:rsidRPr="00FA5618">
        <w:rPr>
          <w:rFonts w:ascii="Times New Roman" w:hAnsi="Times New Roman" w:cs="Times New Roman"/>
          <w:sz w:val="24"/>
          <w:szCs w:val="24"/>
        </w:rPr>
        <w:t>С</w:t>
      </w:r>
      <w:r w:rsidR="00495AC6" w:rsidRPr="00FA5618">
        <w:rPr>
          <w:rFonts w:ascii="Times New Roman" w:hAnsi="Times New Roman" w:cs="Times New Roman"/>
          <w:sz w:val="24"/>
          <w:szCs w:val="24"/>
        </w:rPr>
        <w:t>ведения из Единого государственного реестра юридических лиц</w:t>
      </w:r>
      <w:r w:rsidR="0024120C">
        <w:rPr>
          <w:rFonts w:ascii="Times New Roman" w:hAnsi="Times New Roman" w:cs="Times New Roman"/>
          <w:sz w:val="24"/>
          <w:szCs w:val="24"/>
        </w:rPr>
        <w:t xml:space="preserve"> </w:t>
      </w:r>
      <w:r w:rsidR="00E034A1" w:rsidRPr="00FA5618">
        <w:rPr>
          <w:rFonts w:ascii="Times New Roman" w:hAnsi="Times New Roman" w:cs="Times New Roman"/>
          <w:sz w:val="24"/>
          <w:szCs w:val="24"/>
        </w:rPr>
        <w:t xml:space="preserve">(далее – ЕГРЮЛ) 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(при обращении </w:t>
      </w:r>
      <w:r w:rsidR="00E034A1" w:rsidRPr="00FA5618">
        <w:rPr>
          <w:rFonts w:ascii="Times New Roman" w:hAnsi="Times New Roman" w:cs="Times New Roman"/>
          <w:sz w:val="24"/>
          <w:szCs w:val="24"/>
        </w:rPr>
        <w:t>заявителя</w:t>
      </w:r>
      <w:r w:rsidR="00495AC6" w:rsidRPr="00FA5618">
        <w:rPr>
          <w:rFonts w:ascii="Times New Roman" w:hAnsi="Times New Roman" w:cs="Times New Roman"/>
          <w:sz w:val="24"/>
          <w:szCs w:val="24"/>
        </w:rPr>
        <w:t>, являющегося юридическим лицом</w:t>
      </w:r>
      <w:r w:rsidR="00F23F50" w:rsidRPr="00FA5618">
        <w:rPr>
          <w:rFonts w:ascii="Times New Roman" w:hAnsi="Times New Roman" w:cs="Times New Roman"/>
          <w:sz w:val="24"/>
          <w:szCs w:val="24"/>
        </w:rPr>
        <w:t>).</w:t>
      </w:r>
    </w:p>
    <w:p w14:paraId="7E071AEC" w14:textId="235ACBBA" w:rsidR="00495AC6" w:rsidRPr="00FA5618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8.2.</w:t>
      </w:r>
      <w:r w:rsidR="009E64EA" w:rsidRPr="00FA5618">
        <w:rPr>
          <w:rFonts w:ascii="Times New Roman" w:hAnsi="Times New Roman" w:cs="Times New Roman"/>
          <w:sz w:val="24"/>
          <w:szCs w:val="24"/>
        </w:rPr>
        <w:t>2</w:t>
      </w:r>
      <w:r w:rsidRPr="00FA5618">
        <w:rPr>
          <w:rFonts w:ascii="Times New Roman" w:hAnsi="Times New Roman" w:cs="Times New Roman"/>
          <w:sz w:val="24"/>
          <w:szCs w:val="24"/>
        </w:rPr>
        <w:t>.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t>С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ведения из </w:t>
      </w:r>
      <w:r w:rsidR="00E034A1" w:rsidRPr="00FA5618">
        <w:rPr>
          <w:rFonts w:ascii="Times New Roman" w:hAnsi="Times New Roman" w:cs="Times New Roman"/>
          <w:sz w:val="24"/>
          <w:szCs w:val="24"/>
        </w:rPr>
        <w:t>ЕГРН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E034A1" w:rsidRPr="00FA5618">
        <w:rPr>
          <w:rFonts w:ascii="Times New Roman" w:hAnsi="Times New Roman" w:cs="Times New Roman"/>
          <w:sz w:val="24"/>
          <w:szCs w:val="24"/>
        </w:rPr>
        <w:t>об объекте капитального строительства</w:t>
      </w:r>
      <w:r w:rsidR="0037631C" w:rsidRPr="00FA5618">
        <w:rPr>
          <w:rFonts w:ascii="Times New Roman" w:hAnsi="Times New Roman" w:cs="Times New Roman"/>
          <w:sz w:val="24"/>
          <w:szCs w:val="24"/>
        </w:rPr>
        <w:t>,</w:t>
      </w:r>
      <w:r w:rsidR="00E034A1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37631C" w:rsidRPr="00FA5618">
        <w:rPr>
          <w:rFonts w:ascii="Times New Roman" w:hAnsi="Times New Roman" w:cs="Times New Roman"/>
          <w:sz w:val="24"/>
          <w:szCs w:val="24"/>
        </w:rPr>
        <w:t xml:space="preserve">в отношении которого подан запрос </w:t>
      </w:r>
      <w:r w:rsidR="00495AC6" w:rsidRPr="00FA5618">
        <w:rPr>
          <w:rFonts w:ascii="Times New Roman" w:hAnsi="Times New Roman" w:cs="Times New Roman"/>
          <w:sz w:val="24"/>
          <w:szCs w:val="24"/>
        </w:rPr>
        <w:t>(</w:t>
      </w:r>
      <w:r w:rsidR="0037631C" w:rsidRPr="00FA5618">
        <w:rPr>
          <w:rFonts w:ascii="Times New Roman" w:hAnsi="Times New Roman" w:cs="Times New Roman"/>
          <w:sz w:val="24"/>
          <w:szCs w:val="24"/>
        </w:rPr>
        <w:t>при наличии сведений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37631C" w:rsidRPr="00FA5618">
        <w:rPr>
          <w:rFonts w:ascii="Times New Roman" w:hAnsi="Times New Roman" w:cs="Times New Roman"/>
          <w:sz w:val="24"/>
          <w:szCs w:val="24"/>
        </w:rPr>
        <w:t xml:space="preserve">о зарегистрированных правах 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в </w:t>
      </w:r>
      <w:r w:rsidR="00E034A1" w:rsidRPr="00FA5618">
        <w:rPr>
          <w:rFonts w:ascii="Times New Roman" w:hAnsi="Times New Roman" w:cs="Times New Roman"/>
          <w:sz w:val="24"/>
          <w:szCs w:val="24"/>
        </w:rPr>
        <w:t>ЕГРН</w:t>
      </w:r>
      <w:r w:rsidRPr="00FA5618">
        <w:rPr>
          <w:rFonts w:ascii="Times New Roman" w:hAnsi="Times New Roman" w:cs="Times New Roman"/>
          <w:sz w:val="24"/>
          <w:szCs w:val="24"/>
        </w:rPr>
        <w:t>).</w:t>
      </w:r>
    </w:p>
    <w:p w14:paraId="38C9BA06" w14:textId="6772C621" w:rsidR="00951E3B" w:rsidRPr="00FA5618" w:rsidRDefault="00951E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8.2.3. Правоустанавливающие (</w:t>
      </w:r>
      <w:proofErr w:type="spellStart"/>
      <w:r w:rsidRPr="00FA5618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FA5618">
        <w:rPr>
          <w:rFonts w:ascii="Times New Roman" w:hAnsi="Times New Roman" w:cs="Times New Roman"/>
          <w:sz w:val="24"/>
          <w:szCs w:val="24"/>
        </w:rPr>
        <w:t>) документы</w:t>
      </w:r>
      <w:r w:rsidR="0024120C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t>на земельный участок, на котором расположен объект капитального строительства,</w:t>
      </w:r>
      <w:r w:rsidR="0024120C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t>в отношении которого подан запрос (при наличии сведений о зарегистрированных правах в ЕГРН).</w:t>
      </w:r>
    </w:p>
    <w:p w14:paraId="3E819C86" w14:textId="38BD6E0C" w:rsidR="00495AC6" w:rsidRPr="00FA5618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8.2.</w:t>
      </w:r>
      <w:r w:rsidR="00951E3B" w:rsidRPr="00FA5618">
        <w:rPr>
          <w:rFonts w:ascii="Times New Roman" w:hAnsi="Times New Roman" w:cs="Times New Roman"/>
          <w:sz w:val="24"/>
          <w:szCs w:val="24"/>
        </w:rPr>
        <w:t>4</w:t>
      </w:r>
      <w:r w:rsidRPr="00FA5618">
        <w:rPr>
          <w:rFonts w:ascii="Times New Roman" w:hAnsi="Times New Roman" w:cs="Times New Roman"/>
          <w:sz w:val="24"/>
          <w:szCs w:val="24"/>
        </w:rPr>
        <w:t>. Р</w:t>
      </w:r>
      <w:r w:rsidR="00495AC6" w:rsidRPr="00FA5618">
        <w:rPr>
          <w:rFonts w:ascii="Times New Roman" w:hAnsi="Times New Roman" w:cs="Times New Roman"/>
          <w:sz w:val="24"/>
          <w:szCs w:val="24"/>
        </w:rPr>
        <w:t>ешение органа местного самоуправления о сносе объекта капитального строительства</w:t>
      </w:r>
      <w:r w:rsidR="00FD4C44" w:rsidRPr="00FA5618">
        <w:rPr>
          <w:rFonts w:ascii="Times New Roman" w:hAnsi="Times New Roman" w:cs="Times New Roman"/>
          <w:sz w:val="24"/>
          <w:szCs w:val="24"/>
        </w:rPr>
        <w:t xml:space="preserve"> (в случае обращения заявителей, указанных в подпункте 2.2.1 пункта 2.2 настоящего Административного регламента)</w:t>
      </w:r>
      <w:r w:rsidRPr="00FA5618">
        <w:rPr>
          <w:rFonts w:ascii="Times New Roman" w:hAnsi="Times New Roman" w:cs="Times New Roman"/>
          <w:sz w:val="24"/>
          <w:szCs w:val="24"/>
        </w:rPr>
        <w:t>.</w:t>
      </w:r>
    </w:p>
    <w:p w14:paraId="0D5EA3D0" w14:textId="3B50CC6E" w:rsidR="00495AC6" w:rsidRPr="00FA5618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8.2.</w:t>
      </w:r>
      <w:r w:rsidR="00951E3B" w:rsidRPr="00FA5618">
        <w:rPr>
          <w:rFonts w:ascii="Times New Roman" w:hAnsi="Times New Roman" w:cs="Times New Roman"/>
          <w:sz w:val="24"/>
          <w:szCs w:val="24"/>
        </w:rPr>
        <w:t>5</w:t>
      </w:r>
      <w:r w:rsidRPr="00FA5618">
        <w:rPr>
          <w:rFonts w:ascii="Times New Roman" w:hAnsi="Times New Roman" w:cs="Times New Roman"/>
          <w:sz w:val="24"/>
          <w:szCs w:val="24"/>
        </w:rPr>
        <w:t>. Р</w:t>
      </w:r>
      <w:r w:rsidR="00495AC6" w:rsidRPr="00FA5618">
        <w:rPr>
          <w:rFonts w:ascii="Times New Roman" w:hAnsi="Times New Roman" w:cs="Times New Roman"/>
          <w:sz w:val="24"/>
          <w:szCs w:val="24"/>
        </w:rPr>
        <w:t>азрешение на перемещение отходов строительства, сноса зданий и сооружений, в том числе грунтов, выданное Министерством экологии и природопользования Московской области</w:t>
      </w:r>
      <w:r w:rsidR="00DC50C6" w:rsidRPr="00FA5618">
        <w:rPr>
          <w:rFonts w:ascii="Times New Roman" w:hAnsi="Times New Roman" w:cs="Times New Roman"/>
          <w:sz w:val="24"/>
          <w:szCs w:val="24"/>
        </w:rPr>
        <w:t xml:space="preserve">, </w:t>
      </w:r>
      <w:r w:rsidR="001F6EC0" w:rsidRPr="00FA561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034A1" w:rsidRPr="00FA5618">
        <w:rPr>
          <w:rFonts w:ascii="Times New Roman" w:hAnsi="Times New Roman" w:cs="Times New Roman"/>
          <w:sz w:val="24"/>
          <w:szCs w:val="24"/>
        </w:rPr>
        <w:t xml:space="preserve">сноса зданий и сооружений, </w:t>
      </w:r>
      <w:r w:rsidR="001F6EC0" w:rsidRPr="00FA5618">
        <w:rPr>
          <w:rFonts w:ascii="Times New Roman" w:hAnsi="Times New Roman" w:cs="Times New Roman"/>
          <w:sz w:val="24"/>
          <w:szCs w:val="24"/>
        </w:rPr>
        <w:t>в результате которого образуется более 50 м</w:t>
      </w:r>
      <w:r w:rsidR="00426BDC" w:rsidRPr="00FA5618">
        <w:rPr>
          <w:rFonts w:ascii="Times New Roman" w:hAnsi="Times New Roman" w:cs="Times New Roman"/>
          <w:sz w:val="24"/>
          <w:szCs w:val="24"/>
        </w:rPr>
        <w:t>3</w:t>
      </w:r>
      <w:r w:rsidR="00FD4C44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765066" w:rsidRPr="00FA5618">
        <w:rPr>
          <w:rFonts w:ascii="Times New Roman" w:hAnsi="Times New Roman" w:cs="Times New Roman"/>
          <w:sz w:val="24"/>
          <w:szCs w:val="24"/>
        </w:rPr>
        <w:t xml:space="preserve">отходов сноса </w:t>
      </w:r>
      <w:r w:rsidR="00FD4C44" w:rsidRPr="00FA5618">
        <w:rPr>
          <w:rFonts w:ascii="Times New Roman" w:hAnsi="Times New Roman" w:cs="Times New Roman"/>
          <w:sz w:val="24"/>
          <w:szCs w:val="24"/>
        </w:rPr>
        <w:t xml:space="preserve">(далее – разрешение на перемещение </w:t>
      </w:r>
      <w:proofErr w:type="spellStart"/>
      <w:r w:rsidR="00FD4C44" w:rsidRPr="00FA5618">
        <w:rPr>
          <w:rFonts w:ascii="Times New Roman" w:hAnsi="Times New Roman" w:cs="Times New Roman"/>
          <w:sz w:val="24"/>
          <w:szCs w:val="24"/>
        </w:rPr>
        <w:t>ОССиГ</w:t>
      </w:r>
      <w:proofErr w:type="spellEnd"/>
      <w:r w:rsidR="00FD4C44" w:rsidRPr="00FA5618">
        <w:rPr>
          <w:rFonts w:ascii="Times New Roman" w:hAnsi="Times New Roman" w:cs="Times New Roman"/>
          <w:sz w:val="24"/>
          <w:szCs w:val="24"/>
        </w:rPr>
        <w:t>) (в случае обращения заявителей, указанных в подпункте 2.2.1 пункта 2.2 настоящего Административного регламента)</w:t>
      </w:r>
      <w:r w:rsidR="00E034A1" w:rsidRPr="00FA5618">
        <w:rPr>
          <w:rFonts w:ascii="Times New Roman" w:hAnsi="Times New Roman" w:cs="Times New Roman"/>
          <w:sz w:val="24"/>
          <w:szCs w:val="24"/>
        </w:rPr>
        <w:t>.</w:t>
      </w:r>
    </w:p>
    <w:p w14:paraId="5B3CE4D6" w14:textId="42F381EC" w:rsidR="00A33CBE" w:rsidRPr="00FA5618" w:rsidRDefault="00A33CBE" w:rsidP="00E852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8.2.6. 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</w:r>
    </w:p>
    <w:p w14:paraId="7B790C26" w14:textId="1972F333" w:rsidR="0062227F" w:rsidRPr="00FA5618" w:rsidRDefault="00116A5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8</w:t>
      </w:r>
      <w:r w:rsidR="0062227F" w:rsidRPr="00FA5618">
        <w:rPr>
          <w:sz w:val="24"/>
          <w:szCs w:val="24"/>
        </w:rPr>
        <w:t>.</w:t>
      </w:r>
      <w:r w:rsidR="001E4BB4" w:rsidRPr="00FA5618">
        <w:rPr>
          <w:sz w:val="24"/>
          <w:szCs w:val="24"/>
        </w:rPr>
        <w:t>3.</w:t>
      </w:r>
      <w:r w:rsidR="0062227F" w:rsidRPr="00FA5618">
        <w:rPr>
          <w:sz w:val="24"/>
          <w:szCs w:val="24"/>
        </w:rPr>
        <w:t xml:space="preserve"> Требования к представлению документов (категорий документов), необходимых для предоставления </w:t>
      </w:r>
      <w:r w:rsidRPr="00FA5618">
        <w:rPr>
          <w:sz w:val="24"/>
          <w:szCs w:val="24"/>
        </w:rPr>
        <w:t>муниципальной</w:t>
      </w:r>
      <w:r w:rsidR="0062227F" w:rsidRPr="00FA5618">
        <w:rPr>
          <w:sz w:val="24"/>
          <w:szCs w:val="24"/>
        </w:rPr>
        <w:t xml:space="preserve"> услуги, приведены в </w:t>
      </w:r>
      <w:r w:rsidR="0026603E" w:rsidRPr="00FA5618">
        <w:rPr>
          <w:sz w:val="24"/>
          <w:szCs w:val="24"/>
        </w:rPr>
        <w:t>Приложении 4</w:t>
      </w:r>
      <w:r w:rsidR="0062227F" w:rsidRPr="00FA5618">
        <w:rPr>
          <w:sz w:val="24"/>
          <w:szCs w:val="24"/>
        </w:rPr>
        <w:t xml:space="preserve"> к настоящему Административному регламенту.</w:t>
      </w:r>
    </w:p>
    <w:p w14:paraId="6DD3FC3F" w14:textId="3B415628" w:rsidR="0062227F" w:rsidRPr="00FA5618" w:rsidRDefault="001E4BB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8.4</w:t>
      </w:r>
      <w:r w:rsidR="0062227F" w:rsidRPr="00FA5618">
        <w:rPr>
          <w:sz w:val="24"/>
          <w:szCs w:val="24"/>
        </w:rPr>
        <w:t xml:space="preserve">. Запрос может быть подан </w:t>
      </w:r>
      <w:r w:rsidR="00532DCF" w:rsidRPr="00FA5618">
        <w:rPr>
          <w:sz w:val="24"/>
          <w:szCs w:val="24"/>
        </w:rPr>
        <w:t>з</w:t>
      </w:r>
      <w:r w:rsidR="0062227F" w:rsidRPr="00FA5618">
        <w:rPr>
          <w:sz w:val="24"/>
          <w:szCs w:val="24"/>
        </w:rPr>
        <w:t>аявителем следующими способами:</w:t>
      </w:r>
    </w:p>
    <w:p w14:paraId="7880F332" w14:textId="125688CF" w:rsidR="0062227F" w:rsidRPr="00FA5618" w:rsidRDefault="001E4BB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8</w:t>
      </w:r>
      <w:r w:rsidR="00A4227B" w:rsidRPr="00FA5618">
        <w:rPr>
          <w:sz w:val="24"/>
          <w:szCs w:val="24"/>
        </w:rPr>
        <w:t>.</w:t>
      </w:r>
      <w:r w:rsidRPr="00FA5618">
        <w:rPr>
          <w:sz w:val="24"/>
          <w:szCs w:val="24"/>
        </w:rPr>
        <w:t>4</w:t>
      </w:r>
      <w:r w:rsidR="00A4227B" w:rsidRPr="00FA5618">
        <w:rPr>
          <w:sz w:val="24"/>
          <w:szCs w:val="24"/>
        </w:rPr>
        <w:t>.</w:t>
      </w:r>
      <w:r w:rsidR="0062227F" w:rsidRPr="00FA5618">
        <w:rPr>
          <w:sz w:val="24"/>
          <w:szCs w:val="24"/>
        </w:rPr>
        <w:t>1. Посредством РПГУ.</w:t>
      </w:r>
    </w:p>
    <w:p w14:paraId="4EAEDA7C" w14:textId="31488545" w:rsidR="003C087C" w:rsidRDefault="001E4BB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8</w:t>
      </w:r>
      <w:r w:rsidR="00A4227B" w:rsidRPr="00FA5618">
        <w:rPr>
          <w:sz w:val="24"/>
          <w:szCs w:val="24"/>
        </w:rPr>
        <w:t>.</w:t>
      </w:r>
      <w:r w:rsidRPr="00FA5618">
        <w:rPr>
          <w:sz w:val="24"/>
          <w:szCs w:val="24"/>
        </w:rPr>
        <w:t>4</w:t>
      </w:r>
      <w:r w:rsidR="00A4227B" w:rsidRPr="00FA5618">
        <w:rPr>
          <w:sz w:val="24"/>
          <w:szCs w:val="24"/>
        </w:rPr>
        <w:t>.</w:t>
      </w:r>
      <w:r w:rsidR="0062227F" w:rsidRPr="00FA5618">
        <w:rPr>
          <w:sz w:val="24"/>
          <w:szCs w:val="24"/>
        </w:rPr>
        <w:t xml:space="preserve">2. </w:t>
      </w:r>
      <w:r w:rsidR="003C087C">
        <w:rPr>
          <w:sz w:val="24"/>
          <w:szCs w:val="24"/>
        </w:rPr>
        <w:t>В МФЦ.</w:t>
      </w:r>
    </w:p>
    <w:p w14:paraId="42AA092B" w14:textId="2265AA71" w:rsidR="007C67CA" w:rsidRPr="00FA5618" w:rsidRDefault="003C087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4.3. </w:t>
      </w:r>
      <w:r w:rsidR="0062227F" w:rsidRPr="00FA5618">
        <w:rPr>
          <w:sz w:val="24"/>
          <w:szCs w:val="24"/>
        </w:rPr>
        <w:t xml:space="preserve">В </w:t>
      </w:r>
      <w:r w:rsidR="00BF4D9D" w:rsidRPr="00FA5618">
        <w:rPr>
          <w:sz w:val="24"/>
          <w:szCs w:val="24"/>
        </w:rPr>
        <w:t xml:space="preserve">Администрацию </w:t>
      </w:r>
      <w:r w:rsidR="0062227F" w:rsidRPr="00FA5618">
        <w:rPr>
          <w:sz w:val="24"/>
          <w:szCs w:val="24"/>
        </w:rPr>
        <w:t>лично, по электронной почте, почтовым отправлением.</w:t>
      </w:r>
    </w:p>
    <w:p w14:paraId="79D06057" w14:textId="0872B005" w:rsidR="00D76E2C" w:rsidRPr="00FA5618" w:rsidRDefault="00D76E2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02B31525" w14:textId="4774159E" w:rsidR="00746F70" w:rsidRPr="00FA5618" w:rsidRDefault="001A4433" w:rsidP="00EB5716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15" w:name="_Toc123028483"/>
      <w:r w:rsidRPr="00FA5618">
        <w:rPr>
          <w:rFonts w:cs="Times New Roman"/>
          <w:sz w:val="24"/>
          <w:szCs w:val="24"/>
        </w:rPr>
        <w:t>9</w:t>
      </w:r>
      <w:r w:rsidR="00052BA8" w:rsidRPr="00FA5618">
        <w:rPr>
          <w:rFonts w:cs="Times New Roman"/>
          <w:sz w:val="24"/>
          <w:szCs w:val="24"/>
        </w:rPr>
        <w:t>.</w:t>
      </w:r>
      <w:r w:rsidR="00D16016" w:rsidRPr="00FA5618">
        <w:rPr>
          <w:rFonts w:cs="Times New Roman"/>
          <w:sz w:val="24"/>
          <w:szCs w:val="24"/>
        </w:rPr>
        <w:t xml:space="preserve"> </w:t>
      </w:r>
      <w:r w:rsidR="00746F70" w:rsidRPr="00FA5618">
        <w:rPr>
          <w:rFonts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FC6D41" w:rsidRPr="00FA5618">
        <w:rPr>
          <w:rFonts w:cs="Times New Roman"/>
          <w:sz w:val="24"/>
          <w:szCs w:val="24"/>
        </w:rPr>
        <w:t>муниципальной</w:t>
      </w:r>
      <w:r w:rsidR="00746F70" w:rsidRPr="00FA5618">
        <w:rPr>
          <w:rFonts w:cs="Times New Roman"/>
          <w:sz w:val="24"/>
          <w:szCs w:val="24"/>
        </w:rPr>
        <w:t xml:space="preserve"> услуги</w:t>
      </w:r>
      <w:bookmarkEnd w:id="15"/>
    </w:p>
    <w:p w14:paraId="2B3ED594" w14:textId="77777777" w:rsidR="00746F70" w:rsidRPr="00FA5618" w:rsidRDefault="00746F70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A5A375" w14:textId="3B9D7AE1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sz w:val="24"/>
          <w:szCs w:val="24"/>
        </w:rPr>
        <w:t>9</w:t>
      </w:r>
      <w:r w:rsidR="00A14AF0" w:rsidRPr="00FA5618">
        <w:rPr>
          <w:sz w:val="24"/>
          <w:szCs w:val="24"/>
        </w:rPr>
        <w:t>.1. Исчерпывающий перечень о</w:t>
      </w:r>
      <w:r w:rsidR="00A14AF0" w:rsidRPr="00FA5618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муниципальной услуги: </w:t>
      </w:r>
    </w:p>
    <w:p w14:paraId="4D7CBA50" w14:textId="7D91A9FB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 xml:space="preserve">.1.1. Обращение за предоставлением иной </w:t>
      </w:r>
      <w:r w:rsidR="009C6B79" w:rsidRPr="00FA5618">
        <w:rPr>
          <w:rFonts w:eastAsia="Times New Roman"/>
          <w:sz w:val="24"/>
          <w:szCs w:val="24"/>
        </w:rPr>
        <w:t xml:space="preserve">государственной или </w:t>
      </w:r>
      <w:r w:rsidR="000024FC" w:rsidRPr="00FA5618">
        <w:rPr>
          <w:rFonts w:eastAsia="Times New Roman"/>
          <w:sz w:val="24"/>
          <w:szCs w:val="24"/>
        </w:rPr>
        <w:t>муниципальной</w:t>
      </w:r>
      <w:r w:rsidR="00A14AF0" w:rsidRPr="00FA5618">
        <w:rPr>
          <w:rFonts w:eastAsia="Times New Roman"/>
          <w:sz w:val="24"/>
          <w:szCs w:val="24"/>
        </w:rPr>
        <w:t xml:space="preserve"> услуги.</w:t>
      </w:r>
    </w:p>
    <w:p w14:paraId="45045DBD" w14:textId="37E1026F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2. Заявителем представлен неполный комплект документов, необходимых для</w:t>
      </w:r>
      <w:r w:rsidR="0024120C">
        <w:rPr>
          <w:rFonts w:eastAsia="Times New Roman"/>
          <w:sz w:val="24"/>
          <w:szCs w:val="24"/>
        </w:rPr>
        <w:t xml:space="preserve"> </w:t>
      </w:r>
      <w:r w:rsidR="00A14AF0" w:rsidRPr="00FA5618">
        <w:rPr>
          <w:rFonts w:eastAsia="Times New Roman"/>
          <w:sz w:val="24"/>
          <w:szCs w:val="24"/>
        </w:rPr>
        <w:t>предоставления муниципальной услуги.</w:t>
      </w:r>
    </w:p>
    <w:p w14:paraId="76D54A23" w14:textId="4E2731E4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3. Документы, необходимые для предоставления муниципальной услуги, утратили силу, отменены</w:t>
      </w:r>
      <w:r w:rsidR="00A14AF0" w:rsidRPr="00FA5618">
        <w:rPr>
          <w:rFonts w:eastAsia="Times New Roman"/>
          <w:color w:val="FF0000"/>
          <w:sz w:val="24"/>
          <w:szCs w:val="24"/>
        </w:rPr>
        <w:t xml:space="preserve"> </w:t>
      </w:r>
      <w:r w:rsidR="00A14AF0" w:rsidRPr="00FA5618">
        <w:rPr>
          <w:rFonts w:eastAsia="Times New Roman"/>
          <w:sz w:val="24"/>
          <w:szCs w:val="24"/>
        </w:rPr>
        <w:t>или являются недействительными на момент обращения с запросом</w:t>
      </w:r>
      <w:r w:rsidRPr="00FA5618">
        <w:rPr>
          <w:rFonts w:eastAsia="Times New Roman"/>
          <w:sz w:val="24"/>
          <w:szCs w:val="24"/>
        </w:rPr>
        <w:t>.</w:t>
      </w:r>
    </w:p>
    <w:p w14:paraId="601AD389" w14:textId="53438215" w:rsidR="00A14AF0" w:rsidRPr="00FA5618" w:rsidRDefault="00771B08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4.</w:t>
      </w:r>
      <w:r w:rsidR="00A14AF0" w:rsidRPr="00FA5618">
        <w:rPr>
          <w:sz w:val="24"/>
          <w:szCs w:val="24"/>
        </w:rPr>
        <w:t xml:space="preserve">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003211E7" w14:textId="059278F5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 xml:space="preserve">.1.4.1. Отдельными графическими материалами, представленными в составе одного </w:t>
      </w:r>
      <w:r w:rsidR="0024120C">
        <w:rPr>
          <w:rFonts w:eastAsia="Times New Roman"/>
          <w:sz w:val="24"/>
          <w:szCs w:val="24"/>
        </w:rPr>
        <w:t>з</w:t>
      </w:r>
      <w:r w:rsidR="00A14AF0" w:rsidRPr="00FA5618">
        <w:rPr>
          <w:rFonts w:eastAsia="Times New Roman"/>
          <w:sz w:val="24"/>
          <w:szCs w:val="24"/>
        </w:rPr>
        <w:t>апроса.</w:t>
      </w:r>
    </w:p>
    <w:p w14:paraId="1BE58A4F" w14:textId="63F7F60F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4.2. Отдельными текстовыми материалами, представленными в составе одного запроса.</w:t>
      </w:r>
    </w:p>
    <w:p w14:paraId="4FF7C5CD" w14:textId="45A3A30A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4.3. Отдельными графическими и отдельными текстовыми материалами, представленными в составе одного запроса.</w:t>
      </w:r>
    </w:p>
    <w:p w14:paraId="6F6C2E2C" w14:textId="27D3A0DC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4.4. Сведениями, указанными в запросе и текстовыми, графическими материалами, представленными в составе одного запроса.</w:t>
      </w:r>
    </w:p>
    <w:p w14:paraId="243452FC" w14:textId="5F370C38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066050E9" w14:textId="28521A5D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6. Документы содержат повреждения, наличие которых</w:t>
      </w:r>
      <w:r w:rsidR="0024120C">
        <w:rPr>
          <w:rFonts w:eastAsia="Times New Roman"/>
          <w:sz w:val="24"/>
          <w:szCs w:val="24"/>
        </w:rPr>
        <w:t xml:space="preserve"> </w:t>
      </w:r>
      <w:r w:rsidR="00A14AF0" w:rsidRPr="00FA5618">
        <w:rPr>
          <w:rFonts w:eastAsia="Times New Roman"/>
          <w:sz w:val="24"/>
          <w:szCs w:val="24"/>
        </w:rPr>
        <w:t xml:space="preserve">не позволяет в полном объеме использовать информацию и сведения, содержащиеся в документах для предоставления </w:t>
      </w:r>
      <w:r w:rsidR="00DC392E" w:rsidRPr="00FA5618">
        <w:rPr>
          <w:rFonts w:eastAsia="Times New Roman"/>
          <w:sz w:val="24"/>
          <w:szCs w:val="24"/>
        </w:rPr>
        <w:t>муниципальной</w:t>
      </w:r>
      <w:r w:rsidR="00A14AF0" w:rsidRPr="00FA5618">
        <w:rPr>
          <w:rFonts w:eastAsia="Times New Roman"/>
          <w:sz w:val="24"/>
          <w:szCs w:val="24"/>
        </w:rPr>
        <w:t xml:space="preserve"> услуги.</w:t>
      </w:r>
    </w:p>
    <w:p w14:paraId="5B32B967" w14:textId="00975EDA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</w:t>
      </w:r>
      <w:r w:rsidR="008045FB" w:rsidRPr="00FA5618">
        <w:rPr>
          <w:rFonts w:eastAsia="Times New Roman"/>
          <w:sz w:val="24"/>
          <w:szCs w:val="24"/>
        </w:rPr>
        <w:t>7</w:t>
      </w:r>
      <w:r w:rsidR="00A14AF0" w:rsidRPr="00FA5618">
        <w:rPr>
          <w:rFonts w:eastAsia="Times New Roman"/>
          <w:sz w:val="24"/>
          <w:szCs w:val="24"/>
        </w:rPr>
        <w:t xml:space="preserve">. Некорректное заполнение полей </w:t>
      </w:r>
      <w:r w:rsidR="008045FB" w:rsidRPr="00FA5618">
        <w:rPr>
          <w:rFonts w:eastAsia="Times New Roman"/>
          <w:sz w:val="24"/>
          <w:szCs w:val="24"/>
        </w:rPr>
        <w:t xml:space="preserve">в запросе, в том числе </w:t>
      </w:r>
      <w:r w:rsidR="00A14AF0" w:rsidRPr="00FA5618">
        <w:rPr>
          <w:rFonts w:eastAsia="Times New Roman"/>
          <w:sz w:val="24"/>
          <w:szCs w:val="24"/>
        </w:rPr>
        <w:t>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3FF9BB4" w14:textId="4A1E923C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</w:t>
      </w:r>
      <w:r w:rsidR="001522EE" w:rsidRPr="00FA5618">
        <w:rPr>
          <w:rFonts w:eastAsia="Times New Roman"/>
          <w:sz w:val="24"/>
          <w:szCs w:val="24"/>
        </w:rPr>
        <w:t>8</w:t>
      </w:r>
      <w:r w:rsidR="00A14AF0" w:rsidRPr="00FA5618">
        <w:rPr>
          <w:rFonts w:eastAsia="Times New Roman"/>
          <w:sz w:val="24"/>
          <w:szCs w:val="24"/>
        </w:rPr>
        <w:t xml:space="preserve">. Представление электронных образов документов посредством РПГУ </w:t>
      </w:r>
      <w:r w:rsidR="00F96000" w:rsidRPr="00FA5618">
        <w:rPr>
          <w:rFonts w:eastAsia="Times New Roman"/>
          <w:sz w:val="24"/>
          <w:szCs w:val="24"/>
        </w:rPr>
        <w:br/>
      </w:r>
      <w:r w:rsidR="00A14AF0" w:rsidRPr="00FA5618">
        <w:rPr>
          <w:rFonts w:eastAsia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.</w:t>
      </w:r>
    </w:p>
    <w:p w14:paraId="400528D3" w14:textId="55339E44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</w:t>
      </w:r>
      <w:r w:rsidR="001522EE"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 xml:space="preserve">. Подача запроса и иных документов в электронной форме, подписанных </w:t>
      </w:r>
      <w:r w:rsidR="00F96000" w:rsidRPr="00FA5618">
        <w:rPr>
          <w:rFonts w:eastAsia="Times New Roman"/>
          <w:sz w:val="24"/>
          <w:szCs w:val="24"/>
        </w:rPr>
        <w:br/>
      </w:r>
      <w:r w:rsidR="00A14AF0" w:rsidRPr="00FA5618">
        <w:rPr>
          <w:rFonts w:eastAsia="Times New Roman"/>
          <w:sz w:val="24"/>
          <w:szCs w:val="24"/>
        </w:rPr>
        <w:t>с использованием электронной подписи, не принадлежащей заявителю</w:t>
      </w:r>
      <w:r w:rsidR="0024120C">
        <w:rPr>
          <w:rFonts w:eastAsia="Times New Roman"/>
          <w:sz w:val="24"/>
          <w:szCs w:val="24"/>
        </w:rPr>
        <w:t xml:space="preserve"> </w:t>
      </w:r>
      <w:r w:rsidR="00A14AF0" w:rsidRPr="00FA5618">
        <w:rPr>
          <w:rFonts w:eastAsia="Times New Roman"/>
          <w:sz w:val="24"/>
          <w:szCs w:val="24"/>
        </w:rPr>
        <w:t>или представителю заявителя.</w:t>
      </w:r>
    </w:p>
    <w:p w14:paraId="20FBF7BA" w14:textId="5FDA9D98" w:rsidR="00A14AF0" w:rsidRPr="00FA5618" w:rsidRDefault="00771B08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</w:t>
      </w:r>
      <w:r w:rsidR="001522EE" w:rsidRPr="00FA5618">
        <w:rPr>
          <w:rFonts w:eastAsia="Times New Roman"/>
          <w:sz w:val="24"/>
          <w:szCs w:val="24"/>
        </w:rPr>
        <w:t>10</w:t>
      </w:r>
      <w:r w:rsidR="00A14AF0" w:rsidRPr="00FA5618">
        <w:rPr>
          <w:rFonts w:eastAsia="Times New Roman"/>
          <w:sz w:val="24"/>
          <w:szCs w:val="24"/>
        </w:rPr>
        <w:t xml:space="preserve">. </w:t>
      </w:r>
      <w:bookmarkStart w:id="16" w:name="_Hlk32198169"/>
      <w:r w:rsidR="00A14AF0" w:rsidRPr="00FA5618">
        <w:rPr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DC392E" w:rsidRPr="00FA5618">
        <w:rPr>
          <w:sz w:val="24"/>
          <w:szCs w:val="24"/>
        </w:rPr>
        <w:t>муниципальной</w:t>
      </w:r>
      <w:r w:rsidR="00A14AF0" w:rsidRPr="00FA5618">
        <w:rPr>
          <w:sz w:val="24"/>
          <w:szCs w:val="24"/>
        </w:rPr>
        <w:t xml:space="preserve"> услуги по которому не истек на момент поступления такого запроса</w:t>
      </w:r>
      <w:bookmarkEnd w:id="16"/>
      <w:r w:rsidR="00A14AF0" w:rsidRPr="00FA5618">
        <w:rPr>
          <w:sz w:val="24"/>
          <w:szCs w:val="24"/>
        </w:rPr>
        <w:t>.</w:t>
      </w:r>
    </w:p>
    <w:p w14:paraId="7D5B6293" w14:textId="60DCB3DF" w:rsidR="00A14AF0" w:rsidRPr="00FA5618" w:rsidRDefault="00771B08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9</w:t>
      </w:r>
      <w:r w:rsidR="00A14AF0" w:rsidRPr="00FA5618">
        <w:rPr>
          <w:sz w:val="24"/>
          <w:szCs w:val="24"/>
        </w:rPr>
        <w:t>.1.</w:t>
      </w:r>
      <w:r w:rsidR="001522EE" w:rsidRPr="00FA5618">
        <w:rPr>
          <w:sz w:val="24"/>
          <w:szCs w:val="24"/>
        </w:rPr>
        <w:t>11</w:t>
      </w:r>
      <w:r w:rsidR="00A14AF0" w:rsidRPr="00FA5618">
        <w:rPr>
          <w:sz w:val="24"/>
          <w:szCs w:val="24"/>
        </w:rPr>
        <w:t>. Запрос подан лицом, не имеющим полномочий представлять интересы заявителя.</w:t>
      </w:r>
    </w:p>
    <w:p w14:paraId="35E19099" w14:textId="09C0F6C0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2. Решение об отказе в приеме документов, необходимых</w:t>
      </w:r>
      <w:r w:rsidR="0024120C">
        <w:rPr>
          <w:rFonts w:eastAsia="Times New Roman"/>
          <w:sz w:val="24"/>
          <w:szCs w:val="24"/>
        </w:rPr>
        <w:t xml:space="preserve"> </w:t>
      </w:r>
      <w:r w:rsidR="00A14AF0" w:rsidRPr="00FA5618">
        <w:rPr>
          <w:rFonts w:eastAsia="Times New Roman"/>
          <w:sz w:val="24"/>
          <w:szCs w:val="24"/>
        </w:rPr>
        <w:t xml:space="preserve">для предоставления </w:t>
      </w:r>
      <w:r w:rsidR="00DC392E" w:rsidRPr="00FA5618">
        <w:rPr>
          <w:rFonts w:eastAsia="Times New Roman"/>
          <w:sz w:val="24"/>
          <w:szCs w:val="24"/>
        </w:rPr>
        <w:t>муниципальной</w:t>
      </w:r>
      <w:r w:rsidR="00A14AF0" w:rsidRPr="00FA5618">
        <w:rPr>
          <w:rFonts w:eastAsia="Times New Roman"/>
          <w:sz w:val="24"/>
          <w:szCs w:val="24"/>
        </w:rPr>
        <w:t xml:space="preserve"> услуги, оформляется в соответствии с </w:t>
      </w:r>
      <w:r w:rsidR="001522EE" w:rsidRPr="00FA5618">
        <w:rPr>
          <w:rFonts w:eastAsia="Times New Roman"/>
          <w:sz w:val="24"/>
          <w:szCs w:val="24"/>
        </w:rPr>
        <w:t xml:space="preserve">Приложением </w:t>
      </w:r>
      <w:r w:rsidR="0026603E" w:rsidRPr="00FA5618">
        <w:rPr>
          <w:rFonts w:eastAsia="Times New Roman"/>
          <w:sz w:val="24"/>
          <w:szCs w:val="24"/>
        </w:rPr>
        <w:t>5</w:t>
      </w:r>
      <w:r w:rsidR="00A14AF0" w:rsidRPr="00FA5618">
        <w:rPr>
          <w:rFonts w:eastAsia="Times New Roman"/>
          <w:sz w:val="24"/>
          <w:szCs w:val="24"/>
        </w:rPr>
        <w:t xml:space="preserve"> к настоящему Административному регламенту</w:t>
      </w:r>
      <w:r w:rsidR="001C7185">
        <w:rPr>
          <w:rFonts w:eastAsia="Times New Roman"/>
          <w:sz w:val="24"/>
          <w:szCs w:val="24"/>
        </w:rPr>
        <w:t xml:space="preserve"> и направляется в сроки в соответствии с Приложением 7 к настоящему </w:t>
      </w:r>
      <w:r w:rsidR="001C7185" w:rsidRPr="00FA5618">
        <w:rPr>
          <w:rFonts w:eastAsia="Times New Roman"/>
          <w:sz w:val="24"/>
          <w:szCs w:val="24"/>
        </w:rPr>
        <w:t>Административному</w:t>
      </w:r>
      <w:r w:rsidR="001C7185">
        <w:rPr>
          <w:rFonts w:eastAsia="Times New Roman"/>
          <w:sz w:val="24"/>
          <w:szCs w:val="24"/>
        </w:rPr>
        <w:t xml:space="preserve"> регламенту</w:t>
      </w:r>
      <w:r w:rsidR="00A14AF0" w:rsidRPr="00FA5618">
        <w:rPr>
          <w:rFonts w:eastAsia="Times New Roman"/>
          <w:sz w:val="24"/>
          <w:szCs w:val="24"/>
        </w:rPr>
        <w:t>.</w:t>
      </w:r>
    </w:p>
    <w:p w14:paraId="29750657" w14:textId="760BAD38" w:rsidR="00A14AF0" w:rsidRPr="00FA5618" w:rsidRDefault="008B041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3. Принятие решения об отказе в приеме документов,</w:t>
      </w:r>
      <w:r w:rsidR="0024120C">
        <w:rPr>
          <w:rFonts w:eastAsia="Times New Roman"/>
          <w:sz w:val="24"/>
          <w:szCs w:val="24"/>
        </w:rPr>
        <w:t xml:space="preserve"> </w:t>
      </w:r>
      <w:r w:rsidR="00A14AF0" w:rsidRPr="00FA5618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DC392E" w:rsidRPr="00FA5618">
        <w:rPr>
          <w:rFonts w:eastAsia="Times New Roman"/>
          <w:sz w:val="24"/>
          <w:szCs w:val="24"/>
        </w:rPr>
        <w:t>муниципальной</w:t>
      </w:r>
      <w:r w:rsidR="00A14AF0" w:rsidRPr="00FA5618">
        <w:rPr>
          <w:rFonts w:eastAsia="Times New Roman"/>
          <w:sz w:val="24"/>
          <w:szCs w:val="24"/>
        </w:rPr>
        <w:t xml:space="preserve"> услуги, не препятствует повторному обращению заявителя в </w:t>
      </w:r>
      <w:r w:rsidR="00F75785" w:rsidRPr="00FA5618">
        <w:rPr>
          <w:rFonts w:eastAsia="Times New Roman"/>
          <w:sz w:val="24"/>
          <w:szCs w:val="24"/>
        </w:rPr>
        <w:t xml:space="preserve">Администрацию </w:t>
      </w:r>
      <w:r w:rsidR="00A14AF0" w:rsidRPr="00FA5618">
        <w:rPr>
          <w:rFonts w:eastAsia="Times New Roman"/>
          <w:sz w:val="24"/>
          <w:szCs w:val="24"/>
        </w:rPr>
        <w:t xml:space="preserve">за предоставлением </w:t>
      </w:r>
      <w:r w:rsidR="00070DB6" w:rsidRPr="00FA5618">
        <w:rPr>
          <w:rFonts w:eastAsia="Times New Roman"/>
          <w:sz w:val="24"/>
          <w:szCs w:val="24"/>
        </w:rPr>
        <w:t>муниципальной</w:t>
      </w:r>
      <w:r w:rsidR="00A14AF0" w:rsidRPr="00FA5618">
        <w:rPr>
          <w:rFonts w:eastAsia="Times New Roman"/>
          <w:sz w:val="24"/>
          <w:szCs w:val="24"/>
        </w:rPr>
        <w:t xml:space="preserve"> услуги. </w:t>
      </w:r>
    </w:p>
    <w:p w14:paraId="5A528A60" w14:textId="77777777" w:rsidR="00DC05A2" w:rsidRPr="00FA5618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F8C067" w14:textId="1560BDAD" w:rsidR="00DC05A2" w:rsidRPr="00FA5618" w:rsidRDefault="00F75785" w:rsidP="00EB5716">
      <w:pPr>
        <w:pStyle w:val="20"/>
        <w:spacing w:before="0" w:line="240" w:lineRule="auto"/>
        <w:ind w:left="851" w:right="566"/>
        <w:rPr>
          <w:rFonts w:cs="Times New Roman"/>
          <w:sz w:val="24"/>
          <w:szCs w:val="24"/>
        </w:rPr>
      </w:pPr>
      <w:bookmarkStart w:id="17" w:name="_Toc123028484"/>
      <w:r w:rsidRPr="00FA5618">
        <w:rPr>
          <w:rFonts w:cs="Times New Roman"/>
          <w:sz w:val="24"/>
          <w:szCs w:val="24"/>
        </w:rPr>
        <w:t xml:space="preserve">10. </w:t>
      </w:r>
      <w:r w:rsidR="00DC05A2" w:rsidRPr="00FA5618">
        <w:rPr>
          <w:rFonts w:cs="Times New Roman"/>
          <w:sz w:val="24"/>
          <w:szCs w:val="24"/>
        </w:rPr>
        <w:t xml:space="preserve">Исчерпывающий перечень оснований для приостановления </w:t>
      </w:r>
      <w:r w:rsidR="00AD1DA5" w:rsidRPr="00FA5618">
        <w:rPr>
          <w:rFonts w:cs="Times New Roman"/>
          <w:sz w:val="24"/>
          <w:szCs w:val="24"/>
        </w:rPr>
        <w:t xml:space="preserve">предоставления муниципальной услуги </w:t>
      </w:r>
      <w:r w:rsidR="00DC05A2" w:rsidRPr="00FA5618">
        <w:rPr>
          <w:rFonts w:cs="Times New Roman"/>
          <w:sz w:val="24"/>
          <w:szCs w:val="24"/>
        </w:rPr>
        <w:t xml:space="preserve">или отказа в предоставлении </w:t>
      </w:r>
      <w:r w:rsidR="00FC6D41" w:rsidRPr="00FA5618">
        <w:rPr>
          <w:rFonts w:cs="Times New Roman"/>
          <w:sz w:val="24"/>
          <w:szCs w:val="24"/>
        </w:rPr>
        <w:t>муниципальной</w:t>
      </w:r>
      <w:r w:rsidR="00DC05A2" w:rsidRPr="00FA5618">
        <w:rPr>
          <w:rFonts w:cs="Times New Roman"/>
          <w:sz w:val="24"/>
          <w:szCs w:val="24"/>
        </w:rPr>
        <w:t xml:space="preserve"> услуги</w:t>
      </w:r>
      <w:bookmarkEnd w:id="17"/>
    </w:p>
    <w:p w14:paraId="14FA0464" w14:textId="77777777" w:rsidR="00DC05A2" w:rsidRPr="00FA5618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B4589" w14:textId="4BA19B03" w:rsidR="001A44F0" w:rsidRPr="00FA5618" w:rsidRDefault="00F7578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0</w:t>
      </w:r>
      <w:r w:rsidR="001A03E8" w:rsidRPr="00FA5618">
        <w:rPr>
          <w:rFonts w:ascii="Times New Roman" w:hAnsi="Times New Roman" w:cs="Times New Roman"/>
          <w:sz w:val="24"/>
          <w:szCs w:val="24"/>
        </w:rPr>
        <w:t>.1</w:t>
      </w:r>
      <w:r w:rsidR="009647DD" w:rsidRPr="00FA5618">
        <w:rPr>
          <w:rFonts w:ascii="Times New Roman" w:hAnsi="Times New Roman" w:cs="Times New Roman"/>
          <w:sz w:val="24"/>
          <w:szCs w:val="24"/>
        </w:rPr>
        <w:t>.</w:t>
      </w:r>
      <w:r w:rsidR="00172666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1A44F0" w:rsidRPr="00FA5618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</w:t>
      </w:r>
      <w:r w:rsidRPr="00FA561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4120C">
        <w:rPr>
          <w:rFonts w:ascii="Times New Roman" w:hAnsi="Times New Roman" w:cs="Times New Roman"/>
          <w:sz w:val="24"/>
          <w:szCs w:val="24"/>
        </w:rPr>
        <w:t xml:space="preserve"> </w:t>
      </w:r>
      <w:r w:rsidR="001A44F0" w:rsidRPr="00FA5618">
        <w:rPr>
          <w:rFonts w:ascii="Times New Roman" w:hAnsi="Times New Roman" w:cs="Times New Roman"/>
          <w:sz w:val="24"/>
          <w:szCs w:val="24"/>
        </w:rPr>
        <w:t>не предусмотрено.</w:t>
      </w:r>
    </w:p>
    <w:p w14:paraId="573F6F92" w14:textId="11C4A406" w:rsidR="001A03E8" w:rsidRPr="00FA5618" w:rsidRDefault="00F7578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</w:t>
      </w:r>
      <w:r w:rsidR="001A44F0" w:rsidRPr="00FA5618">
        <w:rPr>
          <w:sz w:val="24"/>
          <w:szCs w:val="24"/>
        </w:rPr>
        <w:t xml:space="preserve">.2. </w:t>
      </w:r>
      <w:r w:rsidR="001A03E8" w:rsidRPr="00FA5618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B50EAA" w:rsidRPr="00FA5618">
        <w:rPr>
          <w:sz w:val="24"/>
          <w:szCs w:val="24"/>
        </w:rPr>
        <w:t>муниципальной</w:t>
      </w:r>
      <w:r w:rsidR="001A03E8" w:rsidRPr="00FA5618">
        <w:rPr>
          <w:sz w:val="24"/>
          <w:szCs w:val="24"/>
        </w:rPr>
        <w:t xml:space="preserve"> услуги:</w:t>
      </w:r>
    </w:p>
    <w:p w14:paraId="37A82542" w14:textId="5A320D25" w:rsidR="001A03E8" w:rsidRPr="00FA5618" w:rsidRDefault="00841D9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</w:t>
      </w:r>
      <w:r w:rsidR="001A03E8" w:rsidRPr="00FA5618">
        <w:rPr>
          <w:sz w:val="24"/>
          <w:szCs w:val="24"/>
        </w:rPr>
        <w:t>.</w:t>
      </w:r>
      <w:r w:rsidR="001A44F0" w:rsidRPr="00FA5618">
        <w:rPr>
          <w:sz w:val="24"/>
          <w:szCs w:val="24"/>
        </w:rPr>
        <w:t>2</w:t>
      </w:r>
      <w:r w:rsidR="001A03E8" w:rsidRPr="00FA5618">
        <w:rPr>
          <w:sz w:val="24"/>
          <w:szCs w:val="24"/>
        </w:rPr>
        <w:t>.1. Несоответствие категории заявителя кругу лиц, указанных</w:t>
      </w:r>
      <w:r w:rsidR="0024120C">
        <w:rPr>
          <w:sz w:val="24"/>
          <w:szCs w:val="24"/>
        </w:rPr>
        <w:t xml:space="preserve"> </w:t>
      </w:r>
      <w:r w:rsidR="001A03E8" w:rsidRPr="00FA5618">
        <w:rPr>
          <w:sz w:val="24"/>
          <w:szCs w:val="24"/>
        </w:rPr>
        <w:t>в подразделе 2</w:t>
      </w:r>
      <w:r w:rsidR="00E96654" w:rsidRPr="00FA5618">
        <w:rPr>
          <w:sz w:val="24"/>
          <w:szCs w:val="24"/>
        </w:rPr>
        <w:t>.2.</w:t>
      </w:r>
      <w:r w:rsidR="001A03E8" w:rsidRPr="00FA5618">
        <w:rPr>
          <w:sz w:val="24"/>
          <w:szCs w:val="24"/>
        </w:rPr>
        <w:t xml:space="preserve"> настоящего Административного регламента.</w:t>
      </w:r>
    </w:p>
    <w:p w14:paraId="48AA1A0F" w14:textId="2E37494E" w:rsidR="001A03E8" w:rsidRPr="00FA5618" w:rsidRDefault="00841D9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</w:t>
      </w:r>
      <w:r w:rsidR="001A03E8" w:rsidRPr="00FA5618">
        <w:rPr>
          <w:sz w:val="24"/>
          <w:szCs w:val="24"/>
        </w:rPr>
        <w:t>.</w:t>
      </w:r>
      <w:r w:rsidR="001A44F0" w:rsidRPr="00FA5618">
        <w:rPr>
          <w:sz w:val="24"/>
          <w:szCs w:val="24"/>
        </w:rPr>
        <w:t>2</w:t>
      </w:r>
      <w:r w:rsidR="001A03E8" w:rsidRPr="00FA5618">
        <w:rPr>
          <w:sz w:val="24"/>
          <w:szCs w:val="24"/>
        </w:rPr>
        <w:t xml:space="preserve">.2. Несоответствие документов, указанных в подразделе </w:t>
      </w:r>
      <w:r w:rsidRPr="00FA5618">
        <w:rPr>
          <w:sz w:val="24"/>
          <w:szCs w:val="24"/>
        </w:rPr>
        <w:t>8</w:t>
      </w:r>
      <w:r w:rsidR="001A03E8" w:rsidRPr="00FA5618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14:paraId="40B69D6C" w14:textId="254ECAFC" w:rsidR="001A03E8" w:rsidRPr="00FA5618" w:rsidRDefault="00841D9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</w:t>
      </w:r>
      <w:r w:rsidR="001A03E8" w:rsidRPr="00FA5618">
        <w:rPr>
          <w:sz w:val="24"/>
          <w:szCs w:val="24"/>
        </w:rPr>
        <w:t>.</w:t>
      </w:r>
      <w:r w:rsidR="001A44F0" w:rsidRPr="00FA5618">
        <w:rPr>
          <w:sz w:val="24"/>
          <w:szCs w:val="24"/>
        </w:rPr>
        <w:t>2</w:t>
      </w:r>
      <w:r w:rsidR="001A03E8" w:rsidRPr="00FA5618">
        <w:rPr>
          <w:sz w:val="24"/>
          <w:szCs w:val="24"/>
        </w:rPr>
        <w:t xml:space="preserve">.3. </w:t>
      </w:r>
      <w:r w:rsidR="001A03E8" w:rsidRPr="00FA5618">
        <w:rPr>
          <w:noProof/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1A03E8" w:rsidRPr="00FA5618">
        <w:rPr>
          <w:sz w:val="24"/>
          <w:szCs w:val="24"/>
        </w:rPr>
        <w:t>.</w:t>
      </w:r>
    </w:p>
    <w:p w14:paraId="0AB9D247" w14:textId="0F3E6633" w:rsidR="001522EE" w:rsidRPr="00FA5618" w:rsidRDefault="001522EE" w:rsidP="001522EE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.2.</w:t>
      </w:r>
      <w:r w:rsidR="008E5EA2" w:rsidRPr="00FA5618">
        <w:rPr>
          <w:sz w:val="24"/>
          <w:szCs w:val="24"/>
        </w:rPr>
        <w:t>4</w:t>
      </w:r>
      <w:r w:rsidRPr="00FA5618">
        <w:rPr>
          <w:sz w:val="24"/>
          <w:szCs w:val="24"/>
        </w:rPr>
        <w:t>. Запрос содержит сведения об объекте, который не является объектом капитального строительства (в случае обращения заявителей, указанных в подпункте 2.2.1 пункта 2.2 настоящего Административного регламента).</w:t>
      </w:r>
    </w:p>
    <w:p w14:paraId="38C20842" w14:textId="67E3597D" w:rsidR="001A03E8" w:rsidRPr="00FA5618" w:rsidRDefault="00841D9A">
      <w:pPr>
        <w:pStyle w:val="11"/>
        <w:numPr>
          <w:ilvl w:val="1"/>
          <w:numId w:val="0"/>
        </w:numPr>
        <w:ind w:firstLine="709"/>
        <w:rPr>
          <w:i/>
          <w:iCs/>
          <w:sz w:val="24"/>
          <w:szCs w:val="24"/>
        </w:rPr>
      </w:pPr>
      <w:r w:rsidRPr="00FA5618">
        <w:rPr>
          <w:sz w:val="24"/>
          <w:szCs w:val="24"/>
        </w:rPr>
        <w:t>10</w:t>
      </w:r>
      <w:r w:rsidR="001A03E8" w:rsidRPr="00FA5618">
        <w:rPr>
          <w:sz w:val="24"/>
          <w:szCs w:val="24"/>
        </w:rPr>
        <w:t>.</w:t>
      </w:r>
      <w:r w:rsidR="001A44F0" w:rsidRPr="00FA5618">
        <w:rPr>
          <w:sz w:val="24"/>
          <w:szCs w:val="24"/>
        </w:rPr>
        <w:t>2</w:t>
      </w:r>
      <w:r w:rsidR="001A03E8" w:rsidRPr="00FA5618">
        <w:rPr>
          <w:sz w:val="24"/>
          <w:szCs w:val="24"/>
        </w:rPr>
        <w:t>.</w:t>
      </w:r>
      <w:r w:rsidR="000479CA" w:rsidRPr="00FA5618">
        <w:rPr>
          <w:sz w:val="24"/>
          <w:szCs w:val="24"/>
        </w:rPr>
        <w:t>5</w:t>
      </w:r>
      <w:r w:rsidR="001A03E8" w:rsidRPr="00FA5618">
        <w:rPr>
          <w:sz w:val="24"/>
          <w:szCs w:val="24"/>
        </w:rPr>
        <w:t>. Отзыв запроса по инициативе заявителя</w:t>
      </w:r>
      <w:r w:rsidR="001A03E8" w:rsidRPr="00FA5618">
        <w:rPr>
          <w:i/>
          <w:iCs/>
          <w:sz w:val="24"/>
          <w:szCs w:val="24"/>
        </w:rPr>
        <w:t>.</w:t>
      </w:r>
    </w:p>
    <w:p w14:paraId="1AB1951E" w14:textId="462D8833" w:rsidR="001A03E8" w:rsidRPr="00FA5618" w:rsidRDefault="00E8537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</w:t>
      </w:r>
      <w:r w:rsidR="001A03E8" w:rsidRPr="00FA5618">
        <w:rPr>
          <w:sz w:val="24"/>
          <w:szCs w:val="24"/>
        </w:rPr>
        <w:t>.</w:t>
      </w:r>
      <w:r w:rsidR="001A44F0" w:rsidRPr="00FA5618">
        <w:rPr>
          <w:sz w:val="24"/>
          <w:szCs w:val="24"/>
        </w:rPr>
        <w:t>3</w:t>
      </w:r>
      <w:r w:rsidR="001A03E8" w:rsidRPr="00FA5618">
        <w:rPr>
          <w:sz w:val="24"/>
          <w:szCs w:val="24"/>
        </w:rPr>
        <w:t xml:space="preserve">. 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Заявитель вправе отказаться от получения </w:t>
      </w:r>
      <w:r w:rsidR="004B36B2" w:rsidRPr="00FA561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услуги </w:t>
      </w:r>
      <w:r w:rsidR="00F96000" w:rsidRPr="00FA5618">
        <w:rPr>
          <w:rFonts w:eastAsia="Times New Roman"/>
          <w:color w:val="000000"/>
          <w:sz w:val="24"/>
          <w:szCs w:val="24"/>
          <w:lang w:eastAsia="ru-RU"/>
        </w:rPr>
        <w:br/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на основании заявления, написанного в свободной форме, направив его </w:t>
      </w:r>
      <w:r w:rsidR="003C087C">
        <w:rPr>
          <w:rFonts w:eastAsia="Times New Roman"/>
          <w:color w:val="000000"/>
          <w:sz w:val="24"/>
          <w:szCs w:val="24"/>
          <w:lang w:eastAsia="ru-RU"/>
        </w:rPr>
        <w:t xml:space="preserve">почтовым отправлением, 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по адресу электронной почты, посредством РПГУ или обратившись в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орган местного самоуправления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лично. На основании поступившего заявления об отказе от предоставления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муниципальной услуги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уполномоченным должностным лицом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органа местного самоуправления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принимается решение об отказе в предоставлении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услуги. Факт отказа заявителя от предоставления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й 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услуги с приложением заявления и решения об отказе в предоставлении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услуги фиксируется в </w:t>
      </w:r>
      <w:r w:rsidR="00F95C15" w:rsidRPr="00FA5618">
        <w:rPr>
          <w:rFonts w:eastAsia="Times New Roman"/>
          <w:color w:val="000000"/>
          <w:sz w:val="24"/>
          <w:szCs w:val="24"/>
          <w:lang w:eastAsia="ru-RU"/>
        </w:rPr>
        <w:t>В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ИС. Отказ от предоставления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услуги не препятствует повторному обращению заявителя в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орган местного самоуправления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за предоставлением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услуги.</w:t>
      </w:r>
    </w:p>
    <w:p w14:paraId="29B26369" w14:textId="7C9B5097" w:rsidR="001A03E8" w:rsidRPr="00FA5618" w:rsidRDefault="00E8537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</w:t>
      </w:r>
      <w:r w:rsidR="001A03E8" w:rsidRPr="00FA5618">
        <w:rPr>
          <w:sz w:val="24"/>
          <w:szCs w:val="24"/>
        </w:rPr>
        <w:t>.</w:t>
      </w:r>
      <w:r w:rsidR="001A44F0" w:rsidRPr="00FA5618">
        <w:rPr>
          <w:sz w:val="24"/>
          <w:szCs w:val="24"/>
        </w:rPr>
        <w:t>4</w:t>
      </w:r>
      <w:r w:rsidR="001A03E8" w:rsidRPr="00FA5618">
        <w:rPr>
          <w:sz w:val="24"/>
          <w:szCs w:val="24"/>
        </w:rPr>
        <w:t xml:space="preserve">. Заявитель вправе повторно обратиться в </w:t>
      </w:r>
      <w:r w:rsidRPr="00FA5618">
        <w:rPr>
          <w:sz w:val="24"/>
          <w:szCs w:val="24"/>
        </w:rPr>
        <w:t xml:space="preserve">Администрацию </w:t>
      </w:r>
      <w:r w:rsidR="001A03E8" w:rsidRPr="00FA5618">
        <w:rPr>
          <w:sz w:val="24"/>
          <w:szCs w:val="24"/>
        </w:rPr>
        <w:t>с запросом после устранения оснований, указанных в пункте 10.</w:t>
      </w:r>
      <w:r w:rsidR="009519E9" w:rsidRPr="00FA5618">
        <w:rPr>
          <w:sz w:val="24"/>
          <w:szCs w:val="24"/>
        </w:rPr>
        <w:t>2</w:t>
      </w:r>
      <w:r w:rsidR="001A03E8" w:rsidRPr="00FA5618">
        <w:rPr>
          <w:sz w:val="24"/>
          <w:szCs w:val="24"/>
        </w:rPr>
        <w:t xml:space="preserve"> настоящего Административного регламента.</w:t>
      </w:r>
    </w:p>
    <w:p w14:paraId="07D17172" w14:textId="77777777" w:rsidR="00072D1D" w:rsidRPr="00FA5618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4780BB" w14:textId="32D762D8" w:rsidR="00072D1D" w:rsidRPr="00FA5618" w:rsidRDefault="007B1193" w:rsidP="00EB5716">
      <w:pPr>
        <w:pStyle w:val="20"/>
        <w:spacing w:before="0"/>
        <w:ind w:left="851" w:right="1133"/>
        <w:rPr>
          <w:rFonts w:cs="Times New Roman"/>
          <w:sz w:val="24"/>
          <w:szCs w:val="24"/>
        </w:rPr>
      </w:pPr>
      <w:bookmarkStart w:id="18" w:name="_Toc123028485"/>
      <w:r w:rsidRPr="00FA5618">
        <w:rPr>
          <w:rFonts w:cs="Times New Roman"/>
          <w:sz w:val="24"/>
          <w:szCs w:val="24"/>
        </w:rPr>
        <w:t>11</w:t>
      </w:r>
      <w:r w:rsidR="00770537" w:rsidRPr="00FA5618">
        <w:rPr>
          <w:rFonts w:cs="Times New Roman"/>
          <w:sz w:val="24"/>
          <w:szCs w:val="24"/>
        </w:rPr>
        <w:t>. Р</w:t>
      </w:r>
      <w:r w:rsidR="00AD1DA5" w:rsidRPr="00FA5618">
        <w:rPr>
          <w:rFonts w:cs="Times New Roman"/>
          <w:sz w:val="24"/>
          <w:szCs w:val="24"/>
        </w:rPr>
        <w:t>а</w:t>
      </w:r>
      <w:r w:rsidR="00072D1D" w:rsidRPr="00FA5618">
        <w:rPr>
          <w:rFonts w:cs="Times New Roman"/>
          <w:sz w:val="24"/>
          <w:szCs w:val="24"/>
        </w:rPr>
        <w:t>змер платы</w:t>
      </w:r>
      <w:r w:rsidR="00AD1DA5" w:rsidRPr="00FA5618">
        <w:rPr>
          <w:rFonts w:cs="Times New Roman"/>
          <w:sz w:val="24"/>
          <w:szCs w:val="24"/>
        </w:rPr>
        <w:t xml:space="preserve">, взимаемой с заявителя при </w:t>
      </w:r>
      <w:r w:rsidR="00072D1D" w:rsidRPr="00FA5618">
        <w:rPr>
          <w:rFonts w:cs="Times New Roman"/>
          <w:sz w:val="24"/>
          <w:szCs w:val="24"/>
        </w:rPr>
        <w:t>предоставлени</w:t>
      </w:r>
      <w:r w:rsidR="00AD1DA5" w:rsidRPr="00FA5618">
        <w:rPr>
          <w:rFonts w:cs="Times New Roman"/>
          <w:sz w:val="24"/>
          <w:szCs w:val="24"/>
        </w:rPr>
        <w:t>и</w:t>
      </w:r>
      <w:r w:rsidR="00072D1D" w:rsidRPr="00FA5618">
        <w:rPr>
          <w:rFonts w:cs="Times New Roman"/>
          <w:sz w:val="24"/>
          <w:szCs w:val="24"/>
        </w:rPr>
        <w:t xml:space="preserve"> </w:t>
      </w:r>
      <w:r w:rsidR="00AD1DA5" w:rsidRPr="00FA5618">
        <w:rPr>
          <w:rFonts w:cs="Times New Roman"/>
          <w:sz w:val="24"/>
          <w:szCs w:val="24"/>
        </w:rPr>
        <w:t xml:space="preserve">муниципальной </w:t>
      </w:r>
      <w:r w:rsidR="00072D1D" w:rsidRPr="00FA5618">
        <w:rPr>
          <w:rFonts w:cs="Times New Roman"/>
          <w:sz w:val="24"/>
          <w:szCs w:val="24"/>
        </w:rPr>
        <w:t>услуг</w:t>
      </w:r>
      <w:r w:rsidR="00AD1DA5" w:rsidRPr="00FA5618">
        <w:rPr>
          <w:rFonts w:cs="Times New Roman"/>
          <w:sz w:val="24"/>
          <w:szCs w:val="24"/>
        </w:rPr>
        <w:t>и и способы ее взимания</w:t>
      </w:r>
      <w:bookmarkEnd w:id="18"/>
      <w:r w:rsidR="00AD1DA5" w:rsidRPr="00FA5618">
        <w:rPr>
          <w:rFonts w:cs="Times New Roman"/>
          <w:sz w:val="24"/>
          <w:szCs w:val="24"/>
        </w:rPr>
        <w:t xml:space="preserve"> </w:t>
      </w:r>
    </w:p>
    <w:p w14:paraId="192279A0" w14:textId="77777777" w:rsidR="00072D1D" w:rsidRPr="00FA5618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F6175" w14:textId="115AAEBA" w:rsidR="00CA6465" w:rsidRPr="00FA5618" w:rsidRDefault="007B119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1</w:t>
      </w:r>
      <w:r w:rsidR="00CA6465" w:rsidRPr="00FA5618">
        <w:rPr>
          <w:sz w:val="24"/>
          <w:szCs w:val="24"/>
        </w:rPr>
        <w:t>.1. Муниципальная услуга предоставляется бесплатно.</w:t>
      </w:r>
    </w:p>
    <w:p w14:paraId="58B5E06C" w14:textId="77777777" w:rsidR="00A77705" w:rsidRPr="00FA5618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F67A6" w14:textId="3B8E666B" w:rsidR="00A77705" w:rsidRPr="00FA5618" w:rsidRDefault="000D1B79" w:rsidP="00EB5716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19" w:name="_Toc123028486"/>
      <w:r w:rsidRPr="00FA5618">
        <w:rPr>
          <w:rFonts w:cs="Times New Roman"/>
          <w:sz w:val="24"/>
          <w:szCs w:val="24"/>
        </w:rPr>
        <w:t>12.</w:t>
      </w:r>
      <w:r w:rsidR="00770537" w:rsidRPr="00FA5618">
        <w:rPr>
          <w:rFonts w:cs="Times New Roman"/>
          <w:sz w:val="24"/>
          <w:szCs w:val="24"/>
        </w:rPr>
        <w:t xml:space="preserve"> </w:t>
      </w:r>
      <w:r w:rsidR="00A77705" w:rsidRPr="00FA5618">
        <w:rPr>
          <w:rFonts w:cs="Times New Roman"/>
          <w:sz w:val="24"/>
          <w:szCs w:val="24"/>
        </w:rPr>
        <w:t xml:space="preserve">Максимальный срок ожидания в очереди при подаче </w:t>
      </w:r>
      <w:r w:rsidR="00D5739A" w:rsidRPr="00FA5618">
        <w:rPr>
          <w:rFonts w:cs="Times New Roman"/>
          <w:sz w:val="24"/>
          <w:szCs w:val="24"/>
        </w:rPr>
        <w:t xml:space="preserve">заявителем </w:t>
      </w:r>
      <w:r w:rsidR="00A77705" w:rsidRPr="00FA5618">
        <w:rPr>
          <w:rFonts w:cs="Times New Roman"/>
          <w:sz w:val="24"/>
          <w:szCs w:val="24"/>
        </w:rPr>
        <w:t xml:space="preserve">запроса </w:t>
      </w:r>
      <w:r w:rsidR="00224A88" w:rsidRPr="00FA5618">
        <w:rPr>
          <w:rFonts w:cs="Times New Roman"/>
          <w:sz w:val="24"/>
          <w:szCs w:val="24"/>
        </w:rPr>
        <w:br/>
      </w:r>
      <w:r w:rsidR="00A77705" w:rsidRPr="00FA5618">
        <w:rPr>
          <w:rFonts w:cs="Times New Roman"/>
          <w:sz w:val="24"/>
          <w:szCs w:val="24"/>
        </w:rPr>
        <w:t xml:space="preserve">и при получении результата предоставления </w:t>
      </w:r>
      <w:r w:rsidR="00D5739A" w:rsidRPr="00FA5618">
        <w:rPr>
          <w:rFonts w:cs="Times New Roman"/>
          <w:sz w:val="24"/>
          <w:szCs w:val="24"/>
        </w:rPr>
        <w:t>муниципальной услуги</w:t>
      </w:r>
      <w:bookmarkEnd w:id="19"/>
      <w:r w:rsidR="00A77705" w:rsidRPr="00FA5618">
        <w:rPr>
          <w:rFonts w:cs="Times New Roman"/>
          <w:sz w:val="24"/>
          <w:szCs w:val="24"/>
        </w:rPr>
        <w:t xml:space="preserve"> </w:t>
      </w:r>
    </w:p>
    <w:p w14:paraId="50E83208" w14:textId="77777777" w:rsidR="00A77705" w:rsidRPr="00FA5618" w:rsidRDefault="00A77705" w:rsidP="00A33C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437DE" w14:textId="27CB523D" w:rsidR="00A77705" w:rsidRPr="00FA5618" w:rsidRDefault="00770537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</w:t>
      </w:r>
      <w:r w:rsidR="000D1B79" w:rsidRPr="00FA5618">
        <w:rPr>
          <w:rFonts w:ascii="Times New Roman" w:hAnsi="Times New Roman" w:cs="Times New Roman"/>
          <w:sz w:val="24"/>
          <w:szCs w:val="24"/>
        </w:rPr>
        <w:t>2</w:t>
      </w:r>
      <w:r w:rsidR="005772DD" w:rsidRPr="00FA5618">
        <w:rPr>
          <w:rFonts w:ascii="Times New Roman" w:hAnsi="Times New Roman" w:cs="Times New Roman"/>
          <w:sz w:val="24"/>
          <w:szCs w:val="24"/>
        </w:rPr>
        <w:t>.</w:t>
      </w:r>
      <w:r w:rsidRPr="00FA5618">
        <w:rPr>
          <w:rFonts w:ascii="Times New Roman" w:hAnsi="Times New Roman" w:cs="Times New Roman"/>
          <w:sz w:val="24"/>
          <w:szCs w:val="24"/>
        </w:rPr>
        <w:t>1</w:t>
      </w:r>
      <w:r w:rsidR="005772DD" w:rsidRPr="00FA5618">
        <w:rPr>
          <w:rFonts w:ascii="Times New Roman" w:hAnsi="Times New Roman" w:cs="Times New Roman"/>
          <w:sz w:val="24"/>
          <w:szCs w:val="24"/>
        </w:rPr>
        <w:t>.</w:t>
      </w:r>
      <w:r w:rsidR="00A77705" w:rsidRPr="00FA5618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</w:t>
      </w:r>
      <w:r w:rsidR="00416191" w:rsidRPr="00FA5618">
        <w:rPr>
          <w:rFonts w:ascii="Times New Roman" w:hAnsi="Times New Roman" w:cs="Times New Roman"/>
          <w:sz w:val="24"/>
          <w:szCs w:val="24"/>
        </w:rPr>
        <w:t>заявителем</w:t>
      </w:r>
      <w:r w:rsidR="00DB7E65" w:rsidRPr="00FA5618">
        <w:rPr>
          <w:rFonts w:ascii="Times New Roman" w:hAnsi="Times New Roman" w:cs="Times New Roman"/>
          <w:sz w:val="24"/>
          <w:szCs w:val="24"/>
        </w:rPr>
        <w:t xml:space="preserve">, </w:t>
      </w:r>
      <w:r w:rsidR="00416191" w:rsidRPr="00FA5618">
        <w:rPr>
          <w:rFonts w:ascii="Times New Roman" w:hAnsi="Times New Roman" w:cs="Times New Roman"/>
          <w:sz w:val="24"/>
          <w:szCs w:val="24"/>
        </w:rPr>
        <w:t xml:space="preserve">запроса и при получении результата </w:t>
      </w:r>
      <w:r w:rsidR="00DB7E65" w:rsidRPr="00FA5618">
        <w:rPr>
          <w:rFonts w:ascii="Times New Roman" w:hAnsi="Times New Roman" w:cs="Times New Roman"/>
          <w:sz w:val="24"/>
          <w:szCs w:val="24"/>
        </w:rPr>
        <w:t>предоставления</w:t>
      </w:r>
      <w:r w:rsidR="00A77705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FC6D41" w:rsidRPr="00FA5618">
        <w:rPr>
          <w:rFonts w:ascii="Times New Roman" w:hAnsi="Times New Roman" w:cs="Times New Roman"/>
          <w:sz w:val="24"/>
          <w:szCs w:val="24"/>
        </w:rPr>
        <w:t>муниципальной</w:t>
      </w:r>
      <w:r w:rsidR="00A77705" w:rsidRPr="00FA561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B7E65" w:rsidRPr="00FA5618">
        <w:rPr>
          <w:rFonts w:ascii="Times New Roman" w:hAnsi="Times New Roman" w:cs="Times New Roman"/>
          <w:sz w:val="24"/>
          <w:szCs w:val="24"/>
        </w:rPr>
        <w:t xml:space="preserve">, </w:t>
      </w:r>
      <w:r w:rsidR="00A77705" w:rsidRPr="00FA5618">
        <w:rPr>
          <w:rFonts w:ascii="Times New Roman" w:hAnsi="Times New Roman" w:cs="Times New Roman"/>
          <w:sz w:val="24"/>
          <w:szCs w:val="24"/>
        </w:rPr>
        <w:t>не долж</w:t>
      </w:r>
      <w:r w:rsidR="00DB7E65" w:rsidRPr="00FA5618">
        <w:rPr>
          <w:rFonts w:ascii="Times New Roman" w:hAnsi="Times New Roman" w:cs="Times New Roman"/>
          <w:sz w:val="24"/>
          <w:szCs w:val="24"/>
        </w:rPr>
        <w:t>ен</w:t>
      </w:r>
      <w:r w:rsidR="00A77705" w:rsidRPr="00FA5618">
        <w:rPr>
          <w:rFonts w:ascii="Times New Roman" w:hAnsi="Times New Roman" w:cs="Times New Roman"/>
          <w:sz w:val="24"/>
          <w:szCs w:val="24"/>
        </w:rPr>
        <w:t xml:space="preserve"> превышать 1</w:t>
      </w:r>
      <w:r w:rsidR="00416191" w:rsidRPr="00FA5618">
        <w:rPr>
          <w:rFonts w:ascii="Times New Roman" w:hAnsi="Times New Roman" w:cs="Times New Roman"/>
          <w:sz w:val="24"/>
          <w:szCs w:val="24"/>
        </w:rPr>
        <w:t>1</w:t>
      </w:r>
      <w:r w:rsidR="00A77705" w:rsidRPr="00FA561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63E474FA" w14:textId="77777777" w:rsidR="00A33CBE" w:rsidRPr="00FA5618" w:rsidRDefault="00A33CBE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AD48F4" w14:textId="29801280" w:rsidR="00416191" w:rsidRPr="00FA5618" w:rsidRDefault="00CB6530" w:rsidP="00EF6C01">
      <w:pPr>
        <w:pStyle w:val="20"/>
        <w:spacing w:before="0"/>
        <w:rPr>
          <w:rFonts w:cs="Times New Roman"/>
          <w:sz w:val="24"/>
          <w:szCs w:val="24"/>
        </w:rPr>
      </w:pPr>
      <w:bookmarkStart w:id="20" w:name="_Toc123028487"/>
      <w:r w:rsidRPr="00FA5618">
        <w:rPr>
          <w:rFonts w:cs="Times New Roman"/>
          <w:sz w:val="24"/>
          <w:szCs w:val="24"/>
        </w:rPr>
        <w:t>13.</w:t>
      </w:r>
      <w:r w:rsidR="00770537" w:rsidRPr="00FA5618">
        <w:rPr>
          <w:rFonts w:cs="Times New Roman"/>
          <w:sz w:val="24"/>
          <w:szCs w:val="24"/>
        </w:rPr>
        <w:t xml:space="preserve"> </w:t>
      </w:r>
      <w:r w:rsidR="00B76725" w:rsidRPr="00FA5618">
        <w:rPr>
          <w:rFonts w:cs="Times New Roman"/>
          <w:sz w:val="24"/>
          <w:szCs w:val="24"/>
        </w:rPr>
        <w:t>Срок регистрации запроса</w:t>
      </w:r>
      <w:bookmarkEnd w:id="20"/>
    </w:p>
    <w:p w14:paraId="3800183E" w14:textId="3AD4A583" w:rsidR="00A77705" w:rsidRPr="00FA5618" w:rsidRDefault="00A77705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4"/>
          <w:szCs w:val="24"/>
        </w:rPr>
      </w:pPr>
    </w:p>
    <w:p w14:paraId="5215EA55" w14:textId="32422E39" w:rsidR="00416191" w:rsidRPr="00FA5618" w:rsidRDefault="0041619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</w:t>
      </w:r>
      <w:r w:rsidR="00CB6530" w:rsidRPr="00FA5618">
        <w:rPr>
          <w:sz w:val="24"/>
          <w:szCs w:val="24"/>
        </w:rPr>
        <w:t>3</w:t>
      </w:r>
      <w:r w:rsidRPr="00FA5618">
        <w:rPr>
          <w:sz w:val="24"/>
          <w:szCs w:val="24"/>
        </w:rPr>
        <w:t xml:space="preserve">.1. Срок регистрации запроса в </w:t>
      </w:r>
      <w:r w:rsidR="00CB6530" w:rsidRPr="00FA5618">
        <w:rPr>
          <w:sz w:val="24"/>
          <w:szCs w:val="24"/>
        </w:rPr>
        <w:t xml:space="preserve">Администрации </w:t>
      </w:r>
      <w:r w:rsidRPr="00FA5618">
        <w:rPr>
          <w:sz w:val="24"/>
          <w:szCs w:val="24"/>
        </w:rPr>
        <w:t>в случае, если он подан:</w:t>
      </w:r>
    </w:p>
    <w:p w14:paraId="2DCBAC80" w14:textId="3ACC5DA0" w:rsidR="00416191" w:rsidRPr="00FA5618" w:rsidRDefault="0041619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</w:t>
      </w:r>
      <w:r w:rsidR="00CB6530" w:rsidRPr="00FA5618">
        <w:rPr>
          <w:sz w:val="24"/>
          <w:szCs w:val="24"/>
        </w:rPr>
        <w:t>3</w:t>
      </w:r>
      <w:r w:rsidRPr="00FA5618">
        <w:rPr>
          <w:sz w:val="24"/>
          <w:szCs w:val="24"/>
        </w:rPr>
        <w:t>.1.</w:t>
      </w:r>
      <w:r w:rsidR="00CB6530" w:rsidRPr="00FA5618">
        <w:rPr>
          <w:sz w:val="24"/>
          <w:szCs w:val="24"/>
        </w:rPr>
        <w:t>1.</w:t>
      </w:r>
      <w:r w:rsidRPr="00FA5618">
        <w:rPr>
          <w:sz w:val="24"/>
          <w:szCs w:val="24"/>
        </w:rPr>
        <w:t xml:space="preserve">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42327694" w14:textId="3F7DD8AF" w:rsidR="00A438D3" w:rsidRPr="00A438D3" w:rsidRDefault="0058566A" w:rsidP="00A438D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</w:t>
      </w:r>
      <w:r w:rsidR="00CB6530" w:rsidRPr="00FA5618">
        <w:rPr>
          <w:sz w:val="24"/>
          <w:szCs w:val="24"/>
        </w:rPr>
        <w:t>3</w:t>
      </w:r>
      <w:r w:rsidR="00416191" w:rsidRPr="00FA5618">
        <w:rPr>
          <w:sz w:val="24"/>
          <w:szCs w:val="24"/>
        </w:rPr>
        <w:t>.</w:t>
      </w:r>
      <w:r w:rsidR="00CB6530" w:rsidRPr="00FA5618">
        <w:rPr>
          <w:sz w:val="24"/>
          <w:szCs w:val="24"/>
        </w:rPr>
        <w:t>1.</w:t>
      </w:r>
      <w:r w:rsidR="00416191" w:rsidRPr="00FA5618">
        <w:rPr>
          <w:sz w:val="24"/>
          <w:szCs w:val="24"/>
        </w:rPr>
        <w:t xml:space="preserve">2. </w:t>
      </w:r>
      <w:r w:rsidR="00A438D3" w:rsidRPr="00A438D3">
        <w:rPr>
          <w:sz w:val="24"/>
          <w:szCs w:val="24"/>
        </w:rPr>
        <w:t>Через МФЦ не позднее следующего рабочего дня после его передачи из МФЦ (в случае передачи запроса за пределами рабочего времени Администрации).</w:t>
      </w:r>
    </w:p>
    <w:p w14:paraId="5C54807A" w14:textId="59EE7F6C" w:rsidR="00416191" w:rsidRPr="00FA5618" w:rsidRDefault="00A438D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3.1.3.</w:t>
      </w:r>
      <w:r w:rsidR="00416191" w:rsidRPr="00FA5618">
        <w:rPr>
          <w:sz w:val="24"/>
          <w:szCs w:val="24"/>
        </w:rPr>
        <w:t xml:space="preserve">Лично в </w:t>
      </w:r>
      <w:r w:rsidR="00C26291" w:rsidRPr="00FA5618">
        <w:rPr>
          <w:sz w:val="24"/>
          <w:szCs w:val="24"/>
        </w:rPr>
        <w:t>Администрации</w:t>
      </w:r>
      <w:r w:rsidR="00416191" w:rsidRPr="00FA5618">
        <w:rPr>
          <w:sz w:val="24"/>
          <w:szCs w:val="24"/>
        </w:rPr>
        <w:t xml:space="preserve"> – в день обращения.</w:t>
      </w:r>
    </w:p>
    <w:p w14:paraId="30D1ACCD" w14:textId="39211698" w:rsidR="00416191" w:rsidRPr="00FA5618" w:rsidRDefault="0058566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</w:t>
      </w:r>
      <w:r w:rsidR="00C26291" w:rsidRPr="00FA5618">
        <w:rPr>
          <w:sz w:val="24"/>
          <w:szCs w:val="24"/>
        </w:rPr>
        <w:t>3.</w:t>
      </w:r>
      <w:r w:rsidR="00416191" w:rsidRPr="00FA5618">
        <w:rPr>
          <w:sz w:val="24"/>
          <w:szCs w:val="24"/>
        </w:rPr>
        <w:t>1.</w:t>
      </w:r>
      <w:r w:rsidR="00A438D3">
        <w:rPr>
          <w:sz w:val="24"/>
          <w:szCs w:val="24"/>
        </w:rPr>
        <w:t>4</w:t>
      </w:r>
      <w:r w:rsidR="00416191" w:rsidRPr="00FA5618">
        <w:rPr>
          <w:sz w:val="24"/>
          <w:szCs w:val="24"/>
        </w:rPr>
        <w:t>. По электронной почте или по почте – не позднее следующего рабочего дня после его поступления.</w:t>
      </w:r>
    </w:p>
    <w:p w14:paraId="76AEE20E" w14:textId="3434F02B" w:rsidR="00A77705" w:rsidRPr="00FA5618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3CD000" w14:textId="60FBE2D9" w:rsidR="00BC2CBC" w:rsidRPr="00FA5618" w:rsidRDefault="002634C4" w:rsidP="00EF6C01">
      <w:pPr>
        <w:pStyle w:val="20"/>
        <w:spacing w:before="0"/>
        <w:rPr>
          <w:rFonts w:cs="Times New Roman"/>
          <w:sz w:val="24"/>
          <w:szCs w:val="24"/>
        </w:rPr>
      </w:pPr>
      <w:bookmarkStart w:id="21" w:name="_Toc123028488"/>
      <w:r w:rsidRPr="00FA5618">
        <w:rPr>
          <w:rFonts w:cs="Times New Roman"/>
          <w:sz w:val="24"/>
          <w:szCs w:val="24"/>
        </w:rPr>
        <w:t xml:space="preserve">14. </w:t>
      </w:r>
      <w:r w:rsidR="00BC2CBC" w:rsidRPr="00FA5618">
        <w:rPr>
          <w:rFonts w:cs="Times New Roman"/>
          <w:sz w:val="24"/>
          <w:szCs w:val="24"/>
        </w:rPr>
        <w:t xml:space="preserve">Требования к помещениям, в которых предоставляется </w:t>
      </w:r>
      <w:r w:rsidR="002F48AE" w:rsidRPr="00FA5618">
        <w:rPr>
          <w:rFonts w:cs="Times New Roman"/>
          <w:sz w:val="24"/>
          <w:szCs w:val="24"/>
        </w:rPr>
        <w:t>муниципальная</w:t>
      </w:r>
      <w:r w:rsidR="00BC2CBC" w:rsidRPr="00FA5618">
        <w:rPr>
          <w:rFonts w:cs="Times New Roman"/>
          <w:sz w:val="24"/>
          <w:szCs w:val="24"/>
        </w:rPr>
        <w:t xml:space="preserve"> услуга</w:t>
      </w:r>
      <w:bookmarkEnd w:id="21"/>
    </w:p>
    <w:p w14:paraId="55852A53" w14:textId="77777777" w:rsidR="00E073F8" w:rsidRPr="00FA5618" w:rsidRDefault="00E073F8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4"/>
          <w:szCs w:val="24"/>
        </w:rPr>
      </w:pPr>
    </w:p>
    <w:p w14:paraId="12BF0F27" w14:textId="456CA43A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4</w:t>
      </w:r>
      <w:r w:rsidRPr="00FA5618">
        <w:rPr>
          <w:rFonts w:ascii="Times New Roman" w:hAnsi="Times New Roman"/>
          <w:sz w:val="24"/>
          <w:szCs w:val="24"/>
        </w:rPr>
        <w:t>.</w:t>
      </w:r>
      <w:r w:rsidR="00756BC8" w:rsidRPr="00FA5618">
        <w:rPr>
          <w:rFonts w:ascii="Times New Roman" w:hAnsi="Times New Roman"/>
          <w:sz w:val="24"/>
          <w:szCs w:val="24"/>
        </w:rPr>
        <w:t>1.</w:t>
      </w:r>
      <w:r w:rsidRPr="00FA5618">
        <w:rPr>
          <w:rFonts w:ascii="Times New Roman" w:hAnsi="Times New Roman"/>
          <w:sz w:val="24"/>
          <w:szCs w:val="24"/>
        </w:rPr>
        <w:t xml:space="preserve"> Помещения, в которых предоставляются </w:t>
      </w:r>
      <w:r w:rsidR="00F71BBF" w:rsidRPr="00FA5618">
        <w:rPr>
          <w:rFonts w:ascii="Times New Roman" w:hAnsi="Times New Roman"/>
          <w:sz w:val="24"/>
          <w:szCs w:val="24"/>
        </w:rPr>
        <w:t>муниципальные</w:t>
      </w:r>
      <w:r w:rsidRPr="00FA5618">
        <w:rPr>
          <w:rFonts w:ascii="Times New Roman" w:hAnsi="Times New Roman"/>
          <w:sz w:val="24"/>
          <w:szCs w:val="24"/>
        </w:rPr>
        <w:t xml:space="preserve"> услуги,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F71BBF" w:rsidRPr="00FA5618">
        <w:rPr>
          <w:rFonts w:ascii="Times New Roman" w:hAnsi="Times New Roman"/>
          <w:sz w:val="24"/>
          <w:szCs w:val="24"/>
        </w:rPr>
        <w:t>муниципаль</w:t>
      </w:r>
      <w:r w:rsidRPr="00FA5618">
        <w:rPr>
          <w:rFonts w:ascii="Times New Roman" w:hAnsi="Times New Roman"/>
          <w:sz w:val="24"/>
          <w:szCs w:val="24"/>
        </w:rPr>
        <w:t>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6B5017E" w14:textId="77777777" w:rsidR="00E073F8" w:rsidRPr="00FA5618" w:rsidRDefault="00E073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C5703A6" w14:textId="3A3A7FB7" w:rsidR="004022B6" w:rsidRPr="00FA5618" w:rsidRDefault="00E073F8" w:rsidP="00EF6C01">
      <w:pPr>
        <w:pStyle w:val="20"/>
        <w:spacing w:before="0"/>
        <w:rPr>
          <w:rFonts w:cs="Times New Roman"/>
          <w:sz w:val="24"/>
          <w:szCs w:val="24"/>
        </w:rPr>
      </w:pPr>
      <w:bookmarkStart w:id="22" w:name="_Toc123028489"/>
      <w:r w:rsidRPr="00FA5618">
        <w:rPr>
          <w:rFonts w:cs="Times New Roman"/>
          <w:sz w:val="24"/>
          <w:szCs w:val="24"/>
        </w:rPr>
        <w:t>1</w:t>
      </w:r>
      <w:r w:rsidR="00756BC8" w:rsidRPr="00FA5618">
        <w:rPr>
          <w:rFonts w:cs="Times New Roman"/>
          <w:sz w:val="24"/>
          <w:szCs w:val="24"/>
        </w:rPr>
        <w:t>5</w:t>
      </w:r>
      <w:r w:rsidRPr="00FA5618">
        <w:rPr>
          <w:rFonts w:cs="Times New Roman"/>
          <w:sz w:val="24"/>
          <w:szCs w:val="24"/>
        </w:rPr>
        <w:t>.</w:t>
      </w:r>
      <w:r w:rsidR="003B5503" w:rsidRPr="00FA5618">
        <w:rPr>
          <w:rFonts w:cs="Times New Roman"/>
          <w:sz w:val="24"/>
          <w:szCs w:val="24"/>
        </w:rPr>
        <w:t xml:space="preserve"> </w:t>
      </w:r>
      <w:r w:rsidR="004022B6" w:rsidRPr="00FA5618">
        <w:rPr>
          <w:rFonts w:cs="Times New Roman"/>
          <w:sz w:val="24"/>
          <w:szCs w:val="24"/>
        </w:rPr>
        <w:t xml:space="preserve">Показатели </w:t>
      </w:r>
      <w:r w:rsidR="00750B0C" w:rsidRPr="00FA5618">
        <w:rPr>
          <w:rFonts w:cs="Times New Roman"/>
          <w:sz w:val="24"/>
          <w:szCs w:val="24"/>
        </w:rPr>
        <w:t xml:space="preserve">качества и </w:t>
      </w:r>
      <w:r w:rsidR="004022B6" w:rsidRPr="00FA5618">
        <w:rPr>
          <w:rFonts w:cs="Times New Roman"/>
          <w:sz w:val="24"/>
          <w:szCs w:val="24"/>
        </w:rPr>
        <w:t xml:space="preserve">доступности </w:t>
      </w:r>
      <w:r w:rsidR="00FC6D41" w:rsidRPr="00FA5618">
        <w:rPr>
          <w:rFonts w:cs="Times New Roman"/>
          <w:sz w:val="24"/>
          <w:szCs w:val="24"/>
        </w:rPr>
        <w:t>муниципальной</w:t>
      </w:r>
      <w:r w:rsidR="004022B6" w:rsidRPr="00FA5618">
        <w:rPr>
          <w:rFonts w:cs="Times New Roman"/>
          <w:sz w:val="24"/>
          <w:szCs w:val="24"/>
        </w:rPr>
        <w:t xml:space="preserve"> услуги</w:t>
      </w:r>
      <w:bookmarkEnd w:id="22"/>
      <w:r w:rsidR="004022B6" w:rsidRPr="00FA5618">
        <w:rPr>
          <w:rFonts w:cs="Times New Roman"/>
          <w:sz w:val="24"/>
          <w:szCs w:val="24"/>
        </w:rPr>
        <w:t xml:space="preserve"> </w:t>
      </w:r>
    </w:p>
    <w:p w14:paraId="4133C275" w14:textId="77777777" w:rsidR="00750B0C" w:rsidRPr="00FA5618" w:rsidRDefault="00750B0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9BED8D" w14:textId="50A66916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 Показателями качества и доступности муниципальной услуги являются:</w:t>
      </w:r>
    </w:p>
    <w:p w14:paraId="0AF50142" w14:textId="19E85EC9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1. Доступность электронных форм документов, необходимых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для предоставления муниципальной услуги.</w:t>
      </w:r>
    </w:p>
    <w:p w14:paraId="743DFBF1" w14:textId="0288F79A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2. Возможность подачи запроса и документов, необходимых для предоставления муниципальной услуги, в электронной форме.</w:t>
      </w:r>
    </w:p>
    <w:p w14:paraId="08F74AE2" w14:textId="294974E8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3. Своевременное предоставление муниципальной услуги (отсутствие нарушений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сроков предоставления муниципальной услуги).</w:t>
      </w:r>
    </w:p>
    <w:p w14:paraId="12007D2C" w14:textId="4B9F2023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4. Предоставление муниципальной услуги в соответствии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с вариантом предоставления муниципальной услуги.</w:t>
      </w:r>
    </w:p>
    <w:p w14:paraId="10248216" w14:textId="303D2FCE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39F3771" w14:textId="49B9A76F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</w:t>
      </w:r>
      <w:r w:rsidR="00347A15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>. Соблюдение установленного времени ожидания в очереди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при приеме запроса и при получении результата предоставления муниципальной услуги.</w:t>
      </w:r>
    </w:p>
    <w:p w14:paraId="6E1EE5C1" w14:textId="72591AA6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</w:t>
      </w:r>
      <w:r w:rsidR="00877DD6" w:rsidRPr="00FA5618">
        <w:rPr>
          <w:rFonts w:ascii="Times New Roman" w:hAnsi="Times New Roman"/>
          <w:sz w:val="24"/>
          <w:szCs w:val="24"/>
        </w:rPr>
        <w:t>7</w:t>
      </w:r>
      <w:r w:rsidRPr="00FA5618">
        <w:rPr>
          <w:rFonts w:ascii="Times New Roman" w:hAnsi="Times New Roman"/>
          <w:sz w:val="24"/>
          <w:szCs w:val="24"/>
        </w:rPr>
        <w:t>. Отсутствие обоснованных жалоб со стороны заявителей по результатам предоставления муниципальной услуги.</w:t>
      </w:r>
    </w:p>
    <w:p w14:paraId="6657D202" w14:textId="77777777" w:rsidR="00224A88" w:rsidRPr="00FA5618" w:rsidRDefault="00224A88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DD794" w14:textId="4D4CCFFC" w:rsidR="0078273C" w:rsidRPr="00FA5618" w:rsidRDefault="0081606D" w:rsidP="00595396">
      <w:pPr>
        <w:pStyle w:val="20"/>
        <w:spacing w:line="240" w:lineRule="auto"/>
        <w:ind w:left="851" w:right="849"/>
        <w:rPr>
          <w:rFonts w:cs="Times New Roman"/>
          <w:sz w:val="24"/>
          <w:szCs w:val="24"/>
        </w:rPr>
      </w:pPr>
      <w:bookmarkStart w:id="23" w:name="_Toc123028490"/>
      <w:r w:rsidRPr="00FA5618">
        <w:rPr>
          <w:rFonts w:cs="Times New Roman"/>
          <w:sz w:val="24"/>
          <w:szCs w:val="24"/>
        </w:rPr>
        <w:t>1</w:t>
      </w:r>
      <w:r w:rsidR="00756BC8" w:rsidRPr="00FA5618">
        <w:rPr>
          <w:rFonts w:cs="Times New Roman"/>
          <w:sz w:val="24"/>
          <w:szCs w:val="24"/>
        </w:rPr>
        <w:t>6</w:t>
      </w:r>
      <w:r w:rsidRPr="00FA5618">
        <w:rPr>
          <w:rFonts w:cs="Times New Roman"/>
          <w:sz w:val="24"/>
          <w:szCs w:val="24"/>
        </w:rPr>
        <w:t>.</w:t>
      </w:r>
      <w:r w:rsidR="00152F28" w:rsidRPr="00FA5618">
        <w:rPr>
          <w:rFonts w:cs="Times New Roman"/>
          <w:sz w:val="24"/>
          <w:szCs w:val="24"/>
        </w:rPr>
        <w:t xml:space="preserve"> </w:t>
      </w:r>
      <w:r w:rsidR="00224A88" w:rsidRPr="00FA5618">
        <w:rPr>
          <w:rFonts w:cs="Times New Roman"/>
          <w:sz w:val="24"/>
          <w:szCs w:val="24"/>
        </w:rPr>
        <w:t>Т</w:t>
      </w:r>
      <w:r w:rsidR="00CA3FEA" w:rsidRPr="00FA5618">
        <w:rPr>
          <w:rFonts w:cs="Times New Roman"/>
          <w:sz w:val="24"/>
          <w:szCs w:val="24"/>
        </w:rPr>
        <w:t xml:space="preserve">ребования </w:t>
      </w:r>
      <w:r w:rsidR="00750B0C" w:rsidRPr="00FA5618">
        <w:rPr>
          <w:rFonts w:cs="Times New Roman"/>
          <w:sz w:val="24"/>
          <w:szCs w:val="24"/>
        </w:rPr>
        <w:t xml:space="preserve">к </w:t>
      </w:r>
      <w:r w:rsidR="00CA3FEA" w:rsidRPr="00FA5618">
        <w:rPr>
          <w:rFonts w:cs="Times New Roman"/>
          <w:sz w:val="24"/>
          <w:szCs w:val="24"/>
        </w:rPr>
        <w:t>предоставлени</w:t>
      </w:r>
      <w:r w:rsidR="00750B0C" w:rsidRPr="00FA5618">
        <w:rPr>
          <w:rFonts w:cs="Times New Roman"/>
          <w:sz w:val="24"/>
          <w:szCs w:val="24"/>
        </w:rPr>
        <w:t>ю</w:t>
      </w:r>
      <w:r w:rsidR="00CA3FEA" w:rsidRPr="00FA5618">
        <w:rPr>
          <w:rFonts w:cs="Times New Roman"/>
          <w:sz w:val="24"/>
          <w:szCs w:val="24"/>
        </w:rPr>
        <w:t xml:space="preserve"> </w:t>
      </w:r>
      <w:r w:rsidR="004D3292" w:rsidRPr="00FA5618">
        <w:rPr>
          <w:rFonts w:cs="Times New Roman"/>
          <w:sz w:val="24"/>
          <w:szCs w:val="24"/>
        </w:rPr>
        <w:t>муниципальной</w:t>
      </w:r>
      <w:r w:rsidR="00CA3FEA" w:rsidRPr="00FA5618">
        <w:rPr>
          <w:rFonts w:cs="Times New Roman"/>
          <w:sz w:val="24"/>
          <w:szCs w:val="24"/>
        </w:rPr>
        <w:t xml:space="preserve"> услуги</w:t>
      </w:r>
      <w:r w:rsidR="00750B0C" w:rsidRPr="00FA5618">
        <w:rPr>
          <w:rFonts w:cs="Times New Roman"/>
          <w:sz w:val="24"/>
          <w:szCs w:val="24"/>
        </w:rPr>
        <w:t>,</w:t>
      </w:r>
      <w:r w:rsidR="00CA3FEA" w:rsidRPr="00FA5618">
        <w:rPr>
          <w:rFonts w:cs="Times New Roman"/>
          <w:sz w:val="24"/>
          <w:szCs w:val="24"/>
        </w:rPr>
        <w:t xml:space="preserve"> в </w:t>
      </w:r>
      <w:r w:rsidR="00750B0C" w:rsidRPr="00FA5618">
        <w:rPr>
          <w:rFonts w:cs="Times New Roman"/>
          <w:sz w:val="24"/>
          <w:szCs w:val="24"/>
        </w:rPr>
        <w:t xml:space="preserve">том числе учитывающие особенности предоставления </w:t>
      </w:r>
      <w:r w:rsidR="00224A88" w:rsidRPr="00FA5618">
        <w:rPr>
          <w:rFonts w:cs="Times New Roman"/>
          <w:sz w:val="24"/>
          <w:szCs w:val="24"/>
        </w:rPr>
        <w:t xml:space="preserve">муниципальной </w:t>
      </w:r>
      <w:r w:rsidR="00750B0C" w:rsidRPr="00FA5618">
        <w:rPr>
          <w:rFonts w:cs="Times New Roman"/>
          <w:sz w:val="24"/>
          <w:szCs w:val="24"/>
        </w:rPr>
        <w:t>услуг</w:t>
      </w:r>
      <w:r w:rsidR="00224A88" w:rsidRPr="00FA5618">
        <w:rPr>
          <w:rFonts w:cs="Times New Roman"/>
          <w:sz w:val="24"/>
          <w:szCs w:val="24"/>
        </w:rPr>
        <w:t>и</w:t>
      </w:r>
      <w:r w:rsidR="00750B0C" w:rsidRPr="00FA5618">
        <w:rPr>
          <w:rFonts w:cs="Times New Roman"/>
          <w:sz w:val="24"/>
          <w:szCs w:val="24"/>
        </w:rPr>
        <w:t xml:space="preserve"> в МФЦ и особенности предоставления </w:t>
      </w:r>
      <w:r w:rsidR="004D3292" w:rsidRPr="00FA5618">
        <w:rPr>
          <w:rFonts w:cs="Times New Roman"/>
          <w:sz w:val="24"/>
          <w:szCs w:val="24"/>
        </w:rPr>
        <w:t>муниципальной</w:t>
      </w:r>
      <w:r w:rsidR="00CA3FEA" w:rsidRPr="00FA5618">
        <w:rPr>
          <w:rFonts w:cs="Times New Roman"/>
          <w:sz w:val="24"/>
          <w:szCs w:val="24"/>
        </w:rPr>
        <w:t xml:space="preserve"> услуги </w:t>
      </w:r>
      <w:r w:rsidR="00437F3A" w:rsidRPr="00FA5618">
        <w:rPr>
          <w:rFonts w:cs="Times New Roman"/>
          <w:sz w:val="24"/>
          <w:szCs w:val="24"/>
        </w:rPr>
        <w:t>в</w:t>
      </w:r>
      <w:r w:rsidR="00CA3FEA" w:rsidRPr="00FA5618">
        <w:rPr>
          <w:rFonts w:cs="Times New Roman"/>
          <w:sz w:val="24"/>
          <w:szCs w:val="24"/>
        </w:rPr>
        <w:t xml:space="preserve"> электронной форме</w:t>
      </w:r>
      <w:bookmarkEnd w:id="23"/>
    </w:p>
    <w:p w14:paraId="39437CDE" w14:textId="77777777" w:rsidR="0081606D" w:rsidRPr="00FA5618" w:rsidRDefault="0081606D" w:rsidP="00595396">
      <w:pPr>
        <w:spacing w:after="0"/>
        <w:ind w:left="851" w:right="849"/>
        <w:jc w:val="both"/>
        <w:rPr>
          <w:rFonts w:ascii="Times New Roman" w:hAnsi="Times New Roman"/>
          <w:sz w:val="24"/>
          <w:szCs w:val="24"/>
        </w:rPr>
      </w:pPr>
    </w:p>
    <w:p w14:paraId="6F1A4951" w14:textId="5F603D87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1. </w:t>
      </w:r>
      <w:r w:rsidRPr="00FA5618">
        <w:rPr>
          <w:rFonts w:ascii="Times New Roman" w:hAnsi="Times New Roman"/>
          <w:sz w:val="24"/>
          <w:szCs w:val="24"/>
          <w:lang w:eastAsia="ar-SA"/>
        </w:rPr>
        <w:t>Услуги, которые являются необходимыми и обязательными для предоставления 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 w14:paraId="5E7BAA6D" w14:textId="63B8E845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756BC8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>.2. Информационные системы, используемые для предоставления муниципальной услуги:</w:t>
      </w:r>
    </w:p>
    <w:p w14:paraId="4945F722" w14:textId="4C06E462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756BC8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>.2.1. РПГУ;</w:t>
      </w:r>
    </w:p>
    <w:p w14:paraId="1C269D88" w14:textId="4095B1A6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756BC8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.2.2. </w:t>
      </w:r>
      <w:r w:rsidR="00F95C15" w:rsidRPr="00FA5618">
        <w:rPr>
          <w:rFonts w:ascii="Times New Roman" w:hAnsi="Times New Roman"/>
          <w:sz w:val="24"/>
          <w:szCs w:val="24"/>
          <w:lang w:eastAsia="ar-SA"/>
        </w:rPr>
        <w:t>В</w:t>
      </w:r>
      <w:r w:rsidR="00B22A3A" w:rsidRPr="00FA5618">
        <w:rPr>
          <w:rFonts w:ascii="Times New Roman" w:hAnsi="Times New Roman"/>
          <w:sz w:val="24"/>
          <w:szCs w:val="24"/>
          <w:lang w:eastAsia="ar-SA"/>
        </w:rPr>
        <w:t>ИС</w:t>
      </w:r>
      <w:r w:rsidRPr="00FA5618">
        <w:rPr>
          <w:rFonts w:ascii="Times New Roman" w:hAnsi="Times New Roman"/>
          <w:sz w:val="24"/>
          <w:szCs w:val="24"/>
          <w:lang w:eastAsia="ar-SA"/>
        </w:rPr>
        <w:t>;</w:t>
      </w:r>
    </w:p>
    <w:p w14:paraId="10763D81" w14:textId="753A823A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756BC8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.2.3. </w:t>
      </w:r>
      <w:r w:rsidRPr="00FA5618">
        <w:rPr>
          <w:rFonts w:ascii="Times New Roman" w:hAnsi="Times New Roman"/>
          <w:sz w:val="24"/>
          <w:szCs w:val="24"/>
        </w:rPr>
        <w:t>Модуль МФЦ ЕИС ОУ;</w:t>
      </w:r>
    </w:p>
    <w:p w14:paraId="53CA17B8" w14:textId="4923C71E" w:rsidR="00877DD6" w:rsidRPr="00FA5618" w:rsidRDefault="00877D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6.2.4. ИСОГД.</w:t>
      </w:r>
    </w:p>
    <w:p w14:paraId="74526B2D" w14:textId="43F2EAA5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756BC8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>.3. Особенности предоставления муниципальной услуги в МФЦ.</w:t>
      </w:r>
    </w:p>
    <w:p w14:paraId="1CC0FF26" w14:textId="77777777" w:rsidR="00A438D3" w:rsidRPr="00A438D3" w:rsidRDefault="0081606D" w:rsidP="00A438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756BC8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.3.1. </w:t>
      </w:r>
      <w:r w:rsidR="00A438D3" w:rsidRPr="00A438D3">
        <w:rPr>
          <w:rFonts w:ascii="Times New Roman" w:hAnsi="Times New Roman"/>
          <w:sz w:val="24"/>
          <w:szCs w:val="24"/>
        </w:rPr>
        <w:t xml:space="preserve">Подача запросов, документов, необходимых для получения муниципальной услуги осуществляется в МФЦ городского округа Московской области по месту нахождения объекта капитального строительства. Получение результатов предоставления муниципальной услуги </w:t>
      </w:r>
      <w:bookmarkStart w:id="24" w:name="_Hlk21447721"/>
      <w:r w:rsidR="00A438D3" w:rsidRPr="00A438D3">
        <w:rPr>
          <w:rFonts w:ascii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24"/>
      <w:r w:rsidR="00A438D3" w:rsidRPr="00A438D3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A438D3" w:rsidRPr="00A438D3">
        <w:rPr>
          <w:rFonts w:ascii="Times New Roman" w:hAnsi="Times New Roman"/>
          <w:sz w:val="24"/>
          <w:szCs w:val="24"/>
        </w:rPr>
        <w:br/>
        <w:t>(для юридических лиц).</w:t>
      </w:r>
    </w:p>
    <w:p w14:paraId="612BA812" w14:textId="3E7EAD09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необходимых для получения муниципальной услуги</w:t>
      </w:r>
      <w:r w:rsidR="00FD61EC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в электронной форме, а также для получения результата предоставления муниципальной услуги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 осуществляется в любом МФЦ</w:t>
      </w:r>
      <w:r w:rsidR="00FD61EC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5219DA19" w14:textId="3E4F95C7" w:rsidR="00865889" w:rsidRPr="00865889" w:rsidRDefault="0081606D" w:rsidP="00865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5889">
        <w:rPr>
          <w:rFonts w:ascii="Times New Roman" w:hAnsi="Times New Roman"/>
          <w:sz w:val="24"/>
          <w:szCs w:val="24"/>
        </w:rPr>
        <w:t>1</w:t>
      </w:r>
      <w:r w:rsidR="00642981" w:rsidRPr="00865889">
        <w:rPr>
          <w:rFonts w:ascii="Times New Roman" w:hAnsi="Times New Roman"/>
          <w:sz w:val="24"/>
          <w:szCs w:val="24"/>
        </w:rPr>
        <w:t>6</w:t>
      </w:r>
      <w:r w:rsidRPr="00865889">
        <w:rPr>
          <w:rFonts w:ascii="Times New Roman" w:hAnsi="Times New Roman"/>
          <w:sz w:val="24"/>
          <w:szCs w:val="24"/>
        </w:rPr>
        <w:t>.3</w:t>
      </w:r>
      <w:r w:rsidRPr="00FA5618">
        <w:rPr>
          <w:rFonts w:ascii="Times New Roman" w:hAnsi="Times New Roman"/>
          <w:sz w:val="24"/>
          <w:szCs w:val="24"/>
        </w:rPr>
        <w:t xml:space="preserve">.2. </w:t>
      </w:r>
      <w:r w:rsidR="00865889" w:rsidRPr="00865889">
        <w:rPr>
          <w:rFonts w:ascii="Times New Roman" w:hAnsi="Times New Roman"/>
          <w:sz w:val="24"/>
          <w:szCs w:val="24"/>
        </w:rPr>
        <w:t>Предоставление муниципальной услуги в МФЦ осуществляется в соответствии Федеральным законом от 27.07.2010 № 210-ФЗ «Об организации предоставления государственных и муниципальных услуг» (далее – Федеральный закон № 210-ФЗ),</w:t>
      </w:r>
      <w:r w:rsidR="00865889">
        <w:rPr>
          <w:rFonts w:ascii="Times New Roman" w:hAnsi="Times New Roman"/>
          <w:sz w:val="24"/>
          <w:szCs w:val="24"/>
        </w:rPr>
        <w:t xml:space="preserve"> </w:t>
      </w:r>
      <w:r w:rsidR="00865889" w:rsidRPr="00865889">
        <w:rPr>
          <w:rFonts w:ascii="Times New Roman" w:hAnsi="Times New Roman"/>
          <w:sz w:val="24"/>
          <w:szCs w:val="24"/>
        </w:rPr>
        <w:t>постановлением Правительства</w:t>
      </w:r>
      <w:r w:rsidR="00865889">
        <w:rPr>
          <w:rFonts w:ascii="Times New Roman" w:hAnsi="Times New Roman"/>
          <w:sz w:val="24"/>
          <w:szCs w:val="24"/>
        </w:rPr>
        <w:t xml:space="preserve"> </w:t>
      </w:r>
      <w:r w:rsidR="00865889" w:rsidRPr="00865889">
        <w:rPr>
          <w:rFonts w:ascii="Times New Roman" w:hAnsi="Times New Roman"/>
          <w:sz w:val="24"/>
          <w:szCs w:val="24"/>
        </w:rPr>
        <w:t>Российской Федерации от 22.12.2012 № 1376 «Об</w:t>
      </w:r>
      <w:r w:rsidR="00865889">
        <w:rPr>
          <w:rFonts w:ascii="Times New Roman" w:hAnsi="Times New Roman"/>
          <w:sz w:val="24"/>
          <w:szCs w:val="24"/>
        </w:rPr>
        <w:t xml:space="preserve"> </w:t>
      </w:r>
      <w:r w:rsidR="00865889" w:rsidRPr="00865889">
        <w:rPr>
          <w:rFonts w:ascii="Times New Roman" w:hAnsi="Times New Roman"/>
          <w:sz w:val="24"/>
          <w:szCs w:val="24"/>
        </w:rPr>
        <w:t xml:space="preserve">утверждении Правил организации деятельности многофункциональных центров </w:t>
      </w:r>
      <w:r w:rsidR="00865889">
        <w:rPr>
          <w:rFonts w:ascii="Times New Roman" w:hAnsi="Times New Roman"/>
          <w:sz w:val="24"/>
          <w:szCs w:val="24"/>
        </w:rPr>
        <w:t xml:space="preserve">предоставления </w:t>
      </w:r>
      <w:r w:rsidR="00865889" w:rsidRPr="00865889">
        <w:rPr>
          <w:rFonts w:ascii="Times New Roman" w:hAnsi="Times New Roman"/>
          <w:sz w:val="24"/>
          <w:szCs w:val="24"/>
        </w:rPr>
        <w:t>государственных и муниципальных услуг», а также в соответствии с соглашением о взаимодействии между Администрацией и МФЦ.</w:t>
      </w:r>
    </w:p>
    <w:p w14:paraId="1ECF2848" w14:textId="20720AED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FF22C1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.3.3. </w:t>
      </w:r>
      <w:r w:rsidRPr="00FA5618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, ходе рассмотрения запросов,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а также по иным вопросам, связанным с предоставлением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0C490CE7" w14:textId="71F10F87" w:rsidR="0081606D" w:rsidRPr="00FA5618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FF22C1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>.3.4. Перечень МФЦ Московской области размещен на РПГУ.</w:t>
      </w:r>
    </w:p>
    <w:p w14:paraId="6980BCFA" w14:textId="2019284E" w:rsidR="0081606D" w:rsidRPr="00FA5618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FF22C1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>.3.5. В МФЦ исключается</w:t>
      </w:r>
      <w:r w:rsidRPr="00FA561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C373D9" w:rsidRPr="00FA5618">
        <w:rPr>
          <w:rFonts w:ascii="Times New Roman" w:hAnsi="Times New Roman"/>
          <w:sz w:val="24"/>
          <w:szCs w:val="24"/>
        </w:rPr>
        <w:t>Администрации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0ADEB278" w14:textId="5F1336CD" w:rsidR="0081606D" w:rsidRPr="00FA5618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C373D9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3.6. При предоставлении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C714B6F" w14:textId="7F2A4CC8" w:rsidR="0081606D" w:rsidRPr="00FA5618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C373D9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4. Особенности предоставления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в элект</w:t>
      </w:r>
      <w:r w:rsidR="00057629" w:rsidRPr="00FA5618">
        <w:rPr>
          <w:rFonts w:ascii="Times New Roman" w:hAnsi="Times New Roman"/>
          <w:sz w:val="24"/>
          <w:szCs w:val="24"/>
        </w:rPr>
        <w:t>р</w:t>
      </w:r>
      <w:r w:rsidRPr="00FA5618">
        <w:rPr>
          <w:rFonts w:ascii="Times New Roman" w:hAnsi="Times New Roman"/>
          <w:sz w:val="24"/>
          <w:szCs w:val="24"/>
        </w:rPr>
        <w:t>онной форме.</w:t>
      </w:r>
    </w:p>
    <w:p w14:paraId="4167B0C0" w14:textId="37A95FEC" w:rsidR="0081606D" w:rsidRPr="00FA5618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C373D9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4.1. При подаче запроса посредством РПГУ заполняется его интерактивная форма в карточке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на РПГУ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.</w:t>
      </w:r>
    </w:p>
    <w:p w14:paraId="41F47DE8" w14:textId="41600890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C373D9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4.2. Информирование заявителей о ходе рассмотрения запросов и готовности результата предоставления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5B8F040C" w14:textId="2BE7D926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C373D9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4.3. Требования к форматам запросов и иных документов, представляемых </w:t>
      </w:r>
      <w:r w:rsidR="00F96000" w:rsidRPr="00FA5618">
        <w:rPr>
          <w:rFonts w:ascii="Times New Roman" w:hAnsi="Times New Roman"/>
          <w:sz w:val="24"/>
          <w:szCs w:val="24"/>
        </w:rPr>
        <w:br/>
      </w:r>
      <w:r w:rsidRPr="00FA5618">
        <w:rPr>
          <w:rFonts w:ascii="Times New Roman" w:hAnsi="Times New Roman"/>
          <w:sz w:val="24"/>
          <w:szCs w:val="24"/>
        </w:rPr>
        <w:t xml:space="preserve">в форме электронных документов, необходимых для предоставления </w:t>
      </w:r>
      <w:r w:rsidR="001C5B2C" w:rsidRPr="00FA5618">
        <w:rPr>
          <w:rFonts w:ascii="Times New Roman" w:hAnsi="Times New Roman"/>
          <w:sz w:val="24"/>
          <w:szCs w:val="24"/>
        </w:rPr>
        <w:t>муниципальных</w:t>
      </w:r>
      <w:r w:rsidRPr="00FA5618">
        <w:rPr>
          <w:rFonts w:ascii="Times New Roman" w:hAnsi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</w:t>
      </w:r>
      <w:r w:rsidR="001547E0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от 31.10.2018 № 792/37 </w:t>
      </w:r>
      <w:bookmarkStart w:id="25" w:name="_Hlk22122561"/>
      <w:r w:rsidRPr="00FA5618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</w:t>
      </w:r>
      <w:r w:rsidR="002412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5618">
        <w:rPr>
          <w:rFonts w:ascii="Times New Roman" w:hAnsi="Times New Roman"/>
          <w:color w:val="000000"/>
          <w:sz w:val="24"/>
          <w:szCs w:val="24"/>
        </w:rPr>
        <w:t>и муниципальных услуг на территории Московской области»</w:t>
      </w:r>
      <w:bookmarkEnd w:id="25"/>
      <w:r w:rsidRPr="00FA5618">
        <w:rPr>
          <w:rFonts w:ascii="Times New Roman" w:hAnsi="Times New Roman"/>
          <w:sz w:val="24"/>
          <w:szCs w:val="24"/>
        </w:rPr>
        <w:t xml:space="preserve">. </w:t>
      </w:r>
    </w:p>
    <w:p w14:paraId="6E786074" w14:textId="77777777" w:rsidR="0050012D" w:rsidRPr="00FA5618" w:rsidRDefault="005001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B5ADBE" w14:textId="1476FAF5" w:rsidR="001529CE" w:rsidRPr="00FA5618" w:rsidRDefault="002634C4" w:rsidP="00EF6C01">
      <w:pPr>
        <w:pStyle w:val="10"/>
        <w:spacing w:before="0" w:beforeAutospacing="0" w:after="0" w:afterAutospacing="0"/>
        <w:rPr>
          <w:sz w:val="24"/>
          <w:szCs w:val="24"/>
        </w:rPr>
      </w:pPr>
      <w:bookmarkStart w:id="26" w:name="_Toc123028491"/>
      <w:r w:rsidRPr="00FA5618">
        <w:rPr>
          <w:sz w:val="24"/>
          <w:szCs w:val="24"/>
          <w:lang w:val="en-US"/>
        </w:rPr>
        <w:t>III</w:t>
      </w:r>
      <w:r w:rsidRPr="00FA5618">
        <w:rPr>
          <w:sz w:val="24"/>
          <w:szCs w:val="24"/>
        </w:rPr>
        <w:t xml:space="preserve">. </w:t>
      </w:r>
      <w:r w:rsidR="005502B4" w:rsidRPr="00FA5618">
        <w:rPr>
          <w:sz w:val="24"/>
          <w:szCs w:val="24"/>
        </w:rPr>
        <w:t>Состав, последовательность</w:t>
      </w:r>
      <w:r w:rsidR="00F96000" w:rsidRPr="00FA5618">
        <w:rPr>
          <w:sz w:val="24"/>
          <w:szCs w:val="24"/>
        </w:rPr>
        <w:t xml:space="preserve"> </w:t>
      </w:r>
      <w:r w:rsidR="00F96000" w:rsidRPr="00FA5618">
        <w:rPr>
          <w:sz w:val="24"/>
          <w:szCs w:val="24"/>
        </w:rPr>
        <w:br/>
      </w:r>
      <w:r w:rsidR="005502B4" w:rsidRPr="00FA5618">
        <w:rPr>
          <w:sz w:val="24"/>
          <w:szCs w:val="24"/>
        </w:rPr>
        <w:t>и сроки выполнения административных процедур</w:t>
      </w:r>
      <w:bookmarkEnd w:id="26"/>
    </w:p>
    <w:p w14:paraId="3D54FC72" w14:textId="77777777" w:rsidR="00595396" w:rsidRDefault="00595396" w:rsidP="002634C4">
      <w:pPr>
        <w:pStyle w:val="20"/>
        <w:rPr>
          <w:rFonts w:cs="Times New Roman"/>
          <w:sz w:val="24"/>
          <w:szCs w:val="24"/>
        </w:rPr>
      </w:pPr>
      <w:bookmarkStart w:id="27" w:name="_Toc123028492"/>
    </w:p>
    <w:p w14:paraId="435F588F" w14:textId="714263FF" w:rsidR="002F152F" w:rsidRPr="00FA5618" w:rsidRDefault="009C786A" w:rsidP="002634C4">
      <w:pPr>
        <w:pStyle w:val="20"/>
        <w:rPr>
          <w:rFonts w:cs="Times New Roman"/>
          <w:sz w:val="24"/>
          <w:szCs w:val="24"/>
        </w:rPr>
      </w:pPr>
      <w:r w:rsidRPr="00FA5618">
        <w:rPr>
          <w:rFonts w:cs="Times New Roman"/>
          <w:sz w:val="24"/>
          <w:szCs w:val="24"/>
        </w:rPr>
        <w:t>1</w:t>
      </w:r>
      <w:r w:rsidR="00D111D1" w:rsidRPr="00FA5618">
        <w:rPr>
          <w:rFonts w:cs="Times New Roman"/>
          <w:sz w:val="24"/>
          <w:szCs w:val="24"/>
        </w:rPr>
        <w:t>7</w:t>
      </w:r>
      <w:r w:rsidRPr="00FA5618">
        <w:rPr>
          <w:rFonts w:cs="Times New Roman"/>
          <w:sz w:val="24"/>
          <w:szCs w:val="24"/>
        </w:rPr>
        <w:t>.</w:t>
      </w:r>
      <w:r w:rsidR="002F152F" w:rsidRPr="00FA5618">
        <w:rPr>
          <w:rFonts w:cs="Times New Roman"/>
          <w:sz w:val="24"/>
          <w:szCs w:val="24"/>
        </w:rPr>
        <w:t xml:space="preserve"> Перечень вариантов предоставления </w:t>
      </w:r>
      <w:r w:rsidRPr="00FA5618">
        <w:rPr>
          <w:rFonts w:cs="Times New Roman"/>
          <w:sz w:val="24"/>
          <w:szCs w:val="24"/>
        </w:rPr>
        <w:t>муниципальной</w:t>
      </w:r>
      <w:r w:rsidR="002F152F" w:rsidRPr="00FA5618">
        <w:rPr>
          <w:rFonts w:cs="Times New Roman"/>
          <w:sz w:val="24"/>
          <w:szCs w:val="24"/>
        </w:rPr>
        <w:t xml:space="preserve"> услуги</w:t>
      </w:r>
      <w:bookmarkEnd w:id="27"/>
    </w:p>
    <w:p w14:paraId="3BD53ED1" w14:textId="77777777" w:rsidR="002F152F" w:rsidRPr="00FA5618" w:rsidRDefault="002F1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D79BBB" w14:textId="4094A49C" w:rsidR="002F152F" w:rsidRPr="00FA5618" w:rsidRDefault="009C78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D111D1" w:rsidRPr="00FA5618">
        <w:rPr>
          <w:rFonts w:ascii="Times New Roman" w:hAnsi="Times New Roman"/>
          <w:sz w:val="24"/>
          <w:szCs w:val="24"/>
        </w:rPr>
        <w:t>7</w:t>
      </w:r>
      <w:r w:rsidR="002F152F" w:rsidRPr="00FA5618">
        <w:rPr>
          <w:rFonts w:ascii="Times New Roman" w:hAnsi="Times New Roman"/>
          <w:sz w:val="24"/>
          <w:szCs w:val="24"/>
        </w:rPr>
        <w:t xml:space="preserve">.1. Перечень вариантов предоставления </w:t>
      </w:r>
      <w:r w:rsidRPr="00FA5618">
        <w:rPr>
          <w:rFonts w:ascii="Times New Roman" w:hAnsi="Times New Roman"/>
          <w:sz w:val="24"/>
          <w:szCs w:val="24"/>
        </w:rPr>
        <w:t>муниципальной</w:t>
      </w:r>
      <w:r w:rsidR="002F152F" w:rsidRPr="00FA5618">
        <w:rPr>
          <w:rFonts w:ascii="Times New Roman" w:hAnsi="Times New Roman"/>
          <w:sz w:val="24"/>
          <w:szCs w:val="24"/>
        </w:rPr>
        <w:t xml:space="preserve"> услуги:</w:t>
      </w:r>
    </w:p>
    <w:p w14:paraId="307E63E6" w14:textId="2158E770" w:rsidR="002F152F" w:rsidRPr="00FA5618" w:rsidRDefault="002F1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D111D1" w:rsidRPr="00FA5618">
        <w:rPr>
          <w:rFonts w:ascii="Times New Roman" w:hAnsi="Times New Roman"/>
          <w:sz w:val="24"/>
          <w:szCs w:val="24"/>
        </w:rPr>
        <w:t>7</w:t>
      </w:r>
      <w:r w:rsidRPr="00FA5618">
        <w:rPr>
          <w:rFonts w:ascii="Times New Roman" w:hAnsi="Times New Roman"/>
          <w:sz w:val="24"/>
          <w:szCs w:val="24"/>
        </w:rPr>
        <w:t xml:space="preserve">.1.1. Вариант предоставления </w:t>
      </w:r>
      <w:r w:rsidR="009C786A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для категории заявителей, предусмотренн</w:t>
      </w:r>
      <w:r w:rsidR="003E4853" w:rsidRPr="00FA5618">
        <w:rPr>
          <w:rFonts w:ascii="Times New Roman" w:hAnsi="Times New Roman"/>
          <w:sz w:val="24"/>
          <w:szCs w:val="24"/>
        </w:rPr>
        <w:t>ых</w:t>
      </w:r>
      <w:r w:rsidRPr="00FA5618">
        <w:rPr>
          <w:rFonts w:ascii="Times New Roman" w:hAnsi="Times New Roman"/>
          <w:sz w:val="24"/>
          <w:szCs w:val="24"/>
        </w:rPr>
        <w:t xml:space="preserve"> подпункт</w:t>
      </w:r>
      <w:r w:rsidR="003E4853" w:rsidRPr="00FA5618">
        <w:rPr>
          <w:rFonts w:ascii="Times New Roman" w:hAnsi="Times New Roman"/>
          <w:sz w:val="24"/>
          <w:szCs w:val="24"/>
        </w:rPr>
        <w:t>ами</w:t>
      </w:r>
      <w:r w:rsidRPr="00FA5618">
        <w:rPr>
          <w:rFonts w:ascii="Times New Roman" w:hAnsi="Times New Roman"/>
          <w:sz w:val="24"/>
          <w:szCs w:val="24"/>
        </w:rPr>
        <w:t xml:space="preserve"> 2.2.1</w:t>
      </w:r>
      <w:r w:rsidR="00C76639" w:rsidRPr="00FA5618">
        <w:rPr>
          <w:rFonts w:ascii="Times New Roman" w:hAnsi="Times New Roman"/>
          <w:sz w:val="24"/>
          <w:szCs w:val="24"/>
        </w:rPr>
        <w:t xml:space="preserve"> – 2.2.2</w:t>
      </w:r>
      <w:r w:rsidRPr="00FA5618">
        <w:rPr>
          <w:rFonts w:ascii="Times New Roman" w:hAnsi="Times New Roman"/>
          <w:sz w:val="24"/>
          <w:szCs w:val="24"/>
        </w:rPr>
        <w:t xml:space="preserve"> пункта 2.2 настоящего Административного регламента</w:t>
      </w:r>
      <w:r w:rsidR="00C76639" w:rsidRPr="00FA5618">
        <w:rPr>
          <w:rFonts w:ascii="Times New Roman" w:hAnsi="Times New Roman"/>
          <w:sz w:val="24"/>
          <w:szCs w:val="24"/>
        </w:rPr>
        <w:t>:</w:t>
      </w:r>
    </w:p>
    <w:p w14:paraId="7BCB37E8" w14:textId="1E626BD8" w:rsidR="002F152F" w:rsidRPr="00FA5618" w:rsidRDefault="002F1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D111D1" w:rsidRPr="00FA5618">
        <w:rPr>
          <w:rFonts w:ascii="Times New Roman" w:hAnsi="Times New Roman"/>
          <w:sz w:val="24"/>
          <w:szCs w:val="24"/>
        </w:rPr>
        <w:t>7</w:t>
      </w:r>
      <w:r w:rsidRPr="00FA5618">
        <w:rPr>
          <w:rFonts w:ascii="Times New Roman" w:hAnsi="Times New Roman"/>
          <w:sz w:val="24"/>
          <w:szCs w:val="24"/>
        </w:rPr>
        <w:t>.1.</w:t>
      </w:r>
      <w:r w:rsidR="00D111D1" w:rsidRPr="00FA5618">
        <w:rPr>
          <w:rFonts w:ascii="Times New Roman" w:hAnsi="Times New Roman"/>
          <w:sz w:val="24"/>
          <w:szCs w:val="24"/>
        </w:rPr>
        <w:t>1</w:t>
      </w:r>
      <w:r w:rsidRPr="00FA5618">
        <w:rPr>
          <w:rFonts w:ascii="Times New Roman" w:hAnsi="Times New Roman"/>
          <w:sz w:val="24"/>
          <w:szCs w:val="24"/>
        </w:rPr>
        <w:t>.</w:t>
      </w:r>
      <w:r w:rsidR="00D111D1" w:rsidRPr="00FA5618">
        <w:rPr>
          <w:rFonts w:ascii="Times New Roman" w:hAnsi="Times New Roman"/>
          <w:sz w:val="24"/>
          <w:szCs w:val="24"/>
        </w:rPr>
        <w:t>1.</w:t>
      </w:r>
      <w:r w:rsidRPr="00FA5618">
        <w:rPr>
          <w:rFonts w:ascii="Times New Roman" w:hAnsi="Times New Roman"/>
          <w:sz w:val="24"/>
          <w:szCs w:val="24"/>
        </w:rPr>
        <w:t xml:space="preserve"> Результатом предоставления </w:t>
      </w:r>
      <w:r w:rsidR="009C786A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является результат предоставления </w:t>
      </w:r>
      <w:r w:rsidR="009C786A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, указанный в подразделе </w:t>
      </w:r>
      <w:r w:rsidR="00D111D1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3E2CB8D1" w14:textId="44B622E7" w:rsidR="002F152F" w:rsidRPr="00FA5618" w:rsidRDefault="002F1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D111D1" w:rsidRPr="00FA5618">
        <w:rPr>
          <w:rFonts w:ascii="Times New Roman" w:hAnsi="Times New Roman"/>
          <w:sz w:val="24"/>
          <w:szCs w:val="24"/>
        </w:rPr>
        <w:t>7</w:t>
      </w:r>
      <w:r w:rsidRPr="00FA5618">
        <w:rPr>
          <w:rFonts w:ascii="Times New Roman" w:hAnsi="Times New Roman"/>
          <w:sz w:val="24"/>
          <w:szCs w:val="24"/>
        </w:rPr>
        <w:t>.1.</w:t>
      </w:r>
      <w:r w:rsidR="00D111D1" w:rsidRPr="00FA5618">
        <w:rPr>
          <w:rFonts w:ascii="Times New Roman" w:hAnsi="Times New Roman"/>
          <w:sz w:val="24"/>
          <w:szCs w:val="24"/>
        </w:rPr>
        <w:t>1</w:t>
      </w:r>
      <w:r w:rsidRPr="00FA5618">
        <w:rPr>
          <w:rFonts w:ascii="Times New Roman" w:hAnsi="Times New Roman"/>
          <w:sz w:val="24"/>
          <w:szCs w:val="24"/>
        </w:rPr>
        <w:t>.</w:t>
      </w:r>
      <w:r w:rsidR="00D111D1" w:rsidRPr="00FA5618">
        <w:rPr>
          <w:rFonts w:ascii="Times New Roman" w:hAnsi="Times New Roman"/>
          <w:sz w:val="24"/>
          <w:szCs w:val="24"/>
        </w:rPr>
        <w:t>2.</w:t>
      </w:r>
      <w:r w:rsidRPr="00FA5618">
        <w:rPr>
          <w:rFonts w:ascii="Times New Roman" w:hAnsi="Times New Roman"/>
          <w:sz w:val="24"/>
          <w:szCs w:val="24"/>
        </w:rPr>
        <w:t xml:space="preserve"> Максимальный срок предоставления </w:t>
      </w:r>
      <w:r w:rsidR="009C786A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не превышает максимальный срок предоставления </w:t>
      </w:r>
      <w:r w:rsidR="009C786A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, указанный в подразделе </w:t>
      </w:r>
      <w:r w:rsidR="00D111D1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54BAF561" w14:textId="79837F43" w:rsidR="002F152F" w:rsidRPr="00FA5618" w:rsidRDefault="00D111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7.</w:t>
      </w:r>
      <w:r w:rsidR="002F152F" w:rsidRPr="00FA5618">
        <w:rPr>
          <w:rFonts w:ascii="Times New Roman" w:hAnsi="Times New Roman"/>
          <w:sz w:val="24"/>
          <w:szCs w:val="24"/>
        </w:rPr>
        <w:t>1.1.</w:t>
      </w:r>
      <w:r w:rsidRPr="00FA5618">
        <w:rPr>
          <w:rFonts w:ascii="Times New Roman" w:hAnsi="Times New Roman"/>
          <w:sz w:val="24"/>
          <w:szCs w:val="24"/>
        </w:rPr>
        <w:t>3</w:t>
      </w:r>
      <w:r w:rsidR="002F152F" w:rsidRPr="00FA5618">
        <w:rPr>
          <w:rFonts w:ascii="Times New Roman" w:hAnsi="Times New Roman"/>
          <w:sz w:val="24"/>
          <w:szCs w:val="24"/>
        </w:rPr>
        <w:t>. Исчерпывающий перечень документов, необходимых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2F152F" w:rsidRPr="00FA5618">
        <w:rPr>
          <w:rFonts w:ascii="Times New Roman" w:hAnsi="Times New Roman"/>
          <w:sz w:val="24"/>
          <w:szCs w:val="24"/>
        </w:rPr>
        <w:t xml:space="preserve">для предоставления </w:t>
      </w:r>
      <w:r w:rsidRPr="00FA5618">
        <w:rPr>
          <w:rFonts w:ascii="Times New Roman" w:hAnsi="Times New Roman"/>
          <w:sz w:val="24"/>
          <w:szCs w:val="24"/>
        </w:rPr>
        <w:t xml:space="preserve">муниципальной </w:t>
      </w:r>
      <w:r w:rsidR="002F152F" w:rsidRPr="00FA5618">
        <w:rPr>
          <w:rFonts w:ascii="Times New Roman" w:hAnsi="Times New Roman"/>
          <w:sz w:val="24"/>
          <w:szCs w:val="24"/>
        </w:rPr>
        <w:t xml:space="preserve">услуги, которые заявитель должен представить самостоятельно указан в пункте </w:t>
      </w:r>
      <w:r w:rsidRPr="00FA5618">
        <w:rPr>
          <w:rFonts w:ascii="Times New Roman" w:hAnsi="Times New Roman"/>
          <w:sz w:val="24"/>
          <w:szCs w:val="24"/>
        </w:rPr>
        <w:t>8.</w:t>
      </w:r>
      <w:r w:rsidR="002F152F" w:rsidRPr="00FA5618">
        <w:rPr>
          <w:rFonts w:ascii="Times New Roman" w:hAnsi="Times New Roman"/>
          <w:sz w:val="24"/>
          <w:szCs w:val="24"/>
        </w:rPr>
        <w:t>1 настоящего Административного регламента.</w:t>
      </w:r>
    </w:p>
    <w:p w14:paraId="236460B5" w14:textId="73156290" w:rsidR="002F152F" w:rsidRPr="00FA5618" w:rsidRDefault="00C766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7.</w:t>
      </w:r>
      <w:r w:rsidR="002F152F" w:rsidRPr="00FA5618">
        <w:rPr>
          <w:rFonts w:ascii="Times New Roman" w:hAnsi="Times New Roman"/>
          <w:sz w:val="24"/>
          <w:szCs w:val="24"/>
        </w:rPr>
        <w:t>1.1.</w:t>
      </w:r>
      <w:r w:rsidRPr="00FA5618">
        <w:rPr>
          <w:rFonts w:ascii="Times New Roman" w:hAnsi="Times New Roman"/>
          <w:sz w:val="24"/>
          <w:szCs w:val="24"/>
        </w:rPr>
        <w:t>4</w:t>
      </w:r>
      <w:r w:rsidR="009C786A" w:rsidRPr="00FA5618">
        <w:rPr>
          <w:rFonts w:ascii="Times New Roman" w:hAnsi="Times New Roman"/>
          <w:sz w:val="24"/>
          <w:szCs w:val="24"/>
        </w:rPr>
        <w:t>.</w:t>
      </w:r>
      <w:r w:rsidR="002F152F" w:rsidRPr="00FA5618">
        <w:rPr>
          <w:rFonts w:ascii="Times New Roman" w:hAnsi="Times New Roman"/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0024FC" w:rsidRPr="00FA5618">
        <w:rPr>
          <w:rFonts w:ascii="Times New Roman" w:hAnsi="Times New Roman"/>
          <w:sz w:val="24"/>
          <w:szCs w:val="24"/>
        </w:rPr>
        <w:t>муниц</w:t>
      </w:r>
      <w:r w:rsidR="00246815" w:rsidRPr="00FA5618">
        <w:rPr>
          <w:rFonts w:ascii="Times New Roman" w:hAnsi="Times New Roman"/>
          <w:sz w:val="24"/>
          <w:szCs w:val="24"/>
        </w:rPr>
        <w:t>и</w:t>
      </w:r>
      <w:r w:rsidR="000024FC" w:rsidRPr="00FA5618">
        <w:rPr>
          <w:rFonts w:ascii="Times New Roman" w:hAnsi="Times New Roman"/>
          <w:sz w:val="24"/>
          <w:szCs w:val="24"/>
        </w:rPr>
        <w:t>паль</w:t>
      </w:r>
      <w:r w:rsidR="002F152F" w:rsidRPr="00FA5618">
        <w:rPr>
          <w:rFonts w:ascii="Times New Roman" w:hAnsi="Times New Roman"/>
          <w:sz w:val="24"/>
          <w:szCs w:val="24"/>
        </w:rPr>
        <w:t xml:space="preserve"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</w:t>
      </w:r>
      <w:r w:rsidR="001016C2" w:rsidRPr="00FA5618">
        <w:rPr>
          <w:rFonts w:ascii="Times New Roman" w:hAnsi="Times New Roman"/>
          <w:sz w:val="24"/>
          <w:szCs w:val="24"/>
        </w:rPr>
        <w:t>8.</w:t>
      </w:r>
      <w:r w:rsidR="00AF682C">
        <w:rPr>
          <w:rFonts w:ascii="Times New Roman" w:hAnsi="Times New Roman"/>
          <w:sz w:val="24"/>
          <w:szCs w:val="24"/>
        </w:rPr>
        <w:t>2</w:t>
      </w:r>
      <w:r w:rsidR="002F152F" w:rsidRPr="00FA561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5CDECAC1" w14:textId="3C737642" w:rsidR="002F152F" w:rsidRPr="00FA5618" w:rsidRDefault="00C766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7.</w:t>
      </w:r>
      <w:r w:rsidR="002F152F" w:rsidRPr="00FA5618">
        <w:rPr>
          <w:rFonts w:ascii="Times New Roman" w:hAnsi="Times New Roman"/>
          <w:sz w:val="24"/>
          <w:szCs w:val="24"/>
        </w:rPr>
        <w:t>1.1.</w:t>
      </w:r>
      <w:r w:rsidRPr="00FA5618">
        <w:rPr>
          <w:rFonts w:ascii="Times New Roman" w:hAnsi="Times New Roman"/>
          <w:sz w:val="24"/>
          <w:szCs w:val="24"/>
        </w:rPr>
        <w:t>5</w:t>
      </w:r>
      <w:r w:rsidR="002F152F" w:rsidRPr="00FA5618">
        <w:rPr>
          <w:rFonts w:ascii="Times New Roman" w:hAnsi="Times New Roman"/>
          <w:sz w:val="24"/>
          <w:szCs w:val="24"/>
        </w:rPr>
        <w:t xml:space="preserve">. Исчерпывающий перечень оснований для отказа в приеме документов, необходимых для предоставления </w:t>
      </w:r>
      <w:r w:rsidRPr="00FA5618">
        <w:rPr>
          <w:rFonts w:ascii="Times New Roman" w:hAnsi="Times New Roman"/>
          <w:sz w:val="24"/>
          <w:szCs w:val="24"/>
        </w:rPr>
        <w:t>муниципальной</w:t>
      </w:r>
      <w:r w:rsidR="002F152F" w:rsidRPr="00FA5618">
        <w:rPr>
          <w:rFonts w:ascii="Times New Roman" w:hAnsi="Times New Roman"/>
          <w:sz w:val="24"/>
          <w:szCs w:val="24"/>
        </w:rPr>
        <w:t xml:space="preserve"> услуги </w:t>
      </w:r>
      <w:r w:rsidR="009C786A" w:rsidRPr="00FA5618">
        <w:rPr>
          <w:rFonts w:ascii="Times New Roman" w:hAnsi="Times New Roman"/>
          <w:sz w:val="24"/>
          <w:szCs w:val="24"/>
        </w:rPr>
        <w:t>у</w:t>
      </w:r>
      <w:r w:rsidR="002F152F" w:rsidRPr="00FA5618">
        <w:rPr>
          <w:rFonts w:ascii="Times New Roman" w:hAnsi="Times New Roman"/>
          <w:sz w:val="24"/>
          <w:szCs w:val="24"/>
        </w:rPr>
        <w:t xml:space="preserve">казан в подразделе </w:t>
      </w:r>
      <w:r w:rsidRPr="00FA5618">
        <w:rPr>
          <w:rFonts w:ascii="Times New Roman" w:hAnsi="Times New Roman"/>
          <w:sz w:val="24"/>
          <w:szCs w:val="24"/>
        </w:rPr>
        <w:t>9</w:t>
      </w:r>
      <w:r w:rsidR="002F152F" w:rsidRPr="00FA561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2D8C8967" w14:textId="7F868A36" w:rsidR="002F152F" w:rsidRPr="00FA5618" w:rsidRDefault="00C766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7.</w:t>
      </w:r>
      <w:r w:rsidR="002F152F" w:rsidRPr="00FA5618">
        <w:rPr>
          <w:rFonts w:ascii="Times New Roman" w:hAnsi="Times New Roman"/>
          <w:sz w:val="24"/>
          <w:szCs w:val="24"/>
        </w:rPr>
        <w:t>1.1.</w:t>
      </w:r>
      <w:r w:rsidRPr="00FA5618">
        <w:rPr>
          <w:rFonts w:ascii="Times New Roman" w:hAnsi="Times New Roman"/>
          <w:sz w:val="24"/>
          <w:szCs w:val="24"/>
        </w:rPr>
        <w:t>6</w:t>
      </w:r>
      <w:r w:rsidR="002F152F" w:rsidRPr="00FA5618">
        <w:rPr>
          <w:rFonts w:ascii="Times New Roman" w:hAnsi="Times New Roman"/>
          <w:sz w:val="24"/>
          <w:szCs w:val="24"/>
        </w:rPr>
        <w:t xml:space="preserve">. Исчерпывающий перечень оснований для отказа в предоставлении </w:t>
      </w:r>
      <w:r w:rsidR="000024FC" w:rsidRPr="00FA5618">
        <w:rPr>
          <w:rFonts w:ascii="Times New Roman" w:hAnsi="Times New Roman"/>
          <w:sz w:val="24"/>
          <w:szCs w:val="24"/>
        </w:rPr>
        <w:t>муниц</w:t>
      </w:r>
      <w:r w:rsidR="009A6421" w:rsidRPr="00FA5618">
        <w:rPr>
          <w:rFonts w:ascii="Times New Roman" w:hAnsi="Times New Roman"/>
          <w:sz w:val="24"/>
          <w:szCs w:val="24"/>
        </w:rPr>
        <w:t>и</w:t>
      </w:r>
      <w:r w:rsidR="000024FC" w:rsidRPr="00FA5618">
        <w:rPr>
          <w:rFonts w:ascii="Times New Roman" w:hAnsi="Times New Roman"/>
          <w:sz w:val="24"/>
          <w:szCs w:val="24"/>
        </w:rPr>
        <w:t>пальной</w:t>
      </w:r>
      <w:r w:rsidR="002F152F" w:rsidRPr="00FA5618">
        <w:rPr>
          <w:rFonts w:ascii="Times New Roman" w:hAnsi="Times New Roman"/>
          <w:sz w:val="24"/>
          <w:szCs w:val="24"/>
        </w:rPr>
        <w:t xml:space="preserve"> услуги указан в подразделе </w:t>
      </w:r>
      <w:r w:rsidR="002831B5" w:rsidRPr="00FA5618">
        <w:rPr>
          <w:rFonts w:ascii="Times New Roman" w:hAnsi="Times New Roman"/>
          <w:sz w:val="24"/>
          <w:szCs w:val="24"/>
        </w:rPr>
        <w:t>10</w:t>
      </w:r>
      <w:r w:rsidR="002F152F" w:rsidRPr="00FA561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7AFCB9CA" w14:textId="1A65D19C" w:rsidR="001016C2" w:rsidRPr="00FA5618" w:rsidRDefault="00E67BF6" w:rsidP="001016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7.2. </w:t>
      </w:r>
      <w:r w:rsidR="001016C2" w:rsidRPr="00FA5618">
        <w:rPr>
          <w:rFonts w:ascii="Times New Roman" w:hAnsi="Times New Roman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="001016C2" w:rsidRPr="00FA5618">
        <w:rPr>
          <w:rFonts w:ascii="Times New Roman" w:hAnsi="Times New Roman"/>
          <w:sz w:val="24"/>
          <w:szCs w:val="24"/>
        </w:rPr>
        <w:t xml:space="preserve"> услуги документах.</w:t>
      </w:r>
    </w:p>
    <w:p w14:paraId="3F2C516C" w14:textId="15D2A3E3" w:rsidR="001016C2" w:rsidRPr="00FA5618" w:rsidRDefault="001016C2" w:rsidP="001016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7.2.1. Заявитель при обнаружении допущенных опечаток и ошибок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в свободной форме, в котором содержится указание на их описание. </w:t>
      </w:r>
    </w:p>
    <w:p w14:paraId="223C7D92" w14:textId="457F5774" w:rsidR="001016C2" w:rsidRPr="00FA5618" w:rsidRDefault="001016C2" w:rsidP="001016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Администрация при получении указанного заявления рассматривает вопрос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документы. </w:t>
      </w:r>
    </w:p>
    <w:p w14:paraId="33A40F8C" w14:textId="5B775C67" w:rsidR="001016C2" w:rsidRPr="00FA5618" w:rsidRDefault="001016C2" w:rsidP="001016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Администрация обеспечивает устранение допущенных опечаток и ошибок </w:t>
      </w:r>
      <w:r w:rsidR="00F96000" w:rsidRPr="00FA5618">
        <w:rPr>
          <w:rFonts w:ascii="Times New Roman" w:hAnsi="Times New Roman"/>
          <w:sz w:val="24"/>
          <w:szCs w:val="24"/>
        </w:rPr>
        <w:br/>
      </w:r>
      <w:r w:rsidRPr="00FA5618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документах </w:t>
      </w:r>
      <w:r w:rsidR="00F96000" w:rsidRPr="00FA5618">
        <w:rPr>
          <w:rFonts w:ascii="Times New Roman" w:hAnsi="Times New Roman"/>
          <w:sz w:val="24"/>
          <w:szCs w:val="24"/>
        </w:rPr>
        <w:br/>
      </w:r>
      <w:r w:rsidRPr="00FA5618">
        <w:rPr>
          <w:rFonts w:ascii="Times New Roman" w:hAnsi="Times New Roman"/>
          <w:sz w:val="24"/>
          <w:szCs w:val="24"/>
        </w:rPr>
        <w:t xml:space="preserve">и направляет заявителю результат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в срок,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не превышающий 5 (пяти) рабочих дней со дня регистрации заявления о необходимости исправления опечаток и ошибок.</w:t>
      </w:r>
    </w:p>
    <w:p w14:paraId="60C3207D" w14:textId="5B964FB3" w:rsidR="00E67BF6" w:rsidRPr="00FA5618" w:rsidRDefault="001016C2" w:rsidP="001016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7.2.2. Администрация при обнаружении допущенных опечаток и ошибок </w:t>
      </w:r>
      <w:r w:rsidR="00F96000" w:rsidRPr="00FA5618">
        <w:rPr>
          <w:rFonts w:ascii="Times New Roman" w:hAnsi="Times New Roman"/>
          <w:sz w:val="24"/>
          <w:szCs w:val="24"/>
        </w:rPr>
        <w:br/>
      </w:r>
      <w:r w:rsidRPr="00FA5618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документах обеспечивает их устранение в указанных документах, направляет заявителю результат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в срок, не превышающий 3 (трех) рабочих дней со дня обнаружения таких опечаток и ошибок.</w:t>
      </w:r>
    </w:p>
    <w:p w14:paraId="38C2486E" w14:textId="13C83373" w:rsidR="00E67BF6" w:rsidRPr="00FA5618" w:rsidRDefault="000D5F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7.3. </w:t>
      </w:r>
      <w:r w:rsidR="001016C2" w:rsidRPr="00FA5618">
        <w:rPr>
          <w:rFonts w:ascii="Times New Roman" w:hAnsi="Times New Roman"/>
          <w:sz w:val="24"/>
          <w:szCs w:val="24"/>
        </w:rPr>
        <w:t>Оформление</w:t>
      </w:r>
      <w:r w:rsidRPr="00FA5618">
        <w:rPr>
          <w:rFonts w:ascii="Times New Roman" w:hAnsi="Times New Roman"/>
          <w:sz w:val="24"/>
          <w:szCs w:val="24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1016C2" w:rsidRPr="00FA5618">
        <w:rPr>
          <w:rFonts w:ascii="Times New Roman" w:hAnsi="Times New Roman"/>
          <w:sz w:val="24"/>
          <w:szCs w:val="24"/>
        </w:rPr>
        <w:t>о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026A8278" w14:textId="77777777" w:rsidR="007E6857" w:rsidRPr="00FA5618" w:rsidRDefault="007E68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181916" w14:textId="315CFC55" w:rsidR="00BF6F54" w:rsidRPr="00FA5618" w:rsidRDefault="002634C4" w:rsidP="00EB5716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28" w:name="_Toc123028493"/>
      <w:r w:rsidRPr="00FA5618">
        <w:rPr>
          <w:rFonts w:cs="Times New Roman"/>
          <w:sz w:val="24"/>
          <w:szCs w:val="24"/>
        </w:rPr>
        <w:t xml:space="preserve">18. </w:t>
      </w:r>
      <w:r w:rsidR="00D4160D" w:rsidRPr="00FA5618">
        <w:rPr>
          <w:rFonts w:cs="Times New Roman"/>
          <w:sz w:val="24"/>
          <w:szCs w:val="24"/>
        </w:rPr>
        <w:t>Описание административной процедуры профилирования заявителя</w:t>
      </w:r>
      <w:bookmarkEnd w:id="28"/>
    </w:p>
    <w:p w14:paraId="6C3134FE" w14:textId="77777777" w:rsidR="00BF6F54" w:rsidRPr="00FA5618" w:rsidRDefault="00BF6F54" w:rsidP="007E6857">
      <w:pPr>
        <w:pStyle w:val="ConsPlusNormal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6CFA46C1" w14:textId="278F260D" w:rsidR="00CF274A" w:rsidRPr="00FA5618" w:rsidRDefault="00BF6F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Способы определения и предъявления необходимого </w:t>
      </w:r>
      <w:r w:rsidR="00532DCF" w:rsidRPr="00FA5618">
        <w:rPr>
          <w:rFonts w:ascii="Times New Roman" w:hAnsi="Times New Roman"/>
          <w:sz w:val="24"/>
          <w:szCs w:val="24"/>
        </w:rPr>
        <w:t>з</w:t>
      </w:r>
      <w:r w:rsidRPr="00FA5618">
        <w:rPr>
          <w:rFonts w:ascii="Times New Roman" w:hAnsi="Times New Roman"/>
          <w:sz w:val="24"/>
          <w:szCs w:val="24"/>
        </w:rPr>
        <w:t>аявителю варианта предоставления муниципальной услуги</w:t>
      </w:r>
      <w:r w:rsidR="00CF274A" w:rsidRPr="00FA5618">
        <w:rPr>
          <w:rFonts w:ascii="Times New Roman" w:hAnsi="Times New Roman"/>
          <w:sz w:val="24"/>
          <w:szCs w:val="24"/>
        </w:rPr>
        <w:t>:</w:t>
      </w:r>
    </w:p>
    <w:p w14:paraId="6CE9B4E1" w14:textId="070EE22B" w:rsidR="00953991" w:rsidRPr="00FA5618" w:rsidRDefault="00CF27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8.1.1. Посредством РПГУ</w:t>
      </w:r>
      <w:r w:rsidR="003C42C3" w:rsidRPr="00FA5618">
        <w:rPr>
          <w:rFonts w:ascii="Times New Roman" w:hAnsi="Times New Roman"/>
          <w:sz w:val="24"/>
          <w:szCs w:val="24"/>
        </w:rPr>
        <w:t>.</w:t>
      </w:r>
    </w:p>
    <w:p w14:paraId="5557A45E" w14:textId="6F14E7DA" w:rsidR="00CF274A" w:rsidRDefault="00CF27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8.1.2. </w:t>
      </w:r>
      <w:r w:rsidR="003C42C3" w:rsidRPr="00FA5618">
        <w:rPr>
          <w:rFonts w:ascii="Times New Roman" w:hAnsi="Times New Roman"/>
          <w:sz w:val="24"/>
          <w:szCs w:val="24"/>
        </w:rPr>
        <w:t>В</w:t>
      </w:r>
      <w:r w:rsidRPr="00FA5618">
        <w:rPr>
          <w:rFonts w:ascii="Times New Roman" w:hAnsi="Times New Roman"/>
          <w:sz w:val="24"/>
          <w:szCs w:val="24"/>
        </w:rPr>
        <w:t xml:space="preserve"> Администрации.</w:t>
      </w:r>
    </w:p>
    <w:p w14:paraId="1673145E" w14:textId="0BC6D6FA" w:rsidR="00AF682C" w:rsidRPr="00FA5618" w:rsidRDefault="00AF68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.</w:t>
      </w:r>
      <w:r w:rsidR="00CF3D6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В МФЦ.</w:t>
      </w:r>
    </w:p>
    <w:p w14:paraId="6BDDE3B8" w14:textId="37353AE7" w:rsidR="00CF274A" w:rsidRPr="00FA5618" w:rsidRDefault="00CF27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8.2. Порядок определен</w:t>
      </w:r>
      <w:r w:rsidR="00532DCF" w:rsidRPr="00FA5618">
        <w:rPr>
          <w:rFonts w:ascii="Times New Roman" w:hAnsi="Times New Roman"/>
          <w:sz w:val="24"/>
          <w:szCs w:val="24"/>
        </w:rPr>
        <w:t>ия и предъявления необходимого з</w:t>
      </w:r>
      <w:r w:rsidRPr="00FA5618">
        <w:rPr>
          <w:rFonts w:ascii="Times New Roman" w:hAnsi="Times New Roman"/>
          <w:sz w:val="24"/>
          <w:szCs w:val="24"/>
        </w:rPr>
        <w:t>аявителю варианта предоставления муниципальной услуги:</w:t>
      </w:r>
    </w:p>
    <w:p w14:paraId="0E96D0AD" w14:textId="19C6EDA0" w:rsidR="00CF274A" w:rsidRPr="00FA5618" w:rsidRDefault="00CF27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8.2.1. </w:t>
      </w:r>
      <w:r w:rsidR="0011326B" w:rsidRPr="00FA5618">
        <w:rPr>
          <w:rFonts w:ascii="Times New Roman" w:hAnsi="Times New Roman"/>
          <w:sz w:val="24"/>
          <w:szCs w:val="24"/>
        </w:rPr>
        <w:t>Посредством ответов на вопросы экспертной системы на РПГУ.</w:t>
      </w:r>
    </w:p>
    <w:p w14:paraId="7B8AE02C" w14:textId="575647B8" w:rsidR="0011326B" w:rsidRPr="00FA5618" w:rsidRDefault="001132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8.2.2. Посредством опроса в Администрации.</w:t>
      </w:r>
    </w:p>
    <w:p w14:paraId="7F96CD7E" w14:textId="6ED25DDA" w:rsidR="0011326B" w:rsidRPr="00FA5618" w:rsidRDefault="001132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8.3. В </w:t>
      </w:r>
      <w:r w:rsidR="0026603E" w:rsidRPr="00FA5618">
        <w:rPr>
          <w:rFonts w:ascii="Times New Roman" w:hAnsi="Times New Roman"/>
          <w:sz w:val="24"/>
          <w:szCs w:val="24"/>
        </w:rPr>
        <w:t>Приложении 6</w:t>
      </w:r>
      <w:r w:rsidRPr="00FA5618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</w:t>
      </w:r>
      <w:r w:rsidR="00532DCF" w:rsidRPr="00FA5618">
        <w:rPr>
          <w:rFonts w:ascii="Times New Roman" w:hAnsi="Times New Roman"/>
          <w:sz w:val="24"/>
          <w:szCs w:val="24"/>
        </w:rPr>
        <w:t>которым объединяются категории з</w:t>
      </w:r>
      <w:r w:rsidRPr="00FA5618">
        <w:rPr>
          <w:rFonts w:ascii="Times New Roman" w:hAnsi="Times New Roman"/>
          <w:sz w:val="24"/>
          <w:szCs w:val="24"/>
        </w:rPr>
        <w:t>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54FE759" w14:textId="77777777" w:rsidR="001F2EA9" w:rsidRPr="00FA5618" w:rsidRDefault="001F2EA9" w:rsidP="007E685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D72424" w14:textId="444BF759" w:rsidR="00DF18B2" w:rsidRPr="00FA5618" w:rsidRDefault="002634C4" w:rsidP="002634C4">
      <w:pPr>
        <w:pStyle w:val="20"/>
        <w:rPr>
          <w:rFonts w:cs="Times New Roman"/>
          <w:sz w:val="24"/>
          <w:szCs w:val="24"/>
        </w:rPr>
      </w:pPr>
      <w:bookmarkStart w:id="29" w:name="_Toc123028494"/>
      <w:r w:rsidRPr="00FA5618">
        <w:rPr>
          <w:rFonts w:cs="Times New Roman"/>
          <w:sz w:val="24"/>
          <w:szCs w:val="24"/>
        </w:rPr>
        <w:t xml:space="preserve">19. </w:t>
      </w:r>
      <w:r w:rsidR="00852469" w:rsidRPr="00FA5618">
        <w:rPr>
          <w:rFonts w:cs="Times New Roman"/>
          <w:sz w:val="24"/>
          <w:szCs w:val="24"/>
        </w:rPr>
        <w:t>Описание вариантов</w:t>
      </w:r>
      <w:r w:rsidR="002C2503" w:rsidRPr="00FA5618">
        <w:rPr>
          <w:rFonts w:cs="Times New Roman"/>
          <w:sz w:val="24"/>
          <w:szCs w:val="24"/>
        </w:rPr>
        <w:t xml:space="preserve"> </w:t>
      </w:r>
      <w:r w:rsidR="00962CF3" w:rsidRPr="00FA5618">
        <w:rPr>
          <w:rFonts w:cs="Times New Roman"/>
          <w:sz w:val="24"/>
          <w:szCs w:val="24"/>
        </w:rPr>
        <w:t>предоставления муниципальной услуги</w:t>
      </w:r>
      <w:bookmarkEnd w:id="29"/>
    </w:p>
    <w:p w14:paraId="4C83BE2E" w14:textId="77777777" w:rsidR="00E4569A" w:rsidRPr="00FA5618" w:rsidRDefault="00E4569A" w:rsidP="007E685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37977F" w14:textId="31C5146F" w:rsidR="00E4569A" w:rsidRPr="00FA5618" w:rsidRDefault="00852469" w:rsidP="0037606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9.1. </w:t>
      </w:r>
      <w:r w:rsidR="00376063" w:rsidRPr="00FA5618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="00376063" w:rsidRPr="00FA5618">
        <w:rPr>
          <w:rFonts w:ascii="Times New Roman" w:hAnsi="Times New Roman"/>
          <w:sz w:val="24"/>
          <w:szCs w:val="24"/>
        </w:rPr>
        <w:t xml:space="preserve"> услуги в соответствии с вариантом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="00376063" w:rsidRPr="00FA5618">
        <w:rPr>
          <w:rFonts w:ascii="Times New Roman" w:hAnsi="Times New Roman"/>
          <w:sz w:val="24"/>
          <w:szCs w:val="24"/>
        </w:rPr>
        <w:t xml:space="preserve"> услуги, указанным в подпункте 17.1.1 пункта 17.1 настоящего Административного регламента, осуществляются следующие административные действия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376063" w:rsidRPr="00FA5618">
        <w:rPr>
          <w:rFonts w:ascii="Times New Roman" w:hAnsi="Times New Roman"/>
          <w:sz w:val="24"/>
          <w:szCs w:val="24"/>
        </w:rPr>
        <w:t>(процедуры):</w:t>
      </w:r>
    </w:p>
    <w:p w14:paraId="05BB8994" w14:textId="0D20B1BD" w:rsidR="00E4569A" w:rsidRPr="00FA5618" w:rsidRDefault="008524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9</w:t>
      </w:r>
      <w:r w:rsidR="00E4569A" w:rsidRPr="00FA5618">
        <w:rPr>
          <w:rFonts w:ascii="Times New Roman" w:hAnsi="Times New Roman"/>
          <w:sz w:val="24"/>
          <w:szCs w:val="24"/>
        </w:rPr>
        <w:t xml:space="preserve">.1.1. Прием запроса и документов и (или) информации, необходимых для предоставления </w:t>
      </w:r>
      <w:r w:rsidR="0027021A" w:rsidRPr="00FA5618">
        <w:rPr>
          <w:rFonts w:ascii="Times New Roman" w:hAnsi="Times New Roman"/>
          <w:sz w:val="24"/>
          <w:szCs w:val="24"/>
        </w:rPr>
        <w:t>муниципальной</w:t>
      </w:r>
      <w:r w:rsidR="00E4569A" w:rsidRPr="00FA5618">
        <w:rPr>
          <w:rFonts w:ascii="Times New Roman" w:hAnsi="Times New Roman"/>
          <w:sz w:val="24"/>
          <w:szCs w:val="24"/>
        </w:rPr>
        <w:t xml:space="preserve"> услуги.</w:t>
      </w:r>
    </w:p>
    <w:p w14:paraId="0699AD37" w14:textId="2B4E9A36" w:rsidR="00E4569A" w:rsidRPr="00FA5618" w:rsidRDefault="008524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9.1.</w:t>
      </w:r>
      <w:r w:rsidR="00376063" w:rsidRPr="00FA5618">
        <w:rPr>
          <w:rFonts w:ascii="Times New Roman" w:hAnsi="Times New Roman"/>
          <w:sz w:val="24"/>
          <w:szCs w:val="24"/>
        </w:rPr>
        <w:t>2</w:t>
      </w:r>
      <w:r w:rsidRPr="00FA5618">
        <w:rPr>
          <w:rFonts w:ascii="Times New Roman" w:hAnsi="Times New Roman"/>
          <w:sz w:val="24"/>
          <w:szCs w:val="24"/>
        </w:rPr>
        <w:t xml:space="preserve">. </w:t>
      </w:r>
      <w:r w:rsidR="00E4569A" w:rsidRPr="00FA5618">
        <w:rPr>
          <w:rFonts w:ascii="Times New Roman" w:hAnsi="Times New Roman"/>
          <w:sz w:val="24"/>
          <w:szCs w:val="24"/>
        </w:rPr>
        <w:t>Межведомственное информационное взаимодействие.</w:t>
      </w:r>
    </w:p>
    <w:p w14:paraId="420A5163" w14:textId="76CCEC04" w:rsidR="00E4569A" w:rsidRPr="00FA5618" w:rsidRDefault="008524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9</w:t>
      </w:r>
      <w:r w:rsidR="00E4569A" w:rsidRPr="00FA5618">
        <w:rPr>
          <w:rFonts w:ascii="Times New Roman" w:hAnsi="Times New Roman"/>
          <w:sz w:val="24"/>
          <w:szCs w:val="24"/>
        </w:rPr>
        <w:t>.1.</w:t>
      </w:r>
      <w:r w:rsidR="00376063" w:rsidRPr="00FA5618">
        <w:rPr>
          <w:rFonts w:ascii="Times New Roman" w:hAnsi="Times New Roman"/>
          <w:sz w:val="24"/>
          <w:szCs w:val="24"/>
        </w:rPr>
        <w:t>3</w:t>
      </w:r>
      <w:r w:rsidR="00E4569A" w:rsidRPr="00FA5618">
        <w:rPr>
          <w:rFonts w:ascii="Times New Roman" w:hAnsi="Times New Roman"/>
          <w:sz w:val="24"/>
          <w:szCs w:val="24"/>
        </w:rPr>
        <w:t xml:space="preserve">. Принятие решения о предоставлении (об отказе в предоставлении) </w:t>
      </w:r>
      <w:r w:rsidR="008D0805" w:rsidRPr="00FA5618">
        <w:rPr>
          <w:rFonts w:ascii="Times New Roman" w:hAnsi="Times New Roman"/>
          <w:sz w:val="24"/>
          <w:szCs w:val="24"/>
        </w:rPr>
        <w:t>муниципаль</w:t>
      </w:r>
      <w:r w:rsidR="00E4569A" w:rsidRPr="00FA5618">
        <w:rPr>
          <w:rFonts w:ascii="Times New Roman" w:hAnsi="Times New Roman"/>
          <w:sz w:val="24"/>
          <w:szCs w:val="24"/>
        </w:rPr>
        <w:t>ной услуги.</w:t>
      </w:r>
    </w:p>
    <w:p w14:paraId="20E10DAC" w14:textId="2E87507D" w:rsidR="00E4569A" w:rsidRPr="00FA5618" w:rsidRDefault="006A62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9</w:t>
      </w:r>
      <w:r w:rsidR="00E4569A" w:rsidRPr="00FA5618">
        <w:rPr>
          <w:rFonts w:ascii="Times New Roman" w:hAnsi="Times New Roman"/>
          <w:sz w:val="24"/>
          <w:szCs w:val="24"/>
        </w:rPr>
        <w:t>.1.</w:t>
      </w:r>
      <w:r w:rsidR="00376063" w:rsidRPr="00FA5618">
        <w:rPr>
          <w:rFonts w:ascii="Times New Roman" w:hAnsi="Times New Roman"/>
          <w:sz w:val="24"/>
          <w:szCs w:val="24"/>
        </w:rPr>
        <w:t>4</w:t>
      </w:r>
      <w:r w:rsidR="00E4569A" w:rsidRPr="00FA5618">
        <w:rPr>
          <w:rFonts w:ascii="Times New Roman" w:hAnsi="Times New Roman"/>
          <w:sz w:val="24"/>
          <w:szCs w:val="24"/>
        </w:rPr>
        <w:t xml:space="preserve">. Предоставление результата предоставления </w:t>
      </w:r>
      <w:r w:rsidR="0027021A" w:rsidRPr="00FA5618">
        <w:rPr>
          <w:rFonts w:ascii="Times New Roman" w:hAnsi="Times New Roman"/>
          <w:sz w:val="24"/>
          <w:szCs w:val="24"/>
        </w:rPr>
        <w:t>муниципальной</w:t>
      </w:r>
      <w:r w:rsidR="00E4569A" w:rsidRPr="00FA5618">
        <w:rPr>
          <w:rFonts w:ascii="Times New Roman" w:hAnsi="Times New Roman"/>
          <w:sz w:val="24"/>
          <w:szCs w:val="24"/>
        </w:rPr>
        <w:t xml:space="preserve"> услуги.</w:t>
      </w:r>
    </w:p>
    <w:p w14:paraId="24A672BE" w14:textId="65DDF19E" w:rsidR="00E4569A" w:rsidRPr="00FA5618" w:rsidRDefault="006A62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9</w:t>
      </w:r>
      <w:r w:rsidR="00E4569A" w:rsidRPr="00FA5618">
        <w:rPr>
          <w:rFonts w:ascii="Times New Roman" w:hAnsi="Times New Roman"/>
          <w:sz w:val="24"/>
          <w:szCs w:val="24"/>
        </w:rPr>
        <w:t>.2. Описание административных действий (процедур) в зависимости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E4569A" w:rsidRPr="00FA5618">
        <w:rPr>
          <w:rFonts w:ascii="Times New Roman" w:hAnsi="Times New Roman"/>
          <w:sz w:val="24"/>
          <w:szCs w:val="24"/>
        </w:rPr>
        <w:t xml:space="preserve">от варианта предоставления </w:t>
      </w:r>
      <w:r w:rsidR="0027021A" w:rsidRPr="00FA5618">
        <w:rPr>
          <w:rFonts w:ascii="Times New Roman" w:hAnsi="Times New Roman"/>
          <w:sz w:val="24"/>
          <w:szCs w:val="24"/>
        </w:rPr>
        <w:t>муниципальной</w:t>
      </w:r>
      <w:r w:rsidR="00E4569A" w:rsidRPr="00FA5618">
        <w:rPr>
          <w:rFonts w:ascii="Times New Roman" w:hAnsi="Times New Roman"/>
          <w:sz w:val="24"/>
          <w:szCs w:val="24"/>
        </w:rPr>
        <w:t xml:space="preserve"> услуги приведено в </w:t>
      </w:r>
      <w:r w:rsidR="0026603E" w:rsidRPr="00FA5618">
        <w:rPr>
          <w:rFonts w:ascii="Times New Roman" w:hAnsi="Times New Roman"/>
          <w:sz w:val="24"/>
          <w:szCs w:val="24"/>
        </w:rPr>
        <w:t>Приложении 7</w:t>
      </w:r>
      <w:r w:rsidR="00E4569A" w:rsidRPr="00FA5618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14:paraId="3434004E" w14:textId="77777777" w:rsidR="00496161" w:rsidRDefault="005F5F41" w:rsidP="00496161">
      <w:pPr>
        <w:pStyle w:val="10"/>
        <w:rPr>
          <w:sz w:val="24"/>
          <w:szCs w:val="24"/>
        </w:rPr>
      </w:pPr>
      <w:bookmarkStart w:id="30" w:name="_Toc123028495"/>
      <w:r w:rsidRPr="00FA5618">
        <w:rPr>
          <w:sz w:val="24"/>
          <w:szCs w:val="24"/>
          <w:lang w:val="en-US"/>
        </w:rPr>
        <w:t>IV</w:t>
      </w:r>
      <w:r w:rsidRPr="00FA5618">
        <w:rPr>
          <w:sz w:val="24"/>
          <w:szCs w:val="24"/>
        </w:rPr>
        <w:t xml:space="preserve">. Формы контроля за </w:t>
      </w:r>
      <w:r w:rsidR="009C42E1" w:rsidRPr="00FA5618">
        <w:rPr>
          <w:sz w:val="24"/>
          <w:szCs w:val="24"/>
        </w:rPr>
        <w:t xml:space="preserve">исполнением </w:t>
      </w:r>
      <w:r w:rsidR="007F199C" w:rsidRPr="00FA5618">
        <w:rPr>
          <w:sz w:val="24"/>
          <w:szCs w:val="24"/>
        </w:rPr>
        <w:t>А</w:t>
      </w:r>
      <w:r w:rsidR="009C42E1" w:rsidRPr="00FA5618">
        <w:rPr>
          <w:sz w:val="24"/>
          <w:szCs w:val="24"/>
        </w:rPr>
        <w:t>дминистративного регламента</w:t>
      </w:r>
      <w:bookmarkStart w:id="31" w:name="_Toc123028496"/>
      <w:bookmarkEnd w:id="30"/>
    </w:p>
    <w:p w14:paraId="7A3C9499" w14:textId="49FC8574" w:rsidR="00207FE0" w:rsidRPr="00FA5618" w:rsidRDefault="002634C4" w:rsidP="00496161">
      <w:pPr>
        <w:pStyle w:val="10"/>
        <w:rPr>
          <w:sz w:val="24"/>
          <w:szCs w:val="24"/>
        </w:rPr>
      </w:pPr>
      <w:r w:rsidRPr="00FA5618">
        <w:rPr>
          <w:sz w:val="24"/>
          <w:szCs w:val="24"/>
        </w:rPr>
        <w:t xml:space="preserve">20. </w:t>
      </w:r>
      <w:r w:rsidR="00207FE0" w:rsidRPr="00FA5618">
        <w:rPr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7F199C" w:rsidRPr="00FA5618">
        <w:rPr>
          <w:sz w:val="24"/>
          <w:szCs w:val="24"/>
        </w:rPr>
        <w:t xml:space="preserve">Администраций </w:t>
      </w:r>
      <w:r w:rsidR="00207FE0" w:rsidRPr="00FA5618">
        <w:rPr>
          <w:sz w:val="24"/>
          <w:szCs w:val="24"/>
        </w:rPr>
        <w:t xml:space="preserve">положений </w:t>
      </w:r>
      <w:r w:rsidR="007F199C" w:rsidRPr="00FA5618">
        <w:rPr>
          <w:sz w:val="24"/>
          <w:szCs w:val="24"/>
        </w:rPr>
        <w:t>А</w:t>
      </w:r>
      <w:r w:rsidR="00207FE0" w:rsidRPr="00FA5618">
        <w:rPr>
          <w:sz w:val="24"/>
          <w:szCs w:val="24"/>
        </w:rPr>
        <w:t>дминистративного регламента и иных нормативных правовых актов</w:t>
      </w:r>
      <w:r w:rsidR="009C42E1" w:rsidRPr="00FA5618">
        <w:rPr>
          <w:sz w:val="24"/>
          <w:szCs w:val="24"/>
        </w:rPr>
        <w:t xml:space="preserve"> Российской Федерации</w:t>
      </w:r>
      <w:r w:rsidR="00207FE0" w:rsidRPr="00FA5618">
        <w:rPr>
          <w:sz w:val="24"/>
          <w:szCs w:val="24"/>
        </w:rPr>
        <w:t xml:space="preserve">, </w:t>
      </w:r>
      <w:r w:rsidR="009C42E1" w:rsidRPr="00FA5618">
        <w:rPr>
          <w:sz w:val="24"/>
          <w:szCs w:val="24"/>
        </w:rPr>
        <w:t xml:space="preserve">нормативных правовых актов Московской области, </w:t>
      </w:r>
      <w:r w:rsidR="00207FE0" w:rsidRPr="00FA5618">
        <w:rPr>
          <w:sz w:val="24"/>
          <w:szCs w:val="24"/>
        </w:rPr>
        <w:t xml:space="preserve">устанавливающих требования к предоставлению </w:t>
      </w:r>
      <w:r w:rsidR="00F0748F" w:rsidRPr="00FA5618">
        <w:rPr>
          <w:sz w:val="24"/>
          <w:szCs w:val="24"/>
        </w:rPr>
        <w:t>муниципальной</w:t>
      </w:r>
      <w:r w:rsidR="00207FE0" w:rsidRPr="00FA5618">
        <w:rPr>
          <w:sz w:val="24"/>
          <w:szCs w:val="24"/>
        </w:rPr>
        <w:t xml:space="preserve"> услуги, а также принятием ими решений</w:t>
      </w:r>
      <w:bookmarkEnd w:id="31"/>
    </w:p>
    <w:p w14:paraId="011DA02E" w14:textId="65FF3D0D" w:rsidR="00286FF3" w:rsidRPr="00FA5618" w:rsidRDefault="00286FF3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7380A9" w14:textId="5C75D4C9" w:rsidR="00FB16D7" w:rsidRPr="00FA5618" w:rsidRDefault="007F19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0</w:t>
      </w:r>
      <w:r w:rsidR="00FB16D7" w:rsidRPr="00FA5618">
        <w:rPr>
          <w:rFonts w:ascii="Times New Roman" w:hAnsi="Times New Roman"/>
          <w:sz w:val="24"/>
          <w:szCs w:val="24"/>
        </w:rPr>
        <w:t xml:space="preserve">.1. Текущий контроль за соблюдением и исполнением ответственными должностными лицами </w:t>
      </w:r>
      <w:r w:rsidRPr="00FA5618">
        <w:rPr>
          <w:rFonts w:ascii="Times New Roman" w:hAnsi="Times New Roman"/>
          <w:sz w:val="24"/>
          <w:szCs w:val="24"/>
        </w:rPr>
        <w:t xml:space="preserve">Администрации </w:t>
      </w:r>
      <w:r w:rsidR="00FB16D7" w:rsidRPr="00FA5618">
        <w:rPr>
          <w:rFonts w:ascii="Times New Roman" w:hAnsi="Times New Roman"/>
          <w:sz w:val="24"/>
          <w:szCs w:val="24"/>
        </w:rPr>
        <w:t xml:space="preserve">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</w:t>
      </w:r>
      <w:r w:rsidR="0021222A" w:rsidRPr="00FA5618">
        <w:rPr>
          <w:rFonts w:ascii="Times New Roman" w:hAnsi="Times New Roman"/>
          <w:sz w:val="24"/>
          <w:szCs w:val="24"/>
        </w:rPr>
        <w:t>муниципальной</w:t>
      </w:r>
      <w:r w:rsidR="00FB16D7" w:rsidRPr="00FA5618">
        <w:rPr>
          <w:rFonts w:ascii="Times New Roman" w:hAnsi="Times New Roman"/>
          <w:sz w:val="24"/>
          <w:szCs w:val="24"/>
        </w:rPr>
        <w:t xml:space="preserve"> услуги, а также принятием ими решений осуществляется</w:t>
      </w:r>
      <w:r w:rsidR="00444A05" w:rsidRPr="00FA5618">
        <w:rPr>
          <w:rFonts w:ascii="Times New Roman" w:hAnsi="Times New Roman"/>
          <w:sz w:val="24"/>
          <w:szCs w:val="24"/>
        </w:rPr>
        <w:t xml:space="preserve"> </w:t>
      </w:r>
      <w:r w:rsidR="00FB16D7" w:rsidRPr="00FA5618">
        <w:rPr>
          <w:rFonts w:ascii="Times New Roman" w:hAnsi="Times New Roman"/>
          <w:sz w:val="24"/>
          <w:szCs w:val="24"/>
        </w:rPr>
        <w:t>в порядке, установленном организационно – распорядительным акт</w:t>
      </w:r>
      <w:r w:rsidR="00444A05" w:rsidRPr="00FA5618">
        <w:rPr>
          <w:rFonts w:ascii="Times New Roman" w:hAnsi="Times New Roman"/>
          <w:sz w:val="24"/>
          <w:szCs w:val="24"/>
        </w:rPr>
        <w:t>а</w:t>
      </w:r>
      <w:r w:rsidR="00FB16D7" w:rsidRPr="00FA5618">
        <w:rPr>
          <w:rFonts w:ascii="Times New Roman" w:hAnsi="Times New Roman"/>
          <w:sz w:val="24"/>
          <w:szCs w:val="24"/>
        </w:rPr>
        <w:t>м</w:t>
      </w:r>
      <w:r w:rsidR="00444A05" w:rsidRPr="00FA5618">
        <w:rPr>
          <w:rFonts w:ascii="Times New Roman" w:hAnsi="Times New Roman"/>
          <w:sz w:val="24"/>
          <w:szCs w:val="24"/>
        </w:rPr>
        <w:t>и Администрации</w:t>
      </w:r>
      <w:r w:rsidR="00FB16D7" w:rsidRPr="00FA5618">
        <w:rPr>
          <w:rFonts w:ascii="Times New Roman" w:hAnsi="Times New Roman"/>
          <w:sz w:val="24"/>
          <w:szCs w:val="24"/>
        </w:rPr>
        <w:t xml:space="preserve">. </w:t>
      </w:r>
    </w:p>
    <w:p w14:paraId="5B1B9A5A" w14:textId="37C936D6" w:rsidR="00FB16D7" w:rsidRPr="00FA5618" w:rsidRDefault="00A83DFF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0</w:t>
      </w:r>
      <w:r w:rsidR="0021222A" w:rsidRPr="00FA5618">
        <w:rPr>
          <w:sz w:val="24"/>
          <w:szCs w:val="24"/>
        </w:rPr>
        <w:t>.</w:t>
      </w:r>
      <w:r w:rsidR="00FB16D7" w:rsidRPr="00FA5618">
        <w:rPr>
          <w:sz w:val="24"/>
          <w:szCs w:val="24"/>
        </w:rPr>
        <w:t>2. Требованиями к порядку и формам текущего контроля за предоставлением муниципальной услуги являются:</w:t>
      </w:r>
    </w:p>
    <w:p w14:paraId="4CFD490F" w14:textId="2D31F7F3" w:rsidR="00FB16D7" w:rsidRPr="00FA5618" w:rsidRDefault="00A83DFF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0</w:t>
      </w:r>
      <w:r w:rsidR="0021222A" w:rsidRPr="00FA5618">
        <w:rPr>
          <w:sz w:val="24"/>
          <w:szCs w:val="24"/>
        </w:rPr>
        <w:t>.</w:t>
      </w:r>
      <w:r w:rsidR="00FB16D7" w:rsidRPr="00FA5618">
        <w:rPr>
          <w:sz w:val="24"/>
          <w:szCs w:val="24"/>
        </w:rPr>
        <w:t>2.1. Независимость.</w:t>
      </w:r>
    </w:p>
    <w:p w14:paraId="2BE8A08A" w14:textId="3561AA77" w:rsidR="00FB16D7" w:rsidRPr="00FA5618" w:rsidRDefault="00A83DFF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0</w:t>
      </w:r>
      <w:r w:rsidR="00FB16D7" w:rsidRPr="00FA5618">
        <w:rPr>
          <w:sz w:val="24"/>
          <w:szCs w:val="24"/>
        </w:rPr>
        <w:t>.2.2. Тщательность.</w:t>
      </w:r>
    </w:p>
    <w:p w14:paraId="16638AAE" w14:textId="65ADA7FD" w:rsidR="00FB16D7" w:rsidRPr="00FA5618" w:rsidRDefault="00A83DFF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0</w:t>
      </w:r>
      <w:r w:rsidR="00FB16D7" w:rsidRPr="00FA5618">
        <w:rPr>
          <w:sz w:val="24"/>
          <w:szCs w:val="24"/>
        </w:rPr>
        <w:t>.3. Независимость текущего контроля заключается</w:t>
      </w:r>
      <w:r w:rsidRPr="00FA5618">
        <w:rPr>
          <w:sz w:val="24"/>
          <w:szCs w:val="24"/>
        </w:rPr>
        <w:t xml:space="preserve"> </w:t>
      </w:r>
      <w:r w:rsidR="00FB16D7" w:rsidRPr="00FA5618">
        <w:rPr>
          <w:sz w:val="24"/>
          <w:szCs w:val="24"/>
        </w:rPr>
        <w:t>в том, что должностн</w:t>
      </w:r>
      <w:r w:rsidRPr="00FA5618">
        <w:rPr>
          <w:sz w:val="24"/>
          <w:szCs w:val="24"/>
        </w:rPr>
        <w:t>ые лица</w:t>
      </w:r>
      <w:r w:rsidR="00FB16D7" w:rsidRPr="00FA5618">
        <w:rPr>
          <w:sz w:val="24"/>
          <w:szCs w:val="24"/>
        </w:rPr>
        <w:t xml:space="preserve"> </w:t>
      </w:r>
      <w:r w:rsidRPr="00FA5618">
        <w:rPr>
          <w:sz w:val="24"/>
          <w:szCs w:val="24"/>
        </w:rPr>
        <w:t>Администрации</w:t>
      </w:r>
      <w:r w:rsidR="00FB16D7" w:rsidRPr="00FA5618">
        <w:rPr>
          <w:sz w:val="24"/>
          <w:szCs w:val="24"/>
        </w:rPr>
        <w:t>, уполномоченн</w:t>
      </w:r>
      <w:r w:rsidRPr="00FA5618">
        <w:rPr>
          <w:sz w:val="24"/>
          <w:szCs w:val="24"/>
        </w:rPr>
        <w:t>ы</w:t>
      </w:r>
      <w:r w:rsidR="00FB16D7" w:rsidRPr="00FA5618">
        <w:rPr>
          <w:sz w:val="24"/>
          <w:szCs w:val="24"/>
        </w:rPr>
        <w:t>е</w:t>
      </w:r>
      <w:r w:rsidRPr="00FA5618">
        <w:rPr>
          <w:sz w:val="24"/>
          <w:szCs w:val="24"/>
        </w:rPr>
        <w:t xml:space="preserve"> </w:t>
      </w:r>
      <w:r w:rsidR="00FB16D7" w:rsidRPr="00FA5618">
        <w:rPr>
          <w:sz w:val="24"/>
          <w:szCs w:val="24"/>
        </w:rPr>
        <w:t>на его осуществление, не находится</w:t>
      </w:r>
      <w:r w:rsidR="0024120C">
        <w:rPr>
          <w:sz w:val="24"/>
          <w:szCs w:val="24"/>
        </w:rPr>
        <w:t xml:space="preserve"> </w:t>
      </w:r>
      <w:r w:rsidR="00FB16D7" w:rsidRPr="00FA5618">
        <w:rPr>
          <w:sz w:val="24"/>
          <w:szCs w:val="24"/>
        </w:rPr>
        <w:t>в служебной зависимости от должностн</w:t>
      </w:r>
      <w:r w:rsidRPr="00FA5618">
        <w:rPr>
          <w:sz w:val="24"/>
          <w:szCs w:val="24"/>
        </w:rPr>
        <w:t>ых</w:t>
      </w:r>
      <w:r w:rsidR="00FB16D7" w:rsidRPr="00FA5618">
        <w:rPr>
          <w:sz w:val="24"/>
          <w:szCs w:val="24"/>
        </w:rPr>
        <w:t xml:space="preserve"> лиц</w:t>
      </w:r>
      <w:r w:rsidRPr="00FA5618">
        <w:rPr>
          <w:sz w:val="24"/>
          <w:szCs w:val="24"/>
        </w:rPr>
        <w:t xml:space="preserve"> Администрации, участвующих</w:t>
      </w:r>
      <w:r w:rsidR="0024120C">
        <w:rPr>
          <w:sz w:val="24"/>
          <w:szCs w:val="24"/>
        </w:rPr>
        <w:t xml:space="preserve"> </w:t>
      </w:r>
      <w:r w:rsidR="00FB16D7" w:rsidRPr="00FA5618">
        <w:rPr>
          <w:sz w:val="24"/>
          <w:szCs w:val="24"/>
        </w:rPr>
        <w:t xml:space="preserve">в предоставлении </w:t>
      </w:r>
      <w:r w:rsidRPr="00FA5618">
        <w:rPr>
          <w:sz w:val="24"/>
          <w:szCs w:val="24"/>
        </w:rPr>
        <w:t>муниципальной</w:t>
      </w:r>
      <w:r w:rsidR="00FB16D7" w:rsidRPr="00FA5618">
        <w:rPr>
          <w:sz w:val="24"/>
          <w:szCs w:val="24"/>
        </w:rPr>
        <w:t xml:space="preserve"> услуги, в том числе не име</w:t>
      </w:r>
      <w:r w:rsidRPr="00FA5618">
        <w:rPr>
          <w:sz w:val="24"/>
          <w:szCs w:val="24"/>
        </w:rPr>
        <w:t>ю</w:t>
      </w:r>
      <w:r w:rsidR="00FB16D7" w:rsidRPr="00FA5618">
        <w:rPr>
          <w:sz w:val="24"/>
          <w:szCs w:val="24"/>
        </w:rPr>
        <w:t>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3CBDFB3" w14:textId="1057AFCA" w:rsidR="00FB16D7" w:rsidRPr="00FA5618" w:rsidRDefault="00A83DFF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0</w:t>
      </w:r>
      <w:r w:rsidR="00FB16D7" w:rsidRPr="00FA5618">
        <w:rPr>
          <w:sz w:val="24"/>
          <w:szCs w:val="24"/>
        </w:rPr>
        <w:t xml:space="preserve">.4. Должностные лица </w:t>
      </w:r>
      <w:r w:rsidR="00933566" w:rsidRPr="00FA5618">
        <w:rPr>
          <w:sz w:val="24"/>
          <w:szCs w:val="24"/>
        </w:rPr>
        <w:t>Администрации</w:t>
      </w:r>
      <w:r w:rsidR="00FB16D7" w:rsidRPr="00FA5618">
        <w:rPr>
          <w:sz w:val="24"/>
          <w:szCs w:val="24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</w:t>
      </w:r>
      <w:r w:rsidR="009556F5" w:rsidRPr="00FA5618">
        <w:rPr>
          <w:sz w:val="24"/>
          <w:szCs w:val="24"/>
        </w:rPr>
        <w:t xml:space="preserve"> </w:t>
      </w:r>
      <w:r w:rsidR="00FB16D7" w:rsidRPr="00FA5618">
        <w:rPr>
          <w:sz w:val="24"/>
          <w:szCs w:val="24"/>
        </w:rPr>
        <w:t>при предоставлении муниципальной услуги.</w:t>
      </w:r>
    </w:p>
    <w:p w14:paraId="3F518921" w14:textId="6F2612ED" w:rsidR="00FB16D7" w:rsidRPr="00FA5618" w:rsidRDefault="009556F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0</w:t>
      </w:r>
      <w:r w:rsidR="00FB16D7" w:rsidRPr="00FA5618">
        <w:rPr>
          <w:sz w:val="24"/>
          <w:szCs w:val="24"/>
        </w:rPr>
        <w:t>.5. Тщательность осуществления текущего контроля</w:t>
      </w:r>
      <w:r w:rsidRPr="00FA5618">
        <w:rPr>
          <w:sz w:val="24"/>
          <w:szCs w:val="24"/>
        </w:rPr>
        <w:t xml:space="preserve"> </w:t>
      </w:r>
      <w:r w:rsidR="00FB16D7" w:rsidRPr="00FA5618">
        <w:rPr>
          <w:sz w:val="24"/>
          <w:szCs w:val="24"/>
        </w:rPr>
        <w:t xml:space="preserve">за предоставлением муниципальной услуги состоит в исполнении уполномоченными должностными лицами </w:t>
      </w:r>
      <w:r w:rsidRPr="00FA5618">
        <w:rPr>
          <w:sz w:val="24"/>
          <w:szCs w:val="24"/>
        </w:rPr>
        <w:t>Администраци</w:t>
      </w:r>
      <w:r w:rsidR="00933566" w:rsidRPr="00FA5618">
        <w:rPr>
          <w:sz w:val="24"/>
          <w:szCs w:val="24"/>
        </w:rPr>
        <w:t>и</w:t>
      </w:r>
      <w:r w:rsidR="00FB16D7" w:rsidRPr="00FA5618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1AC278E8" w14:textId="77777777" w:rsidR="00951E3B" w:rsidRPr="00FA5618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B66949" w14:textId="605DAE9D" w:rsidR="00AE3D62" w:rsidRPr="00FA5618" w:rsidRDefault="002634C4" w:rsidP="00D44D36">
      <w:pPr>
        <w:pStyle w:val="20"/>
        <w:spacing w:before="0" w:line="240" w:lineRule="auto"/>
        <w:ind w:left="709" w:right="566"/>
        <w:rPr>
          <w:rFonts w:cs="Times New Roman"/>
          <w:sz w:val="24"/>
          <w:szCs w:val="24"/>
        </w:rPr>
      </w:pPr>
      <w:bookmarkStart w:id="32" w:name="_Toc123028497"/>
      <w:r w:rsidRPr="00FA5618">
        <w:rPr>
          <w:rFonts w:cs="Times New Roman"/>
          <w:sz w:val="24"/>
          <w:szCs w:val="24"/>
        </w:rPr>
        <w:t>21.</w:t>
      </w:r>
      <w:r w:rsidR="00152BC9" w:rsidRPr="00FA5618">
        <w:rPr>
          <w:rFonts w:cs="Times New Roman"/>
          <w:sz w:val="24"/>
          <w:szCs w:val="24"/>
        </w:rPr>
        <w:t xml:space="preserve"> </w:t>
      </w:r>
      <w:r w:rsidR="00AE3D62" w:rsidRPr="00FA5618">
        <w:rPr>
          <w:rFonts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0748F" w:rsidRPr="00FA5618">
        <w:rPr>
          <w:rFonts w:cs="Times New Roman"/>
          <w:sz w:val="24"/>
          <w:szCs w:val="24"/>
        </w:rPr>
        <w:t>муниципальной</w:t>
      </w:r>
      <w:r w:rsidR="00AE3D62" w:rsidRPr="00FA5618">
        <w:rPr>
          <w:rFonts w:cs="Times New Roman"/>
          <w:sz w:val="24"/>
          <w:szCs w:val="24"/>
        </w:rPr>
        <w:t xml:space="preserve"> услуги, в том числе порядок </w:t>
      </w:r>
      <w:r w:rsidR="00F96000" w:rsidRPr="00FA5618">
        <w:rPr>
          <w:rFonts w:cs="Times New Roman"/>
          <w:sz w:val="24"/>
          <w:szCs w:val="24"/>
        </w:rPr>
        <w:br/>
      </w:r>
      <w:r w:rsidR="00AE3D62" w:rsidRPr="00FA5618">
        <w:rPr>
          <w:rFonts w:cs="Times New Roman"/>
          <w:sz w:val="24"/>
          <w:szCs w:val="24"/>
        </w:rPr>
        <w:t xml:space="preserve">и формы контроля за полнотой и качеством предоставления </w:t>
      </w:r>
      <w:r w:rsidR="00F0748F" w:rsidRPr="00FA5618">
        <w:rPr>
          <w:rFonts w:cs="Times New Roman"/>
          <w:sz w:val="24"/>
          <w:szCs w:val="24"/>
        </w:rPr>
        <w:t>муниципальной</w:t>
      </w:r>
      <w:r w:rsidR="00AE3D62" w:rsidRPr="00FA5618">
        <w:rPr>
          <w:rFonts w:cs="Times New Roman"/>
          <w:sz w:val="24"/>
          <w:szCs w:val="24"/>
        </w:rPr>
        <w:t xml:space="preserve"> услуги</w:t>
      </w:r>
      <w:bookmarkEnd w:id="32"/>
    </w:p>
    <w:p w14:paraId="5E4060A2" w14:textId="77777777" w:rsidR="00911C96" w:rsidRPr="00FA5618" w:rsidRDefault="00911C96">
      <w:pPr>
        <w:pStyle w:val="ConsPlusNormal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C81884" w14:textId="1FC1616F" w:rsidR="00911C96" w:rsidRPr="00FA5618" w:rsidRDefault="0021222A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1.</w:t>
      </w:r>
      <w:r w:rsidR="00D47C15" w:rsidRPr="00FA5618">
        <w:rPr>
          <w:rFonts w:ascii="Times New Roman" w:hAnsi="Times New Roman"/>
          <w:sz w:val="24"/>
          <w:szCs w:val="24"/>
        </w:rPr>
        <w:t>1.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911C96" w:rsidRPr="00FA5618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</w:t>
      </w:r>
      <w:r w:rsidR="00933566" w:rsidRPr="00FA5618">
        <w:rPr>
          <w:rFonts w:ascii="Times New Roman" w:hAnsi="Times New Roman"/>
          <w:sz w:val="24"/>
          <w:szCs w:val="24"/>
        </w:rPr>
        <w:t>ом</w:t>
      </w:r>
      <w:r w:rsidR="00D47C15" w:rsidRPr="00FA5618">
        <w:rPr>
          <w:rFonts w:ascii="Times New Roman" w:hAnsi="Times New Roman"/>
          <w:sz w:val="24"/>
          <w:szCs w:val="24"/>
        </w:rPr>
        <w:t xml:space="preserve"> </w:t>
      </w:r>
      <w:r w:rsidR="00017322" w:rsidRPr="00FA5618">
        <w:rPr>
          <w:rFonts w:ascii="Times New Roman" w:hAnsi="Times New Roman"/>
          <w:sz w:val="24"/>
          <w:szCs w:val="24"/>
        </w:rPr>
        <w:t>А</w:t>
      </w:r>
      <w:r w:rsidR="00D47C15" w:rsidRPr="00FA5618">
        <w:rPr>
          <w:rFonts w:ascii="Times New Roman" w:hAnsi="Times New Roman"/>
          <w:sz w:val="24"/>
          <w:szCs w:val="24"/>
        </w:rPr>
        <w:t>дминистраци</w:t>
      </w:r>
      <w:r w:rsidR="00933566" w:rsidRPr="00FA5618">
        <w:rPr>
          <w:rFonts w:ascii="Times New Roman" w:hAnsi="Times New Roman"/>
          <w:sz w:val="24"/>
          <w:szCs w:val="24"/>
        </w:rPr>
        <w:t>и</w:t>
      </w:r>
      <w:r w:rsidR="00911C96" w:rsidRPr="00FA5618">
        <w:rPr>
          <w:rFonts w:ascii="Times New Roman" w:hAnsi="Times New Roman"/>
          <w:sz w:val="24"/>
          <w:szCs w:val="24"/>
        </w:rPr>
        <w:t>.</w:t>
      </w:r>
    </w:p>
    <w:p w14:paraId="25616ED9" w14:textId="64FA6783" w:rsidR="00911C96" w:rsidRPr="00FA5618" w:rsidRDefault="000173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</w:t>
      </w:r>
      <w:r w:rsidR="00173CDA" w:rsidRPr="00FA5618">
        <w:rPr>
          <w:rFonts w:ascii="Times New Roman" w:hAnsi="Times New Roman"/>
          <w:sz w:val="24"/>
          <w:szCs w:val="24"/>
        </w:rPr>
        <w:t>1</w:t>
      </w:r>
      <w:r w:rsidR="00911C96" w:rsidRPr="00FA5618">
        <w:rPr>
          <w:rFonts w:ascii="Times New Roman" w:hAnsi="Times New Roman"/>
          <w:sz w:val="24"/>
          <w:szCs w:val="24"/>
        </w:rPr>
        <w:t xml:space="preserve">.2. 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FA5618">
        <w:rPr>
          <w:rFonts w:ascii="Times New Roman" w:hAnsi="Times New Roman"/>
          <w:sz w:val="24"/>
          <w:szCs w:val="24"/>
        </w:rPr>
        <w:t xml:space="preserve">Администрацией </w:t>
      </w:r>
      <w:r w:rsidR="00911C96" w:rsidRPr="00FA5618">
        <w:rPr>
          <w:rFonts w:ascii="Times New Roman" w:hAnsi="Times New Roman"/>
          <w:sz w:val="24"/>
          <w:szCs w:val="24"/>
        </w:rPr>
        <w:t>принимаются меры по устранению таких нарушений в соответствии с законодательством Российской Федерации.</w:t>
      </w:r>
    </w:p>
    <w:p w14:paraId="0C68630F" w14:textId="77777777" w:rsidR="00743A72" w:rsidRPr="00FA5618" w:rsidRDefault="00743A7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ACDB64" w14:textId="75620200" w:rsidR="00743A72" w:rsidRPr="00FA5618" w:rsidRDefault="002634C4" w:rsidP="00D44D36">
      <w:pPr>
        <w:pStyle w:val="20"/>
        <w:spacing w:before="0" w:line="240" w:lineRule="auto"/>
        <w:ind w:left="709" w:right="707"/>
        <w:rPr>
          <w:rFonts w:cs="Times New Roman"/>
          <w:sz w:val="24"/>
          <w:szCs w:val="24"/>
        </w:rPr>
      </w:pPr>
      <w:bookmarkStart w:id="33" w:name="_Toc123028498"/>
      <w:r w:rsidRPr="00FA5618">
        <w:rPr>
          <w:rFonts w:cs="Times New Roman"/>
          <w:sz w:val="24"/>
          <w:szCs w:val="24"/>
        </w:rPr>
        <w:t xml:space="preserve">22. </w:t>
      </w:r>
      <w:r w:rsidR="00743A72" w:rsidRPr="00FA5618">
        <w:rPr>
          <w:rFonts w:cs="Times New Roman"/>
          <w:sz w:val="24"/>
          <w:szCs w:val="24"/>
        </w:rPr>
        <w:t>Ответственность должностных лиц</w:t>
      </w:r>
      <w:r w:rsidR="00E32719" w:rsidRPr="00FA5618">
        <w:rPr>
          <w:rFonts w:cs="Times New Roman"/>
          <w:sz w:val="24"/>
          <w:szCs w:val="24"/>
        </w:rPr>
        <w:t xml:space="preserve"> Администрации</w:t>
      </w:r>
      <w:r w:rsidR="00743A72" w:rsidRPr="00FA5618">
        <w:rPr>
          <w:rFonts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2A4C9C" w:rsidRPr="00FA5618">
        <w:rPr>
          <w:rFonts w:cs="Times New Roman"/>
          <w:sz w:val="24"/>
          <w:szCs w:val="24"/>
        </w:rPr>
        <w:t>муниципальной</w:t>
      </w:r>
      <w:r w:rsidR="00743A72" w:rsidRPr="00FA5618">
        <w:rPr>
          <w:rFonts w:cs="Times New Roman"/>
          <w:sz w:val="24"/>
          <w:szCs w:val="24"/>
        </w:rPr>
        <w:t xml:space="preserve"> услуги</w:t>
      </w:r>
      <w:bookmarkEnd w:id="33"/>
    </w:p>
    <w:p w14:paraId="516953DC" w14:textId="77777777" w:rsidR="00743A72" w:rsidRPr="00FA5618" w:rsidRDefault="00743A72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2B201F" w14:textId="6A1D09F3" w:rsidR="008A63CF" w:rsidRPr="00FA5618" w:rsidRDefault="00173CDA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FA5618">
        <w:rPr>
          <w:sz w:val="24"/>
          <w:szCs w:val="24"/>
          <w:lang w:eastAsia="zh-CN"/>
        </w:rPr>
        <w:t>22</w:t>
      </w:r>
      <w:r w:rsidR="008A63CF" w:rsidRPr="00FA5618">
        <w:rPr>
          <w:sz w:val="24"/>
          <w:szCs w:val="24"/>
          <w:lang w:eastAsia="zh-CN"/>
        </w:rPr>
        <w:t>.1. Должностным лиц</w:t>
      </w:r>
      <w:r w:rsidR="00B67A9B" w:rsidRPr="00FA5618">
        <w:rPr>
          <w:sz w:val="24"/>
          <w:szCs w:val="24"/>
          <w:lang w:eastAsia="zh-CN"/>
        </w:rPr>
        <w:t>ом</w:t>
      </w:r>
      <w:r w:rsidR="008A63CF" w:rsidRPr="00FA5618">
        <w:rPr>
          <w:sz w:val="24"/>
          <w:szCs w:val="24"/>
          <w:lang w:eastAsia="zh-CN"/>
        </w:rPr>
        <w:t xml:space="preserve"> </w:t>
      </w:r>
      <w:r w:rsidRPr="00FA5618">
        <w:rPr>
          <w:sz w:val="24"/>
          <w:szCs w:val="24"/>
          <w:lang w:eastAsia="zh-CN"/>
        </w:rPr>
        <w:t>Администраци</w:t>
      </w:r>
      <w:r w:rsidR="00B67A9B" w:rsidRPr="00FA5618">
        <w:rPr>
          <w:sz w:val="24"/>
          <w:szCs w:val="24"/>
          <w:lang w:eastAsia="zh-CN"/>
        </w:rPr>
        <w:t>и</w:t>
      </w:r>
      <w:r w:rsidRPr="00FA5618">
        <w:rPr>
          <w:sz w:val="24"/>
          <w:szCs w:val="24"/>
          <w:lang w:eastAsia="zh-CN"/>
        </w:rPr>
        <w:t xml:space="preserve">, </w:t>
      </w:r>
      <w:r w:rsidR="008A63CF" w:rsidRPr="00FA5618">
        <w:rPr>
          <w:sz w:val="24"/>
          <w:szCs w:val="24"/>
          <w:lang w:eastAsia="zh-CN"/>
        </w:rPr>
        <w:t>ответственным за предоставление муниципальной услуги, а также за соблюдение порядка предоставления муниципальной</w:t>
      </w:r>
      <w:r w:rsidRPr="00FA5618">
        <w:rPr>
          <w:sz w:val="24"/>
          <w:szCs w:val="24"/>
          <w:lang w:eastAsia="zh-CN"/>
        </w:rPr>
        <w:t xml:space="preserve"> услуги, явля</w:t>
      </w:r>
      <w:r w:rsidR="00B67A9B" w:rsidRPr="00FA5618">
        <w:rPr>
          <w:sz w:val="24"/>
          <w:szCs w:val="24"/>
          <w:lang w:eastAsia="zh-CN"/>
        </w:rPr>
        <w:t>е</w:t>
      </w:r>
      <w:r w:rsidR="008A63CF" w:rsidRPr="00FA5618">
        <w:rPr>
          <w:sz w:val="24"/>
          <w:szCs w:val="24"/>
          <w:lang w:eastAsia="zh-CN"/>
        </w:rPr>
        <w:t>тся руководитель структурн</w:t>
      </w:r>
      <w:r w:rsidR="00B67A9B" w:rsidRPr="00FA5618">
        <w:rPr>
          <w:sz w:val="24"/>
          <w:szCs w:val="24"/>
          <w:lang w:eastAsia="zh-CN"/>
        </w:rPr>
        <w:t>ого</w:t>
      </w:r>
      <w:r w:rsidR="008A63CF" w:rsidRPr="00FA5618">
        <w:rPr>
          <w:sz w:val="24"/>
          <w:szCs w:val="24"/>
          <w:lang w:eastAsia="zh-CN"/>
        </w:rPr>
        <w:t xml:space="preserve"> подразделени</w:t>
      </w:r>
      <w:r w:rsidR="00B67A9B" w:rsidRPr="00FA5618">
        <w:rPr>
          <w:sz w:val="24"/>
          <w:szCs w:val="24"/>
          <w:lang w:eastAsia="zh-CN"/>
        </w:rPr>
        <w:t>я Администрации</w:t>
      </w:r>
      <w:r w:rsidRPr="00FA5618">
        <w:rPr>
          <w:sz w:val="24"/>
          <w:szCs w:val="24"/>
          <w:lang w:eastAsia="zh-CN"/>
        </w:rPr>
        <w:t>, н</w:t>
      </w:r>
      <w:r w:rsidR="008A63CF" w:rsidRPr="00FA5618">
        <w:rPr>
          <w:sz w:val="24"/>
          <w:szCs w:val="24"/>
          <w:lang w:eastAsia="zh-CN"/>
        </w:rPr>
        <w:t>епосредственно предоставляющ</w:t>
      </w:r>
      <w:r w:rsidR="00B67A9B" w:rsidRPr="00FA5618">
        <w:rPr>
          <w:sz w:val="24"/>
          <w:szCs w:val="24"/>
          <w:lang w:eastAsia="zh-CN"/>
        </w:rPr>
        <w:t>его</w:t>
      </w:r>
      <w:r w:rsidR="008A63CF" w:rsidRPr="00FA5618">
        <w:rPr>
          <w:sz w:val="24"/>
          <w:szCs w:val="24"/>
          <w:lang w:eastAsia="zh-CN"/>
        </w:rPr>
        <w:t xml:space="preserve"> муниципальную услугу.</w:t>
      </w:r>
    </w:p>
    <w:p w14:paraId="737C1D73" w14:textId="1493DEE5" w:rsidR="008A63CF" w:rsidRPr="00FA5618" w:rsidRDefault="00C81FB7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FA5618">
        <w:rPr>
          <w:sz w:val="24"/>
          <w:szCs w:val="24"/>
          <w:lang w:eastAsia="zh-CN"/>
        </w:rPr>
        <w:t>22</w:t>
      </w:r>
      <w:r w:rsidR="008A63CF" w:rsidRPr="00FA5618">
        <w:rPr>
          <w:sz w:val="24"/>
          <w:szCs w:val="24"/>
          <w:lang w:eastAsia="zh-CN"/>
        </w:rPr>
        <w:t xml:space="preserve">.2. По результатам проведенных мониторинга и проверок, </w:t>
      </w:r>
      <w:r w:rsidR="008A63CF" w:rsidRPr="00FA5618">
        <w:rPr>
          <w:sz w:val="24"/>
          <w:szCs w:val="24"/>
          <w:lang w:eastAsia="zh-CN"/>
        </w:rPr>
        <w:br/>
        <w:t xml:space="preserve">в случае выявления неправомерных решений, действий (бездействия) должностных лиц </w:t>
      </w:r>
      <w:r w:rsidRPr="00FA5618">
        <w:rPr>
          <w:sz w:val="24"/>
          <w:szCs w:val="24"/>
          <w:lang w:eastAsia="zh-CN"/>
        </w:rPr>
        <w:t>Администраци</w:t>
      </w:r>
      <w:r w:rsidR="00B67A9B" w:rsidRPr="00FA5618">
        <w:rPr>
          <w:sz w:val="24"/>
          <w:szCs w:val="24"/>
          <w:lang w:eastAsia="zh-CN"/>
        </w:rPr>
        <w:t>и</w:t>
      </w:r>
      <w:r w:rsidR="008A63CF" w:rsidRPr="00FA5618">
        <w:rPr>
          <w:sz w:val="24"/>
          <w:szCs w:val="24"/>
          <w:lang w:eastAsia="zh-CN"/>
        </w:rPr>
        <w:t xml:space="preserve">, и фактов нарушения прав и законных интересов </w:t>
      </w:r>
      <w:r w:rsidR="00532DCF" w:rsidRPr="00FA5618">
        <w:rPr>
          <w:sz w:val="24"/>
          <w:szCs w:val="24"/>
          <w:lang w:eastAsia="zh-CN"/>
        </w:rPr>
        <w:t>з</w:t>
      </w:r>
      <w:r w:rsidR="008A63CF" w:rsidRPr="00FA5618">
        <w:rPr>
          <w:sz w:val="24"/>
          <w:szCs w:val="24"/>
          <w:lang w:eastAsia="zh-CN"/>
        </w:rPr>
        <w:t xml:space="preserve">аявителей, должностные лица </w:t>
      </w:r>
      <w:r w:rsidR="00B67A9B" w:rsidRPr="00FA5618">
        <w:rPr>
          <w:sz w:val="24"/>
          <w:szCs w:val="24"/>
          <w:lang w:eastAsia="zh-CN"/>
        </w:rPr>
        <w:t>Администрации</w:t>
      </w:r>
      <w:r w:rsidRPr="00FA5618">
        <w:rPr>
          <w:sz w:val="24"/>
          <w:szCs w:val="24"/>
          <w:lang w:eastAsia="zh-CN"/>
        </w:rPr>
        <w:t xml:space="preserve"> </w:t>
      </w:r>
      <w:r w:rsidR="008A63CF" w:rsidRPr="00FA5618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FABE85C" w14:textId="77777777" w:rsidR="007D25F6" w:rsidRPr="00FA5618" w:rsidRDefault="007D25F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</w:p>
    <w:p w14:paraId="30DA6E9A" w14:textId="3D70BCD9" w:rsidR="00CE7A42" w:rsidRPr="00FA5618" w:rsidRDefault="002634C4" w:rsidP="00D44D36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34" w:name="_Toc123028499"/>
      <w:r w:rsidRPr="00FA5618">
        <w:rPr>
          <w:rFonts w:cs="Times New Roman"/>
          <w:sz w:val="24"/>
          <w:szCs w:val="24"/>
        </w:rPr>
        <w:t xml:space="preserve">23. </w:t>
      </w:r>
      <w:r w:rsidR="009C42E1" w:rsidRPr="00FA5618">
        <w:rPr>
          <w:rFonts w:cs="Times New Roman"/>
          <w:sz w:val="24"/>
          <w:szCs w:val="24"/>
        </w:rPr>
        <w:t>Положения, характеризующие т</w:t>
      </w:r>
      <w:r w:rsidR="00CE7A42" w:rsidRPr="00FA5618">
        <w:rPr>
          <w:rFonts w:cs="Times New Roman"/>
          <w:sz w:val="24"/>
          <w:szCs w:val="24"/>
        </w:rPr>
        <w:t xml:space="preserve">ребования к порядку и формам контроля </w:t>
      </w:r>
      <w:r w:rsidR="00523281" w:rsidRPr="00FA5618">
        <w:rPr>
          <w:rFonts w:cs="Times New Roman"/>
          <w:sz w:val="24"/>
          <w:szCs w:val="24"/>
        </w:rPr>
        <w:br/>
      </w:r>
      <w:r w:rsidR="00CE7A42" w:rsidRPr="00FA5618">
        <w:rPr>
          <w:rFonts w:cs="Times New Roman"/>
          <w:sz w:val="24"/>
          <w:szCs w:val="24"/>
        </w:rPr>
        <w:t xml:space="preserve">за предоставлением </w:t>
      </w:r>
      <w:r w:rsidR="002A4C9C" w:rsidRPr="00FA5618">
        <w:rPr>
          <w:rFonts w:cs="Times New Roman"/>
          <w:sz w:val="24"/>
          <w:szCs w:val="24"/>
        </w:rPr>
        <w:t>муниципальной</w:t>
      </w:r>
      <w:r w:rsidR="00CE7A42" w:rsidRPr="00FA5618">
        <w:rPr>
          <w:rFonts w:cs="Times New Roman"/>
          <w:sz w:val="24"/>
          <w:szCs w:val="24"/>
        </w:rPr>
        <w:t xml:space="preserve"> услуги, в том числе со стороны граждан, </w:t>
      </w:r>
      <w:r w:rsidR="00523281" w:rsidRPr="00FA5618">
        <w:rPr>
          <w:rFonts w:cs="Times New Roman"/>
          <w:sz w:val="24"/>
          <w:szCs w:val="24"/>
        </w:rPr>
        <w:br/>
      </w:r>
      <w:r w:rsidR="00CE7A42" w:rsidRPr="00FA5618">
        <w:rPr>
          <w:rFonts w:cs="Times New Roman"/>
          <w:sz w:val="24"/>
          <w:szCs w:val="24"/>
        </w:rPr>
        <w:t>их объединений и организаций</w:t>
      </w:r>
      <w:bookmarkEnd w:id="34"/>
    </w:p>
    <w:p w14:paraId="46D1DD91" w14:textId="77777777" w:rsidR="00CE7A42" w:rsidRPr="00FA5618" w:rsidRDefault="00CE7A42" w:rsidP="007E685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F0A34" w14:textId="75479402" w:rsidR="008A63CF" w:rsidRPr="00FA5618" w:rsidRDefault="00D20D9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3.</w:t>
      </w:r>
      <w:r w:rsidR="008A63CF" w:rsidRPr="00FA5618">
        <w:rPr>
          <w:sz w:val="24"/>
          <w:szCs w:val="24"/>
        </w:rPr>
        <w:t xml:space="preserve">1. Контроль за предоставлением муниципальной услуги осуществляется </w:t>
      </w:r>
      <w:r w:rsidR="00523281" w:rsidRPr="00FA5618">
        <w:rPr>
          <w:sz w:val="24"/>
          <w:szCs w:val="24"/>
        </w:rPr>
        <w:br/>
      </w:r>
      <w:r w:rsidR="008A63CF" w:rsidRPr="00FA5618">
        <w:rPr>
          <w:sz w:val="24"/>
          <w:szCs w:val="24"/>
        </w:rPr>
        <w:t>в порядке и формах, предусмотренными подразделами</w:t>
      </w:r>
      <w:r w:rsidRPr="00FA5618">
        <w:rPr>
          <w:sz w:val="24"/>
          <w:szCs w:val="24"/>
        </w:rPr>
        <w:t xml:space="preserve"> 2</w:t>
      </w:r>
      <w:r w:rsidR="00B67A9B" w:rsidRPr="00FA5618">
        <w:rPr>
          <w:sz w:val="24"/>
          <w:szCs w:val="24"/>
        </w:rPr>
        <w:t>0-</w:t>
      </w:r>
      <w:r w:rsidRPr="00FA5618">
        <w:rPr>
          <w:sz w:val="24"/>
          <w:szCs w:val="24"/>
        </w:rPr>
        <w:t>2</w:t>
      </w:r>
      <w:r w:rsidR="00B67A9B" w:rsidRPr="00FA5618">
        <w:rPr>
          <w:sz w:val="24"/>
          <w:szCs w:val="24"/>
        </w:rPr>
        <w:t>2</w:t>
      </w:r>
      <w:r w:rsidR="008A63CF" w:rsidRPr="00FA5618">
        <w:rPr>
          <w:sz w:val="24"/>
          <w:szCs w:val="24"/>
        </w:rPr>
        <w:t xml:space="preserve"> настоящего Административного регламента.</w:t>
      </w:r>
    </w:p>
    <w:p w14:paraId="3B2742AF" w14:textId="5459A69E" w:rsidR="008A63CF" w:rsidRPr="00FA5618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3</w:t>
      </w:r>
      <w:r w:rsidR="008A63CF" w:rsidRPr="00FA5618">
        <w:rPr>
          <w:rFonts w:ascii="Times New Roman" w:hAnsi="Times New Roman"/>
          <w:sz w:val="24"/>
          <w:szCs w:val="24"/>
        </w:rPr>
        <w:t>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8A63CF" w:rsidRPr="00FA5618">
        <w:rPr>
          <w:rFonts w:ascii="Times New Roman" w:hAnsi="Times New Roman"/>
          <w:sz w:val="24"/>
          <w:szCs w:val="24"/>
        </w:rPr>
        <w:t>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C360C96" w14:textId="6EB08FA9" w:rsidR="008A63CF" w:rsidRPr="00FA5618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3</w:t>
      </w:r>
      <w:r w:rsidR="008A63CF" w:rsidRPr="00FA5618">
        <w:rPr>
          <w:rFonts w:ascii="Times New Roman" w:hAnsi="Times New Roman"/>
          <w:sz w:val="24"/>
          <w:szCs w:val="24"/>
        </w:rPr>
        <w:t xml:space="preserve">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Pr="00FA5618">
        <w:rPr>
          <w:rFonts w:ascii="Times New Roman" w:hAnsi="Times New Roman"/>
          <w:sz w:val="24"/>
          <w:szCs w:val="24"/>
        </w:rPr>
        <w:t>Администраций</w:t>
      </w:r>
      <w:r w:rsidR="008A63CF" w:rsidRPr="00FA5618">
        <w:rPr>
          <w:rFonts w:ascii="Times New Roman" w:hAnsi="Times New Roman"/>
          <w:sz w:val="24"/>
          <w:szCs w:val="24"/>
        </w:rPr>
        <w:t xml:space="preserve">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08DCE99" w14:textId="3B34DB55" w:rsidR="008A63CF" w:rsidRPr="00FA5618" w:rsidRDefault="00D20D9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3</w:t>
      </w:r>
      <w:r w:rsidR="008A63CF" w:rsidRPr="00FA5618">
        <w:rPr>
          <w:sz w:val="24"/>
          <w:szCs w:val="24"/>
        </w:rPr>
        <w:t xml:space="preserve">.4. Граждане, их объединения и организации для осуществления контроля </w:t>
      </w:r>
      <w:r w:rsidR="00523281" w:rsidRPr="00FA5618">
        <w:rPr>
          <w:sz w:val="24"/>
          <w:szCs w:val="24"/>
        </w:rPr>
        <w:br/>
      </w:r>
      <w:r w:rsidR="008A63CF" w:rsidRPr="00FA5618">
        <w:rPr>
          <w:sz w:val="24"/>
          <w:szCs w:val="24"/>
        </w:rPr>
        <w:t xml:space="preserve">за предоставлением </w:t>
      </w:r>
      <w:r w:rsidR="00A13043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 имеют право направлять</w:t>
      </w:r>
      <w:r w:rsidR="0024120C">
        <w:rPr>
          <w:sz w:val="24"/>
          <w:szCs w:val="24"/>
        </w:rPr>
        <w:t xml:space="preserve"> </w:t>
      </w:r>
      <w:r w:rsidR="008A63CF" w:rsidRPr="00FA5618">
        <w:rPr>
          <w:sz w:val="24"/>
          <w:szCs w:val="24"/>
        </w:rPr>
        <w:t xml:space="preserve">в </w:t>
      </w:r>
      <w:r w:rsidRPr="00FA5618">
        <w:rPr>
          <w:sz w:val="24"/>
          <w:szCs w:val="24"/>
        </w:rPr>
        <w:t>Администраци</w:t>
      </w:r>
      <w:r w:rsidR="008407D4" w:rsidRPr="00FA5618">
        <w:rPr>
          <w:sz w:val="24"/>
          <w:szCs w:val="24"/>
        </w:rPr>
        <w:t>ю</w:t>
      </w:r>
      <w:r w:rsidRPr="00FA5618">
        <w:rPr>
          <w:sz w:val="24"/>
          <w:szCs w:val="24"/>
        </w:rPr>
        <w:t xml:space="preserve">, МФЦ, Учредителю МФЦ </w:t>
      </w:r>
      <w:r w:rsidR="008A63CF" w:rsidRPr="00FA5618">
        <w:rPr>
          <w:sz w:val="24"/>
          <w:szCs w:val="24"/>
        </w:rPr>
        <w:t>индивидуальные</w:t>
      </w:r>
      <w:r w:rsidRPr="00FA5618">
        <w:rPr>
          <w:sz w:val="24"/>
          <w:szCs w:val="24"/>
        </w:rPr>
        <w:t xml:space="preserve"> </w:t>
      </w:r>
      <w:r w:rsidR="008A63CF" w:rsidRPr="00FA5618">
        <w:rPr>
          <w:sz w:val="24"/>
          <w:szCs w:val="24"/>
        </w:rPr>
        <w:t xml:space="preserve">и коллективные обращения с предложениями по совершенствованию порядка предоставления </w:t>
      </w:r>
      <w:r w:rsidR="00A13043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8407D4" w:rsidRPr="00FA5618">
        <w:rPr>
          <w:sz w:val="24"/>
          <w:szCs w:val="24"/>
        </w:rPr>
        <w:t>Администрации</w:t>
      </w:r>
      <w:r w:rsidR="008A63CF" w:rsidRPr="00FA5618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A13043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.</w:t>
      </w:r>
    </w:p>
    <w:p w14:paraId="0B3BCA62" w14:textId="2CEF27D1" w:rsidR="008A63CF" w:rsidRPr="00FA5618" w:rsidRDefault="00D20D9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3</w:t>
      </w:r>
      <w:r w:rsidR="008A63CF" w:rsidRPr="00FA5618">
        <w:rPr>
          <w:sz w:val="24"/>
          <w:szCs w:val="24"/>
        </w:rPr>
        <w:t>.5.</w:t>
      </w:r>
      <w:r w:rsidR="00A17B4B" w:rsidRPr="00FA5618">
        <w:rPr>
          <w:sz w:val="24"/>
          <w:szCs w:val="24"/>
        </w:rPr>
        <w:t> </w:t>
      </w:r>
      <w:r w:rsidR="008A63CF" w:rsidRPr="00FA5618">
        <w:rPr>
          <w:sz w:val="24"/>
          <w:szCs w:val="24"/>
        </w:rPr>
        <w:t xml:space="preserve">Контроль за предоставлением </w:t>
      </w:r>
      <w:r w:rsidR="00A13043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, в том числе </w:t>
      </w:r>
      <w:r w:rsidR="00523281" w:rsidRPr="00FA5618">
        <w:rPr>
          <w:sz w:val="24"/>
          <w:szCs w:val="24"/>
        </w:rPr>
        <w:br/>
      </w:r>
      <w:r w:rsidR="008A63CF" w:rsidRPr="00FA5618">
        <w:rPr>
          <w:sz w:val="24"/>
          <w:szCs w:val="24"/>
        </w:rPr>
        <w:t xml:space="preserve">со стороны граждан, их объединений и организаций, осуществляется посредством открытости деятельности </w:t>
      </w:r>
      <w:r w:rsidR="00840C32" w:rsidRPr="00FA5618">
        <w:rPr>
          <w:sz w:val="24"/>
          <w:szCs w:val="24"/>
        </w:rPr>
        <w:t xml:space="preserve">Администрации </w:t>
      </w:r>
      <w:r w:rsidR="008A63CF" w:rsidRPr="00FA5618">
        <w:rPr>
          <w:sz w:val="24"/>
          <w:szCs w:val="24"/>
        </w:rPr>
        <w:t xml:space="preserve">при предоставлении </w:t>
      </w:r>
      <w:r w:rsidR="00A17B4B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A17B4B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A17B4B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.</w:t>
      </w:r>
    </w:p>
    <w:p w14:paraId="69CF0300" w14:textId="77777777" w:rsidR="00152BC9" w:rsidRPr="00FA5618" w:rsidRDefault="00152BC9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6F6AE0" w14:textId="1E02215E" w:rsidR="008E14B1" w:rsidRPr="00FA5618" w:rsidRDefault="0058053B" w:rsidP="00D44D36">
      <w:pPr>
        <w:pStyle w:val="10"/>
        <w:spacing w:before="0" w:beforeAutospacing="0" w:after="0" w:afterAutospacing="0"/>
        <w:rPr>
          <w:sz w:val="24"/>
          <w:szCs w:val="24"/>
        </w:rPr>
      </w:pPr>
      <w:bookmarkStart w:id="35" w:name="_Toc123028500"/>
      <w:r w:rsidRPr="00FA5618">
        <w:rPr>
          <w:sz w:val="24"/>
          <w:szCs w:val="24"/>
          <w:lang w:val="en-US"/>
        </w:rPr>
        <w:t>V</w:t>
      </w:r>
      <w:r w:rsidRPr="00FA5618">
        <w:rPr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361823" w:rsidRPr="00FA5618">
        <w:rPr>
          <w:sz w:val="24"/>
          <w:szCs w:val="24"/>
        </w:rPr>
        <w:t>Администраци</w:t>
      </w:r>
      <w:r w:rsidR="00FF1681" w:rsidRPr="00FA5618">
        <w:rPr>
          <w:sz w:val="24"/>
          <w:szCs w:val="24"/>
        </w:rPr>
        <w:t>и</w:t>
      </w:r>
      <w:r w:rsidRPr="00FA5618">
        <w:rPr>
          <w:sz w:val="24"/>
          <w:szCs w:val="24"/>
        </w:rPr>
        <w:t>,</w:t>
      </w:r>
      <w:r w:rsidR="00C90449" w:rsidRPr="00FA5618">
        <w:rPr>
          <w:sz w:val="24"/>
          <w:szCs w:val="24"/>
        </w:rPr>
        <w:t xml:space="preserve"> </w:t>
      </w:r>
      <w:r w:rsidR="00361823" w:rsidRPr="00FA5618">
        <w:rPr>
          <w:sz w:val="24"/>
          <w:szCs w:val="24"/>
        </w:rPr>
        <w:t>должностных лиц Администраци</w:t>
      </w:r>
      <w:r w:rsidR="00FF1681" w:rsidRPr="00FA5618">
        <w:rPr>
          <w:sz w:val="24"/>
          <w:szCs w:val="24"/>
        </w:rPr>
        <w:t>и</w:t>
      </w:r>
      <w:r w:rsidR="00361823" w:rsidRPr="00FA5618">
        <w:rPr>
          <w:sz w:val="24"/>
          <w:szCs w:val="24"/>
        </w:rPr>
        <w:t xml:space="preserve">, </w:t>
      </w:r>
      <w:r w:rsidR="00C90449" w:rsidRPr="00FA5618">
        <w:rPr>
          <w:sz w:val="24"/>
          <w:szCs w:val="24"/>
        </w:rPr>
        <w:t xml:space="preserve">МФЦ, </w:t>
      </w:r>
      <w:r w:rsidRPr="00FA5618">
        <w:rPr>
          <w:sz w:val="24"/>
          <w:szCs w:val="24"/>
        </w:rPr>
        <w:t xml:space="preserve">а также </w:t>
      </w:r>
      <w:r w:rsidR="008C7352" w:rsidRPr="00FA5618">
        <w:rPr>
          <w:sz w:val="24"/>
          <w:szCs w:val="24"/>
        </w:rPr>
        <w:br/>
      </w:r>
      <w:r w:rsidRPr="00FA5618">
        <w:rPr>
          <w:sz w:val="24"/>
          <w:szCs w:val="24"/>
        </w:rPr>
        <w:t xml:space="preserve">их должностных лиц, </w:t>
      </w:r>
      <w:r w:rsidR="00361823" w:rsidRPr="00FA5618">
        <w:rPr>
          <w:sz w:val="24"/>
          <w:szCs w:val="24"/>
        </w:rPr>
        <w:t>муниципальных</w:t>
      </w:r>
      <w:r w:rsidRPr="00FA5618">
        <w:rPr>
          <w:sz w:val="24"/>
          <w:szCs w:val="24"/>
        </w:rPr>
        <w:t xml:space="preserve"> служащих</w:t>
      </w:r>
      <w:r w:rsidR="00361823" w:rsidRPr="00FA5618">
        <w:rPr>
          <w:sz w:val="24"/>
          <w:szCs w:val="24"/>
        </w:rPr>
        <w:t xml:space="preserve"> и</w:t>
      </w:r>
      <w:r w:rsidRPr="00FA5618">
        <w:rPr>
          <w:sz w:val="24"/>
          <w:szCs w:val="24"/>
        </w:rPr>
        <w:t xml:space="preserve"> работников</w:t>
      </w:r>
      <w:bookmarkEnd w:id="35"/>
    </w:p>
    <w:p w14:paraId="59128987" w14:textId="77777777" w:rsidR="0050012D" w:rsidRPr="00FA5618" w:rsidRDefault="0050012D" w:rsidP="00D44D36">
      <w:pPr>
        <w:pStyle w:val="10"/>
        <w:spacing w:before="0" w:beforeAutospacing="0" w:after="0" w:afterAutospacing="0"/>
        <w:rPr>
          <w:sz w:val="24"/>
          <w:szCs w:val="24"/>
        </w:rPr>
      </w:pPr>
    </w:p>
    <w:p w14:paraId="7963D8FB" w14:textId="12685E26" w:rsidR="00C90449" w:rsidRPr="00FA5618" w:rsidRDefault="002634C4" w:rsidP="00D44D36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36" w:name="_Toc123028501"/>
      <w:r w:rsidRPr="00FA5618">
        <w:rPr>
          <w:rFonts w:cs="Times New Roman"/>
          <w:sz w:val="24"/>
          <w:szCs w:val="24"/>
        </w:rPr>
        <w:t xml:space="preserve">24. </w:t>
      </w:r>
      <w:r w:rsidR="00C90449" w:rsidRPr="00FA5618">
        <w:rPr>
          <w:rFonts w:cs="Times New Roman"/>
          <w:sz w:val="24"/>
          <w:szCs w:val="24"/>
        </w:rPr>
        <w:t>Способы информирования заявителей</w:t>
      </w:r>
      <w:bookmarkEnd w:id="36"/>
      <w:r w:rsidR="00C90449" w:rsidRPr="00FA5618">
        <w:rPr>
          <w:rFonts w:cs="Times New Roman"/>
          <w:sz w:val="24"/>
          <w:szCs w:val="24"/>
        </w:rPr>
        <w:t xml:space="preserve"> </w:t>
      </w:r>
      <w:bookmarkStart w:id="37" w:name="_Toc123028502"/>
      <w:r w:rsidR="0050012D" w:rsidRPr="00FA5618">
        <w:rPr>
          <w:rFonts w:cs="Times New Roman"/>
          <w:sz w:val="24"/>
          <w:szCs w:val="24"/>
        </w:rPr>
        <w:br/>
      </w:r>
      <w:r w:rsidR="00C90449" w:rsidRPr="00FA5618">
        <w:rPr>
          <w:rFonts w:cs="Times New Roman"/>
          <w:sz w:val="24"/>
          <w:szCs w:val="24"/>
        </w:rPr>
        <w:t>о порядке досудебного (внесудебного) обжалования</w:t>
      </w:r>
      <w:bookmarkEnd w:id="37"/>
    </w:p>
    <w:p w14:paraId="6EC2D16C" w14:textId="77777777" w:rsidR="009E635A" w:rsidRPr="00FA5618" w:rsidRDefault="009E635A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30B994" w14:textId="2E697708" w:rsidR="00C90449" w:rsidRPr="00FA5618" w:rsidRDefault="00C64C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24</w:t>
      </w:r>
      <w:r w:rsidR="006504DB" w:rsidRPr="00FA5618">
        <w:rPr>
          <w:rFonts w:ascii="Times New Roman" w:hAnsi="Times New Roman" w:cs="Times New Roman"/>
          <w:sz w:val="24"/>
          <w:szCs w:val="24"/>
        </w:rPr>
        <w:t xml:space="preserve">.1. </w:t>
      </w:r>
      <w:r w:rsidR="00C90449" w:rsidRPr="00FA5618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532DCF" w:rsidRPr="00FA5618">
        <w:rPr>
          <w:rFonts w:ascii="Times New Roman" w:hAnsi="Times New Roman" w:cs="Times New Roman"/>
          <w:sz w:val="24"/>
          <w:szCs w:val="24"/>
        </w:rPr>
        <w:t>з</w:t>
      </w:r>
      <w:r w:rsidR="00C90449" w:rsidRPr="00FA5618">
        <w:rPr>
          <w:rFonts w:ascii="Times New Roman" w:hAnsi="Times New Roman" w:cs="Times New Roman"/>
          <w:sz w:val="24"/>
          <w:szCs w:val="24"/>
        </w:rPr>
        <w:t xml:space="preserve">аявителей о порядке досудебного (внесудебного) обжалования решений и действий (бездействия) </w:t>
      </w:r>
      <w:r w:rsidRPr="00FA5618">
        <w:rPr>
          <w:rFonts w:ascii="Times New Roman" w:hAnsi="Times New Roman" w:cs="Times New Roman"/>
          <w:sz w:val="24"/>
          <w:szCs w:val="24"/>
        </w:rPr>
        <w:t>Администраци</w:t>
      </w:r>
      <w:r w:rsidR="00583F75" w:rsidRPr="00FA5618">
        <w:rPr>
          <w:rFonts w:ascii="Times New Roman" w:hAnsi="Times New Roman" w:cs="Times New Roman"/>
          <w:sz w:val="24"/>
          <w:szCs w:val="24"/>
        </w:rPr>
        <w:t>и</w:t>
      </w:r>
      <w:r w:rsidR="001F1029" w:rsidRPr="00FA5618">
        <w:rPr>
          <w:rFonts w:ascii="Times New Roman" w:hAnsi="Times New Roman" w:cs="Times New Roman"/>
          <w:sz w:val="24"/>
          <w:szCs w:val="24"/>
        </w:rPr>
        <w:t xml:space="preserve">, МФЦ, а также </w:t>
      </w:r>
      <w:r w:rsidR="00523281" w:rsidRPr="00FA5618">
        <w:rPr>
          <w:rFonts w:ascii="Times New Roman" w:hAnsi="Times New Roman" w:cs="Times New Roman"/>
          <w:sz w:val="24"/>
          <w:szCs w:val="24"/>
        </w:rPr>
        <w:br/>
      </w:r>
      <w:r w:rsidR="001F1029" w:rsidRPr="00FA5618">
        <w:rPr>
          <w:rFonts w:ascii="Times New Roman" w:hAnsi="Times New Roman" w:cs="Times New Roman"/>
          <w:sz w:val="24"/>
          <w:szCs w:val="24"/>
        </w:rPr>
        <w:t xml:space="preserve">их должностных лиц, </w:t>
      </w:r>
      <w:r w:rsidRPr="00FA5618">
        <w:rPr>
          <w:rFonts w:ascii="Times New Roman" w:hAnsi="Times New Roman" w:cs="Times New Roman"/>
          <w:sz w:val="24"/>
          <w:szCs w:val="24"/>
        </w:rPr>
        <w:t>муниципальных</w:t>
      </w:r>
      <w:r w:rsidR="001F1029" w:rsidRPr="00FA5618">
        <w:rPr>
          <w:rFonts w:ascii="Times New Roman" w:hAnsi="Times New Roman" w:cs="Times New Roman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 w:rsidRPr="00FA5618">
        <w:rPr>
          <w:rFonts w:ascii="Times New Roman" w:hAnsi="Times New Roman" w:cs="Times New Roman"/>
          <w:sz w:val="24"/>
          <w:szCs w:val="24"/>
        </w:rPr>
        <w:t>Администраци</w:t>
      </w:r>
      <w:r w:rsidR="00583F75" w:rsidRPr="00FA5618">
        <w:rPr>
          <w:rFonts w:ascii="Times New Roman" w:hAnsi="Times New Roman" w:cs="Times New Roman"/>
          <w:sz w:val="24"/>
          <w:szCs w:val="24"/>
        </w:rPr>
        <w:t>и</w:t>
      </w:r>
      <w:r w:rsidRPr="00FA5618">
        <w:rPr>
          <w:rFonts w:ascii="Times New Roman" w:hAnsi="Times New Roman" w:cs="Times New Roman"/>
          <w:sz w:val="24"/>
          <w:szCs w:val="24"/>
        </w:rPr>
        <w:t xml:space="preserve">, </w:t>
      </w:r>
      <w:r w:rsidR="001F1029" w:rsidRPr="00FA5618">
        <w:rPr>
          <w:rFonts w:ascii="Times New Roman" w:hAnsi="Times New Roman" w:cs="Times New Roman"/>
          <w:sz w:val="24"/>
          <w:szCs w:val="24"/>
        </w:rPr>
        <w:t>МФЦ,</w:t>
      </w:r>
      <w:r w:rsidR="00DB24B6" w:rsidRPr="00FA5618">
        <w:rPr>
          <w:rFonts w:ascii="Times New Roman" w:hAnsi="Times New Roman" w:cs="Times New Roman"/>
          <w:sz w:val="24"/>
          <w:szCs w:val="24"/>
        </w:rPr>
        <w:t xml:space="preserve"> Учредител</w:t>
      </w:r>
      <w:r w:rsidR="00BA4C1C" w:rsidRPr="00FA5618">
        <w:rPr>
          <w:rFonts w:ascii="Times New Roman" w:hAnsi="Times New Roman" w:cs="Times New Roman"/>
          <w:sz w:val="24"/>
          <w:szCs w:val="24"/>
        </w:rPr>
        <w:t>ей</w:t>
      </w:r>
      <w:r w:rsidR="00DB24B6" w:rsidRPr="00FA5618">
        <w:rPr>
          <w:rFonts w:ascii="Times New Roman" w:hAnsi="Times New Roman" w:cs="Times New Roman"/>
          <w:sz w:val="24"/>
          <w:szCs w:val="24"/>
        </w:rPr>
        <w:t xml:space="preserve"> МФЦ,</w:t>
      </w:r>
      <w:r w:rsidR="001F1029" w:rsidRPr="00FA5618">
        <w:rPr>
          <w:rFonts w:ascii="Times New Roman" w:hAnsi="Times New Roman" w:cs="Times New Roman"/>
          <w:sz w:val="24"/>
          <w:szCs w:val="24"/>
        </w:rPr>
        <w:t xml:space="preserve"> РПГУ, а также в ходе консультирования </w:t>
      </w:r>
      <w:r w:rsidR="00532DCF" w:rsidRPr="00FA5618">
        <w:rPr>
          <w:rFonts w:ascii="Times New Roman" w:hAnsi="Times New Roman" w:cs="Times New Roman"/>
          <w:sz w:val="24"/>
          <w:szCs w:val="24"/>
        </w:rPr>
        <w:t>з</w:t>
      </w:r>
      <w:r w:rsidR="001F1029" w:rsidRPr="00FA5618">
        <w:rPr>
          <w:rFonts w:ascii="Times New Roman" w:hAnsi="Times New Roman" w:cs="Times New Roman"/>
          <w:sz w:val="24"/>
          <w:szCs w:val="24"/>
        </w:rPr>
        <w:t>аявителей, в том числе по телефону, электронной почте</w:t>
      </w:r>
      <w:r w:rsidR="00BA4C1C" w:rsidRPr="00FA5618">
        <w:rPr>
          <w:rFonts w:ascii="Times New Roman" w:hAnsi="Times New Roman" w:cs="Times New Roman"/>
          <w:sz w:val="24"/>
          <w:szCs w:val="24"/>
        </w:rPr>
        <w:t xml:space="preserve"> и</w:t>
      </w:r>
      <w:r w:rsidR="001F1029" w:rsidRPr="00FA5618">
        <w:rPr>
          <w:rFonts w:ascii="Times New Roman" w:hAnsi="Times New Roman" w:cs="Times New Roman"/>
          <w:sz w:val="24"/>
          <w:szCs w:val="24"/>
        </w:rPr>
        <w:t xml:space="preserve"> при личном приеме</w:t>
      </w:r>
      <w:r w:rsidR="00BA4C1C" w:rsidRPr="00FA5618">
        <w:rPr>
          <w:rFonts w:ascii="Times New Roman" w:hAnsi="Times New Roman" w:cs="Times New Roman"/>
          <w:sz w:val="24"/>
          <w:szCs w:val="24"/>
        </w:rPr>
        <w:t>.</w:t>
      </w:r>
      <w:r w:rsidR="00C90449" w:rsidRPr="00FA56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0E74D" w14:textId="77777777" w:rsidR="006504DB" w:rsidRPr="00FA5618" w:rsidRDefault="006504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97DC8" w14:textId="4893B282" w:rsidR="00BA4C1C" w:rsidRPr="00FA5618" w:rsidRDefault="005473E4" w:rsidP="005473E4">
      <w:pPr>
        <w:pStyle w:val="20"/>
        <w:rPr>
          <w:rFonts w:cs="Times New Roman"/>
          <w:sz w:val="24"/>
          <w:szCs w:val="24"/>
        </w:rPr>
      </w:pPr>
      <w:bookmarkStart w:id="38" w:name="_Toc123028503"/>
      <w:r w:rsidRPr="00FA5618">
        <w:rPr>
          <w:rFonts w:cs="Times New Roman"/>
          <w:sz w:val="24"/>
          <w:szCs w:val="24"/>
        </w:rPr>
        <w:t xml:space="preserve">25. </w:t>
      </w:r>
      <w:r w:rsidR="00BA4C1C" w:rsidRPr="00FA5618">
        <w:rPr>
          <w:rFonts w:cs="Times New Roman"/>
          <w:sz w:val="24"/>
          <w:szCs w:val="24"/>
        </w:rPr>
        <w:t>Формы и способы подачи заявителями жалобы</w:t>
      </w:r>
      <w:bookmarkEnd w:id="38"/>
    </w:p>
    <w:p w14:paraId="36AB1E0D" w14:textId="00CB31DC" w:rsidR="00BA4C1C" w:rsidRPr="00FA5618" w:rsidRDefault="00BA4C1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BF7E5B" w14:textId="3BDED15B" w:rsidR="006504DB" w:rsidRPr="00FA5618" w:rsidRDefault="006504D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ED4D12" w:rsidRPr="00FA5618">
        <w:rPr>
          <w:rFonts w:ascii="Times New Roman" w:hAnsi="Times New Roman"/>
          <w:sz w:val="24"/>
          <w:szCs w:val="24"/>
          <w:lang w:eastAsia="ar-SA"/>
        </w:rPr>
        <w:t>5</w:t>
      </w:r>
      <w:r w:rsidRPr="00FA5618">
        <w:rPr>
          <w:rFonts w:ascii="Times New Roman" w:hAnsi="Times New Roman"/>
          <w:sz w:val="24"/>
          <w:szCs w:val="24"/>
          <w:lang w:eastAsia="ar-SA"/>
        </w:rPr>
        <w:t>.</w:t>
      </w:r>
      <w:r w:rsidR="00ED4D12" w:rsidRPr="00FA5618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ED4D12" w:rsidRPr="00FA5618">
        <w:rPr>
          <w:rFonts w:ascii="Times New Roman" w:hAnsi="Times New Roman"/>
          <w:sz w:val="24"/>
          <w:szCs w:val="24"/>
          <w:lang w:eastAsia="ar-SA"/>
        </w:rPr>
        <w:t>Администраций</w:t>
      </w:r>
      <w:r w:rsidRPr="00FA5618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="00ED4D12" w:rsidRPr="00FA5618">
        <w:rPr>
          <w:rFonts w:ascii="Times New Roman" w:hAnsi="Times New Roman"/>
          <w:sz w:val="24"/>
          <w:szCs w:val="24"/>
        </w:rPr>
        <w:t xml:space="preserve">муниципальных </w:t>
      </w:r>
      <w:r w:rsidRPr="00FA5618">
        <w:rPr>
          <w:rFonts w:ascii="Times New Roman" w:hAnsi="Times New Roman"/>
          <w:sz w:val="24"/>
          <w:szCs w:val="24"/>
        </w:rPr>
        <w:t>служащих и работников осуществляется с соблюдением требований, установленных Федеральным законом № 210-ФЗ,</w:t>
      </w:r>
      <w:r w:rsidR="00E728F4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583F75" w:rsidRPr="00FA5618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FA5618">
        <w:rPr>
          <w:rFonts w:ascii="Times New Roman" w:hAnsi="Times New Roman"/>
          <w:sz w:val="24"/>
          <w:szCs w:val="24"/>
          <w:lang w:eastAsia="ar-SA"/>
        </w:rPr>
        <w:t>.</w:t>
      </w:r>
    </w:p>
    <w:p w14:paraId="465F38B5" w14:textId="36C0D573" w:rsidR="006504DB" w:rsidRPr="00FA5618" w:rsidRDefault="00E728F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21222A" w:rsidRPr="00FA5618">
        <w:rPr>
          <w:rFonts w:ascii="Times New Roman" w:hAnsi="Times New Roman"/>
          <w:sz w:val="24"/>
          <w:szCs w:val="24"/>
          <w:lang w:eastAsia="ar-SA"/>
        </w:rPr>
        <w:t>5.</w:t>
      </w: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. Жалоба подается в письменной форме на бумажном носителе (далее – в письменной форме) или в электронной форме в </w:t>
      </w:r>
      <w:r w:rsidRPr="00FA5618">
        <w:rPr>
          <w:rFonts w:ascii="Times New Roman" w:hAnsi="Times New Roman"/>
          <w:sz w:val="24"/>
          <w:szCs w:val="24"/>
          <w:lang w:eastAsia="ar-SA"/>
        </w:rPr>
        <w:t>Администраци</w:t>
      </w:r>
      <w:r w:rsidR="00583F75" w:rsidRPr="00FA5618">
        <w:rPr>
          <w:rFonts w:ascii="Times New Roman" w:hAnsi="Times New Roman"/>
          <w:sz w:val="24"/>
          <w:szCs w:val="24"/>
          <w:lang w:eastAsia="ar-SA"/>
        </w:rPr>
        <w:t>ю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, МФЦ, Учредителю МФЦ.</w:t>
      </w:r>
    </w:p>
    <w:p w14:paraId="4E0F54D0" w14:textId="6F04D847" w:rsidR="006504DB" w:rsidRPr="00FA5618" w:rsidRDefault="00790DC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21222A" w:rsidRPr="00FA5618">
        <w:rPr>
          <w:rFonts w:ascii="Times New Roman" w:hAnsi="Times New Roman"/>
          <w:sz w:val="24"/>
          <w:szCs w:val="24"/>
          <w:lang w:eastAsia="ar-SA"/>
        </w:rPr>
        <w:t>5.</w:t>
      </w:r>
      <w:r w:rsidRPr="00FA5618">
        <w:rPr>
          <w:rFonts w:ascii="Times New Roman" w:hAnsi="Times New Roman"/>
          <w:sz w:val="24"/>
          <w:szCs w:val="24"/>
          <w:lang w:eastAsia="ar-SA"/>
        </w:rPr>
        <w:t>3</w:t>
      </w:r>
      <w:r w:rsidR="00BA1980" w:rsidRPr="00FA5618">
        <w:rPr>
          <w:rFonts w:ascii="Times New Roman" w:hAnsi="Times New Roman"/>
          <w:sz w:val="24"/>
          <w:szCs w:val="24"/>
          <w:lang w:eastAsia="ar-SA"/>
        </w:rPr>
        <w:t>.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 Прием жалоб в письменной форме осуществляется </w:t>
      </w:r>
      <w:r w:rsidRPr="00FA5618">
        <w:rPr>
          <w:rFonts w:ascii="Times New Roman" w:hAnsi="Times New Roman"/>
          <w:sz w:val="24"/>
          <w:szCs w:val="24"/>
          <w:lang w:eastAsia="ar-SA"/>
        </w:rPr>
        <w:t>Администраци</w:t>
      </w:r>
      <w:r w:rsidR="00583F75" w:rsidRPr="00FA5618">
        <w:rPr>
          <w:rFonts w:ascii="Times New Roman" w:hAnsi="Times New Roman"/>
          <w:sz w:val="24"/>
          <w:szCs w:val="24"/>
          <w:lang w:eastAsia="ar-SA"/>
        </w:rPr>
        <w:t>ей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, МФЦ 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(в месте, где </w:t>
      </w:r>
      <w:r w:rsidR="00532DCF" w:rsidRPr="00FA5618">
        <w:rPr>
          <w:rFonts w:ascii="Times New Roman" w:hAnsi="Times New Roman"/>
          <w:sz w:val="24"/>
          <w:szCs w:val="24"/>
          <w:lang w:eastAsia="ar-SA"/>
        </w:rPr>
        <w:t>з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аявитель подавал запрос на получение </w:t>
      </w:r>
      <w:r w:rsidR="00BA1980" w:rsidRPr="00FA5618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 услуги, нарушение порядка которой обжалуется,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либо в месте, где </w:t>
      </w:r>
      <w:r w:rsidR="00532DCF" w:rsidRPr="00FA5618">
        <w:rPr>
          <w:rFonts w:ascii="Times New Roman" w:hAnsi="Times New Roman"/>
          <w:sz w:val="24"/>
          <w:szCs w:val="24"/>
          <w:lang w:eastAsia="ar-SA"/>
        </w:rPr>
        <w:t>з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предоставления указанной </w:t>
      </w:r>
      <w:r w:rsidR="00BA1980" w:rsidRPr="00FA5618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 услуги), </w:t>
      </w:r>
      <w:r w:rsidR="00840C32" w:rsidRPr="00FA5618">
        <w:rPr>
          <w:rFonts w:ascii="Times New Roman" w:hAnsi="Times New Roman"/>
          <w:sz w:val="24"/>
          <w:szCs w:val="24"/>
          <w:lang w:eastAsia="ar-SA"/>
        </w:rPr>
        <w:t>Учредителем МФЦ</w:t>
      </w:r>
      <w:r w:rsidR="00BC3BB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40C32" w:rsidRPr="00FA5618">
        <w:rPr>
          <w:rFonts w:ascii="Times New Roman" w:hAnsi="Times New Roman"/>
          <w:sz w:val="24"/>
          <w:szCs w:val="24"/>
          <w:lang w:eastAsia="ar-SA"/>
        </w:rPr>
        <w:t xml:space="preserve">(в месте его фактического нахождения), 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в том числе на личном приеме. Жалоба</w:t>
      </w:r>
      <w:r w:rsidR="00D44D3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в письменной форме может быть также направлена по почте.</w:t>
      </w:r>
    </w:p>
    <w:p w14:paraId="3D35A054" w14:textId="37B96B57" w:rsidR="006504DB" w:rsidRPr="00FA5618" w:rsidRDefault="00790DC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21222A" w:rsidRPr="00FA5618">
        <w:rPr>
          <w:rFonts w:ascii="Times New Roman" w:hAnsi="Times New Roman"/>
          <w:sz w:val="24"/>
          <w:szCs w:val="24"/>
          <w:lang w:eastAsia="ar-SA"/>
        </w:rPr>
        <w:t>5.</w:t>
      </w:r>
      <w:r w:rsidRPr="00FA5618">
        <w:rPr>
          <w:rFonts w:ascii="Times New Roman" w:hAnsi="Times New Roman"/>
          <w:sz w:val="24"/>
          <w:szCs w:val="24"/>
          <w:lang w:eastAsia="ar-SA"/>
        </w:rPr>
        <w:t>4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. В электронной форме жалоба может быть подана </w:t>
      </w:r>
      <w:r w:rsidR="00532DCF" w:rsidRPr="00FA5618">
        <w:rPr>
          <w:rFonts w:ascii="Times New Roman" w:hAnsi="Times New Roman"/>
          <w:sz w:val="24"/>
          <w:szCs w:val="24"/>
          <w:lang w:eastAsia="ar-SA"/>
        </w:rPr>
        <w:t>з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4D549E84" w14:textId="7A4FAD4A" w:rsidR="006504DB" w:rsidRPr="00FA5618" w:rsidRDefault="00790DC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5</w:t>
      </w:r>
      <w:r w:rsidR="00BA1980" w:rsidRPr="00FA5618">
        <w:rPr>
          <w:rFonts w:ascii="Times New Roman" w:hAnsi="Times New Roman"/>
          <w:sz w:val="24"/>
          <w:szCs w:val="24"/>
          <w:lang w:eastAsia="ar-SA"/>
        </w:rPr>
        <w:t>.</w:t>
      </w:r>
      <w:r w:rsidRPr="00FA5618">
        <w:rPr>
          <w:rFonts w:ascii="Times New Roman" w:hAnsi="Times New Roman"/>
          <w:sz w:val="24"/>
          <w:szCs w:val="24"/>
          <w:lang w:eastAsia="ar-SA"/>
        </w:rPr>
        <w:t>4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.1. Официального сайта Правительства Московской области в сети Интернет.</w:t>
      </w:r>
    </w:p>
    <w:p w14:paraId="42520C4A" w14:textId="5C77F5F7" w:rsidR="006504DB" w:rsidRPr="00FA5618" w:rsidRDefault="00790DC2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21222A" w:rsidRPr="00FA5618">
        <w:rPr>
          <w:rFonts w:ascii="Times New Roman" w:hAnsi="Times New Roman"/>
          <w:sz w:val="24"/>
          <w:szCs w:val="24"/>
          <w:lang w:eastAsia="ar-SA"/>
        </w:rPr>
        <w:t>5.</w:t>
      </w:r>
      <w:r w:rsidRPr="00FA5618">
        <w:rPr>
          <w:rFonts w:ascii="Times New Roman" w:hAnsi="Times New Roman"/>
          <w:sz w:val="24"/>
          <w:szCs w:val="24"/>
          <w:lang w:eastAsia="ar-SA"/>
        </w:rPr>
        <w:t>4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.2. Официальн</w:t>
      </w:r>
      <w:r w:rsidRPr="00FA5618">
        <w:rPr>
          <w:rFonts w:ascii="Times New Roman" w:hAnsi="Times New Roman"/>
          <w:sz w:val="24"/>
          <w:szCs w:val="24"/>
          <w:lang w:eastAsia="ar-SA"/>
        </w:rPr>
        <w:t>ых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 сайт</w:t>
      </w:r>
      <w:r w:rsidRPr="00FA5618">
        <w:rPr>
          <w:rFonts w:ascii="Times New Roman" w:hAnsi="Times New Roman"/>
          <w:sz w:val="24"/>
          <w:szCs w:val="24"/>
          <w:lang w:eastAsia="ar-SA"/>
        </w:rPr>
        <w:t>ов Администраци</w:t>
      </w:r>
      <w:r w:rsidR="00583F75" w:rsidRPr="00FA5618">
        <w:rPr>
          <w:rFonts w:ascii="Times New Roman" w:hAnsi="Times New Roman"/>
          <w:sz w:val="24"/>
          <w:szCs w:val="24"/>
          <w:lang w:eastAsia="ar-SA"/>
        </w:rPr>
        <w:t>и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, МФЦ</w:t>
      </w:r>
      <w:r w:rsidR="00583F75" w:rsidRPr="00FA5618">
        <w:rPr>
          <w:rFonts w:ascii="Times New Roman" w:hAnsi="Times New Roman"/>
          <w:sz w:val="24"/>
          <w:szCs w:val="24"/>
          <w:lang w:eastAsia="ar-SA"/>
        </w:rPr>
        <w:t>, Учредителя МФЦ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 в сети Интернет.</w:t>
      </w:r>
    </w:p>
    <w:p w14:paraId="60AE40A8" w14:textId="1D459B13" w:rsidR="006504DB" w:rsidRPr="00FA5618" w:rsidRDefault="001B6D6A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 xml:space="preserve">25.4.3. </w:t>
      </w:r>
      <w:r w:rsidR="00840C32" w:rsidRPr="00FA5618">
        <w:rPr>
          <w:rFonts w:ascii="Times New Roman" w:hAnsi="Times New Roman"/>
          <w:sz w:val="24"/>
          <w:szCs w:val="24"/>
          <w:lang w:eastAsia="ar-SA"/>
        </w:rPr>
        <w:t xml:space="preserve">ЕПГУ, 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РПГУ, за исключением жалоб на решения и действия (бездействие) МФЦ и их работников.</w:t>
      </w:r>
    </w:p>
    <w:p w14:paraId="17F35BB4" w14:textId="23C7B978" w:rsidR="006504DB" w:rsidRPr="00FA5618" w:rsidRDefault="00B83C1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21222A" w:rsidRPr="00FA5618">
        <w:rPr>
          <w:rFonts w:ascii="Times New Roman" w:hAnsi="Times New Roman"/>
          <w:sz w:val="24"/>
          <w:szCs w:val="24"/>
          <w:lang w:eastAsia="ar-SA"/>
        </w:rPr>
        <w:t>5.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4.</w:t>
      </w:r>
      <w:r w:rsidRPr="00FA5618">
        <w:rPr>
          <w:rFonts w:ascii="Times New Roman" w:hAnsi="Times New Roman"/>
          <w:sz w:val="24"/>
          <w:szCs w:val="24"/>
          <w:lang w:eastAsia="ar-SA"/>
        </w:rPr>
        <w:t>4.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6E11C6BA" w14:textId="402304BD" w:rsidR="006504DB" w:rsidRPr="00FA5618" w:rsidRDefault="00B83C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BA1980" w:rsidRPr="00FA5618">
        <w:rPr>
          <w:rFonts w:ascii="Times New Roman" w:hAnsi="Times New Roman"/>
          <w:sz w:val="24"/>
          <w:szCs w:val="24"/>
          <w:lang w:eastAsia="ar-SA"/>
        </w:rPr>
        <w:t>5.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5. Жалоба, поступившая в </w:t>
      </w:r>
      <w:r w:rsidRPr="00FA5618">
        <w:rPr>
          <w:rFonts w:ascii="Times New Roman" w:hAnsi="Times New Roman"/>
          <w:sz w:val="24"/>
          <w:szCs w:val="24"/>
          <w:lang w:eastAsia="ar-SA"/>
        </w:rPr>
        <w:t>Администраци</w:t>
      </w:r>
      <w:r w:rsidR="00583F75" w:rsidRPr="00FA5618">
        <w:rPr>
          <w:rFonts w:ascii="Times New Roman" w:hAnsi="Times New Roman"/>
          <w:sz w:val="24"/>
          <w:szCs w:val="24"/>
          <w:lang w:eastAsia="ar-SA"/>
        </w:rPr>
        <w:t>ю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, МФЦ</w:t>
      </w:r>
      <w:r w:rsidR="00840C32" w:rsidRPr="00FA5618">
        <w:rPr>
          <w:rFonts w:ascii="Times New Roman" w:hAnsi="Times New Roman"/>
          <w:sz w:val="24"/>
          <w:szCs w:val="24"/>
          <w:lang w:eastAsia="ar-SA"/>
        </w:rPr>
        <w:t xml:space="preserve">, Учредителю МФЦ </w:t>
      </w:r>
      <w:r w:rsidR="006504DB" w:rsidRPr="00FA5618">
        <w:rPr>
          <w:rFonts w:ascii="Times New Roman" w:hAnsi="Times New Roman"/>
          <w:sz w:val="24"/>
          <w:szCs w:val="24"/>
        </w:rPr>
        <w:t>подлежит рассмотрению в течение 15 (</w:t>
      </w:r>
      <w:r w:rsidR="00583F75" w:rsidRPr="00FA5618">
        <w:rPr>
          <w:rFonts w:ascii="Times New Roman" w:hAnsi="Times New Roman"/>
          <w:sz w:val="24"/>
          <w:szCs w:val="24"/>
        </w:rPr>
        <w:t>п</w:t>
      </w:r>
      <w:r w:rsidR="006504DB" w:rsidRPr="00FA5618">
        <w:rPr>
          <w:rFonts w:ascii="Times New Roman" w:hAnsi="Times New Roman"/>
          <w:sz w:val="24"/>
          <w:szCs w:val="24"/>
        </w:rPr>
        <w:t>ятнадцати) рабочих дней со дня ее регистрации, если более короткие сроки рассмотрения жалобы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</w:rPr>
        <w:t>не установлены уполномоченным</w:t>
      </w:r>
      <w:r w:rsidRPr="00FA5618">
        <w:rPr>
          <w:rFonts w:ascii="Times New Roman" w:hAnsi="Times New Roman"/>
          <w:sz w:val="24"/>
          <w:szCs w:val="24"/>
        </w:rPr>
        <w:t>и</w:t>
      </w:r>
      <w:r w:rsidR="006504DB" w:rsidRPr="00FA5618">
        <w:rPr>
          <w:rFonts w:ascii="Times New Roman" w:hAnsi="Times New Roman"/>
          <w:sz w:val="24"/>
          <w:szCs w:val="24"/>
        </w:rPr>
        <w:t xml:space="preserve"> на ее рассмотрение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840C32" w:rsidRPr="00FA5618">
        <w:rPr>
          <w:rFonts w:ascii="Times New Roman" w:hAnsi="Times New Roman"/>
          <w:sz w:val="24"/>
          <w:szCs w:val="24"/>
        </w:rPr>
        <w:t>Администрацией</w:t>
      </w:r>
      <w:r w:rsidRPr="00FA5618">
        <w:rPr>
          <w:rFonts w:ascii="Times New Roman" w:hAnsi="Times New Roman"/>
          <w:sz w:val="24"/>
          <w:szCs w:val="24"/>
        </w:rPr>
        <w:t xml:space="preserve">, </w:t>
      </w:r>
      <w:r w:rsidR="006504DB" w:rsidRPr="00FA5618">
        <w:rPr>
          <w:rFonts w:ascii="Times New Roman" w:hAnsi="Times New Roman"/>
          <w:sz w:val="24"/>
          <w:szCs w:val="24"/>
        </w:rPr>
        <w:t>МФЦ</w:t>
      </w:r>
      <w:r w:rsidR="00583F75" w:rsidRPr="00FA5618">
        <w:rPr>
          <w:rFonts w:ascii="Times New Roman" w:hAnsi="Times New Roman"/>
          <w:sz w:val="24"/>
          <w:szCs w:val="24"/>
        </w:rPr>
        <w:t>, Учредителем МФЦ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3B01D292" w14:textId="0BC28C47" w:rsidR="006504DB" w:rsidRPr="00FA5618" w:rsidRDefault="006504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В случае обжалования отказ</w:t>
      </w:r>
      <w:r w:rsidR="00645D0E" w:rsidRPr="00FA5618">
        <w:rPr>
          <w:rFonts w:ascii="Times New Roman" w:hAnsi="Times New Roman"/>
          <w:sz w:val="24"/>
          <w:szCs w:val="24"/>
        </w:rPr>
        <w:t>а</w:t>
      </w:r>
      <w:r w:rsidR="00B83C19" w:rsidRPr="00FA5618">
        <w:rPr>
          <w:rFonts w:ascii="Times New Roman" w:hAnsi="Times New Roman"/>
          <w:sz w:val="24"/>
          <w:szCs w:val="24"/>
        </w:rPr>
        <w:t xml:space="preserve"> </w:t>
      </w:r>
      <w:r w:rsidR="00840C32" w:rsidRPr="00FA5618">
        <w:rPr>
          <w:rFonts w:ascii="Times New Roman" w:hAnsi="Times New Roman"/>
          <w:sz w:val="24"/>
          <w:szCs w:val="24"/>
        </w:rPr>
        <w:t xml:space="preserve">должностного лица </w:t>
      </w:r>
      <w:r w:rsidR="00B83C19" w:rsidRPr="00FA5618">
        <w:rPr>
          <w:rFonts w:ascii="Times New Roman" w:hAnsi="Times New Roman"/>
          <w:sz w:val="24"/>
          <w:szCs w:val="24"/>
        </w:rPr>
        <w:t>Администраци</w:t>
      </w:r>
      <w:r w:rsidR="00645D0E" w:rsidRPr="00FA5618">
        <w:rPr>
          <w:rFonts w:ascii="Times New Roman" w:hAnsi="Times New Roman"/>
          <w:sz w:val="24"/>
          <w:szCs w:val="24"/>
        </w:rPr>
        <w:t>и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532DCF" w:rsidRPr="00FA5618">
        <w:rPr>
          <w:rFonts w:ascii="Times New Roman" w:hAnsi="Times New Roman"/>
          <w:sz w:val="24"/>
          <w:szCs w:val="24"/>
        </w:rPr>
        <w:t>в приеме документов у з</w:t>
      </w:r>
      <w:r w:rsidRPr="00FA5618">
        <w:rPr>
          <w:rFonts w:ascii="Times New Roman" w:hAnsi="Times New Roman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="00532DCF" w:rsidRPr="00FA5618">
        <w:rPr>
          <w:rFonts w:ascii="Times New Roman" w:hAnsi="Times New Roman"/>
          <w:sz w:val="24"/>
          <w:szCs w:val="24"/>
        </w:rPr>
        <w:t>з</w:t>
      </w:r>
      <w:r w:rsidR="00645D0E" w:rsidRPr="00FA5618">
        <w:rPr>
          <w:rFonts w:ascii="Times New Roman" w:hAnsi="Times New Roman"/>
          <w:sz w:val="24"/>
          <w:szCs w:val="24"/>
        </w:rPr>
        <w:t>аявителем</w:t>
      </w:r>
      <w:r w:rsidRPr="00FA5618">
        <w:rPr>
          <w:rFonts w:ascii="Times New Roman" w:hAnsi="Times New Roman"/>
          <w:sz w:val="24"/>
          <w:szCs w:val="24"/>
        </w:rPr>
        <w:t xml:space="preserve"> нарушения установленного срока таких исправлений жалоба рассматривается в течение 5 (</w:t>
      </w:r>
      <w:r w:rsidR="00645D0E" w:rsidRPr="00FA5618">
        <w:rPr>
          <w:rFonts w:ascii="Times New Roman" w:hAnsi="Times New Roman"/>
          <w:sz w:val="24"/>
          <w:szCs w:val="24"/>
        </w:rPr>
        <w:t>п</w:t>
      </w:r>
      <w:r w:rsidRPr="00FA5618">
        <w:rPr>
          <w:rFonts w:ascii="Times New Roman" w:hAnsi="Times New Roman"/>
          <w:sz w:val="24"/>
          <w:szCs w:val="24"/>
        </w:rPr>
        <w:t>яти) рабочих дней со дня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ее регистрации. </w:t>
      </w:r>
    </w:p>
    <w:p w14:paraId="4FF7EE66" w14:textId="0989826A" w:rsidR="006504DB" w:rsidRPr="00FA5618" w:rsidRDefault="00FB43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5</w:t>
      </w:r>
      <w:r w:rsidR="0021222A" w:rsidRPr="00FA5618">
        <w:rPr>
          <w:rFonts w:ascii="Times New Roman" w:hAnsi="Times New Roman"/>
          <w:sz w:val="24"/>
          <w:szCs w:val="24"/>
        </w:rPr>
        <w:t>.</w:t>
      </w:r>
      <w:r w:rsidR="006504DB" w:rsidRPr="00FA5618">
        <w:rPr>
          <w:rFonts w:ascii="Times New Roman" w:hAnsi="Times New Roman"/>
          <w:sz w:val="24"/>
          <w:szCs w:val="24"/>
        </w:rPr>
        <w:t>6.</w:t>
      </w:r>
      <w:r w:rsidR="0093393F" w:rsidRPr="00FA5618">
        <w:rPr>
          <w:rFonts w:ascii="Times New Roman" w:hAnsi="Times New Roman"/>
          <w:sz w:val="24"/>
          <w:szCs w:val="24"/>
        </w:rPr>
        <w:t> </w:t>
      </w:r>
      <w:r w:rsidR="006504DB" w:rsidRPr="00FA5618">
        <w:rPr>
          <w:rFonts w:ascii="Times New Roman" w:hAnsi="Times New Roman"/>
          <w:sz w:val="24"/>
          <w:szCs w:val="24"/>
        </w:rPr>
        <w:t>По результатам рассмотрения жалобы принимается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</w:rPr>
        <w:t xml:space="preserve">одно из следующих решений: </w:t>
      </w:r>
    </w:p>
    <w:p w14:paraId="7581A434" w14:textId="2AE4C399" w:rsidR="006504DB" w:rsidRPr="00FA5618" w:rsidRDefault="004975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5.</w:t>
      </w:r>
      <w:r w:rsidR="006504DB" w:rsidRPr="00FA5618">
        <w:rPr>
          <w:rFonts w:ascii="Times New Roman" w:hAnsi="Times New Roman"/>
          <w:sz w:val="24"/>
          <w:szCs w:val="24"/>
        </w:rPr>
        <w:t>6.1. Жалоба удовлетворяется, в том числе в форме отмены принятого решения, исправления допущенных опечаток и ошибок в выданных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</w:rPr>
        <w:t xml:space="preserve">в результате предоставления </w:t>
      </w:r>
      <w:r w:rsidR="000024F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документах, возврата </w:t>
      </w:r>
      <w:r w:rsidR="00532DCF" w:rsidRPr="00FA5618">
        <w:rPr>
          <w:rFonts w:ascii="Times New Roman" w:hAnsi="Times New Roman"/>
          <w:sz w:val="24"/>
          <w:szCs w:val="24"/>
        </w:rPr>
        <w:t>з</w:t>
      </w:r>
      <w:r w:rsidR="006504DB" w:rsidRPr="00FA5618">
        <w:rPr>
          <w:rFonts w:ascii="Times New Roman" w:hAnsi="Times New Roman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9856757" w14:textId="6814DD08" w:rsidR="006504DB" w:rsidRPr="00FA5618" w:rsidRDefault="004975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</w:t>
      </w:r>
      <w:r w:rsidR="0021222A" w:rsidRPr="00FA5618">
        <w:rPr>
          <w:rFonts w:ascii="Times New Roman" w:hAnsi="Times New Roman"/>
          <w:sz w:val="24"/>
          <w:szCs w:val="24"/>
        </w:rPr>
        <w:t>5.</w:t>
      </w:r>
      <w:r w:rsidR="00BA1980" w:rsidRPr="00FA5618">
        <w:rPr>
          <w:rFonts w:ascii="Times New Roman" w:hAnsi="Times New Roman"/>
          <w:sz w:val="24"/>
          <w:szCs w:val="24"/>
        </w:rPr>
        <w:t>6.</w:t>
      </w:r>
      <w:r w:rsidR="006504DB" w:rsidRPr="00FA5618">
        <w:rPr>
          <w:rFonts w:ascii="Times New Roman" w:hAnsi="Times New Roman"/>
          <w:sz w:val="24"/>
          <w:szCs w:val="24"/>
        </w:rPr>
        <w:t>2. В удовлетворении жалобы отказывается.</w:t>
      </w:r>
    </w:p>
    <w:p w14:paraId="5DDA1F3D" w14:textId="5D800916" w:rsidR="006504DB" w:rsidRPr="00FA5618" w:rsidRDefault="00700A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</w:t>
      </w:r>
      <w:r w:rsidR="0021222A" w:rsidRPr="00FA5618">
        <w:rPr>
          <w:rFonts w:ascii="Times New Roman" w:hAnsi="Times New Roman"/>
          <w:sz w:val="24"/>
          <w:szCs w:val="24"/>
        </w:rPr>
        <w:t>5.</w:t>
      </w:r>
      <w:r w:rsidR="006504DB" w:rsidRPr="00FA5618">
        <w:rPr>
          <w:rFonts w:ascii="Times New Roman" w:hAnsi="Times New Roman"/>
          <w:sz w:val="24"/>
          <w:szCs w:val="24"/>
        </w:rPr>
        <w:t xml:space="preserve">7. При удовлетворении жалобы </w:t>
      </w:r>
      <w:r w:rsidRPr="00FA5618">
        <w:rPr>
          <w:rFonts w:ascii="Times New Roman" w:hAnsi="Times New Roman"/>
          <w:sz w:val="24"/>
          <w:szCs w:val="24"/>
        </w:rPr>
        <w:t>Администраци</w:t>
      </w:r>
      <w:r w:rsidR="00645D0E" w:rsidRPr="00FA5618">
        <w:rPr>
          <w:rFonts w:ascii="Times New Roman" w:hAnsi="Times New Roman"/>
          <w:sz w:val="24"/>
          <w:szCs w:val="24"/>
        </w:rPr>
        <w:t>я</w:t>
      </w:r>
      <w:r w:rsidRPr="00FA5618">
        <w:rPr>
          <w:rFonts w:ascii="Times New Roman" w:hAnsi="Times New Roman"/>
          <w:sz w:val="24"/>
          <w:szCs w:val="24"/>
        </w:rPr>
        <w:t>, МФЦ</w:t>
      </w:r>
      <w:r w:rsidR="00645D0E" w:rsidRPr="00FA5618">
        <w:rPr>
          <w:rFonts w:ascii="Times New Roman" w:hAnsi="Times New Roman"/>
          <w:sz w:val="24"/>
          <w:szCs w:val="24"/>
        </w:rPr>
        <w:t>, Учредитель МФЦ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</w:rPr>
        <w:t>принимает исчерпывающие меры по устранению выявленных нарушений,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</w:rPr>
        <w:t xml:space="preserve">в том числе по выдаче </w:t>
      </w:r>
      <w:r w:rsidR="00A702D6" w:rsidRPr="00FA5618">
        <w:rPr>
          <w:rFonts w:ascii="Times New Roman" w:hAnsi="Times New Roman"/>
          <w:sz w:val="24"/>
          <w:szCs w:val="24"/>
        </w:rPr>
        <w:t>з</w:t>
      </w:r>
      <w:r w:rsidR="006504DB" w:rsidRPr="00FA5618">
        <w:rPr>
          <w:rFonts w:ascii="Times New Roman" w:hAnsi="Times New Roman"/>
          <w:sz w:val="24"/>
          <w:szCs w:val="24"/>
        </w:rPr>
        <w:t xml:space="preserve">аявителю результата </w:t>
      </w:r>
      <w:r w:rsidR="000024FC" w:rsidRPr="00FA5618">
        <w:rPr>
          <w:rFonts w:ascii="Times New Roman" w:hAnsi="Times New Roman"/>
          <w:sz w:val="24"/>
          <w:szCs w:val="24"/>
        </w:rPr>
        <w:t xml:space="preserve">муниципальной </w:t>
      </w:r>
      <w:r w:rsidR="006504DB" w:rsidRPr="00FA5618">
        <w:rPr>
          <w:rFonts w:ascii="Times New Roman" w:hAnsi="Times New Roman"/>
          <w:sz w:val="24"/>
          <w:szCs w:val="24"/>
        </w:rPr>
        <w:t>услуги, не позднее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</w:rPr>
        <w:t>5 (</w:t>
      </w:r>
      <w:r w:rsidR="00645D0E" w:rsidRPr="00FA5618">
        <w:rPr>
          <w:rFonts w:ascii="Times New Roman" w:hAnsi="Times New Roman"/>
          <w:sz w:val="24"/>
          <w:szCs w:val="24"/>
        </w:rPr>
        <w:t>п</w:t>
      </w:r>
      <w:r w:rsidR="006504DB" w:rsidRPr="00FA5618">
        <w:rPr>
          <w:rFonts w:ascii="Times New Roman" w:hAnsi="Times New Roman"/>
          <w:sz w:val="24"/>
          <w:szCs w:val="24"/>
        </w:rPr>
        <w:t xml:space="preserve">яти) рабочих дней со дня принятия решения, если иное не установлено законодательством Российской Федерации. </w:t>
      </w:r>
    </w:p>
    <w:p w14:paraId="13ED4E90" w14:textId="13E985A9" w:rsidR="006504DB" w:rsidRPr="00FA5618" w:rsidRDefault="00700A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</w:t>
      </w:r>
      <w:r w:rsidR="0021222A" w:rsidRPr="00FA5618">
        <w:rPr>
          <w:rFonts w:ascii="Times New Roman" w:hAnsi="Times New Roman"/>
          <w:sz w:val="24"/>
          <w:szCs w:val="24"/>
        </w:rPr>
        <w:t>5.</w:t>
      </w:r>
      <w:r w:rsidR="006504DB" w:rsidRPr="00FA5618">
        <w:rPr>
          <w:rFonts w:ascii="Times New Roman" w:hAnsi="Times New Roman"/>
          <w:sz w:val="24"/>
          <w:szCs w:val="24"/>
        </w:rPr>
        <w:t xml:space="preserve">8. Не позднее дня, следующего за днем принятия решения, указанного в пункте </w:t>
      </w:r>
      <w:r w:rsidRPr="00FA5618">
        <w:rPr>
          <w:rFonts w:ascii="Times New Roman" w:hAnsi="Times New Roman"/>
          <w:sz w:val="24"/>
          <w:szCs w:val="24"/>
        </w:rPr>
        <w:t>25</w:t>
      </w:r>
      <w:r w:rsidR="006504DB" w:rsidRPr="00FA5618">
        <w:rPr>
          <w:rFonts w:ascii="Times New Roman" w:hAnsi="Times New Roman"/>
          <w:sz w:val="24"/>
          <w:szCs w:val="24"/>
        </w:rPr>
        <w:t xml:space="preserve">.6 настоящего Административного регламента, </w:t>
      </w:r>
      <w:r w:rsidR="00A702D6" w:rsidRPr="00FA5618">
        <w:rPr>
          <w:rFonts w:ascii="Times New Roman" w:hAnsi="Times New Roman"/>
          <w:sz w:val="24"/>
          <w:szCs w:val="24"/>
        </w:rPr>
        <w:t>з</w:t>
      </w:r>
      <w:r w:rsidR="006504DB" w:rsidRPr="00FA5618">
        <w:rPr>
          <w:rFonts w:ascii="Times New Roman" w:hAnsi="Times New Roman"/>
          <w:sz w:val="24"/>
          <w:szCs w:val="24"/>
        </w:rPr>
        <w:t>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9" w:name="p0"/>
      <w:bookmarkEnd w:id="39"/>
    </w:p>
    <w:p w14:paraId="677C0803" w14:textId="77777777" w:rsidR="002538E5" w:rsidRDefault="002538E5" w:rsidP="00253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1DA22B" w14:textId="77777777" w:rsidR="00781BCB" w:rsidRDefault="00781BCB" w:rsidP="00253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5A2CF6" w14:textId="77777777" w:rsidR="00A00FF3" w:rsidRPr="00FA5618" w:rsidRDefault="00A00FF3" w:rsidP="00A00F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3276FC9" w14:textId="77777777" w:rsidR="00781BCB" w:rsidRDefault="00781BCB" w:rsidP="00253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2E473B" w14:textId="0EE047D6" w:rsidR="00781BCB" w:rsidRDefault="00781BCB" w:rsidP="00781BCB">
      <w:pPr>
        <w:spacing w:after="0" w:line="240" w:lineRule="auto"/>
        <w:ind w:left="4536" w:hanging="453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7F0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</w:t>
      </w:r>
    </w:p>
    <w:p w14:paraId="23246703" w14:textId="52A612DB" w:rsidR="00781BCB" w:rsidRDefault="00781BCB" w:rsidP="00781BCB">
      <w:pPr>
        <w:spacing w:after="0" w:line="240" w:lineRule="auto"/>
        <w:ind w:left="4536" w:hanging="453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E84DF07" w14:textId="3782C76E" w:rsidR="00781BCB" w:rsidRPr="00FA5618" w:rsidRDefault="00781BCB" w:rsidP="00253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81BCB" w:rsidRPr="00FA5618" w:rsidSect="005A19E6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E7F0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</w:p>
    <w:tbl>
      <w:tblPr>
        <w:tblStyle w:val="af0"/>
        <w:tblW w:w="9780" w:type="dxa"/>
        <w:tblInd w:w="426" w:type="dxa"/>
        <w:tblLook w:val="04A0" w:firstRow="1" w:lastRow="0" w:firstColumn="1" w:lastColumn="0" w:noHBand="0" w:noVBand="1"/>
      </w:tblPr>
      <w:tblGrid>
        <w:gridCol w:w="4677"/>
        <w:gridCol w:w="5103"/>
      </w:tblGrid>
      <w:tr w:rsidR="00CF0AF9" w:rsidRPr="00FA5618" w14:paraId="71F06CE2" w14:textId="77777777" w:rsidTr="00FF6FB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9526D53" w14:textId="77777777" w:rsidR="00CF0AF9" w:rsidRPr="00FA5618" w:rsidRDefault="00CF0AF9" w:rsidP="00C325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D914B4F" w14:textId="77777777" w:rsidR="00CF0AF9" w:rsidRPr="00FA5618" w:rsidRDefault="00CF0AF9" w:rsidP="00EF6C01">
            <w:pPr>
              <w:pStyle w:val="3"/>
              <w:spacing w:line="276" w:lineRule="auto"/>
              <w:outlineLvl w:val="2"/>
              <w:rPr>
                <w:rFonts w:eastAsia="Calibri" w:cs="Times New Roman"/>
                <w:lang w:eastAsia="en-US"/>
              </w:rPr>
            </w:pPr>
            <w:bookmarkStart w:id="40" w:name="_Toc123028504"/>
            <w:r w:rsidRPr="00FA5618">
              <w:rPr>
                <w:rFonts w:eastAsia="Calibri" w:cs="Times New Roman"/>
                <w:lang w:eastAsia="en-US"/>
              </w:rPr>
              <w:t>Приложение 1</w:t>
            </w:r>
            <w:bookmarkEnd w:id="40"/>
          </w:p>
          <w:p w14:paraId="78AE03E0" w14:textId="4F48B19E" w:rsidR="00781BCB" w:rsidRPr="00EE7F09" w:rsidRDefault="00CF0AF9" w:rsidP="00781BCB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</w:t>
            </w:r>
            <w:r w:rsidR="00241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тивно</w:t>
            </w:r>
            <w:r w:rsidR="00241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гламен</w:t>
            </w:r>
            <w:r w:rsidR="00241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у </w:t>
            </w:r>
          </w:p>
          <w:p w14:paraId="46D79D0A" w14:textId="5B1EA71F" w:rsidR="00EE7F09" w:rsidRPr="00EE7F09" w:rsidRDefault="00EE7F09" w:rsidP="00EE7F09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03E433A" w14:textId="1C1379D5" w:rsidR="00056302" w:rsidRPr="00FA5618" w:rsidRDefault="00056302" w:rsidP="00CF0A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A38D92C" w14:textId="77777777" w:rsidR="00D866BC" w:rsidRPr="00FA5618" w:rsidRDefault="00D866BC" w:rsidP="00CF0A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436ADABA" w14:textId="7EE2A037" w:rsidR="00C32533" w:rsidRDefault="00C32533" w:rsidP="00D51F6A">
      <w:pPr>
        <w:pStyle w:val="20"/>
        <w:rPr>
          <w:rFonts w:cs="Times New Roman"/>
          <w:sz w:val="24"/>
          <w:szCs w:val="24"/>
        </w:rPr>
      </w:pPr>
      <w:bookmarkStart w:id="41" w:name="_Toc91253267"/>
      <w:bookmarkStart w:id="42" w:name="_Toc123028505"/>
      <w:bookmarkStart w:id="43" w:name="_Hlk20901195"/>
      <w:r w:rsidRPr="00FA5618">
        <w:rPr>
          <w:rFonts w:cs="Times New Roman"/>
          <w:sz w:val="24"/>
          <w:szCs w:val="24"/>
        </w:rPr>
        <w:t xml:space="preserve">Форма </w:t>
      </w:r>
      <w:r w:rsidRPr="00FA5618">
        <w:rPr>
          <w:rFonts w:cs="Times New Roman"/>
          <w:sz w:val="24"/>
          <w:szCs w:val="24"/>
        </w:rPr>
        <w:br/>
        <w:t xml:space="preserve">решения о предоставлении </w:t>
      </w:r>
      <w:r w:rsidR="00555723" w:rsidRPr="00FA5618">
        <w:rPr>
          <w:rFonts w:cs="Times New Roman"/>
          <w:sz w:val="24"/>
          <w:szCs w:val="24"/>
        </w:rPr>
        <w:t>муниципальной</w:t>
      </w:r>
      <w:r w:rsidRPr="00FA5618">
        <w:rPr>
          <w:rFonts w:cs="Times New Roman"/>
          <w:sz w:val="24"/>
          <w:szCs w:val="24"/>
        </w:rPr>
        <w:t xml:space="preserve"> услуги</w:t>
      </w:r>
      <w:bookmarkEnd w:id="41"/>
      <w:bookmarkEnd w:id="42"/>
    </w:p>
    <w:p w14:paraId="0ADD0449" w14:textId="77777777" w:rsidR="00EE7F09" w:rsidRPr="00EE7F09" w:rsidRDefault="00EE7F09" w:rsidP="00EE7F09">
      <w:pPr>
        <w:pStyle w:val="20"/>
        <w:rPr>
          <w:rFonts w:eastAsia="Calibri" w:cs="Times New Roman"/>
          <w:sz w:val="24"/>
          <w:szCs w:val="24"/>
          <w:vertAlign w:val="superscript"/>
          <w:lang w:eastAsia="en-US"/>
        </w:rPr>
      </w:pPr>
      <w:r w:rsidRPr="00EE7F09">
        <w:rPr>
          <w:rFonts w:eastAsia="Calibri" w:cs="Times New Roman"/>
          <w:sz w:val="24"/>
          <w:szCs w:val="24"/>
          <w:vertAlign w:val="superscript"/>
          <w:lang w:eastAsia="en-US"/>
        </w:rPr>
        <w:t>(оформляется на официальном бланке Администрации)</w:t>
      </w:r>
    </w:p>
    <w:bookmarkEnd w:id="43"/>
    <w:p w14:paraId="752358D5" w14:textId="7D28B0EB" w:rsidR="00C32533" w:rsidRPr="00FA5618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618">
        <w:rPr>
          <w:rFonts w:ascii="Times New Roman" w:eastAsiaTheme="minorHAnsi" w:hAnsi="Times New Roman"/>
          <w:sz w:val="24"/>
          <w:szCs w:val="24"/>
          <w:lang w:eastAsia="en-US"/>
        </w:rPr>
        <w:t xml:space="preserve">от ____________               № ___________ </w:t>
      </w:r>
    </w:p>
    <w:p w14:paraId="6C4ADE5A" w14:textId="2C08F724" w:rsidR="00066785" w:rsidRPr="00FA5618" w:rsidRDefault="00D44D36" w:rsidP="00D44D36">
      <w:pPr>
        <w:widowControl w:val="0"/>
        <w:autoSpaceDE w:val="0"/>
        <w:autoSpaceDN w:val="0"/>
        <w:spacing w:after="0"/>
        <w:ind w:firstLine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66785" w:rsidRPr="00FA5618">
        <w:rPr>
          <w:rFonts w:ascii="Times New Roman" w:hAnsi="Times New Roman"/>
          <w:sz w:val="24"/>
          <w:szCs w:val="24"/>
        </w:rPr>
        <w:t>Кому ___________________________</w:t>
      </w:r>
      <w:r>
        <w:rPr>
          <w:rFonts w:ascii="Times New Roman" w:hAnsi="Times New Roman"/>
          <w:sz w:val="24"/>
          <w:szCs w:val="24"/>
        </w:rPr>
        <w:t>__</w:t>
      </w:r>
      <w:r w:rsidR="00066785" w:rsidRPr="00FA5618">
        <w:rPr>
          <w:rFonts w:ascii="Times New Roman" w:hAnsi="Times New Roman"/>
          <w:sz w:val="24"/>
          <w:szCs w:val="24"/>
        </w:rPr>
        <w:t>____</w:t>
      </w:r>
    </w:p>
    <w:p w14:paraId="27EA0405" w14:textId="77777777" w:rsidR="00BC3BBD" w:rsidRDefault="00066785" w:rsidP="00BC3BBD">
      <w:pPr>
        <w:widowControl w:val="0"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D44D36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 (при наличии) </w:t>
      </w:r>
      <w:r w:rsidR="00056302" w:rsidRPr="00D44D36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D44D36">
        <w:rPr>
          <w:rFonts w:ascii="Times New Roman" w:hAnsi="Times New Roman"/>
          <w:sz w:val="24"/>
          <w:szCs w:val="24"/>
          <w:vertAlign w:val="superscript"/>
        </w:rPr>
        <w:t xml:space="preserve"> – для физического лица, полное наименование </w:t>
      </w:r>
      <w:r w:rsidR="00056302" w:rsidRPr="00D44D36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D44D36">
        <w:rPr>
          <w:rFonts w:ascii="Times New Roman" w:hAnsi="Times New Roman"/>
          <w:sz w:val="24"/>
          <w:szCs w:val="24"/>
          <w:vertAlign w:val="superscript"/>
        </w:rPr>
        <w:t>,</w:t>
      </w:r>
      <w:r w:rsidR="00D44D36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5C2CF771" w14:textId="57A900C4" w:rsidR="00066785" w:rsidRPr="00D44D36" w:rsidRDefault="00066785" w:rsidP="00BC3BBD">
      <w:pPr>
        <w:widowControl w:val="0"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D44D36">
        <w:rPr>
          <w:rFonts w:ascii="Times New Roman" w:hAnsi="Times New Roman"/>
          <w:sz w:val="24"/>
          <w:szCs w:val="24"/>
          <w:vertAlign w:val="superscript"/>
        </w:rPr>
        <w:t>ИНН, ОГРН – для юридического лица)</w:t>
      </w:r>
    </w:p>
    <w:p w14:paraId="441D8F47" w14:textId="6BE295B9" w:rsidR="00066785" w:rsidRPr="00FA5618" w:rsidRDefault="00D44D36" w:rsidP="00BC3BB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BC3BB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___</w:t>
      </w:r>
      <w:r w:rsidR="00066785" w:rsidRPr="00FA5618">
        <w:rPr>
          <w:rFonts w:ascii="Times New Roman" w:hAnsi="Times New Roman"/>
          <w:sz w:val="24"/>
          <w:szCs w:val="24"/>
        </w:rPr>
        <w:t>_______________________________</w:t>
      </w:r>
    </w:p>
    <w:p w14:paraId="6E96C7D3" w14:textId="77777777" w:rsidR="00BC3BBD" w:rsidRDefault="00066785" w:rsidP="00BC3BB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D44D36">
        <w:rPr>
          <w:rFonts w:ascii="Times New Roman" w:hAnsi="Times New Roman"/>
          <w:sz w:val="24"/>
          <w:szCs w:val="24"/>
          <w:vertAlign w:val="superscript"/>
        </w:rPr>
        <w:t xml:space="preserve">(почтовый индекс и адрес, телефон, </w:t>
      </w:r>
    </w:p>
    <w:p w14:paraId="5A7C4505" w14:textId="36A8D961" w:rsidR="00066785" w:rsidRPr="00D44D36" w:rsidRDefault="00066785" w:rsidP="00BC3BB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</w:pPr>
      <w:r w:rsidRPr="00D44D36">
        <w:rPr>
          <w:rFonts w:ascii="Times New Roman" w:hAnsi="Times New Roman"/>
          <w:sz w:val="24"/>
          <w:szCs w:val="24"/>
          <w:vertAlign w:val="superscript"/>
        </w:rPr>
        <w:t xml:space="preserve">адрес электронной почты </w:t>
      </w:r>
      <w:r w:rsidR="003F22B9" w:rsidRPr="00D44D36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D44D36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0526575E" w14:textId="77777777" w:rsidR="000B3942" w:rsidRPr="00FA5618" w:rsidRDefault="000B3942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CDB5CF" w14:textId="43CBB9B4" w:rsidR="00257C53" w:rsidRDefault="002A4015" w:rsidP="00257C53">
      <w:pPr>
        <w:ind w:left="34" w:firstLine="675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A5618">
        <w:rPr>
          <w:rFonts w:ascii="Times New Roman" w:hAnsi="Times New Roman"/>
          <w:sz w:val="24"/>
          <w:szCs w:val="24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C0BB6" w:rsidRPr="00FA5618">
        <w:rPr>
          <w:rFonts w:ascii="Times New Roman" w:hAnsi="Times New Roman"/>
          <w:sz w:val="24"/>
          <w:szCs w:val="24"/>
        </w:rPr>
        <w:t xml:space="preserve"> (далее – Муниципальная услуга)</w:t>
      </w:r>
      <w:r w:rsidR="00056302" w:rsidRPr="00FA5618">
        <w:rPr>
          <w:rFonts w:ascii="Times New Roman" w:hAnsi="Times New Roman"/>
          <w:sz w:val="24"/>
          <w:szCs w:val="24"/>
        </w:rPr>
        <w:t xml:space="preserve">, утвержденным </w:t>
      </w:r>
      <w:r w:rsidR="00257C53" w:rsidRPr="00EE7F09">
        <w:rPr>
          <w:rFonts w:ascii="Times New Roman" w:eastAsia="Calibri" w:hAnsi="Times New Roman"/>
          <w:sz w:val="24"/>
          <w:szCs w:val="24"/>
          <w:lang w:eastAsia="en-US"/>
        </w:rPr>
        <w:t>постановлением Администрации городского округа Электросталь Московской области от «___» ______ 20___ № _________</w:t>
      </w:r>
      <w:r w:rsidR="008A6F12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257C53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я городского округа Электросталь Московской области </w:t>
      </w:r>
      <w:r w:rsidR="009F3CBA" w:rsidRPr="00FA5618">
        <w:rPr>
          <w:rFonts w:ascii="Times New Roman" w:hAnsi="Times New Roman"/>
          <w:sz w:val="24"/>
          <w:szCs w:val="24"/>
        </w:rPr>
        <w:t>рассмотрела запрос</w:t>
      </w:r>
      <w:r w:rsidR="00515C00" w:rsidRPr="00FA5618">
        <w:rPr>
          <w:rFonts w:ascii="Times New Roman" w:hAnsi="Times New Roman"/>
          <w:sz w:val="24"/>
          <w:szCs w:val="24"/>
        </w:rPr>
        <w:t xml:space="preserve"> о предоставлении </w:t>
      </w:r>
      <w:r w:rsidR="008C0BB6" w:rsidRPr="00FA5618">
        <w:rPr>
          <w:rFonts w:ascii="Times New Roman" w:hAnsi="Times New Roman"/>
          <w:sz w:val="24"/>
          <w:szCs w:val="24"/>
        </w:rPr>
        <w:t xml:space="preserve">Муниципальной </w:t>
      </w:r>
      <w:r w:rsidR="00515C00" w:rsidRPr="00FA5618">
        <w:rPr>
          <w:rFonts w:ascii="Times New Roman" w:hAnsi="Times New Roman"/>
          <w:sz w:val="24"/>
          <w:szCs w:val="24"/>
        </w:rPr>
        <w:t>услуги</w:t>
      </w:r>
      <w:r w:rsidR="008C0BB6" w:rsidRPr="00FA5618">
        <w:rPr>
          <w:rFonts w:ascii="Times New Roman" w:hAnsi="Times New Roman"/>
          <w:sz w:val="24"/>
          <w:szCs w:val="24"/>
        </w:rPr>
        <w:t xml:space="preserve"> № __________</w:t>
      </w:r>
      <w:r w:rsidR="009F3CBA" w:rsidRPr="00FA5618">
        <w:rPr>
          <w:rFonts w:ascii="Times New Roman" w:hAnsi="Times New Roman"/>
          <w:sz w:val="24"/>
          <w:szCs w:val="24"/>
        </w:rPr>
        <w:t xml:space="preserve"> </w:t>
      </w:r>
      <w:r w:rsidR="008C0BB6" w:rsidRPr="00FA5618">
        <w:rPr>
          <w:rFonts w:ascii="Times New Roman" w:hAnsi="Times New Roman"/>
          <w:sz w:val="24"/>
          <w:szCs w:val="24"/>
        </w:rPr>
        <w:t xml:space="preserve">в отношении: </w:t>
      </w:r>
      <w:r w:rsidR="003F22B9" w:rsidRPr="00FA5618">
        <w:rPr>
          <w:rFonts w:ascii="Times New Roman" w:hAnsi="Times New Roman"/>
          <w:sz w:val="24"/>
          <w:szCs w:val="24"/>
        </w:rPr>
        <w:t>___________</w:t>
      </w:r>
      <w:r w:rsidR="00EB5716">
        <w:rPr>
          <w:rFonts w:ascii="Times New Roman" w:hAnsi="Times New Roman"/>
          <w:sz w:val="24"/>
          <w:szCs w:val="24"/>
        </w:rPr>
        <w:t>_</w:t>
      </w:r>
      <w:r w:rsidR="003F22B9" w:rsidRPr="00FA5618">
        <w:rPr>
          <w:rFonts w:ascii="Times New Roman" w:hAnsi="Times New Roman"/>
          <w:sz w:val="24"/>
          <w:szCs w:val="24"/>
        </w:rPr>
        <w:t>__________________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="00257C53">
        <w:rPr>
          <w:rFonts w:ascii="Times New Roman" w:hAnsi="Times New Roman"/>
          <w:sz w:val="24"/>
          <w:szCs w:val="24"/>
          <w:vertAlign w:val="superscript"/>
        </w:rPr>
        <w:t xml:space="preserve">          .                  </w:t>
      </w:r>
      <w:r w:rsidR="00FF6FB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</w:t>
      </w:r>
      <w:r w:rsidR="008C0BB6" w:rsidRPr="00EB5716">
        <w:rPr>
          <w:rFonts w:ascii="Times New Roman" w:hAnsi="Times New Roman"/>
          <w:sz w:val="24"/>
          <w:szCs w:val="24"/>
          <w:vertAlign w:val="superscript"/>
        </w:rPr>
        <w:t xml:space="preserve">(номер </w:t>
      </w:r>
      <w:proofErr w:type="gramStart"/>
      <w:r w:rsidR="008C0BB6" w:rsidRPr="00EB5716">
        <w:rPr>
          <w:rFonts w:ascii="Times New Roman" w:hAnsi="Times New Roman"/>
          <w:sz w:val="24"/>
          <w:szCs w:val="24"/>
          <w:vertAlign w:val="superscript"/>
        </w:rPr>
        <w:t>запроса)</w:t>
      </w:r>
      <w:r w:rsidR="003F22B9" w:rsidRPr="00EB5716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proofErr w:type="gramEnd"/>
      <w:r w:rsidR="003F22B9" w:rsidRPr="00EB571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</w:t>
      </w:r>
      <w:r w:rsidR="00257C53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3F22B9" w:rsidRPr="00EB5716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F22B9" w:rsidRPr="00EB5716">
        <w:rPr>
          <w:rFonts w:ascii="Times New Roman" w:hAnsi="Times New Roman"/>
          <w:sz w:val="24"/>
          <w:szCs w:val="24"/>
          <w:vertAlign w:val="superscript"/>
        </w:rPr>
        <w:t xml:space="preserve"> (наименование объе</w:t>
      </w:r>
      <w:r w:rsidR="00257C53">
        <w:rPr>
          <w:rFonts w:ascii="Times New Roman" w:hAnsi="Times New Roman"/>
          <w:sz w:val="24"/>
          <w:szCs w:val="24"/>
          <w:vertAlign w:val="superscript"/>
        </w:rPr>
        <w:t>кта капитального строительства)</w:t>
      </w:r>
    </w:p>
    <w:p w14:paraId="05024493" w14:textId="40C4B3D2" w:rsidR="00D92E2B" w:rsidRPr="00257C53" w:rsidRDefault="008C0BB6" w:rsidP="00257C53">
      <w:pPr>
        <w:ind w:left="3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A5618">
        <w:rPr>
          <w:rFonts w:ascii="Times New Roman" w:hAnsi="Times New Roman"/>
          <w:sz w:val="24"/>
          <w:szCs w:val="24"/>
        </w:rPr>
        <w:t xml:space="preserve">и </w:t>
      </w:r>
      <w:r w:rsidR="000B3942" w:rsidRPr="00FA5618">
        <w:rPr>
          <w:rFonts w:ascii="Times New Roman" w:hAnsi="Times New Roman"/>
          <w:sz w:val="24"/>
          <w:szCs w:val="24"/>
        </w:rPr>
        <w:t>приняла решение о</w:t>
      </w:r>
      <w:r w:rsidR="00515C00" w:rsidRPr="00FA5618">
        <w:rPr>
          <w:rFonts w:ascii="Times New Roman" w:hAnsi="Times New Roman"/>
          <w:sz w:val="24"/>
          <w:szCs w:val="24"/>
        </w:rPr>
        <w:t xml:space="preserve"> </w:t>
      </w:r>
      <w:r w:rsidR="00D92E2B" w:rsidRPr="00FA5618">
        <w:rPr>
          <w:rFonts w:ascii="Times New Roman" w:hAnsi="Times New Roman"/>
          <w:sz w:val="24"/>
          <w:szCs w:val="24"/>
        </w:rPr>
        <w:t>размещен</w:t>
      </w:r>
      <w:r w:rsidR="000B3942" w:rsidRPr="00FA5618">
        <w:rPr>
          <w:rFonts w:ascii="Times New Roman" w:hAnsi="Times New Roman"/>
          <w:sz w:val="24"/>
          <w:szCs w:val="24"/>
        </w:rPr>
        <w:t>ии уведомления о планируемом сносе (с прилагаемыми документами)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0B3942" w:rsidRPr="00FA5618">
        <w:rPr>
          <w:rFonts w:ascii="Times New Roman" w:hAnsi="Times New Roman"/>
          <w:sz w:val="24"/>
          <w:szCs w:val="24"/>
        </w:rPr>
        <w:t xml:space="preserve">/ уведомления о завершении сноса </w:t>
      </w:r>
      <w:r w:rsidRPr="00FA5618">
        <w:rPr>
          <w:rFonts w:ascii="Times New Roman" w:hAnsi="Times New Roman"/>
          <w:sz w:val="24"/>
          <w:szCs w:val="24"/>
        </w:rPr>
        <w:t>в государственной информационной системе обеспечения градостроительной деятельности Московской области в соответствии со статьей 55.31 Градостроительного кодекса Российской Федерации</w:t>
      </w:r>
      <w:r w:rsidR="00D92E2B" w:rsidRPr="00FA5618">
        <w:rPr>
          <w:rFonts w:ascii="Times New Roman" w:hAnsi="Times New Roman"/>
          <w:sz w:val="24"/>
          <w:szCs w:val="24"/>
        </w:rPr>
        <w:t>.</w:t>
      </w:r>
    </w:p>
    <w:p w14:paraId="6C168D79" w14:textId="77777777" w:rsidR="003F22B9" w:rsidRPr="00FA5618" w:rsidRDefault="003F22B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894BBD" w14:textId="47D27F1B" w:rsidR="00D92E2B" w:rsidRPr="00FA5618" w:rsidRDefault="00D92E2B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_______________________________ </w:t>
      </w:r>
      <w:r w:rsidR="00EB5716">
        <w:rPr>
          <w:rFonts w:ascii="Times New Roman" w:hAnsi="Times New Roman"/>
          <w:sz w:val="24"/>
          <w:szCs w:val="24"/>
        </w:rPr>
        <w:t xml:space="preserve">        </w:t>
      </w:r>
      <w:r w:rsidRPr="00FA5618">
        <w:rPr>
          <w:rFonts w:ascii="Times New Roman" w:hAnsi="Times New Roman"/>
          <w:sz w:val="24"/>
          <w:szCs w:val="24"/>
        </w:rPr>
        <w:t>_________________</w:t>
      </w:r>
      <w:r w:rsidR="00EB5716">
        <w:rPr>
          <w:rFonts w:ascii="Times New Roman" w:hAnsi="Times New Roman"/>
          <w:sz w:val="24"/>
          <w:szCs w:val="24"/>
        </w:rPr>
        <w:t xml:space="preserve">     </w:t>
      </w:r>
      <w:r w:rsidRPr="00FA5618">
        <w:rPr>
          <w:rFonts w:ascii="Times New Roman" w:hAnsi="Times New Roman"/>
          <w:sz w:val="24"/>
          <w:szCs w:val="24"/>
        </w:rPr>
        <w:t xml:space="preserve"> ________________________</w:t>
      </w:r>
    </w:p>
    <w:p w14:paraId="1E092CFE" w14:textId="2D9770DA" w:rsidR="00056302" w:rsidRPr="00EB5716" w:rsidRDefault="00FF6FBE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E32719" w:rsidRPr="00EB571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92E2B" w:rsidRPr="00EB5716">
        <w:rPr>
          <w:rFonts w:ascii="Times New Roman" w:hAnsi="Times New Roman"/>
          <w:sz w:val="24"/>
          <w:szCs w:val="24"/>
          <w:vertAlign w:val="superscript"/>
        </w:rPr>
        <w:t xml:space="preserve"> (уполномоченное должностное лицо </w:t>
      </w:r>
      <w:proofErr w:type="gramStart"/>
      <w:r w:rsidR="00EB5716" w:rsidRPr="00EB5716">
        <w:rPr>
          <w:rFonts w:ascii="Times New Roman" w:hAnsi="Times New Roman"/>
          <w:sz w:val="24"/>
          <w:szCs w:val="24"/>
          <w:vertAlign w:val="superscript"/>
        </w:rPr>
        <w:t xml:space="preserve">Администрации) 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proofErr w:type="gramEnd"/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                 </w:t>
      </w:r>
      <w:r w:rsidR="00D92E2B" w:rsidRPr="00EB5716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               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="00D92E2B" w:rsidRPr="00EB5716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14:paraId="682C7CFE" w14:textId="77777777" w:rsidR="00EE7F09" w:rsidRDefault="00E32719" w:rsidP="00EE7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                   </w:t>
      </w:r>
    </w:p>
    <w:p w14:paraId="363AB4DE" w14:textId="77777777" w:rsidR="00EE7F09" w:rsidRDefault="00EE7F09" w:rsidP="00EE7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145C84" w14:textId="32D2CAF3" w:rsidR="00E32719" w:rsidRPr="00FA5618" w:rsidRDefault="00E32719" w:rsidP="00257C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E32719" w:rsidRPr="00FA5618" w:rsidSect="00FF6F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A5618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39"/>
        <w:gridCol w:w="4899"/>
      </w:tblGrid>
      <w:tr w:rsidR="000B3942" w:rsidRPr="00FA5618" w14:paraId="0411747D" w14:textId="77777777" w:rsidTr="000B394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216F0AC" w14:textId="77777777" w:rsidR="000B3942" w:rsidRPr="00FA5618" w:rsidRDefault="000B3942" w:rsidP="00D92E2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0FBF45ED" w14:textId="6A161119" w:rsidR="000B3942" w:rsidRPr="00FA5618" w:rsidRDefault="000B3942" w:rsidP="00EF6C01">
            <w:pPr>
              <w:pStyle w:val="3"/>
              <w:spacing w:line="276" w:lineRule="auto"/>
              <w:outlineLvl w:val="2"/>
              <w:rPr>
                <w:rFonts w:eastAsia="Calibri" w:cs="Times New Roman"/>
                <w:lang w:eastAsia="en-US"/>
              </w:rPr>
            </w:pPr>
            <w:bookmarkStart w:id="44" w:name="_Toc123028507"/>
            <w:r w:rsidRPr="00FA5618">
              <w:rPr>
                <w:rFonts w:eastAsia="Calibri" w:cs="Times New Roman"/>
                <w:lang w:eastAsia="en-US"/>
              </w:rPr>
              <w:t xml:space="preserve">Приложение </w:t>
            </w:r>
            <w:r w:rsidR="00D74A15" w:rsidRPr="00FA5618">
              <w:rPr>
                <w:rFonts w:eastAsia="Calibri" w:cs="Times New Roman"/>
                <w:lang w:eastAsia="en-US"/>
              </w:rPr>
              <w:t>2</w:t>
            </w:r>
            <w:bookmarkEnd w:id="44"/>
          </w:p>
          <w:p w14:paraId="142C9E66" w14:textId="5BC089DE" w:rsidR="00EE7F09" w:rsidRDefault="00EB5716" w:rsidP="00781BCB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тивн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гламе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</w:t>
            </w:r>
            <w:r w:rsidR="000D1480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0475EF55" w14:textId="77777777" w:rsidR="00781BCB" w:rsidRPr="00EE7F09" w:rsidRDefault="00781BCB" w:rsidP="00781BCB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C6FAA22" w14:textId="06E3E4DE" w:rsidR="008F7400" w:rsidRPr="00FA5618" w:rsidRDefault="008F740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1BBC3E" w14:textId="77777777" w:rsidR="00D866BC" w:rsidRPr="00FA5618" w:rsidRDefault="00D866BC" w:rsidP="007C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38251B" w14:textId="4F9670AF" w:rsidR="00C32533" w:rsidRPr="00FA5618" w:rsidRDefault="00C32533" w:rsidP="005473E4">
      <w:pPr>
        <w:pStyle w:val="20"/>
        <w:rPr>
          <w:rFonts w:eastAsia="Calibri" w:cs="Times New Roman"/>
          <w:sz w:val="24"/>
          <w:szCs w:val="24"/>
          <w:lang w:eastAsia="en-US"/>
        </w:rPr>
      </w:pPr>
      <w:bookmarkStart w:id="45" w:name="_Toc91253271"/>
      <w:bookmarkStart w:id="46" w:name="_Toc123028508"/>
      <w:r w:rsidRPr="00FA5618">
        <w:rPr>
          <w:rFonts w:eastAsia="Calibri" w:cs="Times New Roman"/>
          <w:sz w:val="24"/>
          <w:szCs w:val="24"/>
          <w:lang w:eastAsia="en-US"/>
        </w:rPr>
        <w:t xml:space="preserve">Форма </w:t>
      </w:r>
      <w:r w:rsidRPr="00FA5618">
        <w:rPr>
          <w:rFonts w:eastAsia="Calibri" w:cs="Times New Roman"/>
          <w:sz w:val="24"/>
          <w:szCs w:val="24"/>
          <w:lang w:eastAsia="en-US"/>
        </w:rPr>
        <w:br/>
        <w:t xml:space="preserve">решения об отказе в предоставлении </w:t>
      </w:r>
      <w:r w:rsidR="00555723" w:rsidRPr="00FA5618">
        <w:rPr>
          <w:rFonts w:eastAsia="Calibri" w:cs="Times New Roman"/>
          <w:sz w:val="24"/>
          <w:szCs w:val="24"/>
          <w:lang w:eastAsia="en-US"/>
        </w:rPr>
        <w:t xml:space="preserve">муниципальной </w:t>
      </w:r>
      <w:r w:rsidRPr="00FA5618">
        <w:rPr>
          <w:rFonts w:eastAsia="Calibri" w:cs="Times New Roman"/>
          <w:sz w:val="24"/>
          <w:szCs w:val="24"/>
          <w:lang w:eastAsia="en-US"/>
        </w:rPr>
        <w:t>услуги</w:t>
      </w:r>
      <w:bookmarkEnd w:id="45"/>
      <w:bookmarkEnd w:id="46"/>
    </w:p>
    <w:p w14:paraId="54F44304" w14:textId="013D49FF" w:rsidR="00C32533" w:rsidRPr="00EE7F09" w:rsidRDefault="00C32533" w:rsidP="005473E4">
      <w:pPr>
        <w:pStyle w:val="20"/>
        <w:rPr>
          <w:rFonts w:eastAsia="Calibri" w:cs="Times New Roman"/>
          <w:sz w:val="24"/>
          <w:szCs w:val="24"/>
          <w:vertAlign w:val="superscript"/>
          <w:lang w:eastAsia="en-US"/>
        </w:rPr>
      </w:pPr>
      <w:bookmarkStart w:id="47" w:name="_Toc123028509"/>
      <w:r w:rsidRPr="00EE7F09">
        <w:rPr>
          <w:rFonts w:eastAsia="Calibri" w:cs="Times New Roman"/>
          <w:sz w:val="24"/>
          <w:szCs w:val="24"/>
          <w:vertAlign w:val="superscript"/>
          <w:lang w:eastAsia="en-US"/>
        </w:rPr>
        <w:t xml:space="preserve">(оформляется на официальном бланке </w:t>
      </w:r>
      <w:r w:rsidR="006135A8" w:rsidRPr="00EE7F09">
        <w:rPr>
          <w:rFonts w:eastAsia="Calibri" w:cs="Times New Roman"/>
          <w:sz w:val="24"/>
          <w:szCs w:val="24"/>
          <w:vertAlign w:val="superscript"/>
          <w:lang w:eastAsia="en-US"/>
        </w:rPr>
        <w:t>Администрации</w:t>
      </w:r>
      <w:r w:rsidRPr="00EE7F09">
        <w:rPr>
          <w:rFonts w:eastAsia="Calibri" w:cs="Times New Roman"/>
          <w:sz w:val="24"/>
          <w:szCs w:val="24"/>
          <w:vertAlign w:val="superscript"/>
          <w:lang w:eastAsia="en-US"/>
        </w:rPr>
        <w:t>)</w:t>
      </w:r>
      <w:bookmarkEnd w:id="47"/>
    </w:p>
    <w:p w14:paraId="2433C996" w14:textId="77777777" w:rsidR="00BC3BBD" w:rsidRDefault="00BC3BBD" w:rsidP="00EE7F09">
      <w:pPr>
        <w:widowControl w:val="0"/>
        <w:autoSpaceDE w:val="0"/>
        <w:autoSpaceDN w:val="0"/>
        <w:spacing w:after="0"/>
        <w:ind w:left="5103"/>
        <w:rPr>
          <w:rFonts w:ascii="Times New Roman" w:hAnsi="Times New Roman"/>
          <w:sz w:val="24"/>
          <w:szCs w:val="24"/>
        </w:rPr>
      </w:pPr>
    </w:p>
    <w:p w14:paraId="0B2A931E" w14:textId="4B071838" w:rsidR="006C20BA" w:rsidRPr="00FA5618" w:rsidRDefault="006C20BA" w:rsidP="00EE7F09">
      <w:pPr>
        <w:widowControl w:val="0"/>
        <w:autoSpaceDE w:val="0"/>
        <w:autoSpaceDN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Кому ____________________________</w:t>
      </w:r>
      <w:r w:rsidR="00EE7F09">
        <w:rPr>
          <w:rFonts w:ascii="Times New Roman" w:hAnsi="Times New Roman"/>
          <w:sz w:val="24"/>
          <w:szCs w:val="24"/>
        </w:rPr>
        <w:t>_____</w:t>
      </w:r>
      <w:r w:rsidRPr="00FA5618">
        <w:rPr>
          <w:rFonts w:ascii="Times New Roman" w:hAnsi="Times New Roman"/>
          <w:sz w:val="24"/>
          <w:szCs w:val="24"/>
        </w:rPr>
        <w:t>___</w:t>
      </w:r>
    </w:p>
    <w:p w14:paraId="15CAA459" w14:textId="77777777" w:rsidR="00EE7F09" w:rsidRDefault="006C20BA" w:rsidP="00BC3BBD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FA5618">
        <w:rPr>
          <w:rFonts w:ascii="Times New Roman" w:hAnsi="Times New Roman"/>
          <w:sz w:val="24"/>
          <w:szCs w:val="24"/>
        </w:rPr>
        <w:t>(</w:t>
      </w:r>
      <w:r w:rsidRPr="00EE7F09">
        <w:rPr>
          <w:rFonts w:ascii="Times New Roman" w:hAnsi="Times New Roman"/>
          <w:sz w:val="24"/>
          <w:szCs w:val="24"/>
          <w:vertAlign w:val="superscript"/>
        </w:rPr>
        <w:t xml:space="preserve">фамилия, имя, отчество (при наличии) </w:t>
      </w:r>
      <w:r w:rsidR="003F22B9" w:rsidRPr="00EE7F09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EE7F09">
        <w:rPr>
          <w:rFonts w:ascii="Times New Roman" w:hAnsi="Times New Roman"/>
          <w:sz w:val="24"/>
          <w:szCs w:val="24"/>
          <w:vertAlign w:val="superscript"/>
        </w:rPr>
        <w:t xml:space="preserve"> – </w:t>
      </w:r>
      <w:r w:rsidR="008C7352" w:rsidRPr="00EE7F09">
        <w:rPr>
          <w:rFonts w:ascii="Times New Roman" w:hAnsi="Times New Roman"/>
          <w:sz w:val="24"/>
          <w:szCs w:val="24"/>
          <w:vertAlign w:val="superscript"/>
        </w:rPr>
        <w:br/>
      </w:r>
      <w:r w:rsidRPr="00EE7F09">
        <w:rPr>
          <w:rFonts w:ascii="Times New Roman" w:hAnsi="Times New Roman"/>
          <w:sz w:val="24"/>
          <w:szCs w:val="24"/>
          <w:vertAlign w:val="superscript"/>
        </w:rPr>
        <w:t xml:space="preserve">для физического лица, полное наименование </w:t>
      </w:r>
      <w:r w:rsidR="003F22B9" w:rsidRPr="00EE7F09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EE7F09">
        <w:rPr>
          <w:rFonts w:ascii="Times New Roman" w:hAnsi="Times New Roman"/>
          <w:sz w:val="24"/>
          <w:szCs w:val="24"/>
          <w:vertAlign w:val="superscript"/>
        </w:rPr>
        <w:t>,</w:t>
      </w:r>
      <w:r w:rsidR="00EE7F09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0F7F6762" w14:textId="1A0F9A83" w:rsidR="006C20BA" w:rsidRPr="00EE7F09" w:rsidRDefault="006C20BA" w:rsidP="00BC3BBD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>ИНН*, ОГРН – для юридического лица)</w:t>
      </w:r>
    </w:p>
    <w:p w14:paraId="25ADC9F5" w14:textId="4743FE66" w:rsidR="006C20BA" w:rsidRPr="00FA5618" w:rsidRDefault="00EE7F09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6C20BA" w:rsidRPr="00FA5618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</w:t>
      </w:r>
      <w:r w:rsidR="006C20BA" w:rsidRPr="00FA5618">
        <w:rPr>
          <w:rFonts w:ascii="Times New Roman" w:hAnsi="Times New Roman"/>
          <w:sz w:val="24"/>
          <w:szCs w:val="24"/>
        </w:rPr>
        <w:t>__________</w:t>
      </w:r>
    </w:p>
    <w:p w14:paraId="16837C01" w14:textId="77777777" w:rsidR="00BC3BBD" w:rsidRDefault="006C20BA" w:rsidP="00BC3BB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 xml:space="preserve">(почтовый индекс и адрес, телефон, </w:t>
      </w:r>
    </w:p>
    <w:p w14:paraId="303B5E97" w14:textId="4D38E9E2" w:rsidR="006C20BA" w:rsidRPr="00EE7F09" w:rsidRDefault="006C20BA" w:rsidP="00BC3BB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 xml:space="preserve">адрес электронной почты </w:t>
      </w:r>
      <w:r w:rsidR="003F22B9" w:rsidRPr="00EE7F09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EE7F09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886BE00" w14:textId="77777777" w:rsidR="00BC3BBD" w:rsidRDefault="00BC3BBD" w:rsidP="00FF6FB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CF08FB3" w14:textId="3765C2CE" w:rsidR="00FF6FBE" w:rsidRDefault="003F22B9" w:rsidP="00FF6FB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A5618">
        <w:rPr>
          <w:rFonts w:ascii="Times New Roman" w:hAnsi="Times New Roman"/>
          <w:sz w:val="24"/>
          <w:szCs w:val="24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</w:t>
      </w:r>
      <w:r w:rsidR="00257C53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уведомления о завершении сноса объекта капитального строительства» (далее – Муниципальная услуга), утвержденным </w:t>
      </w:r>
      <w:r w:rsidR="00257C53" w:rsidRPr="00EE7F09">
        <w:rPr>
          <w:rFonts w:ascii="Times New Roman" w:eastAsia="Calibri" w:hAnsi="Times New Roman"/>
          <w:sz w:val="24"/>
          <w:szCs w:val="24"/>
          <w:lang w:eastAsia="en-US"/>
        </w:rPr>
        <w:t>постановлением Администрации городского округа Электросталь Московской области от «___» ______ 20___ № _________</w:t>
      </w:r>
      <w:r w:rsidR="00257C53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(далее – Административный регламент)</w:t>
      </w:r>
      <w:r w:rsidR="008A6F12">
        <w:rPr>
          <w:rFonts w:ascii="Times New Roman" w:hAnsi="Times New Roman"/>
          <w:sz w:val="24"/>
          <w:szCs w:val="24"/>
        </w:rPr>
        <w:t>,</w:t>
      </w:r>
      <w:r w:rsidRPr="00FA5618">
        <w:rPr>
          <w:rFonts w:ascii="Times New Roman" w:hAnsi="Times New Roman"/>
          <w:sz w:val="24"/>
          <w:szCs w:val="24"/>
        </w:rPr>
        <w:t xml:space="preserve"> Администрация </w:t>
      </w:r>
      <w:r w:rsidR="00EB5716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Pr="00FA5618"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Pr="00FA5618">
        <w:rPr>
          <w:rFonts w:ascii="Times New Roman" w:hAnsi="Times New Roman"/>
          <w:i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рассмотрела запрос о предоставлении </w:t>
      </w:r>
      <w:r w:rsidR="00EB5716">
        <w:rPr>
          <w:rFonts w:ascii="Times New Roman" w:hAnsi="Times New Roman"/>
          <w:sz w:val="24"/>
          <w:szCs w:val="24"/>
        </w:rPr>
        <w:t>М</w:t>
      </w:r>
      <w:r w:rsidRPr="00FA5618">
        <w:rPr>
          <w:rFonts w:ascii="Times New Roman" w:hAnsi="Times New Roman"/>
          <w:sz w:val="24"/>
          <w:szCs w:val="24"/>
        </w:rPr>
        <w:t>униципальной услуги № ____</w:t>
      </w:r>
      <w:r w:rsidR="00EB5716">
        <w:rPr>
          <w:rFonts w:ascii="Times New Roman" w:hAnsi="Times New Roman"/>
          <w:sz w:val="24"/>
          <w:szCs w:val="24"/>
        </w:rPr>
        <w:t>_</w:t>
      </w:r>
      <w:r w:rsidR="00FF6FBE">
        <w:rPr>
          <w:rFonts w:ascii="Times New Roman" w:hAnsi="Times New Roman"/>
          <w:sz w:val="24"/>
          <w:szCs w:val="24"/>
        </w:rPr>
        <w:t>__</w:t>
      </w:r>
      <w:r w:rsidR="00EB5716">
        <w:rPr>
          <w:rFonts w:ascii="Times New Roman" w:hAnsi="Times New Roman"/>
          <w:sz w:val="24"/>
          <w:szCs w:val="24"/>
        </w:rPr>
        <w:t>_</w:t>
      </w:r>
      <w:r w:rsidRPr="00FA5618">
        <w:rPr>
          <w:rFonts w:ascii="Times New Roman" w:hAnsi="Times New Roman"/>
          <w:sz w:val="24"/>
          <w:szCs w:val="24"/>
        </w:rPr>
        <w:t>___ в отношении:</w:t>
      </w:r>
      <w:r w:rsidR="00257C53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FF6FBE" w:rsidRPr="00FA5618">
        <w:rPr>
          <w:rFonts w:ascii="Times New Roman" w:hAnsi="Times New Roman"/>
          <w:sz w:val="24"/>
          <w:szCs w:val="24"/>
        </w:rPr>
        <w:t>__</w:t>
      </w:r>
      <w:r w:rsidR="00FF6FBE">
        <w:rPr>
          <w:rFonts w:ascii="Times New Roman" w:hAnsi="Times New Roman"/>
          <w:sz w:val="24"/>
          <w:szCs w:val="24"/>
        </w:rPr>
        <w:t>_____________________</w:t>
      </w:r>
      <w:r w:rsidR="00257C5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.                                                                                                                                                                                   </w:t>
      </w:r>
      <w:r w:rsidR="00FF6FBE">
        <w:rPr>
          <w:rFonts w:ascii="Times New Roman" w:hAnsi="Times New Roman"/>
          <w:sz w:val="24"/>
          <w:szCs w:val="24"/>
          <w:vertAlign w:val="superscript"/>
        </w:rPr>
        <w:t xml:space="preserve">   </w:t>
      </w:r>
    </w:p>
    <w:p w14:paraId="79C90681" w14:textId="57151878" w:rsidR="003F22B9" w:rsidRPr="00257C53" w:rsidRDefault="00FF6FBE" w:rsidP="00FF6FB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="00257C53" w:rsidRPr="00EB5716">
        <w:rPr>
          <w:rFonts w:ascii="Times New Roman" w:hAnsi="Times New Roman"/>
          <w:sz w:val="24"/>
          <w:szCs w:val="24"/>
          <w:vertAlign w:val="superscript"/>
        </w:rPr>
        <w:t xml:space="preserve">(номер </w:t>
      </w:r>
      <w:proofErr w:type="gramStart"/>
      <w:r w:rsidR="00257C53" w:rsidRPr="00EB5716">
        <w:rPr>
          <w:rFonts w:ascii="Times New Roman" w:hAnsi="Times New Roman"/>
          <w:sz w:val="24"/>
          <w:szCs w:val="24"/>
          <w:vertAlign w:val="superscript"/>
        </w:rPr>
        <w:t>запроса)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</w:t>
      </w:r>
      <w:r w:rsidR="003F22B9" w:rsidRPr="00FA5618">
        <w:rPr>
          <w:rFonts w:ascii="Times New Roman" w:hAnsi="Times New Roman"/>
          <w:sz w:val="24"/>
          <w:szCs w:val="24"/>
        </w:rPr>
        <w:t xml:space="preserve"> </w:t>
      </w:r>
      <w:r w:rsidR="003F22B9" w:rsidRPr="00EB5716">
        <w:rPr>
          <w:rFonts w:ascii="Times New Roman" w:hAnsi="Times New Roman"/>
          <w:sz w:val="24"/>
          <w:szCs w:val="24"/>
          <w:vertAlign w:val="superscript"/>
        </w:rPr>
        <w:t>(наименование объекта капитального строительства)</w:t>
      </w:r>
    </w:p>
    <w:p w14:paraId="465A74FC" w14:textId="424F8B2F" w:rsidR="00C32533" w:rsidRPr="00FA5618" w:rsidRDefault="003F22B9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hAnsi="Times New Roman"/>
          <w:sz w:val="24"/>
          <w:szCs w:val="24"/>
        </w:rPr>
        <w:t xml:space="preserve">и приняла решение </w:t>
      </w:r>
      <w:r w:rsidR="00C32533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об отказе в предоставлении </w:t>
      </w:r>
      <w:r w:rsidR="00555723" w:rsidRPr="00FA5618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C32533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услуги по следующему основанию: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3681"/>
        <w:gridCol w:w="3402"/>
        <w:gridCol w:w="2835"/>
      </w:tblGrid>
      <w:tr w:rsidR="00C32533" w:rsidRPr="00FA5618" w14:paraId="0CE0E110" w14:textId="77777777" w:rsidTr="00FF6FBE">
        <w:tc>
          <w:tcPr>
            <w:tcW w:w="3681" w:type="dxa"/>
          </w:tcPr>
          <w:p w14:paraId="1746CFA0" w14:textId="0153201E" w:rsidR="00C32533" w:rsidRPr="00BC3BB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C3BBD">
              <w:rPr>
                <w:rFonts w:ascii="Times New Roman" w:eastAsia="Calibri" w:hAnsi="Times New Roman"/>
                <w:lang w:eastAsia="en-US"/>
              </w:rPr>
              <w:t xml:space="preserve">Ссылка </w:t>
            </w:r>
            <w:r w:rsidRPr="00BC3BBD">
              <w:rPr>
                <w:rFonts w:ascii="Times New Roman" w:eastAsia="Calibri" w:hAnsi="Times New Roman"/>
                <w:lang w:eastAsia="en-US"/>
              </w:rPr>
              <w:br/>
              <w:t>на соответствующий подпункт пункта 10.</w:t>
            </w:r>
            <w:r w:rsidR="00D74A15" w:rsidRPr="00BC3BBD">
              <w:rPr>
                <w:rFonts w:ascii="Times New Roman" w:eastAsia="Calibri" w:hAnsi="Times New Roman"/>
                <w:lang w:eastAsia="en-US"/>
              </w:rPr>
              <w:t>2</w:t>
            </w:r>
            <w:r w:rsidRPr="00BC3BBD">
              <w:rPr>
                <w:rFonts w:ascii="Times New Roman" w:eastAsia="Calibri" w:hAnsi="Times New Roman"/>
                <w:lang w:eastAsia="en-US"/>
              </w:rPr>
              <w:t xml:space="preserve"> Административного регламента, в котором содержится основание для отказа </w:t>
            </w:r>
            <w:r w:rsidRPr="00BC3BBD">
              <w:rPr>
                <w:rFonts w:ascii="Times New Roman" w:eastAsia="Calibri" w:hAnsi="Times New Roman"/>
                <w:lang w:eastAsia="en-US"/>
              </w:rPr>
              <w:br/>
              <w:t xml:space="preserve">в предоставлении </w:t>
            </w:r>
            <w:r w:rsidR="00E60839" w:rsidRPr="00BC3BBD">
              <w:rPr>
                <w:rFonts w:ascii="Times New Roman" w:eastAsia="Calibri" w:hAnsi="Times New Roman"/>
                <w:lang w:eastAsia="en-US"/>
              </w:rPr>
              <w:t>муниципальной</w:t>
            </w:r>
            <w:r w:rsidRPr="00BC3BBD">
              <w:rPr>
                <w:rFonts w:ascii="Times New Roman" w:eastAsia="Calibri" w:hAnsi="Times New Roman"/>
                <w:lang w:eastAsia="en-US"/>
              </w:rPr>
              <w:t xml:space="preserve"> услуги</w:t>
            </w:r>
          </w:p>
        </w:tc>
        <w:tc>
          <w:tcPr>
            <w:tcW w:w="3402" w:type="dxa"/>
          </w:tcPr>
          <w:p w14:paraId="1297EC11" w14:textId="4CA0D453" w:rsidR="00C32533" w:rsidRPr="00BC3BB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C3BBD">
              <w:rPr>
                <w:rFonts w:ascii="Times New Roman" w:eastAsia="Calibri" w:hAnsi="Times New Roman"/>
                <w:lang w:eastAsia="en-US"/>
              </w:rPr>
              <w:t xml:space="preserve">Наименование </w:t>
            </w:r>
            <w:r w:rsidRPr="00BC3BBD">
              <w:rPr>
                <w:rFonts w:ascii="Times New Roman" w:eastAsia="Calibri" w:hAnsi="Times New Roman"/>
                <w:lang w:eastAsia="en-US"/>
              </w:rPr>
              <w:br/>
              <w:t xml:space="preserve">основания для отказа </w:t>
            </w:r>
            <w:r w:rsidRPr="00BC3BBD">
              <w:rPr>
                <w:rFonts w:ascii="Times New Roman" w:eastAsia="Calibri" w:hAnsi="Times New Roman"/>
                <w:lang w:eastAsia="en-US"/>
              </w:rPr>
              <w:br/>
              <w:t xml:space="preserve">в предоставлении </w:t>
            </w:r>
            <w:r w:rsidR="00E60839" w:rsidRPr="00BC3BBD">
              <w:rPr>
                <w:rFonts w:ascii="Times New Roman" w:eastAsia="Calibri" w:hAnsi="Times New Roman"/>
                <w:lang w:eastAsia="en-US"/>
              </w:rPr>
              <w:t>муниципальной</w:t>
            </w:r>
            <w:r w:rsidRPr="00BC3BBD">
              <w:rPr>
                <w:rFonts w:ascii="Times New Roman" w:eastAsia="Calibri" w:hAnsi="Times New Roman"/>
                <w:lang w:eastAsia="en-US"/>
              </w:rPr>
              <w:t xml:space="preserve"> услуги</w:t>
            </w:r>
          </w:p>
        </w:tc>
        <w:tc>
          <w:tcPr>
            <w:tcW w:w="2835" w:type="dxa"/>
          </w:tcPr>
          <w:p w14:paraId="694811D4" w14:textId="4A305659" w:rsidR="00C32533" w:rsidRPr="00BC3BB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C3BBD">
              <w:rPr>
                <w:rFonts w:ascii="Times New Roman" w:eastAsia="Calibri" w:hAnsi="Times New Roman"/>
                <w:lang w:eastAsia="en-US"/>
              </w:rPr>
              <w:t xml:space="preserve">Разъяснение причины </w:t>
            </w:r>
            <w:r w:rsidRPr="00BC3BBD">
              <w:rPr>
                <w:rFonts w:ascii="Times New Roman" w:eastAsia="Calibri" w:hAnsi="Times New Roman"/>
                <w:lang w:eastAsia="en-US"/>
              </w:rPr>
              <w:br/>
              <w:t xml:space="preserve">принятия решения </w:t>
            </w:r>
            <w:r w:rsidRPr="00BC3BBD">
              <w:rPr>
                <w:rFonts w:ascii="Times New Roman" w:eastAsia="Calibri" w:hAnsi="Times New Roman"/>
                <w:lang w:eastAsia="en-US"/>
              </w:rPr>
              <w:br/>
              <w:t xml:space="preserve">об отказе в предоставлении </w:t>
            </w:r>
            <w:r w:rsidR="00E60839" w:rsidRPr="00BC3BBD">
              <w:rPr>
                <w:rFonts w:ascii="Times New Roman" w:eastAsia="Calibri" w:hAnsi="Times New Roman"/>
                <w:lang w:eastAsia="en-US"/>
              </w:rPr>
              <w:t>муниципальной</w:t>
            </w:r>
            <w:r w:rsidRPr="00BC3BBD">
              <w:rPr>
                <w:rFonts w:ascii="Times New Roman" w:eastAsia="Calibri" w:hAnsi="Times New Roman"/>
                <w:lang w:eastAsia="en-US"/>
              </w:rPr>
              <w:t xml:space="preserve"> услуги</w:t>
            </w:r>
          </w:p>
        </w:tc>
      </w:tr>
      <w:tr w:rsidR="003F22B9" w:rsidRPr="00FA5618" w14:paraId="7A609649" w14:textId="77777777" w:rsidTr="00FF6FBE">
        <w:trPr>
          <w:trHeight w:val="586"/>
        </w:trPr>
        <w:tc>
          <w:tcPr>
            <w:tcW w:w="3681" w:type="dxa"/>
          </w:tcPr>
          <w:p w14:paraId="577A42A3" w14:textId="77777777" w:rsidR="003F22B9" w:rsidRPr="00FA5618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85B4015" w14:textId="77777777" w:rsidR="003F22B9" w:rsidRPr="00FA5618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2FB62971" w14:textId="77777777" w:rsidR="003F22B9" w:rsidRPr="00FA5618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318F2670" w14:textId="77777777" w:rsidR="00D866BC" w:rsidRPr="00FA5618" w:rsidRDefault="00D866BC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0204C59" w14:textId="4EFE6A88" w:rsidR="00C32533" w:rsidRPr="00FA5618" w:rsidRDefault="00C3253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Вы вправе повторно обратиться в </w:t>
      </w:r>
      <w:r w:rsidR="00AB520E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ю 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с запросом </w:t>
      </w:r>
      <w:r w:rsidR="00AB520E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о предоставлении </w:t>
      </w:r>
      <w:r w:rsidR="00ED6A56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r w:rsidR="00AB520E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услуги 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после устранения указанного основания для отказа </w:t>
      </w:r>
      <w:r w:rsidR="00ED6A56" w:rsidRPr="00FA5618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в предоставлении </w:t>
      </w:r>
      <w:r w:rsidR="00ED6A56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услуги.</w:t>
      </w:r>
    </w:p>
    <w:p w14:paraId="421DA49C" w14:textId="67C1BDE2" w:rsidR="00C32533" w:rsidRPr="00FA5618" w:rsidRDefault="00C32533" w:rsidP="00E852F0">
      <w:pPr>
        <w:pStyle w:val="10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  <w:r w:rsidRPr="00FA5618">
        <w:rPr>
          <w:rFonts w:eastAsia="Calibri"/>
          <w:sz w:val="24"/>
          <w:szCs w:val="24"/>
          <w:lang w:eastAsia="en-US"/>
        </w:rPr>
        <w:t xml:space="preserve">Настоящее решение об отказе в предоставлении </w:t>
      </w:r>
      <w:r w:rsidR="00ED6A56" w:rsidRPr="00FA5618">
        <w:rPr>
          <w:rFonts w:eastAsia="Calibri"/>
          <w:sz w:val="24"/>
          <w:szCs w:val="24"/>
          <w:lang w:eastAsia="en-US"/>
        </w:rPr>
        <w:t xml:space="preserve">Муниципальной </w:t>
      </w:r>
      <w:r w:rsidRPr="00FA5618">
        <w:rPr>
          <w:rFonts w:eastAsia="Calibri"/>
          <w:sz w:val="24"/>
          <w:szCs w:val="24"/>
          <w:lang w:eastAsia="en-US"/>
        </w:rPr>
        <w:t>услуги</w:t>
      </w:r>
      <w:r w:rsidR="00EB5716">
        <w:rPr>
          <w:rFonts w:eastAsia="Calibri"/>
          <w:sz w:val="24"/>
          <w:szCs w:val="24"/>
          <w:lang w:eastAsia="en-US"/>
        </w:rPr>
        <w:t xml:space="preserve"> </w:t>
      </w:r>
      <w:r w:rsidRPr="00FA5618">
        <w:rPr>
          <w:rFonts w:eastAsia="Calibri"/>
          <w:sz w:val="24"/>
          <w:szCs w:val="24"/>
          <w:lang w:eastAsia="en-US"/>
        </w:rPr>
        <w:t>может быть обжаловано в досудебном (внесудебном) порядке</w:t>
      </w:r>
      <w:r w:rsidR="00AB520E" w:rsidRPr="00FA5618">
        <w:rPr>
          <w:rFonts w:eastAsia="Calibri"/>
          <w:sz w:val="24"/>
          <w:szCs w:val="24"/>
          <w:lang w:eastAsia="en-US"/>
        </w:rPr>
        <w:t xml:space="preserve"> </w:t>
      </w:r>
      <w:r w:rsidRPr="00FA5618">
        <w:rPr>
          <w:rFonts w:eastAsia="Calibri"/>
          <w:sz w:val="24"/>
          <w:szCs w:val="24"/>
          <w:lang w:eastAsia="en-US"/>
        </w:rPr>
        <w:t xml:space="preserve">путем направления жалобы в соответствии с разделом </w:t>
      </w:r>
      <w:r w:rsidRPr="00FA5618">
        <w:rPr>
          <w:rFonts w:eastAsia="Calibri"/>
          <w:sz w:val="24"/>
          <w:szCs w:val="24"/>
          <w:lang w:val="en-US" w:eastAsia="en-US"/>
        </w:rPr>
        <w:t>V</w:t>
      </w:r>
      <w:r w:rsidRPr="00FA5618">
        <w:rPr>
          <w:rFonts w:eastAsia="Calibri"/>
          <w:sz w:val="24"/>
          <w:szCs w:val="24"/>
          <w:lang w:eastAsia="en-US"/>
        </w:rPr>
        <w:t xml:space="preserve"> «</w:t>
      </w:r>
      <w:r w:rsidR="00890DEC" w:rsidRPr="00FA5618">
        <w:rPr>
          <w:sz w:val="24"/>
          <w:szCs w:val="24"/>
        </w:rPr>
        <w:t>Досудебный (внесудебный) порядок обжалования решений и действий (бездействия) Администрации, должностных лиц Администрации, МФЦ, а также их должностных лиц, муниципальных служащих и работников</w:t>
      </w:r>
      <w:r w:rsidRPr="00FA5618">
        <w:rPr>
          <w:rFonts w:eastAsia="Calibri"/>
          <w:sz w:val="24"/>
          <w:szCs w:val="24"/>
          <w:lang w:eastAsia="en-US"/>
        </w:rPr>
        <w:t xml:space="preserve">» Административного регламента, а также в судебном порядке </w:t>
      </w:r>
      <w:r w:rsidR="00890DEC" w:rsidRPr="00FA5618">
        <w:rPr>
          <w:rFonts w:eastAsia="Calibri"/>
          <w:sz w:val="24"/>
          <w:szCs w:val="24"/>
          <w:lang w:eastAsia="en-US"/>
        </w:rPr>
        <w:t xml:space="preserve">в </w:t>
      </w:r>
      <w:r w:rsidRPr="00FA5618">
        <w:rPr>
          <w:rFonts w:eastAsia="Calibri"/>
          <w:sz w:val="24"/>
          <w:szCs w:val="24"/>
          <w:lang w:eastAsia="en-US"/>
        </w:rPr>
        <w:t>соответствии с законодательством Российской Федерации.</w:t>
      </w:r>
    </w:p>
    <w:p w14:paraId="0640C9F2" w14:textId="77777777" w:rsidR="00C32533" w:rsidRPr="00FA5618" w:rsidRDefault="00C3253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>Дополнительно информируем:</w:t>
      </w:r>
    </w:p>
    <w:p w14:paraId="784E2CD2" w14:textId="01151013" w:rsidR="00ED6A56" w:rsidRPr="00FA5618" w:rsidRDefault="00C32533" w:rsidP="007C090D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>____</w:t>
      </w:r>
      <w:r w:rsidR="00AB520E" w:rsidRPr="00FA5618"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="00EE7F09">
        <w:rPr>
          <w:rFonts w:ascii="Times New Roman" w:eastAsia="Calibri" w:hAnsi="Times New Roman"/>
          <w:sz w:val="24"/>
          <w:szCs w:val="24"/>
          <w:lang w:eastAsia="en-US"/>
        </w:rPr>
        <w:t>_____________</w:t>
      </w:r>
      <w:r w:rsidR="00AB520E" w:rsidRPr="00FA5618">
        <w:rPr>
          <w:rFonts w:ascii="Times New Roman" w:eastAsia="Calibri" w:hAnsi="Times New Roman"/>
          <w:sz w:val="24"/>
          <w:szCs w:val="24"/>
          <w:lang w:eastAsia="en-US"/>
        </w:rPr>
        <w:t>_________</w:t>
      </w:r>
      <w:r w:rsidR="00ED6A56" w:rsidRPr="00FA5618"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="00AB520E" w:rsidRPr="00FA561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_ </w:t>
      </w:r>
    </w:p>
    <w:p w14:paraId="7E8FF126" w14:textId="67713064" w:rsidR="00C32533" w:rsidRPr="00EB5716" w:rsidRDefault="00C32533" w:rsidP="00EE7F0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EB5716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</w:t>
      </w:r>
      <w:r w:rsidRPr="00EB5716">
        <w:rPr>
          <w:rFonts w:ascii="Times New Roman" w:hAnsi="Times New Roman"/>
          <w:sz w:val="24"/>
          <w:szCs w:val="24"/>
          <w:vertAlign w:val="superscript"/>
        </w:rPr>
        <w:t xml:space="preserve">указывается информация, необходимая для устранения оснований для отказа в предоставлении </w:t>
      </w:r>
      <w:r w:rsidR="00555723" w:rsidRPr="00EB5716">
        <w:rPr>
          <w:rFonts w:ascii="Times New Roman" w:hAnsi="Times New Roman"/>
          <w:sz w:val="24"/>
          <w:szCs w:val="24"/>
          <w:vertAlign w:val="superscript"/>
        </w:rPr>
        <w:t>муниципальной</w:t>
      </w:r>
      <w:r w:rsidRPr="00EB5716">
        <w:rPr>
          <w:rFonts w:ascii="Times New Roman" w:hAnsi="Times New Roman"/>
          <w:sz w:val="24"/>
          <w:szCs w:val="24"/>
          <w:vertAlign w:val="superscript"/>
        </w:rPr>
        <w:t xml:space="preserve"> услуги, а также иная дополнительная информация при необходимости)</w:t>
      </w:r>
    </w:p>
    <w:p w14:paraId="7B11B932" w14:textId="77777777" w:rsidR="00ED6A56" w:rsidRPr="00FA5618" w:rsidRDefault="00ED6A5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0F2C10" w14:textId="386A9D60" w:rsidR="00E32719" w:rsidRPr="00FA5618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_______________________________</w:t>
      </w:r>
      <w:r w:rsidR="00EB5716">
        <w:rPr>
          <w:rFonts w:ascii="Times New Roman" w:hAnsi="Times New Roman"/>
          <w:sz w:val="24"/>
          <w:szCs w:val="24"/>
        </w:rPr>
        <w:t xml:space="preserve">      </w:t>
      </w:r>
      <w:r w:rsidRPr="00FA5618">
        <w:rPr>
          <w:rFonts w:ascii="Times New Roman" w:hAnsi="Times New Roman"/>
          <w:sz w:val="24"/>
          <w:szCs w:val="24"/>
        </w:rPr>
        <w:t xml:space="preserve"> _________________ </w:t>
      </w:r>
      <w:r w:rsidR="00EB5716">
        <w:rPr>
          <w:rFonts w:ascii="Times New Roman" w:hAnsi="Times New Roman"/>
          <w:sz w:val="24"/>
          <w:szCs w:val="24"/>
        </w:rPr>
        <w:t xml:space="preserve">      </w:t>
      </w:r>
      <w:r w:rsidRPr="00FA5618">
        <w:rPr>
          <w:rFonts w:ascii="Times New Roman" w:hAnsi="Times New Roman"/>
          <w:sz w:val="24"/>
          <w:szCs w:val="24"/>
        </w:rPr>
        <w:t>________________________</w:t>
      </w:r>
    </w:p>
    <w:p w14:paraId="431A36A2" w14:textId="238AAF8B" w:rsidR="00E32719" w:rsidRPr="00EB5716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B5716">
        <w:rPr>
          <w:rFonts w:ascii="Times New Roman" w:hAnsi="Times New Roman"/>
          <w:sz w:val="24"/>
          <w:szCs w:val="24"/>
          <w:vertAlign w:val="superscript"/>
        </w:rPr>
        <w:t>(уполномоченное должностное лицо</w:t>
      </w:r>
      <w:r w:rsidR="00EB5716" w:rsidRPr="00EB571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gramStart"/>
      <w:r w:rsidR="00EB5716" w:rsidRPr="00EB5716">
        <w:rPr>
          <w:rFonts w:ascii="Times New Roman" w:hAnsi="Times New Roman"/>
          <w:sz w:val="24"/>
          <w:szCs w:val="24"/>
          <w:vertAlign w:val="superscript"/>
        </w:rPr>
        <w:t>Администрации)</w:t>
      </w:r>
      <w:r w:rsidRPr="00EB5716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proofErr w:type="gramEnd"/>
      <w:r w:rsidRPr="00EB5716">
        <w:rPr>
          <w:rFonts w:ascii="Times New Roman" w:hAnsi="Times New Roman"/>
          <w:sz w:val="24"/>
          <w:szCs w:val="24"/>
          <w:vertAlign w:val="superscript"/>
        </w:rPr>
        <w:t xml:space="preserve">              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EB5716">
        <w:rPr>
          <w:rFonts w:ascii="Times New Roman" w:hAnsi="Times New Roman"/>
          <w:sz w:val="24"/>
          <w:szCs w:val="24"/>
          <w:vertAlign w:val="superscript"/>
        </w:rPr>
        <w:t xml:space="preserve">  (подпись)                             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                 </w:t>
      </w:r>
      <w:r w:rsidRPr="00EB5716">
        <w:rPr>
          <w:rFonts w:ascii="Times New Roman" w:hAnsi="Times New Roman"/>
          <w:sz w:val="24"/>
          <w:szCs w:val="24"/>
          <w:vertAlign w:val="superscript"/>
        </w:rPr>
        <w:t xml:space="preserve">   (инициалы, фамилия)</w:t>
      </w:r>
    </w:p>
    <w:p w14:paraId="2E9A2534" w14:textId="34545528" w:rsidR="00ED6A56" w:rsidRPr="00FA5618" w:rsidRDefault="00EB5716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D6A56" w:rsidRPr="00FA5618">
        <w:rPr>
          <w:rFonts w:ascii="Times New Roman" w:eastAsia="Calibri" w:hAnsi="Times New Roman"/>
          <w:sz w:val="24"/>
          <w:szCs w:val="24"/>
          <w:lang w:eastAsia="en-US"/>
        </w:rPr>
        <w:t>«__» _____ 202__</w:t>
      </w:r>
    </w:p>
    <w:p w14:paraId="14056902" w14:textId="77777777" w:rsidR="00ED6A56" w:rsidRDefault="00ED6A56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050EA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3BD7C0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AE13A1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28D63F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92CF16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355947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FAC297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C58CA1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9EAB9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7026E7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A9679" w14:textId="3B6B2FA6" w:rsidR="00332172" w:rsidRPr="00FA5618" w:rsidRDefault="00332172" w:rsidP="0033217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  <w:sectPr w:rsidR="00332172" w:rsidRPr="00FA5618" w:rsidSect="00FF6F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39"/>
        <w:gridCol w:w="4899"/>
      </w:tblGrid>
      <w:tr w:rsidR="00AB520E" w:rsidRPr="00FA5618" w14:paraId="59AAE5F1" w14:textId="77777777" w:rsidTr="00AB520E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07AB600" w14:textId="77777777" w:rsidR="00AB520E" w:rsidRPr="00FA5618" w:rsidRDefault="00AB520E" w:rsidP="00C32533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  <w:bookmarkStart w:id="48" w:name="_Toc91253272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50D03F3" w14:textId="457864F2" w:rsidR="00AB520E" w:rsidRPr="00FA5618" w:rsidRDefault="000C669E" w:rsidP="00EF6C01">
            <w:pPr>
              <w:pStyle w:val="3"/>
              <w:spacing w:line="276" w:lineRule="auto"/>
              <w:outlineLvl w:val="2"/>
              <w:rPr>
                <w:rFonts w:cs="Times New Roman"/>
                <w:lang w:eastAsia="en-US"/>
              </w:rPr>
            </w:pPr>
            <w:bookmarkStart w:id="49" w:name="_Toc123028510"/>
            <w:r w:rsidRPr="00FA5618">
              <w:rPr>
                <w:rFonts w:cs="Times New Roman"/>
                <w:lang w:eastAsia="en-US"/>
              </w:rPr>
              <w:t>Приложение 3</w:t>
            </w:r>
            <w:bookmarkEnd w:id="49"/>
          </w:p>
          <w:p w14:paraId="6B54D514" w14:textId="77777777" w:rsidR="00AB520E" w:rsidRDefault="00EB5716" w:rsidP="00781BCB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тивн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гламе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</w:t>
            </w:r>
            <w:r w:rsidR="00E85275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307F3F0D" w14:textId="77777777" w:rsidR="00781BCB" w:rsidRDefault="00781BCB" w:rsidP="00781BCB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CA2A706" w14:textId="77777777" w:rsidR="00781BCB" w:rsidRDefault="00781BCB" w:rsidP="00781BCB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A4F72A" w14:textId="1A0FCDBF" w:rsidR="00781BCB" w:rsidRPr="00FA5618" w:rsidRDefault="00781BCB" w:rsidP="00781BCB">
            <w:pPr>
              <w:ind w:left="34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</w:p>
        </w:tc>
      </w:tr>
    </w:tbl>
    <w:p w14:paraId="5A8DB57D" w14:textId="23F55F25" w:rsidR="00AB520E" w:rsidRPr="00FA5618" w:rsidRDefault="00AB520E">
      <w:pPr>
        <w:keepNext/>
        <w:spacing w:after="0"/>
        <w:ind w:firstLine="5387"/>
        <w:outlineLvl w:val="0"/>
        <w:rPr>
          <w:rFonts w:ascii="Times New Roman" w:hAnsi="Times New Roman"/>
          <w:sz w:val="24"/>
          <w:szCs w:val="24"/>
          <w:lang w:val="x-none" w:eastAsia="en-US"/>
        </w:rPr>
      </w:pPr>
    </w:p>
    <w:p w14:paraId="42196D6F" w14:textId="40505B3C" w:rsidR="00C32533" w:rsidRPr="00FA5618" w:rsidRDefault="00C32533" w:rsidP="00EE7F09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50" w:name="_Toc91253275"/>
      <w:bookmarkStart w:id="51" w:name="_Toc123028511"/>
      <w:bookmarkEnd w:id="48"/>
      <w:r w:rsidRPr="00FA5618">
        <w:rPr>
          <w:rFonts w:cs="Times New Roman"/>
          <w:sz w:val="24"/>
          <w:szCs w:val="24"/>
        </w:rPr>
        <w:t xml:space="preserve">Перечень </w:t>
      </w:r>
      <w:r w:rsidRPr="00FA5618">
        <w:rPr>
          <w:rFonts w:cs="Times New Roman"/>
          <w:sz w:val="24"/>
          <w:szCs w:val="24"/>
        </w:rPr>
        <w:br/>
        <w:t xml:space="preserve">нормативных правовых актов Российской Федерации, </w:t>
      </w:r>
      <w:r w:rsidR="005378B2" w:rsidRPr="00FA5618">
        <w:rPr>
          <w:rFonts w:cs="Times New Roman"/>
          <w:sz w:val="24"/>
          <w:szCs w:val="24"/>
        </w:rPr>
        <w:br/>
      </w:r>
      <w:r w:rsidRPr="00FA5618">
        <w:rPr>
          <w:rFonts w:cs="Times New Roman"/>
          <w:sz w:val="24"/>
          <w:szCs w:val="24"/>
        </w:rPr>
        <w:t>нормативных правовых актов Московской области,</w:t>
      </w:r>
      <w:bookmarkEnd w:id="50"/>
      <w:r w:rsidRPr="00FA5618">
        <w:rPr>
          <w:rFonts w:cs="Times New Roman"/>
          <w:sz w:val="24"/>
          <w:szCs w:val="24"/>
        </w:rPr>
        <w:t xml:space="preserve"> </w:t>
      </w:r>
      <w:bookmarkStart w:id="52" w:name="_Toc91253276"/>
      <w:r w:rsidR="001E645C" w:rsidRPr="00FA5618">
        <w:rPr>
          <w:rFonts w:cs="Times New Roman"/>
          <w:sz w:val="24"/>
          <w:szCs w:val="24"/>
        </w:rPr>
        <w:t xml:space="preserve">муниципальных правовых актов, </w:t>
      </w:r>
      <w:r w:rsidRPr="00FA5618">
        <w:rPr>
          <w:rFonts w:cs="Times New Roman"/>
          <w:sz w:val="24"/>
          <w:szCs w:val="24"/>
        </w:rPr>
        <w:t xml:space="preserve">регулирующих предоставление </w:t>
      </w:r>
      <w:r w:rsidR="00555723" w:rsidRPr="00FA5618">
        <w:rPr>
          <w:rFonts w:cs="Times New Roman"/>
          <w:sz w:val="24"/>
          <w:szCs w:val="24"/>
        </w:rPr>
        <w:t xml:space="preserve">муниципальной </w:t>
      </w:r>
      <w:r w:rsidRPr="00FA5618">
        <w:rPr>
          <w:rFonts w:cs="Times New Roman"/>
          <w:sz w:val="24"/>
          <w:szCs w:val="24"/>
        </w:rPr>
        <w:t>услуги</w:t>
      </w:r>
      <w:bookmarkEnd w:id="51"/>
      <w:bookmarkEnd w:id="52"/>
    </w:p>
    <w:p w14:paraId="64880F3E" w14:textId="77777777" w:rsidR="00C32533" w:rsidRPr="00FA5618" w:rsidRDefault="00C3253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</w:p>
    <w:p w14:paraId="52BDA825" w14:textId="107181CB" w:rsidR="00C32533" w:rsidRPr="00FA5618" w:rsidRDefault="00B41206" w:rsidP="001D5FEC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 </w:t>
      </w:r>
      <w:r w:rsidR="00C32533" w:rsidRPr="00FA5618">
        <w:rPr>
          <w:rFonts w:ascii="Times New Roman" w:eastAsiaTheme="minorHAnsi" w:hAnsi="Times New Roman"/>
          <w:bCs/>
          <w:sz w:val="24"/>
          <w:szCs w:val="24"/>
          <w:lang w:eastAsia="en-US"/>
        </w:rPr>
        <w:t>Конституция Российской Федерации</w:t>
      </w:r>
      <w:r w:rsidR="00C32533" w:rsidRPr="00FA5618">
        <w:rPr>
          <w:rFonts w:ascii="Times New Roman" w:hAnsi="Times New Roman"/>
          <w:sz w:val="24"/>
          <w:szCs w:val="24"/>
        </w:rPr>
        <w:t>.</w:t>
      </w:r>
    </w:p>
    <w:p w14:paraId="0BE7DD67" w14:textId="6D8CF673" w:rsidR="00F76B35" w:rsidRPr="00FA5618" w:rsidRDefault="00B41206" w:rsidP="001D5FEC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2. </w:t>
      </w:r>
      <w:r w:rsidR="00F76B35" w:rsidRPr="00FA5618">
        <w:rPr>
          <w:rFonts w:ascii="Times New Roman" w:hAnsi="Times New Roman"/>
          <w:sz w:val="24"/>
          <w:szCs w:val="24"/>
        </w:rPr>
        <w:t>Градостроительный кодекс Российской Федерации.</w:t>
      </w:r>
    </w:p>
    <w:p w14:paraId="422CA3EB" w14:textId="53D79256" w:rsidR="00F76B35" w:rsidRPr="00FA5618" w:rsidRDefault="00B41206" w:rsidP="001D5FEC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3. </w:t>
      </w:r>
      <w:r w:rsidR="00F76B35" w:rsidRPr="00FA5618">
        <w:rPr>
          <w:rFonts w:ascii="Times New Roman" w:hAnsi="Times New Roman"/>
          <w:sz w:val="24"/>
          <w:szCs w:val="24"/>
        </w:rPr>
        <w:t>Земельный кодекс Российской Федерации.</w:t>
      </w:r>
    </w:p>
    <w:p w14:paraId="50E87F7D" w14:textId="1A7BD9F5" w:rsidR="00C32533" w:rsidRPr="00FA5618" w:rsidRDefault="006C20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4</w:t>
      </w:r>
      <w:r w:rsidR="00C32533" w:rsidRPr="00FA5618">
        <w:rPr>
          <w:rFonts w:ascii="Times New Roman" w:hAnsi="Times New Roman"/>
          <w:sz w:val="24"/>
          <w:szCs w:val="24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36A5B7B9" w14:textId="10C76122" w:rsidR="006C20BA" w:rsidRPr="00FA5618" w:rsidRDefault="00D457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5</w:t>
      </w:r>
      <w:r w:rsidR="006C20BA" w:rsidRPr="00FA5618">
        <w:rPr>
          <w:rFonts w:ascii="Times New Roman" w:hAnsi="Times New Roman"/>
          <w:sz w:val="24"/>
          <w:szCs w:val="24"/>
        </w:rPr>
        <w:t>. Федеральный закон от 06.04.2011 № 63-ФЗ «Об электронной подписи».</w:t>
      </w:r>
    </w:p>
    <w:p w14:paraId="201ED017" w14:textId="7DCAA92C" w:rsidR="006C20BA" w:rsidRPr="00FA5618" w:rsidRDefault="00D457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6</w:t>
      </w:r>
      <w:r w:rsidR="006C20BA" w:rsidRPr="00FA5618">
        <w:rPr>
          <w:rFonts w:ascii="Times New Roman" w:hAnsi="Times New Roman"/>
          <w:sz w:val="24"/>
          <w:szCs w:val="24"/>
        </w:rPr>
        <w:t>. Федеральный закон от 06.10.2003 № 131-ФЗ «Об общих принципах организации местного самоуправления в Российской Федерации».</w:t>
      </w:r>
    </w:p>
    <w:p w14:paraId="14AED0E3" w14:textId="7497ABA0" w:rsidR="006C20BA" w:rsidRPr="00FA5618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7</w:t>
      </w:r>
      <w:r w:rsidR="006C20BA" w:rsidRPr="00FA5618">
        <w:rPr>
          <w:rFonts w:ascii="Times New Roman" w:hAnsi="Times New Roman"/>
          <w:sz w:val="24"/>
          <w:szCs w:val="24"/>
        </w:rPr>
        <w:t xml:space="preserve">. </w:t>
      </w:r>
      <w:r w:rsidR="000C3E7A" w:rsidRPr="00FA5618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0F16D67A" w14:textId="799FFE33" w:rsidR="000C3E7A" w:rsidRPr="00FA5618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</w:t>
      </w:r>
      <w:r w:rsidR="000C3E7A" w:rsidRPr="00FA5618">
        <w:rPr>
          <w:rFonts w:ascii="Times New Roman" w:hAnsi="Times New Roman"/>
          <w:sz w:val="24"/>
          <w:szCs w:val="24"/>
        </w:rPr>
        <w:t>. 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14:paraId="20A3AF07" w14:textId="13082A82" w:rsidR="000C3E7A" w:rsidRPr="00FA5618" w:rsidRDefault="00D457CD" w:rsidP="001D5FEC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9</w:t>
      </w:r>
      <w:r w:rsidR="000C3E7A" w:rsidRPr="00FA5618">
        <w:rPr>
          <w:rFonts w:ascii="Times New Roman" w:hAnsi="Times New Roman"/>
          <w:sz w:val="24"/>
          <w:szCs w:val="24"/>
        </w:rPr>
        <w:t>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5C8CEBA" w14:textId="5EB33A99" w:rsidR="000C3E7A" w:rsidRPr="00FA5618" w:rsidRDefault="000C3E7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ab/>
      </w:r>
      <w:r w:rsidR="00D457CD" w:rsidRPr="00FA5618">
        <w:rPr>
          <w:rFonts w:ascii="Times New Roman" w:hAnsi="Times New Roman"/>
          <w:sz w:val="24"/>
          <w:szCs w:val="24"/>
        </w:rPr>
        <w:t>10</w:t>
      </w:r>
      <w:r w:rsidRPr="00FA5618">
        <w:rPr>
          <w:rFonts w:ascii="Times New Roman" w:hAnsi="Times New Roman"/>
          <w:sz w:val="24"/>
          <w:szCs w:val="24"/>
        </w:rPr>
        <w:t xml:space="preserve">. </w:t>
      </w:r>
      <w:r w:rsidR="000F40B5" w:rsidRPr="00FA5618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</w:t>
      </w:r>
      <w:r w:rsidR="00332172">
        <w:rPr>
          <w:rFonts w:ascii="Times New Roman" w:hAnsi="Times New Roman"/>
          <w:sz w:val="24"/>
          <w:szCs w:val="24"/>
        </w:rPr>
        <w:t xml:space="preserve"> </w:t>
      </w:r>
      <w:r w:rsidR="000F40B5" w:rsidRPr="00FA5618">
        <w:rPr>
          <w:rFonts w:ascii="Times New Roman" w:hAnsi="Times New Roman"/>
          <w:sz w:val="24"/>
          <w:szCs w:val="24"/>
        </w:rPr>
        <w:t>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59C5E904" w14:textId="77F74DFC" w:rsidR="000F40B5" w:rsidRPr="00FA5618" w:rsidRDefault="00D457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1</w:t>
      </w:r>
      <w:r w:rsidR="000F40B5" w:rsidRPr="00FA5618">
        <w:rPr>
          <w:rFonts w:ascii="Times New Roman" w:hAnsi="Times New Roman"/>
          <w:sz w:val="24"/>
          <w:szCs w:val="24"/>
        </w:rPr>
        <w:t xml:space="preserve">. </w:t>
      </w:r>
      <w:r w:rsidR="00DD44B1" w:rsidRPr="00FA5618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.03.2015 № 250 «Об утверждении требований к составлению и выдаче заявителям документов</w:t>
      </w:r>
      <w:r w:rsidR="00332172">
        <w:rPr>
          <w:rFonts w:ascii="Times New Roman" w:hAnsi="Times New Roman"/>
          <w:sz w:val="24"/>
          <w:szCs w:val="24"/>
        </w:rPr>
        <w:t xml:space="preserve"> </w:t>
      </w:r>
      <w:r w:rsidR="00DD44B1" w:rsidRPr="00FA5618">
        <w:rPr>
          <w:rFonts w:ascii="Times New Roman" w:hAnsi="Times New Roman"/>
          <w:sz w:val="24"/>
          <w:szCs w:val="24"/>
        </w:rPr>
        <w:t>на бумажном носителе, подтверждающих содержание электронных документов, направленных в многофункциональный центр предоставления государственных</w:t>
      </w:r>
      <w:r w:rsidR="00332172">
        <w:rPr>
          <w:rFonts w:ascii="Times New Roman" w:hAnsi="Times New Roman"/>
          <w:sz w:val="24"/>
          <w:szCs w:val="24"/>
        </w:rPr>
        <w:t xml:space="preserve"> </w:t>
      </w:r>
      <w:r w:rsidR="00DD44B1" w:rsidRPr="00FA5618">
        <w:rPr>
          <w:rFonts w:ascii="Times New Roman" w:hAnsi="Times New Roman"/>
          <w:sz w:val="24"/>
          <w:szCs w:val="24"/>
        </w:rPr>
        <w:t>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</w:t>
      </w:r>
      <w:r w:rsidR="00332172">
        <w:rPr>
          <w:rFonts w:ascii="Times New Roman" w:hAnsi="Times New Roman"/>
          <w:sz w:val="24"/>
          <w:szCs w:val="24"/>
        </w:rPr>
        <w:t xml:space="preserve"> </w:t>
      </w:r>
      <w:r w:rsidR="00DD44B1" w:rsidRPr="00FA5618">
        <w:rPr>
          <w:rFonts w:ascii="Times New Roman" w:hAnsi="Times New Roman"/>
          <w:sz w:val="24"/>
          <w:szCs w:val="24"/>
        </w:rPr>
        <w:t>на основании информации из информационных систем органов, предоставляющих государственные услуги, и органов, предоставляющих муниципальные услуги,</w:t>
      </w:r>
      <w:r w:rsidR="00332172">
        <w:rPr>
          <w:rFonts w:ascii="Times New Roman" w:hAnsi="Times New Roman"/>
          <w:sz w:val="24"/>
          <w:szCs w:val="24"/>
        </w:rPr>
        <w:t xml:space="preserve"> </w:t>
      </w:r>
      <w:r w:rsidR="00DD44B1" w:rsidRPr="00FA5618">
        <w:rPr>
          <w:rFonts w:ascii="Times New Roman" w:hAnsi="Times New Roman"/>
          <w:sz w:val="24"/>
          <w:szCs w:val="24"/>
        </w:rPr>
        <w:t>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026FB568" w14:textId="06B4B5C7" w:rsidR="00C32533" w:rsidRPr="00FA5618" w:rsidRDefault="00DD44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D457CD" w:rsidRPr="00FA5618">
        <w:rPr>
          <w:rFonts w:ascii="Times New Roman" w:hAnsi="Times New Roman"/>
          <w:sz w:val="24"/>
          <w:szCs w:val="24"/>
        </w:rPr>
        <w:t>2</w:t>
      </w:r>
      <w:r w:rsidRPr="00FA5618">
        <w:rPr>
          <w:rFonts w:ascii="Times New Roman" w:hAnsi="Times New Roman"/>
          <w:sz w:val="24"/>
          <w:szCs w:val="24"/>
        </w:rPr>
        <w:t xml:space="preserve">. </w:t>
      </w:r>
      <w:r w:rsidR="00C32533" w:rsidRPr="00FA5618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="00C32533" w:rsidRPr="00FA5618">
        <w:rPr>
          <w:rFonts w:ascii="Times New Roman" w:eastAsiaTheme="minorHAnsi" w:hAnsi="Times New Roman"/>
          <w:sz w:val="24"/>
          <w:szCs w:val="24"/>
        </w:rPr>
        <w:t xml:space="preserve">Российской Федерации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C32533" w:rsidRPr="00FA5618">
        <w:rPr>
          <w:rFonts w:ascii="Times New Roman" w:hAnsi="Times New Roman"/>
          <w:sz w:val="24"/>
          <w:szCs w:val="24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sz w:val="24"/>
          <w:szCs w:val="24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13DFBF49" w14:textId="5DAE4D10" w:rsidR="00C32533" w:rsidRPr="00FA5618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618">
        <w:rPr>
          <w:rFonts w:ascii="Times New Roman" w:hAnsi="Times New Roman"/>
          <w:sz w:val="24"/>
          <w:szCs w:val="24"/>
        </w:rPr>
        <w:t>13</w:t>
      </w:r>
      <w:r w:rsidR="00DD44B1" w:rsidRPr="00FA5618">
        <w:rPr>
          <w:rFonts w:ascii="Times New Roman" w:hAnsi="Times New Roman"/>
          <w:sz w:val="24"/>
          <w:szCs w:val="24"/>
        </w:rPr>
        <w:t xml:space="preserve">. </w:t>
      </w:r>
      <w:r w:rsidR="00C32533" w:rsidRPr="00FA5618">
        <w:rPr>
          <w:rFonts w:ascii="Times New Roman" w:eastAsiaTheme="minorHAnsi" w:hAnsi="Times New Roman"/>
          <w:sz w:val="24"/>
          <w:szCs w:val="24"/>
          <w:lang w:eastAsia="en-US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179D0A" w14:textId="613D1498" w:rsidR="00A46A0C" w:rsidRPr="00FA5618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618">
        <w:rPr>
          <w:rFonts w:ascii="Times New Roman" w:eastAsiaTheme="minorHAnsi" w:hAnsi="Times New Roman"/>
          <w:sz w:val="24"/>
          <w:szCs w:val="24"/>
          <w:lang w:eastAsia="en-US"/>
        </w:rPr>
        <w:t>14</w:t>
      </w:r>
      <w:r w:rsidR="00A46A0C" w:rsidRPr="00FA5618">
        <w:rPr>
          <w:rFonts w:ascii="Times New Roman" w:eastAsiaTheme="minorHAnsi" w:hAnsi="Times New Roman"/>
          <w:sz w:val="24"/>
          <w:szCs w:val="24"/>
          <w:lang w:eastAsia="en-US"/>
        </w:rPr>
        <w:t>. Приказ Министерства строительства и жилищно-коммунального хозяйства Российской Федерации от 24.01.2019 № 34/</w:t>
      </w:r>
      <w:proofErr w:type="spellStart"/>
      <w:r w:rsidR="00A46A0C" w:rsidRPr="00FA5618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spellEnd"/>
      <w:r w:rsidR="00A46A0C" w:rsidRPr="00FA5618">
        <w:rPr>
          <w:rFonts w:ascii="Times New Roman" w:eastAsiaTheme="minorHAnsi" w:hAnsi="Times New Roman"/>
          <w:sz w:val="24"/>
          <w:szCs w:val="24"/>
          <w:lang w:eastAsia="en-US"/>
        </w:rPr>
        <w:t xml:space="preserve"> 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.</w:t>
      </w:r>
    </w:p>
    <w:p w14:paraId="403DFB39" w14:textId="7F4BF949" w:rsidR="00C32533" w:rsidRPr="00FA5618" w:rsidRDefault="00D457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color w:val="000000"/>
          <w:sz w:val="24"/>
          <w:szCs w:val="24"/>
        </w:rPr>
        <w:t>15</w:t>
      </w:r>
      <w:r w:rsidR="00DD44B1" w:rsidRPr="00FA56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32533" w:rsidRPr="00FA5618">
        <w:rPr>
          <w:rFonts w:ascii="Times New Roman" w:hAnsi="Times New Roman"/>
          <w:sz w:val="24"/>
          <w:szCs w:val="24"/>
        </w:rPr>
        <w:t>Закон Московской области № 37/2016-ОЗ «Кодекс Московской области об административных правонарушениях».</w:t>
      </w:r>
    </w:p>
    <w:p w14:paraId="24DB963F" w14:textId="0906406B" w:rsidR="00C32533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FA5618">
        <w:rPr>
          <w:rFonts w:ascii="Times New Roman" w:hAnsi="Times New Roman"/>
          <w:sz w:val="24"/>
          <w:szCs w:val="24"/>
        </w:rPr>
        <w:t>16</w:t>
      </w:r>
      <w:r w:rsidR="00C32533" w:rsidRPr="00FA5618">
        <w:rPr>
          <w:rFonts w:ascii="Times New Roman" w:hAnsi="Times New Roman"/>
          <w:sz w:val="24"/>
          <w:szCs w:val="24"/>
        </w:rPr>
        <w:t xml:space="preserve">. Закон Московской области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</w:t>
      </w:r>
      <w:r w:rsidR="003321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к объектам социальной, транспортной и инженерной инфраструктур</w:t>
      </w:r>
      <w:r w:rsidR="003321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в Московской области»</w:t>
      </w:r>
      <w:r w:rsidR="00C32533" w:rsidRPr="00FA561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14:paraId="171FAEE1" w14:textId="476499EA" w:rsidR="00C32533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561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17</w:t>
      </w:r>
      <w:r w:rsidR="00A46A0C" w:rsidRPr="00FA561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.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Постановление Правительства Московской области от 25.04.2011 № 365/15 «</w:t>
      </w:r>
      <w:r w:rsidR="00C32533" w:rsidRPr="00FA5618">
        <w:rPr>
          <w:rFonts w:ascii="Times New Roman" w:eastAsiaTheme="minorHAnsi" w:hAnsi="Times New Roman"/>
          <w:sz w:val="24"/>
          <w:szCs w:val="24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».</w:t>
      </w:r>
    </w:p>
    <w:p w14:paraId="3584A5DC" w14:textId="3E7D37EA" w:rsidR="00C32533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5618">
        <w:rPr>
          <w:rFonts w:ascii="Times New Roman" w:hAnsi="Times New Roman"/>
          <w:color w:val="000000"/>
          <w:sz w:val="24"/>
          <w:szCs w:val="24"/>
        </w:rPr>
        <w:t>18</w:t>
      </w:r>
      <w:r w:rsidR="00735E4F" w:rsidRPr="00FA5618">
        <w:rPr>
          <w:rFonts w:ascii="Times New Roman" w:hAnsi="Times New Roman"/>
          <w:color w:val="000000"/>
          <w:sz w:val="24"/>
          <w:szCs w:val="24"/>
        </w:rPr>
        <w:t>.</w:t>
      </w:r>
      <w:r w:rsidR="00DB3084" w:rsidRPr="00FA5618">
        <w:rPr>
          <w:rFonts w:ascii="Times New Roman" w:hAnsi="Times New Roman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</w:t>
      </w:r>
      <w:r w:rsidR="003321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CDBC4A2" w14:textId="01F3E903" w:rsidR="00C32533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5618">
        <w:rPr>
          <w:rFonts w:ascii="Times New Roman" w:hAnsi="Times New Roman"/>
          <w:color w:val="000000"/>
          <w:sz w:val="24"/>
          <w:szCs w:val="24"/>
        </w:rPr>
        <w:t>19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C32533" w:rsidRPr="00FA561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14:paraId="56136147" w14:textId="1829997F" w:rsidR="00C32533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5618">
        <w:rPr>
          <w:rFonts w:ascii="Times New Roman" w:hAnsi="Times New Roman"/>
          <w:color w:val="000000"/>
          <w:sz w:val="24"/>
          <w:szCs w:val="24"/>
        </w:rPr>
        <w:t>20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. Постановление Правительства Московской области от 16.04.2015 № 253/14 «Об утверждении Порядка осуществления контроля за предоставлением государственных и</w:t>
      </w:r>
      <w:r w:rsidR="003321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087C63F" w14:textId="5677E965" w:rsidR="00C32533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FA5618">
        <w:rPr>
          <w:rFonts w:ascii="Times New Roman" w:hAnsi="Times New Roman"/>
          <w:color w:val="000000"/>
          <w:sz w:val="24"/>
          <w:szCs w:val="24"/>
        </w:rPr>
        <w:t>21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179AE4D0" w14:textId="178A97C2" w:rsidR="00B97515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val="x-none" w:eastAsia="en-US"/>
        </w:rPr>
      </w:pPr>
      <w:r w:rsidRPr="00FA561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22</w:t>
      </w:r>
      <w:r w:rsidR="00C32533" w:rsidRPr="00FA561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.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</w:t>
      </w:r>
      <w:r w:rsidR="003321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Московской области»</w:t>
      </w:r>
      <w:r w:rsidR="00C32533" w:rsidRPr="00FA561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.</w:t>
      </w:r>
      <w:bookmarkStart w:id="53" w:name="_Toc91253277"/>
    </w:p>
    <w:bookmarkEnd w:id="53"/>
    <w:p w14:paraId="7A4A4C62" w14:textId="23F20A10" w:rsidR="00C32533" w:rsidRPr="00FA5618" w:rsidRDefault="00D45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>23</w:t>
      </w:r>
      <w:r w:rsidR="001D7D1E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. Распоряжение Минэкологии 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Московской области </w:t>
      </w:r>
      <w:r w:rsidR="001D7D1E" w:rsidRPr="00FA5618">
        <w:rPr>
          <w:rFonts w:ascii="Times New Roman" w:eastAsia="Calibri" w:hAnsi="Times New Roman"/>
          <w:sz w:val="24"/>
          <w:szCs w:val="24"/>
          <w:lang w:eastAsia="en-US"/>
        </w:rPr>
        <w:t>от 25.02.2021 № 134-РМ «Об утверждении Порядка обращения с отходами строительства, сноса зданий</w:t>
      </w:r>
      <w:r w:rsidR="0033217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D7D1E" w:rsidRPr="00FA5618">
        <w:rPr>
          <w:rFonts w:ascii="Times New Roman" w:eastAsia="Calibri" w:hAnsi="Times New Roman"/>
          <w:sz w:val="24"/>
          <w:szCs w:val="24"/>
          <w:lang w:eastAsia="en-US"/>
        </w:rPr>
        <w:t>и сооружений, в том числе грунтами, на территории Московской области»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1CCC761" w14:textId="11BB3FE1"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24. Устав </w:t>
      </w:r>
      <w:r w:rsidR="00332172" w:rsidRPr="002F5046">
        <w:rPr>
          <w:rFonts w:ascii="Times New Roman" w:hAnsi="Times New Roman"/>
          <w:color w:val="000000"/>
          <w:sz w:val="24"/>
          <w:szCs w:val="24"/>
        </w:rPr>
        <w:t>городского округа Электросталь Московской области, принят решением совета депутатов города Электросталь Московской области от 30.06.2005 № 302/48</w:t>
      </w:r>
      <w:r w:rsidRPr="00FA5618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</w:p>
    <w:p w14:paraId="212ACC00" w14:textId="77777777" w:rsidR="00332172" w:rsidRDefault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01E0D014" w14:textId="77777777" w:rsidR="00332172" w:rsidRDefault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289B4BF6" w14:textId="77777777" w:rsidR="00332172" w:rsidRDefault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68BDD4CA" w14:textId="77777777" w:rsidR="00332172" w:rsidRDefault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5599319B" w14:textId="77777777" w:rsidR="00332172" w:rsidRDefault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278CDCD3" w14:textId="77777777" w:rsidR="00224A88" w:rsidRPr="00FA561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888AA68" w14:textId="77777777" w:rsidR="00A80BFC" w:rsidRPr="00FA5618" w:rsidRDefault="00A80BFC" w:rsidP="001D7D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  <w:sectPr w:rsidR="00A80BFC" w:rsidRPr="00FA5618" w:rsidSect="00FF6F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5168" w:type="dxa"/>
        <w:tblLook w:val="04A0" w:firstRow="1" w:lastRow="0" w:firstColumn="1" w:lastColumn="0" w:noHBand="0" w:noVBand="1"/>
      </w:tblPr>
      <w:tblGrid>
        <w:gridCol w:w="10065"/>
        <w:gridCol w:w="5103"/>
      </w:tblGrid>
      <w:tr w:rsidR="00807F1B" w:rsidRPr="00FA5618" w14:paraId="75553EC1" w14:textId="77777777" w:rsidTr="00807F1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74516E6" w14:textId="77777777" w:rsidR="00807F1B" w:rsidRPr="00FA5618" w:rsidRDefault="00807F1B" w:rsidP="00C325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0AFC5DD" w14:textId="47290CD9" w:rsidR="00807F1B" w:rsidRPr="00FA5618" w:rsidRDefault="00807F1B" w:rsidP="00EF6C01">
            <w:pPr>
              <w:pStyle w:val="3"/>
              <w:spacing w:line="276" w:lineRule="auto"/>
              <w:outlineLvl w:val="2"/>
              <w:rPr>
                <w:rFonts w:cs="Times New Roman"/>
                <w:lang w:eastAsia="en-US"/>
              </w:rPr>
            </w:pPr>
            <w:bookmarkStart w:id="54" w:name="_Toc123028512"/>
            <w:r w:rsidRPr="00FA5618">
              <w:rPr>
                <w:rFonts w:cs="Times New Roman"/>
                <w:lang w:eastAsia="en-US"/>
              </w:rPr>
              <w:t>Приложение 4</w:t>
            </w:r>
            <w:bookmarkEnd w:id="54"/>
          </w:p>
          <w:p w14:paraId="108C66ED" w14:textId="1D96ED27" w:rsidR="00807F1B" w:rsidRPr="00FA5618" w:rsidRDefault="00807F1B" w:rsidP="00781BCB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55" w:name="_Toc123028513"/>
            <w:r w:rsidRPr="00FA5618">
              <w:rPr>
                <w:rFonts w:ascii="Times New Roman" w:hAnsi="Times New Roman"/>
                <w:sz w:val="24"/>
                <w:szCs w:val="24"/>
                <w:lang w:val="x-none" w:eastAsia="en-US"/>
              </w:rPr>
              <w:t xml:space="preserve">к </w:t>
            </w:r>
            <w:r w:rsidR="00257C53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spellStart"/>
            <w:r w:rsidR="00781BCB" w:rsidRPr="00FA5618">
              <w:rPr>
                <w:rFonts w:ascii="Times New Roman" w:hAnsi="Times New Roman"/>
                <w:sz w:val="24"/>
                <w:szCs w:val="24"/>
                <w:lang w:val="x-none" w:eastAsia="en-US"/>
              </w:rPr>
              <w:t>дминистрат</w:t>
            </w:r>
            <w:r w:rsidR="00781BCB">
              <w:rPr>
                <w:rFonts w:ascii="Times New Roman" w:hAnsi="Times New Roman"/>
                <w:sz w:val="24"/>
                <w:szCs w:val="24"/>
                <w:lang w:eastAsia="en-US"/>
              </w:rPr>
              <w:t>ивному</w:t>
            </w:r>
            <w:proofErr w:type="spellEnd"/>
            <w:r w:rsidRPr="00FA5618">
              <w:rPr>
                <w:rFonts w:ascii="Times New Roman" w:hAnsi="Times New Roman"/>
                <w:sz w:val="24"/>
                <w:szCs w:val="24"/>
                <w:lang w:val="x-none" w:eastAsia="en-US"/>
              </w:rPr>
              <w:t xml:space="preserve"> регламент</w:t>
            </w:r>
            <w:r w:rsidR="00257C53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E85275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bookmarkEnd w:id="55"/>
          </w:p>
        </w:tc>
      </w:tr>
    </w:tbl>
    <w:p w14:paraId="583431EB" w14:textId="77777777" w:rsidR="00C32533" w:rsidRPr="00FA5618" w:rsidRDefault="00C32533" w:rsidP="00C32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x-none" w:eastAsia="en-US"/>
        </w:rPr>
      </w:pPr>
    </w:p>
    <w:p w14:paraId="656BE267" w14:textId="496C50C2" w:rsidR="00C32533" w:rsidRPr="00FA5618" w:rsidRDefault="00C32533" w:rsidP="00EE7F09">
      <w:pPr>
        <w:pStyle w:val="20"/>
        <w:spacing w:before="0" w:line="240" w:lineRule="auto"/>
        <w:rPr>
          <w:rFonts w:eastAsia="Calibri" w:cs="Times New Roman"/>
          <w:sz w:val="24"/>
          <w:szCs w:val="24"/>
          <w:lang w:eastAsia="en-US"/>
        </w:rPr>
      </w:pPr>
      <w:bookmarkStart w:id="56" w:name="_Toc91253284"/>
      <w:bookmarkStart w:id="57" w:name="_Toc123028515"/>
      <w:r w:rsidRPr="00FA5618">
        <w:rPr>
          <w:rFonts w:eastAsia="Calibri" w:cs="Times New Roman"/>
          <w:sz w:val="24"/>
          <w:szCs w:val="24"/>
          <w:lang w:eastAsia="en-US"/>
        </w:rPr>
        <w:t xml:space="preserve">Требования к представлению документов (категорий документов), </w:t>
      </w:r>
      <w:r w:rsidRPr="00FA5618">
        <w:rPr>
          <w:rFonts w:eastAsia="Calibri" w:cs="Times New Roman"/>
          <w:sz w:val="24"/>
          <w:szCs w:val="24"/>
          <w:lang w:eastAsia="en-US"/>
        </w:rPr>
        <w:br/>
        <w:t xml:space="preserve">необходимых для предоставления </w:t>
      </w:r>
      <w:r w:rsidR="00555723" w:rsidRPr="00FA5618">
        <w:rPr>
          <w:rFonts w:eastAsia="Calibri" w:cs="Times New Roman"/>
          <w:sz w:val="24"/>
          <w:szCs w:val="24"/>
          <w:lang w:eastAsia="en-US"/>
        </w:rPr>
        <w:t>муниципальной</w:t>
      </w:r>
      <w:r w:rsidRPr="00FA5618">
        <w:rPr>
          <w:rFonts w:eastAsia="Calibri" w:cs="Times New Roman"/>
          <w:sz w:val="24"/>
          <w:szCs w:val="24"/>
          <w:lang w:eastAsia="en-US"/>
        </w:rPr>
        <w:t xml:space="preserve"> услуги</w:t>
      </w:r>
      <w:bookmarkEnd w:id="56"/>
      <w:bookmarkEnd w:id="57"/>
      <w:r w:rsidRPr="00FA5618">
        <w:rPr>
          <w:rFonts w:eastAsia="Calibri" w:cs="Times New Roman"/>
          <w:sz w:val="24"/>
          <w:szCs w:val="24"/>
          <w:lang w:eastAsia="en-US"/>
        </w:rPr>
        <w:t xml:space="preserve"> </w:t>
      </w:r>
    </w:p>
    <w:p w14:paraId="76D9880B" w14:textId="77777777" w:rsidR="00C32533" w:rsidRPr="00FA5618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f0"/>
        <w:tblW w:w="155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0"/>
        <w:gridCol w:w="7"/>
        <w:gridCol w:w="503"/>
        <w:gridCol w:w="15"/>
        <w:gridCol w:w="2835"/>
        <w:gridCol w:w="3260"/>
        <w:gridCol w:w="3752"/>
        <w:gridCol w:w="2774"/>
        <w:gridCol w:w="61"/>
      </w:tblGrid>
      <w:tr w:rsidR="005F15FC" w:rsidRPr="00FA5618" w14:paraId="21E35BB7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Align w:val="center"/>
          </w:tcPr>
          <w:p w14:paraId="12450D27" w14:textId="77777777" w:rsidR="005F15FC" w:rsidRPr="00FA5618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тегория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3353" w:type="dxa"/>
            <w:gridSpan w:val="3"/>
            <w:vAlign w:val="center"/>
          </w:tcPr>
          <w:p w14:paraId="7E164E15" w14:textId="77777777" w:rsidR="005F15FC" w:rsidRPr="00FA5618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14:paraId="38BE6F52" w14:textId="326E867D" w:rsidR="005F15FC" w:rsidRPr="00FA5618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Администрацию</w:t>
            </w:r>
            <w:r w:rsidR="00D40E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МФЦ</w:t>
            </w:r>
          </w:p>
        </w:tc>
        <w:tc>
          <w:tcPr>
            <w:tcW w:w="3752" w:type="dxa"/>
            <w:vAlign w:val="center"/>
          </w:tcPr>
          <w:p w14:paraId="2E955A21" w14:textId="2009748A" w:rsidR="005F15FC" w:rsidRPr="00FA5618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электронной подаче</w:t>
            </w:r>
          </w:p>
          <w:p w14:paraId="79C05838" w14:textId="0B73C27D" w:rsidR="005F15FC" w:rsidRPr="00FA5618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редством РПГУ</w:t>
            </w:r>
          </w:p>
        </w:tc>
        <w:tc>
          <w:tcPr>
            <w:tcW w:w="2774" w:type="dxa"/>
            <w:vAlign w:val="center"/>
          </w:tcPr>
          <w:p w14:paraId="286ABD0D" w14:textId="59754F1F" w:rsidR="005F15FC" w:rsidRPr="00FA5618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 электронной почте, почтовым отправлением</w:t>
            </w:r>
          </w:p>
        </w:tc>
      </w:tr>
      <w:tr w:rsidR="005F15FC" w:rsidRPr="00FA5618" w14:paraId="3DF5ABF9" w14:textId="6EF2220D" w:rsidTr="006B5BAF">
        <w:trPr>
          <w:gridAfter w:val="1"/>
          <w:wAfter w:w="61" w:type="dxa"/>
        </w:trPr>
        <w:tc>
          <w:tcPr>
            <w:tcW w:w="15486" w:type="dxa"/>
            <w:gridSpan w:val="8"/>
          </w:tcPr>
          <w:p w14:paraId="1DEDD0D5" w14:textId="77777777" w:rsidR="0037631C" w:rsidRPr="00FA5618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783BD" w14:textId="66468912" w:rsidR="0037631C" w:rsidRPr="00FA5618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DD6F34" w:rsidRPr="00FA5618" w14:paraId="5459AB86" w14:textId="77777777" w:rsidTr="00DD6F34">
        <w:trPr>
          <w:gridAfter w:val="1"/>
          <w:wAfter w:w="61" w:type="dxa"/>
        </w:trPr>
        <w:tc>
          <w:tcPr>
            <w:tcW w:w="2340" w:type="dxa"/>
            <w:vAlign w:val="center"/>
          </w:tcPr>
          <w:p w14:paraId="14D356C9" w14:textId="77777777" w:rsidR="00DD6F34" w:rsidRPr="00FA5618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3360" w:type="dxa"/>
            <w:gridSpan w:val="4"/>
            <w:vAlign w:val="center"/>
          </w:tcPr>
          <w:p w14:paraId="0C3CD4FE" w14:textId="4B6927EB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формами, утвержденными Приказом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№ 34/пр.</w:t>
            </w:r>
          </w:p>
          <w:p w14:paraId="7D32D9FA" w14:textId="2B76E869" w:rsidR="00745FF3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Запрос в виде уведомления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о планируемом сносе объекта капитального строительства </w:t>
            </w:r>
            <w:r w:rsidR="00745FF3" w:rsidRPr="00FA5618">
              <w:rPr>
                <w:rFonts w:ascii="Times New Roman" w:hAnsi="Times New Roman"/>
                <w:sz w:val="24"/>
                <w:szCs w:val="24"/>
              </w:rPr>
              <w:t xml:space="preserve">должен быть подан не позднее чем за семь рабочих дней до начала выполнения работ по сносу объекта капитального строительства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(в случае обращения заявителей, указанных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в подпункте 2.2.1 пункта 2.2 Административного регламента)</w:t>
            </w:r>
            <w:r w:rsidR="00745FF3" w:rsidRPr="00FA56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899E0B" w14:textId="0BBEDA64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 w:rsidR="00065BFD" w:rsidRPr="00FA5618">
              <w:rPr>
                <w:rFonts w:ascii="Times New Roman" w:hAnsi="Times New Roman"/>
                <w:sz w:val="24"/>
                <w:szCs w:val="24"/>
              </w:rPr>
              <w:t xml:space="preserve">в виде уведомления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="00065BFD" w:rsidRPr="00FA5618">
              <w:rPr>
                <w:rFonts w:ascii="Times New Roman" w:hAnsi="Times New Roman"/>
                <w:sz w:val="24"/>
                <w:szCs w:val="24"/>
              </w:rPr>
              <w:t xml:space="preserve">о завершении сноса объекта капитального строительства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одается не позднее семи рабочих дней после завершения сноса объекта капитального строительства </w:t>
            </w:r>
            <w:r w:rsidR="00065BFD" w:rsidRPr="00FA5618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е 2.2.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>2</w:t>
            </w:r>
            <w:r w:rsidR="00065BFD" w:rsidRPr="00FA5618">
              <w:rPr>
                <w:rFonts w:ascii="Times New Roman" w:hAnsi="Times New Roman"/>
                <w:sz w:val="24"/>
                <w:szCs w:val="24"/>
              </w:rPr>
              <w:t xml:space="preserve"> пункта 2.2 Административного регламента)</w:t>
            </w:r>
          </w:p>
          <w:p w14:paraId="2359DB70" w14:textId="77331F9A" w:rsidR="00DD6F34" w:rsidRPr="00FA5618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B52302" w14:textId="2E198040" w:rsidR="00DD6F34" w:rsidRPr="00FA5618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Запрос должен быть</w:t>
            </w:r>
            <w:r w:rsidRPr="00FA5618" w:rsidDel="0056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752" w:type="dxa"/>
            <w:vAlign w:val="center"/>
          </w:tcPr>
          <w:p w14:paraId="369F1228" w14:textId="77777777" w:rsidR="00DD6F34" w:rsidRPr="00FA5618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проса</w:t>
            </w:r>
          </w:p>
          <w:p w14:paraId="7DA9DF2D" w14:textId="04485429" w:rsidR="00DD6F34" w:rsidRPr="00FA5618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1A18BF1" w14:textId="5716D993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на подписание документов.</w:t>
            </w:r>
          </w:p>
          <w:p w14:paraId="6DE5A706" w14:textId="33CCE46D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на подписание документов, заверен печатью (при наличии)</w:t>
            </w:r>
          </w:p>
          <w:p w14:paraId="3BE8282A" w14:textId="7F50472F" w:rsidR="00DD6F34" w:rsidRPr="00FA5618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FA5618" w14:paraId="56ECE812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0F160C79" w14:textId="541C4888" w:rsidR="005F15FC" w:rsidRPr="00FA5618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3353" w:type="dxa"/>
            <w:gridSpan w:val="3"/>
            <w:vAlign w:val="center"/>
          </w:tcPr>
          <w:p w14:paraId="5BE93ACC" w14:textId="77777777" w:rsidR="005F15FC" w:rsidRPr="00FA5618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260" w:type="dxa"/>
            <w:vAlign w:val="center"/>
          </w:tcPr>
          <w:p w14:paraId="1D8190D5" w14:textId="714359AF" w:rsidR="005F15FC" w:rsidRPr="00FA5618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  <w:r w:rsidR="00203D44" w:rsidRPr="00FA5618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07C98CDA" w14:textId="77777777" w:rsidR="005F15FC" w:rsidRPr="00FA5618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  <w:r w:rsidR="00065BFD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(далее – ЕСИА)</w:t>
            </w:r>
          </w:p>
          <w:p w14:paraId="1746702F" w14:textId="221C252C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BCEFF8D" w14:textId="1C1C26D2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предоставляется </w:t>
            </w:r>
            <w:r w:rsidRPr="00FA56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06827C72" w14:textId="1A73B790" w:rsidR="005F15FC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FA56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FA5618" w14:paraId="16C2AC2B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598FDF64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29642406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  <w:p w14:paraId="7F79EBE5" w14:textId="77777777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35BB7F7" w14:textId="05B7A50B" w:rsidR="00065BFD" w:rsidRPr="00FA5618" w:rsidRDefault="00065BFD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</w:t>
            </w:r>
            <w:r w:rsidR="00A33CBE" w:rsidRPr="00FA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  <w:r w:rsidRPr="00FA5618" w:rsidDel="0006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2CCACAC5" w14:textId="04ABEE3E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  <w:p w14:paraId="35F5EF1A" w14:textId="3DA98822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vAlign w:val="center"/>
          </w:tcPr>
          <w:p w14:paraId="395E5EFA" w14:textId="50A5BE9A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FA56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5213A33" w14:textId="766DDE75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FA56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FA5618" w14:paraId="3D5421E6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553A7FE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BAAFACB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  <w:p w14:paraId="356081DB" w14:textId="77777777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2628C71" w14:textId="2F377D9A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DE7829F" w14:textId="497637F6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2D4808A" w14:textId="662E7D30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FA5618" w14:paraId="20FA633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5FA54061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6F200D4B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  <w:p w14:paraId="61A3C28C" w14:textId="77777777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26B519E" w14:textId="39EACFF6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D1D4E07" w14:textId="2DD5C50E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9EAD501" w14:textId="7C6E8E0A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FA5618" w14:paraId="1CFEA314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0BD7612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F676DC0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7DEA3716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D504D1E" w14:textId="6FB6EC7A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4B855A9" w14:textId="08C4D852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7AD4361" w14:textId="506A27B0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FA5618" w14:paraId="4ADB62BC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6FC2EAA3" w14:textId="77777777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353" w:type="dxa"/>
            <w:gridSpan w:val="3"/>
            <w:vAlign w:val="center"/>
          </w:tcPr>
          <w:p w14:paraId="22FD6BDF" w14:textId="6FFC1FA5" w:rsidR="00745FF3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  <w:p w14:paraId="02CBBE7D" w14:textId="77777777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D578106" w14:textId="2365F5D9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 w:rsidR="00D40E2B" w:rsidRPr="00FA5618">
              <w:rPr>
                <w:rFonts w:ascii="Times New Roman" w:hAnsi="Times New Roman"/>
                <w:sz w:val="24"/>
                <w:szCs w:val="24"/>
              </w:rPr>
              <w:t>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Merge w:val="restart"/>
            <w:vAlign w:val="center"/>
          </w:tcPr>
          <w:p w14:paraId="4DB2B0C7" w14:textId="38E64EC1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335C8F81" w14:textId="3F9FE2BE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110A152F" w14:textId="7B617CF7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C1E3C" w:rsidRPr="00FA5618" w14:paraId="6B0CC6A1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496401A6" w14:textId="77777777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58DFF66C" w14:textId="77777777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14:paraId="1CA02A2E" w14:textId="1EA7E2D5" w:rsidR="00745FF3" w:rsidRPr="00FA5618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77ED744" w14:textId="0D1A8F7F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0E4D9F65" w14:textId="795F4503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C992AD4" w14:textId="51AD3361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FA5618" w14:paraId="3099AC5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262F3793" w14:textId="77777777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8D9DC29" w14:textId="77777777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отокол (выписка из протокола) общего собрания членов садоводческого или огороднического некоммерческого товарищества</w:t>
            </w:r>
          </w:p>
          <w:p w14:paraId="7C73C948" w14:textId="5A7512EC" w:rsidR="00745FF3" w:rsidRPr="00FA5618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0FDC8EB" w14:textId="3F93CEF8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15FABC0" w14:textId="26629222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5329561" w14:textId="2AC3A993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FA5618" w14:paraId="031B8F50" w14:textId="77777777" w:rsidTr="001E645C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 w:val="restart"/>
            <w:vAlign w:val="center"/>
          </w:tcPr>
          <w:p w14:paraId="685FFED9" w14:textId="7777777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</w:t>
            </w:r>
          </w:p>
          <w:p w14:paraId="421A8255" w14:textId="5278BA93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0E06BF57" w14:textId="070F5070" w:rsidR="0076154A" w:rsidRPr="00FA5618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Соглашение о передаче полномочий государственного (муниципального) заказчика</w:t>
            </w:r>
          </w:p>
        </w:tc>
        <w:tc>
          <w:tcPr>
            <w:tcW w:w="3260" w:type="dxa"/>
            <w:vMerge w:val="restart"/>
            <w:vAlign w:val="center"/>
          </w:tcPr>
          <w:p w14:paraId="33E71285" w14:textId="5A5F1343" w:rsidR="0076154A" w:rsidRPr="00FA5618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Merge w:val="restart"/>
            <w:vAlign w:val="center"/>
          </w:tcPr>
          <w:p w14:paraId="42BE4EB5" w14:textId="19133995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1194D629" w14:textId="355DD2D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15E88BE2" w14:textId="7777777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19DE6028" w14:textId="7777777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45C" w:rsidRPr="00FA5618" w14:paraId="47DBD8C6" w14:textId="77777777" w:rsidTr="006B5BAF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/>
            <w:vAlign w:val="center"/>
          </w:tcPr>
          <w:p w14:paraId="73F42A1D" w14:textId="77777777" w:rsidR="001E645C" w:rsidRPr="00FA5618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90085C1" w14:textId="00A2195A" w:rsidR="001E645C" w:rsidRPr="00FA5618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Соглашение о передаче функций застройщика</w:t>
            </w:r>
          </w:p>
        </w:tc>
        <w:tc>
          <w:tcPr>
            <w:tcW w:w="3260" w:type="dxa"/>
            <w:vMerge/>
            <w:vAlign w:val="center"/>
          </w:tcPr>
          <w:p w14:paraId="24183A9F" w14:textId="77777777" w:rsidR="001E645C" w:rsidRPr="00FA5618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08DA2D4" w14:textId="77777777" w:rsidR="001E645C" w:rsidRPr="00FA5618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4AC7A47" w14:textId="77777777" w:rsidR="001E645C" w:rsidRPr="00FA5618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FA5618" w14:paraId="12FFC8DD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5BF530DA" w14:textId="7777777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</w:t>
            </w:r>
          </w:p>
          <w:p w14:paraId="2A584D84" w14:textId="2D326CFB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18A29566" w14:textId="769B02FB" w:rsidR="0076154A" w:rsidRPr="00FA5618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Договор о выполнении инженерных изысканий, о подготовке проектной документации, о проведении работ по сносу объектов капитального строительства</w:t>
            </w:r>
          </w:p>
        </w:tc>
        <w:tc>
          <w:tcPr>
            <w:tcW w:w="3260" w:type="dxa"/>
            <w:vAlign w:val="center"/>
          </w:tcPr>
          <w:p w14:paraId="304A38BB" w14:textId="4C280055" w:rsidR="0076154A" w:rsidRPr="00FA5618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 w:rsidR="00D40E2B" w:rsidRPr="00FA5618">
              <w:rPr>
                <w:rFonts w:ascii="Times New Roman" w:hAnsi="Times New Roman"/>
                <w:sz w:val="24"/>
                <w:szCs w:val="24"/>
              </w:rPr>
              <w:t>)</w:t>
            </w:r>
            <w:r w:rsidR="00D40E2B">
              <w:rPr>
                <w:rFonts w:ascii="Times New Roman" w:hAnsi="Times New Roman"/>
                <w:sz w:val="24"/>
                <w:szCs w:val="24"/>
              </w:rPr>
              <w:t xml:space="preserve">. При подаче через МФЦ копия заверяется подписью работника МФЦ (печатью МФЦ) </w:t>
            </w:r>
          </w:p>
        </w:tc>
        <w:tc>
          <w:tcPr>
            <w:tcW w:w="3752" w:type="dxa"/>
            <w:vAlign w:val="center"/>
          </w:tcPr>
          <w:p w14:paraId="2A6F2D22" w14:textId="444CA72D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BB63686" w14:textId="013AC214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28568FF8" w14:textId="7777777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234AF8" w14:textId="7777777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FA5618" w14:paraId="7D05D2B2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2EC2404B" w14:textId="199A831C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353" w:type="dxa"/>
            <w:gridSpan w:val="3"/>
            <w:vAlign w:val="center"/>
          </w:tcPr>
          <w:p w14:paraId="6D293AAF" w14:textId="620CF36B" w:rsidR="00A33CBE" w:rsidRPr="00FA5618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ое согласие всех правообладателей объекта капитального строительства на снос </w:t>
            </w:r>
          </w:p>
        </w:tc>
        <w:tc>
          <w:tcPr>
            <w:tcW w:w="3260" w:type="dxa"/>
            <w:vAlign w:val="center"/>
          </w:tcPr>
          <w:p w14:paraId="61BD49AD" w14:textId="61601212" w:rsidR="00A33CBE" w:rsidRPr="00FA5618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E2B">
              <w:rPr>
                <w:rFonts w:ascii="Times New Roman" w:hAnsi="Times New Roman"/>
                <w:sz w:val="24"/>
                <w:szCs w:val="24"/>
              </w:rPr>
              <w:t>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35C066A9" w14:textId="083EB728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905236A" w14:textId="77777777" w:rsidR="00A33CBE" w:rsidRPr="00FA561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52C87F5" w14:textId="77777777" w:rsidR="00A33CBE" w:rsidRPr="00FA561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312F420E" w14:textId="77777777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FA5618" w14:paraId="66610331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6061D18B" w14:textId="607610BF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3353" w:type="dxa"/>
            <w:gridSpan w:val="3"/>
            <w:vAlign w:val="center"/>
          </w:tcPr>
          <w:p w14:paraId="23B09E09" w14:textId="767FC3A4" w:rsidR="00A33CBE" w:rsidRPr="00FA5618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Нотариально удосто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3260" w:type="dxa"/>
            <w:vAlign w:val="center"/>
          </w:tcPr>
          <w:p w14:paraId="49AB7F42" w14:textId="3C73B9A4" w:rsidR="00A33CBE" w:rsidRPr="00FA5618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533DE576" w14:textId="737E2C19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A6EA3E8" w14:textId="77777777" w:rsidR="00A33CBE" w:rsidRPr="00FA561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1192D99E" w14:textId="77777777" w:rsidR="00A33CBE" w:rsidRPr="00FA561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898BB95" w14:textId="77777777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FF3" w:rsidRPr="00FA5618" w14:paraId="073503A6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3193A214" w14:textId="655184E8" w:rsidR="00745FF3" w:rsidRPr="00FA5618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Результаты и материалы обследования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07BD95BD" w14:textId="6AD490CB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630420C9" w14:textId="46ECE26A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293BD01E" w14:textId="58F8CC62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353F6EF" w14:textId="67333E0E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45FF3" w:rsidRPr="00FA5618" w14:paraId="5068AB45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5993C7E7" w14:textId="4B1DADA0" w:rsidR="00745FF3" w:rsidRPr="00FA5618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оект организации работ по сносу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1568BD84" w14:textId="66FA7657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E2B">
              <w:rPr>
                <w:rFonts w:ascii="Times New Roman" w:hAnsi="Times New Roman"/>
                <w:sz w:val="24"/>
                <w:szCs w:val="24"/>
              </w:rPr>
              <w:t>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06BE8758" w14:textId="633B24CD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D01ABDA" w14:textId="47E477AC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742AC9B8" w14:textId="77777777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6E5BBCD8" w14:textId="2F279D35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FA5618" w14:paraId="55D5E20B" w14:textId="77777777" w:rsidTr="00F23F50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 w:val="restart"/>
            <w:vAlign w:val="center"/>
          </w:tcPr>
          <w:p w14:paraId="6EB16E29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FA5618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FA5618">
              <w:rPr>
                <w:rFonts w:ascii="Times New Roman" w:hAnsi="Times New Roman"/>
                <w:sz w:val="24"/>
                <w:szCs w:val="24"/>
              </w:rPr>
              <w:t>) документы на объект капитального строительства, в отношении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14:paraId="2D4EB4BB" w14:textId="1C145746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3F782D72" w14:textId="4A1E2053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Merge w:val="restart"/>
            <w:vAlign w:val="center"/>
          </w:tcPr>
          <w:p w14:paraId="00743B25" w14:textId="3FE3F885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27C1DB36" w14:textId="1AB6557C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530378BD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0DADEC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FA5618" w14:paraId="62F234A7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36C2641D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5A8778E3" w14:textId="5364D139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A3579D4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08F79EF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B4576FA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FA5618" w14:paraId="2C277F49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0DAD0CD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588EBB0" w14:textId="5DBB6BC5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50C6A703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0020EDB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1A00CF90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FA5618" w14:paraId="69B7EB6A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24AE14D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DB1E8EB" w14:textId="7A224C44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D413DB6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AE964C1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6CB20D8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FA5618" w14:paraId="2501B5C9" w14:textId="77777777" w:rsidTr="00A4240F">
        <w:trPr>
          <w:gridAfter w:val="1"/>
          <w:wAfter w:w="61" w:type="dxa"/>
          <w:trHeight w:val="944"/>
        </w:trPr>
        <w:tc>
          <w:tcPr>
            <w:tcW w:w="2850" w:type="dxa"/>
            <w:gridSpan w:val="3"/>
            <w:vMerge w:val="restart"/>
            <w:vAlign w:val="center"/>
          </w:tcPr>
          <w:p w14:paraId="535CE7A3" w14:textId="77777777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FA5618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FA5618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</w:p>
          <w:p w14:paraId="2E2F3294" w14:textId="77777777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33351E7D" w14:textId="67398B9F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618">
              <w:rPr>
                <w:rFonts w:ascii="Times New Roman" w:hAnsi="Times New Roman"/>
                <w:sz w:val="24"/>
                <w:szCs w:val="24"/>
              </w:rPr>
              <w:t>в отношении</w:t>
            </w:r>
            <w:proofErr w:type="gramEnd"/>
            <w:r w:rsidRPr="00FA5618">
              <w:rPr>
                <w:rFonts w:ascii="Times New Roman" w:hAnsi="Times New Roman"/>
                <w:sz w:val="24"/>
                <w:szCs w:val="24"/>
              </w:rPr>
              <w:t xml:space="preserve">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14:paraId="17DF6D04" w14:textId="51A90262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7165F07E" w14:textId="7B7D88F2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Merge w:val="restart"/>
            <w:vAlign w:val="center"/>
          </w:tcPr>
          <w:p w14:paraId="6EC7FAE5" w14:textId="74C37F96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0B02869F" w14:textId="77777777" w:rsidR="00A4240F" w:rsidRPr="00FA5618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7AF32F3D" w14:textId="77777777" w:rsidR="00A4240F" w:rsidRPr="00FA5618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8F11D67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FA5618" w14:paraId="76E5947D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32FD4017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38908FA4" w14:textId="5BCD538C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CE365E4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AC8911A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B7371E7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FA5618" w14:paraId="28771369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607E7CFD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F8DE03B" w14:textId="6F0B1BEA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30E02DF9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3506AB9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F1AF6B3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FA5618" w14:paraId="382D197A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7B306993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B4F22B8" w14:textId="183ADC18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5F39920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D4647E1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2C4041E8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FA5618" w14:paraId="6B813FF8" w14:textId="0A34B242" w:rsidTr="00F23F50">
        <w:trPr>
          <w:gridAfter w:val="1"/>
          <w:wAfter w:w="61" w:type="dxa"/>
          <w:trHeight w:val="895"/>
        </w:trPr>
        <w:tc>
          <w:tcPr>
            <w:tcW w:w="15486" w:type="dxa"/>
            <w:gridSpan w:val="8"/>
          </w:tcPr>
          <w:p w14:paraId="5ED15132" w14:textId="77777777" w:rsidR="0037631C" w:rsidRPr="00FA5618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67A066" w14:textId="3B056130" w:rsidR="0037631C" w:rsidRPr="00FA5618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F23F50" w:rsidRPr="00FA5618" w14:paraId="07B2401A" w14:textId="77777777" w:rsidTr="00F23F50">
        <w:tc>
          <w:tcPr>
            <w:tcW w:w="2865" w:type="dxa"/>
            <w:gridSpan w:val="4"/>
            <w:vAlign w:val="center"/>
          </w:tcPr>
          <w:p w14:paraId="41D60204" w14:textId="4654B427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ЮЛ (при обращении заявителя, являющегося юридическим лицом)</w:t>
            </w:r>
          </w:p>
        </w:tc>
        <w:tc>
          <w:tcPr>
            <w:tcW w:w="2835" w:type="dxa"/>
            <w:vAlign w:val="center"/>
          </w:tcPr>
          <w:p w14:paraId="592D0C11" w14:textId="73E9E49B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Выписка из ЕГРЮЛ</w:t>
            </w:r>
            <w:r w:rsidRPr="00FA5618" w:rsidDel="00F23F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9ABA928" w14:textId="647F0BC4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</w:t>
            </w:r>
            <w:r w:rsidR="00D40E2B" w:rsidRPr="00FA5618">
              <w:rPr>
                <w:rFonts w:ascii="Times New Roman" w:hAnsi="Times New Roman"/>
                <w:sz w:val="24"/>
                <w:szCs w:val="24"/>
              </w:rPr>
              <w:t>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22EC16D6" w14:textId="213727DC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vAlign w:val="center"/>
          </w:tcPr>
          <w:p w14:paraId="6B37C027" w14:textId="1A4314ED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353D31F4" w14:textId="16970BA9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FA5618" w14:paraId="23385DA8" w14:textId="727D538D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491E7CE0" w14:textId="1367D8DD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Н об объекте капитального строительства, в отношении которого подан запрос 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6366FA5B" w14:textId="77777777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2E97EBE5" w14:textId="11F7645D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1A97052" w14:textId="72091AE4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E2B">
              <w:rPr>
                <w:rFonts w:ascii="Times New Roman" w:hAnsi="Times New Roman"/>
                <w:sz w:val="24"/>
                <w:szCs w:val="24"/>
              </w:rPr>
              <w:t>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43D86E7F" w14:textId="642E3C64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1E531C9" w14:textId="33E38C3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CFB41AE" w14:textId="3CFD231F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A4240F" w:rsidRPr="00FA5618" w14:paraId="24EE4D20" w14:textId="77777777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6B028610" w14:textId="0497BDE1" w:rsidR="00A4240F" w:rsidRPr="00FA5618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из ЕГРН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52EAD6CB" w14:textId="54F91639" w:rsidR="00A4240F" w:rsidRPr="00FA5618" w:rsidRDefault="00A4240F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A5618">
              <w:rPr>
                <w:rFonts w:ascii="Times New Roman" w:hAnsi="Times New Roman"/>
                <w:sz w:val="24"/>
                <w:szCs w:val="24"/>
              </w:rPr>
              <w:t>в отношении</w:t>
            </w:r>
            <w:proofErr w:type="gramEnd"/>
            <w:r w:rsidRPr="00FA5618">
              <w:rPr>
                <w:rFonts w:ascii="Times New Roman" w:hAnsi="Times New Roman"/>
                <w:sz w:val="24"/>
                <w:szCs w:val="24"/>
              </w:rPr>
              <w:t xml:space="preserve"> которого подан запрос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745DC352" w14:textId="77777777" w:rsidR="00A4240F" w:rsidRPr="00FA5618" w:rsidRDefault="00A4240F" w:rsidP="00A4240F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163F059C" w14:textId="77777777" w:rsidR="00A4240F" w:rsidRPr="00FA5618" w:rsidRDefault="00A4240F" w:rsidP="00A424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AC6FFAD" w14:textId="21F2D8C7" w:rsidR="00A4240F" w:rsidRPr="00FA5618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E2B">
              <w:rPr>
                <w:rFonts w:ascii="Times New Roman" w:hAnsi="Times New Roman"/>
                <w:sz w:val="24"/>
                <w:szCs w:val="24"/>
              </w:rPr>
              <w:t>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0F4B46B3" w14:textId="4785A554" w:rsidR="00A4240F" w:rsidRPr="00FA5618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D2462C7" w14:textId="77777777" w:rsidR="00A4240F" w:rsidRPr="00FA5618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55E3F301" w14:textId="27EE4F46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FA5618" w14:paraId="5281D767" w14:textId="19BB79AF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5B07C806" w14:textId="77777777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ргана местного самоуправления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)</w:t>
            </w:r>
          </w:p>
          <w:p w14:paraId="701EC968" w14:textId="632EB9B7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8219882" w14:textId="25DC8009" w:rsidR="00F23F50" w:rsidRPr="00FA5618" w:rsidRDefault="00F23F50" w:rsidP="00D40E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E2B">
              <w:rPr>
                <w:rFonts w:ascii="Times New Roman" w:hAnsi="Times New Roman"/>
                <w:sz w:val="24"/>
                <w:szCs w:val="24"/>
              </w:rPr>
              <w:t>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3E996215" w14:textId="2D1C7A76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A0E74E" w14:textId="77777777" w:rsidR="008C7352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</w:p>
          <w:p w14:paraId="6039E91F" w14:textId="3FF776FC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8B12740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4837DF6D" w14:textId="709034F4" w:rsidR="00F23F50" w:rsidRPr="00FA5618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FA5618" w14:paraId="7FFDEFFA" w14:textId="40D357DB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7BDDBA4B" w14:textId="139C6AE8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решение на перемещение </w:t>
            </w:r>
            <w:proofErr w:type="spellStart"/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обращения заявителей, указанных в подпункте 2.2.1 пункта 2.2 настоящего Административного регламента)</w:t>
            </w:r>
          </w:p>
          <w:p w14:paraId="706C3CAF" w14:textId="2D2B6E17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360E842" w14:textId="0B613968" w:rsidR="00F23F50" w:rsidRPr="00FA5618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D40E2B">
              <w:rPr>
                <w:rFonts w:ascii="Times New Roman" w:hAnsi="Times New Roman"/>
                <w:sz w:val="24"/>
                <w:szCs w:val="24"/>
              </w:rPr>
              <w:t>.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E2B">
              <w:rPr>
                <w:rFonts w:ascii="Times New Roman" w:hAnsi="Times New Roman"/>
                <w:sz w:val="24"/>
                <w:szCs w:val="24"/>
              </w:rPr>
              <w:t>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1862E812" w14:textId="17C9DC06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66C61C3" w14:textId="79A50FFF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6EF3070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DE4E0B" w14:textId="4C8588E7" w:rsidR="00F23F50" w:rsidRPr="00FA5618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FA5618" w14:paraId="5D5CFD89" w14:textId="77777777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3D4BD1A9" w14:textId="53775B51" w:rsidR="00A33CBE" w:rsidRPr="00FA5618" w:rsidRDefault="00A33CBE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</w:p>
        </w:tc>
        <w:tc>
          <w:tcPr>
            <w:tcW w:w="3260" w:type="dxa"/>
            <w:vAlign w:val="center"/>
          </w:tcPr>
          <w:p w14:paraId="20B713DE" w14:textId="352C66A7" w:rsidR="00A33CBE" w:rsidRPr="00FA5618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2A81EC77" w14:textId="003B81B3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5EB6B99" w14:textId="4F2F2835" w:rsidR="00A33CBE" w:rsidRPr="00FA561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образ документа.</w:t>
            </w:r>
          </w:p>
          <w:p w14:paraId="338B8F92" w14:textId="77777777" w:rsidR="00A33CBE" w:rsidRPr="00FA561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55594947" w14:textId="77777777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6DAB88" w14:textId="77777777" w:rsidR="00C32533" w:rsidRPr="00FA5618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A4E68" w14:textId="77777777" w:rsidR="00C32533" w:rsidRDefault="00C32533" w:rsidP="00C32533">
      <w:pPr>
        <w:tabs>
          <w:tab w:val="left" w:pos="1034"/>
        </w:tabs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6BD788F" w14:textId="77777777" w:rsidR="00781BCB" w:rsidRPr="00FA5618" w:rsidRDefault="00781BCB" w:rsidP="00C32533">
      <w:pPr>
        <w:tabs>
          <w:tab w:val="left" w:pos="1034"/>
        </w:tabs>
        <w:rPr>
          <w:rFonts w:ascii="Times New Roman" w:eastAsiaTheme="minorHAnsi" w:hAnsi="Times New Roman"/>
          <w:sz w:val="24"/>
          <w:szCs w:val="24"/>
          <w:lang w:eastAsia="en-US"/>
        </w:rPr>
        <w:sectPr w:rsidR="00781BCB" w:rsidRPr="00FA5618" w:rsidSect="00B617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53"/>
        <w:gridCol w:w="5091"/>
      </w:tblGrid>
      <w:tr w:rsidR="003A05A9" w:rsidRPr="00FA5618" w14:paraId="2F5E832F" w14:textId="77777777" w:rsidTr="0094119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3D79C9" w14:textId="77777777" w:rsidR="003A05A9" w:rsidRPr="00FA5618" w:rsidRDefault="003A05A9" w:rsidP="005C40F6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  <w:bookmarkStart w:id="58" w:name="_Toc91253285"/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2D803F90" w14:textId="0B46B211" w:rsidR="003A05A9" w:rsidRPr="00FA5618" w:rsidRDefault="003A05A9" w:rsidP="00EF6C01">
            <w:pPr>
              <w:pStyle w:val="3"/>
              <w:spacing w:line="276" w:lineRule="auto"/>
              <w:outlineLvl w:val="2"/>
              <w:rPr>
                <w:rFonts w:cs="Times New Roman"/>
                <w:lang w:eastAsia="en-US"/>
              </w:rPr>
            </w:pPr>
            <w:bookmarkStart w:id="59" w:name="_Toc123028516"/>
            <w:r w:rsidRPr="00FA5618">
              <w:rPr>
                <w:rFonts w:cs="Times New Roman"/>
                <w:lang w:eastAsia="en-US"/>
              </w:rPr>
              <w:t xml:space="preserve">Приложение </w:t>
            </w:r>
            <w:r w:rsidR="00D47345" w:rsidRPr="00FA5618">
              <w:rPr>
                <w:rFonts w:cs="Times New Roman"/>
                <w:lang w:eastAsia="en-US"/>
              </w:rPr>
              <w:t>5</w:t>
            </w:r>
            <w:bookmarkEnd w:id="59"/>
          </w:p>
          <w:p w14:paraId="24F97239" w14:textId="77777777" w:rsidR="00EF6C01" w:rsidRDefault="00E85275" w:rsidP="00781BCB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</w:t>
            </w:r>
            <w:r w:rsidR="00257C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="00257C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ративному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гламент</w:t>
            </w:r>
            <w:r w:rsidR="00257C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109FCACE" w14:textId="77777777" w:rsidR="00781BCB" w:rsidRDefault="00781BCB" w:rsidP="00781BCB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D33E8FF" w14:textId="77777777" w:rsidR="00781BCB" w:rsidRDefault="00781BCB" w:rsidP="00781BCB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775DAF9" w14:textId="0DC6F6DF" w:rsidR="00781BCB" w:rsidRPr="00FA5618" w:rsidRDefault="00781BCB" w:rsidP="00781BCB">
            <w:pPr>
              <w:ind w:left="34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</w:p>
        </w:tc>
      </w:tr>
    </w:tbl>
    <w:p w14:paraId="6E7C6B0C" w14:textId="77777777" w:rsidR="00332172" w:rsidRDefault="00332172" w:rsidP="00EE7F09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60" w:name="_Toc91253288"/>
      <w:bookmarkStart w:id="61" w:name="_Toc123028517"/>
      <w:bookmarkStart w:id="62" w:name="_Hlk20901273"/>
      <w:bookmarkEnd w:id="58"/>
    </w:p>
    <w:p w14:paraId="12833DAE" w14:textId="77777777" w:rsidR="00EE7F09" w:rsidRDefault="00C32533" w:rsidP="00EE7F09">
      <w:pPr>
        <w:pStyle w:val="20"/>
        <w:spacing w:before="0" w:line="240" w:lineRule="auto"/>
        <w:rPr>
          <w:rFonts w:cs="Times New Roman"/>
          <w:sz w:val="24"/>
          <w:szCs w:val="24"/>
        </w:rPr>
      </w:pPr>
      <w:r w:rsidRPr="00FA5618">
        <w:rPr>
          <w:rFonts w:cs="Times New Roman"/>
          <w:sz w:val="24"/>
          <w:szCs w:val="24"/>
        </w:rPr>
        <w:t>Форма решения об отказе в приеме документов,</w:t>
      </w:r>
      <w:bookmarkEnd w:id="60"/>
      <w:r w:rsidRPr="00FA5618">
        <w:rPr>
          <w:rFonts w:cs="Times New Roman"/>
          <w:sz w:val="24"/>
          <w:szCs w:val="24"/>
        </w:rPr>
        <w:t xml:space="preserve"> </w:t>
      </w:r>
      <w:bookmarkStart w:id="63" w:name="_Toc91253289"/>
      <w:r w:rsidRPr="00FA5618">
        <w:rPr>
          <w:rFonts w:cs="Times New Roman"/>
          <w:sz w:val="24"/>
          <w:szCs w:val="24"/>
        </w:rPr>
        <w:t xml:space="preserve">необходимых </w:t>
      </w:r>
      <w:r w:rsidR="00EF6C01" w:rsidRPr="00FA5618">
        <w:rPr>
          <w:rFonts w:cs="Times New Roman"/>
          <w:sz w:val="24"/>
          <w:szCs w:val="24"/>
        </w:rPr>
        <w:br/>
      </w:r>
      <w:r w:rsidRPr="00FA5618">
        <w:rPr>
          <w:rFonts w:cs="Times New Roman"/>
          <w:sz w:val="24"/>
          <w:szCs w:val="24"/>
        </w:rPr>
        <w:t xml:space="preserve">для предоставления </w:t>
      </w:r>
      <w:r w:rsidR="00555723" w:rsidRPr="00FA5618">
        <w:rPr>
          <w:rFonts w:cs="Times New Roman"/>
          <w:sz w:val="24"/>
          <w:szCs w:val="24"/>
        </w:rPr>
        <w:t>муниципальной</w:t>
      </w:r>
      <w:r w:rsidRPr="00FA5618">
        <w:rPr>
          <w:rFonts w:cs="Times New Roman"/>
          <w:sz w:val="24"/>
          <w:szCs w:val="24"/>
        </w:rPr>
        <w:t xml:space="preserve"> услуги</w:t>
      </w:r>
      <w:bookmarkEnd w:id="63"/>
      <w:r w:rsidR="00350384" w:rsidRPr="00FA5618">
        <w:rPr>
          <w:rFonts w:cs="Times New Roman"/>
          <w:sz w:val="24"/>
          <w:szCs w:val="24"/>
        </w:rPr>
        <w:t xml:space="preserve"> </w:t>
      </w:r>
    </w:p>
    <w:p w14:paraId="3610D558" w14:textId="4FE1EC04" w:rsidR="00350384" w:rsidRPr="00332172" w:rsidRDefault="00350384" w:rsidP="00EE7F09">
      <w:pPr>
        <w:pStyle w:val="20"/>
        <w:spacing w:before="0" w:line="240" w:lineRule="auto"/>
        <w:rPr>
          <w:rFonts w:cs="Times New Roman"/>
          <w:sz w:val="24"/>
          <w:szCs w:val="24"/>
          <w:vertAlign w:val="superscript"/>
        </w:rPr>
      </w:pPr>
      <w:r w:rsidRPr="00332172">
        <w:rPr>
          <w:rFonts w:cs="Times New Roman"/>
          <w:sz w:val="24"/>
          <w:szCs w:val="24"/>
          <w:vertAlign w:val="superscript"/>
        </w:rPr>
        <w:t xml:space="preserve">(оформляется на официальном </w:t>
      </w:r>
      <w:r w:rsidR="00D51F6A" w:rsidRPr="00332172">
        <w:rPr>
          <w:rFonts w:cs="Times New Roman"/>
          <w:sz w:val="24"/>
          <w:szCs w:val="24"/>
          <w:vertAlign w:val="superscript"/>
        </w:rPr>
        <w:t>б</w:t>
      </w:r>
      <w:r w:rsidRPr="00332172">
        <w:rPr>
          <w:rFonts w:cs="Times New Roman"/>
          <w:sz w:val="24"/>
          <w:szCs w:val="24"/>
          <w:vertAlign w:val="superscript"/>
        </w:rPr>
        <w:t>ланке Администрации)</w:t>
      </w:r>
      <w:bookmarkEnd w:id="61"/>
    </w:p>
    <w:p w14:paraId="42BF3214" w14:textId="77777777" w:rsidR="00D51F6A" w:rsidRPr="00FA5618" w:rsidRDefault="00D51F6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C163CE2" w14:textId="204AC4FC" w:rsidR="00350384" w:rsidRPr="00FA5618" w:rsidRDefault="00350384" w:rsidP="00EE7F09">
      <w:pPr>
        <w:widowControl w:val="0"/>
        <w:autoSpaceDE w:val="0"/>
        <w:autoSpaceDN w:val="0"/>
        <w:spacing w:after="0"/>
        <w:ind w:left="4395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Кому _________________</w:t>
      </w:r>
      <w:r w:rsidR="00EE7F09">
        <w:rPr>
          <w:rFonts w:ascii="Times New Roman" w:hAnsi="Times New Roman"/>
          <w:sz w:val="24"/>
          <w:szCs w:val="24"/>
        </w:rPr>
        <w:t>____</w:t>
      </w:r>
      <w:r w:rsidRPr="00FA5618">
        <w:rPr>
          <w:rFonts w:ascii="Times New Roman" w:hAnsi="Times New Roman"/>
          <w:sz w:val="24"/>
          <w:szCs w:val="24"/>
        </w:rPr>
        <w:t>______________</w:t>
      </w:r>
    </w:p>
    <w:p w14:paraId="266FB642" w14:textId="4164758B" w:rsidR="00350384" w:rsidRPr="00EE7F09" w:rsidRDefault="00350384" w:rsidP="00D40E2B">
      <w:pPr>
        <w:widowControl w:val="0"/>
        <w:autoSpaceDE w:val="0"/>
        <w:autoSpaceDN w:val="0"/>
        <w:spacing w:after="0" w:line="240" w:lineRule="auto"/>
        <w:ind w:left="4394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заявителя – для</w:t>
      </w:r>
    </w:p>
    <w:p w14:paraId="26AFC08B" w14:textId="77777777" w:rsidR="00350384" w:rsidRPr="00EE7F09" w:rsidRDefault="00350384" w:rsidP="00D40E2B">
      <w:pPr>
        <w:widowControl w:val="0"/>
        <w:autoSpaceDE w:val="0"/>
        <w:autoSpaceDN w:val="0"/>
        <w:spacing w:after="0" w:line="240" w:lineRule="auto"/>
        <w:ind w:left="4394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>физического лица, полное наименование заявителя,</w:t>
      </w:r>
    </w:p>
    <w:p w14:paraId="3F7A61AC" w14:textId="17140884" w:rsidR="00350384" w:rsidRPr="00EE7F09" w:rsidRDefault="00350384" w:rsidP="00D40E2B">
      <w:pPr>
        <w:widowControl w:val="0"/>
        <w:autoSpaceDE w:val="0"/>
        <w:autoSpaceDN w:val="0"/>
        <w:spacing w:after="0" w:line="240" w:lineRule="auto"/>
        <w:ind w:left="4394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>ИНН, ОГРН – для юридического лица)</w:t>
      </w:r>
    </w:p>
    <w:p w14:paraId="5501E0C5" w14:textId="7FC59638" w:rsidR="00350384" w:rsidRPr="00FA5618" w:rsidRDefault="00350384" w:rsidP="003150F5">
      <w:pPr>
        <w:widowControl w:val="0"/>
        <w:autoSpaceDE w:val="0"/>
        <w:autoSpaceDN w:val="0"/>
        <w:spacing w:after="0"/>
        <w:ind w:left="4395"/>
        <w:jc w:val="right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______________</w:t>
      </w:r>
      <w:r w:rsidR="00EE7F09">
        <w:rPr>
          <w:rFonts w:ascii="Times New Roman" w:hAnsi="Times New Roman"/>
          <w:sz w:val="24"/>
          <w:szCs w:val="24"/>
        </w:rPr>
        <w:t>______</w:t>
      </w:r>
      <w:r w:rsidRPr="00FA5618">
        <w:rPr>
          <w:rFonts w:ascii="Times New Roman" w:hAnsi="Times New Roman"/>
          <w:sz w:val="24"/>
          <w:szCs w:val="24"/>
        </w:rPr>
        <w:t>________________</w:t>
      </w:r>
    </w:p>
    <w:p w14:paraId="4418C4E0" w14:textId="45FE1E7A" w:rsidR="00350384" w:rsidRPr="00EE7F09" w:rsidRDefault="00350384" w:rsidP="00D40E2B">
      <w:pPr>
        <w:widowControl w:val="0"/>
        <w:autoSpaceDE w:val="0"/>
        <w:autoSpaceDN w:val="0"/>
        <w:spacing w:after="0" w:line="240" w:lineRule="auto"/>
        <w:ind w:left="4394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>(почтовый индекс и адрес, телефон, адрес</w:t>
      </w:r>
    </w:p>
    <w:p w14:paraId="0545A104" w14:textId="40E40503" w:rsidR="00350384" w:rsidRPr="00EE7F09" w:rsidRDefault="00350384" w:rsidP="00D40E2B">
      <w:pPr>
        <w:tabs>
          <w:tab w:val="left" w:pos="1034"/>
        </w:tabs>
        <w:spacing w:after="0" w:line="240" w:lineRule="auto"/>
        <w:ind w:left="4394"/>
        <w:jc w:val="right"/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>электронной почты заявителя)</w:t>
      </w:r>
    </w:p>
    <w:p w14:paraId="56C53A27" w14:textId="77777777" w:rsidR="001067B5" w:rsidRPr="00FA5618" w:rsidRDefault="001067B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059EF9" w14:textId="58D924FD" w:rsidR="00332172" w:rsidRDefault="00350384" w:rsidP="00A00FF3">
      <w:pPr>
        <w:spacing w:after="0" w:line="240" w:lineRule="auto"/>
        <w:ind w:left="34" w:firstLine="817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</w:t>
      </w:r>
      <w:r w:rsidR="00EE7F09" w:rsidRPr="00EE7F09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м Администрации городского округа Электросталь Московской области </w:t>
      </w:r>
      <w:r w:rsidR="00A00FF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</w:t>
      </w:r>
      <w:r w:rsidR="00EE7F09" w:rsidRPr="00EE7F09">
        <w:rPr>
          <w:rFonts w:ascii="Times New Roman" w:eastAsia="Calibri" w:hAnsi="Times New Roman"/>
          <w:sz w:val="24"/>
          <w:szCs w:val="24"/>
          <w:lang w:eastAsia="en-US"/>
        </w:rPr>
        <w:t>от «___» ______ 20___ № _________</w:t>
      </w:r>
      <w:r w:rsidR="00EE7F09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(далее – Административный регламент)</w:t>
      </w:r>
      <w:r w:rsidR="00A00FF3">
        <w:rPr>
          <w:rFonts w:ascii="Times New Roman" w:hAnsi="Times New Roman"/>
          <w:sz w:val="24"/>
          <w:szCs w:val="24"/>
        </w:rPr>
        <w:t>,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1067B5" w:rsidRPr="00FA5618">
        <w:rPr>
          <w:rFonts w:ascii="Times New Roman" w:hAnsi="Times New Roman"/>
          <w:sz w:val="24"/>
          <w:szCs w:val="24"/>
        </w:rPr>
        <w:t xml:space="preserve">в приеме запроса о предоставлении Муниципальной услуги </w:t>
      </w:r>
      <w:r w:rsidRPr="00FA5618">
        <w:rPr>
          <w:rFonts w:ascii="Times New Roman" w:hAnsi="Times New Roman"/>
          <w:sz w:val="24"/>
          <w:szCs w:val="24"/>
        </w:rPr>
        <w:t xml:space="preserve">№ __________________________ </w:t>
      </w:r>
    </w:p>
    <w:p w14:paraId="5EC9D662" w14:textId="2A6A7A64" w:rsidR="00332172" w:rsidRPr="00332172" w:rsidRDefault="001067B5" w:rsidP="00332172">
      <w:pPr>
        <w:widowControl w:val="0"/>
        <w:autoSpaceDE w:val="0"/>
        <w:autoSpaceDN w:val="0"/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FA5618">
        <w:rPr>
          <w:rFonts w:ascii="Times New Roman" w:hAnsi="Times New Roman"/>
          <w:sz w:val="24"/>
          <w:szCs w:val="24"/>
        </w:rPr>
        <w:t xml:space="preserve">Вам отказано по следующим </w:t>
      </w:r>
      <w:proofErr w:type="gramStart"/>
      <w:r w:rsidR="00A00FF3" w:rsidRPr="00FA5618">
        <w:rPr>
          <w:rFonts w:ascii="Times New Roman" w:hAnsi="Times New Roman"/>
          <w:sz w:val="24"/>
          <w:szCs w:val="24"/>
        </w:rPr>
        <w:t>основаниям:</w:t>
      </w:r>
      <w:r w:rsidR="00A00FF3">
        <w:rPr>
          <w:rFonts w:ascii="Times New Roman" w:hAnsi="Times New Roman"/>
          <w:sz w:val="24"/>
          <w:szCs w:val="24"/>
        </w:rPr>
        <w:t xml:space="preserve">  </w:t>
      </w:r>
      <w:r w:rsidR="0033217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332172">
        <w:rPr>
          <w:rFonts w:ascii="Times New Roman" w:hAnsi="Times New Roman"/>
          <w:sz w:val="24"/>
          <w:szCs w:val="24"/>
        </w:rPr>
        <w:t xml:space="preserve">                             </w:t>
      </w:r>
      <w:r w:rsidR="00332172" w:rsidRPr="00332172">
        <w:rPr>
          <w:rFonts w:ascii="Times New Roman" w:hAnsi="Times New Roman"/>
          <w:sz w:val="24"/>
          <w:szCs w:val="24"/>
          <w:vertAlign w:val="superscript"/>
        </w:rPr>
        <w:t xml:space="preserve"> (номер запроса)</w:t>
      </w:r>
    </w:p>
    <w:p w14:paraId="483805E0" w14:textId="77777777" w:rsidR="00EF6C01" w:rsidRPr="00FA5618" w:rsidRDefault="00EF6C01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970"/>
      </w:tblGrid>
      <w:tr w:rsidR="00C32533" w:rsidRPr="00FA5618" w14:paraId="40721869" w14:textId="77777777" w:rsidTr="0094119F">
        <w:tc>
          <w:tcPr>
            <w:tcW w:w="3686" w:type="dxa"/>
          </w:tcPr>
          <w:bookmarkEnd w:id="62"/>
          <w:p w14:paraId="6EE35776" w14:textId="7D53E994" w:rsidR="00C32533" w:rsidRPr="00FA5618" w:rsidRDefault="00C32533" w:rsidP="0094119F">
            <w:pPr>
              <w:spacing w:line="276" w:lineRule="auto"/>
              <w:ind w:lef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документов, необходимых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0024FC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693" w:type="dxa"/>
          </w:tcPr>
          <w:p w14:paraId="229F371D" w14:textId="1734D19F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иеме документов, необходимых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067B5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970" w:type="dxa"/>
          </w:tcPr>
          <w:p w14:paraId="51122714" w14:textId="573887DB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иеме документов, необходимых для предоставления </w:t>
            </w:r>
            <w:r w:rsidR="00555723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C32533" w:rsidRPr="00FA5618" w14:paraId="3A3482D0" w14:textId="77777777" w:rsidTr="0094119F">
        <w:tc>
          <w:tcPr>
            <w:tcW w:w="3686" w:type="dxa"/>
          </w:tcPr>
          <w:p w14:paraId="741F4E6E" w14:textId="77777777" w:rsidR="00C32533" w:rsidRPr="00FA5618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7010CD71" w14:textId="77777777" w:rsidR="00C32533" w:rsidRPr="00FA5618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14:paraId="4FA64F14" w14:textId="77777777" w:rsidR="00C32533" w:rsidRPr="00FA5618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0B8B4985" w14:textId="77777777" w:rsidR="00C32533" w:rsidRPr="00FA5618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AD2A13E" w14:textId="372DE2AB" w:rsidR="001067B5" w:rsidRPr="00FA5618" w:rsidRDefault="001067B5" w:rsidP="009411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Дополнительно информируем: </w:t>
      </w:r>
    </w:p>
    <w:p w14:paraId="217BC09F" w14:textId="77777777" w:rsidR="00A00FF3" w:rsidRDefault="00EF6C01" w:rsidP="00EF6C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_____</w:t>
      </w:r>
      <w:r w:rsidR="001067B5" w:rsidRPr="00FA5618">
        <w:rPr>
          <w:rFonts w:ascii="Times New Roman" w:hAnsi="Times New Roman"/>
          <w:sz w:val="24"/>
          <w:szCs w:val="24"/>
        </w:rPr>
        <w:t xml:space="preserve">_____________________________________________________________ </w:t>
      </w:r>
    </w:p>
    <w:p w14:paraId="3504C39C" w14:textId="239952C7" w:rsidR="001067B5" w:rsidRPr="00332172" w:rsidRDefault="001067B5" w:rsidP="00EF6C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00FF3">
        <w:rPr>
          <w:rFonts w:ascii="Times New Roman" w:hAnsi="Times New Roman"/>
          <w:sz w:val="24"/>
          <w:szCs w:val="24"/>
          <w:vertAlign w:val="superscript"/>
        </w:rPr>
        <w:t>(указывается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Pr="00332172">
        <w:rPr>
          <w:rFonts w:ascii="Times New Roman" w:hAnsi="Times New Roman"/>
          <w:sz w:val="24"/>
          <w:szCs w:val="24"/>
          <w:vertAlign w:val="superscript"/>
        </w:rPr>
        <w:t>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)</w:t>
      </w:r>
    </w:p>
    <w:p w14:paraId="2BF336FC" w14:textId="77777777" w:rsidR="00C32533" w:rsidRPr="00FA5618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486A943B" w14:textId="1B7AA1AE" w:rsidR="00F34468" w:rsidRPr="00FA5618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_____________________________</w:t>
      </w:r>
      <w:r w:rsidR="00332172">
        <w:rPr>
          <w:rFonts w:ascii="Times New Roman" w:hAnsi="Times New Roman"/>
          <w:sz w:val="24"/>
          <w:szCs w:val="24"/>
        </w:rPr>
        <w:t xml:space="preserve">    </w:t>
      </w:r>
      <w:r w:rsidRPr="00FA5618">
        <w:rPr>
          <w:rFonts w:ascii="Times New Roman" w:hAnsi="Times New Roman"/>
          <w:sz w:val="24"/>
          <w:szCs w:val="24"/>
        </w:rPr>
        <w:t xml:space="preserve"> _______________ </w:t>
      </w:r>
      <w:r w:rsidR="00332172">
        <w:rPr>
          <w:rFonts w:ascii="Times New Roman" w:hAnsi="Times New Roman"/>
          <w:sz w:val="24"/>
          <w:szCs w:val="24"/>
        </w:rPr>
        <w:t xml:space="preserve">       </w:t>
      </w:r>
      <w:r w:rsidRPr="00FA5618">
        <w:rPr>
          <w:rFonts w:ascii="Times New Roman" w:hAnsi="Times New Roman"/>
          <w:sz w:val="24"/>
          <w:szCs w:val="24"/>
        </w:rPr>
        <w:t>______________________</w:t>
      </w:r>
    </w:p>
    <w:p w14:paraId="3BC57A4B" w14:textId="76FCCF21" w:rsidR="00F34468" w:rsidRPr="00332172" w:rsidRDefault="00F34468" w:rsidP="00332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32172">
        <w:rPr>
          <w:rFonts w:ascii="Times New Roman" w:hAnsi="Times New Roman"/>
          <w:sz w:val="24"/>
          <w:szCs w:val="24"/>
          <w:vertAlign w:val="superscript"/>
        </w:rPr>
        <w:t xml:space="preserve">        (уполномоченное должностное лицо                        </w:t>
      </w:r>
      <w:r w:rsidR="00332172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proofErr w:type="gramStart"/>
      <w:r w:rsidR="0033217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32172">
        <w:rPr>
          <w:rFonts w:ascii="Times New Roman" w:hAnsi="Times New Roman"/>
          <w:sz w:val="24"/>
          <w:szCs w:val="24"/>
          <w:vertAlign w:val="superscript"/>
        </w:rPr>
        <w:t xml:space="preserve">  (</w:t>
      </w:r>
      <w:proofErr w:type="gramEnd"/>
      <w:r w:rsidRPr="00332172">
        <w:rPr>
          <w:rFonts w:ascii="Times New Roman" w:hAnsi="Times New Roman"/>
          <w:sz w:val="24"/>
          <w:szCs w:val="24"/>
          <w:vertAlign w:val="superscript"/>
        </w:rPr>
        <w:t xml:space="preserve">подпись)                         </w:t>
      </w:r>
      <w:r w:rsidR="00332172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332172">
        <w:rPr>
          <w:rFonts w:ascii="Times New Roman" w:hAnsi="Times New Roman"/>
          <w:sz w:val="24"/>
          <w:szCs w:val="24"/>
          <w:vertAlign w:val="superscript"/>
        </w:rPr>
        <w:t xml:space="preserve">   (инициалы, фамилия)</w:t>
      </w:r>
    </w:p>
    <w:p w14:paraId="08192B3A" w14:textId="06827DDC" w:rsidR="0093667E" w:rsidRPr="00332172" w:rsidRDefault="00F34468" w:rsidP="00332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32172">
        <w:rPr>
          <w:rFonts w:ascii="Times New Roman" w:hAnsi="Times New Roman"/>
          <w:sz w:val="24"/>
          <w:szCs w:val="24"/>
          <w:vertAlign w:val="superscript"/>
        </w:rPr>
        <w:t xml:space="preserve">                        Администрации)</w:t>
      </w:r>
    </w:p>
    <w:p w14:paraId="489C051F" w14:textId="77777777" w:rsidR="0093667E" w:rsidRDefault="0093667E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>«__» _____ 202__</w:t>
      </w:r>
    </w:p>
    <w:p w14:paraId="22599B8A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62B0BAF2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3100D07F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f0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B7895" w:rsidRPr="00FA5618" w14:paraId="4451441D" w14:textId="77777777" w:rsidTr="00EF6C0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0C91F83" w14:textId="77777777" w:rsidR="00FB7895" w:rsidRPr="00FA5618" w:rsidRDefault="00FB7895" w:rsidP="00C3253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41B39D" w14:textId="45F12797" w:rsidR="00FB7895" w:rsidRPr="00FA5618" w:rsidRDefault="000D68F7" w:rsidP="00EF6C01">
            <w:pPr>
              <w:pStyle w:val="3"/>
              <w:spacing w:line="276" w:lineRule="auto"/>
              <w:outlineLvl w:val="2"/>
              <w:rPr>
                <w:rFonts w:eastAsiaTheme="minorHAnsi" w:cs="Times New Roman"/>
                <w:lang w:eastAsia="en-US"/>
              </w:rPr>
            </w:pPr>
            <w:bookmarkStart w:id="64" w:name="_Toc123028518"/>
            <w:r w:rsidRPr="00FA5618">
              <w:rPr>
                <w:rFonts w:eastAsiaTheme="minorHAnsi" w:cs="Times New Roman"/>
                <w:lang w:eastAsia="en-US"/>
              </w:rPr>
              <w:t>Приложение 6</w:t>
            </w:r>
            <w:bookmarkEnd w:id="64"/>
          </w:p>
          <w:p w14:paraId="1CDB936C" w14:textId="6AFC328B" w:rsidR="00781BCB" w:rsidRDefault="00E85275" w:rsidP="00781BCB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</w:t>
            </w:r>
            <w:r w:rsidR="00257C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тивному регламенту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682BEB4A" w14:textId="77777777" w:rsidR="00781BCB" w:rsidRPr="00FA5618" w:rsidRDefault="00781BCB" w:rsidP="00781BCB">
            <w:pPr>
              <w:ind w:lef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7ECAC76B" w14:textId="2B7E6644" w:rsidR="00FB7895" w:rsidRPr="00FA5618" w:rsidRDefault="00FB7895" w:rsidP="00257C5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14036485" w14:textId="77777777" w:rsidR="00E85275" w:rsidRPr="00FA5618" w:rsidRDefault="00E85275" w:rsidP="00C32533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4191700" w14:textId="75998E67" w:rsidR="00C32533" w:rsidRPr="00FA5618" w:rsidRDefault="00C32533" w:rsidP="00332172">
      <w:pPr>
        <w:pStyle w:val="20"/>
        <w:spacing w:before="0" w:line="240" w:lineRule="auto"/>
        <w:ind w:left="567" w:right="849"/>
        <w:rPr>
          <w:rFonts w:eastAsiaTheme="minorHAnsi" w:cs="Times New Roman"/>
          <w:sz w:val="24"/>
          <w:szCs w:val="24"/>
          <w:lang w:eastAsia="en-US"/>
        </w:rPr>
      </w:pPr>
      <w:bookmarkStart w:id="65" w:name="_Toc91253298"/>
      <w:bookmarkStart w:id="66" w:name="_Toc123028519"/>
      <w:r w:rsidRPr="00FA5618">
        <w:rPr>
          <w:rFonts w:eastAsiaTheme="minorHAnsi" w:cs="Times New Roman"/>
          <w:sz w:val="24"/>
          <w:szCs w:val="24"/>
          <w:lang w:eastAsia="en-US"/>
        </w:rPr>
        <w:t xml:space="preserve">Перечень </w:t>
      </w:r>
      <w:r w:rsidRPr="00FA5618">
        <w:rPr>
          <w:rFonts w:eastAsiaTheme="minorHAnsi" w:cs="Times New Roman"/>
          <w:sz w:val="24"/>
          <w:szCs w:val="24"/>
          <w:lang w:eastAsia="en-US"/>
        </w:rPr>
        <w:br/>
        <w:t xml:space="preserve">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555723" w:rsidRPr="00FA5618">
        <w:rPr>
          <w:rFonts w:eastAsiaTheme="minorHAnsi" w:cs="Times New Roman"/>
          <w:sz w:val="24"/>
          <w:szCs w:val="24"/>
          <w:lang w:eastAsia="en-US"/>
        </w:rPr>
        <w:t>муниципальной</w:t>
      </w:r>
      <w:r w:rsidRPr="00FA5618">
        <w:rPr>
          <w:rFonts w:eastAsiaTheme="minorHAnsi" w:cs="Times New Roman"/>
          <w:sz w:val="24"/>
          <w:szCs w:val="24"/>
          <w:lang w:eastAsia="en-US"/>
        </w:rPr>
        <w:t xml:space="preserve"> услуги</w:t>
      </w:r>
      <w:bookmarkEnd w:id="65"/>
      <w:bookmarkEnd w:id="66"/>
    </w:p>
    <w:p w14:paraId="21941632" w14:textId="77777777" w:rsidR="00C32533" w:rsidRPr="00FA5618" w:rsidRDefault="00C32533" w:rsidP="00C32533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f0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4933"/>
        <w:gridCol w:w="4281"/>
      </w:tblGrid>
      <w:tr w:rsidR="00C32533" w:rsidRPr="00FA5618" w14:paraId="42FDDD4E" w14:textId="77777777" w:rsidTr="00FF6FBE">
        <w:tc>
          <w:tcPr>
            <w:tcW w:w="9923" w:type="dxa"/>
            <w:gridSpan w:val="3"/>
            <w:vAlign w:val="center"/>
          </w:tcPr>
          <w:p w14:paraId="23A318DF" w14:textId="57231213" w:rsidR="00C32533" w:rsidRPr="00FA5618" w:rsidRDefault="00C32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C32533" w:rsidRPr="00FA5618" w14:paraId="14294455" w14:textId="77777777" w:rsidTr="00FF6FBE">
        <w:trPr>
          <w:trHeight w:val="926"/>
        </w:trPr>
        <w:tc>
          <w:tcPr>
            <w:tcW w:w="709" w:type="dxa"/>
            <w:vAlign w:val="center"/>
          </w:tcPr>
          <w:p w14:paraId="201FDF51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01C6E213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</w:t>
            </w:r>
          </w:p>
        </w:tc>
        <w:tc>
          <w:tcPr>
            <w:tcW w:w="4281" w:type="dxa"/>
            <w:vAlign w:val="center"/>
          </w:tcPr>
          <w:p w14:paraId="45DB967E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 заявителей</w:t>
            </w:r>
          </w:p>
        </w:tc>
      </w:tr>
      <w:tr w:rsidR="00C32533" w:rsidRPr="00FA5618" w14:paraId="0EA6FEE5" w14:textId="77777777" w:rsidTr="00FF6FBE">
        <w:tc>
          <w:tcPr>
            <w:tcW w:w="709" w:type="dxa"/>
            <w:vAlign w:val="center"/>
          </w:tcPr>
          <w:p w14:paraId="0E2F3238" w14:textId="77777777" w:rsidR="00C32533" w:rsidRPr="00FA5618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  <w:vAlign w:val="center"/>
          </w:tcPr>
          <w:p w14:paraId="43A650CE" w14:textId="77777777" w:rsidR="00C32533" w:rsidRPr="00FA5618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281" w:type="dxa"/>
            <w:vMerge w:val="restart"/>
            <w:vAlign w:val="center"/>
          </w:tcPr>
          <w:p w14:paraId="5E76CD18" w14:textId="02020C5A" w:rsidR="00C32533" w:rsidRPr="00FA5618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673B0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хнические заказчики), </w:t>
            </w:r>
            <w:r w:rsidR="00673B0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</w:tr>
      <w:tr w:rsidR="00301B69" w:rsidRPr="00FA5618" w14:paraId="3F1C2933" w14:textId="77777777" w:rsidTr="00FF6FBE">
        <w:trPr>
          <w:trHeight w:val="645"/>
        </w:trPr>
        <w:tc>
          <w:tcPr>
            <w:tcW w:w="709" w:type="dxa"/>
            <w:vAlign w:val="center"/>
          </w:tcPr>
          <w:p w14:paraId="64227A40" w14:textId="6378AB46" w:rsidR="00301B69" w:rsidRPr="00FA5618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33" w:type="dxa"/>
            <w:vAlign w:val="center"/>
          </w:tcPr>
          <w:p w14:paraId="19B8E110" w14:textId="3258BA1F" w:rsidR="00301B69" w:rsidRPr="00FA5618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281" w:type="dxa"/>
            <w:vMerge/>
            <w:vAlign w:val="center"/>
          </w:tcPr>
          <w:p w14:paraId="649EE74C" w14:textId="77777777" w:rsidR="00301B69" w:rsidRPr="00FA5618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73B0A" w:rsidRPr="00FA5618" w14:paraId="53EEA163" w14:textId="77777777" w:rsidTr="00FF6FBE">
        <w:tc>
          <w:tcPr>
            <w:tcW w:w="709" w:type="dxa"/>
            <w:vAlign w:val="center"/>
          </w:tcPr>
          <w:p w14:paraId="2FE18D69" w14:textId="10E90E55" w:rsidR="00673B0A" w:rsidRPr="00FA5618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673B0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7AFACE88" w14:textId="2B46FE09" w:rsidR="00673B0A" w:rsidRPr="00FA5618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281" w:type="dxa"/>
            <w:vMerge w:val="restart"/>
            <w:vAlign w:val="center"/>
          </w:tcPr>
          <w:p w14:paraId="02D22C00" w14:textId="02ABDE56" w:rsidR="00A547D3" w:rsidRPr="00FA5618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астройщики, технические заказчики),</w:t>
            </w:r>
            <w:r w:rsidR="00673B0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тившиеся в целях направления уведомления о завершении сноса объекта капитального строительства</w:t>
            </w:r>
          </w:p>
        </w:tc>
      </w:tr>
      <w:tr w:rsidR="00673B0A" w:rsidRPr="00FA5618" w14:paraId="7F57ABAA" w14:textId="77777777" w:rsidTr="00FF6FBE">
        <w:tc>
          <w:tcPr>
            <w:tcW w:w="709" w:type="dxa"/>
            <w:vAlign w:val="center"/>
          </w:tcPr>
          <w:p w14:paraId="59BC1C49" w14:textId="167D499C" w:rsidR="00673B0A" w:rsidRPr="00FA5618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673B0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209612C2" w14:textId="70F7F9E0" w:rsidR="00673B0A" w:rsidRPr="00FA5618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281" w:type="dxa"/>
            <w:vMerge/>
            <w:vAlign w:val="center"/>
          </w:tcPr>
          <w:p w14:paraId="385A6814" w14:textId="77777777" w:rsidR="00673B0A" w:rsidRPr="00FA5618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FA5618" w14:paraId="437ED438" w14:textId="77777777" w:rsidTr="00FF6FBE">
        <w:tc>
          <w:tcPr>
            <w:tcW w:w="9923" w:type="dxa"/>
            <w:gridSpan w:val="3"/>
            <w:vAlign w:val="center"/>
          </w:tcPr>
          <w:p w14:paraId="0A503E9D" w14:textId="046F865F" w:rsidR="00C32533" w:rsidRPr="00FA5618" w:rsidRDefault="00C32533" w:rsidP="00E852F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бинации признаков заявителей, каждая из которых соответствует </w:t>
            </w:r>
            <w:r w:rsidR="00301B69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ному варианту предоставления </w:t>
            </w:r>
            <w:r w:rsidR="00A215D5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уги</w:t>
            </w:r>
          </w:p>
        </w:tc>
      </w:tr>
      <w:tr w:rsidR="00C32533" w:rsidRPr="00FA5618" w14:paraId="236170B2" w14:textId="77777777" w:rsidTr="00FF6FBE">
        <w:tc>
          <w:tcPr>
            <w:tcW w:w="709" w:type="dxa"/>
            <w:vAlign w:val="center"/>
          </w:tcPr>
          <w:p w14:paraId="73A0313F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638E33F9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ации признаков</w:t>
            </w:r>
          </w:p>
        </w:tc>
        <w:tc>
          <w:tcPr>
            <w:tcW w:w="4281" w:type="dxa"/>
            <w:vAlign w:val="center"/>
          </w:tcPr>
          <w:p w14:paraId="616CBB7C" w14:textId="5028AC8D" w:rsidR="00C32533" w:rsidRPr="00FA5618" w:rsidRDefault="007C04FE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7C04FE" w:rsidRPr="00FA5618" w14:paraId="252B73A4" w14:textId="77777777" w:rsidTr="00FF6FBE">
        <w:tc>
          <w:tcPr>
            <w:tcW w:w="709" w:type="dxa"/>
          </w:tcPr>
          <w:p w14:paraId="6C2D1EAC" w14:textId="77777777" w:rsidR="007C04FE" w:rsidRPr="00FA5618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</w:tcPr>
          <w:p w14:paraId="19FEADAA" w14:textId="458298E4" w:rsidR="007C04FE" w:rsidRPr="00FA5618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0B12B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="00DF087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="00DF087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  <w:tc>
          <w:tcPr>
            <w:tcW w:w="4281" w:type="dxa"/>
            <w:vMerge w:val="restart"/>
            <w:vAlign w:val="center"/>
          </w:tcPr>
          <w:p w14:paraId="158EB54E" w14:textId="726538CA" w:rsidR="007C04FE" w:rsidRPr="00FA5618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5A590BED" w14:textId="34A64C9C" w:rsidR="007C04FE" w:rsidRPr="00FA5618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C04FE" w:rsidRPr="00FA5618" w14:paraId="597EA771" w14:textId="77777777" w:rsidTr="00FF6FBE">
        <w:tc>
          <w:tcPr>
            <w:tcW w:w="709" w:type="dxa"/>
          </w:tcPr>
          <w:p w14:paraId="0F002DAD" w14:textId="77777777" w:rsidR="007C04FE" w:rsidRPr="00FA5618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933" w:type="dxa"/>
          </w:tcPr>
          <w:p w14:paraId="14E50A2F" w14:textId="5E1540F4" w:rsidR="007C04FE" w:rsidRPr="00FA5618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явители (застройщики, технические заказчики), </w:t>
            </w:r>
            <w:r w:rsidR="000B12B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завершении сноса объекта капитального строительства</w:t>
            </w:r>
          </w:p>
        </w:tc>
        <w:tc>
          <w:tcPr>
            <w:tcW w:w="4281" w:type="dxa"/>
            <w:vMerge/>
          </w:tcPr>
          <w:p w14:paraId="31C479BA" w14:textId="3A9ECD63" w:rsidR="007C04FE" w:rsidRPr="00FA5618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7257B404" w14:textId="77777777" w:rsidR="00781BCB" w:rsidRDefault="00781BCB" w:rsidP="0033217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29A20094" w14:textId="77777777" w:rsidR="00781BCB" w:rsidRPr="00EE7F09" w:rsidRDefault="00781BCB" w:rsidP="00332172">
      <w:pPr>
        <w:spacing w:after="0" w:line="240" w:lineRule="auto"/>
        <w:jc w:val="center"/>
        <w:rPr>
          <w:rFonts w:eastAsia="Calibri"/>
          <w:b/>
          <w:i/>
          <w:lang w:eastAsia="en-US"/>
        </w:rPr>
      </w:pPr>
    </w:p>
    <w:p w14:paraId="65130716" w14:textId="77777777" w:rsidR="00332172" w:rsidRPr="00FA5618" w:rsidRDefault="00332172" w:rsidP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1714D88" w14:textId="77777777" w:rsidR="00C32533" w:rsidRPr="00FA5618" w:rsidRDefault="00C32533" w:rsidP="00C32533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  <w:sectPr w:rsidR="00C32533" w:rsidRPr="00FA5618" w:rsidSect="00B617FA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4742" w:type="dxa"/>
        <w:tblLook w:val="04A0" w:firstRow="1" w:lastRow="0" w:firstColumn="1" w:lastColumn="0" w:noHBand="0" w:noVBand="1"/>
      </w:tblPr>
      <w:tblGrid>
        <w:gridCol w:w="8789"/>
        <w:gridCol w:w="5953"/>
      </w:tblGrid>
      <w:tr w:rsidR="004F23F8" w:rsidRPr="00FA5618" w14:paraId="748F7A23" w14:textId="77777777" w:rsidTr="00EF6C01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C0AA458" w14:textId="77777777" w:rsidR="004F23F8" w:rsidRPr="00FA5618" w:rsidRDefault="004F23F8" w:rsidP="00C32533">
            <w:pPr>
              <w:keepNext/>
              <w:keepLines/>
              <w:spacing w:before="200"/>
              <w:jc w:val="center"/>
              <w:outlineLvl w:val="1"/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</w:pPr>
            <w:bookmarkStart w:id="67" w:name="_Toc9125330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8C5EA8E" w14:textId="51F3EA4D" w:rsidR="005E762A" w:rsidRPr="00FA5618" w:rsidRDefault="005E762A" w:rsidP="00EF6C01">
            <w:pPr>
              <w:pStyle w:val="3"/>
              <w:spacing w:line="276" w:lineRule="auto"/>
              <w:outlineLvl w:val="2"/>
              <w:rPr>
                <w:rFonts w:eastAsiaTheme="minorHAnsi" w:cs="Times New Roman"/>
                <w:lang w:eastAsia="en-US"/>
              </w:rPr>
            </w:pPr>
            <w:bookmarkStart w:id="68" w:name="_Toc123028520"/>
            <w:r w:rsidRPr="00FA5618">
              <w:rPr>
                <w:rFonts w:eastAsiaTheme="minorHAnsi" w:cs="Times New Roman"/>
                <w:lang w:eastAsia="en-US"/>
              </w:rPr>
              <w:t>Приложение 7</w:t>
            </w:r>
            <w:bookmarkEnd w:id="68"/>
          </w:p>
          <w:p w14:paraId="279F1DF1" w14:textId="03277B93" w:rsidR="00781BCB" w:rsidRPr="00FA5618" w:rsidRDefault="005E762A" w:rsidP="00781BCB">
            <w:pPr>
              <w:ind w:left="34"/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</w:t>
            </w:r>
            <w:r w:rsidR="00257C5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министративно</w:t>
            </w:r>
            <w:r w:rsidR="00257C5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ламент</w:t>
            </w:r>
            <w:r w:rsidR="00257C5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="00E85275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0F4F6983" w14:textId="46FD02CF" w:rsidR="004F23F8" w:rsidRPr="00FA5618" w:rsidRDefault="004F23F8" w:rsidP="00257C53">
            <w:pPr>
              <w:spacing w:line="276" w:lineRule="auto"/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18F8DC03" w14:textId="77777777" w:rsidR="006566A2" w:rsidRPr="00FA5618" w:rsidRDefault="006566A2" w:rsidP="00C32533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</w:p>
    <w:p w14:paraId="4C0D5525" w14:textId="7A442BB0" w:rsidR="00C32533" w:rsidRDefault="00C32533" w:rsidP="00257C53">
      <w:pPr>
        <w:pStyle w:val="20"/>
        <w:spacing w:before="0" w:line="240" w:lineRule="auto"/>
        <w:rPr>
          <w:rFonts w:cs="Times New Roman"/>
          <w:sz w:val="24"/>
          <w:szCs w:val="24"/>
          <w:lang w:eastAsia="en-US"/>
        </w:rPr>
      </w:pPr>
      <w:bookmarkStart w:id="69" w:name="_Toc123028522"/>
      <w:r w:rsidRPr="00FA5618">
        <w:rPr>
          <w:rFonts w:cs="Times New Roman"/>
          <w:sz w:val="24"/>
          <w:szCs w:val="24"/>
          <w:lang w:eastAsia="en-US"/>
        </w:rPr>
        <w:t xml:space="preserve">Описание административных действий (процедур) </w:t>
      </w:r>
      <w:r w:rsidRPr="00FA5618">
        <w:rPr>
          <w:rFonts w:cs="Times New Roman"/>
          <w:sz w:val="24"/>
          <w:szCs w:val="24"/>
          <w:lang w:eastAsia="en-US"/>
        </w:rPr>
        <w:br/>
        <w:t xml:space="preserve">в зависимости от варианта предоставления </w:t>
      </w:r>
      <w:r w:rsidR="00555723" w:rsidRPr="00FA5618">
        <w:rPr>
          <w:rFonts w:cs="Times New Roman"/>
          <w:sz w:val="24"/>
          <w:szCs w:val="24"/>
          <w:lang w:eastAsia="en-US"/>
        </w:rPr>
        <w:t xml:space="preserve">муниципальной </w:t>
      </w:r>
      <w:r w:rsidRPr="00FA5618">
        <w:rPr>
          <w:rFonts w:cs="Times New Roman"/>
          <w:sz w:val="24"/>
          <w:szCs w:val="24"/>
          <w:lang w:eastAsia="en-US"/>
        </w:rPr>
        <w:t>услуги</w:t>
      </w:r>
      <w:bookmarkEnd w:id="67"/>
      <w:bookmarkEnd w:id="69"/>
    </w:p>
    <w:p w14:paraId="06E605D1" w14:textId="77777777" w:rsidR="00257C53" w:rsidRPr="002643C9" w:rsidRDefault="00257C53" w:rsidP="00257C53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70" w:name="_Toc91253303"/>
      <w:bookmarkStart w:id="71" w:name="_Toc123028523"/>
    </w:p>
    <w:p w14:paraId="23C697CC" w14:textId="3ED1D4BC" w:rsidR="00C32533" w:rsidRPr="00FA5618" w:rsidRDefault="00C32533" w:rsidP="00257C53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FA5618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</w:t>
      </w:r>
      <w:r w:rsidRPr="00FA5618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. Вариант предоставления </w:t>
      </w:r>
      <w:r w:rsidR="001E37BB" w:rsidRPr="00FA5618">
        <w:rPr>
          <w:rFonts w:ascii="Times New Roman" w:eastAsiaTheme="majorEastAsia" w:hAnsi="Times New Roman"/>
          <w:bCs/>
          <w:sz w:val="24"/>
          <w:szCs w:val="24"/>
          <w:lang w:eastAsia="en-US"/>
        </w:rPr>
        <w:t>муниципальной</w:t>
      </w:r>
      <w:r w:rsidRPr="00FA5618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услуги </w:t>
      </w:r>
      <w:r w:rsidRPr="00FA5618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 xml:space="preserve">в соответствии с подпунктом </w:t>
      </w:r>
      <w:r w:rsidR="008A65A4" w:rsidRPr="00FA5618">
        <w:rPr>
          <w:rFonts w:ascii="Times New Roman" w:eastAsiaTheme="majorEastAsia" w:hAnsi="Times New Roman"/>
          <w:bCs/>
          <w:sz w:val="24"/>
          <w:szCs w:val="24"/>
          <w:lang w:eastAsia="en-US"/>
        </w:rPr>
        <w:t>17.1.1</w:t>
      </w:r>
      <w:r w:rsidRPr="00FA5618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пункта 17.1 Административного регламента</w:t>
      </w:r>
      <w:bookmarkEnd w:id="70"/>
      <w:bookmarkEnd w:id="71"/>
    </w:p>
    <w:tbl>
      <w:tblPr>
        <w:tblStyle w:val="af0"/>
        <w:tblW w:w="15764" w:type="dxa"/>
        <w:tblInd w:w="-601" w:type="dxa"/>
        <w:tblLook w:val="04A0" w:firstRow="1" w:lastRow="0" w:firstColumn="1" w:lastColumn="0" w:noHBand="0" w:noVBand="1"/>
      </w:tblPr>
      <w:tblGrid>
        <w:gridCol w:w="3286"/>
        <w:gridCol w:w="3067"/>
        <w:gridCol w:w="2523"/>
        <w:gridCol w:w="2354"/>
        <w:gridCol w:w="4534"/>
      </w:tblGrid>
      <w:tr w:rsidR="00C32533" w:rsidRPr="00FA5618" w14:paraId="6EEDABC3" w14:textId="77777777" w:rsidTr="006566A2">
        <w:tc>
          <w:tcPr>
            <w:tcW w:w="15764" w:type="dxa"/>
            <w:gridSpan w:val="5"/>
            <w:vAlign w:val="center"/>
          </w:tcPr>
          <w:p w14:paraId="14BA3737" w14:textId="77777777" w:rsidR="00C32533" w:rsidRPr="00FA5618" w:rsidRDefault="00C32533">
            <w:pPr>
              <w:tabs>
                <w:tab w:val="left" w:pos="1034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5B01CBA0" w14:textId="09026C31" w:rsidR="00C32533" w:rsidRPr="00FA5618" w:rsidRDefault="00C32533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ием запроса и документов и (или) информации,</w:t>
            </w:r>
            <w:r w:rsidR="00CF0FD6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обходимых для предоставления </w:t>
            </w:r>
            <w:r w:rsidR="0055572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FA5618" w14:paraId="61375CDC" w14:textId="77777777" w:rsidTr="006566A2">
        <w:tc>
          <w:tcPr>
            <w:tcW w:w="3130" w:type="dxa"/>
            <w:vAlign w:val="center"/>
          </w:tcPr>
          <w:p w14:paraId="2EE35499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623135B1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4E5A56A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9078C61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41A139E8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FA5618" w14:paraId="78E128E4" w14:textId="77777777" w:rsidTr="006566A2">
        <w:tc>
          <w:tcPr>
            <w:tcW w:w="3130" w:type="dxa"/>
            <w:vAlign w:val="center"/>
          </w:tcPr>
          <w:p w14:paraId="187FCD91" w14:textId="4FFE4E7F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ПГУ/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14:paraId="79FE01F9" w14:textId="37CBCC19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ем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предварительная проверка запроса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документов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E37BB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регистрация запроса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ли принятие решения об отказе в приеме документов, необходимых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09EA68B" w14:textId="16B2B8CC" w:rsidR="00C32533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следующего рабочего дня со дня поступления в Администрацию запроса</w:t>
            </w:r>
          </w:p>
        </w:tc>
        <w:tc>
          <w:tcPr>
            <w:tcW w:w="2354" w:type="dxa"/>
            <w:vAlign w:val="center"/>
          </w:tcPr>
          <w:p w14:paraId="0167EA5B" w14:textId="3B9BF784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ответствие представленных заявителем запроса и документов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636" w:type="dxa"/>
            <w:vAlign w:val="center"/>
          </w:tcPr>
          <w:p w14:paraId="0A965FF5" w14:textId="630E495F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</w:t>
            </w:r>
            <w:r w:rsidR="0032379D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E601E4B" w14:textId="7069ABC0" w:rsidR="00600683" w:rsidRPr="00FA5618" w:rsidRDefault="0060068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оформляется в соответствии с формами, утвержденными Приказом </w:t>
            </w:r>
            <w:r w:rsidR="005E3B36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34/</w:t>
            </w:r>
            <w:proofErr w:type="spellStart"/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proofErr w:type="spellEnd"/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виде уведомления о планируемом сносе объекта капитального строительства в случае обращения заявителей, указанных в подпункте 2.2.1 пункта 2.2 Административного регламента, в виде уведомления о завершении сноса объекта капитального строительства в случае обращения заявителей, указанных в подпункте 2.2.2 пункта 2.2 Административного регламента).</w:t>
            </w:r>
          </w:p>
          <w:p w14:paraId="2D6F3E76" w14:textId="0DD1AB02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запросу прилагаются документы, указанные в пункт</w:t>
            </w:r>
            <w:r w:rsidR="00F84F6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1 </w:t>
            </w:r>
            <w:r w:rsidR="004C495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1FBC0D5C" w14:textId="1FDFC63E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ем по собственной инициативе могут быть представлены документы, указанные в пункт</w:t>
            </w:r>
            <w:r w:rsidR="00F84F6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2 </w:t>
            </w:r>
            <w:r w:rsidR="004C495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586F47F4" w14:textId="77777777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может быть подан заявителем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дующими способами:</w:t>
            </w:r>
          </w:p>
          <w:p w14:paraId="4028497C" w14:textId="77777777" w:rsidR="00C32533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средством РПГУ;</w:t>
            </w:r>
          </w:p>
          <w:p w14:paraId="53F8580A" w14:textId="77777777" w:rsidR="009C7C39" w:rsidRDefault="009C7C39" w:rsidP="009C7C39">
            <w:pPr>
              <w:spacing w:after="200"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7C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 МФЦ городского округа Московской области по месту нахождения объекта капитального строительства;</w:t>
            </w:r>
          </w:p>
          <w:p w14:paraId="3617CA42" w14:textId="79564DF2" w:rsidR="00C32533" w:rsidRPr="00FA5618" w:rsidRDefault="00C32533" w:rsidP="009C7C39">
            <w:pPr>
              <w:spacing w:after="200"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в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ю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</w:t>
            </w:r>
            <w:r w:rsidR="0060068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F84F6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электронной почте</w:t>
            </w:r>
            <w:r w:rsidR="0060068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.</w:t>
            </w:r>
          </w:p>
          <w:p w14:paraId="0D4D14A4" w14:textId="6412F8B6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611D93E5" w14:textId="77777777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7B91197F" w14:textId="77777777" w:rsidR="008B7D41" w:rsidRPr="008B7D41" w:rsidRDefault="008B7D41" w:rsidP="008B7D41">
            <w:pPr>
              <w:spacing w:after="200"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7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BDAFFB8" w14:textId="7FE74006" w:rsidR="008B7D41" w:rsidRDefault="008B7D41" w:rsidP="008B7D41">
            <w:pPr>
              <w:spacing w:after="20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7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ник МФЦ также может установить личность заявителя (представитель заявителя)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14:paraId="687ACFEC" w14:textId="11615501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подаче запроса в </w:t>
            </w:r>
            <w:r w:rsidR="00F0124A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ю ли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но, по электронной почте, почтовым отправлением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1E37BB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4D7F9C7B" w14:textId="574E5AD7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веря</w:t>
            </w:r>
            <w:r w:rsidR="0060068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предусмотренных подразделом </w:t>
            </w:r>
            <w:r w:rsidR="00F84F6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дминистративного регламента.</w:t>
            </w:r>
          </w:p>
          <w:p w14:paraId="33A2F460" w14:textId="386B714D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наличии таких оснований должностное лицо, </w:t>
            </w:r>
            <w:r w:rsidR="00B70D32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служащи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работник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формирует решение об отказе в приеме документов, необходимых для предоставления </w:t>
            </w:r>
            <w:r w:rsidR="0055572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по форме согласно Приложению </w:t>
            </w:r>
            <w:r w:rsidR="00B70D32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Административному регламенту.</w:t>
            </w:r>
          </w:p>
          <w:p w14:paraId="0D85CA9D" w14:textId="5B339F8C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3A0F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 позднее первого рабочего дня, следующего за днем поступления запроса, направляется заявителю в Личный кабинет на РПГУ</w:t>
            </w:r>
            <w:r w:rsidR="003A0F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электронной почте</w:t>
            </w:r>
            <w:r w:rsidR="003A0F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/ выдается заявителю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ю заявителя) </w:t>
            </w:r>
            <w:r w:rsidR="003A0FFE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чн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</w:t>
            </w:r>
            <w:r w:rsidR="003A0F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и в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="003A0F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30 минут с момента получения от него </w:t>
            </w:r>
            <w:r w:rsidR="0060068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а и прилагаемых к нему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ов</w:t>
            </w:r>
            <w:r w:rsidR="0060068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зависимости от способа подачи заявителем запроса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0BAA44D" w14:textId="45C817D2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лучае, если такие основания отсутствуют, должностное лицо,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="00DC766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стрируют запрос.</w:t>
            </w:r>
          </w:p>
          <w:p w14:paraId="78461696" w14:textId="77777777" w:rsidR="0097434B" w:rsidRPr="00FA5618" w:rsidRDefault="0097434B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2F3E2B5C" w14:textId="07CC6D72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(представителю заявителя)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б отказе в приеме документов, необходимых для предоставления </w:t>
            </w:r>
            <w:r w:rsidR="0055572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.</w:t>
            </w:r>
          </w:p>
          <w:p w14:paraId="210FB068" w14:textId="20EEE029" w:rsidR="00FE18E1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административного действия фиксируется на РПГУ, </w:t>
            </w:r>
            <w:r w:rsidR="00F95C15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4070F4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  <w:p w14:paraId="7F123751" w14:textId="1AFB21D5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FA5618" w14:paraId="32FDE170" w14:textId="77777777" w:rsidTr="006566A2">
        <w:tc>
          <w:tcPr>
            <w:tcW w:w="15764" w:type="dxa"/>
            <w:gridSpan w:val="5"/>
          </w:tcPr>
          <w:p w14:paraId="2099A724" w14:textId="77777777" w:rsidR="00B8462D" w:rsidRPr="00FA5618" w:rsidRDefault="00B846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132CA68B" w14:textId="2F4DA765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285E97" w:rsidRPr="00FA5618" w14:paraId="0A3B1546" w14:textId="77777777" w:rsidTr="006566A2">
        <w:tc>
          <w:tcPr>
            <w:tcW w:w="3130" w:type="dxa"/>
            <w:vAlign w:val="center"/>
          </w:tcPr>
          <w:p w14:paraId="50BE4F57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2FF6ABA7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523E07D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67E570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8D9E535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FA5618" w14:paraId="57B92DB3" w14:textId="77777777" w:rsidTr="006566A2">
        <w:tc>
          <w:tcPr>
            <w:tcW w:w="3130" w:type="dxa"/>
            <w:vMerge w:val="restart"/>
          </w:tcPr>
          <w:p w14:paraId="17ABCAF1" w14:textId="4BE2E6AC" w:rsidR="00C32533" w:rsidRPr="00FA5618" w:rsidRDefault="008908EB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="00F95C15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34952EFB" w14:textId="77777777" w:rsidR="00C32533" w:rsidRPr="00FA5618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A382C32" w14:textId="77777777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</w:tcPr>
          <w:p w14:paraId="38047246" w14:textId="2B954DFD" w:rsidR="00C32533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регистрации запроса</w:t>
            </w:r>
          </w:p>
        </w:tc>
        <w:tc>
          <w:tcPr>
            <w:tcW w:w="2354" w:type="dxa"/>
            <w:vMerge w:val="restart"/>
          </w:tcPr>
          <w:p w14:paraId="1DA0C7CA" w14:textId="78FEE3E2" w:rsidR="00C32533" w:rsidRPr="00FA5618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DD0ACD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услуги, документов, находящихся в распоряжении у органов и организаций</w:t>
            </w:r>
          </w:p>
          <w:p w14:paraId="3C1D5A7D" w14:textId="77777777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4D253989" w14:textId="19DD9E1B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анием для начала административного действия (процедуры),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 перечне документов, необходимых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DD0ACD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7B96E398" w14:textId="77777777" w:rsidR="000629AE" w:rsidRPr="00FA5618" w:rsidRDefault="000629AE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21E0C23" w14:textId="77777777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ведомственные информационные запросы направляются в:</w:t>
            </w:r>
          </w:p>
          <w:p w14:paraId="6F3EC8E5" w14:textId="071A3EAB" w:rsidR="00D9164F" w:rsidRPr="00FA5618" w:rsidRDefault="00EE1B2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Управление Федеральной службы государственной регистрации, кадастра и карт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афии</w:t>
            </w:r>
            <w:r w:rsidR="00A4240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Московской области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получения сведений об основных характеристиках и зарегистрированных правах на объект </w:t>
            </w:r>
            <w:r w:rsidR="00A4240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итального строительства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отношении которого подан запрос</w:t>
            </w:r>
            <w:r w:rsidR="00A4240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  <w:r w:rsidR="00A4240F" w:rsidRPr="00FA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40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ельный участок, на котором расположен объект капитального строительства, в отношении которого подан запрос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и этом в данном запросе указываются кадастровый 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условный) 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адрес (местоположение)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наименование 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073973EA" w14:textId="7A8B407C" w:rsidR="00D9164F" w:rsidRPr="00FA5618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ую налоговую службу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олучения сведений из ЕГРЮЛ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государственной регистрации заявителя (при обращении заявителя, являющегося юридическим лицом)</w:t>
            </w:r>
            <w:r w:rsidR="00EE1B2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этом в данном запросе указываются 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, за исключением случая, если заявителем является иностранное юридическое лицо.</w:t>
            </w:r>
          </w:p>
          <w:p w14:paraId="0CAA08FA" w14:textId="6FDF97E4" w:rsidR="00851111" w:rsidRPr="00FA5618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Министерство экологии и природопользования Московской области о выдаче разрешения на перемещение </w:t>
            </w:r>
            <w:proofErr w:type="spellStart"/>
            <w:r w:rsidR="0085111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="007F14E9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случае </w:t>
            </w:r>
            <w:r w:rsidR="000D148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 сноса зданий и сооружений, в результате которого образуется более 50 м3 отходов сноса</w:t>
            </w:r>
            <w:r w:rsidR="007F14E9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0D148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этом в данном запросе указываются сведения о</w:t>
            </w:r>
            <w:r w:rsidR="007F14E9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 адресе </w:t>
            </w:r>
            <w:r w:rsidR="0085111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местоположении) </w:t>
            </w:r>
            <w:r w:rsidR="003B1A0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7F14E9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85111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едения о заявителе (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).</w:t>
            </w:r>
          </w:p>
          <w:p w14:paraId="2E5FCC3B" w14:textId="77777777" w:rsidR="00584544" w:rsidRPr="00FA5618" w:rsidRDefault="00B8462D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</w:t>
            </w:r>
            <w:r w:rsidR="00584544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ледующие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</w:t>
            </w:r>
            <w:r w:rsidR="00584544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14:paraId="5ABDE1D2" w14:textId="77777777" w:rsidR="00584544" w:rsidRPr="00FA5618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B8462D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85111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принятии </w:t>
            </w:r>
            <w:r w:rsidR="00B8462D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ей</w:t>
            </w:r>
            <w:r w:rsidR="0085111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 сносе объекта капитального строительства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14:paraId="04054BF1" w14:textId="5E04B147" w:rsidR="00B8462D" w:rsidRPr="00FA5618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      </w:r>
          </w:p>
          <w:p w14:paraId="5F1CEECE" w14:textId="77777777" w:rsidR="00B8462D" w:rsidRPr="00FA5618" w:rsidRDefault="00B8462D" w:rsidP="0094119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C233A36" w14:textId="77777777" w:rsidR="00C32533" w:rsidRPr="00FA5618" w:rsidRDefault="00C32533" w:rsidP="0094119F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0E8D1A98" w14:textId="77777777" w:rsidR="00C32533" w:rsidRPr="00FA5618" w:rsidRDefault="00C32533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3E7CE064" w14:textId="77777777" w:rsidR="000629AE" w:rsidRPr="00FA5618" w:rsidRDefault="000629AE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85E97" w:rsidRPr="00FA5618" w14:paraId="2EC44EB8" w14:textId="77777777" w:rsidTr="006566A2">
        <w:tc>
          <w:tcPr>
            <w:tcW w:w="3130" w:type="dxa"/>
            <w:vMerge/>
          </w:tcPr>
          <w:p w14:paraId="761B0FE7" w14:textId="418D1652" w:rsidR="00C32533" w:rsidRPr="00FA5618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073E15FF" w14:textId="77777777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73DE7B86" w14:textId="0B120860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более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5 рабочих дней</w:t>
            </w:r>
            <w:r w:rsidR="00B0517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 дня направления межведомственного информационного запроса</w:t>
            </w:r>
          </w:p>
        </w:tc>
        <w:tc>
          <w:tcPr>
            <w:tcW w:w="2354" w:type="dxa"/>
            <w:vMerge/>
          </w:tcPr>
          <w:p w14:paraId="3935C41C" w14:textId="77777777" w:rsidR="00C32533" w:rsidRPr="00FA5618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5EB12689" w14:textId="77777777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е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росы.</w:t>
            </w:r>
          </w:p>
          <w:p w14:paraId="0DD67B55" w14:textId="77777777" w:rsidR="0097434B" w:rsidRPr="00FA5618" w:rsidRDefault="0097434B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D2030BB" w14:textId="77777777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14:paraId="66FA6367" w14:textId="7511DE7C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32533" w:rsidRPr="00FA5618" w14:paraId="66EA7259" w14:textId="77777777" w:rsidTr="006566A2">
        <w:tc>
          <w:tcPr>
            <w:tcW w:w="15764" w:type="dxa"/>
            <w:gridSpan w:val="5"/>
            <w:vAlign w:val="center"/>
          </w:tcPr>
          <w:p w14:paraId="41E270FA" w14:textId="77777777" w:rsidR="00436BDE" w:rsidRPr="00FA5618" w:rsidRDefault="00436BD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A6CB1B6" w14:textId="20FAB65B" w:rsidR="00C32533" w:rsidRPr="00FA5618" w:rsidRDefault="00EB66BA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инятие решения о предоставлении</w:t>
            </w:r>
            <w:r w:rsidR="00A605A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об отказе в предоставлении) </w:t>
            </w:r>
            <w:r w:rsidR="001E37BB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FA5618" w14:paraId="265DC74B" w14:textId="77777777" w:rsidTr="006566A2">
        <w:tc>
          <w:tcPr>
            <w:tcW w:w="3130" w:type="dxa"/>
            <w:vAlign w:val="center"/>
          </w:tcPr>
          <w:p w14:paraId="4B31BB5D" w14:textId="77777777" w:rsidR="00C32533" w:rsidRPr="00FA5618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4DEDC25D" w14:textId="77777777" w:rsidR="00C32533" w:rsidRPr="00FA5618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54652FC" w14:textId="77777777" w:rsidR="00C32533" w:rsidRPr="00FA5618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EA6848" w14:textId="77777777" w:rsidR="00C32533" w:rsidRPr="00FA5618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CAF9115" w14:textId="77777777" w:rsidR="00C32533" w:rsidRPr="00FA5618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05177" w:rsidRPr="00FA5618" w14:paraId="4473F378" w14:textId="77777777" w:rsidTr="006566A2">
        <w:tc>
          <w:tcPr>
            <w:tcW w:w="3130" w:type="dxa"/>
            <w:vMerge w:val="restart"/>
          </w:tcPr>
          <w:p w14:paraId="1F47D79D" w14:textId="77777777" w:rsidR="00B05177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/ВИС</w:t>
            </w:r>
          </w:p>
          <w:p w14:paraId="76B35B0A" w14:textId="4D3296DA" w:rsidR="00B05177" w:rsidRPr="00FA5618" w:rsidRDefault="00B05177" w:rsidP="00067909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59B883D2" w14:textId="3B912E66" w:rsidR="00B05177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отсутствия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наличия оснований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 w:val="restart"/>
          </w:tcPr>
          <w:p w14:paraId="16A5EC6E" w14:textId="7C6745A0" w:rsidR="00B05177" w:rsidRPr="00FA5618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</w:t>
            </w:r>
            <w:r w:rsidR="00FE18E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584544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чих дней </w:t>
            </w:r>
            <w:r w:rsidR="00FE18E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 дня регистрации запроса, </w:t>
            </w:r>
            <w:r w:rsidR="00FA045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учетом</w:t>
            </w:r>
            <w:r w:rsidR="00FE18E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рок</w:t>
            </w:r>
            <w:r w:rsidR="00FA045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FE18E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го регистрации, указанн</w:t>
            </w:r>
            <w:r w:rsidR="00FA045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="00FE18E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FA045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FE18E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ункте 13.1 Административного регламента</w:t>
            </w:r>
          </w:p>
        </w:tc>
        <w:tc>
          <w:tcPr>
            <w:tcW w:w="2354" w:type="dxa"/>
          </w:tcPr>
          <w:p w14:paraId="766BE2F7" w14:textId="7C7ACE2B" w:rsidR="00B05177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4636" w:type="dxa"/>
          </w:tcPr>
          <w:p w14:paraId="23EF27FA" w14:textId="1EBC805E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или об отказе в ее предоставлении по форме согласно Приложению 2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14:paraId="47EDEE29" w14:textId="77777777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EDBCDBF" w14:textId="32C96638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14:paraId="67965F9D" w14:textId="20E71765" w:rsidR="00FA0450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де проекта решения о предоставлении муниципальной услуги или об отказе в ее предоставлении в ВИС</w:t>
            </w:r>
          </w:p>
          <w:p w14:paraId="6170EE54" w14:textId="33DD66DD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FA5618" w14:paraId="28AA8607" w14:textId="77777777" w:rsidTr="006566A2">
        <w:tc>
          <w:tcPr>
            <w:tcW w:w="3130" w:type="dxa"/>
            <w:vMerge/>
          </w:tcPr>
          <w:p w14:paraId="2F500C1A" w14:textId="434DEB47" w:rsidR="00B05177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2CECFC31" w14:textId="785C1389" w:rsidR="00B05177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ие проекта решения о предоставлении (об отказе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/>
          </w:tcPr>
          <w:p w14:paraId="1A93A6DD" w14:textId="4363F966" w:rsidR="00B05177" w:rsidRPr="00FA5618" w:rsidRDefault="00B05177" w:rsidP="000629A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2D753591" w14:textId="77777777" w:rsidR="00B05177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636" w:type="dxa"/>
          </w:tcPr>
          <w:p w14:paraId="0494C7E2" w14:textId="3DEDC5FE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4BBF5D6A" w14:textId="65D1654E" w:rsidR="00B05177" w:rsidRPr="00FA5618" w:rsidRDefault="00B05177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 принимается в срок не более 7 рабочих дней со дня поступления в Администрацию запроса.</w:t>
            </w:r>
          </w:p>
          <w:p w14:paraId="1EAEB328" w14:textId="77777777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BE59E4E" w14:textId="00CB4177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14:paraId="0EDEF4BD" w14:textId="5C79325D" w:rsidR="00FA0450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  <w:p w14:paraId="12F6FF3D" w14:textId="3FB805D3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FA5618" w14:paraId="73D52DD8" w14:textId="77777777" w:rsidTr="006566A2">
        <w:tc>
          <w:tcPr>
            <w:tcW w:w="3130" w:type="dxa"/>
          </w:tcPr>
          <w:p w14:paraId="54AE6C37" w14:textId="3245D2F0" w:rsidR="00B05177" w:rsidRPr="00FA5618" w:rsidRDefault="00B05177" w:rsidP="000925A4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/ИСОГД</w:t>
            </w:r>
          </w:p>
          <w:p w14:paraId="147549D4" w14:textId="77777777" w:rsidR="00B05177" w:rsidRPr="00FA5618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729E0069" w14:textId="4CEED834" w:rsidR="008A4F27" w:rsidRPr="00FA5618" w:rsidRDefault="00B0517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сведений о предоставлении муниципальной услуги</w:t>
            </w:r>
            <w:r w:rsidRPr="00FA5618" w:rsidDel="000925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деятельности, уведомление </w:t>
            </w:r>
            <w:proofErr w:type="spellStart"/>
            <w:r w:rsidR="000D1480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Глав</w:t>
            </w:r>
            <w:r w:rsidR="00664491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госстройнадзора</w:t>
            </w:r>
            <w:proofErr w:type="spellEnd"/>
            <w:r w:rsidR="0013697D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сковской области</w:t>
            </w:r>
            <w:r w:rsidR="00664491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о размещении сведений в ИСОГД</w:t>
            </w:r>
          </w:p>
        </w:tc>
        <w:tc>
          <w:tcPr>
            <w:tcW w:w="2536" w:type="dxa"/>
            <w:vMerge/>
          </w:tcPr>
          <w:p w14:paraId="3282B767" w14:textId="4DD794A2" w:rsidR="00B05177" w:rsidRPr="00FA5618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5BC2BC9D" w14:textId="77777777" w:rsidR="00B05177" w:rsidRPr="00FA5618" w:rsidRDefault="00B0517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013D61D3" w14:textId="56483C51" w:rsidR="00B05177" w:rsidRPr="00FA5618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обеспечивает размещение сведений о предоставлении муниципальной услуги, в том числе </w:t>
            </w:r>
            <w:r w:rsidR="00301B69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запрос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рилагаемыми к нему документами в ИСОГД. </w:t>
            </w:r>
          </w:p>
          <w:p w14:paraId="376C7164" w14:textId="2C3EC7EB" w:rsidR="00B05177" w:rsidRPr="00FA5618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размещении сведений в ИСОГД </w:t>
            </w:r>
            <w:r w:rsidR="008A2AA2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уведомляет посредством личного кабинета </w:t>
            </w:r>
            <w:r w:rsidR="00301B69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</w:t>
            </w:r>
            <w:r w:rsidR="008A2AA2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="00664491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74020079" w14:textId="77777777" w:rsidR="00B05177" w:rsidRPr="00FA5618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7F5C669" w14:textId="5FF2DE4A" w:rsidR="00B05177" w:rsidRPr="00FA5618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размещение сведений о предоставлении муниципальной услуги в ИСОГД, направление уведомления в </w:t>
            </w:r>
            <w:r w:rsidR="000D1480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475EA13B" w14:textId="7F8849B3" w:rsidR="00584544" w:rsidRPr="00FA5618" w:rsidRDefault="00B05177" w:rsidP="00832E7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, ИСОГД</w:t>
            </w:r>
          </w:p>
          <w:p w14:paraId="58CAB6D7" w14:textId="03864069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FA5618" w14:paraId="4839E2DC" w14:textId="77777777" w:rsidTr="006566A2">
        <w:tc>
          <w:tcPr>
            <w:tcW w:w="15764" w:type="dxa"/>
            <w:gridSpan w:val="5"/>
            <w:vAlign w:val="center"/>
          </w:tcPr>
          <w:p w14:paraId="30E47D3B" w14:textId="77777777" w:rsidR="00C32533" w:rsidRPr="00FA5618" w:rsidRDefault="00C32533">
            <w:pPr>
              <w:spacing w:line="276" w:lineRule="auto"/>
              <w:ind w:left="108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7EF9979A" w14:textId="7221FB83" w:rsidR="00C32533" w:rsidRPr="00FA5618" w:rsidRDefault="00D56B05" w:rsidP="00CD5D35">
            <w:pPr>
              <w:spacing w:line="276" w:lineRule="auto"/>
              <w:ind w:left="7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едоставление результата предоставления </w:t>
            </w:r>
            <w:r w:rsidR="0031733D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FA5618" w14:paraId="483C0CF0" w14:textId="77777777" w:rsidTr="00CD5D35">
        <w:tc>
          <w:tcPr>
            <w:tcW w:w="3130" w:type="dxa"/>
            <w:vAlign w:val="center"/>
          </w:tcPr>
          <w:p w14:paraId="6FC0EBC2" w14:textId="77777777" w:rsidR="00C32533" w:rsidRPr="00FA5618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7216983" w14:textId="77777777" w:rsidR="00C32533" w:rsidRPr="00FA5618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7D9A021" w14:textId="77777777" w:rsidR="00C32533" w:rsidRPr="00FA5618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2E0EE27" w14:textId="77777777" w:rsidR="00C32533" w:rsidRPr="00FA5618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vAlign w:val="center"/>
          </w:tcPr>
          <w:p w14:paraId="7A1D11AD" w14:textId="77777777" w:rsidR="00C32533" w:rsidRPr="00FA5618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FA5618" w14:paraId="27CB9D6F" w14:textId="77777777" w:rsidTr="00B05177">
        <w:tc>
          <w:tcPr>
            <w:tcW w:w="3130" w:type="dxa"/>
          </w:tcPr>
          <w:p w14:paraId="42C92D07" w14:textId="6113584F" w:rsidR="00C32533" w:rsidRPr="00FA5618" w:rsidRDefault="00285E9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C32533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ИС/РПГУ/ Модуль МФЦ ЕИС ОУ</w:t>
            </w:r>
          </w:p>
        </w:tc>
        <w:tc>
          <w:tcPr>
            <w:tcW w:w="3108" w:type="dxa"/>
          </w:tcPr>
          <w:p w14:paraId="3AD13737" w14:textId="1F062672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285E9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посредством РПГУ</w:t>
            </w:r>
          </w:p>
        </w:tc>
        <w:tc>
          <w:tcPr>
            <w:tcW w:w="2536" w:type="dxa"/>
            <w:tcBorders>
              <w:bottom w:val="nil"/>
            </w:tcBorders>
          </w:tcPr>
          <w:p w14:paraId="07401260" w14:textId="3CDC5667" w:rsidR="00C32533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подписания уполномоченным должностным лицом Администрации решения о предоставлении муниципальной услуги или об отказе в ее предоставлении</w:t>
            </w:r>
          </w:p>
        </w:tc>
        <w:tc>
          <w:tcPr>
            <w:tcW w:w="2354" w:type="dxa"/>
            <w:tcBorders>
              <w:bottom w:val="nil"/>
            </w:tcBorders>
          </w:tcPr>
          <w:p w14:paraId="400D94BD" w14:textId="77777777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640FE269" w14:textId="5847F909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285E97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</w:t>
            </w:r>
            <w:r w:rsidR="00285E97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 результат предоставления </w:t>
            </w:r>
            <w:r w:rsidR="0031733D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285E97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Личный кабинет на РПГУ. </w:t>
            </w:r>
          </w:p>
          <w:p w14:paraId="17B01681" w14:textId="70A1BE36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14:paraId="740C67B4" w14:textId="32BB4569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FA56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="00730F3F" w:rsidRPr="00FA56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FA56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1AF36A5E" w14:textId="77777777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FA5618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176D353" w14:textId="77777777" w:rsidR="00505FFC" w:rsidRPr="00FA5618" w:rsidRDefault="00505FFC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28345E1" w14:textId="0F4451AC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ом административного действия является уведомление заявителя (представител</w:t>
            </w:r>
            <w:r w:rsidR="00794A3F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явителя) о получении результата предоставления </w:t>
            </w:r>
            <w:r w:rsidR="00730F3F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получение результата предоставления </w:t>
            </w:r>
            <w:r w:rsidR="00730F3F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ь заявителя). </w:t>
            </w:r>
          </w:p>
          <w:p w14:paraId="611CC558" w14:textId="1852A65B" w:rsidR="00505FFC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ИС, на РПГУ</w:t>
            </w:r>
            <w:r w:rsidR="00505FFC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, Модуле МФЦ ЕИС ОУ (при получении результата предоставления муниципальной услуги в МФЦ)</w:t>
            </w:r>
          </w:p>
        </w:tc>
      </w:tr>
      <w:tr w:rsidR="00285E97" w:rsidRPr="00FA5618" w14:paraId="601B9E34" w14:textId="77777777" w:rsidTr="00AC6A7B">
        <w:tc>
          <w:tcPr>
            <w:tcW w:w="3130" w:type="dxa"/>
          </w:tcPr>
          <w:p w14:paraId="050D6694" w14:textId="1D3F0EC1" w:rsidR="00C32533" w:rsidRPr="00FA5618" w:rsidRDefault="00730F3F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  <w:r w:rsidR="00C32533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  <w:r w:rsidR="004E6317">
              <w:rPr>
                <w:rFonts w:ascii="Times New Roman" w:hAnsi="Times New Roman"/>
                <w:sz w:val="24"/>
                <w:szCs w:val="24"/>
                <w:lang w:eastAsia="en-US"/>
              </w:rPr>
              <w:t>/Модуль МФЦ ЕИС ОУ</w:t>
            </w:r>
          </w:p>
        </w:tc>
        <w:tc>
          <w:tcPr>
            <w:tcW w:w="3108" w:type="dxa"/>
          </w:tcPr>
          <w:p w14:paraId="6E24F0BD" w14:textId="14B6FC4B" w:rsidR="00C32533" w:rsidRPr="00FA5618" w:rsidRDefault="00C32533" w:rsidP="004E631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31733D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в</w:t>
            </w:r>
            <w:r w:rsidR="004E631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ФЦ,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730F3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6" w:type="dxa"/>
            <w:tcBorders>
              <w:top w:val="nil"/>
            </w:tcBorders>
          </w:tcPr>
          <w:p w14:paraId="1A346C9D" w14:textId="0007A209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nil"/>
            </w:tcBorders>
          </w:tcPr>
          <w:p w14:paraId="68377084" w14:textId="322DB51E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  <w:tcBorders>
              <w:top w:val="nil"/>
            </w:tcBorders>
          </w:tcPr>
          <w:p w14:paraId="0B4D1C91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МФЦ:</w:t>
            </w:r>
          </w:p>
          <w:p w14:paraId="284DAD09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МФЦ.</w:t>
            </w:r>
          </w:p>
          <w:p w14:paraId="46F3FB40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явитель (представитель заявителя) уведомляется по электронной почте о готовности к выдаче результата муниципальной услуги в МФЦ, выбранном заявителем (представителем заявителя) при заполнении запроса).</w:t>
            </w:r>
          </w:p>
          <w:p w14:paraId="18FA9CF2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6163A975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ник МФЦ также может установить личность заявителя (представителя заявителя)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14:paraId="4768DA86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 </w:t>
            </w:r>
          </w:p>
          <w:p w14:paraId="1C942B89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7B56ECF9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ВИС, Модуле МФЦ ЕИС ОУ.</w:t>
            </w:r>
          </w:p>
          <w:p w14:paraId="50CE143A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Администрации:</w:t>
            </w:r>
          </w:p>
          <w:p w14:paraId="0CEAD402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явитель </w:t>
            </w:r>
            <w:r w:rsidRPr="004E63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домляется по электронной почте о готовности к выдаче результата в Администрации либо о направлении результата муниципальной услуги почтовым отправлением (в случае подачи заявителем запроса почтовым отправлением).</w:t>
            </w:r>
          </w:p>
          <w:p w14:paraId="27D40986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0C7E2762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hAnsi="Times New Roman"/>
                <w:sz w:val="24"/>
                <w:szCs w:val="24"/>
                <w:lang w:eastAsia="en-US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5EB99BF0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е лицо</w:t>
            </w: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муниципальный служащий, работник Администрации</w:t>
            </w:r>
            <w:r w:rsidRPr="004E63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11A02F04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 (в зависимости от способа подачи заявителем запроса).</w:t>
            </w:r>
          </w:p>
          <w:p w14:paraId="49386459" w14:textId="77777777" w:rsidR="004E6317" w:rsidRPr="004E6317" w:rsidRDefault="004E6317" w:rsidP="004E6317">
            <w:pPr>
              <w:suppressAutoHyphens/>
              <w:spacing w:after="20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41AB34F6" w14:textId="136E9781" w:rsidR="00C32533" w:rsidRPr="00FA5618" w:rsidRDefault="004E6317" w:rsidP="004E631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6317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</w:t>
            </w:r>
          </w:p>
        </w:tc>
      </w:tr>
    </w:tbl>
    <w:p w14:paraId="62C089E2" w14:textId="4C01A061" w:rsidR="00AC6A7B" w:rsidRPr="00FA5618" w:rsidRDefault="007A74D0" w:rsidP="007A74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».</w:t>
      </w:r>
    </w:p>
    <w:sectPr w:rsidR="00AC6A7B" w:rsidRPr="00FA5618" w:rsidSect="00C32533">
      <w:headerReference w:type="default" r:id="rId15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9952D" w14:textId="77777777" w:rsidR="00CE14A4" w:rsidRDefault="00CE14A4" w:rsidP="00037EF2">
      <w:pPr>
        <w:spacing w:after="0" w:line="240" w:lineRule="auto"/>
      </w:pPr>
      <w:r>
        <w:separator/>
      </w:r>
    </w:p>
  </w:endnote>
  <w:endnote w:type="continuationSeparator" w:id="0">
    <w:p w14:paraId="7159B8D0" w14:textId="77777777" w:rsidR="00CE14A4" w:rsidRDefault="00CE14A4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76AF5" w14:textId="2644E5D7" w:rsidR="001E6097" w:rsidRDefault="001E6097">
    <w:pPr>
      <w:pStyle w:val="ae"/>
      <w:jc w:val="center"/>
    </w:pPr>
  </w:p>
  <w:p w14:paraId="779F1011" w14:textId="77777777" w:rsidR="001E6097" w:rsidRDefault="001E609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209647"/>
      <w:docPartObj>
        <w:docPartGallery w:val="Page Numbers (Bottom of Page)"/>
        <w:docPartUnique/>
      </w:docPartObj>
    </w:sdtPr>
    <w:sdtEndPr/>
    <w:sdtContent>
      <w:p w14:paraId="20CBABA4" w14:textId="34F4B775" w:rsidR="001E6097" w:rsidRDefault="00AD32C9">
        <w:pPr>
          <w:pStyle w:val="ae"/>
          <w:jc w:val="center"/>
        </w:pPr>
      </w:p>
    </w:sdtContent>
  </w:sdt>
  <w:p w14:paraId="408470FE" w14:textId="77777777" w:rsidR="001E6097" w:rsidRPr="00FF3AC8" w:rsidRDefault="001E6097" w:rsidP="00B617F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36B3B" w14:textId="77777777" w:rsidR="00CE14A4" w:rsidRDefault="00CE14A4" w:rsidP="00037EF2">
      <w:pPr>
        <w:spacing w:after="0" w:line="240" w:lineRule="auto"/>
      </w:pPr>
      <w:r>
        <w:separator/>
      </w:r>
    </w:p>
  </w:footnote>
  <w:footnote w:type="continuationSeparator" w:id="0">
    <w:p w14:paraId="33ED534B" w14:textId="77777777" w:rsidR="00CE14A4" w:rsidRDefault="00CE14A4" w:rsidP="0003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262878"/>
      <w:docPartObj>
        <w:docPartGallery w:val="Page Numbers (Top of Page)"/>
        <w:docPartUnique/>
      </w:docPartObj>
    </w:sdtPr>
    <w:sdtEndPr/>
    <w:sdtContent>
      <w:p w14:paraId="22627E4F" w14:textId="50A67694" w:rsidR="001E6097" w:rsidRDefault="001E60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2C9">
          <w:rPr>
            <w:noProof/>
          </w:rPr>
          <w:t>21</w:t>
        </w:r>
        <w:r>
          <w:fldChar w:fldCharType="end"/>
        </w:r>
      </w:p>
    </w:sdtContent>
  </w:sdt>
  <w:p w14:paraId="19F55712" w14:textId="2226137C" w:rsidR="001E6097" w:rsidRDefault="001E6097" w:rsidP="00FF6FBE">
    <w:pPr>
      <w:pStyle w:val="ac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CE3F2" w14:textId="530F3D7E" w:rsidR="001E6097" w:rsidRDefault="001E6097">
    <w:pPr>
      <w:pStyle w:val="ac"/>
      <w:jc w:val="center"/>
    </w:pPr>
  </w:p>
  <w:p w14:paraId="44E369A5" w14:textId="77777777" w:rsidR="001E6097" w:rsidRDefault="001E609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750885"/>
      <w:docPartObj>
        <w:docPartGallery w:val="Page Numbers (Top of Page)"/>
        <w:docPartUnique/>
      </w:docPartObj>
    </w:sdtPr>
    <w:sdtEndPr/>
    <w:sdtContent>
      <w:p w14:paraId="429B17EB" w14:textId="12A0477E" w:rsidR="001E6097" w:rsidRDefault="001E60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2C9">
          <w:rPr>
            <w:noProof/>
          </w:rPr>
          <w:t>38</w:t>
        </w:r>
        <w:r>
          <w:fldChar w:fldCharType="end"/>
        </w:r>
      </w:p>
    </w:sdtContent>
  </w:sdt>
  <w:p w14:paraId="2104A230" w14:textId="77777777" w:rsidR="001E6097" w:rsidRPr="00E57E03" w:rsidRDefault="001E6097" w:rsidP="00B617FA">
    <w:pPr>
      <w:pStyle w:val="ac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695243"/>
      <w:docPartObj>
        <w:docPartGallery w:val="Page Numbers (Top of Page)"/>
        <w:docPartUnique/>
      </w:docPartObj>
    </w:sdtPr>
    <w:sdtEndPr/>
    <w:sdtContent>
      <w:p w14:paraId="280E972B" w14:textId="77777777" w:rsidR="001E6097" w:rsidRDefault="001E60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2C9">
          <w:rPr>
            <w:noProof/>
          </w:rPr>
          <w:t>41</w:t>
        </w:r>
        <w:r>
          <w:fldChar w:fldCharType="end"/>
        </w:r>
      </w:p>
    </w:sdtContent>
  </w:sdt>
  <w:p w14:paraId="52CA14A0" w14:textId="77777777" w:rsidR="001E6097" w:rsidRDefault="001E60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616A"/>
    <w:multiLevelType w:val="hybridMultilevel"/>
    <w:tmpl w:val="6CB0006E"/>
    <w:lvl w:ilvl="0" w:tplc="DE5037B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2C6"/>
    <w:multiLevelType w:val="hybridMultilevel"/>
    <w:tmpl w:val="07326B72"/>
    <w:lvl w:ilvl="0" w:tplc="C74C424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F20CE"/>
    <w:multiLevelType w:val="hybridMultilevel"/>
    <w:tmpl w:val="C4208CBC"/>
    <w:lvl w:ilvl="0" w:tplc="940043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69502C"/>
    <w:multiLevelType w:val="multilevel"/>
    <w:tmpl w:val="E77E6DF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DD10EA"/>
    <w:multiLevelType w:val="hybridMultilevel"/>
    <w:tmpl w:val="8E44704E"/>
    <w:lvl w:ilvl="0" w:tplc="7236E2BA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72766"/>
    <w:multiLevelType w:val="hybridMultilevel"/>
    <w:tmpl w:val="540016C0"/>
    <w:lvl w:ilvl="0" w:tplc="6576B9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4B25EB7"/>
    <w:multiLevelType w:val="hybridMultilevel"/>
    <w:tmpl w:val="CE122DB8"/>
    <w:lvl w:ilvl="0" w:tplc="7D18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11A15"/>
    <w:multiLevelType w:val="hybridMultilevel"/>
    <w:tmpl w:val="5838B0D2"/>
    <w:lvl w:ilvl="0" w:tplc="465EFCB6">
      <w:start w:val="3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3C733F6B"/>
    <w:multiLevelType w:val="hybridMultilevel"/>
    <w:tmpl w:val="3C862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082B44"/>
    <w:multiLevelType w:val="hybridMultilevel"/>
    <w:tmpl w:val="5DAA9CEC"/>
    <w:lvl w:ilvl="0" w:tplc="88EAD95C">
      <w:start w:val="18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0B4F01"/>
    <w:multiLevelType w:val="hybridMultilevel"/>
    <w:tmpl w:val="56649A10"/>
    <w:lvl w:ilvl="0" w:tplc="7B5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1F67CF"/>
    <w:multiLevelType w:val="multilevel"/>
    <w:tmpl w:val="26D8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468E67F6"/>
    <w:multiLevelType w:val="multilevel"/>
    <w:tmpl w:val="BC8E2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8A34E2C"/>
    <w:multiLevelType w:val="hybridMultilevel"/>
    <w:tmpl w:val="8B5E026E"/>
    <w:lvl w:ilvl="0" w:tplc="955EA9F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9C53D4A"/>
    <w:multiLevelType w:val="hybridMultilevel"/>
    <w:tmpl w:val="0EFC3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9223355"/>
    <w:multiLevelType w:val="multilevel"/>
    <w:tmpl w:val="575277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E326013"/>
    <w:multiLevelType w:val="multilevel"/>
    <w:tmpl w:val="1C822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F0A4E9C"/>
    <w:multiLevelType w:val="multilevel"/>
    <w:tmpl w:val="D2C20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D22010"/>
    <w:multiLevelType w:val="multilevel"/>
    <w:tmpl w:val="67E88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021DD8"/>
    <w:multiLevelType w:val="multilevel"/>
    <w:tmpl w:val="236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3C1B9E"/>
    <w:multiLevelType w:val="hybridMultilevel"/>
    <w:tmpl w:val="C87A68E4"/>
    <w:lvl w:ilvl="0" w:tplc="87FC3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F94584D"/>
    <w:multiLevelType w:val="multilevel"/>
    <w:tmpl w:val="A5F6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7035FE"/>
    <w:multiLevelType w:val="hybridMultilevel"/>
    <w:tmpl w:val="CCB279A8"/>
    <w:lvl w:ilvl="0" w:tplc="383E1AE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5"/>
  </w:num>
  <w:num w:numId="3">
    <w:abstractNumId w:val="14"/>
  </w:num>
  <w:num w:numId="4">
    <w:abstractNumId w:val="13"/>
  </w:num>
  <w:num w:numId="5">
    <w:abstractNumId w:val="19"/>
  </w:num>
  <w:num w:numId="6">
    <w:abstractNumId w:val="16"/>
  </w:num>
  <w:num w:numId="7">
    <w:abstractNumId w:val="11"/>
  </w:num>
  <w:num w:numId="8">
    <w:abstractNumId w:val="24"/>
  </w:num>
  <w:num w:numId="9">
    <w:abstractNumId w:val="12"/>
  </w:num>
  <w:num w:numId="10">
    <w:abstractNumId w:val="21"/>
  </w:num>
  <w:num w:numId="11">
    <w:abstractNumId w:val="23"/>
  </w:num>
  <w:num w:numId="12">
    <w:abstractNumId w:val="1"/>
  </w:num>
  <w:num w:numId="13">
    <w:abstractNumId w:val="6"/>
  </w:num>
  <w:num w:numId="14">
    <w:abstractNumId w:val="10"/>
  </w:num>
  <w:num w:numId="15">
    <w:abstractNumId w:val="22"/>
  </w:num>
  <w:num w:numId="16">
    <w:abstractNumId w:val="0"/>
  </w:num>
  <w:num w:numId="17">
    <w:abstractNumId w:val="7"/>
  </w:num>
  <w:num w:numId="18">
    <w:abstractNumId w:val="20"/>
  </w:num>
  <w:num w:numId="19">
    <w:abstractNumId w:val="18"/>
  </w:num>
  <w:num w:numId="20">
    <w:abstractNumId w:val="5"/>
  </w:num>
  <w:num w:numId="21">
    <w:abstractNumId w:val="9"/>
  </w:num>
  <w:num w:numId="22">
    <w:abstractNumId w:val="3"/>
  </w:num>
  <w:num w:numId="23">
    <w:abstractNumId w:val="2"/>
  </w:num>
  <w:num w:numId="24">
    <w:abstractNumId w:val="4"/>
  </w:num>
  <w:num w:numId="25">
    <w:abstractNumId w:val="8"/>
  </w:num>
  <w:num w:numId="2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24FC"/>
    <w:rsid w:val="0000417B"/>
    <w:rsid w:val="00004452"/>
    <w:rsid w:val="00004626"/>
    <w:rsid w:val="00004866"/>
    <w:rsid w:val="000051D9"/>
    <w:rsid w:val="000076B9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B40"/>
    <w:rsid w:val="00023F80"/>
    <w:rsid w:val="0002432D"/>
    <w:rsid w:val="00024863"/>
    <w:rsid w:val="00024E03"/>
    <w:rsid w:val="00024F2F"/>
    <w:rsid w:val="00025AC2"/>
    <w:rsid w:val="00026B61"/>
    <w:rsid w:val="00027325"/>
    <w:rsid w:val="00034D0F"/>
    <w:rsid w:val="000356EE"/>
    <w:rsid w:val="00035A3C"/>
    <w:rsid w:val="00035C98"/>
    <w:rsid w:val="00037425"/>
    <w:rsid w:val="00037C0E"/>
    <w:rsid w:val="00037EF2"/>
    <w:rsid w:val="00040661"/>
    <w:rsid w:val="00041473"/>
    <w:rsid w:val="00041BBC"/>
    <w:rsid w:val="000479CA"/>
    <w:rsid w:val="0005109E"/>
    <w:rsid w:val="00052BA8"/>
    <w:rsid w:val="00052D56"/>
    <w:rsid w:val="000537F7"/>
    <w:rsid w:val="00053ACC"/>
    <w:rsid w:val="00054F4E"/>
    <w:rsid w:val="00055D71"/>
    <w:rsid w:val="00056302"/>
    <w:rsid w:val="0005681F"/>
    <w:rsid w:val="00056B75"/>
    <w:rsid w:val="00057629"/>
    <w:rsid w:val="0006248A"/>
    <w:rsid w:val="000629AE"/>
    <w:rsid w:val="00063F07"/>
    <w:rsid w:val="0006566C"/>
    <w:rsid w:val="00065BFD"/>
    <w:rsid w:val="00066785"/>
    <w:rsid w:val="00066A59"/>
    <w:rsid w:val="00067560"/>
    <w:rsid w:val="00067909"/>
    <w:rsid w:val="00070DB6"/>
    <w:rsid w:val="00071220"/>
    <w:rsid w:val="0007284B"/>
    <w:rsid w:val="00072D1D"/>
    <w:rsid w:val="00073ED5"/>
    <w:rsid w:val="000771B4"/>
    <w:rsid w:val="00077483"/>
    <w:rsid w:val="00080D2E"/>
    <w:rsid w:val="00081D70"/>
    <w:rsid w:val="00082648"/>
    <w:rsid w:val="00082AAA"/>
    <w:rsid w:val="000853B6"/>
    <w:rsid w:val="000863AA"/>
    <w:rsid w:val="0008718E"/>
    <w:rsid w:val="0008763B"/>
    <w:rsid w:val="00090193"/>
    <w:rsid w:val="00090518"/>
    <w:rsid w:val="0009096E"/>
    <w:rsid w:val="000925A4"/>
    <w:rsid w:val="0009260E"/>
    <w:rsid w:val="00093D38"/>
    <w:rsid w:val="00097114"/>
    <w:rsid w:val="00097E81"/>
    <w:rsid w:val="000A0C6D"/>
    <w:rsid w:val="000A118D"/>
    <w:rsid w:val="000A1777"/>
    <w:rsid w:val="000A3299"/>
    <w:rsid w:val="000A65A6"/>
    <w:rsid w:val="000A6B7F"/>
    <w:rsid w:val="000A6CAD"/>
    <w:rsid w:val="000B026A"/>
    <w:rsid w:val="000B032E"/>
    <w:rsid w:val="000B0AC7"/>
    <w:rsid w:val="000B12BF"/>
    <w:rsid w:val="000B13FD"/>
    <w:rsid w:val="000B3942"/>
    <w:rsid w:val="000B44AC"/>
    <w:rsid w:val="000B511E"/>
    <w:rsid w:val="000B6AB3"/>
    <w:rsid w:val="000B7D1A"/>
    <w:rsid w:val="000C0D8E"/>
    <w:rsid w:val="000C1303"/>
    <w:rsid w:val="000C2635"/>
    <w:rsid w:val="000C3705"/>
    <w:rsid w:val="000C3D7A"/>
    <w:rsid w:val="000C3E7A"/>
    <w:rsid w:val="000C496D"/>
    <w:rsid w:val="000C584D"/>
    <w:rsid w:val="000C669E"/>
    <w:rsid w:val="000C66AD"/>
    <w:rsid w:val="000D0A36"/>
    <w:rsid w:val="000D1480"/>
    <w:rsid w:val="000D191F"/>
    <w:rsid w:val="000D1B79"/>
    <w:rsid w:val="000D1F8E"/>
    <w:rsid w:val="000D299E"/>
    <w:rsid w:val="000D29F0"/>
    <w:rsid w:val="000D5FF9"/>
    <w:rsid w:val="000D68F7"/>
    <w:rsid w:val="000E2221"/>
    <w:rsid w:val="000E2821"/>
    <w:rsid w:val="000E5FC4"/>
    <w:rsid w:val="000F2F27"/>
    <w:rsid w:val="000F31DE"/>
    <w:rsid w:val="000F3413"/>
    <w:rsid w:val="000F34E9"/>
    <w:rsid w:val="000F40B5"/>
    <w:rsid w:val="00100984"/>
    <w:rsid w:val="0010108B"/>
    <w:rsid w:val="001015F4"/>
    <w:rsid w:val="001016C2"/>
    <w:rsid w:val="001025A0"/>
    <w:rsid w:val="001038A2"/>
    <w:rsid w:val="00103C60"/>
    <w:rsid w:val="00104CEF"/>
    <w:rsid w:val="001067B5"/>
    <w:rsid w:val="001101FB"/>
    <w:rsid w:val="0011326B"/>
    <w:rsid w:val="001136D4"/>
    <w:rsid w:val="001149DF"/>
    <w:rsid w:val="00114F05"/>
    <w:rsid w:val="001151C8"/>
    <w:rsid w:val="00115D85"/>
    <w:rsid w:val="00116A59"/>
    <w:rsid w:val="0012056E"/>
    <w:rsid w:val="001226F2"/>
    <w:rsid w:val="0012353F"/>
    <w:rsid w:val="00123E1E"/>
    <w:rsid w:val="00125FD7"/>
    <w:rsid w:val="00126804"/>
    <w:rsid w:val="001268A5"/>
    <w:rsid w:val="001301EB"/>
    <w:rsid w:val="0013026A"/>
    <w:rsid w:val="00131AAD"/>
    <w:rsid w:val="00131AEC"/>
    <w:rsid w:val="00131DF9"/>
    <w:rsid w:val="00132F62"/>
    <w:rsid w:val="001347E8"/>
    <w:rsid w:val="00134BF9"/>
    <w:rsid w:val="00134F49"/>
    <w:rsid w:val="00135331"/>
    <w:rsid w:val="0013578A"/>
    <w:rsid w:val="001359FA"/>
    <w:rsid w:val="0013697D"/>
    <w:rsid w:val="00136A72"/>
    <w:rsid w:val="00137DC4"/>
    <w:rsid w:val="00141490"/>
    <w:rsid w:val="00141807"/>
    <w:rsid w:val="00142A28"/>
    <w:rsid w:val="00144092"/>
    <w:rsid w:val="00144F2B"/>
    <w:rsid w:val="001453C3"/>
    <w:rsid w:val="0014555B"/>
    <w:rsid w:val="00145891"/>
    <w:rsid w:val="00145C20"/>
    <w:rsid w:val="00145CAE"/>
    <w:rsid w:val="0014716F"/>
    <w:rsid w:val="00147A30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833"/>
    <w:rsid w:val="00157318"/>
    <w:rsid w:val="001602FE"/>
    <w:rsid w:val="00161FC5"/>
    <w:rsid w:val="00163135"/>
    <w:rsid w:val="0016316D"/>
    <w:rsid w:val="00163CB5"/>
    <w:rsid w:val="00166D82"/>
    <w:rsid w:val="00167D4D"/>
    <w:rsid w:val="00170C99"/>
    <w:rsid w:val="00171876"/>
    <w:rsid w:val="00172666"/>
    <w:rsid w:val="0017267F"/>
    <w:rsid w:val="00172FC7"/>
    <w:rsid w:val="001732A5"/>
    <w:rsid w:val="00173CD4"/>
    <w:rsid w:val="00173CDA"/>
    <w:rsid w:val="00174743"/>
    <w:rsid w:val="00176958"/>
    <w:rsid w:val="00176F82"/>
    <w:rsid w:val="00177514"/>
    <w:rsid w:val="00180FB0"/>
    <w:rsid w:val="00183997"/>
    <w:rsid w:val="00184101"/>
    <w:rsid w:val="00185AD5"/>
    <w:rsid w:val="00186BD4"/>
    <w:rsid w:val="00187A1A"/>
    <w:rsid w:val="00187C0E"/>
    <w:rsid w:val="00190A00"/>
    <w:rsid w:val="001921DF"/>
    <w:rsid w:val="00196E2A"/>
    <w:rsid w:val="00196F3B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C0"/>
    <w:rsid w:val="001A7353"/>
    <w:rsid w:val="001A74AE"/>
    <w:rsid w:val="001A7CD8"/>
    <w:rsid w:val="001B0A86"/>
    <w:rsid w:val="001B0E7A"/>
    <w:rsid w:val="001B14FF"/>
    <w:rsid w:val="001B23A8"/>
    <w:rsid w:val="001B2723"/>
    <w:rsid w:val="001B28CB"/>
    <w:rsid w:val="001B3210"/>
    <w:rsid w:val="001B3481"/>
    <w:rsid w:val="001B3AC0"/>
    <w:rsid w:val="001B423C"/>
    <w:rsid w:val="001B4641"/>
    <w:rsid w:val="001B5866"/>
    <w:rsid w:val="001B5C4C"/>
    <w:rsid w:val="001B6073"/>
    <w:rsid w:val="001B6D6A"/>
    <w:rsid w:val="001B7842"/>
    <w:rsid w:val="001C1FA3"/>
    <w:rsid w:val="001C3F9C"/>
    <w:rsid w:val="001C4660"/>
    <w:rsid w:val="001C4F3D"/>
    <w:rsid w:val="001C508A"/>
    <w:rsid w:val="001C5B2C"/>
    <w:rsid w:val="001C6394"/>
    <w:rsid w:val="001C7185"/>
    <w:rsid w:val="001C7266"/>
    <w:rsid w:val="001C7BDA"/>
    <w:rsid w:val="001C7E83"/>
    <w:rsid w:val="001D0602"/>
    <w:rsid w:val="001D1B11"/>
    <w:rsid w:val="001D3175"/>
    <w:rsid w:val="001D39CB"/>
    <w:rsid w:val="001D3EF8"/>
    <w:rsid w:val="001D4106"/>
    <w:rsid w:val="001D5FEC"/>
    <w:rsid w:val="001D6B32"/>
    <w:rsid w:val="001D7D1E"/>
    <w:rsid w:val="001E0A7F"/>
    <w:rsid w:val="001E14DD"/>
    <w:rsid w:val="001E25D6"/>
    <w:rsid w:val="001E2773"/>
    <w:rsid w:val="001E37BB"/>
    <w:rsid w:val="001E4BB4"/>
    <w:rsid w:val="001E54A2"/>
    <w:rsid w:val="001E6021"/>
    <w:rsid w:val="001E6097"/>
    <w:rsid w:val="001E6119"/>
    <w:rsid w:val="001E645C"/>
    <w:rsid w:val="001E78B2"/>
    <w:rsid w:val="001F1029"/>
    <w:rsid w:val="001F2EA9"/>
    <w:rsid w:val="001F34EB"/>
    <w:rsid w:val="001F35DA"/>
    <w:rsid w:val="001F5918"/>
    <w:rsid w:val="001F6019"/>
    <w:rsid w:val="001F6EC0"/>
    <w:rsid w:val="001F752F"/>
    <w:rsid w:val="001F7A20"/>
    <w:rsid w:val="002024C3"/>
    <w:rsid w:val="00203D44"/>
    <w:rsid w:val="00204A16"/>
    <w:rsid w:val="002055FF"/>
    <w:rsid w:val="00205FA1"/>
    <w:rsid w:val="00206D38"/>
    <w:rsid w:val="00207678"/>
    <w:rsid w:val="00207AA0"/>
    <w:rsid w:val="00207FE0"/>
    <w:rsid w:val="002102BE"/>
    <w:rsid w:val="0021222A"/>
    <w:rsid w:val="00212A7E"/>
    <w:rsid w:val="0021353B"/>
    <w:rsid w:val="00213A8B"/>
    <w:rsid w:val="00214F83"/>
    <w:rsid w:val="00216024"/>
    <w:rsid w:val="00216523"/>
    <w:rsid w:val="00224A22"/>
    <w:rsid w:val="00224A88"/>
    <w:rsid w:val="00225300"/>
    <w:rsid w:val="00225CC4"/>
    <w:rsid w:val="00225E5B"/>
    <w:rsid w:val="002304B4"/>
    <w:rsid w:val="00230A3D"/>
    <w:rsid w:val="00232BBD"/>
    <w:rsid w:val="00232E3F"/>
    <w:rsid w:val="00233C53"/>
    <w:rsid w:val="00236813"/>
    <w:rsid w:val="002373DA"/>
    <w:rsid w:val="0024120C"/>
    <w:rsid w:val="002415A1"/>
    <w:rsid w:val="00242921"/>
    <w:rsid w:val="0024343E"/>
    <w:rsid w:val="00246815"/>
    <w:rsid w:val="00246BF7"/>
    <w:rsid w:val="00246C96"/>
    <w:rsid w:val="00250184"/>
    <w:rsid w:val="00250208"/>
    <w:rsid w:val="0025036A"/>
    <w:rsid w:val="002538E5"/>
    <w:rsid w:val="002550C6"/>
    <w:rsid w:val="002567EB"/>
    <w:rsid w:val="00256A32"/>
    <w:rsid w:val="00257C53"/>
    <w:rsid w:val="00257FB3"/>
    <w:rsid w:val="002625FE"/>
    <w:rsid w:val="00262ECE"/>
    <w:rsid w:val="00263047"/>
    <w:rsid w:val="002634C4"/>
    <w:rsid w:val="002643C9"/>
    <w:rsid w:val="00265FFA"/>
    <w:rsid w:val="0026603E"/>
    <w:rsid w:val="002667E1"/>
    <w:rsid w:val="00266C65"/>
    <w:rsid w:val="00267490"/>
    <w:rsid w:val="0027021A"/>
    <w:rsid w:val="0027138A"/>
    <w:rsid w:val="002718DC"/>
    <w:rsid w:val="00271956"/>
    <w:rsid w:val="00272526"/>
    <w:rsid w:val="00272556"/>
    <w:rsid w:val="00272DC7"/>
    <w:rsid w:val="00272E27"/>
    <w:rsid w:val="00272EFA"/>
    <w:rsid w:val="00274331"/>
    <w:rsid w:val="002746EA"/>
    <w:rsid w:val="002779D4"/>
    <w:rsid w:val="00277CB7"/>
    <w:rsid w:val="00280799"/>
    <w:rsid w:val="00280F73"/>
    <w:rsid w:val="002831B5"/>
    <w:rsid w:val="00283AF8"/>
    <w:rsid w:val="00284364"/>
    <w:rsid w:val="002847F7"/>
    <w:rsid w:val="002854EC"/>
    <w:rsid w:val="00285E97"/>
    <w:rsid w:val="0028602C"/>
    <w:rsid w:val="0028684C"/>
    <w:rsid w:val="00286FF3"/>
    <w:rsid w:val="00290646"/>
    <w:rsid w:val="00290DFC"/>
    <w:rsid w:val="002937C7"/>
    <w:rsid w:val="00293A21"/>
    <w:rsid w:val="00294944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69A3"/>
    <w:rsid w:val="002B0063"/>
    <w:rsid w:val="002B0429"/>
    <w:rsid w:val="002B0658"/>
    <w:rsid w:val="002B0F7A"/>
    <w:rsid w:val="002B1181"/>
    <w:rsid w:val="002B2AB3"/>
    <w:rsid w:val="002B36FE"/>
    <w:rsid w:val="002C1490"/>
    <w:rsid w:val="002C1C41"/>
    <w:rsid w:val="002C2503"/>
    <w:rsid w:val="002C260B"/>
    <w:rsid w:val="002C276B"/>
    <w:rsid w:val="002C45B5"/>
    <w:rsid w:val="002C52CC"/>
    <w:rsid w:val="002C5C5A"/>
    <w:rsid w:val="002C5EDA"/>
    <w:rsid w:val="002D1CDD"/>
    <w:rsid w:val="002D25CF"/>
    <w:rsid w:val="002D3031"/>
    <w:rsid w:val="002E03F3"/>
    <w:rsid w:val="002E05A7"/>
    <w:rsid w:val="002E1CFE"/>
    <w:rsid w:val="002E417B"/>
    <w:rsid w:val="002E5070"/>
    <w:rsid w:val="002E5744"/>
    <w:rsid w:val="002E69C1"/>
    <w:rsid w:val="002F0252"/>
    <w:rsid w:val="002F0863"/>
    <w:rsid w:val="002F0912"/>
    <w:rsid w:val="002F152F"/>
    <w:rsid w:val="002F3454"/>
    <w:rsid w:val="002F444A"/>
    <w:rsid w:val="002F48AE"/>
    <w:rsid w:val="002F5CB2"/>
    <w:rsid w:val="002F5F6E"/>
    <w:rsid w:val="002F75D9"/>
    <w:rsid w:val="002F7B6E"/>
    <w:rsid w:val="0030029E"/>
    <w:rsid w:val="00301912"/>
    <w:rsid w:val="00301AD0"/>
    <w:rsid w:val="00301B69"/>
    <w:rsid w:val="00302D2A"/>
    <w:rsid w:val="00303D54"/>
    <w:rsid w:val="00303F29"/>
    <w:rsid w:val="0030423F"/>
    <w:rsid w:val="00305125"/>
    <w:rsid w:val="00305FED"/>
    <w:rsid w:val="00306DAB"/>
    <w:rsid w:val="00307436"/>
    <w:rsid w:val="00311575"/>
    <w:rsid w:val="00313A9D"/>
    <w:rsid w:val="003150F5"/>
    <w:rsid w:val="0031733D"/>
    <w:rsid w:val="00317AAA"/>
    <w:rsid w:val="00320DEB"/>
    <w:rsid w:val="00321FCE"/>
    <w:rsid w:val="003224A6"/>
    <w:rsid w:val="003227B7"/>
    <w:rsid w:val="0032379D"/>
    <w:rsid w:val="00330DDE"/>
    <w:rsid w:val="00332172"/>
    <w:rsid w:val="0033273B"/>
    <w:rsid w:val="0033391F"/>
    <w:rsid w:val="00335280"/>
    <w:rsid w:val="00335BFD"/>
    <w:rsid w:val="003360DE"/>
    <w:rsid w:val="0034025D"/>
    <w:rsid w:val="003408FA"/>
    <w:rsid w:val="00341A6F"/>
    <w:rsid w:val="00341D58"/>
    <w:rsid w:val="00342C53"/>
    <w:rsid w:val="003431B1"/>
    <w:rsid w:val="003437CA"/>
    <w:rsid w:val="003438EC"/>
    <w:rsid w:val="003446B7"/>
    <w:rsid w:val="00345720"/>
    <w:rsid w:val="00346956"/>
    <w:rsid w:val="00347A15"/>
    <w:rsid w:val="00347A8F"/>
    <w:rsid w:val="0035028A"/>
    <w:rsid w:val="00350384"/>
    <w:rsid w:val="0035205E"/>
    <w:rsid w:val="003528D4"/>
    <w:rsid w:val="00355AA8"/>
    <w:rsid w:val="00355C5B"/>
    <w:rsid w:val="003609D1"/>
    <w:rsid w:val="00360B39"/>
    <w:rsid w:val="00361823"/>
    <w:rsid w:val="00361C34"/>
    <w:rsid w:val="00371B36"/>
    <w:rsid w:val="0037266A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6029"/>
    <w:rsid w:val="003864A8"/>
    <w:rsid w:val="00386540"/>
    <w:rsid w:val="00387AB9"/>
    <w:rsid w:val="00387BBB"/>
    <w:rsid w:val="00390815"/>
    <w:rsid w:val="00391435"/>
    <w:rsid w:val="003919AB"/>
    <w:rsid w:val="0039248F"/>
    <w:rsid w:val="00392B4E"/>
    <w:rsid w:val="00394A93"/>
    <w:rsid w:val="00397255"/>
    <w:rsid w:val="00397CBF"/>
    <w:rsid w:val="003A02B7"/>
    <w:rsid w:val="003A05A9"/>
    <w:rsid w:val="003A0CB9"/>
    <w:rsid w:val="003A0FFE"/>
    <w:rsid w:val="003A1356"/>
    <w:rsid w:val="003A2202"/>
    <w:rsid w:val="003A3D3C"/>
    <w:rsid w:val="003A4D2A"/>
    <w:rsid w:val="003A5346"/>
    <w:rsid w:val="003A70E6"/>
    <w:rsid w:val="003A7FE3"/>
    <w:rsid w:val="003B0D71"/>
    <w:rsid w:val="003B10E3"/>
    <w:rsid w:val="003B1677"/>
    <w:rsid w:val="003B1A0F"/>
    <w:rsid w:val="003B1E3F"/>
    <w:rsid w:val="003B3F9C"/>
    <w:rsid w:val="003B4FBF"/>
    <w:rsid w:val="003B5503"/>
    <w:rsid w:val="003B5CC9"/>
    <w:rsid w:val="003B6387"/>
    <w:rsid w:val="003C02CB"/>
    <w:rsid w:val="003C087C"/>
    <w:rsid w:val="003C0E02"/>
    <w:rsid w:val="003C2E00"/>
    <w:rsid w:val="003C32F2"/>
    <w:rsid w:val="003C42C3"/>
    <w:rsid w:val="003C55DE"/>
    <w:rsid w:val="003C7415"/>
    <w:rsid w:val="003D3EF6"/>
    <w:rsid w:val="003D4B0B"/>
    <w:rsid w:val="003D5ABE"/>
    <w:rsid w:val="003D6292"/>
    <w:rsid w:val="003D6F64"/>
    <w:rsid w:val="003E0D46"/>
    <w:rsid w:val="003E3088"/>
    <w:rsid w:val="003E4853"/>
    <w:rsid w:val="003E4AB2"/>
    <w:rsid w:val="003E4CB3"/>
    <w:rsid w:val="003E5FB3"/>
    <w:rsid w:val="003E676E"/>
    <w:rsid w:val="003F094F"/>
    <w:rsid w:val="003F22B9"/>
    <w:rsid w:val="003F2635"/>
    <w:rsid w:val="003F3102"/>
    <w:rsid w:val="003F3451"/>
    <w:rsid w:val="003F3746"/>
    <w:rsid w:val="003F391C"/>
    <w:rsid w:val="003F3E92"/>
    <w:rsid w:val="003F4009"/>
    <w:rsid w:val="003F45E8"/>
    <w:rsid w:val="003F563D"/>
    <w:rsid w:val="003F5794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4EE"/>
    <w:rsid w:val="004106D0"/>
    <w:rsid w:val="00411195"/>
    <w:rsid w:val="004120B6"/>
    <w:rsid w:val="00413637"/>
    <w:rsid w:val="0041363C"/>
    <w:rsid w:val="00413956"/>
    <w:rsid w:val="00414105"/>
    <w:rsid w:val="00416191"/>
    <w:rsid w:val="00417D38"/>
    <w:rsid w:val="00417ED2"/>
    <w:rsid w:val="00420C07"/>
    <w:rsid w:val="004228C8"/>
    <w:rsid w:val="00423AFA"/>
    <w:rsid w:val="00423BCB"/>
    <w:rsid w:val="004241D7"/>
    <w:rsid w:val="00424EE5"/>
    <w:rsid w:val="00425999"/>
    <w:rsid w:val="00426B86"/>
    <w:rsid w:val="00426BDC"/>
    <w:rsid w:val="00430F8B"/>
    <w:rsid w:val="004312E2"/>
    <w:rsid w:val="00431B04"/>
    <w:rsid w:val="00431DE8"/>
    <w:rsid w:val="004322C1"/>
    <w:rsid w:val="00432B6E"/>
    <w:rsid w:val="00435DAA"/>
    <w:rsid w:val="00436BDE"/>
    <w:rsid w:val="00437BB4"/>
    <w:rsid w:val="00437F3A"/>
    <w:rsid w:val="004400BD"/>
    <w:rsid w:val="00440F8C"/>
    <w:rsid w:val="00441D6B"/>
    <w:rsid w:val="00441DB8"/>
    <w:rsid w:val="0044220F"/>
    <w:rsid w:val="0044441B"/>
    <w:rsid w:val="00444A05"/>
    <w:rsid w:val="00445599"/>
    <w:rsid w:val="00445B51"/>
    <w:rsid w:val="00446758"/>
    <w:rsid w:val="00446912"/>
    <w:rsid w:val="00450E77"/>
    <w:rsid w:val="0045174F"/>
    <w:rsid w:val="004532B5"/>
    <w:rsid w:val="00456179"/>
    <w:rsid w:val="00456215"/>
    <w:rsid w:val="00456240"/>
    <w:rsid w:val="004576CD"/>
    <w:rsid w:val="00457C17"/>
    <w:rsid w:val="00460D3E"/>
    <w:rsid w:val="00460F02"/>
    <w:rsid w:val="004613E4"/>
    <w:rsid w:val="004619FD"/>
    <w:rsid w:val="004629AC"/>
    <w:rsid w:val="00462A98"/>
    <w:rsid w:val="00462C80"/>
    <w:rsid w:val="004643F5"/>
    <w:rsid w:val="00465A37"/>
    <w:rsid w:val="00465D4F"/>
    <w:rsid w:val="004660B9"/>
    <w:rsid w:val="0046610B"/>
    <w:rsid w:val="00467847"/>
    <w:rsid w:val="00470F33"/>
    <w:rsid w:val="00471B7A"/>
    <w:rsid w:val="004727C7"/>
    <w:rsid w:val="00475113"/>
    <w:rsid w:val="004759E7"/>
    <w:rsid w:val="00476534"/>
    <w:rsid w:val="00476A19"/>
    <w:rsid w:val="00476A8E"/>
    <w:rsid w:val="00476E97"/>
    <w:rsid w:val="00477629"/>
    <w:rsid w:val="00480EF7"/>
    <w:rsid w:val="00481C7F"/>
    <w:rsid w:val="00482526"/>
    <w:rsid w:val="00483877"/>
    <w:rsid w:val="00484609"/>
    <w:rsid w:val="00486B6C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6161"/>
    <w:rsid w:val="0049724E"/>
    <w:rsid w:val="004975C2"/>
    <w:rsid w:val="00497698"/>
    <w:rsid w:val="00497A99"/>
    <w:rsid w:val="004A021F"/>
    <w:rsid w:val="004A1E92"/>
    <w:rsid w:val="004A454D"/>
    <w:rsid w:val="004A46D1"/>
    <w:rsid w:val="004A4928"/>
    <w:rsid w:val="004A4DA3"/>
    <w:rsid w:val="004A63F7"/>
    <w:rsid w:val="004A6C14"/>
    <w:rsid w:val="004A6DCF"/>
    <w:rsid w:val="004A7EBF"/>
    <w:rsid w:val="004B129C"/>
    <w:rsid w:val="004B1304"/>
    <w:rsid w:val="004B1AC0"/>
    <w:rsid w:val="004B1AF5"/>
    <w:rsid w:val="004B2912"/>
    <w:rsid w:val="004B36B2"/>
    <w:rsid w:val="004B494B"/>
    <w:rsid w:val="004B5407"/>
    <w:rsid w:val="004B68A6"/>
    <w:rsid w:val="004B701C"/>
    <w:rsid w:val="004C27EC"/>
    <w:rsid w:val="004C285E"/>
    <w:rsid w:val="004C29E6"/>
    <w:rsid w:val="004C4951"/>
    <w:rsid w:val="004C5BCF"/>
    <w:rsid w:val="004C6E90"/>
    <w:rsid w:val="004D3292"/>
    <w:rsid w:val="004D367B"/>
    <w:rsid w:val="004D404C"/>
    <w:rsid w:val="004D4DD2"/>
    <w:rsid w:val="004D610A"/>
    <w:rsid w:val="004D6625"/>
    <w:rsid w:val="004D7A0B"/>
    <w:rsid w:val="004E0459"/>
    <w:rsid w:val="004E1057"/>
    <w:rsid w:val="004E1125"/>
    <w:rsid w:val="004E11EC"/>
    <w:rsid w:val="004E2399"/>
    <w:rsid w:val="004E2BDF"/>
    <w:rsid w:val="004E3D84"/>
    <w:rsid w:val="004E48E1"/>
    <w:rsid w:val="004E56C8"/>
    <w:rsid w:val="004E58C1"/>
    <w:rsid w:val="004E5C79"/>
    <w:rsid w:val="004E6317"/>
    <w:rsid w:val="004E66F7"/>
    <w:rsid w:val="004E79BC"/>
    <w:rsid w:val="004F0839"/>
    <w:rsid w:val="004F10B0"/>
    <w:rsid w:val="004F23F8"/>
    <w:rsid w:val="004F29B8"/>
    <w:rsid w:val="004F3FF7"/>
    <w:rsid w:val="004F46E9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350F"/>
    <w:rsid w:val="00505FFC"/>
    <w:rsid w:val="0050630D"/>
    <w:rsid w:val="0051150C"/>
    <w:rsid w:val="005135A4"/>
    <w:rsid w:val="005139E3"/>
    <w:rsid w:val="0051470F"/>
    <w:rsid w:val="0051581C"/>
    <w:rsid w:val="00515C00"/>
    <w:rsid w:val="00517A4E"/>
    <w:rsid w:val="00520476"/>
    <w:rsid w:val="00520844"/>
    <w:rsid w:val="00520BA9"/>
    <w:rsid w:val="00521D08"/>
    <w:rsid w:val="0052311D"/>
    <w:rsid w:val="00523281"/>
    <w:rsid w:val="00524B47"/>
    <w:rsid w:val="005275FE"/>
    <w:rsid w:val="00527C7B"/>
    <w:rsid w:val="00530ABB"/>
    <w:rsid w:val="005323B9"/>
    <w:rsid w:val="00532DCF"/>
    <w:rsid w:val="005331DA"/>
    <w:rsid w:val="00533C8F"/>
    <w:rsid w:val="0053595E"/>
    <w:rsid w:val="00536790"/>
    <w:rsid w:val="00536D14"/>
    <w:rsid w:val="005378B2"/>
    <w:rsid w:val="00541604"/>
    <w:rsid w:val="005421BC"/>
    <w:rsid w:val="0054259A"/>
    <w:rsid w:val="00542C92"/>
    <w:rsid w:val="0054431A"/>
    <w:rsid w:val="00544E9D"/>
    <w:rsid w:val="00545609"/>
    <w:rsid w:val="00546C12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5723"/>
    <w:rsid w:val="005562A8"/>
    <w:rsid w:val="0055749A"/>
    <w:rsid w:val="005579E7"/>
    <w:rsid w:val="005607C2"/>
    <w:rsid w:val="0056361A"/>
    <w:rsid w:val="005642DF"/>
    <w:rsid w:val="005647A3"/>
    <w:rsid w:val="005647FC"/>
    <w:rsid w:val="00565265"/>
    <w:rsid w:val="005701C8"/>
    <w:rsid w:val="00572569"/>
    <w:rsid w:val="00572C56"/>
    <w:rsid w:val="00573DF6"/>
    <w:rsid w:val="00574DFD"/>
    <w:rsid w:val="0057536D"/>
    <w:rsid w:val="005753CB"/>
    <w:rsid w:val="005768FB"/>
    <w:rsid w:val="00577238"/>
    <w:rsid w:val="005772DD"/>
    <w:rsid w:val="0058053B"/>
    <w:rsid w:val="005812B6"/>
    <w:rsid w:val="00583500"/>
    <w:rsid w:val="00583F75"/>
    <w:rsid w:val="00584544"/>
    <w:rsid w:val="005845E9"/>
    <w:rsid w:val="005855FF"/>
    <w:rsid w:val="0058566A"/>
    <w:rsid w:val="005863D2"/>
    <w:rsid w:val="005874F4"/>
    <w:rsid w:val="0058788F"/>
    <w:rsid w:val="00587ABF"/>
    <w:rsid w:val="00590CE5"/>
    <w:rsid w:val="00592754"/>
    <w:rsid w:val="00593603"/>
    <w:rsid w:val="00594797"/>
    <w:rsid w:val="00595396"/>
    <w:rsid w:val="005A19E6"/>
    <w:rsid w:val="005A2252"/>
    <w:rsid w:val="005A306C"/>
    <w:rsid w:val="005A4B24"/>
    <w:rsid w:val="005A4EBF"/>
    <w:rsid w:val="005A5EBC"/>
    <w:rsid w:val="005B3A3E"/>
    <w:rsid w:val="005B3E8C"/>
    <w:rsid w:val="005B557F"/>
    <w:rsid w:val="005B6557"/>
    <w:rsid w:val="005B6A53"/>
    <w:rsid w:val="005C176B"/>
    <w:rsid w:val="005C27F2"/>
    <w:rsid w:val="005C335B"/>
    <w:rsid w:val="005C40F6"/>
    <w:rsid w:val="005C711D"/>
    <w:rsid w:val="005D01E7"/>
    <w:rsid w:val="005D0827"/>
    <w:rsid w:val="005D12A2"/>
    <w:rsid w:val="005D3B88"/>
    <w:rsid w:val="005D4B9E"/>
    <w:rsid w:val="005D68A2"/>
    <w:rsid w:val="005D79DA"/>
    <w:rsid w:val="005E18D4"/>
    <w:rsid w:val="005E1F24"/>
    <w:rsid w:val="005E232E"/>
    <w:rsid w:val="005E2FC0"/>
    <w:rsid w:val="005E3B36"/>
    <w:rsid w:val="005E5DCB"/>
    <w:rsid w:val="005E6464"/>
    <w:rsid w:val="005E762A"/>
    <w:rsid w:val="005E775F"/>
    <w:rsid w:val="005E7F01"/>
    <w:rsid w:val="005F07FB"/>
    <w:rsid w:val="005F0BFD"/>
    <w:rsid w:val="005F0FE5"/>
    <w:rsid w:val="005F15FC"/>
    <w:rsid w:val="005F1E7A"/>
    <w:rsid w:val="005F2EEB"/>
    <w:rsid w:val="005F3300"/>
    <w:rsid w:val="005F355F"/>
    <w:rsid w:val="005F371E"/>
    <w:rsid w:val="005F4A07"/>
    <w:rsid w:val="005F4DA5"/>
    <w:rsid w:val="005F5E22"/>
    <w:rsid w:val="005F5F41"/>
    <w:rsid w:val="005F7BE4"/>
    <w:rsid w:val="00600683"/>
    <w:rsid w:val="006006BB"/>
    <w:rsid w:val="00601262"/>
    <w:rsid w:val="00603211"/>
    <w:rsid w:val="00605903"/>
    <w:rsid w:val="006102C2"/>
    <w:rsid w:val="00610585"/>
    <w:rsid w:val="006126AB"/>
    <w:rsid w:val="006135A8"/>
    <w:rsid w:val="0061584D"/>
    <w:rsid w:val="00616D97"/>
    <w:rsid w:val="00617BBE"/>
    <w:rsid w:val="00620241"/>
    <w:rsid w:val="00620D3E"/>
    <w:rsid w:val="00620FE3"/>
    <w:rsid w:val="00622202"/>
    <w:rsid w:val="0062227F"/>
    <w:rsid w:val="0062246A"/>
    <w:rsid w:val="00622681"/>
    <w:rsid w:val="00623648"/>
    <w:rsid w:val="00623D4A"/>
    <w:rsid w:val="00625320"/>
    <w:rsid w:val="0063036E"/>
    <w:rsid w:val="00630467"/>
    <w:rsid w:val="006319AF"/>
    <w:rsid w:val="00632C6A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5AD0"/>
    <w:rsid w:val="00645C4A"/>
    <w:rsid w:val="00645D0E"/>
    <w:rsid w:val="006504DB"/>
    <w:rsid w:val="00650CC3"/>
    <w:rsid w:val="0065110C"/>
    <w:rsid w:val="00651CA6"/>
    <w:rsid w:val="006537D0"/>
    <w:rsid w:val="00653D08"/>
    <w:rsid w:val="00654FE6"/>
    <w:rsid w:val="0065535B"/>
    <w:rsid w:val="0065601B"/>
    <w:rsid w:val="006566A2"/>
    <w:rsid w:val="00656CE4"/>
    <w:rsid w:val="00657259"/>
    <w:rsid w:val="006619A3"/>
    <w:rsid w:val="006629ED"/>
    <w:rsid w:val="0066368C"/>
    <w:rsid w:val="00664491"/>
    <w:rsid w:val="00664CBC"/>
    <w:rsid w:val="00664EC8"/>
    <w:rsid w:val="00666729"/>
    <w:rsid w:val="00667B4C"/>
    <w:rsid w:val="00667F07"/>
    <w:rsid w:val="00672CB4"/>
    <w:rsid w:val="00673B0A"/>
    <w:rsid w:val="006763E0"/>
    <w:rsid w:val="00676689"/>
    <w:rsid w:val="00676FD7"/>
    <w:rsid w:val="006776A2"/>
    <w:rsid w:val="0068110F"/>
    <w:rsid w:val="00681271"/>
    <w:rsid w:val="00684F87"/>
    <w:rsid w:val="0068577F"/>
    <w:rsid w:val="00686EC9"/>
    <w:rsid w:val="006923A8"/>
    <w:rsid w:val="0069313E"/>
    <w:rsid w:val="0069361D"/>
    <w:rsid w:val="0069488A"/>
    <w:rsid w:val="00694C5C"/>
    <w:rsid w:val="00695543"/>
    <w:rsid w:val="00695CF8"/>
    <w:rsid w:val="00696B3B"/>
    <w:rsid w:val="006A15FF"/>
    <w:rsid w:val="006A395B"/>
    <w:rsid w:val="006A4F44"/>
    <w:rsid w:val="006A6245"/>
    <w:rsid w:val="006A6F2A"/>
    <w:rsid w:val="006B03DE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6674"/>
    <w:rsid w:val="006C0104"/>
    <w:rsid w:val="006C20BA"/>
    <w:rsid w:val="006C210D"/>
    <w:rsid w:val="006C5363"/>
    <w:rsid w:val="006C6486"/>
    <w:rsid w:val="006C68BD"/>
    <w:rsid w:val="006C7992"/>
    <w:rsid w:val="006C7AD6"/>
    <w:rsid w:val="006C7EF4"/>
    <w:rsid w:val="006D22C9"/>
    <w:rsid w:val="006D2432"/>
    <w:rsid w:val="006D25F5"/>
    <w:rsid w:val="006D28CD"/>
    <w:rsid w:val="006D2B7D"/>
    <w:rsid w:val="006D2C9F"/>
    <w:rsid w:val="006D38BF"/>
    <w:rsid w:val="006D46EA"/>
    <w:rsid w:val="006D5644"/>
    <w:rsid w:val="006E02FA"/>
    <w:rsid w:val="006E3BBA"/>
    <w:rsid w:val="006E478E"/>
    <w:rsid w:val="006E576F"/>
    <w:rsid w:val="006E5F2E"/>
    <w:rsid w:val="006E6691"/>
    <w:rsid w:val="006E7B42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3364"/>
    <w:rsid w:val="00703AAD"/>
    <w:rsid w:val="00704052"/>
    <w:rsid w:val="0070406D"/>
    <w:rsid w:val="00704AA8"/>
    <w:rsid w:val="00705365"/>
    <w:rsid w:val="00705B08"/>
    <w:rsid w:val="00706770"/>
    <w:rsid w:val="00706CB5"/>
    <w:rsid w:val="007071FE"/>
    <w:rsid w:val="00712C00"/>
    <w:rsid w:val="00712F3A"/>
    <w:rsid w:val="007133ED"/>
    <w:rsid w:val="007148B9"/>
    <w:rsid w:val="00715FB3"/>
    <w:rsid w:val="007171A9"/>
    <w:rsid w:val="00720211"/>
    <w:rsid w:val="007228DF"/>
    <w:rsid w:val="00723A51"/>
    <w:rsid w:val="007251BA"/>
    <w:rsid w:val="007255A0"/>
    <w:rsid w:val="00730F3F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71F1"/>
    <w:rsid w:val="007401BA"/>
    <w:rsid w:val="0074058C"/>
    <w:rsid w:val="00741514"/>
    <w:rsid w:val="00741F8F"/>
    <w:rsid w:val="007435A3"/>
    <w:rsid w:val="00743A72"/>
    <w:rsid w:val="00743AF9"/>
    <w:rsid w:val="00743E4F"/>
    <w:rsid w:val="00745FF3"/>
    <w:rsid w:val="00746013"/>
    <w:rsid w:val="007468F6"/>
    <w:rsid w:val="00746F70"/>
    <w:rsid w:val="00747F62"/>
    <w:rsid w:val="00750B0C"/>
    <w:rsid w:val="00750B84"/>
    <w:rsid w:val="00751275"/>
    <w:rsid w:val="00752360"/>
    <w:rsid w:val="007541E4"/>
    <w:rsid w:val="007545DF"/>
    <w:rsid w:val="00756BC8"/>
    <w:rsid w:val="0075748C"/>
    <w:rsid w:val="00757CB9"/>
    <w:rsid w:val="0076154A"/>
    <w:rsid w:val="00761914"/>
    <w:rsid w:val="00762347"/>
    <w:rsid w:val="00763D54"/>
    <w:rsid w:val="00765066"/>
    <w:rsid w:val="0076661C"/>
    <w:rsid w:val="00766841"/>
    <w:rsid w:val="00766CCC"/>
    <w:rsid w:val="00770537"/>
    <w:rsid w:val="00771B08"/>
    <w:rsid w:val="007721F5"/>
    <w:rsid w:val="00772484"/>
    <w:rsid w:val="007741F5"/>
    <w:rsid w:val="00781265"/>
    <w:rsid w:val="00781BCB"/>
    <w:rsid w:val="0078273C"/>
    <w:rsid w:val="00782758"/>
    <w:rsid w:val="007832DF"/>
    <w:rsid w:val="0078429B"/>
    <w:rsid w:val="00784402"/>
    <w:rsid w:val="00790718"/>
    <w:rsid w:val="00790B72"/>
    <w:rsid w:val="00790DC2"/>
    <w:rsid w:val="00794A3F"/>
    <w:rsid w:val="00795419"/>
    <w:rsid w:val="00796332"/>
    <w:rsid w:val="00796ABE"/>
    <w:rsid w:val="007A00F7"/>
    <w:rsid w:val="007A115C"/>
    <w:rsid w:val="007A171C"/>
    <w:rsid w:val="007A1CE4"/>
    <w:rsid w:val="007A3427"/>
    <w:rsid w:val="007A3755"/>
    <w:rsid w:val="007A6F2C"/>
    <w:rsid w:val="007A74D0"/>
    <w:rsid w:val="007B1193"/>
    <w:rsid w:val="007B18B4"/>
    <w:rsid w:val="007B44D5"/>
    <w:rsid w:val="007B6092"/>
    <w:rsid w:val="007C04FE"/>
    <w:rsid w:val="007C090D"/>
    <w:rsid w:val="007C0E47"/>
    <w:rsid w:val="007C1E3C"/>
    <w:rsid w:val="007C67CA"/>
    <w:rsid w:val="007C6E68"/>
    <w:rsid w:val="007C719E"/>
    <w:rsid w:val="007C7E59"/>
    <w:rsid w:val="007D14F6"/>
    <w:rsid w:val="007D25DE"/>
    <w:rsid w:val="007D25F6"/>
    <w:rsid w:val="007D2BB3"/>
    <w:rsid w:val="007D4874"/>
    <w:rsid w:val="007D4B97"/>
    <w:rsid w:val="007D5BB4"/>
    <w:rsid w:val="007E0A02"/>
    <w:rsid w:val="007E1F37"/>
    <w:rsid w:val="007E2073"/>
    <w:rsid w:val="007E26B0"/>
    <w:rsid w:val="007E290B"/>
    <w:rsid w:val="007E4C8C"/>
    <w:rsid w:val="007E4D66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1BBE"/>
    <w:rsid w:val="008045FB"/>
    <w:rsid w:val="00804EF2"/>
    <w:rsid w:val="008062CD"/>
    <w:rsid w:val="00806537"/>
    <w:rsid w:val="00807335"/>
    <w:rsid w:val="00807F1B"/>
    <w:rsid w:val="00811220"/>
    <w:rsid w:val="00811EBB"/>
    <w:rsid w:val="00814983"/>
    <w:rsid w:val="00814CCC"/>
    <w:rsid w:val="00814F0F"/>
    <w:rsid w:val="0081582D"/>
    <w:rsid w:val="00815CE9"/>
    <w:rsid w:val="0081606D"/>
    <w:rsid w:val="00817119"/>
    <w:rsid w:val="0082232F"/>
    <w:rsid w:val="00823B63"/>
    <w:rsid w:val="0082463C"/>
    <w:rsid w:val="00825337"/>
    <w:rsid w:val="00825C2A"/>
    <w:rsid w:val="00827B6E"/>
    <w:rsid w:val="00827CE5"/>
    <w:rsid w:val="008309CF"/>
    <w:rsid w:val="008314F2"/>
    <w:rsid w:val="00831E4F"/>
    <w:rsid w:val="00831F6C"/>
    <w:rsid w:val="00832626"/>
    <w:rsid w:val="00832E72"/>
    <w:rsid w:val="008333AE"/>
    <w:rsid w:val="00833ECF"/>
    <w:rsid w:val="00834762"/>
    <w:rsid w:val="008347EC"/>
    <w:rsid w:val="0083480E"/>
    <w:rsid w:val="00837C5B"/>
    <w:rsid w:val="00837F14"/>
    <w:rsid w:val="008407D4"/>
    <w:rsid w:val="00840A7F"/>
    <w:rsid w:val="00840C32"/>
    <w:rsid w:val="00840C76"/>
    <w:rsid w:val="008414D7"/>
    <w:rsid w:val="00841D9A"/>
    <w:rsid w:val="008422E8"/>
    <w:rsid w:val="0084350E"/>
    <w:rsid w:val="00843CB8"/>
    <w:rsid w:val="0084462E"/>
    <w:rsid w:val="008448BA"/>
    <w:rsid w:val="00845553"/>
    <w:rsid w:val="00845DF6"/>
    <w:rsid w:val="008465EB"/>
    <w:rsid w:val="008467AA"/>
    <w:rsid w:val="00846A44"/>
    <w:rsid w:val="00847F7A"/>
    <w:rsid w:val="008510AD"/>
    <w:rsid w:val="00851111"/>
    <w:rsid w:val="00852469"/>
    <w:rsid w:val="00855F43"/>
    <w:rsid w:val="00856037"/>
    <w:rsid w:val="00857E55"/>
    <w:rsid w:val="0086064D"/>
    <w:rsid w:val="00861308"/>
    <w:rsid w:val="00861475"/>
    <w:rsid w:val="0086248D"/>
    <w:rsid w:val="00862DDB"/>
    <w:rsid w:val="00863024"/>
    <w:rsid w:val="008631C1"/>
    <w:rsid w:val="00864B94"/>
    <w:rsid w:val="00864F8B"/>
    <w:rsid w:val="00865889"/>
    <w:rsid w:val="00870F34"/>
    <w:rsid w:val="00871A61"/>
    <w:rsid w:val="00872308"/>
    <w:rsid w:val="008726F3"/>
    <w:rsid w:val="008730A3"/>
    <w:rsid w:val="008730AD"/>
    <w:rsid w:val="00875770"/>
    <w:rsid w:val="00877960"/>
    <w:rsid w:val="00877DD6"/>
    <w:rsid w:val="0088036A"/>
    <w:rsid w:val="00887248"/>
    <w:rsid w:val="00890010"/>
    <w:rsid w:val="008908EB"/>
    <w:rsid w:val="00890965"/>
    <w:rsid w:val="00890DEC"/>
    <w:rsid w:val="00891EB5"/>
    <w:rsid w:val="00893D26"/>
    <w:rsid w:val="00895876"/>
    <w:rsid w:val="00896253"/>
    <w:rsid w:val="00896D78"/>
    <w:rsid w:val="0089727F"/>
    <w:rsid w:val="008A0C0B"/>
    <w:rsid w:val="008A1E53"/>
    <w:rsid w:val="008A2829"/>
    <w:rsid w:val="008A2AA2"/>
    <w:rsid w:val="008A44A3"/>
    <w:rsid w:val="008A48ED"/>
    <w:rsid w:val="008A4BE8"/>
    <w:rsid w:val="008A4F27"/>
    <w:rsid w:val="008A63CF"/>
    <w:rsid w:val="008A65A4"/>
    <w:rsid w:val="008A6F12"/>
    <w:rsid w:val="008A7954"/>
    <w:rsid w:val="008B004D"/>
    <w:rsid w:val="008B0412"/>
    <w:rsid w:val="008B0B27"/>
    <w:rsid w:val="008B0E65"/>
    <w:rsid w:val="008B120C"/>
    <w:rsid w:val="008B16C8"/>
    <w:rsid w:val="008B2280"/>
    <w:rsid w:val="008B2BE8"/>
    <w:rsid w:val="008B5DC4"/>
    <w:rsid w:val="008B7D27"/>
    <w:rsid w:val="008B7D41"/>
    <w:rsid w:val="008C01D1"/>
    <w:rsid w:val="008C0BB6"/>
    <w:rsid w:val="008C1826"/>
    <w:rsid w:val="008C3218"/>
    <w:rsid w:val="008C5989"/>
    <w:rsid w:val="008C6461"/>
    <w:rsid w:val="008C6850"/>
    <w:rsid w:val="008C6B05"/>
    <w:rsid w:val="008C7012"/>
    <w:rsid w:val="008C7352"/>
    <w:rsid w:val="008D0805"/>
    <w:rsid w:val="008D0A60"/>
    <w:rsid w:val="008D0C5E"/>
    <w:rsid w:val="008D2503"/>
    <w:rsid w:val="008D7EBA"/>
    <w:rsid w:val="008E14B1"/>
    <w:rsid w:val="008E1B57"/>
    <w:rsid w:val="008E27D8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6E9"/>
    <w:rsid w:val="008F38FB"/>
    <w:rsid w:val="008F587D"/>
    <w:rsid w:val="008F6D08"/>
    <w:rsid w:val="008F7400"/>
    <w:rsid w:val="008F7492"/>
    <w:rsid w:val="008F74FC"/>
    <w:rsid w:val="00901577"/>
    <w:rsid w:val="00901900"/>
    <w:rsid w:val="0090263E"/>
    <w:rsid w:val="00902977"/>
    <w:rsid w:val="00902FD4"/>
    <w:rsid w:val="00904E62"/>
    <w:rsid w:val="00905406"/>
    <w:rsid w:val="0090684E"/>
    <w:rsid w:val="00906CDF"/>
    <w:rsid w:val="00910E2B"/>
    <w:rsid w:val="00911833"/>
    <w:rsid w:val="00911C96"/>
    <w:rsid w:val="00912977"/>
    <w:rsid w:val="009164C7"/>
    <w:rsid w:val="00917E7A"/>
    <w:rsid w:val="00920F3C"/>
    <w:rsid w:val="00921DE9"/>
    <w:rsid w:val="00922A7E"/>
    <w:rsid w:val="00927542"/>
    <w:rsid w:val="009279E5"/>
    <w:rsid w:val="009323D4"/>
    <w:rsid w:val="00933566"/>
    <w:rsid w:val="0093393F"/>
    <w:rsid w:val="00933D9B"/>
    <w:rsid w:val="00935292"/>
    <w:rsid w:val="00935B6A"/>
    <w:rsid w:val="0093667E"/>
    <w:rsid w:val="0093718A"/>
    <w:rsid w:val="00940403"/>
    <w:rsid w:val="0094119F"/>
    <w:rsid w:val="0094365C"/>
    <w:rsid w:val="0094377C"/>
    <w:rsid w:val="0094427D"/>
    <w:rsid w:val="0094480F"/>
    <w:rsid w:val="0094593D"/>
    <w:rsid w:val="00945E1C"/>
    <w:rsid w:val="0095008B"/>
    <w:rsid w:val="009519CB"/>
    <w:rsid w:val="009519E9"/>
    <w:rsid w:val="00951E3B"/>
    <w:rsid w:val="00952D30"/>
    <w:rsid w:val="00953991"/>
    <w:rsid w:val="00954538"/>
    <w:rsid w:val="009556F5"/>
    <w:rsid w:val="00956E51"/>
    <w:rsid w:val="00956E7B"/>
    <w:rsid w:val="00957B2D"/>
    <w:rsid w:val="00960840"/>
    <w:rsid w:val="00960A80"/>
    <w:rsid w:val="00961C03"/>
    <w:rsid w:val="00962CF3"/>
    <w:rsid w:val="00963BD0"/>
    <w:rsid w:val="009646E6"/>
    <w:rsid w:val="009647DD"/>
    <w:rsid w:val="00967D55"/>
    <w:rsid w:val="009715DD"/>
    <w:rsid w:val="00971E83"/>
    <w:rsid w:val="0097263D"/>
    <w:rsid w:val="0097434B"/>
    <w:rsid w:val="0097450C"/>
    <w:rsid w:val="00974E1D"/>
    <w:rsid w:val="00976219"/>
    <w:rsid w:val="0097708A"/>
    <w:rsid w:val="00977ADD"/>
    <w:rsid w:val="00977B3A"/>
    <w:rsid w:val="009838AC"/>
    <w:rsid w:val="009845E3"/>
    <w:rsid w:val="009848E4"/>
    <w:rsid w:val="00985909"/>
    <w:rsid w:val="00990B7B"/>
    <w:rsid w:val="009929BE"/>
    <w:rsid w:val="009932A4"/>
    <w:rsid w:val="00993C30"/>
    <w:rsid w:val="009947CE"/>
    <w:rsid w:val="00995A19"/>
    <w:rsid w:val="00997294"/>
    <w:rsid w:val="009A04E2"/>
    <w:rsid w:val="009A112B"/>
    <w:rsid w:val="009A14FC"/>
    <w:rsid w:val="009A1E56"/>
    <w:rsid w:val="009A2D7F"/>
    <w:rsid w:val="009A445C"/>
    <w:rsid w:val="009A476D"/>
    <w:rsid w:val="009A53A8"/>
    <w:rsid w:val="009A592C"/>
    <w:rsid w:val="009A6421"/>
    <w:rsid w:val="009A7C8E"/>
    <w:rsid w:val="009B0222"/>
    <w:rsid w:val="009B0A3D"/>
    <w:rsid w:val="009B0AA5"/>
    <w:rsid w:val="009B1877"/>
    <w:rsid w:val="009B1D9D"/>
    <w:rsid w:val="009B22BC"/>
    <w:rsid w:val="009B5062"/>
    <w:rsid w:val="009B7006"/>
    <w:rsid w:val="009B766F"/>
    <w:rsid w:val="009B78FE"/>
    <w:rsid w:val="009B7FE9"/>
    <w:rsid w:val="009C0346"/>
    <w:rsid w:val="009C038D"/>
    <w:rsid w:val="009C2996"/>
    <w:rsid w:val="009C2F4D"/>
    <w:rsid w:val="009C42E1"/>
    <w:rsid w:val="009C6B79"/>
    <w:rsid w:val="009C74BF"/>
    <w:rsid w:val="009C786A"/>
    <w:rsid w:val="009C7C39"/>
    <w:rsid w:val="009C7C6C"/>
    <w:rsid w:val="009D0BE0"/>
    <w:rsid w:val="009D1047"/>
    <w:rsid w:val="009D3374"/>
    <w:rsid w:val="009D5058"/>
    <w:rsid w:val="009D7E6C"/>
    <w:rsid w:val="009E0D53"/>
    <w:rsid w:val="009E5BC6"/>
    <w:rsid w:val="009E635A"/>
    <w:rsid w:val="009E64EA"/>
    <w:rsid w:val="009F0DB6"/>
    <w:rsid w:val="009F2386"/>
    <w:rsid w:val="009F2899"/>
    <w:rsid w:val="009F29A4"/>
    <w:rsid w:val="009F32DC"/>
    <w:rsid w:val="009F3CBA"/>
    <w:rsid w:val="009F54AA"/>
    <w:rsid w:val="009F57CC"/>
    <w:rsid w:val="009F7C18"/>
    <w:rsid w:val="00A00587"/>
    <w:rsid w:val="00A00FF3"/>
    <w:rsid w:val="00A02330"/>
    <w:rsid w:val="00A02461"/>
    <w:rsid w:val="00A02D65"/>
    <w:rsid w:val="00A03E38"/>
    <w:rsid w:val="00A059DA"/>
    <w:rsid w:val="00A07236"/>
    <w:rsid w:val="00A10367"/>
    <w:rsid w:val="00A11433"/>
    <w:rsid w:val="00A11FF2"/>
    <w:rsid w:val="00A120F6"/>
    <w:rsid w:val="00A13043"/>
    <w:rsid w:val="00A138E0"/>
    <w:rsid w:val="00A14AF0"/>
    <w:rsid w:val="00A15665"/>
    <w:rsid w:val="00A16D2E"/>
    <w:rsid w:val="00A17811"/>
    <w:rsid w:val="00A17B4B"/>
    <w:rsid w:val="00A201A0"/>
    <w:rsid w:val="00A215D5"/>
    <w:rsid w:val="00A22007"/>
    <w:rsid w:val="00A22B84"/>
    <w:rsid w:val="00A22C58"/>
    <w:rsid w:val="00A22DEC"/>
    <w:rsid w:val="00A24679"/>
    <w:rsid w:val="00A26500"/>
    <w:rsid w:val="00A27769"/>
    <w:rsid w:val="00A27B19"/>
    <w:rsid w:val="00A30533"/>
    <w:rsid w:val="00A30ECA"/>
    <w:rsid w:val="00A33CBE"/>
    <w:rsid w:val="00A33D5F"/>
    <w:rsid w:val="00A34304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38D3"/>
    <w:rsid w:val="00A44189"/>
    <w:rsid w:val="00A4558F"/>
    <w:rsid w:val="00A46A0C"/>
    <w:rsid w:val="00A476B2"/>
    <w:rsid w:val="00A47776"/>
    <w:rsid w:val="00A512CE"/>
    <w:rsid w:val="00A53993"/>
    <w:rsid w:val="00A53A43"/>
    <w:rsid w:val="00A5453B"/>
    <w:rsid w:val="00A547D3"/>
    <w:rsid w:val="00A556E7"/>
    <w:rsid w:val="00A559D0"/>
    <w:rsid w:val="00A55E87"/>
    <w:rsid w:val="00A57BD5"/>
    <w:rsid w:val="00A57C39"/>
    <w:rsid w:val="00A6019C"/>
    <w:rsid w:val="00A605A3"/>
    <w:rsid w:val="00A6066C"/>
    <w:rsid w:val="00A61160"/>
    <w:rsid w:val="00A63B82"/>
    <w:rsid w:val="00A64FDD"/>
    <w:rsid w:val="00A67FF5"/>
    <w:rsid w:val="00A70011"/>
    <w:rsid w:val="00A702D6"/>
    <w:rsid w:val="00A72AFF"/>
    <w:rsid w:val="00A7379F"/>
    <w:rsid w:val="00A747DB"/>
    <w:rsid w:val="00A75A9C"/>
    <w:rsid w:val="00A75CEA"/>
    <w:rsid w:val="00A76418"/>
    <w:rsid w:val="00A77705"/>
    <w:rsid w:val="00A80BFC"/>
    <w:rsid w:val="00A810D8"/>
    <w:rsid w:val="00A82A12"/>
    <w:rsid w:val="00A83DFF"/>
    <w:rsid w:val="00A84E8F"/>
    <w:rsid w:val="00A863F6"/>
    <w:rsid w:val="00A86655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A07B4"/>
    <w:rsid w:val="00AA0990"/>
    <w:rsid w:val="00AA131D"/>
    <w:rsid w:val="00AA39E9"/>
    <w:rsid w:val="00AA3B38"/>
    <w:rsid w:val="00AA62E1"/>
    <w:rsid w:val="00AA6CE6"/>
    <w:rsid w:val="00AA7144"/>
    <w:rsid w:val="00AA7DDC"/>
    <w:rsid w:val="00AB1743"/>
    <w:rsid w:val="00AB1F8F"/>
    <w:rsid w:val="00AB2B77"/>
    <w:rsid w:val="00AB2DD4"/>
    <w:rsid w:val="00AB4013"/>
    <w:rsid w:val="00AB520E"/>
    <w:rsid w:val="00AB6AC1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2C9"/>
    <w:rsid w:val="00AD38BC"/>
    <w:rsid w:val="00AD4E06"/>
    <w:rsid w:val="00AD64E4"/>
    <w:rsid w:val="00AE1486"/>
    <w:rsid w:val="00AE1A60"/>
    <w:rsid w:val="00AE1ED8"/>
    <w:rsid w:val="00AE2DD5"/>
    <w:rsid w:val="00AE3CFE"/>
    <w:rsid w:val="00AE3D62"/>
    <w:rsid w:val="00AE4AAA"/>
    <w:rsid w:val="00AE633B"/>
    <w:rsid w:val="00AE6A8F"/>
    <w:rsid w:val="00AE6AC3"/>
    <w:rsid w:val="00AE74D2"/>
    <w:rsid w:val="00AF1B3D"/>
    <w:rsid w:val="00AF1BDD"/>
    <w:rsid w:val="00AF2207"/>
    <w:rsid w:val="00AF22C4"/>
    <w:rsid w:val="00AF25EB"/>
    <w:rsid w:val="00AF278B"/>
    <w:rsid w:val="00AF40BF"/>
    <w:rsid w:val="00AF678D"/>
    <w:rsid w:val="00AF682C"/>
    <w:rsid w:val="00B00437"/>
    <w:rsid w:val="00B005EC"/>
    <w:rsid w:val="00B008D5"/>
    <w:rsid w:val="00B00D34"/>
    <w:rsid w:val="00B0327C"/>
    <w:rsid w:val="00B04DA6"/>
    <w:rsid w:val="00B05177"/>
    <w:rsid w:val="00B05EE9"/>
    <w:rsid w:val="00B060E9"/>
    <w:rsid w:val="00B06D7E"/>
    <w:rsid w:val="00B077F9"/>
    <w:rsid w:val="00B079DF"/>
    <w:rsid w:val="00B07E80"/>
    <w:rsid w:val="00B12151"/>
    <w:rsid w:val="00B13421"/>
    <w:rsid w:val="00B1400E"/>
    <w:rsid w:val="00B14F9B"/>
    <w:rsid w:val="00B15DAB"/>
    <w:rsid w:val="00B172AE"/>
    <w:rsid w:val="00B1758C"/>
    <w:rsid w:val="00B1767B"/>
    <w:rsid w:val="00B17927"/>
    <w:rsid w:val="00B228CC"/>
    <w:rsid w:val="00B229D3"/>
    <w:rsid w:val="00B22A3A"/>
    <w:rsid w:val="00B23628"/>
    <w:rsid w:val="00B253B8"/>
    <w:rsid w:val="00B2568D"/>
    <w:rsid w:val="00B26229"/>
    <w:rsid w:val="00B26D2E"/>
    <w:rsid w:val="00B271E3"/>
    <w:rsid w:val="00B30953"/>
    <w:rsid w:val="00B31669"/>
    <w:rsid w:val="00B31D40"/>
    <w:rsid w:val="00B33B40"/>
    <w:rsid w:val="00B33D0F"/>
    <w:rsid w:val="00B33EEF"/>
    <w:rsid w:val="00B3447E"/>
    <w:rsid w:val="00B354FA"/>
    <w:rsid w:val="00B356C5"/>
    <w:rsid w:val="00B361E4"/>
    <w:rsid w:val="00B36AC5"/>
    <w:rsid w:val="00B403F9"/>
    <w:rsid w:val="00B41206"/>
    <w:rsid w:val="00B426DB"/>
    <w:rsid w:val="00B42E0A"/>
    <w:rsid w:val="00B44AF6"/>
    <w:rsid w:val="00B458D8"/>
    <w:rsid w:val="00B45D39"/>
    <w:rsid w:val="00B45D9A"/>
    <w:rsid w:val="00B470F0"/>
    <w:rsid w:val="00B475B0"/>
    <w:rsid w:val="00B477FF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B09"/>
    <w:rsid w:val="00B56A4B"/>
    <w:rsid w:val="00B57EB7"/>
    <w:rsid w:val="00B617FA"/>
    <w:rsid w:val="00B6192C"/>
    <w:rsid w:val="00B61AF4"/>
    <w:rsid w:val="00B62180"/>
    <w:rsid w:val="00B6236F"/>
    <w:rsid w:val="00B627A5"/>
    <w:rsid w:val="00B62AF3"/>
    <w:rsid w:val="00B63EC9"/>
    <w:rsid w:val="00B64FD6"/>
    <w:rsid w:val="00B6504E"/>
    <w:rsid w:val="00B659B6"/>
    <w:rsid w:val="00B65A77"/>
    <w:rsid w:val="00B67706"/>
    <w:rsid w:val="00B67A9B"/>
    <w:rsid w:val="00B67FD0"/>
    <w:rsid w:val="00B70D32"/>
    <w:rsid w:val="00B70F73"/>
    <w:rsid w:val="00B73D06"/>
    <w:rsid w:val="00B73DEC"/>
    <w:rsid w:val="00B73F3D"/>
    <w:rsid w:val="00B76395"/>
    <w:rsid w:val="00B76725"/>
    <w:rsid w:val="00B80913"/>
    <w:rsid w:val="00B812F9"/>
    <w:rsid w:val="00B8192E"/>
    <w:rsid w:val="00B82C15"/>
    <w:rsid w:val="00B82EFB"/>
    <w:rsid w:val="00B83598"/>
    <w:rsid w:val="00B83C19"/>
    <w:rsid w:val="00B8462D"/>
    <w:rsid w:val="00B848B5"/>
    <w:rsid w:val="00B8737F"/>
    <w:rsid w:val="00B92F9A"/>
    <w:rsid w:val="00B9492A"/>
    <w:rsid w:val="00B94EB5"/>
    <w:rsid w:val="00B95627"/>
    <w:rsid w:val="00B97515"/>
    <w:rsid w:val="00B978A9"/>
    <w:rsid w:val="00B97D75"/>
    <w:rsid w:val="00BA0E59"/>
    <w:rsid w:val="00BA12EB"/>
    <w:rsid w:val="00BA1980"/>
    <w:rsid w:val="00BA2446"/>
    <w:rsid w:val="00BA4C1C"/>
    <w:rsid w:val="00BA4F7D"/>
    <w:rsid w:val="00BA66A3"/>
    <w:rsid w:val="00BA671C"/>
    <w:rsid w:val="00BA678C"/>
    <w:rsid w:val="00BA6EDB"/>
    <w:rsid w:val="00BA70EB"/>
    <w:rsid w:val="00BB0D81"/>
    <w:rsid w:val="00BB0ED8"/>
    <w:rsid w:val="00BB0FD5"/>
    <w:rsid w:val="00BB1065"/>
    <w:rsid w:val="00BB3BF2"/>
    <w:rsid w:val="00BB4BDD"/>
    <w:rsid w:val="00BB6224"/>
    <w:rsid w:val="00BB708B"/>
    <w:rsid w:val="00BB7C95"/>
    <w:rsid w:val="00BC1052"/>
    <w:rsid w:val="00BC1226"/>
    <w:rsid w:val="00BC2CBC"/>
    <w:rsid w:val="00BC3BBD"/>
    <w:rsid w:val="00BC3DC6"/>
    <w:rsid w:val="00BC52B8"/>
    <w:rsid w:val="00BC74D2"/>
    <w:rsid w:val="00BC7ADF"/>
    <w:rsid w:val="00BD15F8"/>
    <w:rsid w:val="00BD519F"/>
    <w:rsid w:val="00BD6492"/>
    <w:rsid w:val="00BD66D0"/>
    <w:rsid w:val="00BD6856"/>
    <w:rsid w:val="00BE0519"/>
    <w:rsid w:val="00BE4831"/>
    <w:rsid w:val="00BE4D19"/>
    <w:rsid w:val="00BE64CD"/>
    <w:rsid w:val="00BE6548"/>
    <w:rsid w:val="00BE6F9E"/>
    <w:rsid w:val="00BE71DE"/>
    <w:rsid w:val="00BF006E"/>
    <w:rsid w:val="00BF008A"/>
    <w:rsid w:val="00BF4755"/>
    <w:rsid w:val="00BF4CAF"/>
    <w:rsid w:val="00BF4D9D"/>
    <w:rsid w:val="00BF6A29"/>
    <w:rsid w:val="00BF6DC0"/>
    <w:rsid w:val="00BF6E33"/>
    <w:rsid w:val="00BF6F54"/>
    <w:rsid w:val="00BF78A2"/>
    <w:rsid w:val="00BF7911"/>
    <w:rsid w:val="00C0119D"/>
    <w:rsid w:val="00C024BB"/>
    <w:rsid w:val="00C036DF"/>
    <w:rsid w:val="00C0398D"/>
    <w:rsid w:val="00C0427B"/>
    <w:rsid w:val="00C043BE"/>
    <w:rsid w:val="00C06F6C"/>
    <w:rsid w:val="00C07C0F"/>
    <w:rsid w:val="00C114E0"/>
    <w:rsid w:val="00C12024"/>
    <w:rsid w:val="00C124D9"/>
    <w:rsid w:val="00C159C4"/>
    <w:rsid w:val="00C16D28"/>
    <w:rsid w:val="00C218E6"/>
    <w:rsid w:val="00C21BB3"/>
    <w:rsid w:val="00C22115"/>
    <w:rsid w:val="00C23E22"/>
    <w:rsid w:val="00C24334"/>
    <w:rsid w:val="00C261E0"/>
    <w:rsid w:val="00C26291"/>
    <w:rsid w:val="00C26E5D"/>
    <w:rsid w:val="00C31924"/>
    <w:rsid w:val="00C31E9D"/>
    <w:rsid w:val="00C31F5B"/>
    <w:rsid w:val="00C32533"/>
    <w:rsid w:val="00C32909"/>
    <w:rsid w:val="00C32A93"/>
    <w:rsid w:val="00C33C6D"/>
    <w:rsid w:val="00C342BB"/>
    <w:rsid w:val="00C35CFB"/>
    <w:rsid w:val="00C36EA0"/>
    <w:rsid w:val="00C373D9"/>
    <w:rsid w:val="00C4063F"/>
    <w:rsid w:val="00C410FE"/>
    <w:rsid w:val="00C4112F"/>
    <w:rsid w:val="00C4210A"/>
    <w:rsid w:val="00C437B1"/>
    <w:rsid w:val="00C445A6"/>
    <w:rsid w:val="00C46CB0"/>
    <w:rsid w:val="00C4748F"/>
    <w:rsid w:val="00C521CD"/>
    <w:rsid w:val="00C52215"/>
    <w:rsid w:val="00C529C9"/>
    <w:rsid w:val="00C538D1"/>
    <w:rsid w:val="00C53D2D"/>
    <w:rsid w:val="00C5402E"/>
    <w:rsid w:val="00C550B8"/>
    <w:rsid w:val="00C55267"/>
    <w:rsid w:val="00C60116"/>
    <w:rsid w:val="00C6080A"/>
    <w:rsid w:val="00C60EDB"/>
    <w:rsid w:val="00C61B16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1F90"/>
    <w:rsid w:val="00C75496"/>
    <w:rsid w:val="00C76639"/>
    <w:rsid w:val="00C76782"/>
    <w:rsid w:val="00C774EB"/>
    <w:rsid w:val="00C77ED7"/>
    <w:rsid w:val="00C81FB7"/>
    <w:rsid w:val="00C8621A"/>
    <w:rsid w:val="00C86645"/>
    <w:rsid w:val="00C86CD6"/>
    <w:rsid w:val="00C90449"/>
    <w:rsid w:val="00C90887"/>
    <w:rsid w:val="00C9196C"/>
    <w:rsid w:val="00C953BD"/>
    <w:rsid w:val="00C956EC"/>
    <w:rsid w:val="00C9625E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6465"/>
    <w:rsid w:val="00CA6D90"/>
    <w:rsid w:val="00CB0948"/>
    <w:rsid w:val="00CB0C91"/>
    <w:rsid w:val="00CB0D0E"/>
    <w:rsid w:val="00CB184C"/>
    <w:rsid w:val="00CB298A"/>
    <w:rsid w:val="00CB6530"/>
    <w:rsid w:val="00CB7CDB"/>
    <w:rsid w:val="00CC0467"/>
    <w:rsid w:val="00CC0BD5"/>
    <w:rsid w:val="00CC1767"/>
    <w:rsid w:val="00CC35C4"/>
    <w:rsid w:val="00CC47B3"/>
    <w:rsid w:val="00CD0C60"/>
    <w:rsid w:val="00CD1096"/>
    <w:rsid w:val="00CD2D9B"/>
    <w:rsid w:val="00CD435C"/>
    <w:rsid w:val="00CD44A0"/>
    <w:rsid w:val="00CD565A"/>
    <w:rsid w:val="00CD5ABE"/>
    <w:rsid w:val="00CD5D31"/>
    <w:rsid w:val="00CD5D35"/>
    <w:rsid w:val="00CD6442"/>
    <w:rsid w:val="00CD64D4"/>
    <w:rsid w:val="00CD7A5F"/>
    <w:rsid w:val="00CE0A30"/>
    <w:rsid w:val="00CE0FCF"/>
    <w:rsid w:val="00CE14A4"/>
    <w:rsid w:val="00CE1DEA"/>
    <w:rsid w:val="00CE22E9"/>
    <w:rsid w:val="00CE3D0F"/>
    <w:rsid w:val="00CE7A42"/>
    <w:rsid w:val="00CE7EB1"/>
    <w:rsid w:val="00CF0AF9"/>
    <w:rsid w:val="00CF0D6E"/>
    <w:rsid w:val="00CF0FD6"/>
    <w:rsid w:val="00CF2005"/>
    <w:rsid w:val="00CF274A"/>
    <w:rsid w:val="00CF3D1E"/>
    <w:rsid w:val="00CF3D6D"/>
    <w:rsid w:val="00CF4D33"/>
    <w:rsid w:val="00CF59A9"/>
    <w:rsid w:val="00CF6599"/>
    <w:rsid w:val="00D01469"/>
    <w:rsid w:val="00D018F9"/>
    <w:rsid w:val="00D044A9"/>
    <w:rsid w:val="00D04AEE"/>
    <w:rsid w:val="00D1020A"/>
    <w:rsid w:val="00D102EF"/>
    <w:rsid w:val="00D1036F"/>
    <w:rsid w:val="00D106FA"/>
    <w:rsid w:val="00D111D1"/>
    <w:rsid w:val="00D114BD"/>
    <w:rsid w:val="00D118AC"/>
    <w:rsid w:val="00D14944"/>
    <w:rsid w:val="00D16016"/>
    <w:rsid w:val="00D169F2"/>
    <w:rsid w:val="00D16A3C"/>
    <w:rsid w:val="00D16C57"/>
    <w:rsid w:val="00D1707E"/>
    <w:rsid w:val="00D171D7"/>
    <w:rsid w:val="00D207F2"/>
    <w:rsid w:val="00D20D8A"/>
    <w:rsid w:val="00D20D9E"/>
    <w:rsid w:val="00D21CC1"/>
    <w:rsid w:val="00D21D24"/>
    <w:rsid w:val="00D21EDF"/>
    <w:rsid w:val="00D2201A"/>
    <w:rsid w:val="00D22D71"/>
    <w:rsid w:val="00D24178"/>
    <w:rsid w:val="00D242A6"/>
    <w:rsid w:val="00D2442E"/>
    <w:rsid w:val="00D24BAF"/>
    <w:rsid w:val="00D2700A"/>
    <w:rsid w:val="00D272C8"/>
    <w:rsid w:val="00D31325"/>
    <w:rsid w:val="00D32313"/>
    <w:rsid w:val="00D32C04"/>
    <w:rsid w:val="00D347AF"/>
    <w:rsid w:val="00D35D75"/>
    <w:rsid w:val="00D35DA6"/>
    <w:rsid w:val="00D363DF"/>
    <w:rsid w:val="00D3672A"/>
    <w:rsid w:val="00D40E2B"/>
    <w:rsid w:val="00D412F5"/>
    <w:rsid w:val="00D4160D"/>
    <w:rsid w:val="00D42104"/>
    <w:rsid w:val="00D42354"/>
    <w:rsid w:val="00D42DB8"/>
    <w:rsid w:val="00D440B7"/>
    <w:rsid w:val="00D44D36"/>
    <w:rsid w:val="00D457CD"/>
    <w:rsid w:val="00D46B80"/>
    <w:rsid w:val="00D47345"/>
    <w:rsid w:val="00D47C15"/>
    <w:rsid w:val="00D51F6A"/>
    <w:rsid w:val="00D542CE"/>
    <w:rsid w:val="00D55196"/>
    <w:rsid w:val="00D5618D"/>
    <w:rsid w:val="00D56B05"/>
    <w:rsid w:val="00D5739A"/>
    <w:rsid w:val="00D6089F"/>
    <w:rsid w:val="00D61492"/>
    <w:rsid w:val="00D61EC7"/>
    <w:rsid w:val="00D62746"/>
    <w:rsid w:val="00D644E4"/>
    <w:rsid w:val="00D6486D"/>
    <w:rsid w:val="00D64A22"/>
    <w:rsid w:val="00D64B48"/>
    <w:rsid w:val="00D65523"/>
    <w:rsid w:val="00D65741"/>
    <w:rsid w:val="00D65FCC"/>
    <w:rsid w:val="00D6660D"/>
    <w:rsid w:val="00D66C3F"/>
    <w:rsid w:val="00D70484"/>
    <w:rsid w:val="00D70C20"/>
    <w:rsid w:val="00D723C7"/>
    <w:rsid w:val="00D7378A"/>
    <w:rsid w:val="00D74A15"/>
    <w:rsid w:val="00D74D7B"/>
    <w:rsid w:val="00D76E2C"/>
    <w:rsid w:val="00D77C77"/>
    <w:rsid w:val="00D81222"/>
    <w:rsid w:val="00D818AE"/>
    <w:rsid w:val="00D81E5D"/>
    <w:rsid w:val="00D8340A"/>
    <w:rsid w:val="00D83D2E"/>
    <w:rsid w:val="00D85167"/>
    <w:rsid w:val="00D85E44"/>
    <w:rsid w:val="00D866BC"/>
    <w:rsid w:val="00D872D6"/>
    <w:rsid w:val="00D90A49"/>
    <w:rsid w:val="00D9164F"/>
    <w:rsid w:val="00D9218E"/>
    <w:rsid w:val="00D92BC3"/>
    <w:rsid w:val="00D92E2B"/>
    <w:rsid w:val="00D93F5A"/>
    <w:rsid w:val="00D96FF7"/>
    <w:rsid w:val="00D97B7C"/>
    <w:rsid w:val="00D97FD2"/>
    <w:rsid w:val="00DA01F5"/>
    <w:rsid w:val="00DA1D3B"/>
    <w:rsid w:val="00DA2F25"/>
    <w:rsid w:val="00DA3BD0"/>
    <w:rsid w:val="00DA46C8"/>
    <w:rsid w:val="00DA75B1"/>
    <w:rsid w:val="00DA75FA"/>
    <w:rsid w:val="00DB03A3"/>
    <w:rsid w:val="00DB24B6"/>
    <w:rsid w:val="00DB2ED5"/>
    <w:rsid w:val="00DB3084"/>
    <w:rsid w:val="00DB5833"/>
    <w:rsid w:val="00DB65C4"/>
    <w:rsid w:val="00DB7E65"/>
    <w:rsid w:val="00DC05A2"/>
    <w:rsid w:val="00DC0E1E"/>
    <w:rsid w:val="00DC3566"/>
    <w:rsid w:val="00DC392E"/>
    <w:rsid w:val="00DC408C"/>
    <w:rsid w:val="00DC50C6"/>
    <w:rsid w:val="00DC637D"/>
    <w:rsid w:val="00DC766F"/>
    <w:rsid w:val="00DC782C"/>
    <w:rsid w:val="00DD019D"/>
    <w:rsid w:val="00DD0688"/>
    <w:rsid w:val="00DD0ACD"/>
    <w:rsid w:val="00DD0D40"/>
    <w:rsid w:val="00DD27E6"/>
    <w:rsid w:val="00DD3AEB"/>
    <w:rsid w:val="00DD40BC"/>
    <w:rsid w:val="00DD44B1"/>
    <w:rsid w:val="00DD6F34"/>
    <w:rsid w:val="00DE2F07"/>
    <w:rsid w:val="00DE3836"/>
    <w:rsid w:val="00DE55CE"/>
    <w:rsid w:val="00DE5DD6"/>
    <w:rsid w:val="00DE63F4"/>
    <w:rsid w:val="00DE6C29"/>
    <w:rsid w:val="00DE78E9"/>
    <w:rsid w:val="00DF0877"/>
    <w:rsid w:val="00DF18B2"/>
    <w:rsid w:val="00DF1C8C"/>
    <w:rsid w:val="00DF1F72"/>
    <w:rsid w:val="00DF304D"/>
    <w:rsid w:val="00DF37AB"/>
    <w:rsid w:val="00DF5E7B"/>
    <w:rsid w:val="00DF60E6"/>
    <w:rsid w:val="00DF6378"/>
    <w:rsid w:val="00DF7E51"/>
    <w:rsid w:val="00E0000F"/>
    <w:rsid w:val="00E013D7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10087"/>
    <w:rsid w:val="00E1201F"/>
    <w:rsid w:val="00E12677"/>
    <w:rsid w:val="00E12E60"/>
    <w:rsid w:val="00E138D6"/>
    <w:rsid w:val="00E14E83"/>
    <w:rsid w:val="00E14ED5"/>
    <w:rsid w:val="00E15B5B"/>
    <w:rsid w:val="00E2486C"/>
    <w:rsid w:val="00E25AEE"/>
    <w:rsid w:val="00E26279"/>
    <w:rsid w:val="00E264D6"/>
    <w:rsid w:val="00E264F3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69A"/>
    <w:rsid w:val="00E45B4A"/>
    <w:rsid w:val="00E46A6B"/>
    <w:rsid w:val="00E46C04"/>
    <w:rsid w:val="00E508E2"/>
    <w:rsid w:val="00E54093"/>
    <w:rsid w:val="00E541F3"/>
    <w:rsid w:val="00E544F5"/>
    <w:rsid w:val="00E56AD3"/>
    <w:rsid w:val="00E60839"/>
    <w:rsid w:val="00E61E8A"/>
    <w:rsid w:val="00E63080"/>
    <w:rsid w:val="00E63783"/>
    <w:rsid w:val="00E652E3"/>
    <w:rsid w:val="00E666BB"/>
    <w:rsid w:val="00E67BF6"/>
    <w:rsid w:val="00E67F8C"/>
    <w:rsid w:val="00E7086A"/>
    <w:rsid w:val="00E7147C"/>
    <w:rsid w:val="00E72141"/>
    <w:rsid w:val="00E7243B"/>
    <w:rsid w:val="00E728F4"/>
    <w:rsid w:val="00E735DA"/>
    <w:rsid w:val="00E738D0"/>
    <w:rsid w:val="00E74062"/>
    <w:rsid w:val="00E7654D"/>
    <w:rsid w:val="00E76825"/>
    <w:rsid w:val="00E839FF"/>
    <w:rsid w:val="00E83CAA"/>
    <w:rsid w:val="00E83F0F"/>
    <w:rsid w:val="00E85275"/>
    <w:rsid w:val="00E852F0"/>
    <w:rsid w:val="00E85374"/>
    <w:rsid w:val="00E855AF"/>
    <w:rsid w:val="00E85997"/>
    <w:rsid w:val="00E85C62"/>
    <w:rsid w:val="00E861FA"/>
    <w:rsid w:val="00E86D10"/>
    <w:rsid w:val="00E86DE6"/>
    <w:rsid w:val="00E86F16"/>
    <w:rsid w:val="00E9062B"/>
    <w:rsid w:val="00E917BB"/>
    <w:rsid w:val="00E91824"/>
    <w:rsid w:val="00E940C9"/>
    <w:rsid w:val="00E95081"/>
    <w:rsid w:val="00E9579D"/>
    <w:rsid w:val="00E96654"/>
    <w:rsid w:val="00EA1624"/>
    <w:rsid w:val="00EA1B07"/>
    <w:rsid w:val="00EA2386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716"/>
    <w:rsid w:val="00EB5C69"/>
    <w:rsid w:val="00EB5EDC"/>
    <w:rsid w:val="00EB6236"/>
    <w:rsid w:val="00EB623B"/>
    <w:rsid w:val="00EB66BA"/>
    <w:rsid w:val="00EB6EDC"/>
    <w:rsid w:val="00EB711E"/>
    <w:rsid w:val="00EC2819"/>
    <w:rsid w:val="00EC2AA3"/>
    <w:rsid w:val="00EC2B66"/>
    <w:rsid w:val="00EC30B8"/>
    <w:rsid w:val="00EC49DF"/>
    <w:rsid w:val="00EC57C2"/>
    <w:rsid w:val="00EC6E82"/>
    <w:rsid w:val="00EC74E1"/>
    <w:rsid w:val="00ED00F6"/>
    <w:rsid w:val="00ED0D9B"/>
    <w:rsid w:val="00ED1178"/>
    <w:rsid w:val="00ED1CBD"/>
    <w:rsid w:val="00ED28CA"/>
    <w:rsid w:val="00ED2E5A"/>
    <w:rsid w:val="00ED3523"/>
    <w:rsid w:val="00ED449E"/>
    <w:rsid w:val="00ED4D12"/>
    <w:rsid w:val="00ED55D8"/>
    <w:rsid w:val="00ED6A56"/>
    <w:rsid w:val="00ED74FF"/>
    <w:rsid w:val="00EE1390"/>
    <w:rsid w:val="00EE1B2F"/>
    <w:rsid w:val="00EE38D3"/>
    <w:rsid w:val="00EE4B99"/>
    <w:rsid w:val="00EE7F09"/>
    <w:rsid w:val="00EF093D"/>
    <w:rsid w:val="00EF0C0D"/>
    <w:rsid w:val="00EF1417"/>
    <w:rsid w:val="00EF1AA4"/>
    <w:rsid w:val="00EF20E1"/>
    <w:rsid w:val="00EF31A7"/>
    <w:rsid w:val="00EF3EBA"/>
    <w:rsid w:val="00EF416D"/>
    <w:rsid w:val="00EF63C7"/>
    <w:rsid w:val="00EF6C01"/>
    <w:rsid w:val="00F00D6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10E1A"/>
    <w:rsid w:val="00F11519"/>
    <w:rsid w:val="00F1386B"/>
    <w:rsid w:val="00F20694"/>
    <w:rsid w:val="00F2203E"/>
    <w:rsid w:val="00F2358C"/>
    <w:rsid w:val="00F23C91"/>
    <w:rsid w:val="00F23F50"/>
    <w:rsid w:val="00F24194"/>
    <w:rsid w:val="00F24830"/>
    <w:rsid w:val="00F251EC"/>
    <w:rsid w:val="00F26E7F"/>
    <w:rsid w:val="00F27309"/>
    <w:rsid w:val="00F308B1"/>
    <w:rsid w:val="00F321B8"/>
    <w:rsid w:val="00F32D10"/>
    <w:rsid w:val="00F33734"/>
    <w:rsid w:val="00F34468"/>
    <w:rsid w:val="00F3476B"/>
    <w:rsid w:val="00F34BD9"/>
    <w:rsid w:val="00F350AC"/>
    <w:rsid w:val="00F40C61"/>
    <w:rsid w:val="00F4178C"/>
    <w:rsid w:val="00F4283C"/>
    <w:rsid w:val="00F45E9F"/>
    <w:rsid w:val="00F46264"/>
    <w:rsid w:val="00F51C4D"/>
    <w:rsid w:val="00F53792"/>
    <w:rsid w:val="00F56A22"/>
    <w:rsid w:val="00F57E2A"/>
    <w:rsid w:val="00F6006E"/>
    <w:rsid w:val="00F62BED"/>
    <w:rsid w:val="00F63494"/>
    <w:rsid w:val="00F63B08"/>
    <w:rsid w:val="00F63BFD"/>
    <w:rsid w:val="00F644F7"/>
    <w:rsid w:val="00F655F2"/>
    <w:rsid w:val="00F65999"/>
    <w:rsid w:val="00F718EB"/>
    <w:rsid w:val="00F71BBF"/>
    <w:rsid w:val="00F71E53"/>
    <w:rsid w:val="00F73790"/>
    <w:rsid w:val="00F743EB"/>
    <w:rsid w:val="00F7477D"/>
    <w:rsid w:val="00F74805"/>
    <w:rsid w:val="00F75785"/>
    <w:rsid w:val="00F75FED"/>
    <w:rsid w:val="00F76B35"/>
    <w:rsid w:val="00F778B0"/>
    <w:rsid w:val="00F80D2A"/>
    <w:rsid w:val="00F81192"/>
    <w:rsid w:val="00F82A37"/>
    <w:rsid w:val="00F83936"/>
    <w:rsid w:val="00F84F42"/>
    <w:rsid w:val="00F84F67"/>
    <w:rsid w:val="00F85660"/>
    <w:rsid w:val="00F859E5"/>
    <w:rsid w:val="00F85F29"/>
    <w:rsid w:val="00F87165"/>
    <w:rsid w:val="00F90A16"/>
    <w:rsid w:val="00F90BFD"/>
    <w:rsid w:val="00F9168C"/>
    <w:rsid w:val="00F930B0"/>
    <w:rsid w:val="00F93BF9"/>
    <w:rsid w:val="00F93BFE"/>
    <w:rsid w:val="00F944B9"/>
    <w:rsid w:val="00F951D1"/>
    <w:rsid w:val="00F95C15"/>
    <w:rsid w:val="00F96000"/>
    <w:rsid w:val="00F96A33"/>
    <w:rsid w:val="00F96E78"/>
    <w:rsid w:val="00FA0450"/>
    <w:rsid w:val="00FA0756"/>
    <w:rsid w:val="00FA0E53"/>
    <w:rsid w:val="00FA19F0"/>
    <w:rsid w:val="00FA5618"/>
    <w:rsid w:val="00FB16D7"/>
    <w:rsid w:val="00FB205E"/>
    <w:rsid w:val="00FB3043"/>
    <w:rsid w:val="00FB43CC"/>
    <w:rsid w:val="00FB593C"/>
    <w:rsid w:val="00FB68D4"/>
    <w:rsid w:val="00FB69DF"/>
    <w:rsid w:val="00FB7895"/>
    <w:rsid w:val="00FB7C32"/>
    <w:rsid w:val="00FC0BE2"/>
    <w:rsid w:val="00FC1622"/>
    <w:rsid w:val="00FC3C46"/>
    <w:rsid w:val="00FC3E96"/>
    <w:rsid w:val="00FC47AA"/>
    <w:rsid w:val="00FC48A0"/>
    <w:rsid w:val="00FC5628"/>
    <w:rsid w:val="00FC59F9"/>
    <w:rsid w:val="00FC6BC5"/>
    <w:rsid w:val="00FC6D41"/>
    <w:rsid w:val="00FC6EB6"/>
    <w:rsid w:val="00FC7AE2"/>
    <w:rsid w:val="00FD0641"/>
    <w:rsid w:val="00FD07AF"/>
    <w:rsid w:val="00FD1B86"/>
    <w:rsid w:val="00FD1CA1"/>
    <w:rsid w:val="00FD1DDB"/>
    <w:rsid w:val="00FD3967"/>
    <w:rsid w:val="00FD3F14"/>
    <w:rsid w:val="00FD4C44"/>
    <w:rsid w:val="00FD5325"/>
    <w:rsid w:val="00FD5A66"/>
    <w:rsid w:val="00FD5DE0"/>
    <w:rsid w:val="00FD61EC"/>
    <w:rsid w:val="00FD6409"/>
    <w:rsid w:val="00FE13ED"/>
    <w:rsid w:val="00FE18E1"/>
    <w:rsid w:val="00FE4EF7"/>
    <w:rsid w:val="00FE570D"/>
    <w:rsid w:val="00FF0652"/>
    <w:rsid w:val="00FF1681"/>
    <w:rsid w:val="00FF1710"/>
    <w:rsid w:val="00FF1C06"/>
    <w:rsid w:val="00FF22C1"/>
    <w:rsid w:val="00FF2F43"/>
    <w:rsid w:val="00FF5715"/>
    <w:rsid w:val="00FF5CAD"/>
    <w:rsid w:val="00FF5D37"/>
    <w:rsid w:val="00FF5E8E"/>
    <w:rsid w:val="00FF6372"/>
    <w:rsid w:val="00FF6FBE"/>
    <w:rsid w:val="00FF7269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0EF536"/>
  <w15:docId w15:val="{23BD7DFA-6C64-4B0C-8B34-F66D801B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c">
    <w:name w:val="Grid Table Light"/>
    <w:basedOn w:val="a1"/>
    <w:uiPriority w:val="40"/>
    <w:rsid w:val="00781B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1">
    <w:name w:val="Plain Table 5"/>
    <w:basedOn w:val="a1"/>
    <w:uiPriority w:val="45"/>
    <w:rsid w:val="005772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QxUjhzSWFYVGhXVGxzU29rVUhhelg3M0RiOF8tM1d6QnladlVEdmRNR2gxVVBOeXA1T0ZyZWVpcjBocjl1R29kajlDb0M1MkNnb19uVlUtZnhSdVZwN1AtSW04V2NhZ28&amp;b64e=2&amp;sign=16863dd1b0ac2410a693f0b00cd863c6&amp;keyno=1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950B-36C8-4A28-9137-A90518D6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8</Pages>
  <Words>14941</Words>
  <Characters>85170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Елена Валерьевна</dc:creator>
  <cp:keywords/>
  <dc:description/>
  <cp:lastModifiedBy>Елена Константинова</cp:lastModifiedBy>
  <cp:revision>4</cp:revision>
  <cp:lastPrinted>2023-04-26T12:33:00Z</cp:lastPrinted>
  <dcterms:created xsi:type="dcterms:W3CDTF">2023-04-24T08:26:00Z</dcterms:created>
  <dcterms:modified xsi:type="dcterms:W3CDTF">2023-05-02T07:46:00Z</dcterms:modified>
</cp:coreProperties>
</file>